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6AAF747D"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BF42CD" w:rsidRPr="001322DC">
              <w:rPr>
                <w:rStyle w:val="Nzevknihy"/>
              </w:rPr>
              <w:t xml:space="preserve"> </w:t>
            </w:r>
            <w:r w:rsidR="00130E5D">
              <w:rPr>
                <w:rStyle w:val="Nzevknihy"/>
              </w:rPr>
              <w:t>1</w:t>
            </w:r>
            <w:r w:rsidR="00930FB1">
              <w:rPr>
                <w:rStyle w:val="Nzevknihy"/>
              </w:rPr>
              <w:t>8</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CB1C9B">
              <w:rPr>
                <w:rStyle w:val="Nzevknihy"/>
              </w:rPr>
              <w:t>1</w:t>
            </w:r>
            <w:r w:rsidR="00930FB1">
              <w:rPr>
                <w:rStyle w:val="Nzevknihy"/>
              </w:rPr>
              <w:t>5</w:t>
            </w:r>
            <w:r w:rsidR="004158E7" w:rsidRPr="001322DC">
              <w:rPr>
                <w:rStyle w:val="Nzevknihy"/>
              </w:rPr>
              <w:t xml:space="preserve">. </w:t>
            </w:r>
            <w:r w:rsidR="00930FB1">
              <w:rPr>
                <w:rStyle w:val="Nzevknihy"/>
              </w:rPr>
              <w:t>4</w:t>
            </w:r>
            <w:r w:rsidR="00E23E7F" w:rsidRPr="001322DC">
              <w:rPr>
                <w:rStyle w:val="Nzevknihy"/>
              </w:rPr>
              <w:t>. 20</w:t>
            </w:r>
            <w:r w:rsidR="007B75AB" w:rsidRPr="001322DC">
              <w:rPr>
                <w:rStyle w:val="Nzevknihy"/>
              </w:rPr>
              <w:t>2</w:t>
            </w:r>
            <w:r w:rsidR="00D56B9A">
              <w:rPr>
                <w:rStyle w:val="Nzevknihy"/>
              </w:rPr>
              <w:t>6</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 xml:space="preserve">bez udání </w:t>
            </w:r>
            <w:proofErr w:type="spellStart"/>
            <w:r w:rsidRPr="001322DC">
              <w:t>dův</w:t>
            </w:r>
            <w:proofErr w:type="spellEnd"/>
            <w:r w:rsidRPr="001322DC">
              <w:t>.</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15B15754" w:rsidR="006C0AD4" w:rsidRPr="00EA4964" w:rsidRDefault="003A7FE2" w:rsidP="00121C72">
            <w:pPr>
              <w:pStyle w:val="tabulkasted"/>
            </w:pPr>
            <w:r>
              <w:t>21</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557D5768" w:rsidR="00E45405" w:rsidRPr="00EA4964" w:rsidRDefault="00644A7C" w:rsidP="008A4143">
            <w:pPr>
              <w:pStyle w:val="tabulkasted"/>
            </w:pPr>
            <w:r>
              <w:t xml:space="preserve">84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11019D63" w:rsidR="00E45405" w:rsidRPr="00CF0E15" w:rsidRDefault="002A68B4" w:rsidP="00E45405">
            <w:pPr>
              <w:pStyle w:val="tabulkasted"/>
            </w:pPr>
            <w:r>
              <w:t>4</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06A9E4D4" w:rsidR="00E45405" w:rsidRPr="00EA4964" w:rsidRDefault="00C12F50" w:rsidP="00A055F6">
            <w:pPr>
              <w:pStyle w:val="tabulkasted"/>
            </w:pPr>
            <w:r>
              <w:t>11</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4813CFF2" w:rsidR="00E45405" w:rsidRPr="00EA4964" w:rsidRDefault="00644A7C" w:rsidP="00946911">
            <w:pPr>
              <w:pStyle w:val="tabulkasted"/>
            </w:pPr>
            <w:r>
              <w:t xml:space="preserve">73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3EBC4D8A" w:rsidR="00E45405" w:rsidRPr="00CF0E15" w:rsidRDefault="00C12F50" w:rsidP="00E45405">
            <w:pPr>
              <w:pStyle w:val="tabulkasted"/>
            </w:pPr>
            <w:r>
              <w:t>4</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3820708B" w:rsidR="00E45405" w:rsidRPr="00EA4964" w:rsidRDefault="002A68B4" w:rsidP="008A4143">
            <w:pPr>
              <w:pStyle w:val="tabulkasted"/>
              <w:rPr>
                <w:b/>
                <w:bCs/>
              </w:rPr>
            </w:pPr>
            <w:r>
              <w:rPr>
                <w:b/>
                <w:bCs/>
              </w:rPr>
              <w:t>32</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5EE2CCF7" w:rsidR="00E45405" w:rsidRPr="00EA4964" w:rsidRDefault="000A2ABB" w:rsidP="008A4143">
            <w:pPr>
              <w:pStyle w:val="tabulkasted"/>
              <w:rPr>
                <w:b/>
              </w:rPr>
            </w:pPr>
            <w:r>
              <w:rPr>
                <w:b/>
              </w:rPr>
              <w:t xml:space="preserve">80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5A24FF79" w:rsidR="00E45405" w:rsidRPr="00CF0E15" w:rsidRDefault="00E45405" w:rsidP="00E45405">
            <w:pPr>
              <w:pStyle w:val="tabulkasted"/>
              <w:rPr>
                <w:b/>
                <w:bCs/>
              </w:rPr>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3EF5AEE0"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58F78DA2" w:rsidR="00E45405" w:rsidRPr="00CF0E15" w:rsidRDefault="00C12F50" w:rsidP="00E45405">
            <w:pPr>
              <w:pStyle w:val="tabulkasted"/>
            </w:pPr>
            <w:r>
              <w:t>6</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1716A375" w14:textId="77777777" w:rsidR="007B04BA" w:rsidRPr="001322DC" w:rsidRDefault="007B04BA" w:rsidP="0029572C">
      <w:pPr>
        <w:pStyle w:val="text"/>
      </w:pPr>
    </w:p>
    <w:p w14:paraId="6D8C8A77" w14:textId="1A98319B" w:rsidR="009C35A0" w:rsidRPr="00525D52" w:rsidRDefault="00D3127A" w:rsidP="00525D52">
      <w:pPr>
        <w:pStyle w:val="text"/>
        <w:rPr>
          <w:u w:val="single"/>
        </w:rPr>
      </w:pPr>
      <w:r w:rsidRPr="001322DC">
        <w:rPr>
          <w:u w:val="single"/>
        </w:rPr>
        <w:t>Další účastníci zasedání:</w:t>
      </w:r>
    </w:p>
    <w:p w14:paraId="27AF2C91" w14:textId="2DE0F0D8" w:rsidR="005D3FCD" w:rsidRPr="008F1CEC" w:rsidRDefault="00BB04CC" w:rsidP="009370F7">
      <w:pPr>
        <w:pStyle w:val="Odstavecseseznamem"/>
        <w:ind w:left="705" w:hanging="345"/>
      </w:pPr>
      <w:r>
        <w:t>1</w:t>
      </w:r>
      <w:r w:rsidR="009C35A0">
        <w:t>.</w:t>
      </w:r>
      <w:r>
        <w:tab/>
      </w:r>
      <w:r w:rsidR="009370F7">
        <w:t xml:space="preserve">doc. Ing. Karel Šuhajda, Ph.D., </w:t>
      </w:r>
      <w:r w:rsidR="555D2928">
        <w:t>děkan FAST VUT</w:t>
      </w:r>
      <w:r w:rsidR="009C35A0">
        <w:t>,</w:t>
      </w:r>
    </w:p>
    <w:p w14:paraId="0488C62B" w14:textId="698FD22D" w:rsidR="00A459AC" w:rsidRPr="008F1CEC" w:rsidRDefault="00F7201F" w:rsidP="180ACCC0">
      <w:pPr>
        <w:pStyle w:val="Odstavecseseznamem"/>
        <w:ind w:left="705" w:hanging="345"/>
      </w:pPr>
      <w:r>
        <w:t>2</w:t>
      </w:r>
      <w:r w:rsidR="00A459AC" w:rsidRPr="008F1CEC">
        <w:t>.</w:t>
      </w:r>
      <w:r w:rsidR="00A459AC" w:rsidRPr="008F1CEC">
        <w:tab/>
        <w:t>doc. Mgr. Tomáš Apeltauer, Ph.D., proděkan FAST VUT,</w:t>
      </w:r>
    </w:p>
    <w:p w14:paraId="7D177E34" w14:textId="4D7EF884" w:rsidR="00130E5D" w:rsidRPr="001322DC" w:rsidRDefault="00F7201F" w:rsidP="0090428D">
      <w:pPr>
        <w:pStyle w:val="Odstavecseseznamem"/>
        <w:ind w:left="360"/>
      </w:pPr>
      <w:r>
        <w:t>3</w:t>
      </w:r>
      <w:r w:rsidR="0090428D">
        <w:t>.</w:t>
      </w:r>
      <w:r w:rsidR="0090428D">
        <w:tab/>
      </w:r>
      <w:r w:rsidR="00130E5D">
        <w:t xml:space="preserve">prof. Ing. </w:t>
      </w:r>
      <w:r>
        <w:t>Jiří</w:t>
      </w:r>
      <w:r w:rsidR="00130E5D">
        <w:t xml:space="preserve"> </w:t>
      </w:r>
      <w:r>
        <w:t>Kala</w:t>
      </w:r>
      <w:r w:rsidR="00130E5D">
        <w:t xml:space="preserve">, </w:t>
      </w:r>
      <w:r>
        <w:t>Ph.D</w:t>
      </w:r>
      <w:r w:rsidR="00130E5D">
        <w:t>., proděkan FAST VUT,</w:t>
      </w:r>
    </w:p>
    <w:p w14:paraId="026156A5" w14:textId="1B10B693" w:rsidR="1D0056CC" w:rsidRDefault="00F7201F" w:rsidP="180ACCC0">
      <w:pPr>
        <w:pStyle w:val="Odstavecseseznamem"/>
        <w:ind w:left="705" w:hanging="345"/>
      </w:pPr>
      <w:r>
        <w:t>4</w:t>
      </w:r>
      <w:r w:rsidR="1D0056CC">
        <w:t>.</w:t>
      </w:r>
      <w:r w:rsidR="1D0056CC">
        <w:tab/>
        <w:t>doc. JUDr. Ing. Zdeněk Dufek, Ph.D.,</w:t>
      </w:r>
      <w:r w:rsidR="00277B32">
        <w:t xml:space="preserve"> proděkan FAST VUT,</w:t>
      </w:r>
    </w:p>
    <w:p w14:paraId="1BD3FACB" w14:textId="2023BA7A" w:rsidR="00F7201F" w:rsidRDefault="00FB6299" w:rsidP="00FB6299">
      <w:pPr>
        <w:pStyle w:val="Odstavecseseznamem"/>
        <w:ind w:firstLine="360"/>
      </w:pPr>
      <w:r>
        <w:t>5</w:t>
      </w:r>
      <w:r w:rsidR="00F7201F">
        <w:t>.</w:t>
      </w:r>
      <w:r w:rsidR="00C563E8">
        <w:tab/>
        <w:t>Ing. Radim Kolář, Ph.D., proděkan FAST VUT,</w:t>
      </w:r>
    </w:p>
    <w:p w14:paraId="6785010F" w14:textId="2206C324" w:rsidR="007C4899" w:rsidRDefault="008A571D" w:rsidP="00FB6299">
      <w:pPr>
        <w:pStyle w:val="Odstavecseseznamem"/>
        <w:ind w:firstLine="360"/>
      </w:pPr>
      <w:r>
        <w:t>6</w:t>
      </w:r>
      <w:r w:rsidR="007C4899">
        <w:t>.</w:t>
      </w:r>
      <w:r w:rsidR="007C4899">
        <w:tab/>
        <w:t>Ing. Jana Hodná, Ph.D., tajemnice FAST V</w:t>
      </w:r>
      <w:r w:rsidR="007C4899" w:rsidRPr="00881EF4">
        <w:t>UT</w:t>
      </w:r>
      <w:r w:rsidR="00783295" w:rsidRPr="00881EF4">
        <w:t>.</w:t>
      </w:r>
    </w:p>
    <w:p w14:paraId="5D0AFBB8" w14:textId="4D5BA04D" w:rsidR="00140D21" w:rsidRDefault="003E4965" w:rsidP="00A97A92">
      <w:pPr>
        <w:pStyle w:val="Odstavecseseznamem"/>
        <w:ind w:firstLine="360"/>
      </w:pPr>
      <w:r>
        <w:tab/>
      </w:r>
    </w:p>
    <w:p w14:paraId="1C1D57D7" w14:textId="779279B7" w:rsidR="003F4C19" w:rsidRPr="00E35E4F" w:rsidRDefault="00E35E4F" w:rsidP="00E35E4F">
      <w:pPr>
        <w:pStyle w:val="nadpismal"/>
      </w:pPr>
      <w:bookmarkStart w:id="0" w:name="_Hlk182369150"/>
      <w:r w:rsidRPr="001322DC">
        <w:t>Program jednání</w:t>
      </w:r>
    </w:p>
    <w:p w14:paraId="5D166A37" w14:textId="226F4A96" w:rsidR="00675943" w:rsidRPr="00F85452" w:rsidRDefault="00DB3D6B" w:rsidP="006A0B0D">
      <w:pPr>
        <w:pStyle w:val="text"/>
        <w:numPr>
          <w:ilvl w:val="0"/>
          <w:numId w:val="6"/>
        </w:numPr>
        <w:spacing w:before="0" w:after="0"/>
      </w:pPr>
      <w:bookmarkStart w:id="1" w:name="_Hlk165880896"/>
      <w:bookmarkStart w:id="2" w:name="_Hlk102503297"/>
      <w:bookmarkStart w:id="3" w:name="_Hlk99794614"/>
      <w:bookmarkStart w:id="4" w:name="_Hlk157156241"/>
      <w:bookmarkStart w:id="5" w:name="_Hlk155699644"/>
      <w:r w:rsidRPr="00F85452">
        <w:t xml:space="preserve">Doplnění a schválení programu </w:t>
      </w:r>
      <w:r w:rsidR="00831833">
        <w:t>1</w:t>
      </w:r>
      <w:r w:rsidR="007C4899">
        <w:t>8</w:t>
      </w:r>
      <w:r w:rsidRPr="00F85452">
        <w:t>. řádného zasedání AS FAST VUT</w:t>
      </w:r>
    </w:p>
    <w:p w14:paraId="0609D7FF" w14:textId="2F79A533" w:rsidR="006A0B0D" w:rsidRPr="00F85452" w:rsidRDefault="00DB3D6B" w:rsidP="005D3FCD">
      <w:pPr>
        <w:pStyle w:val="text"/>
        <w:numPr>
          <w:ilvl w:val="0"/>
          <w:numId w:val="6"/>
        </w:numPr>
        <w:spacing w:before="0" w:after="0"/>
      </w:pPr>
      <w:r w:rsidRPr="00F85452">
        <w:t>Projednání zápisu z</w:t>
      </w:r>
      <w:r w:rsidR="007C4899">
        <w:t>e</w:t>
      </w:r>
      <w:r w:rsidRPr="00F85452">
        <w:t xml:space="preserve"> </w:t>
      </w:r>
      <w:r w:rsidR="00831833">
        <w:t>1</w:t>
      </w:r>
      <w:r w:rsidR="007C4899">
        <w:t>7</w:t>
      </w:r>
      <w:r w:rsidRPr="00F85452">
        <w:t>. zasedání AS FAST VUT</w:t>
      </w:r>
    </w:p>
    <w:p w14:paraId="3EC8D452" w14:textId="77777777" w:rsidR="00DB3D6B" w:rsidRPr="00F85452" w:rsidRDefault="00DB3D6B" w:rsidP="00681DA4">
      <w:pPr>
        <w:pStyle w:val="text"/>
        <w:numPr>
          <w:ilvl w:val="0"/>
          <w:numId w:val="6"/>
        </w:numPr>
        <w:spacing w:before="0" w:after="0"/>
      </w:pPr>
      <w:r w:rsidRPr="00F85452">
        <w:t>Kontrola plnění úkolů a usnesení</w:t>
      </w:r>
    </w:p>
    <w:p w14:paraId="398627DB" w14:textId="77777777" w:rsidR="00DB3D6B" w:rsidRDefault="00DB3D6B" w:rsidP="00681DA4">
      <w:pPr>
        <w:pStyle w:val="text"/>
        <w:numPr>
          <w:ilvl w:val="0"/>
          <w:numId w:val="6"/>
        </w:numPr>
        <w:spacing w:before="0" w:after="0"/>
      </w:pPr>
      <w:r w:rsidRPr="00F85452">
        <w:t>Informace vedení FAST VUT</w:t>
      </w:r>
    </w:p>
    <w:p w14:paraId="01586C5D" w14:textId="6F5B9E83" w:rsidR="00FE6F03" w:rsidRDefault="00FE6F03" w:rsidP="00681DA4">
      <w:pPr>
        <w:pStyle w:val="text"/>
        <w:numPr>
          <w:ilvl w:val="0"/>
          <w:numId w:val="6"/>
        </w:numPr>
        <w:spacing w:before="0" w:after="0"/>
      </w:pPr>
      <w:r>
        <w:t>Výroční zpráva o hospodaření</w:t>
      </w:r>
      <w:r w:rsidR="00BD5726">
        <w:t xml:space="preserve"> FAST VUT za rok </w:t>
      </w:r>
      <w:r w:rsidR="004B0171">
        <w:t>2025</w:t>
      </w:r>
    </w:p>
    <w:p w14:paraId="400864F2" w14:textId="69EEAE6F" w:rsidR="004B0171" w:rsidRPr="00CF106B" w:rsidRDefault="004B0171" w:rsidP="00681DA4">
      <w:pPr>
        <w:pStyle w:val="text"/>
        <w:numPr>
          <w:ilvl w:val="0"/>
          <w:numId w:val="6"/>
        </w:numPr>
        <w:spacing w:before="0" w:after="0"/>
      </w:pPr>
      <w:r w:rsidRPr="00CF106B">
        <w:t>Výroční zpráva o činnosti FAST VUT za ro</w:t>
      </w:r>
      <w:r w:rsidR="00087752" w:rsidRPr="00CF106B">
        <w:t>k 2025</w:t>
      </w:r>
    </w:p>
    <w:p w14:paraId="392B9B60" w14:textId="4D9F405C" w:rsidR="00CC13BA" w:rsidRDefault="00CC13BA" w:rsidP="00CC13BA">
      <w:pPr>
        <w:pStyle w:val="text"/>
        <w:numPr>
          <w:ilvl w:val="0"/>
          <w:numId w:val="6"/>
        </w:numPr>
        <w:spacing w:before="0" w:after="0"/>
      </w:pPr>
      <w:r w:rsidRPr="0043688F">
        <w:t>Zpráva o hodnocení výuky v bakalářských a magisterských studijních programech na Fakultě stavební VUT v</w:t>
      </w:r>
      <w:r w:rsidR="00265FBD">
        <w:t xml:space="preserve"> ZS </w:t>
      </w:r>
      <w:r w:rsidRPr="0043688F">
        <w:t>akademického roku 2025</w:t>
      </w:r>
      <w:r w:rsidR="00DB08A6">
        <w:t>/</w:t>
      </w:r>
      <w:r w:rsidRPr="0043688F">
        <w:t>2026</w:t>
      </w:r>
    </w:p>
    <w:p w14:paraId="1F09F6BF" w14:textId="29862E96" w:rsidR="00960FE7" w:rsidRPr="0043688F" w:rsidRDefault="00087752" w:rsidP="00CC13BA">
      <w:pPr>
        <w:pStyle w:val="text"/>
        <w:numPr>
          <w:ilvl w:val="0"/>
          <w:numId w:val="6"/>
        </w:numPr>
        <w:spacing w:before="0" w:after="0"/>
      </w:pPr>
      <w:r>
        <w:t xml:space="preserve">Návrh novely Jednacího řádu VR FAST VUT </w:t>
      </w:r>
    </w:p>
    <w:p w14:paraId="5A712F6D" w14:textId="63DEB34C" w:rsidR="00BC0ACF" w:rsidRDefault="00493430" w:rsidP="00681DA4">
      <w:pPr>
        <w:pStyle w:val="text"/>
        <w:numPr>
          <w:ilvl w:val="0"/>
          <w:numId w:val="6"/>
        </w:numPr>
        <w:spacing w:before="0" w:after="0"/>
      </w:pPr>
      <w:r>
        <w:t>V</w:t>
      </w:r>
      <w:r w:rsidR="00190DAB">
        <w:t>olb</w:t>
      </w:r>
      <w:r>
        <w:t>a</w:t>
      </w:r>
      <w:r w:rsidR="00BC0ACF">
        <w:t xml:space="preserve"> </w:t>
      </w:r>
      <w:r w:rsidR="00333A38">
        <w:t>předsedkyně/</w:t>
      </w:r>
      <w:r w:rsidR="00BC0ACF">
        <w:t>předsedy</w:t>
      </w:r>
      <w:r w:rsidR="00531866">
        <w:t xml:space="preserve"> KAP</w:t>
      </w:r>
      <w:r w:rsidR="00BC0ACF">
        <w:t xml:space="preserve"> AS FAST VUT</w:t>
      </w:r>
    </w:p>
    <w:p w14:paraId="32E21A07" w14:textId="0A65BFDD"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14:paraId="355AB835"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Různé</w:t>
      </w:r>
    </w:p>
    <w:p w14:paraId="3473AC30" w14:textId="77777777" w:rsid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Závěr</w:t>
      </w:r>
    </w:p>
    <w:bookmarkEnd w:id="0"/>
    <w:bookmarkEnd w:id="1"/>
    <w:bookmarkEnd w:id="2"/>
    <w:bookmarkEnd w:id="3"/>
    <w:bookmarkEnd w:id="4"/>
    <w:bookmarkEnd w:id="5"/>
    <w:p w14:paraId="16E0749F" w14:textId="11532834" w:rsidR="004A491B" w:rsidRDefault="006A7DBB" w:rsidP="006A7DBB">
      <w:pPr>
        <w:pStyle w:val="text"/>
      </w:pPr>
      <w:r>
        <w:t xml:space="preserve">V pořadí </w:t>
      </w:r>
      <w:r w:rsidR="005D3FCD">
        <w:t>1</w:t>
      </w:r>
      <w:r w:rsidR="00AF1DE3">
        <w:t>8</w:t>
      </w:r>
      <w:r>
        <w:t>.</w:t>
      </w:r>
      <w:r w:rsidR="00930733">
        <w:t xml:space="preserve"> řádné</w:t>
      </w:r>
      <w:r>
        <w:t xml:space="preserve"> zasedání AS FAST VUT zahájil předseda Ing. </w:t>
      </w:r>
      <w:r w:rsidR="00410D55">
        <w:t>P</w:t>
      </w:r>
      <w:r w:rsidRPr="006C7B75">
        <w:t xml:space="preserve">. </w:t>
      </w:r>
      <w:r w:rsidR="00410D55" w:rsidRPr="0073567F">
        <w:t>Beneš</w:t>
      </w:r>
      <w:r w:rsidRPr="0073567F">
        <w:t xml:space="preserve"> </w:t>
      </w:r>
      <w:r w:rsidRPr="00CF106B">
        <w:t>ve 13:</w:t>
      </w:r>
      <w:r w:rsidR="00923116" w:rsidRPr="00CF106B">
        <w:t>0</w:t>
      </w:r>
      <w:r w:rsidR="00A30BC1" w:rsidRPr="00CF106B">
        <w:t>3</w:t>
      </w:r>
      <w:r w:rsidRPr="002818DD">
        <w:t> hod</w:t>
      </w:r>
      <w:r w:rsidRPr="0073567F">
        <w:t xml:space="preserve">. Konstatoval, že v okamžiku zahájení je přítomno celkem </w:t>
      </w:r>
      <w:r w:rsidR="00CF106B">
        <w:t>30</w:t>
      </w:r>
      <w:r w:rsidR="0034131B" w:rsidRPr="0073567F">
        <w:t xml:space="preserve"> </w:t>
      </w:r>
      <w:r w:rsidRPr="0073567F">
        <w:t>členů AS FAST VUT (KAP</w:t>
      </w:r>
      <w:r w:rsidRPr="00D90468">
        <w:t xml:space="preserve">: </w:t>
      </w:r>
      <w:r w:rsidR="00CF106B">
        <w:t>20</w:t>
      </w:r>
      <w:r w:rsidRPr="00D90468">
        <w:t>, SK</w:t>
      </w:r>
      <w:r w:rsidR="00DD43C1">
        <w:t>:</w:t>
      </w:r>
      <w:r w:rsidR="00FF371B">
        <w:t> </w:t>
      </w:r>
      <w:r w:rsidR="00CF106B">
        <w:t>10</w:t>
      </w:r>
      <w:r>
        <w:t xml:space="preserve">), takže senát je na svém </w:t>
      </w:r>
      <w:r w:rsidR="00130E5D">
        <w:t>1</w:t>
      </w:r>
      <w:r w:rsidR="00AF1DE3">
        <w:t>8</w:t>
      </w:r>
      <w:r>
        <w:t>. zasedání schopen přijímat usnesení.</w:t>
      </w:r>
      <w:r w:rsidR="00927B91">
        <w:t xml:space="preserve"> </w:t>
      </w:r>
    </w:p>
    <w:p w14:paraId="5EA51163" w14:textId="44331F7F" w:rsidR="00E67959" w:rsidRDefault="00E67959" w:rsidP="006A7DBB">
      <w:pPr>
        <w:pStyle w:val="text"/>
      </w:pPr>
      <w:r>
        <w:lastRenderedPageBreak/>
        <w:t xml:space="preserve">Předseda AS FAST VUT Ing. P. Beneš </w:t>
      </w:r>
      <w:r w:rsidR="00132886">
        <w:t xml:space="preserve">dále </w:t>
      </w:r>
      <w:r>
        <w:t xml:space="preserve">sdělil, že obdržel rezignaci </w:t>
      </w:r>
      <w:r w:rsidR="00812BD6">
        <w:t>Ing. J</w:t>
      </w:r>
      <w:r w:rsidR="002769C6">
        <w:t>.</w:t>
      </w:r>
      <w:r w:rsidR="008D6154">
        <w:t xml:space="preserve"> </w:t>
      </w:r>
      <w:proofErr w:type="spellStart"/>
      <w:r w:rsidR="00812BD6">
        <w:t>Federly</w:t>
      </w:r>
      <w:proofErr w:type="spellEnd"/>
      <w:r w:rsidR="00812BD6">
        <w:t xml:space="preserve"> na členství </w:t>
      </w:r>
      <w:r w:rsidR="006A77A7">
        <w:t>v</w:t>
      </w:r>
      <w:r w:rsidR="002B0E37">
        <w:t> </w:t>
      </w:r>
      <w:r w:rsidR="006A77A7">
        <w:t>SK</w:t>
      </w:r>
      <w:r w:rsidR="002B0E37">
        <w:t> </w:t>
      </w:r>
      <w:r w:rsidR="006A77A7">
        <w:t xml:space="preserve">AS FAST VUT. </w:t>
      </w:r>
      <w:r w:rsidR="008D6154">
        <w:t>Následně b</w:t>
      </w:r>
      <w:r w:rsidR="006A77A7">
        <w:t>yl osloven řádně zvolený náhradník</w:t>
      </w:r>
      <w:r w:rsidR="00453CA7">
        <w:t xml:space="preserve"> Jakub Pavelka, který přijal členství. </w:t>
      </w:r>
      <w:r w:rsidR="00E67A97">
        <w:t>Předseda AS F</w:t>
      </w:r>
      <w:r w:rsidR="002B2098">
        <w:t>A</w:t>
      </w:r>
      <w:r w:rsidR="00E67A97">
        <w:t xml:space="preserve">ST VUT přivítal nového člena a popřál mu mnoho úspěchů </w:t>
      </w:r>
      <w:r w:rsidR="005B6536">
        <w:t>v činnosti v</w:t>
      </w:r>
      <w:r w:rsidR="002B0E37">
        <w:t> </w:t>
      </w:r>
      <w:r w:rsidR="005B6536">
        <w:t>rámci</w:t>
      </w:r>
      <w:r w:rsidR="00E67A97">
        <w:t xml:space="preserve"> AS FAST</w:t>
      </w:r>
      <w:r w:rsidR="005966D3">
        <w:t xml:space="preserve"> VUT</w:t>
      </w:r>
      <w:r w:rsidR="006262C7">
        <w:t xml:space="preserve">. Zároveň jej vyzval k zapojení </w:t>
      </w:r>
      <w:r w:rsidR="008A6B67">
        <w:t xml:space="preserve">se do </w:t>
      </w:r>
      <w:r w:rsidR="0027344A">
        <w:t>pracovních komisí AS FAST VUT</w:t>
      </w:r>
      <w:r w:rsidR="002126E8">
        <w:t xml:space="preserve">. </w:t>
      </w:r>
    </w:p>
    <w:p w14:paraId="4FD46442" w14:textId="77777777" w:rsidR="00410D55" w:rsidRPr="008F7334" w:rsidRDefault="00410D55" w:rsidP="006A7DBB">
      <w:pPr>
        <w:pStyle w:val="text"/>
      </w:pPr>
    </w:p>
    <w:p w14:paraId="660824F3" w14:textId="45A1EB20" w:rsidR="0005317F" w:rsidRPr="00BD0714" w:rsidRDefault="006B214A" w:rsidP="00BD0714">
      <w:pPr>
        <w:pStyle w:val="Nadpis2"/>
      </w:pPr>
      <w:bookmarkStart w:id="6" w:name="_Toc117610498"/>
      <w:bookmarkStart w:id="7" w:name="_Toc118829356"/>
      <w:bookmarkStart w:id="8" w:name="_Toc120121218"/>
      <w:bookmarkStart w:id="9" w:name="_Toc124931675"/>
      <w:bookmarkStart w:id="10" w:name="_Toc127717478"/>
      <w:bookmarkStart w:id="11" w:name="_Toc135204732"/>
      <w:bookmarkStart w:id="12" w:name="_Toc135204751"/>
      <w:bookmarkStart w:id="13" w:name="_Toc138161544"/>
      <w:bookmarkStart w:id="14" w:name="_Toc140064995"/>
      <w:r w:rsidRPr="00BD0714">
        <w:t>1.</w:t>
      </w:r>
      <w:r w:rsidRPr="00BD0714">
        <w:tab/>
      </w:r>
      <w:r w:rsidR="00997ADF" w:rsidRPr="00BD0714">
        <w:t>D</w:t>
      </w:r>
      <w:r w:rsidR="0005317F" w:rsidRPr="00BD0714">
        <w:t xml:space="preserve">oplnění a schválení programu </w:t>
      </w:r>
      <w:r w:rsidR="00831833" w:rsidRPr="00BD0714">
        <w:t>1</w:t>
      </w:r>
      <w:r w:rsidR="00AF1DE3">
        <w:t>8</w:t>
      </w:r>
      <w:r w:rsidR="0005317F" w:rsidRPr="00BD0714">
        <w:t>.</w:t>
      </w:r>
      <w:r w:rsidR="00AD1C5B" w:rsidRPr="00BD0714">
        <w:t xml:space="preserve"> řádného</w:t>
      </w:r>
      <w:r w:rsidR="0005317F" w:rsidRPr="00BD0714">
        <w:t xml:space="preserve"> zasedání AS FAST VUT</w:t>
      </w:r>
      <w:bookmarkEnd w:id="6"/>
      <w:bookmarkEnd w:id="7"/>
      <w:bookmarkEnd w:id="8"/>
      <w:bookmarkEnd w:id="9"/>
      <w:bookmarkEnd w:id="10"/>
      <w:bookmarkEnd w:id="11"/>
      <w:bookmarkEnd w:id="12"/>
      <w:bookmarkEnd w:id="13"/>
      <w:bookmarkEnd w:id="14"/>
    </w:p>
    <w:p w14:paraId="617E7AA8" w14:textId="4D3119CE" w:rsidR="0005317F" w:rsidRPr="001322DC" w:rsidRDefault="0005317F" w:rsidP="004A4E8E">
      <w:pPr>
        <w:pStyle w:val="text"/>
      </w:pPr>
      <w:r>
        <w:t xml:space="preserve">Ing. </w:t>
      </w:r>
      <w:r w:rsidR="001D4886">
        <w:t>P</w:t>
      </w:r>
      <w:r>
        <w:t xml:space="preserve">. </w:t>
      </w:r>
      <w:r w:rsidR="001D4886">
        <w:t>Beneš</w:t>
      </w:r>
      <w:r>
        <w:t xml:space="preserve"> seznámil členy senátu s navrhovaným programem jednání</w:t>
      </w:r>
      <w:r w:rsidR="00C66AFB">
        <w:t xml:space="preserve">. </w:t>
      </w:r>
      <w:r w:rsidRPr="002818DD">
        <w:t xml:space="preserve">K výše uvedenému </w:t>
      </w:r>
      <w:r w:rsidR="00A97A92" w:rsidRPr="00CF106B">
        <w:t>dva</w:t>
      </w:r>
      <w:r w:rsidR="009652EE" w:rsidRPr="00CF106B">
        <w:t>n</w:t>
      </w:r>
      <w:r w:rsidR="001D4886" w:rsidRPr="00CF106B">
        <w:t>ácti</w:t>
      </w:r>
      <w:r w:rsidR="00BF107A" w:rsidRPr="00CF106B">
        <w:t>bo</w:t>
      </w:r>
      <w:r w:rsidR="00E47CF9" w:rsidRPr="00CF106B">
        <w:t>do</w:t>
      </w:r>
      <w:r w:rsidRPr="00CF106B">
        <w:t>vému</w:t>
      </w:r>
      <w:r w:rsidRPr="002818DD">
        <w:t xml:space="preserve"> programu nebyly vzneseny žádné připomínky, ani pozměňovací či</w:t>
      </w:r>
      <w:r w:rsidR="002315BA" w:rsidRPr="002818DD">
        <w:t> </w:t>
      </w:r>
      <w:r w:rsidRPr="002818DD">
        <w:t>doplňující návrhy.</w:t>
      </w:r>
      <w:r w:rsidR="00016F5C">
        <w:t xml:space="preserve"> </w:t>
      </w:r>
    </w:p>
    <w:p w14:paraId="4C346CF3" w14:textId="15C5E574" w:rsidR="0005317F" w:rsidRPr="00C22072" w:rsidRDefault="0005317F" w:rsidP="0005317F">
      <w:pPr>
        <w:pStyle w:val="Usnesen"/>
      </w:pPr>
      <w:bookmarkStart w:id="15" w:name="_Hlk89435107"/>
      <w:r w:rsidRPr="00C22072">
        <w:t xml:space="preserve">Usnesení AS </w:t>
      </w:r>
      <w:r w:rsidR="00831833">
        <w:t>1</w:t>
      </w:r>
      <w:r w:rsidR="00065771">
        <w:t>8</w:t>
      </w:r>
      <w:r w:rsidRPr="00C22072">
        <w:t>.</w:t>
      </w:r>
      <w:r w:rsidR="00782950" w:rsidRPr="00C22072">
        <w:t>1</w:t>
      </w:r>
      <w:r w:rsidRPr="00C22072">
        <w:t>:</w:t>
      </w:r>
    </w:p>
    <w:p w14:paraId="12449207" w14:textId="7A6B2404" w:rsidR="0005317F" w:rsidRPr="001322DC" w:rsidRDefault="0005317F" w:rsidP="0037143B">
      <w:pPr>
        <w:pStyle w:val="UsnesenTEXT"/>
      </w:pPr>
      <w:r w:rsidRPr="001322DC">
        <w:t>AS FAST VUT schvalu</w:t>
      </w:r>
      <w:r w:rsidR="00B655BB" w:rsidRPr="001322DC">
        <w:t xml:space="preserve">je výše uvedený program svého </w:t>
      </w:r>
      <w:r w:rsidR="00831833">
        <w:t>1</w:t>
      </w:r>
      <w:r w:rsidR="00065771">
        <w:t>8</w:t>
      </w:r>
      <w:r w:rsidRPr="001322DC">
        <w:t>. zasedání.</w:t>
      </w:r>
    </w:p>
    <w:bookmarkEnd w:id="15"/>
    <w:p w14:paraId="033861CE" w14:textId="6A5B807A" w:rsidR="00B65047" w:rsidRPr="001322DC" w:rsidRDefault="0005317F" w:rsidP="00B65047">
      <w:pPr>
        <w:pStyle w:val="text"/>
      </w:pPr>
      <w:r w:rsidRPr="001322DC">
        <w:t xml:space="preserve">Usnesení </w:t>
      </w:r>
      <w:r w:rsidRPr="007E0F47">
        <w:t xml:space="preserve">bylo </w:t>
      </w:r>
      <w:r w:rsidRPr="00D20484">
        <w:t>přijato</w:t>
      </w:r>
      <w:r w:rsidR="008E3ACE" w:rsidRPr="00D20484">
        <w:t xml:space="preserve"> jednomyslně</w:t>
      </w:r>
      <w:r w:rsidRPr="00D20484">
        <w:t xml:space="preserve">; </w:t>
      </w:r>
      <w:r w:rsidR="005F4C24" w:rsidRPr="00D20484">
        <w:t>v okamžiku</w:t>
      </w:r>
      <w:r w:rsidR="005F4C24" w:rsidRPr="00E07E0B">
        <w:t xml:space="preserve"> hlasování bylo přítomno </w:t>
      </w:r>
      <w:r w:rsidR="00CF106B">
        <w:t>30</w:t>
      </w:r>
      <w:r w:rsidR="009B0801" w:rsidRPr="00E07E0B">
        <w:t xml:space="preserve"> </w:t>
      </w:r>
      <w:r w:rsidR="005F4C24" w:rsidRPr="00E07E0B">
        <w:t xml:space="preserve">členů senátu </w:t>
      </w:r>
      <w:r w:rsidR="003651E2" w:rsidRPr="00E07E0B">
        <w:t xml:space="preserve">(KAP: </w:t>
      </w:r>
      <w:r w:rsidR="00CF106B">
        <w:t>20</w:t>
      </w:r>
      <w:r w:rsidR="003651E2" w:rsidRPr="00E07E0B">
        <w:t>, SK</w:t>
      </w:r>
      <w:r w:rsidR="00822D81" w:rsidRPr="00E07E0B">
        <w:t>:</w:t>
      </w:r>
      <w:r w:rsidR="003651E2" w:rsidRPr="00E07E0B">
        <w:t xml:space="preserve"> </w:t>
      </w:r>
      <w:r w:rsidR="00CF106B">
        <w:t>10</w:t>
      </w:r>
      <w:r w:rsidR="00890EE3" w:rsidRPr="00E07E0B">
        <w:t>)</w:t>
      </w:r>
      <w:r w:rsidR="00DD3E77" w:rsidRPr="00E07E0B">
        <w:t>.</w:t>
      </w:r>
      <w:r w:rsidR="00C45AA0" w:rsidRPr="00E07E0B">
        <w:t xml:space="preserve"> </w:t>
      </w:r>
      <w:r w:rsidR="00B65047" w:rsidRPr="00E07E0B">
        <w:t xml:space="preserve">Hlasování: </w:t>
      </w:r>
      <w:r w:rsidR="004F39D7">
        <w:t>p</w:t>
      </w:r>
      <w:r w:rsidR="00B65047" w:rsidRPr="00E07E0B">
        <w:t xml:space="preserve">ro </w:t>
      </w:r>
      <w:r w:rsidR="00CF106B">
        <w:t>30</w:t>
      </w:r>
      <w:r w:rsidR="00B65047" w:rsidRPr="00E07E0B">
        <w:t xml:space="preserve">, proti: </w:t>
      </w:r>
      <w:r w:rsidR="00EF5F51" w:rsidRPr="00E07E0B">
        <w:t>0</w:t>
      </w:r>
      <w:r w:rsidR="00B65047" w:rsidRPr="00E07E0B">
        <w:t xml:space="preserve">, zdrželi se: </w:t>
      </w:r>
      <w:r w:rsidR="007002C9">
        <w:t>0</w:t>
      </w:r>
      <w:r w:rsidR="00B65047" w:rsidRPr="00E07E0B">
        <w:t>.</w:t>
      </w:r>
    </w:p>
    <w:p w14:paraId="0AB7B7A0" w14:textId="18003600" w:rsidR="3BE10B72" w:rsidRDefault="3BE10B72" w:rsidP="3BE10B72">
      <w:pPr>
        <w:pStyle w:val="text"/>
      </w:pPr>
    </w:p>
    <w:p w14:paraId="6052264C" w14:textId="42D8DEE1" w:rsidR="0005317F" w:rsidRPr="001322DC" w:rsidRDefault="007A045B" w:rsidP="00BD0714">
      <w:pPr>
        <w:pStyle w:val="Nadpis2"/>
      </w:pPr>
      <w:bookmarkStart w:id="16" w:name="_Toc117610499"/>
      <w:bookmarkStart w:id="17" w:name="_Toc118829357"/>
      <w:bookmarkStart w:id="18" w:name="_Toc120121219"/>
      <w:bookmarkStart w:id="19" w:name="_Toc124931676"/>
      <w:bookmarkStart w:id="20" w:name="_Toc127717479"/>
      <w:bookmarkStart w:id="21" w:name="_Toc135204733"/>
      <w:bookmarkStart w:id="22" w:name="_Toc135204752"/>
      <w:bookmarkStart w:id="23" w:name="_Toc138161545"/>
      <w:bookmarkStart w:id="24" w:name="_Toc140064996"/>
      <w:r>
        <w:t>2</w:t>
      </w:r>
      <w:r w:rsidR="006B214A" w:rsidRPr="001322DC">
        <w:t>.</w:t>
      </w:r>
      <w:r w:rsidR="006B214A" w:rsidRPr="001322DC">
        <w:tab/>
      </w:r>
      <w:r w:rsidR="0005317F" w:rsidRPr="001322DC">
        <w:t>Projednání zápisu z</w:t>
      </w:r>
      <w:r w:rsidR="00065771">
        <w:t>e</w:t>
      </w:r>
      <w:r w:rsidR="00BD5EB0" w:rsidRPr="001322DC">
        <w:t> </w:t>
      </w:r>
      <w:r w:rsidR="009E7478">
        <w:t>1</w:t>
      </w:r>
      <w:r w:rsidR="00065771">
        <w:t>7</w:t>
      </w:r>
      <w:r w:rsidR="00BD5EB0" w:rsidRPr="001322DC">
        <w:t>.</w:t>
      </w:r>
      <w:r w:rsidR="0005317F" w:rsidRPr="001322DC">
        <w:t xml:space="preserve"> zasedání AS FAST VUT</w:t>
      </w:r>
      <w:bookmarkEnd w:id="16"/>
      <w:bookmarkEnd w:id="17"/>
      <w:bookmarkEnd w:id="18"/>
      <w:bookmarkEnd w:id="19"/>
      <w:bookmarkEnd w:id="20"/>
      <w:bookmarkEnd w:id="21"/>
      <w:bookmarkEnd w:id="22"/>
      <w:bookmarkEnd w:id="23"/>
      <w:bookmarkEnd w:id="24"/>
      <w:r w:rsidR="00D700BA" w:rsidRPr="001322DC">
        <w:t xml:space="preserve"> konaného dne </w:t>
      </w:r>
      <w:r w:rsidR="006F78B4">
        <w:t>18</w:t>
      </w:r>
      <w:r w:rsidR="00D700BA" w:rsidRPr="001322DC">
        <w:t xml:space="preserve">. </w:t>
      </w:r>
      <w:r w:rsidR="006F78B4">
        <w:t>3</w:t>
      </w:r>
      <w:r w:rsidR="00D700BA" w:rsidRPr="001322DC">
        <w:t>. 202</w:t>
      </w:r>
      <w:r w:rsidR="00E11977">
        <w:t>6</w:t>
      </w:r>
    </w:p>
    <w:p w14:paraId="667D1898" w14:textId="1B4D8B6B" w:rsidR="005C7E7C" w:rsidRPr="001322DC" w:rsidRDefault="00B655BB" w:rsidP="00F81F15">
      <w:pPr>
        <w:pStyle w:val="text"/>
      </w:pPr>
      <w:r>
        <w:t>Návrh znění zápisu z</w:t>
      </w:r>
      <w:r w:rsidR="006F78B4">
        <w:t>e</w:t>
      </w:r>
      <w:r w:rsidR="00BD5EB0">
        <w:t> </w:t>
      </w:r>
      <w:r w:rsidR="00D56B9A">
        <w:t>1</w:t>
      </w:r>
      <w:r w:rsidR="006F78B4">
        <w:t>7</w:t>
      </w:r>
      <w:r w:rsidR="00BD5EB0">
        <w:t xml:space="preserve">. </w:t>
      </w:r>
      <w:r>
        <w:t xml:space="preserve">zasedání AS FAST VUT byl členům senátu elektronicky zaslán </w:t>
      </w:r>
      <w:r w:rsidRPr="00F4546F">
        <w:t>dne</w:t>
      </w:r>
      <w:r w:rsidR="006B16FA" w:rsidRPr="00F4546F">
        <w:t> </w:t>
      </w:r>
      <w:r w:rsidR="004E5297" w:rsidRPr="00F4546F">
        <w:t>2</w:t>
      </w:r>
      <w:r w:rsidR="00F4546F" w:rsidRPr="00F4546F">
        <w:t>6</w:t>
      </w:r>
      <w:r w:rsidR="00C23D47" w:rsidRPr="00F4546F">
        <w:t>.</w:t>
      </w:r>
      <w:r w:rsidRPr="00F4546F">
        <w:t> </w:t>
      </w:r>
      <w:r w:rsidR="00F978BD" w:rsidRPr="00F4546F">
        <w:t>3</w:t>
      </w:r>
      <w:r w:rsidRPr="00F4546F">
        <w:t>. 20</w:t>
      </w:r>
      <w:r w:rsidR="00093B7E" w:rsidRPr="00F4546F">
        <w:t>2</w:t>
      </w:r>
      <w:r w:rsidR="00D56B9A" w:rsidRPr="00F4546F">
        <w:t>6</w:t>
      </w:r>
      <w:r w:rsidRPr="00F4546F">
        <w:t>.</w:t>
      </w:r>
      <w:r w:rsidR="002A7515" w:rsidRPr="00F4546F">
        <w:t xml:space="preserve"> </w:t>
      </w:r>
      <w:r w:rsidR="005405D8" w:rsidRPr="00F4546F">
        <w:t>Připomínky</w:t>
      </w:r>
      <w:r w:rsidR="005405D8" w:rsidRPr="00FD5D82">
        <w:t xml:space="preserve"> k zápisu z</w:t>
      </w:r>
      <w:r w:rsidR="006F78B4">
        <w:t>e</w:t>
      </w:r>
      <w:r w:rsidR="005405D8" w:rsidRPr="00FD5D82">
        <w:t xml:space="preserve"> </w:t>
      </w:r>
      <w:r w:rsidR="00D56B9A">
        <w:t>1</w:t>
      </w:r>
      <w:r w:rsidR="006F78B4">
        <w:t>7</w:t>
      </w:r>
      <w:r w:rsidR="00885756" w:rsidRPr="00FD5D82">
        <w:t xml:space="preserve">. zasedání </w:t>
      </w:r>
      <w:r w:rsidR="00100A55" w:rsidRPr="008A6B67">
        <w:t>vz</w:t>
      </w:r>
      <w:r w:rsidR="00885756" w:rsidRPr="008A6B67">
        <w:t>nesl</w:t>
      </w:r>
      <w:r w:rsidR="00CC13BA" w:rsidRPr="008A6B67">
        <w:t>i</w:t>
      </w:r>
      <w:r w:rsidR="00D56B9A" w:rsidRPr="008A6B67">
        <w:t> </w:t>
      </w:r>
      <w:r w:rsidR="0082299D" w:rsidRPr="008A6B67">
        <w:t>prof. J. Vala</w:t>
      </w:r>
      <w:r w:rsidR="00B077B7" w:rsidRPr="008A6B67">
        <w:t xml:space="preserve"> </w:t>
      </w:r>
      <w:r w:rsidR="00BC6961" w:rsidRPr="008A6B67">
        <w:t>a</w:t>
      </w:r>
      <w:r w:rsidR="00675783" w:rsidRPr="008A6B67">
        <w:t> </w:t>
      </w:r>
      <w:r w:rsidR="00BC6961" w:rsidRPr="008A6B67">
        <w:t>doc.</w:t>
      </w:r>
      <w:r w:rsidR="00675783" w:rsidRPr="008A6B67">
        <w:t> </w:t>
      </w:r>
      <w:r w:rsidR="00BC6961" w:rsidRPr="008A6B67">
        <w:t>O. Plášek</w:t>
      </w:r>
      <w:r w:rsidR="00F514F4" w:rsidRPr="008A6B67">
        <w:t>.</w:t>
      </w:r>
      <w:r w:rsidR="00F514F4">
        <w:t xml:space="preserve"> </w:t>
      </w:r>
      <w:r w:rsidR="00F33FC7" w:rsidRPr="00FD5D82">
        <w:t>Připomínky byly do</w:t>
      </w:r>
      <w:r w:rsidR="009D09C9" w:rsidRPr="00FD5D82">
        <w:t> </w:t>
      </w:r>
      <w:r w:rsidR="00F33FC7" w:rsidRPr="00FD5D82">
        <w:t xml:space="preserve">zápisu </w:t>
      </w:r>
      <w:r w:rsidR="00F33FC7" w:rsidRPr="00D20484">
        <w:t xml:space="preserve">zapracovány. Na jednání senátu </w:t>
      </w:r>
      <w:r w:rsidR="00097148" w:rsidRPr="00D20484">
        <w:t>ne</w:t>
      </w:r>
      <w:r w:rsidR="00F33FC7" w:rsidRPr="00D20484">
        <w:t xml:space="preserve">vznesl k jeho znění </w:t>
      </w:r>
      <w:r w:rsidR="00266AB9" w:rsidRPr="00D20484">
        <w:t xml:space="preserve">nikdo žádné </w:t>
      </w:r>
      <w:r w:rsidR="00CA3EAE" w:rsidRPr="00D20484">
        <w:t>připomínk</w:t>
      </w:r>
      <w:r w:rsidR="00266AB9" w:rsidRPr="00D20484">
        <w:t>y.</w:t>
      </w:r>
      <w:r w:rsidR="00CA3EAE">
        <w:t xml:space="preserve"> </w:t>
      </w:r>
    </w:p>
    <w:p w14:paraId="2CB60A62" w14:textId="42B00024" w:rsidR="00B655BB" w:rsidRPr="00C22072" w:rsidRDefault="00B655BB" w:rsidP="00B655BB">
      <w:pPr>
        <w:pStyle w:val="Usnesen"/>
      </w:pPr>
      <w:bookmarkStart w:id="25" w:name="_Hlk89435127"/>
      <w:r w:rsidRPr="00C22072">
        <w:t xml:space="preserve">Usnesení AS </w:t>
      </w:r>
      <w:r w:rsidR="00D56B9A">
        <w:t>1</w:t>
      </w:r>
      <w:r w:rsidR="009E292A">
        <w:t>8</w:t>
      </w:r>
      <w:r w:rsidRPr="00C22072">
        <w:t>.</w:t>
      </w:r>
      <w:r w:rsidR="007A045B">
        <w:t>2</w:t>
      </w:r>
      <w:r w:rsidRPr="00C22072">
        <w:t>:</w:t>
      </w:r>
    </w:p>
    <w:p w14:paraId="5EB90F6A" w14:textId="4642E7A2" w:rsidR="00B655BB" w:rsidRPr="001322DC" w:rsidRDefault="00B655BB" w:rsidP="0037143B">
      <w:pPr>
        <w:pStyle w:val="UsnesenTEXT"/>
      </w:pPr>
      <w:r w:rsidRPr="001322DC">
        <w:t>AS FAST VUT schvaluje zápis z</w:t>
      </w:r>
      <w:r w:rsidR="009E292A">
        <w:t>e</w:t>
      </w:r>
      <w:r w:rsidR="00E6331F" w:rsidRPr="001322DC">
        <w:t> </w:t>
      </w:r>
      <w:r w:rsidR="00D56B9A">
        <w:t>1</w:t>
      </w:r>
      <w:r w:rsidR="009E292A">
        <w:t>7</w:t>
      </w:r>
      <w:r w:rsidR="00E6331F" w:rsidRPr="001322DC">
        <w:t>. zasedání</w:t>
      </w:r>
      <w:r w:rsidRPr="001322DC">
        <w:t xml:space="preserve"> </w:t>
      </w:r>
      <w:r w:rsidR="00184440" w:rsidRPr="001322DC">
        <w:t xml:space="preserve">konaného </w:t>
      </w:r>
      <w:r w:rsidRPr="001322DC">
        <w:t xml:space="preserve">dne </w:t>
      </w:r>
      <w:r w:rsidR="009E292A">
        <w:t>18</w:t>
      </w:r>
      <w:r w:rsidRPr="001322DC">
        <w:t>.</w:t>
      </w:r>
      <w:r w:rsidR="001D4454" w:rsidRPr="001322DC">
        <w:t xml:space="preserve"> </w:t>
      </w:r>
      <w:r w:rsidR="009E292A">
        <w:t>3</w:t>
      </w:r>
      <w:r w:rsidRPr="001322DC">
        <w:t>. 20</w:t>
      </w:r>
      <w:r w:rsidR="00DB3B5B" w:rsidRPr="001322DC">
        <w:t>2</w:t>
      </w:r>
      <w:r w:rsidR="00F32465">
        <w:t>6</w:t>
      </w:r>
      <w:r w:rsidR="00CA3EAE" w:rsidRPr="001322DC">
        <w:t xml:space="preserve">. </w:t>
      </w:r>
    </w:p>
    <w:bookmarkEnd w:id="25"/>
    <w:p w14:paraId="4730B507" w14:textId="073F6CE1" w:rsidR="00E3340D" w:rsidRPr="001322DC" w:rsidRDefault="002257A2" w:rsidP="00E3340D">
      <w:pPr>
        <w:pStyle w:val="text"/>
      </w:pPr>
      <w:r w:rsidRPr="00D04E18">
        <w:t xml:space="preserve">Usnesení bylo </w:t>
      </w:r>
      <w:r w:rsidRPr="00167D55">
        <w:t>přijato; v okamžiku</w:t>
      </w:r>
      <w:r w:rsidRPr="00D04E18">
        <w:t xml:space="preserve"> hlasování bylo přítomno </w:t>
      </w:r>
      <w:r w:rsidR="00CF106B">
        <w:t>30</w:t>
      </w:r>
      <w:r w:rsidRPr="00D04E18">
        <w:t xml:space="preserve"> členů senátu (KAP: </w:t>
      </w:r>
      <w:r w:rsidR="00CF106B">
        <w:t>20</w:t>
      </w:r>
      <w:r w:rsidRPr="00D04E18">
        <w:t xml:space="preserve">, SK: </w:t>
      </w:r>
      <w:r w:rsidR="00CF106B">
        <w:t>10</w:t>
      </w:r>
      <w:r w:rsidRPr="00D04E18">
        <w:t>).</w:t>
      </w:r>
      <w:r w:rsidR="009B0801" w:rsidRPr="00D04E18">
        <w:t xml:space="preserve"> </w:t>
      </w:r>
      <w:r w:rsidR="00E3340D" w:rsidRPr="00D04E18">
        <w:t xml:space="preserve">Hlasování: </w:t>
      </w:r>
      <w:r w:rsidR="004F39D7">
        <w:t>p</w:t>
      </w:r>
      <w:r w:rsidR="00E3340D" w:rsidRPr="00D04E18">
        <w:t xml:space="preserve">ro </w:t>
      </w:r>
      <w:r w:rsidR="00CF106B">
        <w:t>30</w:t>
      </w:r>
      <w:r w:rsidR="00E3340D" w:rsidRPr="00D04E18">
        <w:t xml:space="preserve">, proti: </w:t>
      </w:r>
      <w:r w:rsidR="00EF5F51" w:rsidRPr="00D04E18">
        <w:t>0</w:t>
      </w:r>
      <w:r w:rsidR="00770A7F" w:rsidRPr="00D04E18">
        <w:t>,</w:t>
      </w:r>
      <w:r w:rsidR="00E3340D" w:rsidRPr="00D04E18">
        <w:t xml:space="preserve"> zdržel se: </w:t>
      </w:r>
      <w:r w:rsidR="009E292A">
        <w:t>0</w:t>
      </w:r>
      <w:r w:rsidR="00E3340D" w:rsidRPr="00D04E18">
        <w:t>.</w:t>
      </w:r>
    </w:p>
    <w:p w14:paraId="7B353F74" w14:textId="17AF87CA" w:rsidR="00E70B09" w:rsidRDefault="00B655BB" w:rsidP="006B54B6">
      <w:pPr>
        <w:pStyle w:val="text"/>
      </w:pPr>
      <w:r w:rsidRPr="001322DC">
        <w:t xml:space="preserve">Audio-záznam, pořízený během </w:t>
      </w:r>
      <w:r w:rsidR="00D56B9A">
        <w:t>1</w:t>
      </w:r>
      <w:r w:rsidR="008D3F55">
        <w:t>7</w:t>
      </w:r>
      <w:r w:rsidR="00E6331F" w:rsidRPr="001322DC">
        <w:t>. zasedání</w:t>
      </w:r>
      <w:r w:rsidR="0005317F" w:rsidRPr="001322DC">
        <w:t xml:space="preserve"> AS FAST VUT, byl po schválení znění zápisu vymazán.</w:t>
      </w:r>
      <w:bookmarkStart w:id="26" w:name="_Toc117610500"/>
      <w:bookmarkStart w:id="27" w:name="_Toc118829358"/>
      <w:bookmarkStart w:id="28" w:name="_Toc120121220"/>
      <w:bookmarkStart w:id="29" w:name="_Toc124931677"/>
      <w:bookmarkStart w:id="30" w:name="_Toc127717480"/>
      <w:bookmarkStart w:id="31" w:name="_Toc135204734"/>
      <w:bookmarkStart w:id="32" w:name="_Toc135204753"/>
      <w:bookmarkStart w:id="33" w:name="_Toc138161546"/>
      <w:bookmarkStart w:id="34" w:name="_Toc140064997"/>
    </w:p>
    <w:p w14:paraId="43357F2C" w14:textId="77777777" w:rsidR="0094145E" w:rsidRPr="001322DC" w:rsidRDefault="0094145E" w:rsidP="006B54B6">
      <w:pPr>
        <w:pStyle w:val="text"/>
      </w:pPr>
    </w:p>
    <w:p w14:paraId="0109B80D" w14:textId="77777777" w:rsidR="00826969" w:rsidRDefault="00451C35" w:rsidP="00826969">
      <w:pPr>
        <w:pStyle w:val="Nadpis2"/>
      </w:pPr>
      <w:r>
        <w:t>3</w:t>
      </w:r>
      <w:r w:rsidR="00F12902" w:rsidRPr="00012EED">
        <w:t>.</w:t>
      </w:r>
      <w:r w:rsidR="00F12902" w:rsidRPr="00012EED">
        <w:tab/>
      </w:r>
      <w:r w:rsidR="00ED2185" w:rsidRPr="00012EED">
        <w:t>Kontrola plnění úkolů a usnesení</w:t>
      </w:r>
      <w:bookmarkStart w:id="35" w:name="_Toc117610501"/>
      <w:bookmarkStart w:id="36" w:name="_Toc118829359"/>
      <w:bookmarkStart w:id="37" w:name="_Toc120121221"/>
      <w:bookmarkStart w:id="38" w:name="_Toc124931678"/>
      <w:bookmarkStart w:id="39" w:name="_Toc127717481"/>
      <w:bookmarkStart w:id="40" w:name="_Toc135204735"/>
      <w:bookmarkStart w:id="41" w:name="_Toc135204754"/>
      <w:bookmarkStart w:id="42" w:name="_Toc138161547"/>
      <w:bookmarkStart w:id="43" w:name="_Toc140064998"/>
      <w:bookmarkStart w:id="44" w:name="_Hlk164068346"/>
      <w:bookmarkEnd w:id="26"/>
      <w:bookmarkEnd w:id="27"/>
      <w:bookmarkEnd w:id="28"/>
      <w:bookmarkEnd w:id="29"/>
      <w:bookmarkEnd w:id="30"/>
      <w:bookmarkEnd w:id="31"/>
      <w:bookmarkEnd w:id="32"/>
      <w:bookmarkEnd w:id="33"/>
      <w:bookmarkEnd w:id="34"/>
    </w:p>
    <w:p w14:paraId="616A5D5D" w14:textId="77777777" w:rsidR="00826969" w:rsidRDefault="00826969" w:rsidP="00826969">
      <w:pPr>
        <w:pStyle w:val="Nadpis2"/>
      </w:pPr>
    </w:p>
    <w:p w14:paraId="65B13CC2" w14:textId="5C2B47F4" w:rsidR="00F2656C" w:rsidRDefault="00F2656C" w:rsidP="00F2656C">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sidR="0088115D">
        <w:rPr>
          <w:rStyle w:val="normaltextrun"/>
          <w:rFonts w:ascii="Open Sans" w:hAnsi="Open Sans" w:cs="Open Sans"/>
          <w:b/>
          <w:bCs/>
          <w:sz w:val="22"/>
          <w:szCs w:val="22"/>
        </w:rPr>
        <w:t>1</w:t>
      </w:r>
      <w:r w:rsidR="006A4462">
        <w:rPr>
          <w:rStyle w:val="normaltextrun"/>
          <w:rFonts w:ascii="Open Sans" w:hAnsi="Open Sans" w:cs="Open Sans"/>
          <w:b/>
          <w:bCs/>
          <w:sz w:val="22"/>
          <w:szCs w:val="22"/>
        </w:rPr>
        <w:t>7</w:t>
      </w:r>
      <w:r w:rsidRPr="005913A8">
        <w:rPr>
          <w:rStyle w:val="normaltextrun"/>
          <w:rFonts w:ascii="Open Sans" w:hAnsi="Open Sans" w:cs="Open Sans"/>
          <w:b/>
          <w:bCs/>
          <w:sz w:val="22"/>
          <w:szCs w:val="22"/>
        </w:rPr>
        <w:t>.</w:t>
      </w:r>
      <w:r w:rsidR="006A4462">
        <w:rPr>
          <w:rStyle w:val="normaltextrun"/>
          <w:rFonts w:ascii="Open Sans" w:hAnsi="Open Sans" w:cs="Open Sans"/>
          <w:b/>
          <w:bCs/>
          <w:sz w:val="22"/>
          <w:szCs w:val="22"/>
        </w:rPr>
        <w:t>6</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50519F39" w14:textId="4540939F" w:rsidR="00F2656C" w:rsidRDefault="00F2656C" w:rsidP="00F2656C">
      <w:pPr>
        <w:pStyle w:val="paragraph"/>
        <w:spacing w:before="120" w:beforeAutospacing="0" w:after="120" w:afterAutospacing="0"/>
        <w:jc w:val="both"/>
        <w:textAlignment w:val="baseline"/>
        <w:rPr>
          <w:rStyle w:val="normaltextrun"/>
          <w:rFonts w:ascii="Open Sans" w:hAnsi="Open Sans" w:cs="Open Sans"/>
          <w:sz w:val="22"/>
          <w:szCs w:val="22"/>
        </w:rPr>
      </w:pPr>
      <w:r w:rsidRPr="00F2656C">
        <w:rPr>
          <w:rStyle w:val="normaltextrun"/>
          <w:rFonts w:ascii="Open Sans" w:hAnsi="Open Sans" w:cs="Open Sans"/>
          <w:sz w:val="22"/>
          <w:szCs w:val="22"/>
        </w:rPr>
        <w:t xml:space="preserve">AS FAST VUT </w:t>
      </w:r>
      <w:r w:rsidR="006A4462">
        <w:rPr>
          <w:rStyle w:val="normaltextrun"/>
          <w:rFonts w:ascii="Open Sans" w:hAnsi="Open Sans" w:cs="Open Sans"/>
          <w:sz w:val="22"/>
          <w:szCs w:val="22"/>
        </w:rPr>
        <w:t>pověřuje VK AS FAST VUT a LK AS FAST VUT projednáním návrhu novely Jednacího řádu</w:t>
      </w:r>
      <w:r w:rsidR="009A201C">
        <w:rPr>
          <w:rStyle w:val="normaltextrun"/>
          <w:rFonts w:ascii="Open Sans" w:hAnsi="Open Sans" w:cs="Open Sans"/>
          <w:sz w:val="22"/>
          <w:szCs w:val="22"/>
        </w:rPr>
        <w:t xml:space="preserve"> Vědecké rady FAST VUT a předložením návrhu stanoviska na příštím zasedání AS FAST VUT.</w:t>
      </w:r>
    </w:p>
    <w:p w14:paraId="6457FC9A" w14:textId="26B4DBAF" w:rsidR="00A4211D" w:rsidRDefault="00F2656C" w:rsidP="00F2656C">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w:t>
      </w:r>
      <w:r w:rsidRPr="00F46702">
        <w:rPr>
          <w:rStyle w:val="normaltextrun"/>
          <w:rFonts w:ascii="Open Sans" w:hAnsi="Open Sans" w:cs="Open Sans"/>
          <w:sz w:val="22"/>
          <w:szCs w:val="22"/>
        </w:rPr>
        <w:t>jako bod č. </w:t>
      </w:r>
      <w:r w:rsidR="00802F23" w:rsidRPr="00F46702">
        <w:rPr>
          <w:rStyle w:val="normaltextrun"/>
          <w:rFonts w:ascii="Open Sans" w:hAnsi="Open Sans" w:cs="Open Sans"/>
          <w:sz w:val="22"/>
          <w:szCs w:val="22"/>
        </w:rPr>
        <w:t>8</w:t>
      </w:r>
      <w:r w:rsidRPr="00F46702">
        <w:rPr>
          <w:rStyle w:val="normaltextrun"/>
          <w:rFonts w:ascii="Open Sans" w:hAnsi="Open Sans" w:cs="Open Sans"/>
          <w:sz w:val="22"/>
          <w:szCs w:val="22"/>
        </w:rPr>
        <w:t> tohoto zasedání.</w:t>
      </w:r>
      <w:r>
        <w:rPr>
          <w:rStyle w:val="eop"/>
          <w:rFonts w:ascii="Open Sans" w:hAnsi="Open Sans" w:cs="Open Sans"/>
          <w:sz w:val="22"/>
          <w:szCs w:val="22"/>
        </w:rPr>
        <w:t> </w:t>
      </w:r>
    </w:p>
    <w:p w14:paraId="5ECAF598" w14:textId="4C139E9B" w:rsidR="00A4211D" w:rsidRDefault="00A4211D" w:rsidP="00A4211D">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w:t>
      </w:r>
      <w:r w:rsidR="00297FB8">
        <w:rPr>
          <w:rStyle w:val="normaltextrun"/>
          <w:rFonts w:ascii="Open Sans" w:hAnsi="Open Sans" w:cs="Open Sans"/>
          <w:b/>
          <w:bCs/>
          <w:sz w:val="22"/>
          <w:szCs w:val="22"/>
        </w:rPr>
        <w:t>7</w:t>
      </w:r>
      <w:r w:rsidRPr="005913A8">
        <w:rPr>
          <w:rStyle w:val="normaltextrun"/>
          <w:rFonts w:ascii="Open Sans" w:hAnsi="Open Sans" w:cs="Open Sans"/>
          <w:b/>
          <w:bCs/>
          <w:sz w:val="22"/>
          <w:szCs w:val="22"/>
        </w:rPr>
        <w:t>.</w:t>
      </w:r>
      <w:r w:rsidR="00297FB8">
        <w:rPr>
          <w:rStyle w:val="normaltextrun"/>
          <w:rFonts w:ascii="Open Sans" w:hAnsi="Open Sans" w:cs="Open Sans"/>
          <w:b/>
          <w:bCs/>
          <w:sz w:val="22"/>
          <w:szCs w:val="22"/>
        </w:rPr>
        <w:t>7</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65C71DCF" w14:textId="46333E34" w:rsidR="00A4211D" w:rsidRDefault="00A4211D" w:rsidP="00A4211D">
      <w:pPr>
        <w:pStyle w:val="paragraph"/>
        <w:spacing w:before="120" w:beforeAutospacing="0" w:after="120" w:afterAutospacing="0"/>
        <w:jc w:val="both"/>
        <w:textAlignment w:val="baseline"/>
        <w:rPr>
          <w:rStyle w:val="normaltextrun"/>
          <w:rFonts w:ascii="Open Sans" w:hAnsi="Open Sans" w:cs="Open Sans"/>
          <w:sz w:val="22"/>
          <w:szCs w:val="22"/>
        </w:rPr>
      </w:pPr>
      <w:r w:rsidRPr="00A4211D">
        <w:rPr>
          <w:rStyle w:val="normaltextrun"/>
          <w:rFonts w:ascii="Open Sans" w:hAnsi="Open Sans" w:cs="Open Sans"/>
          <w:sz w:val="22"/>
          <w:szCs w:val="22"/>
        </w:rPr>
        <w:t xml:space="preserve">AS FAST VUT ukládá </w:t>
      </w:r>
      <w:proofErr w:type="spellStart"/>
      <w:r w:rsidRPr="00A4211D">
        <w:rPr>
          <w:rStyle w:val="normaltextrun"/>
          <w:rFonts w:ascii="Open Sans" w:hAnsi="Open Sans" w:cs="Open Sans"/>
          <w:sz w:val="22"/>
          <w:szCs w:val="22"/>
        </w:rPr>
        <w:t>PedK</w:t>
      </w:r>
      <w:proofErr w:type="spellEnd"/>
      <w:r w:rsidRPr="00A4211D">
        <w:rPr>
          <w:rStyle w:val="normaltextrun"/>
          <w:rFonts w:ascii="Open Sans" w:hAnsi="Open Sans" w:cs="Open Sans"/>
          <w:sz w:val="22"/>
          <w:szCs w:val="22"/>
        </w:rPr>
        <w:t xml:space="preserve"> AS FAST VUT, aby projednala předložený </w:t>
      </w:r>
      <w:r w:rsidR="00297FB8">
        <w:rPr>
          <w:rStyle w:val="normaltextrun"/>
          <w:rFonts w:ascii="Open Sans" w:hAnsi="Open Sans" w:cs="Open Sans"/>
          <w:sz w:val="22"/>
          <w:szCs w:val="22"/>
        </w:rPr>
        <w:t xml:space="preserve">dokument </w:t>
      </w:r>
      <w:r w:rsidR="00C130E2">
        <w:rPr>
          <w:rStyle w:val="normaltextrun"/>
          <w:rFonts w:ascii="Open Sans" w:hAnsi="Open Sans" w:cs="Open Sans"/>
          <w:sz w:val="22"/>
          <w:szCs w:val="22"/>
        </w:rPr>
        <w:t>„Zpráva o</w:t>
      </w:r>
      <w:r w:rsidR="005F5E6C">
        <w:rPr>
          <w:rStyle w:val="normaltextrun"/>
          <w:rFonts w:ascii="Open Sans" w:hAnsi="Open Sans" w:cs="Open Sans"/>
          <w:sz w:val="22"/>
          <w:szCs w:val="22"/>
        </w:rPr>
        <w:t> </w:t>
      </w:r>
      <w:r w:rsidR="00C130E2">
        <w:rPr>
          <w:rStyle w:val="normaltextrun"/>
          <w:rFonts w:ascii="Open Sans" w:hAnsi="Open Sans" w:cs="Open Sans"/>
          <w:sz w:val="22"/>
          <w:szCs w:val="22"/>
        </w:rPr>
        <w:t xml:space="preserve">hodnocení výuky v bakalářských a magisterských studijních programech na Fakultě </w:t>
      </w:r>
      <w:r w:rsidR="004D7AA4">
        <w:rPr>
          <w:rStyle w:val="normaltextrun"/>
          <w:rFonts w:ascii="Open Sans" w:hAnsi="Open Sans" w:cs="Open Sans"/>
          <w:sz w:val="22"/>
          <w:szCs w:val="22"/>
        </w:rPr>
        <w:t xml:space="preserve">stavební VUT v zimním </w:t>
      </w:r>
      <w:r w:rsidR="007D19D8">
        <w:rPr>
          <w:rStyle w:val="normaltextrun"/>
          <w:rFonts w:ascii="Open Sans" w:hAnsi="Open Sans" w:cs="Open Sans"/>
          <w:sz w:val="22"/>
          <w:szCs w:val="22"/>
        </w:rPr>
        <w:t>semestru akademického roku 2025–2026“ a připravila návrh stanoviska na příští jednání AS FAST VUT.</w:t>
      </w:r>
    </w:p>
    <w:p w14:paraId="460D63D5" w14:textId="11378C0F" w:rsidR="00286F71" w:rsidRDefault="00A4211D" w:rsidP="00F2656C">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lastRenderedPageBreak/>
        <w:t xml:space="preserve">Projednávání je </w:t>
      </w:r>
      <w:r w:rsidRPr="00F46702">
        <w:rPr>
          <w:rStyle w:val="normaltextrun"/>
          <w:rFonts w:ascii="Open Sans" w:hAnsi="Open Sans" w:cs="Open Sans"/>
          <w:sz w:val="22"/>
          <w:szCs w:val="22"/>
        </w:rPr>
        <w:t>zařazeno jako bod č. </w:t>
      </w:r>
      <w:r w:rsidR="00802F23" w:rsidRPr="00F46702">
        <w:rPr>
          <w:rStyle w:val="normaltextrun"/>
          <w:rFonts w:ascii="Open Sans" w:hAnsi="Open Sans" w:cs="Open Sans"/>
          <w:sz w:val="22"/>
          <w:szCs w:val="22"/>
        </w:rPr>
        <w:t>7</w:t>
      </w:r>
      <w:r w:rsidRPr="00F46702">
        <w:rPr>
          <w:rStyle w:val="normaltextrun"/>
          <w:rFonts w:ascii="Open Sans" w:hAnsi="Open Sans" w:cs="Open Sans"/>
          <w:sz w:val="22"/>
          <w:szCs w:val="22"/>
        </w:rPr>
        <w:t> tohoto zasedání.</w:t>
      </w:r>
      <w:r>
        <w:rPr>
          <w:rStyle w:val="eop"/>
          <w:rFonts w:ascii="Open Sans" w:hAnsi="Open Sans" w:cs="Open Sans"/>
          <w:sz w:val="22"/>
          <w:szCs w:val="22"/>
        </w:rPr>
        <w:t> </w:t>
      </w:r>
    </w:p>
    <w:p w14:paraId="20882803" w14:textId="687BB54F" w:rsidR="00286F71" w:rsidRDefault="00286F71" w:rsidP="00D50BFB">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w:t>
      </w:r>
      <w:r w:rsidR="005B4ED4">
        <w:rPr>
          <w:rStyle w:val="normaltextrun"/>
          <w:rFonts w:ascii="Open Sans" w:hAnsi="Open Sans" w:cs="Open Sans"/>
          <w:b/>
          <w:bCs/>
          <w:sz w:val="22"/>
          <w:szCs w:val="22"/>
        </w:rPr>
        <w:t>7</w:t>
      </w:r>
      <w:r w:rsidRPr="005913A8">
        <w:rPr>
          <w:rStyle w:val="normaltextrun"/>
          <w:rFonts w:ascii="Open Sans" w:hAnsi="Open Sans" w:cs="Open Sans"/>
          <w:b/>
          <w:bCs/>
          <w:sz w:val="22"/>
          <w:szCs w:val="22"/>
        </w:rPr>
        <w:t>.</w:t>
      </w:r>
      <w:r w:rsidR="005B4ED4">
        <w:rPr>
          <w:rStyle w:val="normaltextrun"/>
          <w:rFonts w:ascii="Open Sans" w:hAnsi="Open Sans" w:cs="Open Sans"/>
          <w:b/>
          <w:bCs/>
          <w:sz w:val="22"/>
          <w:szCs w:val="22"/>
        </w:rPr>
        <w:t>12</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521E8B3E" w14:textId="4AA114A8" w:rsidR="00286F71" w:rsidRDefault="00286F71" w:rsidP="00286F71">
      <w:pPr>
        <w:pStyle w:val="paragraph"/>
        <w:spacing w:before="120" w:beforeAutospacing="0" w:after="120" w:afterAutospacing="0"/>
        <w:jc w:val="both"/>
        <w:textAlignment w:val="baseline"/>
        <w:rPr>
          <w:rStyle w:val="normaltextrun"/>
          <w:rFonts w:ascii="Open Sans" w:hAnsi="Open Sans" w:cs="Open Sans"/>
          <w:sz w:val="22"/>
          <w:szCs w:val="22"/>
        </w:rPr>
      </w:pPr>
      <w:r w:rsidRPr="00286F71">
        <w:rPr>
          <w:rStyle w:val="normaltextrun"/>
          <w:rFonts w:ascii="Open Sans" w:hAnsi="Open Sans" w:cs="Open Sans"/>
          <w:sz w:val="22"/>
          <w:szCs w:val="22"/>
        </w:rPr>
        <w:t xml:space="preserve">AS FAST VUT </w:t>
      </w:r>
      <w:r w:rsidR="005B4ED4">
        <w:rPr>
          <w:rStyle w:val="normaltextrun"/>
          <w:rFonts w:ascii="Open Sans" w:hAnsi="Open Sans" w:cs="Open Sans"/>
          <w:sz w:val="22"/>
          <w:szCs w:val="22"/>
        </w:rPr>
        <w:t>pověřuje LK AS FAST VUT přípravou procedurálního postupu pro volbu předsedkyně/předsedy KAP AS F</w:t>
      </w:r>
      <w:r w:rsidR="005C3DE3">
        <w:rPr>
          <w:rStyle w:val="normaltextrun"/>
          <w:rFonts w:ascii="Open Sans" w:hAnsi="Open Sans" w:cs="Open Sans"/>
          <w:sz w:val="22"/>
          <w:szCs w:val="22"/>
        </w:rPr>
        <w:t>AST VUT.</w:t>
      </w:r>
    </w:p>
    <w:p w14:paraId="4B14A103" w14:textId="251DBC50" w:rsidR="009E4310" w:rsidRPr="00E14DFC" w:rsidRDefault="00286F71" w:rsidP="00E14DFC">
      <w:pPr>
        <w:pStyle w:val="paragraph"/>
        <w:spacing w:before="120" w:beforeAutospacing="0" w:after="120" w:afterAutospacing="0"/>
        <w:jc w:val="both"/>
        <w:textAlignment w:val="baseline"/>
        <w:rPr>
          <w:rFonts w:ascii="Open Sans" w:hAnsi="Open Sans" w:cs="Open Sans"/>
          <w:sz w:val="22"/>
          <w:szCs w:val="22"/>
        </w:rPr>
      </w:pPr>
      <w:r>
        <w:rPr>
          <w:rStyle w:val="normaltextrun"/>
          <w:rFonts w:ascii="Open Sans" w:hAnsi="Open Sans" w:cs="Open Sans"/>
          <w:sz w:val="22"/>
          <w:szCs w:val="22"/>
        </w:rPr>
        <w:t>Projednávání je zařazeno </w:t>
      </w:r>
      <w:r w:rsidRPr="00FA3202">
        <w:rPr>
          <w:rStyle w:val="normaltextrun"/>
          <w:rFonts w:ascii="Open Sans" w:hAnsi="Open Sans" w:cs="Open Sans"/>
          <w:sz w:val="22"/>
          <w:szCs w:val="22"/>
        </w:rPr>
        <w:t>jako bod č. </w:t>
      </w:r>
      <w:r w:rsidR="00883495" w:rsidRPr="00FA3202">
        <w:rPr>
          <w:rStyle w:val="normaltextrun"/>
          <w:rFonts w:ascii="Open Sans" w:hAnsi="Open Sans" w:cs="Open Sans"/>
          <w:sz w:val="22"/>
          <w:szCs w:val="22"/>
        </w:rPr>
        <w:t>9</w:t>
      </w:r>
      <w:r w:rsidRPr="00FA3202">
        <w:rPr>
          <w:rStyle w:val="normaltextrun"/>
          <w:rFonts w:ascii="Open Sans" w:hAnsi="Open Sans" w:cs="Open Sans"/>
          <w:sz w:val="22"/>
          <w:szCs w:val="22"/>
        </w:rPr>
        <w:t> tohoto zasedání.</w:t>
      </w:r>
      <w:r>
        <w:rPr>
          <w:rStyle w:val="eop"/>
          <w:rFonts w:ascii="Open Sans" w:hAnsi="Open Sans" w:cs="Open Sans"/>
          <w:sz w:val="22"/>
          <w:szCs w:val="22"/>
        </w:rPr>
        <w:t> </w:t>
      </w:r>
    </w:p>
    <w:p w14:paraId="1BC9EC7E" w14:textId="77777777" w:rsidR="00343863" w:rsidRPr="00343863" w:rsidRDefault="00343863" w:rsidP="00343863"/>
    <w:p w14:paraId="6E1E100B" w14:textId="3F731612" w:rsidR="00C07C78" w:rsidRPr="0066132C" w:rsidRDefault="00451C35" w:rsidP="00BD0714">
      <w:pPr>
        <w:pStyle w:val="Nadpis2"/>
      </w:pPr>
      <w:r w:rsidRPr="0066132C">
        <w:t>4</w:t>
      </w:r>
      <w:r w:rsidR="00F12902" w:rsidRPr="0066132C">
        <w:t>.</w:t>
      </w:r>
      <w:r w:rsidR="00F12902" w:rsidRPr="0066132C">
        <w:tab/>
      </w:r>
      <w:r w:rsidR="00B21472" w:rsidRPr="0066132C">
        <w:t>I</w:t>
      </w:r>
      <w:r w:rsidR="00D15538" w:rsidRPr="0066132C">
        <w:t>nformace vedení FAST VUT</w:t>
      </w:r>
      <w:bookmarkEnd w:id="35"/>
      <w:bookmarkEnd w:id="36"/>
      <w:bookmarkEnd w:id="37"/>
      <w:bookmarkEnd w:id="38"/>
      <w:bookmarkEnd w:id="39"/>
      <w:bookmarkEnd w:id="40"/>
      <w:bookmarkEnd w:id="41"/>
      <w:bookmarkEnd w:id="42"/>
      <w:bookmarkEnd w:id="43"/>
    </w:p>
    <w:bookmarkEnd w:id="44"/>
    <w:p w14:paraId="0907E9C4" w14:textId="6545DD8A" w:rsidR="00E62564" w:rsidRDefault="00E846B5" w:rsidP="00E62564">
      <w:pPr>
        <w:pStyle w:val="text"/>
        <w:tabs>
          <w:tab w:val="right" w:pos="9434"/>
        </w:tabs>
        <w:rPr>
          <w:rStyle w:val="normaltextrun"/>
          <w:b/>
          <w:bCs/>
        </w:rPr>
      </w:pPr>
      <w:r w:rsidRPr="0066132C">
        <w:rPr>
          <w:rStyle w:val="normaltextrun"/>
          <w:b/>
        </w:rPr>
        <w:t xml:space="preserve">Děkan </w:t>
      </w:r>
      <w:r w:rsidR="00581BEB" w:rsidRPr="0066132C">
        <w:rPr>
          <w:rStyle w:val="normaltextrun"/>
          <w:b/>
        </w:rPr>
        <w:t>doc</w:t>
      </w:r>
      <w:r w:rsidRPr="0066132C">
        <w:rPr>
          <w:rStyle w:val="normaltextrun"/>
          <w:b/>
        </w:rPr>
        <w:t xml:space="preserve">. </w:t>
      </w:r>
      <w:r w:rsidR="00DB7B07" w:rsidRPr="0066132C">
        <w:rPr>
          <w:rStyle w:val="normaltextrun"/>
          <w:b/>
        </w:rPr>
        <w:t>K</w:t>
      </w:r>
      <w:r w:rsidRPr="0066132C">
        <w:rPr>
          <w:rStyle w:val="normaltextrun"/>
          <w:b/>
        </w:rPr>
        <w:t xml:space="preserve">. </w:t>
      </w:r>
      <w:r w:rsidR="00DB7B07" w:rsidRPr="0066132C">
        <w:rPr>
          <w:rStyle w:val="normaltextrun"/>
          <w:b/>
          <w:bCs/>
        </w:rPr>
        <w:t>Šuhajda</w:t>
      </w:r>
      <w:r w:rsidRPr="0066132C">
        <w:rPr>
          <w:rStyle w:val="normaltextrun"/>
          <w:b/>
          <w:bCs/>
        </w:rPr>
        <w:t>:</w:t>
      </w:r>
    </w:p>
    <w:p w14:paraId="3BF99B9A" w14:textId="3F8207BB" w:rsidR="00EA6A5E" w:rsidRPr="0037397A" w:rsidRDefault="00AA220E" w:rsidP="00EA6A5E">
      <w:pPr>
        <w:pStyle w:val="text"/>
        <w:numPr>
          <w:ilvl w:val="0"/>
          <w:numId w:val="41"/>
        </w:numPr>
        <w:tabs>
          <w:tab w:val="right" w:pos="9434"/>
        </w:tabs>
        <w:rPr>
          <w:rStyle w:val="normaltextrun"/>
        </w:rPr>
      </w:pPr>
      <w:r w:rsidRPr="0037397A">
        <w:rPr>
          <w:rStyle w:val="normaltextrun"/>
        </w:rPr>
        <w:t>I</w:t>
      </w:r>
      <w:r w:rsidR="00EA6A5E" w:rsidRPr="0037397A">
        <w:rPr>
          <w:rStyle w:val="normaltextrun"/>
        </w:rPr>
        <w:t xml:space="preserve">nformoval o strategickém plánu fakulty a setkání s vedením VUT. Uvedl, že na rektorát byly předány klíčové dokumenty ke strategickému řízení fakulty (Strategický záměr, </w:t>
      </w:r>
      <w:r w:rsidR="00783295" w:rsidRPr="0037397A">
        <w:rPr>
          <w:rStyle w:val="normaltextrun"/>
        </w:rPr>
        <w:t>jeho Plán r</w:t>
      </w:r>
      <w:r w:rsidR="00EA6A5E" w:rsidRPr="0037397A">
        <w:rPr>
          <w:rStyle w:val="normaltextrun"/>
        </w:rPr>
        <w:t xml:space="preserve">ealizace </w:t>
      </w:r>
      <w:r w:rsidR="00783295" w:rsidRPr="0037397A">
        <w:rPr>
          <w:rStyle w:val="normaltextrun"/>
        </w:rPr>
        <w:t xml:space="preserve">pro rok </w:t>
      </w:r>
      <w:r w:rsidR="00EA6A5E" w:rsidRPr="0037397A">
        <w:rPr>
          <w:rStyle w:val="normaltextrun"/>
        </w:rPr>
        <w:t>2026, P</w:t>
      </w:r>
      <w:r w:rsidR="000F0912" w:rsidRPr="0037397A">
        <w:rPr>
          <w:rStyle w:val="normaltextrun"/>
        </w:rPr>
        <w:t>P</w:t>
      </w:r>
      <w:r w:rsidR="00EA6A5E" w:rsidRPr="0037397A">
        <w:rPr>
          <w:rStyle w:val="normaltextrun"/>
        </w:rPr>
        <w:t>SŘ), které byly následně projednány s</w:t>
      </w:r>
      <w:r w:rsidR="00141EE6" w:rsidRPr="0037397A">
        <w:rPr>
          <w:rStyle w:val="normaltextrun"/>
        </w:rPr>
        <w:t> </w:t>
      </w:r>
      <w:r w:rsidR="00EA6A5E" w:rsidRPr="0037397A">
        <w:rPr>
          <w:rStyle w:val="normaltextrun"/>
        </w:rPr>
        <w:t>vedením VUT a hodnoceny převážně pozitivně, zejména z hlediska připravenosti a</w:t>
      </w:r>
      <w:r w:rsidR="00141EE6" w:rsidRPr="0037397A">
        <w:rPr>
          <w:rStyle w:val="normaltextrun"/>
        </w:rPr>
        <w:t> </w:t>
      </w:r>
      <w:r w:rsidR="00EA6A5E" w:rsidRPr="0037397A">
        <w:rPr>
          <w:rStyle w:val="normaltextrun"/>
        </w:rPr>
        <w:t>věcnosti. Termín pro</w:t>
      </w:r>
      <w:r w:rsidR="004610FE" w:rsidRPr="0037397A">
        <w:rPr>
          <w:rStyle w:val="normaltextrun"/>
        </w:rPr>
        <w:t> </w:t>
      </w:r>
      <w:r w:rsidR="00EA6A5E" w:rsidRPr="0037397A">
        <w:rPr>
          <w:rStyle w:val="normaltextrun"/>
        </w:rPr>
        <w:t>odevzdání finálních verzí dokumentů je stanoven na</w:t>
      </w:r>
      <w:r w:rsidR="00141EE6" w:rsidRPr="0037397A">
        <w:rPr>
          <w:rStyle w:val="normaltextrun"/>
        </w:rPr>
        <w:t> </w:t>
      </w:r>
      <w:r w:rsidR="00EA6A5E" w:rsidRPr="0037397A">
        <w:rPr>
          <w:rStyle w:val="normaltextrun"/>
        </w:rPr>
        <w:t>17.</w:t>
      </w:r>
      <w:r w:rsidR="00141EE6" w:rsidRPr="0037397A">
        <w:rPr>
          <w:rStyle w:val="normaltextrun"/>
        </w:rPr>
        <w:t> </w:t>
      </w:r>
      <w:r w:rsidR="00EA6A5E" w:rsidRPr="0037397A">
        <w:rPr>
          <w:rStyle w:val="normaltextrun"/>
        </w:rPr>
        <w:t>4.</w:t>
      </w:r>
      <w:r w:rsidR="00141EE6" w:rsidRPr="0037397A">
        <w:rPr>
          <w:rStyle w:val="normaltextrun"/>
        </w:rPr>
        <w:t> </w:t>
      </w:r>
      <w:r w:rsidR="00EA6A5E" w:rsidRPr="0037397A">
        <w:rPr>
          <w:rStyle w:val="normaltextrun"/>
        </w:rPr>
        <w:t>2026, poté budou předloženy také Akademickému senátu FAST VUT.</w:t>
      </w:r>
    </w:p>
    <w:p w14:paraId="4D1AFBDC" w14:textId="13650539" w:rsidR="00EA6A5E" w:rsidRPr="0037397A" w:rsidRDefault="00EA6A5E" w:rsidP="00EA6A5E">
      <w:pPr>
        <w:pStyle w:val="text"/>
        <w:numPr>
          <w:ilvl w:val="0"/>
          <w:numId w:val="41"/>
        </w:numPr>
        <w:tabs>
          <w:tab w:val="right" w:pos="9434"/>
        </w:tabs>
        <w:rPr>
          <w:rStyle w:val="normaltextrun"/>
        </w:rPr>
      </w:pPr>
      <w:r w:rsidRPr="0037397A">
        <w:rPr>
          <w:rStyle w:val="normaltextrun"/>
        </w:rPr>
        <w:t>Dále informoval o zapojení fakulty do systému řízení rizik VUT s cílem včas identifikovat problémy a podpořit strategické řízení fakulty. V této souvislosti byla diskutována také oblast digitalizace a využívání umělé inteligence, která představuje současně příležitost i riziko. Bylo proto rozhodnuto o jejím zařazení mezi sledovaná rizika fakulty</w:t>
      </w:r>
      <w:r w:rsidR="00BA2CBA" w:rsidRPr="0037397A">
        <w:rPr>
          <w:rStyle w:val="normaltextrun"/>
        </w:rPr>
        <w:t>,</w:t>
      </w:r>
      <w:r w:rsidRPr="0037397A">
        <w:rPr>
          <w:rStyle w:val="normaltextrun"/>
        </w:rPr>
        <w:t xml:space="preserve"> včetně určení odpovědnosti za její řízení.</w:t>
      </w:r>
    </w:p>
    <w:p w14:paraId="01A0D289" w14:textId="727EB7D6" w:rsidR="00EA6A5E" w:rsidRPr="0037397A" w:rsidRDefault="00EA6A5E" w:rsidP="00EA6A5E">
      <w:pPr>
        <w:pStyle w:val="text"/>
        <w:numPr>
          <w:ilvl w:val="0"/>
          <w:numId w:val="41"/>
        </w:numPr>
        <w:tabs>
          <w:tab w:val="right" w:pos="9434"/>
        </w:tabs>
        <w:rPr>
          <w:rStyle w:val="normaltextrun"/>
        </w:rPr>
      </w:pPr>
      <w:r w:rsidRPr="0037397A">
        <w:rPr>
          <w:rStyle w:val="normaltextrun"/>
        </w:rPr>
        <w:t>V oblasti spolupráce s Ústavem fyziky materiálů AV ČR uvedl, že proběhlo jednání s</w:t>
      </w:r>
      <w:r w:rsidR="00141EE6" w:rsidRPr="0037397A">
        <w:rPr>
          <w:rStyle w:val="normaltextrun"/>
        </w:rPr>
        <w:t> </w:t>
      </w:r>
      <w:r w:rsidRPr="0037397A">
        <w:rPr>
          <w:rStyle w:val="normaltextrun"/>
        </w:rPr>
        <w:t>ředitelem ústavu, a to zejména v souvislosti s habilitačními a jmenovacími řízeními pracovníků působících na FAST VUT i AV ČR. Na základě této diskuse byl připraven návrh rámcového memoranda o spolupráci, který reaguje na dlouhodobou personální i odbornou provázanost obou institucí.</w:t>
      </w:r>
    </w:p>
    <w:p w14:paraId="13342AD7" w14:textId="6593BBEE" w:rsidR="00EA6A5E" w:rsidRPr="0037397A" w:rsidRDefault="00EA6A5E" w:rsidP="00EA6A5E">
      <w:pPr>
        <w:pStyle w:val="text"/>
        <w:numPr>
          <w:ilvl w:val="0"/>
          <w:numId w:val="41"/>
        </w:numPr>
        <w:tabs>
          <w:tab w:val="right" w:pos="9434"/>
        </w:tabs>
        <w:rPr>
          <w:rStyle w:val="normaltextrun"/>
        </w:rPr>
      </w:pPr>
      <w:r w:rsidRPr="0037397A">
        <w:rPr>
          <w:rStyle w:val="normaltextrun"/>
        </w:rPr>
        <w:t xml:space="preserve">V souvislosti s připravovanou úpravou struktury FAST VUT s účinností od 1. 1. 2027 bude stávajícím vedoucím </w:t>
      </w:r>
      <w:r w:rsidR="0015138F" w:rsidRPr="0037397A">
        <w:rPr>
          <w:rStyle w:val="normaltextrun"/>
        </w:rPr>
        <w:t xml:space="preserve"> </w:t>
      </w:r>
      <w:r w:rsidRPr="0037397A">
        <w:rPr>
          <w:rStyle w:val="normaltextrun"/>
        </w:rPr>
        <w:t xml:space="preserve"> prodlouženo pověření do konce roku 2026</w:t>
      </w:r>
      <w:r w:rsidR="0015138F" w:rsidRPr="0037397A">
        <w:rPr>
          <w:rStyle w:val="normaltextrun"/>
        </w:rPr>
        <w:t>,</w:t>
      </w:r>
      <w:r w:rsidRPr="0037397A">
        <w:rPr>
          <w:rStyle w:val="normaltextrun"/>
        </w:rPr>
        <w:t xml:space="preserve"> s cílem zajistit stabilitu řízení v přechodném období. Nové obsazení vedoucích pracovišť se</w:t>
      </w:r>
      <w:r w:rsidR="00141EE6" w:rsidRPr="0037397A">
        <w:rPr>
          <w:rStyle w:val="normaltextrun"/>
        </w:rPr>
        <w:t> </w:t>
      </w:r>
      <w:r w:rsidRPr="0037397A">
        <w:rPr>
          <w:rStyle w:val="normaltextrun"/>
        </w:rPr>
        <w:t>předpokládá od 1. 1. 2027. Současně byla vypsána výběrová řízení na vedoucí Ústavu stavební ekonomiky a řízení a Ústavu matematiky</w:t>
      </w:r>
      <w:r w:rsidR="00783295" w:rsidRPr="0037397A">
        <w:rPr>
          <w:rStyle w:val="normaltextrun"/>
        </w:rPr>
        <w:t xml:space="preserve"> a deskriptivní geometrie</w:t>
      </w:r>
      <w:r w:rsidRPr="0037397A">
        <w:rPr>
          <w:rStyle w:val="normaltextrun"/>
        </w:rPr>
        <w:t>.</w:t>
      </w:r>
    </w:p>
    <w:p w14:paraId="54149026" w14:textId="199F3F6F" w:rsidR="00043936" w:rsidRPr="00EA6A5E" w:rsidRDefault="00EA6A5E" w:rsidP="00EA6A5E">
      <w:pPr>
        <w:pStyle w:val="text"/>
        <w:numPr>
          <w:ilvl w:val="0"/>
          <w:numId w:val="41"/>
        </w:numPr>
        <w:tabs>
          <w:tab w:val="right" w:pos="9434"/>
        </w:tabs>
        <w:rPr>
          <w:rStyle w:val="normaltextrun"/>
        </w:rPr>
      </w:pPr>
      <w:r w:rsidRPr="0037397A">
        <w:rPr>
          <w:rStyle w:val="normaltextrun"/>
        </w:rPr>
        <w:t xml:space="preserve">Dále informoval o dalších aktuálně řešených oblastech, zejména o revizi fungování děkanátu a administrativních procesů, nastavení řízení IT a digitalizace a o úvahách nad dalším rozvojem organizační struktury fakulty. V této souvislosti probíhá systematický sběr dat, která budou následně vyhodnocena a využita jako </w:t>
      </w:r>
      <w:r w:rsidRPr="00EA6A5E">
        <w:rPr>
          <w:rStyle w:val="normaltextrun"/>
        </w:rPr>
        <w:t>podklad pro</w:t>
      </w:r>
      <w:r w:rsidR="00141EE6">
        <w:rPr>
          <w:rStyle w:val="normaltextrun"/>
        </w:rPr>
        <w:t> </w:t>
      </w:r>
      <w:r w:rsidRPr="00EA6A5E">
        <w:rPr>
          <w:rStyle w:val="normaltextrun"/>
        </w:rPr>
        <w:t>návrh konkrétních opatření založených na reálné analýze, nikoli pouze na dílčích zkušenostech.</w:t>
      </w:r>
    </w:p>
    <w:p w14:paraId="549FD31D" w14:textId="77777777" w:rsidR="00043936" w:rsidRDefault="00043936" w:rsidP="00E62564">
      <w:pPr>
        <w:pStyle w:val="text"/>
        <w:tabs>
          <w:tab w:val="right" w:pos="9434"/>
        </w:tabs>
        <w:rPr>
          <w:rStyle w:val="normaltextrun"/>
          <w:b/>
          <w:bCs/>
        </w:rPr>
      </w:pPr>
    </w:p>
    <w:p w14:paraId="7766B824" w14:textId="77777777" w:rsidR="00867B01" w:rsidRPr="00EE37A1" w:rsidRDefault="00867B01" w:rsidP="00867B01">
      <w:pPr>
        <w:pStyle w:val="text"/>
        <w:rPr>
          <w:b/>
        </w:rPr>
      </w:pPr>
      <w:r w:rsidRPr="00EE37A1">
        <w:rPr>
          <w:rStyle w:val="normaltextrun"/>
          <w:b/>
        </w:rPr>
        <w:t>Diskuze:</w:t>
      </w:r>
    </w:p>
    <w:p w14:paraId="3B02FFFA" w14:textId="2E7F0A1F" w:rsidR="001007FC" w:rsidRPr="001007FC" w:rsidRDefault="001007FC" w:rsidP="001D3CE0">
      <w:pPr>
        <w:jc w:val="both"/>
        <w:rPr>
          <w:rStyle w:val="normaltextrun"/>
          <w:rFonts w:ascii="Open Sans" w:hAnsi="Open Sans" w:cs="Open Sans"/>
          <w:sz w:val="22"/>
          <w:szCs w:val="22"/>
        </w:rPr>
      </w:pPr>
      <w:r w:rsidRPr="001007FC">
        <w:rPr>
          <w:rStyle w:val="normaltextrun"/>
          <w:rFonts w:ascii="Open Sans" w:hAnsi="Open Sans" w:cs="Open Sans"/>
          <w:sz w:val="22"/>
          <w:szCs w:val="22"/>
        </w:rPr>
        <w:t>Prof. M. Karmazínová vznesla dotaz v návaznosti na téma projednávané na minulém zasedání, týkající se pracovníků působících na více institucích, a to konkrétně v souvislosti s</w:t>
      </w:r>
      <w:r w:rsidR="00620680">
        <w:rPr>
          <w:rStyle w:val="normaltextrun"/>
          <w:rFonts w:ascii="Open Sans" w:hAnsi="Open Sans" w:cs="Open Sans"/>
          <w:sz w:val="22"/>
          <w:szCs w:val="22"/>
        </w:rPr>
        <w:t> </w:t>
      </w:r>
      <w:r w:rsidRPr="001007FC">
        <w:rPr>
          <w:rStyle w:val="normaltextrun"/>
          <w:rFonts w:ascii="Open Sans" w:hAnsi="Open Sans" w:cs="Open Sans"/>
          <w:sz w:val="22"/>
          <w:szCs w:val="22"/>
        </w:rPr>
        <w:t>habilitačním a jmenovacím řízením. Dotázala se, jak bude postupováno v případě, že</w:t>
      </w:r>
      <w:r w:rsidR="00620680">
        <w:rPr>
          <w:rStyle w:val="normaltextrun"/>
          <w:rFonts w:ascii="Open Sans" w:hAnsi="Open Sans" w:cs="Open Sans"/>
          <w:sz w:val="22"/>
          <w:szCs w:val="22"/>
        </w:rPr>
        <w:t> </w:t>
      </w:r>
      <w:r w:rsidRPr="001007FC">
        <w:rPr>
          <w:rStyle w:val="normaltextrun"/>
          <w:rFonts w:ascii="Open Sans" w:hAnsi="Open Sans" w:cs="Open Sans"/>
          <w:sz w:val="22"/>
          <w:szCs w:val="22"/>
        </w:rPr>
        <w:t>pracovník FAST VUT zahájí toto řízení na jiné univerzitě.</w:t>
      </w:r>
    </w:p>
    <w:p w14:paraId="5F04949C" w14:textId="693C523B" w:rsidR="001D3CE0" w:rsidRPr="0037397A" w:rsidRDefault="001D3CE0" w:rsidP="00E62564">
      <w:pPr>
        <w:pStyle w:val="text"/>
        <w:tabs>
          <w:tab w:val="right" w:pos="9434"/>
        </w:tabs>
        <w:rPr>
          <w:rStyle w:val="normaltextrun"/>
        </w:rPr>
      </w:pPr>
      <w:r w:rsidRPr="00E35D26">
        <w:rPr>
          <w:rStyle w:val="normaltextrun"/>
        </w:rPr>
        <w:lastRenderedPageBreak/>
        <w:t xml:space="preserve">Děkan doc. K. Šuhajda uvedl, že fakultě nepřísluší těmto krokům bránit, ačkoliv by z jeho pohledu </w:t>
      </w:r>
      <w:r w:rsidR="3DB83C61" w:rsidRPr="00E35D26">
        <w:rPr>
          <w:rStyle w:val="normaltextrun"/>
        </w:rPr>
        <w:t xml:space="preserve">bylo </w:t>
      </w:r>
      <w:r w:rsidR="3DB83C61" w:rsidRPr="0037397A">
        <w:rPr>
          <w:rStyle w:val="normaltextrun"/>
        </w:rPr>
        <w:t>vhodnější, aby tato řízení vykonali na FAST VUT, případně VUT</w:t>
      </w:r>
      <w:r w:rsidRPr="0037397A">
        <w:rPr>
          <w:rStyle w:val="normaltextrun"/>
        </w:rPr>
        <w:t xml:space="preserve">. </w:t>
      </w:r>
    </w:p>
    <w:p w14:paraId="52FD84BB" w14:textId="77777777" w:rsidR="002C04DA" w:rsidRPr="0037397A" w:rsidRDefault="002C04DA" w:rsidP="002C04DA">
      <w:pPr>
        <w:rPr>
          <w:rStyle w:val="normaltextrun"/>
          <w:rFonts w:ascii="Open Sans" w:hAnsi="Open Sans" w:cs="Open Sans"/>
          <w:sz w:val="22"/>
          <w:szCs w:val="22"/>
        </w:rPr>
      </w:pPr>
      <w:r w:rsidRPr="0037397A">
        <w:rPr>
          <w:rStyle w:val="normaltextrun"/>
          <w:rFonts w:ascii="Open Sans" w:hAnsi="Open Sans" w:cs="Open Sans"/>
          <w:sz w:val="22"/>
          <w:szCs w:val="22"/>
        </w:rPr>
        <w:t>Prof. M. Karmazínová dále vznesla dotaz ohledně dvou výběrových řízení na vedoucí ústavů a požádala o bližší informace.</w:t>
      </w:r>
    </w:p>
    <w:p w14:paraId="5093CF61" w14:textId="062D9972" w:rsidR="001C42DB" w:rsidRPr="0037397A" w:rsidRDefault="00384F61" w:rsidP="00E62564">
      <w:pPr>
        <w:pStyle w:val="text"/>
        <w:tabs>
          <w:tab w:val="right" w:pos="9434"/>
        </w:tabs>
        <w:rPr>
          <w:rStyle w:val="normaltextrun"/>
        </w:rPr>
      </w:pPr>
      <w:r w:rsidRPr="0037397A">
        <w:rPr>
          <w:rStyle w:val="normaltextrun"/>
        </w:rPr>
        <w:t>Děkan doc. K. Šuhajda</w:t>
      </w:r>
      <w:r w:rsidR="009A6213" w:rsidRPr="0037397A">
        <w:rPr>
          <w:rStyle w:val="normaltextrun"/>
        </w:rPr>
        <w:t xml:space="preserve"> odpověděl, že </w:t>
      </w:r>
      <w:r w:rsidR="008145AA" w:rsidRPr="0037397A">
        <w:rPr>
          <w:rStyle w:val="normaltextrun"/>
        </w:rPr>
        <w:t>jej</w:t>
      </w:r>
      <w:r w:rsidR="009A6213" w:rsidRPr="0037397A">
        <w:rPr>
          <w:rStyle w:val="normaltextrun"/>
        </w:rPr>
        <w:t xml:space="preserve"> mrzí</w:t>
      </w:r>
      <w:r w:rsidR="001C42DB" w:rsidRPr="0037397A">
        <w:rPr>
          <w:rStyle w:val="normaltextrun"/>
        </w:rPr>
        <w:t xml:space="preserve"> rozhodnutí </w:t>
      </w:r>
      <w:r w:rsidR="00994DC9" w:rsidRPr="0037397A">
        <w:rPr>
          <w:rStyle w:val="normaltextrun"/>
        </w:rPr>
        <w:t xml:space="preserve">Ing. J. Holešovského vzdát se funkce vedoucího </w:t>
      </w:r>
      <w:r w:rsidR="00783295" w:rsidRPr="0037397A">
        <w:rPr>
          <w:rStyle w:val="normaltextrun"/>
        </w:rPr>
        <w:t>Ústavu matematiky a deskriptivní geometrie</w:t>
      </w:r>
      <w:r w:rsidR="00994DC9" w:rsidRPr="0037397A">
        <w:rPr>
          <w:rStyle w:val="normaltextrun"/>
        </w:rPr>
        <w:t>. K</w:t>
      </w:r>
      <w:r w:rsidR="00783295" w:rsidRPr="0037397A">
        <w:rPr>
          <w:rStyle w:val="normaltextrun"/>
        </w:rPr>
        <w:t xml:space="preserve"> situaci </w:t>
      </w:r>
      <w:r w:rsidR="00994DC9" w:rsidRPr="0037397A">
        <w:rPr>
          <w:rStyle w:val="normaltextrun"/>
        </w:rPr>
        <w:t xml:space="preserve">na </w:t>
      </w:r>
      <w:r w:rsidR="00521D72" w:rsidRPr="0037397A">
        <w:rPr>
          <w:rStyle w:val="normaltextrun"/>
        </w:rPr>
        <w:t>Ústavu stavební ekonomiky a řízení dále sdělil, že souvisí s</w:t>
      </w:r>
      <w:r w:rsidR="000D7F0D" w:rsidRPr="0037397A">
        <w:rPr>
          <w:rStyle w:val="normaltextrun"/>
        </w:rPr>
        <w:t> plánovaným sloučením ústavů EKŘ a AI</w:t>
      </w:r>
      <w:r w:rsidR="00783295" w:rsidRPr="0037397A">
        <w:rPr>
          <w:rStyle w:val="normaltextrun"/>
        </w:rPr>
        <w:t>Ú;</w:t>
      </w:r>
      <w:r w:rsidR="0F42E310" w:rsidRPr="0037397A">
        <w:rPr>
          <w:rStyle w:val="normaltextrun"/>
        </w:rPr>
        <w:t xml:space="preserve"> prof.</w:t>
      </w:r>
      <w:r w:rsidR="00E20D50" w:rsidRPr="0037397A">
        <w:rPr>
          <w:rStyle w:val="normaltextrun"/>
        </w:rPr>
        <w:t xml:space="preserve"> J.</w:t>
      </w:r>
      <w:r w:rsidR="00E35D26" w:rsidRPr="0037397A">
        <w:rPr>
          <w:rStyle w:val="normaltextrun"/>
        </w:rPr>
        <w:t xml:space="preserve"> </w:t>
      </w:r>
      <w:r w:rsidR="0F42E310" w:rsidRPr="0037397A">
        <w:rPr>
          <w:rStyle w:val="normaltextrun"/>
        </w:rPr>
        <w:t xml:space="preserve">Korytárová bude ráda </w:t>
      </w:r>
      <w:r w:rsidR="00783295" w:rsidRPr="0037397A">
        <w:rPr>
          <w:rStyle w:val="normaltextrun"/>
        </w:rPr>
        <w:t xml:space="preserve">nadále </w:t>
      </w:r>
      <w:r w:rsidR="0F42E310" w:rsidRPr="0037397A">
        <w:rPr>
          <w:rStyle w:val="normaltextrun"/>
        </w:rPr>
        <w:t>pomáhat.</w:t>
      </w:r>
    </w:p>
    <w:p w14:paraId="1B4561DE" w14:textId="77777777" w:rsidR="00043936" w:rsidRDefault="00043936" w:rsidP="00E62564">
      <w:pPr>
        <w:pStyle w:val="text"/>
        <w:tabs>
          <w:tab w:val="right" w:pos="9434"/>
        </w:tabs>
        <w:rPr>
          <w:rStyle w:val="normaltextrun"/>
          <w:b/>
          <w:bCs/>
        </w:rPr>
      </w:pPr>
    </w:p>
    <w:p w14:paraId="67CC9914" w14:textId="389872B4" w:rsidR="004F7E1A" w:rsidRDefault="00203266" w:rsidP="00E846B5">
      <w:pPr>
        <w:pStyle w:val="text"/>
        <w:tabs>
          <w:tab w:val="right" w:pos="9434"/>
        </w:tabs>
        <w:rPr>
          <w:rStyle w:val="eop"/>
        </w:rPr>
      </w:pPr>
      <w:r>
        <w:rPr>
          <w:rStyle w:val="normaltextrun"/>
          <w:b/>
        </w:rPr>
        <w:t>P</w:t>
      </w:r>
      <w:r w:rsidR="00654BF9" w:rsidRPr="00E846B5">
        <w:rPr>
          <w:rStyle w:val="normaltextrun"/>
          <w:b/>
        </w:rPr>
        <w:t xml:space="preserve">roděkan </w:t>
      </w:r>
      <w:r w:rsidR="00DB7B07">
        <w:rPr>
          <w:rStyle w:val="normaltextrun"/>
          <w:b/>
        </w:rPr>
        <w:t>Ing.</w:t>
      </w:r>
      <w:r w:rsidR="003543DA">
        <w:rPr>
          <w:rStyle w:val="normaltextrun"/>
          <w:b/>
        </w:rPr>
        <w:t xml:space="preserve"> R. Kolář</w:t>
      </w:r>
      <w:r w:rsidR="00654BF9" w:rsidRPr="00E846B5">
        <w:rPr>
          <w:rStyle w:val="normaltextrun"/>
          <w:b/>
        </w:rPr>
        <w:t>:</w:t>
      </w:r>
      <w:r w:rsidR="00654BF9" w:rsidRPr="001322DC">
        <w:rPr>
          <w:rStyle w:val="eop"/>
        </w:rPr>
        <w:t> </w:t>
      </w:r>
    </w:p>
    <w:p w14:paraId="1C4A3BD9" w14:textId="278791B7" w:rsidR="00B27BF2" w:rsidRPr="001B21E8" w:rsidRDefault="00B27BF2" w:rsidP="001B21E8">
      <w:pPr>
        <w:numPr>
          <w:ilvl w:val="0"/>
          <w:numId w:val="42"/>
        </w:numPr>
        <w:spacing w:before="240"/>
        <w:rPr>
          <w:rFonts w:ascii="Open Sans" w:hAnsi="Open Sans" w:cs="Open Sans"/>
          <w:sz w:val="22"/>
          <w:szCs w:val="22"/>
        </w:rPr>
      </w:pPr>
      <w:bookmarkStart w:id="45" w:name="_Hlk227217547"/>
      <w:r w:rsidRPr="001B21E8">
        <w:rPr>
          <w:rFonts w:ascii="Open Sans" w:hAnsi="Open Sans" w:cs="Open Sans"/>
          <w:sz w:val="22"/>
          <w:szCs w:val="22"/>
        </w:rPr>
        <w:t>K 10.</w:t>
      </w:r>
      <w:r w:rsidR="009B635A">
        <w:rPr>
          <w:rFonts w:ascii="Open Sans" w:hAnsi="Open Sans" w:cs="Open Sans"/>
          <w:sz w:val="22"/>
          <w:szCs w:val="22"/>
        </w:rPr>
        <w:t xml:space="preserve"> </w:t>
      </w:r>
      <w:r w:rsidRPr="001B21E8">
        <w:rPr>
          <w:rFonts w:ascii="Open Sans" w:hAnsi="Open Sans" w:cs="Open Sans"/>
          <w:sz w:val="22"/>
          <w:szCs w:val="22"/>
        </w:rPr>
        <w:t>4.</w:t>
      </w:r>
      <w:r w:rsidR="009B635A">
        <w:rPr>
          <w:rFonts w:ascii="Open Sans" w:hAnsi="Open Sans" w:cs="Open Sans"/>
          <w:sz w:val="22"/>
          <w:szCs w:val="22"/>
        </w:rPr>
        <w:t xml:space="preserve"> </w:t>
      </w:r>
      <w:r w:rsidRPr="001B21E8">
        <w:rPr>
          <w:rFonts w:ascii="Open Sans" w:hAnsi="Open Sans" w:cs="Open Sans"/>
          <w:sz w:val="22"/>
          <w:szCs w:val="22"/>
        </w:rPr>
        <w:t xml:space="preserve">2026 proběhlo přihlašování studentů do zaměření v BSP </w:t>
      </w:r>
      <w:r w:rsidRPr="001B21E8">
        <w:rPr>
          <w:rFonts w:ascii="Open Sans" w:hAnsi="Open Sans" w:cs="Open Sans"/>
          <w:i/>
          <w:sz w:val="22"/>
          <w:szCs w:val="22"/>
        </w:rPr>
        <w:t xml:space="preserve">Stavební inženýrství </w:t>
      </w:r>
      <w:r w:rsidRPr="001B21E8">
        <w:rPr>
          <w:rFonts w:ascii="Open Sans" w:hAnsi="Open Sans" w:cs="Open Sans"/>
          <w:sz w:val="22"/>
          <w:szCs w:val="22"/>
        </w:rPr>
        <w:t xml:space="preserve">specializace </w:t>
      </w:r>
      <w:r w:rsidRPr="001B21E8">
        <w:rPr>
          <w:rFonts w:ascii="Open Sans" w:hAnsi="Open Sans" w:cs="Open Sans"/>
          <w:i/>
          <w:sz w:val="22"/>
          <w:szCs w:val="22"/>
        </w:rPr>
        <w:t>Pozemní stavby</w:t>
      </w:r>
      <w:r w:rsidRPr="001B21E8">
        <w:rPr>
          <w:rFonts w:ascii="Open Sans" w:hAnsi="Open Sans" w:cs="Open Sans"/>
          <w:sz w:val="22"/>
          <w:szCs w:val="22"/>
        </w:rPr>
        <w:t xml:space="preserve"> a </w:t>
      </w:r>
      <w:r w:rsidRPr="001B21E8">
        <w:rPr>
          <w:rFonts w:ascii="Open Sans" w:hAnsi="Open Sans" w:cs="Open Sans"/>
          <w:i/>
          <w:sz w:val="22"/>
          <w:szCs w:val="22"/>
        </w:rPr>
        <w:t>Konstrukce a dopravní stavby</w:t>
      </w:r>
      <w:r w:rsidRPr="001B21E8">
        <w:rPr>
          <w:rFonts w:ascii="Open Sans" w:hAnsi="Open Sans" w:cs="Open Sans"/>
          <w:sz w:val="22"/>
          <w:szCs w:val="22"/>
        </w:rPr>
        <w:t xml:space="preserve"> – viz tabulky 1 a 2.</w:t>
      </w:r>
    </w:p>
    <w:p w14:paraId="66E6A5BB" w14:textId="77777777" w:rsidR="00B27BF2" w:rsidRPr="001B21E8" w:rsidRDefault="00B27BF2" w:rsidP="00B27BF2">
      <w:pPr>
        <w:spacing w:before="240" w:after="60"/>
        <w:jc w:val="center"/>
        <w:rPr>
          <w:rFonts w:ascii="Open Sans" w:hAnsi="Open Sans" w:cs="Open Sans"/>
          <w:sz w:val="22"/>
          <w:szCs w:val="22"/>
        </w:rPr>
      </w:pPr>
      <w:r w:rsidRPr="001B21E8">
        <w:rPr>
          <w:rFonts w:ascii="Open Sans" w:hAnsi="Open Sans" w:cs="Open Sans"/>
          <w:b/>
          <w:sz w:val="22"/>
          <w:szCs w:val="22"/>
        </w:rPr>
        <w:t>Tab. 1</w:t>
      </w:r>
      <w:r w:rsidRPr="001B21E8">
        <w:rPr>
          <w:rFonts w:ascii="Open Sans" w:hAnsi="Open Sans" w:cs="Open Sans"/>
          <w:sz w:val="22"/>
          <w:szCs w:val="22"/>
        </w:rPr>
        <w:t xml:space="preserve"> BSP </w:t>
      </w:r>
      <w:r w:rsidRPr="001B21E8">
        <w:rPr>
          <w:rFonts w:ascii="Open Sans" w:hAnsi="Open Sans" w:cs="Open Sans"/>
          <w:i/>
          <w:sz w:val="22"/>
          <w:szCs w:val="22"/>
        </w:rPr>
        <w:t>Stavební inženýrství</w:t>
      </w:r>
      <w:r w:rsidRPr="001B21E8">
        <w:rPr>
          <w:rFonts w:ascii="Open Sans" w:hAnsi="Open Sans" w:cs="Open Sans"/>
          <w:sz w:val="22"/>
          <w:szCs w:val="22"/>
        </w:rPr>
        <w:t xml:space="preserve">, studijní specializace </w:t>
      </w:r>
      <w:r w:rsidRPr="001B21E8">
        <w:rPr>
          <w:rFonts w:ascii="Open Sans" w:hAnsi="Open Sans" w:cs="Open Sans"/>
          <w:i/>
          <w:sz w:val="22"/>
          <w:szCs w:val="22"/>
        </w:rPr>
        <w:t>Pozemní stavby</w:t>
      </w:r>
      <w:r w:rsidRPr="001B21E8">
        <w:rPr>
          <w:rFonts w:ascii="Open Sans" w:hAnsi="Open Sans" w:cs="Open Sans"/>
          <w:sz w:val="22"/>
          <w:szCs w:val="22"/>
        </w:rPr>
        <w:t xml:space="preserve"> (objednávku neučinilo 17 studentů ze 192 studentů specializace)</w:t>
      </w:r>
    </w:p>
    <w:tbl>
      <w:tblPr>
        <w:tblStyle w:val="Mkatabulky"/>
        <w:tblW w:w="49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1560"/>
      </w:tblGrid>
      <w:tr w:rsidR="00B27BF2" w:rsidRPr="001B21E8" w14:paraId="603EA3E2" w14:textId="77777777" w:rsidTr="00783295">
        <w:trPr>
          <w:jc w:val="center"/>
        </w:trPr>
        <w:tc>
          <w:tcPr>
            <w:tcW w:w="3387" w:type="dxa"/>
            <w:tcBorders>
              <w:top w:val="single" w:sz="12" w:space="0" w:color="auto"/>
              <w:bottom w:val="double" w:sz="4" w:space="0" w:color="auto"/>
            </w:tcBorders>
          </w:tcPr>
          <w:p w14:paraId="3970F616" w14:textId="77777777" w:rsidR="00B27BF2" w:rsidRPr="002C4DAA" w:rsidRDefault="00B27BF2" w:rsidP="00433BDC">
            <w:pPr>
              <w:rPr>
                <w:rFonts w:ascii="Open Sans" w:hAnsi="Open Sans" w:cs="Open Sans"/>
                <w:sz w:val="20"/>
                <w:szCs w:val="20"/>
              </w:rPr>
            </w:pPr>
            <w:r w:rsidRPr="002C4DAA">
              <w:rPr>
                <w:rFonts w:ascii="Open Sans" w:hAnsi="Open Sans" w:cs="Open Sans"/>
                <w:sz w:val="20"/>
                <w:szCs w:val="20"/>
              </w:rPr>
              <w:t>Zaměření</w:t>
            </w:r>
          </w:p>
        </w:tc>
        <w:tc>
          <w:tcPr>
            <w:tcW w:w="1560" w:type="dxa"/>
            <w:tcBorders>
              <w:top w:val="single" w:sz="12" w:space="0" w:color="auto"/>
              <w:bottom w:val="double" w:sz="4" w:space="0" w:color="auto"/>
            </w:tcBorders>
          </w:tcPr>
          <w:p w14:paraId="3D9D8D33" w14:textId="77777777" w:rsidR="00B27BF2" w:rsidRPr="002C4DAA" w:rsidRDefault="00B27BF2" w:rsidP="00433BDC">
            <w:pPr>
              <w:rPr>
                <w:rFonts w:ascii="Open Sans" w:hAnsi="Open Sans" w:cs="Open Sans"/>
                <w:sz w:val="20"/>
                <w:szCs w:val="20"/>
              </w:rPr>
            </w:pPr>
            <w:r w:rsidRPr="002C4DAA">
              <w:rPr>
                <w:rFonts w:ascii="Open Sans" w:hAnsi="Open Sans" w:cs="Open Sans"/>
                <w:sz w:val="20"/>
                <w:szCs w:val="20"/>
              </w:rPr>
              <w:t>Počet přihlášek</w:t>
            </w:r>
          </w:p>
        </w:tc>
      </w:tr>
      <w:tr w:rsidR="00B27BF2" w:rsidRPr="001B21E8" w14:paraId="67A0CBB7" w14:textId="77777777" w:rsidTr="00783295">
        <w:trPr>
          <w:jc w:val="center"/>
        </w:trPr>
        <w:tc>
          <w:tcPr>
            <w:tcW w:w="3387" w:type="dxa"/>
            <w:tcBorders>
              <w:top w:val="double" w:sz="4" w:space="0" w:color="auto"/>
            </w:tcBorders>
          </w:tcPr>
          <w:p w14:paraId="5E220472" w14:textId="77777777" w:rsidR="00B27BF2" w:rsidRPr="0037397A" w:rsidRDefault="00B27BF2" w:rsidP="00433BDC">
            <w:pPr>
              <w:rPr>
                <w:rFonts w:ascii="Open Sans" w:hAnsi="Open Sans" w:cs="Open Sans"/>
                <w:i/>
                <w:sz w:val="20"/>
                <w:szCs w:val="20"/>
              </w:rPr>
            </w:pPr>
            <w:r w:rsidRPr="0037397A">
              <w:rPr>
                <w:rFonts w:ascii="Open Sans" w:hAnsi="Open Sans" w:cs="Open Sans"/>
                <w:i/>
                <w:sz w:val="20"/>
                <w:szCs w:val="20"/>
              </w:rPr>
              <w:t>Navrhování pozemních staveb (–)</w:t>
            </w:r>
          </w:p>
        </w:tc>
        <w:tc>
          <w:tcPr>
            <w:tcW w:w="1560" w:type="dxa"/>
            <w:tcBorders>
              <w:top w:val="double" w:sz="4" w:space="0" w:color="auto"/>
            </w:tcBorders>
          </w:tcPr>
          <w:p w14:paraId="5A11601B" w14:textId="77777777" w:rsidR="00B27BF2" w:rsidRPr="0037397A" w:rsidRDefault="00B27BF2" w:rsidP="00433BDC">
            <w:pPr>
              <w:jc w:val="right"/>
              <w:rPr>
                <w:rFonts w:ascii="Open Sans" w:hAnsi="Open Sans" w:cs="Open Sans"/>
                <w:sz w:val="20"/>
                <w:szCs w:val="20"/>
              </w:rPr>
            </w:pPr>
            <w:r w:rsidRPr="0037397A">
              <w:rPr>
                <w:rFonts w:ascii="Open Sans" w:hAnsi="Open Sans" w:cs="Open Sans"/>
                <w:sz w:val="20"/>
                <w:szCs w:val="20"/>
              </w:rPr>
              <w:t>105</w:t>
            </w:r>
          </w:p>
        </w:tc>
      </w:tr>
      <w:tr w:rsidR="00B27BF2" w:rsidRPr="001B21E8" w14:paraId="31B22845" w14:textId="77777777" w:rsidTr="00783295">
        <w:trPr>
          <w:jc w:val="center"/>
        </w:trPr>
        <w:tc>
          <w:tcPr>
            <w:tcW w:w="3387" w:type="dxa"/>
          </w:tcPr>
          <w:p w14:paraId="1EB41881" w14:textId="0AC8AB2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a statika staveb (BZK)</w:t>
            </w:r>
          </w:p>
        </w:tc>
        <w:tc>
          <w:tcPr>
            <w:tcW w:w="1560" w:type="dxa"/>
          </w:tcPr>
          <w:p w14:paraId="7E1CCB5A"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11</w:t>
            </w:r>
          </w:p>
        </w:tc>
      </w:tr>
      <w:tr w:rsidR="00B27BF2" w:rsidRPr="001B21E8" w14:paraId="42326BDC" w14:textId="77777777" w:rsidTr="00783295">
        <w:trPr>
          <w:jc w:val="center"/>
        </w:trPr>
        <w:tc>
          <w:tcPr>
            <w:tcW w:w="3387" w:type="dxa"/>
          </w:tcPr>
          <w:p w14:paraId="1ABF9A30"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a statika staveb (KDK)</w:t>
            </w:r>
          </w:p>
        </w:tc>
        <w:tc>
          <w:tcPr>
            <w:tcW w:w="1560" w:type="dxa"/>
          </w:tcPr>
          <w:p w14:paraId="438AE2FA"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4</w:t>
            </w:r>
          </w:p>
        </w:tc>
      </w:tr>
      <w:tr w:rsidR="00B27BF2" w:rsidRPr="001B21E8" w14:paraId="0E8D5C26" w14:textId="77777777" w:rsidTr="00783295">
        <w:trPr>
          <w:jc w:val="center"/>
        </w:trPr>
        <w:tc>
          <w:tcPr>
            <w:tcW w:w="3387" w:type="dxa"/>
          </w:tcPr>
          <w:p w14:paraId="2360A500"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a statika staveb (STM)</w:t>
            </w:r>
          </w:p>
        </w:tc>
        <w:tc>
          <w:tcPr>
            <w:tcW w:w="1560" w:type="dxa"/>
          </w:tcPr>
          <w:p w14:paraId="4DA6AED1"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6</w:t>
            </w:r>
          </w:p>
        </w:tc>
      </w:tr>
      <w:tr w:rsidR="00B27BF2" w:rsidRPr="001B21E8" w14:paraId="6081C538" w14:textId="77777777" w:rsidTr="00783295">
        <w:trPr>
          <w:jc w:val="center"/>
        </w:trPr>
        <w:tc>
          <w:tcPr>
            <w:tcW w:w="3387" w:type="dxa"/>
          </w:tcPr>
          <w:p w14:paraId="6014D793"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Technická zařízení budov (ZEP)</w:t>
            </w:r>
          </w:p>
        </w:tc>
        <w:tc>
          <w:tcPr>
            <w:tcW w:w="1560" w:type="dxa"/>
          </w:tcPr>
          <w:p w14:paraId="1A9EFDF8"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15</w:t>
            </w:r>
          </w:p>
        </w:tc>
      </w:tr>
      <w:tr w:rsidR="00B27BF2" w:rsidRPr="001B21E8" w14:paraId="62D088E0" w14:textId="77777777" w:rsidTr="00783295">
        <w:trPr>
          <w:jc w:val="center"/>
        </w:trPr>
        <w:tc>
          <w:tcPr>
            <w:tcW w:w="3387" w:type="dxa"/>
          </w:tcPr>
          <w:p w14:paraId="6D77E309"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Technická zařízení budov (VEV)</w:t>
            </w:r>
          </w:p>
        </w:tc>
        <w:tc>
          <w:tcPr>
            <w:tcW w:w="1560" w:type="dxa"/>
          </w:tcPr>
          <w:p w14:paraId="2B4DCD7A"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22</w:t>
            </w:r>
          </w:p>
        </w:tc>
      </w:tr>
      <w:tr w:rsidR="00B27BF2" w:rsidRPr="001B21E8" w14:paraId="6786DA00" w14:textId="77777777" w:rsidTr="00783295">
        <w:trPr>
          <w:jc w:val="center"/>
        </w:trPr>
        <w:tc>
          <w:tcPr>
            <w:tcW w:w="3387" w:type="dxa"/>
          </w:tcPr>
          <w:p w14:paraId="751FE51E"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Technologie a řízení staveb (–)</w:t>
            </w:r>
          </w:p>
        </w:tc>
        <w:tc>
          <w:tcPr>
            <w:tcW w:w="1560" w:type="dxa"/>
          </w:tcPr>
          <w:p w14:paraId="63A5B7BE"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12</w:t>
            </w:r>
          </w:p>
        </w:tc>
      </w:tr>
    </w:tbl>
    <w:p w14:paraId="3B661402" w14:textId="77777777" w:rsidR="00B27BF2" w:rsidRPr="001B21E8" w:rsidRDefault="00B27BF2" w:rsidP="00B27BF2">
      <w:pPr>
        <w:spacing w:before="240" w:after="60"/>
        <w:jc w:val="center"/>
        <w:rPr>
          <w:rFonts w:ascii="Open Sans" w:hAnsi="Open Sans" w:cs="Open Sans"/>
          <w:sz w:val="22"/>
          <w:szCs w:val="22"/>
        </w:rPr>
      </w:pPr>
      <w:r w:rsidRPr="001B21E8">
        <w:rPr>
          <w:rFonts w:ascii="Open Sans" w:hAnsi="Open Sans" w:cs="Open Sans"/>
          <w:b/>
          <w:sz w:val="22"/>
          <w:szCs w:val="22"/>
        </w:rPr>
        <w:t>Tab. 2</w:t>
      </w:r>
      <w:r w:rsidRPr="001B21E8">
        <w:rPr>
          <w:rFonts w:ascii="Open Sans" w:hAnsi="Open Sans" w:cs="Open Sans"/>
          <w:sz w:val="22"/>
          <w:szCs w:val="22"/>
        </w:rPr>
        <w:t xml:space="preserve"> BSP </w:t>
      </w:r>
      <w:r w:rsidRPr="001B21E8">
        <w:rPr>
          <w:rFonts w:ascii="Open Sans" w:hAnsi="Open Sans" w:cs="Open Sans"/>
          <w:i/>
          <w:sz w:val="22"/>
          <w:szCs w:val="22"/>
        </w:rPr>
        <w:t>Stavební inženýrství</w:t>
      </w:r>
      <w:r w:rsidRPr="001B21E8">
        <w:rPr>
          <w:rFonts w:ascii="Open Sans" w:hAnsi="Open Sans" w:cs="Open Sans"/>
          <w:sz w:val="22"/>
          <w:szCs w:val="22"/>
        </w:rPr>
        <w:t xml:space="preserve">, studijní specializace </w:t>
      </w:r>
      <w:r w:rsidRPr="001B21E8">
        <w:rPr>
          <w:rFonts w:ascii="Open Sans" w:hAnsi="Open Sans" w:cs="Open Sans"/>
          <w:i/>
          <w:sz w:val="22"/>
          <w:szCs w:val="22"/>
        </w:rPr>
        <w:t>Konstrukce a dopravní stavby</w:t>
      </w:r>
      <w:r w:rsidRPr="001B21E8">
        <w:rPr>
          <w:rFonts w:ascii="Open Sans" w:hAnsi="Open Sans" w:cs="Open Sans"/>
          <w:sz w:val="22"/>
          <w:szCs w:val="22"/>
        </w:rPr>
        <w:t xml:space="preserve"> (objednávku neučinilo 6 studentů ze 101 studentů specializace)</w:t>
      </w:r>
    </w:p>
    <w:tbl>
      <w:tblPr>
        <w:tblStyle w:val="Mkatabulky"/>
        <w:tblW w:w="0" w:type="auto"/>
        <w:jc w:val="center"/>
        <w:tblLook w:val="04A0" w:firstRow="1" w:lastRow="0" w:firstColumn="1" w:lastColumn="0" w:noHBand="0" w:noVBand="1"/>
      </w:tblPr>
      <w:tblGrid>
        <w:gridCol w:w="2324"/>
        <w:gridCol w:w="1691"/>
      </w:tblGrid>
      <w:tr w:rsidR="00B27BF2" w:rsidRPr="001B21E8" w14:paraId="761E94E6" w14:textId="77777777" w:rsidTr="00433BDC">
        <w:trPr>
          <w:jc w:val="center"/>
        </w:trPr>
        <w:tc>
          <w:tcPr>
            <w:tcW w:w="2324" w:type="dxa"/>
            <w:tcBorders>
              <w:top w:val="single" w:sz="12" w:space="0" w:color="auto"/>
              <w:left w:val="single" w:sz="12" w:space="0" w:color="auto"/>
              <w:bottom w:val="double" w:sz="4" w:space="0" w:color="auto"/>
            </w:tcBorders>
          </w:tcPr>
          <w:p w14:paraId="561A5AAE" w14:textId="77777777" w:rsidR="00B27BF2" w:rsidRPr="002C4DAA" w:rsidRDefault="00B27BF2" w:rsidP="00433BDC">
            <w:pPr>
              <w:rPr>
                <w:rFonts w:ascii="Open Sans" w:hAnsi="Open Sans" w:cs="Open Sans"/>
                <w:sz w:val="20"/>
                <w:szCs w:val="20"/>
              </w:rPr>
            </w:pPr>
            <w:r w:rsidRPr="002C4DAA">
              <w:rPr>
                <w:rFonts w:ascii="Open Sans" w:hAnsi="Open Sans" w:cs="Open Sans"/>
                <w:sz w:val="20"/>
                <w:szCs w:val="20"/>
              </w:rPr>
              <w:t>Zaměření</w:t>
            </w:r>
          </w:p>
        </w:tc>
        <w:tc>
          <w:tcPr>
            <w:tcW w:w="1691" w:type="dxa"/>
            <w:tcBorders>
              <w:top w:val="single" w:sz="12" w:space="0" w:color="auto"/>
              <w:bottom w:val="double" w:sz="4" w:space="0" w:color="auto"/>
              <w:right w:val="single" w:sz="12" w:space="0" w:color="auto"/>
            </w:tcBorders>
          </w:tcPr>
          <w:p w14:paraId="4C15A9C4" w14:textId="77777777" w:rsidR="00B27BF2" w:rsidRPr="002C4DAA" w:rsidRDefault="00B27BF2" w:rsidP="00433BDC">
            <w:pPr>
              <w:rPr>
                <w:rFonts w:ascii="Open Sans" w:hAnsi="Open Sans" w:cs="Open Sans"/>
                <w:sz w:val="20"/>
                <w:szCs w:val="20"/>
              </w:rPr>
            </w:pPr>
            <w:r w:rsidRPr="002C4DAA">
              <w:rPr>
                <w:rFonts w:ascii="Open Sans" w:hAnsi="Open Sans" w:cs="Open Sans"/>
                <w:sz w:val="20"/>
                <w:szCs w:val="20"/>
              </w:rPr>
              <w:t>Počet přihlášek</w:t>
            </w:r>
          </w:p>
        </w:tc>
      </w:tr>
      <w:tr w:rsidR="00B27BF2" w:rsidRPr="001B21E8" w14:paraId="44F1B114" w14:textId="77777777" w:rsidTr="00433BDC">
        <w:trPr>
          <w:jc w:val="center"/>
        </w:trPr>
        <w:tc>
          <w:tcPr>
            <w:tcW w:w="2324" w:type="dxa"/>
            <w:tcBorders>
              <w:top w:val="double" w:sz="4" w:space="0" w:color="auto"/>
              <w:left w:val="single" w:sz="12" w:space="0" w:color="auto"/>
            </w:tcBorders>
          </w:tcPr>
          <w:p w14:paraId="0E432D73"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BZK)</w:t>
            </w:r>
          </w:p>
        </w:tc>
        <w:tc>
          <w:tcPr>
            <w:tcW w:w="1691" w:type="dxa"/>
            <w:tcBorders>
              <w:top w:val="double" w:sz="4" w:space="0" w:color="auto"/>
              <w:right w:val="single" w:sz="12" w:space="0" w:color="auto"/>
            </w:tcBorders>
          </w:tcPr>
          <w:p w14:paraId="42334BDA"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26</w:t>
            </w:r>
          </w:p>
        </w:tc>
      </w:tr>
      <w:tr w:rsidR="00B27BF2" w:rsidRPr="001B21E8" w14:paraId="4D0CD47A" w14:textId="77777777" w:rsidTr="00433BDC">
        <w:trPr>
          <w:jc w:val="center"/>
        </w:trPr>
        <w:tc>
          <w:tcPr>
            <w:tcW w:w="2324" w:type="dxa"/>
            <w:tcBorders>
              <w:left w:val="single" w:sz="12" w:space="0" w:color="auto"/>
            </w:tcBorders>
          </w:tcPr>
          <w:p w14:paraId="07231FAA"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KDK)</w:t>
            </w:r>
          </w:p>
        </w:tc>
        <w:tc>
          <w:tcPr>
            <w:tcW w:w="1691" w:type="dxa"/>
            <w:tcBorders>
              <w:right w:val="single" w:sz="12" w:space="0" w:color="auto"/>
            </w:tcBorders>
          </w:tcPr>
          <w:p w14:paraId="6982769A"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10</w:t>
            </w:r>
          </w:p>
        </w:tc>
      </w:tr>
      <w:tr w:rsidR="00B27BF2" w:rsidRPr="001B21E8" w14:paraId="37E1960D" w14:textId="77777777" w:rsidTr="00433BDC">
        <w:trPr>
          <w:jc w:val="center"/>
        </w:trPr>
        <w:tc>
          <w:tcPr>
            <w:tcW w:w="2324" w:type="dxa"/>
            <w:tcBorders>
              <w:left w:val="single" w:sz="12" w:space="0" w:color="auto"/>
            </w:tcBorders>
          </w:tcPr>
          <w:p w14:paraId="004020B2"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STM)</w:t>
            </w:r>
          </w:p>
        </w:tc>
        <w:tc>
          <w:tcPr>
            <w:tcW w:w="1691" w:type="dxa"/>
            <w:tcBorders>
              <w:right w:val="single" w:sz="12" w:space="0" w:color="auto"/>
            </w:tcBorders>
          </w:tcPr>
          <w:p w14:paraId="3732EE02"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4</w:t>
            </w:r>
          </w:p>
        </w:tc>
      </w:tr>
      <w:tr w:rsidR="00B27BF2" w:rsidRPr="001B21E8" w14:paraId="1D49BBCD" w14:textId="77777777" w:rsidTr="00433BDC">
        <w:trPr>
          <w:jc w:val="center"/>
        </w:trPr>
        <w:tc>
          <w:tcPr>
            <w:tcW w:w="2324" w:type="dxa"/>
            <w:tcBorders>
              <w:left w:val="single" w:sz="12" w:space="0" w:color="auto"/>
            </w:tcBorders>
          </w:tcPr>
          <w:p w14:paraId="644631FC"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GTN)</w:t>
            </w:r>
          </w:p>
        </w:tc>
        <w:tc>
          <w:tcPr>
            <w:tcW w:w="1691" w:type="dxa"/>
            <w:tcBorders>
              <w:right w:val="single" w:sz="12" w:space="0" w:color="auto"/>
            </w:tcBorders>
          </w:tcPr>
          <w:p w14:paraId="73F87266"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7</w:t>
            </w:r>
          </w:p>
        </w:tc>
      </w:tr>
      <w:tr w:rsidR="00B27BF2" w:rsidRPr="001B21E8" w14:paraId="3A516CE5" w14:textId="77777777" w:rsidTr="00433BDC">
        <w:trPr>
          <w:jc w:val="center"/>
        </w:trPr>
        <w:tc>
          <w:tcPr>
            <w:tcW w:w="2324" w:type="dxa"/>
            <w:tcBorders>
              <w:left w:val="single" w:sz="12" w:space="0" w:color="auto"/>
            </w:tcBorders>
          </w:tcPr>
          <w:p w14:paraId="30B66DFB"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Konstrukce (SZK)</w:t>
            </w:r>
          </w:p>
        </w:tc>
        <w:tc>
          <w:tcPr>
            <w:tcW w:w="1691" w:type="dxa"/>
            <w:tcBorders>
              <w:right w:val="single" w:sz="12" w:space="0" w:color="auto"/>
            </w:tcBorders>
          </w:tcPr>
          <w:p w14:paraId="61A60D19"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15</w:t>
            </w:r>
          </w:p>
        </w:tc>
      </w:tr>
      <w:tr w:rsidR="00B27BF2" w:rsidRPr="001B21E8" w14:paraId="3A98FE35" w14:textId="77777777" w:rsidTr="00433BDC">
        <w:trPr>
          <w:jc w:val="center"/>
        </w:trPr>
        <w:tc>
          <w:tcPr>
            <w:tcW w:w="2324" w:type="dxa"/>
            <w:tcBorders>
              <w:left w:val="single" w:sz="12" w:space="0" w:color="auto"/>
            </w:tcBorders>
          </w:tcPr>
          <w:p w14:paraId="60CB6DD9"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Dopravní stavby (PKO)</w:t>
            </w:r>
          </w:p>
        </w:tc>
        <w:tc>
          <w:tcPr>
            <w:tcW w:w="1691" w:type="dxa"/>
            <w:tcBorders>
              <w:right w:val="single" w:sz="12" w:space="0" w:color="auto"/>
            </w:tcBorders>
          </w:tcPr>
          <w:p w14:paraId="774203CE"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29</w:t>
            </w:r>
          </w:p>
        </w:tc>
      </w:tr>
      <w:tr w:rsidR="00B27BF2" w:rsidRPr="001B21E8" w14:paraId="251DFFE6" w14:textId="77777777" w:rsidTr="00433BDC">
        <w:trPr>
          <w:jc w:val="center"/>
        </w:trPr>
        <w:tc>
          <w:tcPr>
            <w:tcW w:w="2324" w:type="dxa"/>
            <w:tcBorders>
              <w:left w:val="single" w:sz="12" w:space="0" w:color="auto"/>
              <w:bottom w:val="single" w:sz="12" w:space="0" w:color="auto"/>
            </w:tcBorders>
          </w:tcPr>
          <w:p w14:paraId="1A5D0136" w14:textId="77777777" w:rsidR="00B27BF2" w:rsidRPr="002C4DAA" w:rsidRDefault="00B27BF2" w:rsidP="00433BDC">
            <w:pPr>
              <w:rPr>
                <w:rFonts w:ascii="Open Sans" w:hAnsi="Open Sans" w:cs="Open Sans"/>
                <w:i/>
                <w:sz w:val="20"/>
                <w:szCs w:val="20"/>
              </w:rPr>
            </w:pPr>
            <w:r w:rsidRPr="002C4DAA">
              <w:rPr>
                <w:rFonts w:ascii="Open Sans" w:hAnsi="Open Sans" w:cs="Open Sans"/>
                <w:i/>
                <w:sz w:val="20"/>
                <w:szCs w:val="20"/>
              </w:rPr>
              <w:t>Dopravní stavby (ZEL)</w:t>
            </w:r>
          </w:p>
        </w:tc>
        <w:tc>
          <w:tcPr>
            <w:tcW w:w="1691" w:type="dxa"/>
            <w:tcBorders>
              <w:bottom w:val="single" w:sz="12" w:space="0" w:color="auto"/>
              <w:right w:val="single" w:sz="12" w:space="0" w:color="auto"/>
            </w:tcBorders>
          </w:tcPr>
          <w:p w14:paraId="7D0432CE" w14:textId="77777777" w:rsidR="00B27BF2" w:rsidRPr="002C4DAA" w:rsidRDefault="00B27BF2" w:rsidP="00433BDC">
            <w:pPr>
              <w:jc w:val="right"/>
              <w:rPr>
                <w:rFonts w:ascii="Open Sans" w:hAnsi="Open Sans" w:cs="Open Sans"/>
                <w:sz w:val="20"/>
                <w:szCs w:val="20"/>
              </w:rPr>
            </w:pPr>
            <w:r w:rsidRPr="002C4DAA">
              <w:rPr>
                <w:rFonts w:ascii="Open Sans" w:hAnsi="Open Sans" w:cs="Open Sans"/>
                <w:sz w:val="20"/>
                <w:szCs w:val="20"/>
              </w:rPr>
              <w:t>4</w:t>
            </w:r>
          </w:p>
        </w:tc>
      </w:tr>
      <w:bookmarkEnd w:id="45"/>
    </w:tbl>
    <w:p w14:paraId="773DAA5F" w14:textId="77777777" w:rsidR="004610FE" w:rsidRPr="001B21E8" w:rsidRDefault="004610FE" w:rsidP="00E846B5">
      <w:pPr>
        <w:pStyle w:val="text"/>
        <w:tabs>
          <w:tab w:val="right" w:pos="9434"/>
        </w:tabs>
        <w:rPr>
          <w:rStyle w:val="eop"/>
        </w:rPr>
      </w:pPr>
    </w:p>
    <w:p w14:paraId="544C8E97" w14:textId="2C8A7608" w:rsidR="00145233" w:rsidRPr="00145233" w:rsidRDefault="00145233" w:rsidP="00145233">
      <w:pPr>
        <w:pStyle w:val="text"/>
        <w:numPr>
          <w:ilvl w:val="0"/>
          <w:numId w:val="42"/>
        </w:numPr>
        <w:tabs>
          <w:tab w:val="right" w:pos="9434"/>
        </w:tabs>
        <w:rPr>
          <w:rStyle w:val="eop"/>
        </w:rPr>
      </w:pPr>
      <w:r w:rsidRPr="00145233">
        <w:rPr>
          <w:rStyle w:val="eop"/>
        </w:rPr>
        <w:t>Na ústavy byl odeslán dopis k SZZ konaný</w:t>
      </w:r>
      <w:r w:rsidR="00BA2CBA">
        <w:rPr>
          <w:rStyle w:val="eop"/>
        </w:rPr>
        <w:t>m</w:t>
      </w:r>
      <w:r w:rsidRPr="00145233">
        <w:rPr>
          <w:rStyle w:val="eop"/>
        </w:rPr>
        <w:t xml:space="preserve"> v květnu a červnu 2026.</w:t>
      </w:r>
    </w:p>
    <w:p w14:paraId="18071A83" w14:textId="564398C2" w:rsidR="00145233" w:rsidRPr="00145233" w:rsidRDefault="00145233" w:rsidP="00145233">
      <w:pPr>
        <w:pStyle w:val="text"/>
        <w:numPr>
          <w:ilvl w:val="0"/>
          <w:numId w:val="42"/>
        </w:numPr>
        <w:tabs>
          <w:tab w:val="right" w:pos="9434"/>
        </w:tabs>
        <w:rPr>
          <w:rStyle w:val="eop"/>
        </w:rPr>
      </w:pPr>
      <w:r w:rsidRPr="00145233">
        <w:rPr>
          <w:rStyle w:val="eop"/>
        </w:rPr>
        <w:t>Plán hodnocení studijních programů pro rok 2026 – na FAST proběhne u BSP Architektura pozemních staveb a BSP Městské inženýrství. Garanti budou požádáni o</w:t>
      </w:r>
      <w:r w:rsidR="00A56738">
        <w:rPr>
          <w:rStyle w:val="eop"/>
        </w:rPr>
        <w:t> </w:t>
      </w:r>
      <w:r w:rsidRPr="00145233">
        <w:rPr>
          <w:rStyle w:val="eop"/>
        </w:rPr>
        <w:t>spolupráci.</w:t>
      </w:r>
    </w:p>
    <w:p w14:paraId="6390DD64" w14:textId="1A0B178B" w:rsidR="00145233" w:rsidRPr="00145233" w:rsidRDefault="00145233" w:rsidP="00145233">
      <w:pPr>
        <w:pStyle w:val="text"/>
        <w:numPr>
          <w:ilvl w:val="0"/>
          <w:numId w:val="42"/>
        </w:numPr>
        <w:tabs>
          <w:tab w:val="right" w:pos="9434"/>
        </w:tabs>
        <w:rPr>
          <w:rStyle w:val="eop"/>
        </w:rPr>
      </w:pPr>
      <w:r w:rsidRPr="00145233">
        <w:rPr>
          <w:rStyle w:val="eop"/>
        </w:rPr>
        <w:t xml:space="preserve">Sestavena </w:t>
      </w:r>
      <w:r w:rsidR="00D57D62">
        <w:rPr>
          <w:rStyle w:val="eop"/>
        </w:rPr>
        <w:t>k</w:t>
      </w:r>
      <w:r w:rsidRPr="00145233">
        <w:rPr>
          <w:rStyle w:val="eop"/>
        </w:rPr>
        <w:t xml:space="preserve">omise pro anglické studium – první schůzka příští týden. Témata: systém výuky v AJ, studenti </w:t>
      </w:r>
      <w:r w:rsidR="00783295" w:rsidRPr="0037397A">
        <w:rPr>
          <w:rStyle w:val="eop"/>
        </w:rPr>
        <w:t xml:space="preserve">programu </w:t>
      </w:r>
      <w:r w:rsidRPr="00145233">
        <w:rPr>
          <w:rStyle w:val="eop"/>
        </w:rPr>
        <w:t>Erasmus vs. samoplátci, úprav</w:t>
      </w:r>
      <w:r w:rsidR="00D57D62">
        <w:rPr>
          <w:rStyle w:val="eop"/>
        </w:rPr>
        <w:t>y</w:t>
      </w:r>
      <w:r w:rsidRPr="00145233">
        <w:rPr>
          <w:rStyle w:val="eop"/>
        </w:rPr>
        <w:t xml:space="preserve"> SP směřující k</w:t>
      </w:r>
      <w:r w:rsidR="00A56738">
        <w:rPr>
          <w:rStyle w:val="eop"/>
        </w:rPr>
        <w:t> </w:t>
      </w:r>
      <w:r w:rsidRPr="00145233">
        <w:rPr>
          <w:rStyle w:val="eop"/>
        </w:rPr>
        <w:t>zahraničním modelům SP apod.</w:t>
      </w:r>
    </w:p>
    <w:p w14:paraId="478A424F" w14:textId="61AAC970" w:rsidR="00145233" w:rsidRPr="00145233" w:rsidRDefault="00145233" w:rsidP="00145233">
      <w:pPr>
        <w:pStyle w:val="text"/>
        <w:numPr>
          <w:ilvl w:val="0"/>
          <w:numId w:val="42"/>
        </w:numPr>
        <w:tabs>
          <w:tab w:val="right" w:pos="9434"/>
        </w:tabs>
        <w:rPr>
          <w:rStyle w:val="eop"/>
        </w:rPr>
      </w:pPr>
      <w:r w:rsidRPr="00145233">
        <w:rPr>
          <w:rStyle w:val="eop"/>
        </w:rPr>
        <w:lastRenderedPageBreak/>
        <w:t>Proběhla porada proděkanů – informace z NAÚ TV (Národní akreditační úřad pro</w:t>
      </w:r>
      <w:r w:rsidR="00A56738">
        <w:rPr>
          <w:rStyle w:val="eop"/>
        </w:rPr>
        <w:t> </w:t>
      </w:r>
      <w:r w:rsidRPr="00145233">
        <w:rPr>
          <w:rStyle w:val="eop"/>
        </w:rPr>
        <w:t>terciární vzdělávání), nastavení poplatků za překročení standardní doby studia dle nového předpisu MŠMT, elektronické studijní oddělení (SIO), kurz pro zaměstnance – kolegiální zpětná vazba.</w:t>
      </w:r>
    </w:p>
    <w:p w14:paraId="35696764" w14:textId="19DD002E" w:rsidR="004610FE" w:rsidRDefault="00145233" w:rsidP="00E846B5">
      <w:pPr>
        <w:pStyle w:val="text"/>
        <w:numPr>
          <w:ilvl w:val="0"/>
          <w:numId w:val="42"/>
        </w:numPr>
        <w:tabs>
          <w:tab w:val="right" w:pos="9434"/>
        </w:tabs>
        <w:rPr>
          <w:rStyle w:val="eop"/>
        </w:rPr>
      </w:pPr>
      <w:r w:rsidRPr="00145233">
        <w:rPr>
          <w:rStyle w:val="eop"/>
        </w:rPr>
        <w:t>V tomto týdnu bude vydána směrnice Mimořádné stipendium pro studenty závěrečných ročníků v akademickém roce 2025/2026.</w:t>
      </w:r>
    </w:p>
    <w:p w14:paraId="548E9558" w14:textId="77777777" w:rsidR="002F2635" w:rsidRDefault="002F2635" w:rsidP="002F2635">
      <w:pPr>
        <w:pStyle w:val="text"/>
        <w:tabs>
          <w:tab w:val="right" w:pos="9434"/>
        </w:tabs>
        <w:ind w:left="720"/>
        <w:rPr>
          <w:rStyle w:val="eop"/>
        </w:rPr>
      </w:pPr>
    </w:p>
    <w:p w14:paraId="74C2684F" w14:textId="59238AFC" w:rsidR="00777160" w:rsidRPr="008A2CDE" w:rsidRDefault="00203266" w:rsidP="00E846B5">
      <w:pPr>
        <w:pStyle w:val="text"/>
        <w:rPr>
          <w:rStyle w:val="normaltextrun"/>
          <w:b/>
        </w:rPr>
      </w:pPr>
      <w:bookmarkStart w:id="46" w:name="_Hlk163816956"/>
      <w:r w:rsidRPr="008A2CDE">
        <w:rPr>
          <w:rStyle w:val="normaltextrun"/>
          <w:b/>
        </w:rPr>
        <w:t>P</w:t>
      </w:r>
      <w:r w:rsidR="00DC38D6" w:rsidRPr="008A2CDE">
        <w:rPr>
          <w:rStyle w:val="normaltextrun"/>
          <w:b/>
        </w:rPr>
        <w:t xml:space="preserve">roděkan prof. </w:t>
      </w:r>
      <w:r w:rsidR="00FE4725" w:rsidRPr="008A2CDE">
        <w:rPr>
          <w:rStyle w:val="normaltextrun"/>
          <w:b/>
        </w:rPr>
        <w:t>J.</w:t>
      </w:r>
      <w:r w:rsidR="00DC38D6" w:rsidRPr="008A2CDE">
        <w:rPr>
          <w:rStyle w:val="normaltextrun"/>
          <w:b/>
        </w:rPr>
        <w:t xml:space="preserve"> </w:t>
      </w:r>
      <w:r w:rsidR="00FE4725" w:rsidRPr="008A2CDE">
        <w:rPr>
          <w:rStyle w:val="normaltextrun"/>
          <w:b/>
        </w:rPr>
        <w:t>Kala</w:t>
      </w:r>
      <w:r w:rsidR="00130E5D" w:rsidRPr="008A2CDE">
        <w:rPr>
          <w:rStyle w:val="normaltextrun"/>
          <w:b/>
        </w:rPr>
        <w:t>:</w:t>
      </w:r>
    </w:p>
    <w:p w14:paraId="3636F87B" w14:textId="2BCA4C3A" w:rsidR="002F30F1" w:rsidRPr="008A2CDE" w:rsidRDefault="002F30F1" w:rsidP="002F30F1">
      <w:pPr>
        <w:pStyle w:val="text"/>
        <w:numPr>
          <w:ilvl w:val="0"/>
          <w:numId w:val="48"/>
        </w:numPr>
        <w:rPr>
          <w:rStyle w:val="normaltextrun"/>
          <w:bCs/>
        </w:rPr>
      </w:pPr>
      <w:r w:rsidRPr="008A2CDE">
        <w:rPr>
          <w:rStyle w:val="normaltextrun"/>
          <w:bCs/>
        </w:rPr>
        <w:t xml:space="preserve">Informoval o přípravě směrnice upravující pravidla organizace </w:t>
      </w:r>
      <w:r w:rsidR="00AA0A72">
        <w:rPr>
          <w:rStyle w:val="normaltextrun"/>
          <w:bCs/>
        </w:rPr>
        <w:t xml:space="preserve">doktorského </w:t>
      </w:r>
      <w:r w:rsidRPr="008A2CDE">
        <w:rPr>
          <w:rStyle w:val="normaltextrun"/>
          <w:bCs/>
        </w:rPr>
        <w:t>studia, která by měla být s největší pravděpodobností předložena na květnovém zasedání AS FAST VUT.</w:t>
      </w:r>
    </w:p>
    <w:p w14:paraId="46CDF91B" w14:textId="30A2ABAB" w:rsidR="002F30F1" w:rsidRPr="008A2CDE" w:rsidRDefault="002F30F1" w:rsidP="002F30F1">
      <w:pPr>
        <w:pStyle w:val="text"/>
        <w:numPr>
          <w:ilvl w:val="0"/>
          <w:numId w:val="48"/>
        </w:numPr>
        <w:rPr>
          <w:rStyle w:val="normaltextrun"/>
          <w:bCs/>
        </w:rPr>
      </w:pPr>
      <w:r w:rsidRPr="008A2CDE">
        <w:rPr>
          <w:rStyle w:val="normaltextrun"/>
          <w:bCs/>
        </w:rPr>
        <w:t xml:space="preserve">Uvedl, že probíhá přihlašování studentů </w:t>
      </w:r>
      <w:r w:rsidR="00AA0A72">
        <w:rPr>
          <w:rStyle w:val="normaltextrun"/>
          <w:bCs/>
        </w:rPr>
        <w:t xml:space="preserve">do doktorského studia </w:t>
      </w:r>
      <w:r w:rsidRPr="008A2CDE">
        <w:rPr>
          <w:rStyle w:val="normaltextrun"/>
          <w:bCs/>
        </w:rPr>
        <w:t xml:space="preserve">s předpokládaným zahájením studia v září 2026. V této souvislosti zmínil řešení drobných nedostatků v systému </w:t>
      </w:r>
      <w:proofErr w:type="spellStart"/>
      <w:r w:rsidRPr="008A2CDE">
        <w:rPr>
          <w:rStyle w:val="normaltextrun"/>
          <w:bCs/>
        </w:rPr>
        <w:t>Teacher</w:t>
      </w:r>
      <w:proofErr w:type="spellEnd"/>
      <w:r w:rsidRPr="008A2CDE">
        <w:rPr>
          <w:rStyle w:val="normaltextrun"/>
          <w:bCs/>
        </w:rPr>
        <w:t xml:space="preserve"> a vyzval k předávání případných podnětů prostřednictvím proděkana nebo Studijního oddělení (SIO).</w:t>
      </w:r>
    </w:p>
    <w:p w14:paraId="5F5640AF" w14:textId="77777777" w:rsidR="002F30F1" w:rsidRPr="008A2CDE" w:rsidRDefault="002F30F1" w:rsidP="002F30F1">
      <w:pPr>
        <w:pStyle w:val="text"/>
        <w:numPr>
          <w:ilvl w:val="0"/>
          <w:numId w:val="48"/>
        </w:numPr>
        <w:rPr>
          <w:rStyle w:val="normaltextrun"/>
          <w:bCs/>
        </w:rPr>
      </w:pPr>
      <w:r w:rsidRPr="008A2CDE">
        <w:rPr>
          <w:rStyle w:val="normaltextrun"/>
          <w:bCs/>
        </w:rPr>
        <w:t>Dále informoval o probíhající kontrole schvalování individuálních studijních plánů.</w:t>
      </w:r>
    </w:p>
    <w:p w14:paraId="32DBBF73" w14:textId="3948C732" w:rsidR="00EE37A1" w:rsidRPr="008A2CDE" w:rsidRDefault="002F30F1" w:rsidP="002F30F1">
      <w:pPr>
        <w:pStyle w:val="text"/>
        <w:numPr>
          <w:ilvl w:val="0"/>
          <w:numId w:val="48"/>
        </w:numPr>
        <w:rPr>
          <w:rStyle w:val="normaltextrun"/>
          <w:bCs/>
        </w:rPr>
      </w:pPr>
      <w:r w:rsidRPr="008A2CDE">
        <w:rPr>
          <w:rStyle w:val="normaltextrun"/>
          <w:bCs/>
        </w:rPr>
        <w:t>Uvedl, že ve spolupráci s CIT jsou řešeny organizační záležitosti</w:t>
      </w:r>
      <w:r w:rsidR="00D57D62">
        <w:rPr>
          <w:rStyle w:val="normaltextrun"/>
          <w:bCs/>
        </w:rPr>
        <w:t>,</w:t>
      </w:r>
      <w:r w:rsidRPr="008A2CDE">
        <w:rPr>
          <w:rStyle w:val="normaltextrun"/>
          <w:bCs/>
        </w:rPr>
        <w:t xml:space="preserve"> týkající se zkušebních komisí, které mají být plánovány na začátku září, kdy studenti prezentují postup svých prací v průběhu studia.</w:t>
      </w:r>
    </w:p>
    <w:p w14:paraId="50EAFF01" w14:textId="77777777" w:rsidR="002F30F1" w:rsidRPr="008A2CDE" w:rsidRDefault="002F30F1" w:rsidP="002F30F1">
      <w:pPr>
        <w:pStyle w:val="text"/>
        <w:rPr>
          <w:rStyle w:val="normaltextrun"/>
          <w:bCs/>
        </w:rPr>
      </w:pPr>
    </w:p>
    <w:p w14:paraId="075EF538" w14:textId="0F9959BF" w:rsidR="005C61ED" w:rsidRPr="008A2CDE" w:rsidRDefault="005C61ED" w:rsidP="005C61ED">
      <w:pPr>
        <w:pStyle w:val="text"/>
        <w:rPr>
          <w:rStyle w:val="normaltextrun"/>
          <w:b/>
        </w:rPr>
      </w:pPr>
      <w:r w:rsidRPr="008A2CDE">
        <w:rPr>
          <w:rStyle w:val="normaltextrun"/>
          <w:b/>
        </w:rPr>
        <w:t xml:space="preserve">Proděkan </w:t>
      </w:r>
      <w:r w:rsidR="003808BE" w:rsidRPr="008A2CDE">
        <w:rPr>
          <w:rStyle w:val="normaltextrun"/>
          <w:b/>
        </w:rPr>
        <w:t>doc</w:t>
      </w:r>
      <w:r w:rsidRPr="008A2CDE">
        <w:rPr>
          <w:rStyle w:val="normaltextrun"/>
          <w:b/>
        </w:rPr>
        <w:t xml:space="preserve">. </w:t>
      </w:r>
      <w:r w:rsidR="003808BE" w:rsidRPr="008A2CDE">
        <w:rPr>
          <w:rStyle w:val="normaltextrun"/>
          <w:b/>
        </w:rPr>
        <w:t>T</w:t>
      </w:r>
      <w:r w:rsidRPr="008A2CDE">
        <w:rPr>
          <w:rStyle w:val="normaltextrun"/>
          <w:b/>
        </w:rPr>
        <w:t xml:space="preserve">. </w:t>
      </w:r>
      <w:r w:rsidR="003808BE" w:rsidRPr="008A2CDE">
        <w:rPr>
          <w:rStyle w:val="normaltextrun"/>
          <w:b/>
        </w:rPr>
        <w:t>Apeltauer</w:t>
      </w:r>
      <w:r w:rsidRPr="008A2CDE">
        <w:rPr>
          <w:rStyle w:val="normaltextrun"/>
          <w:b/>
        </w:rPr>
        <w:t xml:space="preserve">: </w:t>
      </w:r>
    </w:p>
    <w:p w14:paraId="7442BE10" w14:textId="1C286F44" w:rsidR="00EE37A1" w:rsidRPr="007C188F" w:rsidRDefault="002C1ED3" w:rsidP="003808BE">
      <w:pPr>
        <w:numPr>
          <w:ilvl w:val="0"/>
          <w:numId w:val="47"/>
        </w:numPr>
        <w:jc w:val="both"/>
        <w:rPr>
          <w:rStyle w:val="normaltextrun"/>
          <w:rFonts w:ascii="Open Sans" w:hAnsi="Open Sans" w:cs="Open Sans"/>
          <w:sz w:val="22"/>
          <w:szCs w:val="22"/>
        </w:rPr>
      </w:pPr>
      <w:r w:rsidRPr="007C188F">
        <w:rPr>
          <w:rFonts w:ascii="Open Sans" w:hAnsi="Open Sans" w:cs="Open Sans"/>
          <w:sz w:val="22"/>
          <w:szCs w:val="22"/>
        </w:rPr>
        <w:t>Vystoupil</w:t>
      </w:r>
      <w:r w:rsidR="00784254" w:rsidRPr="007C188F">
        <w:rPr>
          <w:rFonts w:ascii="Open Sans" w:hAnsi="Open Sans" w:cs="Open Sans"/>
          <w:sz w:val="22"/>
          <w:szCs w:val="22"/>
        </w:rPr>
        <w:t xml:space="preserve"> s prezentací zaměřenou na oblast výzkumu a transferu znalostí. V úvodu byly představeny navrhované úpravy rozvojové složky financování reflektující aktuální potřeby fakulty a podporu výzkumných aktivit. Dále bylo informováno o složení a</w:t>
      </w:r>
      <w:r w:rsidRPr="007C188F">
        <w:rPr>
          <w:rFonts w:ascii="Open Sans" w:hAnsi="Open Sans" w:cs="Open Sans"/>
          <w:sz w:val="22"/>
          <w:szCs w:val="22"/>
        </w:rPr>
        <w:t> </w:t>
      </w:r>
      <w:r w:rsidR="00784254" w:rsidRPr="007C188F">
        <w:rPr>
          <w:rFonts w:ascii="Open Sans" w:hAnsi="Open Sans" w:cs="Open Sans"/>
          <w:sz w:val="22"/>
          <w:szCs w:val="22"/>
        </w:rPr>
        <w:t>činnosti Vědecké komise děkana a její roli při hodnocení vědecké činnosti a</w:t>
      </w:r>
      <w:r w:rsidRPr="007C188F">
        <w:rPr>
          <w:rFonts w:ascii="Open Sans" w:hAnsi="Open Sans" w:cs="Open Sans"/>
          <w:sz w:val="22"/>
          <w:szCs w:val="22"/>
        </w:rPr>
        <w:t> </w:t>
      </w:r>
      <w:r w:rsidR="00784254" w:rsidRPr="007C188F">
        <w:rPr>
          <w:rFonts w:ascii="Open Sans" w:hAnsi="Open Sans" w:cs="Open Sans"/>
          <w:sz w:val="22"/>
          <w:szCs w:val="22"/>
        </w:rPr>
        <w:t>strategickém směřování fakulty. Následně byly prezentovány připravované změny benchmarků</w:t>
      </w:r>
      <w:r w:rsidR="00784254" w:rsidRPr="007C188F">
        <w:rPr>
          <w:rStyle w:val="normaltextrun"/>
          <w:rFonts w:ascii="Open Sans" w:hAnsi="Open Sans" w:cs="Open Sans"/>
          <w:sz w:val="22"/>
          <w:szCs w:val="22"/>
        </w:rPr>
        <w:t xml:space="preserve"> AEK a jejich dopad na hodnocení pracovišť. V další části byly představeny úpravy podkladů a postupů v oblasti habilitačního a jmenovacího řízení. Dále byla vysvětlena implementace institucionální podpory DKRVO do hospodaření jednotlivých pracovišť. Na závěr byl na konkrétním příkladu ukázán způsob hospodaření ústavu, přičemž bylo poukázáno na nerovnoměrné rozložení výuky a výzkumné činnosti mezi pracovníky.</w:t>
      </w:r>
      <w:r w:rsidRPr="007C188F">
        <w:rPr>
          <w:rStyle w:val="normaltextrun"/>
          <w:rFonts w:ascii="Open Sans" w:hAnsi="Open Sans" w:cs="Open Sans"/>
          <w:sz w:val="22"/>
          <w:szCs w:val="22"/>
        </w:rPr>
        <w:t xml:space="preserve"> Prezentace je přílohou </w:t>
      </w:r>
      <w:r w:rsidR="0006606E" w:rsidRPr="007C188F">
        <w:rPr>
          <w:rStyle w:val="normaltextrun"/>
          <w:rFonts w:ascii="Open Sans" w:hAnsi="Open Sans" w:cs="Open Sans"/>
          <w:sz w:val="22"/>
          <w:szCs w:val="22"/>
        </w:rPr>
        <w:t xml:space="preserve">č. </w:t>
      </w:r>
      <w:r w:rsidR="008A2CDE" w:rsidRPr="007C188F">
        <w:rPr>
          <w:rStyle w:val="normaltextrun"/>
          <w:rFonts w:ascii="Open Sans" w:hAnsi="Open Sans" w:cs="Open Sans"/>
          <w:sz w:val="22"/>
          <w:szCs w:val="22"/>
        </w:rPr>
        <w:t>3</w:t>
      </w:r>
      <w:r w:rsidR="0006606E" w:rsidRPr="007C188F">
        <w:rPr>
          <w:rStyle w:val="normaltextrun"/>
          <w:rFonts w:ascii="Open Sans" w:hAnsi="Open Sans" w:cs="Open Sans"/>
          <w:sz w:val="22"/>
          <w:szCs w:val="22"/>
        </w:rPr>
        <w:t xml:space="preserve"> tohoto zápisu.</w:t>
      </w:r>
    </w:p>
    <w:p w14:paraId="77825CE4" w14:textId="77777777" w:rsidR="00EE37A1" w:rsidRPr="008A2CDE" w:rsidRDefault="00EE37A1" w:rsidP="00350C7D">
      <w:pPr>
        <w:pStyle w:val="text"/>
        <w:rPr>
          <w:rStyle w:val="normaltextrun"/>
          <w:b/>
          <w:bCs/>
        </w:rPr>
      </w:pPr>
    </w:p>
    <w:p w14:paraId="47C18EB8" w14:textId="440FC731" w:rsidR="00CA7BDE" w:rsidRDefault="006A148A" w:rsidP="00CA7BDE">
      <w:pPr>
        <w:pStyle w:val="text"/>
        <w:rPr>
          <w:rStyle w:val="normaltextrun"/>
          <w:b/>
        </w:rPr>
      </w:pPr>
      <w:r w:rsidRPr="008A2CDE">
        <w:rPr>
          <w:rStyle w:val="normaltextrun"/>
          <w:b/>
        </w:rPr>
        <w:t>P</w:t>
      </w:r>
      <w:r w:rsidR="00375462" w:rsidRPr="008A2CDE">
        <w:rPr>
          <w:rStyle w:val="normaltextrun"/>
          <w:b/>
        </w:rPr>
        <w:t>roděkan doc. Z. Dufek:</w:t>
      </w:r>
      <w:r w:rsidR="00BA6356" w:rsidRPr="008A2CDE">
        <w:rPr>
          <w:rStyle w:val="normaltextrun"/>
          <w:b/>
        </w:rPr>
        <w:t xml:space="preserve"> </w:t>
      </w:r>
    </w:p>
    <w:p w14:paraId="465C6AC4" w14:textId="16DBAE5A" w:rsidR="008705D1" w:rsidRPr="008A2CDE" w:rsidRDefault="008705D1" w:rsidP="008705D1">
      <w:pPr>
        <w:pStyle w:val="text"/>
        <w:numPr>
          <w:ilvl w:val="0"/>
          <w:numId w:val="47"/>
        </w:numPr>
        <w:rPr>
          <w:rStyle w:val="normaltextrun"/>
          <w:b/>
        </w:rPr>
      </w:pPr>
      <w:r>
        <w:rPr>
          <w:rStyle w:val="normaltextrun"/>
          <w:bCs/>
        </w:rPr>
        <w:t>Byla podána informace</w:t>
      </w:r>
      <w:r w:rsidR="00E77D1A">
        <w:rPr>
          <w:rStyle w:val="normaltextrun"/>
          <w:bCs/>
        </w:rPr>
        <w:t xml:space="preserve"> o počtech přihlášek ke studiu pro akademický rok 2026/2027. U FAST VUT bylo evidováno</w:t>
      </w:r>
      <w:r w:rsidR="000F074E">
        <w:rPr>
          <w:rStyle w:val="normaltextrun"/>
          <w:bCs/>
        </w:rPr>
        <w:t xml:space="preserve"> celkem 2 427 přihlášek, což představuje meziroční nárůst o 5,02 % (oproti </w:t>
      </w:r>
      <w:r w:rsidR="00BA6804">
        <w:rPr>
          <w:rStyle w:val="normaltextrun"/>
          <w:bCs/>
        </w:rPr>
        <w:t>2 311 přihláškám v roce 2025/2026). V případě zaplacených přihlášek</w:t>
      </w:r>
      <w:r w:rsidR="00354522">
        <w:rPr>
          <w:rStyle w:val="normaltextrun"/>
          <w:bCs/>
        </w:rPr>
        <w:t xml:space="preserve"> bylo zaznamenáno 2 329 přihlášek, což je nárůst o 6,5</w:t>
      </w:r>
      <w:r w:rsidR="00B51A16">
        <w:rPr>
          <w:rStyle w:val="normaltextrun"/>
          <w:bCs/>
        </w:rPr>
        <w:t>4</w:t>
      </w:r>
      <w:r w:rsidR="00354522">
        <w:rPr>
          <w:rStyle w:val="normaltextrun"/>
          <w:bCs/>
        </w:rPr>
        <w:t xml:space="preserve"> % (oproti 2 186 přihláškám v předchozím roce).</w:t>
      </w:r>
      <w:r w:rsidR="00B20D16">
        <w:rPr>
          <w:rStyle w:val="normaltextrun"/>
          <w:bCs/>
        </w:rPr>
        <w:t xml:space="preserve"> Současně bylo uvedeno srovnání s FEKT VUT, kde rozdíl oproti FAST</w:t>
      </w:r>
      <w:r w:rsidR="00964F79">
        <w:rPr>
          <w:rStyle w:val="normaltextrun"/>
          <w:bCs/>
        </w:rPr>
        <w:t xml:space="preserve"> VUT</w:t>
      </w:r>
      <w:r w:rsidR="00B20D16">
        <w:rPr>
          <w:rStyle w:val="normaltextrun"/>
          <w:bCs/>
        </w:rPr>
        <w:t xml:space="preserve"> činí 123 přihlášek, resp. 34 u zaplacených přihlášek.</w:t>
      </w:r>
      <w:r w:rsidR="00B13F6F">
        <w:rPr>
          <w:rStyle w:val="normaltextrun"/>
          <w:bCs/>
        </w:rPr>
        <w:t xml:space="preserve"> </w:t>
      </w:r>
      <w:r w:rsidR="00727E65">
        <w:rPr>
          <w:rStyle w:val="normaltextrun"/>
          <w:bCs/>
        </w:rPr>
        <w:t>Podrobné přehledy jsou uvedeny v příloze č. 4 tohoto zápisu.</w:t>
      </w:r>
    </w:p>
    <w:p w14:paraId="503DB523" w14:textId="2DC42E9B" w:rsidR="00252FC9" w:rsidRPr="00252FC9" w:rsidRDefault="00252FC9" w:rsidP="00252FC9">
      <w:pPr>
        <w:pStyle w:val="text"/>
        <w:numPr>
          <w:ilvl w:val="0"/>
          <w:numId w:val="39"/>
        </w:numPr>
        <w:rPr>
          <w:rStyle w:val="normaltextrun"/>
          <w:bCs/>
        </w:rPr>
      </w:pPr>
      <w:r w:rsidRPr="00252FC9">
        <w:rPr>
          <w:rStyle w:val="normaltextrun"/>
          <w:bCs/>
        </w:rPr>
        <w:lastRenderedPageBreak/>
        <w:t xml:space="preserve">Informoval o zapojení fakulty do společné akce organizované </w:t>
      </w:r>
      <w:r w:rsidRPr="00881EF4">
        <w:rPr>
          <w:rStyle w:val="normaltextrun"/>
          <w:bCs/>
        </w:rPr>
        <w:t>městem Brn</w:t>
      </w:r>
      <w:r w:rsidR="00783295" w:rsidRPr="00881EF4">
        <w:rPr>
          <w:rStyle w:val="normaltextrun"/>
          <w:bCs/>
        </w:rPr>
        <w:t>em</w:t>
      </w:r>
      <w:r w:rsidRPr="00881EF4">
        <w:rPr>
          <w:rStyle w:val="normaltextrun"/>
          <w:bCs/>
        </w:rPr>
        <w:t xml:space="preserve"> ke Dni </w:t>
      </w:r>
      <w:r w:rsidRPr="00252FC9">
        <w:rPr>
          <w:rStyle w:val="normaltextrun"/>
          <w:bCs/>
        </w:rPr>
        <w:t>Země na Kraví hoře dne 18.4. (akce Posviťme si na to!).</w:t>
      </w:r>
    </w:p>
    <w:p w14:paraId="6A5AF174" w14:textId="166EF479" w:rsidR="00252FC9" w:rsidRPr="00252FC9" w:rsidRDefault="00252FC9" w:rsidP="00252FC9">
      <w:pPr>
        <w:pStyle w:val="text"/>
        <w:numPr>
          <w:ilvl w:val="0"/>
          <w:numId w:val="39"/>
        </w:numPr>
        <w:rPr>
          <w:rStyle w:val="normaltextrun"/>
          <w:bCs/>
        </w:rPr>
      </w:pPr>
      <w:r w:rsidRPr="0037397A">
        <w:rPr>
          <w:rStyle w:val="normaltextrun"/>
          <w:bCs/>
        </w:rPr>
        <w:t xml:space="preserve">Uvedl, že dne 28. 4. 2026 navštíví fakultu generální ředitel </w:t>
      </w:r>
      <w:r w:rsidR="00B23801" w:rsidRPr="0037397A">
        <w:rPr>
          <w:rStyle w:val="normaltextrun"/>
          <w:bCs/>
        </w:rPr>
        <w:t>Skupiny VI</w:t>
      </w:r>
      <w:r w:rsidR="00D11637" w:rsidRPr="0037397A">
        <w:rPr>
          <w:rStyle w:val="normaltextrun"/>
          <w:bCs/>
        </w:rPr>
        <w:t>N</w:t>
      </w:r>
      <w:r w:rsidR="00B23801" w:rsidRPr="0037397A">
        <w:rPr>
          <w:rStyle w:val="normaltextrun"/>
          <w:bCs/>
        </w:rPr>
        <w:t xml:space="preserve">CI </w:t>
      </w:r>
      <w:proofErr w:type="spellStart"/>
      <w:r w:rsidR="00B23801" w:rsidRPr="0037397A">
        <w:rPr>
          <w:rStyle w:val="normaltextrun"/>
          <w:bCs/>
        </w:rPr>
        <w:t>Construction</w:t>
      </w:r>
      <w:proofErr w:type="spellEnd"/>
      <w:r w:rsidR="00B23801" w:rsidRPr="0037397A">
        <w:rPr>
          <w:rStyle w:val="normaltextrun"/>
          <w:bCs/>
        </w:rPr>
        <w:t xml:space="preserve"> CS </w:t>
      </w:r>
      <w:r w:rsidRPr="0037397A">
        <w:rPr>
          <w:rStyle w:val="normaltextrun"/>
          <w:bCs/>
        </w:rPr>
        <w:t>Ing. M. Borovka</w:t>
      </w:r>
      <w:r w:rsidR="00B23801" w:rsidRPr="0037397A">
        <w:rPr>
          <w:rStyle w:val="normaltextrun"/>
          <w:bCs/>
          <w:lang w:val="en-US"/>
        </w:rPr>
        <w:t>;</w:t>
      </w:r>
      <w:r w:rsidRPr="0037397A">
        <w:rPr>
          <w:rStyle w:val="normaltextrun"/>
          <w:bCs/>
        </w:rPr>
        <w:t xml:space="preserve"> </w:t>
      </w:r>
      <w:r w:rsidR="00B23801" w:rsidRPr="0037397A">
        <w:rPr>
          <w:rStyle w:val="normaltextrun"/>
          <w:bCs/>
        </w:rPr>
        <w:t xml:space="preserve">mimoto </w:t>
      </w:r>
      <w:r w:rsidRPr="00B23801">
        <w:rPr>
          <w:rStyle w:val="normaltextrun"/>
          <w:bCs/>
        </w:rPr>
        <w:t xml:space="preserve">bude </w:t>
      </w:r>
      <w:r w:rsidRPr="00252FC9">
        <w:rPr>
          <w:rStyle w:val="normaltextrun"/>
          <w:bCs/>
        </w:rPr>
        <w:t>mít přednášku ve francouzštině na sousedním Gymnáziu Matyáše Lercha.</w:t>
      </w:r>
    </w:p>
    <w:p w14:paraId="3DEDE501" w14:textId="371BD946" w:rsidR="00252FC9" w:rsidRPr="00252FC9" w:rsidRDefault="00252FC9" w:rsidP="00252FC9">
      <w:pPr>
        <w:pStyle w:val="text"/>
        <w:numPr>
          <w:ilvl w:val="0"/>
          <w:numId w:val="39"/>
        </w:numPr>
        <w:rPr>
          <w:rStyle w:val="normaltextrun"/>
          <w:bCs/>
        </w:rPr>
      </w:pPr>
      <w:r w:rsidRPr="00252FC9">
        <w:rPr>
          <w:rStyle w:val="normaltextrun"/>
          <w:bCs/>
        </w:rPr>
        <w:t xml:space="preserve">Dále informoval o plánovaných prezentačních aktivitách fakulty, a to dne 1. 5. 2026 na Majálesu Gymnázia Řečkovice a dne 15. 5. 2026 v rámci </w:t>
      </w:r>
      <w:proofErr w:type="spellStart"/>
      <w:r w:rsidRPr="00252FC9">
        <w:rPr>
          <w:rStyle w:val="normaltextrun"/>
          <w:bCs/>
        </w:rPr>
        <w:t>Road</w:t>
      </w:r>
      <w:proofErr w:type="spellEnd"/>
      <w:r w:rsidRPr="00252FC9">
        <w:rPr>
          <w:rStyle w:val="normaltextrun"/>
          <w:bCs/>
        </w:rPr>
        <w:t xml:space="preserve"> Show VUT, který se uskuteční ve Žďáru nad Sázavou.</w:t>
      </w:r>
    </w:p>
    <w:p w14:paraId="6A77267C" w14:textId="1D186B4D" w:rsidR="00252FC9" w:rsidRPr="00252FC9" w:rsidRDefault="00252FC9" w:rsidP="00252FC9">
      <w:pPr>
        <w:pStyle w:val="text"/>
        <w:numPr>
          <w:ilvl w:val="0"/>
          <w:numId w:val="39"/>
        </w:numPr>
        <w:rPr>
          <w:rStyle w:val="normaltextrun"/>
          <w:bCs/>
        </w:rPr>
      </w:pPr>
      <w:r w:rsidRPr="00252FC9">
        <w:rPr>
          <w:rStyle w:val="normaltextrun"/>
          <w:bCs/>
        </w:rPr>
        <w:t>V oblasti spolupráce s praxí uvedl, že se podařilo zajistit propagaci studijního programu Stavební inženýrství (se zaměřením na železniční stavby) prostřednictvím obrazovky na hlavním nádraží v Brně. Dále informoval o připravované propagaci programu Vodní stavby ve spolupráci s Povodím Moravy na plavebních komorách Baťova kanálu.</w:t>
      </w:r>
    </w:p>
    <w:p w14:paraId="6E47FAA7" w14:textId="76A3F388" w:rsidR="00DF7278" w:rsidRPr="00032499" w:rsidRDefault="00252FC9" w:rsidP="00252FC9">
      <w:pPr>
        <w:pStyle w:val="text"/>
        <w:numPr>
          <w:ilvl w:val="0"/>
          <w:numId w:val="39"/>
        </w:numPr>
        <w:rPr>
          <w:rStyle w:val="normaltextrun"/>
          <w:b/>
        </w:rPr>
      </w:pPr>
      <w:r w:rsidRPr="00252FC9">
        <w:rPr>
          <w:rStyle w:val="normaltextrun"/>
          <w:bCs/>
        </w:rPr>
        <w:t>Bylo vyhlášeno mimořádných 21 stipendií pro doktorandy na univerzitách v rámci aliance EULIST.</w:t>
      </w:r>
    </w:p>
    <w:p w14:paraId="0D37074C" w14:textId="77777777" w:rsidR="00032499" w:rsidRPr="00626377" w:rsidRDefault="00032499" w:rsidP="00032499">
      <w:pPr>
        <w:pStyle w:val="text"/>
        <w:ind w:left="720"/>
        <w:rPr>
          <w:rStyle w:val="normaltextrun"/>
          <w:b/>
        </w:rPr>
      </w:pPr>
    </w:p>
    <w:p w14:paraId="2663874B" w14:textId="70B0D990" w:rsidR="004B0D3A" w:rsidRDefault="00A97A92" w:rsidP="00A97A92">
      <w:pPr>
        <w:pStyle w:val="text"/>
        <w:rPr>
          <w:b/>
        </w:rPr>
      </w:pPr>
      <w:r w:rsidRPr="00A97A92">
        <w:rPr>
          <w:rStyle w:val="normaltextrun"/>
          <w:b/>
        </w:rPr>
        <w:t xml:space="preserve">Tajemnice </w:t>
      </w:r>
      <w:r w:rsidRPr="00A97A92">
        <w:rPr>
          <w:b/>
        </w:rPr>
        <w:t>Ing. J</w:t>
      </w:r>
      <w:r w:rsidR="00CF3EC8">
        <w:rPr>
          <w:b/>
        </w:rPr>
        <w:t>.</w:t>
      </w:r>
      <w:r w:rsidRPr="00A97A92">
        <w:rPr>
          <w:b/>
        </w:rPr>
        <w:t xml:space="preserve"> Hodná</w:t>
      </w:r>
    </w:p>
    <w:p w14:paraId="710F6C7F" w14:textId="7981A5A6" w:rsidR="006345D7" w:rsidRPr="00E35D26" w:rsidRDefault="00EE37A1" w:rsidP="005810A5">
      <w:pPr>
        <w:pStyle w:val="text"/>
        <w:numPr>
          <w:ilvl w:val="0"/>
          <w:numId w:val="40"/>
        </w:numPr>
        <w:rPr>
          <w:rStyle w:val="normaltextrun"/>
          <w:b/>
        </w:rPr>
      </w:pPr>
      <w:r w:rsidRPr="00E35D26">
        <w:rPr>
          <w:rStyle w:val="normaltextrun"/>
        </w:rPr>
        <w:t xml:space="preserve">Podala informaci </w:t>
      </w:r>
      <w:r w:rsidR="006345D7" w:rsidRPr="00E35D26">
        <w:rPr>
          <w:rStyle w:val="normaltextrun"/>
        </w:rPr>
        <w:t>o přípravě rozpočtu. Uvedla, že státní rozpočet byl již schválen</w:t>
      </w:r>
      <w:r w:rsidR="008D650E" w:rsidRPr="00E35D26">
        <w:rPr>
          <w:rStyle w:val="normaltextrun"/>
        </w:rPr>
        <w:t xml:space="preserve"> a dne 21. 4. </w:t>
      </w:r>
      <w:r w:rsidR="00B367F9" w:rsidRPr="00E35D26">
        <w:rPr>
          <w:rStyle w:val="normaltextrun"/>
        </w:rPr>
        <w:t>2026</w:t>
      </w:r>
      <w:r w:rsidR="00DB0257" w:rsidRPr="00E35D26">
        <w:rPr>
          <w:rStyle w:val="normaltextrun"/>
        </w:rPr>
        <w:t xml:space="preserve"> bude na AS VUT předložen </w:t>
      </w:r>
      <w:r w:rsidR="00AA0A72">
        <w:rPr>
          <w:rStyle w:val="normaltextrun"/>
        </w:rPr>
        <w:t>Ro</w:t>
      </w:r>
      <w:r w:rsidR="00DB0257" w:rsidRPr="00E35D26">
        <w:rPr>
          <w:rStyle w:val="normaltextrun"/>
        </w:rPr>
        <w:t>zpočet VUT</w:t>
      </w:r>
      <w:r w:rsidR="00AA0A72">
        <w:rPr>
          <w:rStyle w:val="normaltextrun"/>
        </w:rPr>
        <w:t xml:space="preserve"> na ro 2026</w:t>
      </w:r>
      <w:r w:rsidR="00DB0257" w:rsidRPr="00E35D26">
        <w:rPr>
          <w:rStyle w:val="normaltextrun"/>
        </w:rPr>
        <w:t xml:space="preserve"> spolu s</w:t>
      </w:r>
      <w:r w:rsidR="00832163" w:rsidRPr="00E35D26">
        <w:rPr>
          <w:rStyle w:val="normaltextrun"/>
        </w:rPr>
        <w:t> </w:t>
      </w:r>
      <w:r w:rsidR="00AA0A72">
        <w:rPr>
          <w:rStyle w:val="normaltextrun"/>
        </w:rPr>
        <w:t>P</w:t>
      </w:r>
      <w:r w:rsidR="00DB0257" w:rsidRPr="00E35D26">
        <w:rPr>
          <w:rStyle w:val="normaltextrun"/>
        </w:rPr>
        <w:t>ravidly</w:t>
      </w:r>
      <w:r w:rsidR="00832163" w:rsidRPr="00E35D26">
        <w:rPr>
          <w:rStyle w:val="normaltextrun"/>
        </w:rPr>
        <w:t xml:space="preserve"> </w:t>
      </w:r>
      <w:r w:rsidR="00AA0A72">
        <w:rPr>
          <w:rStyle w:val="normaltextrun"/>
        </w:rPr>
        <w:t>pro</w:t>
      </w:r>
      <w:r w:rsidR="0037397A">
        <w:rPr>
          <w:rStyle w:val="normaltextrun"/>
        </w:rPr>
        <w:t> </w:t>
      </w:r>
      <w:r w:rsidR="00AA0A72">
        <w:rPr>
          <w:rStyle w:val="normaltextrun"/>
        </w:rPr>
        <w:t>rozdělení rozpočtu na rok 2026</w:t>
      </w:r>
      <w:r w:rsidR="009F22FA" w:rsidRPr="00E35D26">
        <w:rPr>
          <w:rStyle w:val="normaltextrun"/>
        </w:rPr>
        <w:t>.</w:t>
      </w:r>
      <w:r w:rsidR="009F22FA" w:rsidRPr="00E35D26">
        <w:rPr>
          <w:rStyle w:val="normaltextrun"/>
          <w:bCs/>
        </w:rPr>
        <w:t xml:space="preserve"> </w:t>
      </w:r>
    </w:p>
    <w:p w14:paraId="70A6C7CF" w14:textId="77777777" w:rsidR="00C01FA3" w:rsidRPr="009F22FA" w:rsidRDefault="00C01FA3" w:rsidP="00C01FA3">
      <w:pPr>
        <w:pStyle w:val="text"/>
        <w:ind w:left="720"/>
        <w:rPr>
          <w:rStyle w:val="normaltextrun"/>
          <w:b/>
        </w:rPr>
      </w:pPr>
    </w:p>
    <w:p w14:paraId="3B6222C1" w14:textId="76C8F189" w:rsidR="00C01FA3" w:rsidRDefault="00C01FA3" w:rsidP="00C01FA3">
      <w:pPr>
        <w:pStyle w:val="text"/>
        <w:rPr>
          <w:rStyle w:val="normaltextrun"/>
          <w:b/>
        </w:rPr>
      </w:pPr>
      <w:r w:rsidRPr="00EE37A1">
        <w:rPr>
          <w:rStyle w:val="normaltextrun"/>
          <w:b/>
        </w:rPr>
        <w:t>Diskuze:</w:t>
      </w:r>
    </w:p>
    <w:p w14:paraId="009E3CC1" w14:textId="31C861F1" w:rsidR="005950F1" w:rsidRPr="005950F1" w:rsidRDefault="005950F1" w:rsidP="005950F1">
      <w:pPr>
        <w:pStyle w:val="text"/>
        <w:rPr>
          <w:rStyle w:val="normaltextrun"/>
          <w:bCs/>
        </w:rPr>
      </w:pPr>
      <w:r w:rsidRPr="005950F1">
        <w:rPr>
          <w:rStyle w:val="normaltextrun"/>
          <w:bCs/>
        </w:rPr>
        <w:t xml:space="preserve">V rámci diskuze vznesl doc. </w:t>
      </w:r>
      <w:r>
        <w:rPr>
          <w:rStyle w:val="normaltextrun"/>
          <w:bCs/>
        </w:rPr>
        <w:t xml:space="preserve">L. </w:t>
      </w:r>
      <w:r w:rsidRPr="005950F1">
        <w:rPr>
          <w:rStyle w:val="normaltextrun"/>
          <w:bCs/>
        </w:rPr>
        <w:t xml:space="preserve">Klusáček dotaz na proděkana doc. </w:t>
      </w:r>
      <w:r>
        <w:rPr>
          <w:rStyle w:val="normaltextrun"/>
          <w:bCs/>
        </w:rPr>
        <w:t xml:space="preserve">Z. </w:t>
      </w:r>
      <w:r w:rsidRPr="005950F1">
        <w:rPr>
          <w:rStyle w:val="normaltextrun"/>
          <w:bCs/>
        </w:rPr>
        <w:t>Dufka, zda se podrobněji zabýval rozdíly v meziročním nárůstu zaplacených přihlášek, kdy u některých fakult tento nárůst přesahuje 10 % (v prezentovaném přehledu přibližně 12–13 %), zatímco u FAST VUT je nižší. Dotaz směřoval k tomu, zda tato skutečnost vede k hlubší analýze a případnému hledání příčin těchto rozdílů.</w:t>
      </w:r>
    </w:p>
    <w:p w14:paraId="30F22079" w14:textId="0CFA6CB2" w:rsidR="00D11637" w:rsidRDefault="00D11637" w:rsidP="005950F1">
      <w:pPr>
        <w:pStyle w:val="text"/>
        <w:rPr>
          <w:rStyle w:val="normaltextrun"/>
          <w:bCs/>
        </w:rPr>
      </w:pPr>
      <w:r w:rsidRPr="00D11637">
        <w:rPr>
          <w:rStyle w:val="normaltextrun"/>
          <w:bCs/>
        </w:rPr>
        <w:t>Proděkan doc. Dufek uvedl, že pro podrobnější vyhodnocení bude nutné získat detailnější data z jednotlivých fakult a analyzovat situaci na úrovni studijních programů. Současně upozornil, že dostupnost těchto dat může být omezená vzhledem ke konkurenčnímu prostředí mezi fakultami. Zdůraznil, že absolutní čísla máme velmi dobrá. V minulých letech jsme hodně šli s počtem přihlášek nahoru a logicky meziroční relativní nárůst z vyšší základny už pak není takový. Dále uvedl, že FAST VUT v minulosti evidovala přibližně 120 duplicitních přihlášek, zejména u studijních programů zaměřených na Environmentální vyspělé budovy, Městské inženýrství a Stavebnictví, které se následně logicky neprojevily v konečných počtech zapsaných studentů, neboť studenti ve finále začali studovat pouze jeden obor.  U programu Architektura se letos jednalo o pokles přibližně o 30–40 přihlášek. V konečném důsledku to</w:t>
      </w:r>
      <w:r w:rsidR="0037397A">
        <w:rPr>
          <w:rStyle w:val="normaltextrun"/>
          <w:bCs/>
        </w:rPr>
        <w:t> </w:t>
      </w:r>
      <w:r w:rsidRPr="00D11637">
        <w:rPr>
          <w:rStyle w:val="normaltextrun"/>
          <w:bCs/>
        </w:rPr>
        <w:t xml:space="preserve">není pro fakultu problém, protože počet přihlášených stejně násobně přesahuje naši kapacitu ve studijním programu Architektura. Rovněž zaznělo, že u některých studijních programů jiných fakult (např. biomedicínských oborů nebo chemie) může být vyšší počet přihlášek způsoben tím, že uchazeči tyto programy volí jako alternativu pro případ neúspěchu přijetí ke studiu medicínských oborů, přičemž reálný nástup ke studiu na VUT je následně </w:t>
      </w:r>
      <w:r w:rsidRPr="00D11637">
        <w:rPr>
          <w:rStyle w:val="normaltextrun"/>
          <w:bCs/>
        </w:rPr>
        <w:lastRenderedPageBreak/>
        <w:t>nižší. V této souvislosti bylo zdůrazněno, že klíčovým ukazatelem bude až počet skutečně zapsaných studentů na začátku akademického roku.</w:t>
      </w:r>
    </w:p>
    <w:p w14:paraId="756E48F4" w14:textId="3C26A0C3" w:rsidR="005950F1" w:rsidRDefault="005950F1" w:rsidP="005950F1">
      <w:pPr>
        <w:pStyle w:val="text"/>
        <w:rPr>
          <w:rStyle w:val="normaltextrun"/>
          <w:bCs/>
        </w:rPr>
      </w:pPr>
      <w:r>
        <w:rPr>
          <w:rStyle w:val="normaltextrun"/>
          <w:bCs/>
        </w:rPr>
        <w:t>Prof</w:t>
      </w:r>
      <w:r w:rsidRPr="005950F1">
        <w:rPr>
          <w:rStyle w:val="normaltextrun"/>
          <w:bCs/>
        </w:rPr>
        <w:t>.</w:t>
      </w:r>
      <w:r>
        <w:rPr>
          <w:rStyle w:val="normaltextrun"/>
          <w:bCs/>
        </w:rPr>
        <w:t xml:space="preserve"> J.</w:t>
      </w:r>
      <w:r w:rsidRPr="005950F1">
        <w:rPr>
          <w:rStyle w:val="normaltextrun"/>
          <w:bCs/>
        </w:rPr>
        <w:t xml:space="preserve"> </w:t>
      </w:r>
      <w:proofErr w:type="spellStart"/>
      <w:r w:rsidRPr="005950F1">
        <w:rPr>
          <w:rStyle w:val="normaltextrun"/>
          <w:bCs/>
        </w:rPr>
        <w:t>Hirš</w:t>
      </w:r>
      <w:proofErr w:type="spellEnd"/>
      <w:r w:rsidRPr="005950F1">
        <w:rPr>
          <w:rStyle w:val="normaltextrun"/>
          <w:bCs/>
        </w:rPr>
        <w:t xml:space="preserve"> se dotázal, zda prezentované přehledy zahrnovaly pouze české studijní programy, případně zda existují i data pro studium v anglickém jazyce. </w:t>
      </w:r>
    </w:p>
    <w:p w14:paraId="5B3C739B" w14:textId="48FAFB16" w:rsidR="00D11637" w:rsidRDefault="00D11637" w:rsidP="005950F1">
      <w:pPr>
        <w:pStyle w:val="text"/>
        <w:rPr>
          <w:rStyle w:val="normaltextrun"/>
          <w:bCs/>
        </w:rPr>
      </w:pPr>
      <w:r w:rsidRPr="00D11637">
        <w:rPr>
          <w:rStyle w:val="normaltextrun"/>
          <w:bCs/>
        </w:rPr>
        <w:t>Proděkan doc. Z. Dufek uvedl, že prezentovaná data pocházejí z rektorátu a že se jedná o</w:t>
      </w:r>
      <w:r>
        <w:rPr>
          <w:rStyle w:val="normaltextrun"/>
          <w:bCs/>
        </w:rPr>
        <w:t> </w:t>
      </w:r>
      <w:r w:rsidRPr="00D11637">
        <w:rPr>
          <w:rStyle w:val="normaltextrun"/>
          <w:bCs/>
        </w:rPr>
        <w:t>souhrnná data pro české programy. Dále uvedl, že u studijních programů vyučovaných v</w:t>
      </w:r>
      <w:r>
        <w:rPr>
          <w:rStyle w:val="normaltextrun"/>
          <w:bCs/>
        </w:rPr>
        <w:t> </w:t>
      </w:r>
      <w:r w:rsidRPr="00D11637">
        <w:rPr>
          <w:rStyle w:val="normaltextrun"/>
          <w:bCs/>
        </w:rPr>
        <w:t>anglickém jazyce je rozdíl mezi počtem přihlášek, zaplacených přihlášek a skutečným nástupem ke studiu výrazný. Například z přibližně 400 přihlášek ročně zaplatí poplatek pouze část uchazečů a k reálnému nástupu ke studiu dochází jen u menšího počtu studentů, loni to bylo 22. Jako jeden z faktorů byly zmíněny administrativní překážky (např. vízová řízení) i</w:t>
      </w:r>
      <w:r>
        <w:rPr>
          <w:rStyle w:val="normaltextrun"/>
          <w:bCs/>
        </w:rPr>
        <w:t> </w:t>
      </w:r>
      <w:r w:rsidRPr="00D11637">
        <w:rPr>
          <w:rStyle w:val="normaltextrun"/>
          <w:bCs/>
        </w:rPr>
        <w:t>motivace uchazečů využít studium jako prostředek k získání pobytu v rámci schengenského prostoru. V této souvislosti bylo uvedeno, že jsou připravována opatření pro zpřísnění přijímacího řízení, abychom odfiltrovali uchazeče, kteří pouze zatěžují náš administrativní systém bez reálného výsledku.</w:t>
      </w:r>
    </w:p>
    <w:p w14:paraId="6D22D3DC" w14:textId="76BD679A" w:rsidR="005950F1" w:rsidRDefault="005950F1" w:rsidP="005950F1">
      <w:pPr>
        <w:pStyle w:val="text"/>
        <w:rPr>
          <w:rStyle w:val="normaltextrun"/>
          <w:bCs/>
        </w:rPr>
      </w:pPr>
      <w:r>
        <w:rPr>
          <w:rStyle w:val="normaltextrun"/>
          <w:bCs/>
        </w:rPr>
        <w:t>Prof</w:t>
      </w:r>
      <w:r w:rsidRPr="005950F1">
        <w:rPr>
          <w:rStyle w:val="normaltextrun"/>
          <w:bCs/>
        </w:rPr>
        <w:t>.</w:t>
      </w:r>
      <w:r>
        <w:rPr>
          <w:rStyle w:val="normaltextrun"/>
          <w:bCs/>
        </w:rPr>
        <w:t xml:space="preserve"> J.</w:t>
      </w:r>
      <w:r w:rsidRPr="005950F1">
        <w:rPr>
          <w:rStyle w:val="normaltextrun"/>
          <w:bCs/>
        </w:rPr>
        <w:t xml:space="preserve"> </w:t>
      </w:r>
      <w:proofErr w:type="spellStart"/>
      <w:r w:rsidRPr="005950F1">
        <w:rPr>
          <w:rStyle w:val="normaltextrun"/>
          <w:bCs/>
        </w:rPr>
        <w:t>Hirš</w:t>
      </w:r>
      <w:proofErr w:type="spellEnd"/>
      <w:r w:rsidRPr="005950F1">
        <w:rPr>
          <w:rStyle w:val="normaltextrun"/>
          <w:bCs/>
        </w:rPr>
        <w:t xml:space="preserve"> dále otevřel otázku propagace studijních programů</w:t>
      </w:r>
      <w:r>
        <w:rPr>
          <w:rStyle w:val="normaltextrun"/>
          <w:bCs/>
        </w:rPr>
        <w:t>.</w:t>
      </w:r>
    </w:p>
    <w:p w14:paraId="170CA247" w14:textId="318790D4" w:rsidR="00D11637" w:rsidRDefault="00D11637" w:rsidP="005950F1">
      <w:pPr>
        <w:pStyle w:val="text"/>
        <w:rPr>
          <w:rStyle w:val="normaltextrun"/>
          <w:bCs/>
        </w:rPr>
      </w:pPr>
      <w:r w:rsidRPr="00D11637">
        <w:rPr>
          <w:rStyle w:val="normaltextrun"/>
          <w:bCs/>
        </w:rPr>
        <w:t>Proděkan doc. Z. Dufek uvedl, že kromě aktivit na úrovni rektorátu realizuje fakulta vlastní marketingové aktivity, na kterých se systematicky pracuje, a že jejich dopad je již patrný. Do</w:t>
      </w:r>
      <w:r>
        <w:rPr>
          <w:rStyle w:val="normaltextrun"/>
          <w:bCs/>
        </w:rPr>
        <w:t> </w:t>
      </w:r>
      <w:r w:rsidRPr="00D11637">
        <w:rPr>
          <w:rStyle w:val="normaltextrun"/>
          <w:bCs/>
        </w:rPr>
        <w:t>roku 2022 byly počty zahraničních samoplátců blízké nule. Současně doplnil, že propagace v zahraničí probíhá převážně online.</w:t>
      </w:r>
    </w:p>
    <w:p w14:paraId="212BCF76" w14:textId="03211307" w:rsidR="005950F1" w:rsidRDefault="005950F1" w:rsidP="005950F1">
      <w:pPr>
        <w:pStyle w:val="text"/>
        <w:rPr>
          <w:rStyle w:val="normaltextrun"/>
          <w:bCs/>
        </w:rPr>
      </w:pPr>
      <w:r>
        <w:rPr>
          <w:rStyle w:val="normaltextrun"/>
          <w:bCs/>
        </w:rPr>
        <w:t>Prof</w:t>
      </w:r>
      <w:r w:rsidRPr="005950F1">
        <w:rPr>
          <w:rStyle w:val="normaltextrun"/>
          <w:bCs/>
        </w:rPr>
        <w:t>.</w:t>
      </w:r>
      <w:r>
        <w:rPr>
          <w:rStyle w:val="normaltextrun"/>
          <w:bCs/>
        </w:rPr>
        <w:t xml:space="preserve"> J.</w:t>
      </w:r>
      <w:r w:rsidRPr="005950F1">
        <w:rPr>
          <w:rStyle w:val="normaltextrun"/>
          <w:bCs/>
        </w:rPr>
        <w:t xml:space="preserve"> </w:t>
      </w:r>
      <w:proofErr w:type="spellStart"/>
      <w:r w:rsidRPr="005950F1">
        <w:rPr>
          <w:rStyle w:val="normaltextrun"/>
          <w:bCs/>
        </w:rPr>
        <w:t>Hirš</w:t>
      </w:r>
      <w:proofErr w:type="spellEnd"/>
      <w:r w:rsidRPr="005950F1">
        <w:rPr>
          <w:rStyle w:val="normaltextrun"/>
          <w:bCs/>
        </w:rPr>
        <w:t xml:space="preserve"> se dále dotázal na situaci v zahraničí, zejména ve Spojených státech amerických, kde je vysokoškolské vzdělání finančně náročné, a poukázal na možné dopady této skutečnosti na rozhodování uchazečů o studiu v Evropě. V této souvislosti bylo uvedeno, že</w:t>
      </w:r>
      <w:r w:rsidR="00D11637">
        <w:rPr>
          <w:rStyle w:val="normaltextrun"/>
          <w:bCs/>
        </w:rPr>
        <w:t> </w:t>
      </w:r>
      <w:r w:rsidRPr="005950F1">
        <w:rPr>
          <w:rStyle w:val="normaltextrun"/>
          <w:bCs/>
        </w:rPr>
        <w:t xml:space="preserve">část uchazečů může zvažovat studium v Evropě jako dostupnější alternativu. </w:t>
      </w:r>
    </w:p>
    <w:p w14:paraId="6C6E8A63" w14:textId="77777777" w:rsidR="00D11637" w:rsidRPr="00D11637" w:rsidRDefault="00D11637" w:rsidP="00D11637">
      <w:pPr>
        <w:jc w:val="both"/>
        <w:rPr>
          <w:rStyle w:val="normaltextrun"/>
          <w:rFonts w:ascii="Open Sans" w:hAnsi="Open Sans" w:cs="Open Sans"/>
          <w:bCs/>
          <w:sz w:val="22"/>
          <w:szCs w:val="22"/>
        </w:rPr>
      </w:pPr>
      <w:r w:rsidRPr="00D11637">
        <w:rPr>
          <w:rStyle w:val="normaltextrun"/>
          <w:rFonts w:ascii="Open Sans" w:hAnsi="Open Sans" w:cs="Open Sans"/>
          <w:bCs/>
          <w:sz w:val="22"/>
          <w:szCs w:val="22"/>
        </w:rPr>
        <w:t>Proděkan doc. Z. Dufek reagoval, že USA patří mezi cílové země, na které se fakulta zaměřuje, obdobně jako např. oblast Londýna, kde existuje i přímé dopravní spojení s Brnem. Závěrem proděkan uvedl, že jedním z klíčových faktorů dalšího rozvoje je zvyšování kvality nabízeného studia, zejména ve vztahu ke studijním programům vyučovaným v anglickém jazyce.</w:t>
      </w:r>
    </w:p>
    <w:p w14:paraId="10B94180" w14:textId="2005A618" w:rsidR="001B78E6" w:rsidRDefault="001B78E6" w:rsidP="00BC507E">
      <w:pPr>
        <w:pStyle w:val="text"/>
        <w:rPr>
          <w:rStyle w:val="normaltextrun"/>
          <w:bCs/>
        </w:rPr>
      </w:pPr>
      <w:r w:rsidRPr="001B78E6">
        <w:rPr>
          <w:rStyle w:val="normaltextrun"/>
          <w:bCs/>
        </w:rPr>
        <w:t xml:space="preserve">Doc. O. Plášek reagoval na </w:t>
      </w:r>
      <w:r w:rsidRPr="0037397A">
        <w:rPr>
          <w:rStyle w:val="normaltextrun"/>
          <w:bCs/>
        </w:rPr>
        <w:t xml:space="preserve">prezentaci proděkana doc. T. </w:t>
      </w:r>
      <w:proofErr w:type="spellStart"/>
      <w:r w:rsidRPr="0037397A">
        <w:rPr>
          <w:rStyle w:val="normaltextrun"/>
          <w:bCs/>
        </w:rPr>
        <w:t>Apeltaura</w:t>
      </w:r>
      <w:proofErr w:type="spellEnd"/>
      <w:r w:rsidRPr="0037397A">
        <w:rPr>
          <w:rStyle w:val="normaltextrun"/>
          <w:bCs/>
        </w:rPr>
        <w:t>, zejména na její závěrečnou část</w:t>
      </w:r>
      <w:r w:rsidR="00AC03B1" w:rsidRPr="0037397A">
        <w:rPr>
          <w:rStyle w:val="normaltextrun"/>
          <w:bCs/>
        </w:rPr>
        <w:t>,</w:t>
      </w:r>
      <w:r w:rsidRPr="0037397A">
        <w:rPr>
          <w:rStyle w:val="normaltextrun"/>
          <w:bCs/>
        </w:rPr>
        <w:t xml:space="preserve"> týkající se rozdělování </w:t>
      </w:r>
      <w:r w:rsidR="00B23801" w:rsidRPr="0037397A">
        <w:rPr>
          <w:rStyle w:val="normaltextrun"/>
          <w:bCs/>
        </w:rPr>
        <w:t xml:space="preserve">finančních </w:t>
      </w:r>
      <w:r w:rsidRPr="0037397A">
        <w:rPr>
          <w:rStyle w:val="normaltextrun"/>
          <w:bCs/>
        </w:rPr>
        <w:t xml:space="preserve">prostředků. Uvedl, že z prezentace může vyplývat dojem, že se profesoři a docenti „musí vyplatit“, a zmínil názor, že místo nich se může jevit výhodnější zaměstnávat doktorandy. Dále poukázal na to, že tento příklad vyjadřuje spíše vlastnosti systému rozdělování prostředků. Doc. </w:t>
      </w:r>
      <w:r w:rsidR="00B23801" w:rsidRPr="0037397A">
        <w:rPr>
          <w:rStyle w:val="normaltextrun"/>
          <w:bCs/>
        </w:rPr>
        <w:t xml:space="preserve">O. </w:t>
      </w:r>
      <w:r w:rsidRPr="0037397A">
        <w:rPr>
          <w:rStyle w:val="normaltextrun"/>
          <w:bCs/>
        </w:rPr>
        <w:t xml:space="preserve">Plášek zdůraznil, že na vysoké škole by měli být nositeli předmětů především profesoři nebo docenti, jako jsou ve vědě a výzkumu jádry výzkumných týmů. Vyjádřil obavu, že by prezentace mohla v širším </w:t>
      </w:r>
      <w:r w:rsidRPr="001B78E6">
        <w:rPr>
          <w:rStyle w:val="normaltextrun"/>
          <w:bCs/>
        </w:rPr>
        <w:t>kontextu vyvolat dojem, že profesoři a docenti jsou „drazí“ a není vhodné je na pracovištích zaměstnávat.</w:t>
      </w:r>
    </w:p>
    <w:p w14:paraId="37A06706" w14:textId="1C8E0DEF" w:rsidR="00BC507E" w:rsidRPr="00BC507E" w:rsidRDefault="00BC507E" w:rsidP="00BC507E">
      <w:pPr>
        <w:pStyle w:val="text"/>
        <w:rPr>
          <w:rStyle w:val="normaltextrun"/>
          <w:bCs/>
        </w:rPr>
      </w:pPr>
      <w:r w:rsidRPr="00BC507E">
        <w:rPr>
          <w:rStyle w:val="normaltextrun"/>
          <w:bCs/>
        </w:rPr>
        <w:t>Doc. D. Stehlík uvedl, že podle jeho názoru bylo vždy přirozené, že asistenti a odborní asistenti vyrůstají na zkušenostech docentů a profesorů. Na základě prezentace však může vznikat dojem rozdělení do dvou táborů, které spolu soupeří. Uvedl, že by nebyl rád, kdyby byl tento pohled v rámci fakulty takto prezentován.</w:t>
      </w:r>
    </w:p>
    <w:p w14:paraId="157885FB" w14:textId="5399235C" w:rsidR="00BC507E" w:rsidRPr="00BC507E" w:rsidRDefault="00BC507E" w:rsidP="00BC507E">
      <w:pPr>
        <w:pStyle w:val="text"/>
        <w:rPr>
          <w:rStyle w:val="normaltextrun"/>
          <w:bCs/>
        </w:rPr>
      </w:pPr>
      <w:r w:rsidRPr="0054686F">
        <w:rPr>
          <w:rStyle w:val="normaltextrun"/>
          <w:bCs/>
        </w:rPr>
        <w:t>Proděkan doc. T. Apeltauer připustil, že prezentace může takový dojem vyvolávat, nicméně zdůraznil, že je zasazena do širšího kontextu fungování systému. Uvedl, že se jedná o</w:t>
      </w:r>
      <w:r w:rsidR="000B29F4" w:rsidRPr="0054686F">
        <w:rPr>
          <w:rStyle w:val="normaltextrun"/>
          <w:bCs/>
        </w:rPr>
        <w:t> </w:t>
      </w:r>
      <w:r w:rsidRPr="0054686F">
        <w:rPr>
          <w:rStyle w:val="normaltextrun"/>
          <w:bCs/>
        </w:rPr>
        <w:t xml:space="preserve">důsledek nastavení systému, který se netýká pouze rozdělování financí, ale jeho celkové funkčnosti. V této souvislosti poukázal na </w:t>
      </w:r>
      <w:r w:rsidR="00AC03B1">
        <w:rPr>
          <w:rStyle w:val="normaltextrun"/>
          <w:bCs/>
        </w:rPr>
        <w:t>cenu</w:t>
      </w:r>
      <w:r w:rsidRPr="0054686F">
        <w:rPr>
          <w:rStyle w:val="normaltextrun"/>
          <w:bCs/>
        </w:rPr>
        <w:t xml:space="preserve"> normohodiny (520 Kč) a připomněl, že výuka </w:t>
      </w:r>
      <w:r w:rsidRPr="0054686F">
        <w:rPr>
          <w:rStyle w:val="normaltextrun"/>
          <w:bCs/>
        </w:rPr>
        <w:lastRenderedPageBreak/>
        <w:t>je rozdělována podle času. Dále uvedl, že systém vede k inflačnímu trendu – pokud chce pracoviště získat více prostředků, vytváří nové předměty, což vede k růstu objemu normohodin. Upozornil na situaci, kdy při dlouhodobě klesajícím počtu studentů roste objem odvedených normohodin, což je podle něj důsledkem uzavřeného systému, do něhož se</w:t>
      </w:r>
      <w:r w:rsidR="003110E1">
        <w:rPr>
          <w:rStyle w:val="normaltextrun"/>
          <w:bCs/>
        </w:rPr>
        <w:t> </w:t>
      </w:r>
      <w:r w:rsidRPr="0054686F">
        <w:rPr>
          <w:rStyle w:val="normaltextrun"/>
          <w:bCs/>
        </w:rPr>
        <w:t>neustále přidává další výuka. Z toho vyplývá, že pracovníci s vyššími mzdovými nároky nemusí být schopni těchto závazků dosahovat. Zdůraznil, že nejde o tvrzení, že se „nevyplatí“ zaměstnávat profesory, ale o to, že systém dospěl na hranici své udržitelnosti.</w:t>
      </w:r>
    </w:p>
    <w:p w14:paraId="22A98EEE" w14:textId="4E44519C" w:rsidR="002244A9" w:rsidRPr="0037397A" w:rsidRDefault="00BC507E" w:rsidP="00BC507E">
      <w:pPr>
        <w:pStyle w:val="text"/>
        <w:rPr>
          <w:rStyle w:val="normaltextrun"/>
          <w:bCs/>
        </w:rPr>
      </w:pPr>
      <w:r w:rsidRPr="00BC507E">
        <w:rPr>
          <w:rStyle w:val="normaltextrun"/>
          <w:bCs/>
        </w:rPr>
        <w:t xml:space="preserve">Doc. O. Plášek na to reagoval s tím, že prezentace představuje určitý extrémní pohled na daný systém, a doporučil opatrnost v její interpretaci. Uvedl, že obdobné závěry zaznívají opakovaně a že změny je nutné řešit komplexně – v oblasti akreditací, struktury fakulty </w:t>
      </w:r>
      <w:r w:rsidRPr="0037397A">
        <w:rPr>
          <w:rStyle w:val="normaltextrun"/>
          <w:bCs/>
        </w:rPr>
        <w:t>i</w:t>
      </w:r>
      <w:r w:rsidR="000B29F4" w:rsidRPr="0037397A">
        <w:rPr>
          <w:rStyle w:val="normaltextrun"/>
          <w:bCs/>
        </w:rPr>
        <w:t> </w:t>
      </w:r>
      <w:r w:rsidRPr="0037397A">
        <w:rPr>
          <w:rStyle w:val="normaltextrun"/>
          <w:bCs/>
        </w:rPr>
        <w:t>nastavení systému – a to současně.</w:t>
      </w:r>
    </w:p>
    <w:p w14:paraId="7F258394" w14:textId="555DC229" w:rsidR="00BC507E" w:rsidRPr="0037397A" w:rsidRDefault="00BC507E" w:rsidP="00BC507E">
      <w:pPr>
        <w:pStyle w:val="text"/>
        <w:rPr>
          <w:rStyle w:val="normaltextrun"/>
          <w:bCs/>
        </w:rPr>
      </w:pPr>
      <w:r w:rsidRPr="0037397A">
        <w:rPr>
          <w:rStyle w:val="normaltextrun"/>
          <w:bCs/>
        </w:rPr>
        <w:t>Proděkan doc. T. Apeltauer doplnil, že tyto změny je nutné realizovat společně</w:t>
      </w:r>
      <w:r w:rsidR="00B23801" w:rsidRPr="0037397A">
        <w:rPr>
          <w:rStyle w:val="normaltextrun"/>
          <w:bCs/>
        </w:rPr>
        <w:t>,</w:t>
      </w:r>
      <w:r w:rsidRPr="0037397A">
        <w:rPr>
          <w:rStyle w:val="normaltextrun"/>
          <w:bCs/>
        </w:rPr>
        <w:t xml:space="preserve"> </w:t>
      </w:r>
      <w:r w:rsidR="00B23801" w:rsidRPr="0037397A">
        <w:rPr>
          <w:rStyle w:val="normaltextrun"/>
          <w:bCs/>
        </w:rPr>
        <w:t>takže</w:t>
      </w:r>
      <w:r w:rsidR="00C75C75" w:rsidRPr="0037397A">
        <w:rPr>
          <w:rStyle w:val="normaltextrun"/>
          <w:bCs/>
        </w:rPr>
        <w:t> </w:t>
      </w:r>
      <w:r w:rsidRPr="0037397A">
        <w:rPr>
          <w:rStyle w:val="normaltextrun"/>
          <w:bCs/>
        </w:rPr>
        <w:t>bez</w:t>
      </w:r>
      <w:r w:rsidR="00C75C75" w:rsidRPr="0037397A">
        <w:rPr>
          <w:rStyle w:val="normaltextrun"/>
          <w:bCs/>
        </w:rPr>
        <w:t> </w:t>
      </w:r>
      <w:r w:rsidRPr="0037397A">
        <w:rPr>
          <w:rStyle w:val="normaltextrun"/>
          <w:bCs/>
        </w:rPr>
        <w:t xml:space="preserve">reformy PRFP nemá </w:t>
      </w:r>
      <w:r w:rsidR="00B23801" w:rsidRPr="0037397A">
        <w:rPr>
          <w:rStyle w:val="normaltextrun"/>
          <w:bCs/>
        </w:rPr>
        <w:t xml:space="preserve">ani </w:t>
      </w:r>
      <w:r w:rsidRPr="0037397A">
        <w:rPr>
          <w:rStyle w:val="normaltextrun"/>
          <w:bCs/>
        </w:rPr>
        <w:t xml:space="preserve">smysl přistupovat k akreditaci </w:t>
      </w:r>
      <w:r w:rsidR="00144395" w:rsidRPr="0037397A">
        <w:rPr>
          <w:rStyle w:val="normaltextrun"/>
          <w:bCs/>
        </w:rPr>
        <w:t>navazujícího magisterského studijního systému</w:t>
      </w:r>
      <w:r w:rsidRPr="0037397A">
        <w:rPr>
          <w:rStyle w:val="normaltextrun"/>
          <w:bCs/>
        </w:rPr>
        <w:t>.</w:t>
      </w:r>
    </w:p>
    <w:p w14:paraId="2468E70A" w14:textId="77777777" w:rsidR="00BC507E" w:rsidRPr="00BC507E" w:rsidRDefault="00BC507E" w:rsidP="00BC507E">
      <w:pPr>
        <w:pStyle w:val="text"/>
        <w:rPr>
          <w:rStyle w:val="normaltextrun"/>
          <w:bCs/>
        </w:rPr>
      </w:pPr>
      <w:r w:rsidRPr="0037397A">
        <w:rPr>
          <w:rStyle w:val="normaltextrun"/>
          <w:bCs/>
        </w:rPr>
        <w:t xml:space="preserve">Doc. O. Plášek závěrem uvedl, že považuje za přínosné, že tato témata zazněla na jednání senátu, a zdůraznil potřebu věnovat </w:t>
      </w:r>
      <w:r w:rsidRPr="00BC507E">
        <w:rPr>
          <w:rStyle w:val="normaltextrun"/>
          <w:bCs/>
        </w:rPr>
        <w:t>jim další pozornost.</w:t>
      </w:r>
    </w:p>
    <w:p w14:paraId="77B76542" w14:textId="77777777" w:rsidR="00BC507E" w:rsidRPr="00BC507E" w:rsidRDefault="00BC507E" w:rsidP="00BC507E">
      <w:pPr>
        <w:pStyle w:val="text"/>
        <w:rPr>
          <w:rStyle w:val="normaltextrun"/>
          <w:bCs/>
        </w:rPr>
      </w:pPr>
      <w:r w:rsidRPr="00BC507E">
        <w:rPr>
          <w:rStyle w:val="normaltextrun"/>
          <w:bCs/>
        </w:rPr>
        <w:t>Doc. D. Stehlík dále uvedl, že profesor je synonymem vědecké a výzkumné činnosti. Zdůraznil, že při hodnocení nelze zohledňovat pouze ekonomické hledisko, ale i širší význam těchto pozic pro fungování fakulty.</w:t>
      </w:r>
    </w:p>
    <w:p w14:paraId="11F1F021" w14:textId="6FA5181A" w:rsidR="004D0BD6" w:rsidRDefault="004D0BD6" w:rsidP="00BC507E">
      <w:pPr>
        <w:pStyle w:val="text"/>
        <w:rPr>
          <w:rStyle w:val="normaltextrun"/>
          <w:bCs/>
        </w:rPr>
      </w:pPr>
      <w:r w:rsidRPr="004D0BD6">
        <w:rPr>
          <w:rStyle w:val="normaltextrun"/>
          <w:bCs/>
        </w:rPr>
        <w:t xml:space="preserve">Doc. L. Klusáček prezentaci proděkana </w:t>
      </w:r>
      <w:proofErr w:type="spellStart"/>
      <w:r w:rsidRPr="004D0BD6">
        <w:rPr>
          <w:rStyle w:val="normaltextrun"/>
          <w:bCs/>
        </w:rPr>
        <w:t>Apeltauera</w:t>
      </w:r>
      <w:proofErr w:type="spellEnd"/>
      <w:r w:rsidRPr="004D0BD6">
        <w:rPr>
          <w:rStyle w:val="normaltextrun"/>
          <w:bCs/>
        </w:rPr>
        <w:t xml:space="preserve"> přivítal a uvedl, že rozhodování by mělo vycházet z reálných a pravdivých dat. V této souvislosti se vrátil k prezentovanému </w:t>
      </w:r>
      <w:r w:rsidR="00AC03B1">
        <w:rPr>
          <w:rStyle w:val="normaltextrun"/>
          <w:bCs/>
        </w:rPr>
        <w:t>dokumentu</w:t>
      </w:r>
      <w:r w:rsidRPr="004D0BD6">
        <w:rPr>
          <w:rStyle w:val="normaltextrun"/>
          <w:bCs/>
        </w:rPr>
        <w:t xml:space="preserve"> s</w:t>
      </w:r>
      <w:r w:rsidR="003110E1">
        <w:rPr>
          <w:rStyle w:val="normaltextrun"/>
          <w:bCs/>
        </w:rPr>
        <w:t> </w:t>
      </w:r>
      <w:r w:rsidRPr="004D0BD6">
        <w:rPr>
          <w:rStyle w:val="normaltextrun"/>
          <w:bCs/>
        </w:rPr>
        <w:t>bublinovým grafem a upozornil na interpretaci údajů, kdy na svislé ose byl znázorněn výkon složený z publikační činnosti (D1–Q3) a patentů. Zároveň se dotázal, zda v rektorátním modelu rozdělování prostředků IP DKRVO nevystupuje širší spektrum parametrů a nejde tedy pouze o tento zjednodušený výstup.</w:t>
      </w:r>
    </w:p>
    <w:p w14:paraId="78CFE56E" w14:textId="59F11CFD" w:rsidR="00BC507E" w:rsidRPr="00BC507E" w:rsidRDefault="00BC507E" w:rsidP="00BC507E">
      <w:pPr>
        <w:pStyle w:val="text"/>
        <w:rPr>
          <w:rStyle w:val="normaltextrun"/>
          <w:bCs/>
        </w:rPr>
      </w:pPr>
      <w:r w:rsidRPr="00F44A77">
        <w:rPr>
          <w:rStyle w:val="normaltextrun"/>
          <w:bCs/>
        </w:rPr>
        <w:t>Proděkan doc. T. Apeltauer uvedl, že rektorát fakulty hodnotí právě prostřednictvím těchto ukazatelů a zdůraznil, že je sledován vztah mezi výší úvazků a odpovídajícími výstupy (např.</w:t>
      </w:r>
      <w:r w:rsidR="00C75C75" w:rsidRPr="00F44A77">
        <w:rPr>
          <w:rStyle w:val="normaltextrun"/>
          <w:bCs/>
        </w:rPr>
        <w:t> </w:t>
      </w:r>
      <w:r w:rsidRPr="00F44A77">
        <w:rPr>
          <w:rStyle w:val="normaltextrun"/>
          <w:bCs/>
        </w:rPr>
        <w:t>publikace a patenty). Upozornil, že pokud fakulta nebude v rozvojové složce dosahovat odpovídajících výsledků, může být v horizontu několika let vystavena tlaku na zlepšení své pozice v rámci univerzity.</w:t>
      </w:r>
    </w:p>
    <w:bookmarkEnd w:id="46"/>
    <w:p w14:paraId="50DD459C" w14:textId="77777777" w:rsidR="00C75C75" w:rsidRPr="00EE37A1" w:rsidRDefault="00C75C75" w:rsidP="00EE37A1">
      <w:pPr>
        <w:pStyle w:val="text"/>
        <w:rPr>
          <w:b/>
        </w:rPr>
      </w:pPr>
    </w:p>
    <w:p w14:paraId="1C3B6390" w14:textId="7E5DBEC6" w:rsidR="004F3D6E" w:rsidRDefault="007827CF" w:rsidP="00661AC0">
      <w:pPr>
        <w:pStyle w:val="UsnesenTEXT"/>
      </w:pPr>
      <w:r w:rsidRPr="001322DC">
        <w:t>AS vzal na vědomí informace vedení fakulty.</w:t>
      </w:r>
    </w:p>
    <w:p w14:paraId="404E490D" w14:textId="77777777" w:rsidR="00175686" w:rsidRDefault="00175686" w:rsidP="004E2F97">
      <w:pPr>
        <w:pStyle w:val="text"/>
      </w:pPr>
    </w:p>
    <w:p w14:paraId="7CF35F42" w14:textId="77777777" w:rsidR="006C625C" w:rsidRDefault="006C625C" w:rsidP="006C625C">
      <w:pPr>
        <w:pStyle w:val="Nadpis2"/>
      </w:pPr>
      <w:r>
        <w:t>5.</w:t>
      </w:r>
      <w:r>
        <w:tab/>
        <w:t>Výroční zpráva o hospodaření FAST VUT za rok 2025</w:t>
      </w:r>
    </w:p>
    <w:p w14:paraId="1F9A5EA4" w14:textId="77777777" w:rsidR="006C625C" w:rsidRDefault="006C625C" w:rsidP="006C625C">
      <w:pPr>
        <w:pStyle w:val="text"/>
      </w:pPr>
      <w:r>
        <w:t>Dne 2</w:t>
      </w:r>
      <w:r w:rsidRPr="000C4691">
        <w:t>. 4. 202</w:t>
      </w:r>
      <w:r>
        <w:t>6 předložil děkan FAST VUT doc. K. Šuhajda AS FAST VUT Výroční zprávu o hospodaření FAST VUT za rok 2025. Tento dokument byl rozeslán elektronicky všem členům senátu.</w:t>
      </w:r>
    </w:p>
    <w:p w14:paraId="002D7034" w14:textId="5FD49701" w:rsidR="006C625C" w:rsidRDefault="006C625C" w:rsidP="006C625C">
      <w:pPr>
        <w:pStyle w:val="text"/>
      </w:pPr>
      <w:r>
        <w:t>Předseda AS FAST</w:t>
      </w:r>
      <w:r w:rsidR="00AC03B1">
        <w:t xml:space="preserve"> VUT</w:t>
      </w:r>
      <w:r>
        <w:t xml:space="preserve"> požádal tajemnici Ing. J. Hodnou o komentář k předloženému materiálu. </w:t>
      </w:r>
    </w:p>
    <w:p w14:paraId="7A95F7C6" w14:textId="4009ED8F" w:rsidR="005E4427" w:rsidRPr="00FD4A3D" w:rsidRDefault="006C625C" w:rsidP="006C625C">
      <w:pPr>
        <w:pStyle w:val="text"/>
      </w:pPr>
      <w:r w:rsidRPr="00A377E3">
        <w:t xml:space="preserve">Ing. J. Hodná ve svém vystoupení sdělila, že </w:t>
      </w:r>
      <w:r w:rsidR="00AD372D" w:rsidRPr="00A377E3">
        <w:t>výroční zpráva</w:t>
      </w:r>
      <w:r w:rsidR="00172FA3" w:rsidRPr="00A377E3">
        <w:t xml:space="preserve"> je zpracována v klasickém formátu a obsahuje úvodní část, přehled vývoje fondů, čerpání na ústavech a čerpání fakultního rozpočtu. </w:t>
      </w:r>
      <w:r w:rsidR="005E4427" w:rsidRPr="00A377E3">
        <w:t>Dále požádala o stanovení termínu projednání zprávy</w:t>
      </w:r>
      <w:r w:rsidR="00142B0A">
        <w:t xml:space="preserve"> v EK</w:t>
      </w:r>
      <w:r w:rsidR="005E4427" w:rsidRPr="00A377E3">
        <w:t xml:space="preserve">. Současně doporučila, </w:t>
      </w:r>
      <w:r w:rsidR="005E4427" w:rsidRPr="00A377E3">
        <w:lastRenderedPageBreak/>
        <w:t>aby se</w:t>
      </w:r>
      <w:r w:rsidR="00CF292F">
        <w:t> </w:t>
      </w:r>
      <w:r w:rsidR="005E4427" w:rsidRPr="00A377E3">
        <w:t>členové</w:t>
      </w:r>
      <w:r w:rsidR="00512398" w:rsidRPr="00A377E3">
        <w:t xml:space="preserve"> senátu seznámili s dokumentem v celém rozsahu</w:t>
      </w:r>
      <w:r w:rsidR="0059592A" w:rsidRPr="00A377E3">
        <w:t xml:space="preserve">, </w:t>
      </w:r>
      <w:r w:rsidR="00AC03B1">
        <w:t xml:space="preserve">zaměřili se </w:t>
      </w:r>
      <w:r w:rsidR="0059592A" w:rsidRPr="00A377E3">
        <w:t>zejména na</w:t>
      </w:r>
      <w:r w:rsidR="00D11637">
        <w:t> </w:t>
      </w:r>
      <w:r w:rsidR="0059592A" w:rsidRPr="00A377E3">
        <w:t>strukturu hospodářského výsledku</w:t>
      </w:r>
      <w:r w:rsidR="00560FA4" w:rsidRPr="00A377E3">
        <w:t xml:space="preserve"> a zapojení fondů, které je významné jak na úrovni ústavů, tak</w:t>
      </w:r>
      <w:r w:rsidR="00FD4A3D" w:rsidRPr="00A377E3">
        <w:t> </w:t>
      </w:r>
      <w:r w:rsidR="00560FA4" w:rsidRPr="00A377E3">
        <w:t>děkanátu.</w:t>
      </w:r>
      <w:r w:rsidR="00560FA4" w:rsidRPr="00FD4A3D">
        <w:t xml:space="preserve"> </w:t>
      </w:r>
      <w:r w:rsidR="005E4427" w:rsidRPr="00FD4A3D">
        <w:t xml:space="preserve"> </w:t>
      </w:r>
    </w:p>
    <w:p w14:paraId="39795795" w14:textId="307C8D47" w:rsidR="00B35D69" w:rsidRPr="00EE37A1" w:rsidRDefault="00B35D69" w:rsidP="00B35D69">
      <w:pPr>
        <w:pStyle w:val="text"/>
        <w:rPr>
          <w:b/>
        </w:rPr>
      </w:pPr>
      <w:r w:rsidRPr="00EE37A1">
        <w:rPr>
          <w:rStyle w:val="normaltextrun"/>
          <w:b/>
        </w:rPr>
        <w:t>Diskuze:</w:t>
      </w:r>
    </w:p>
    <w:p w14:paraId="7F21CDD6" w14:textId="4D31D301" w:rsidR="00B35D69" w:rsidRDefault="00B35D69" w:rsidP="00FF2F7F">
      <w:pPr>
        <w:pStyle w:val="Nadpis2"/>
        <w:rPr>
          <w:b w:val="0"/>
          <w:bCs w:val="0"/>
        </w:rPr>
      </w:pPr>
      <w:r>
        <w:rPr>
          <w:b w:val="0"/>
          <w:bCs w:val="0"/>
        </w:rPr>
        <w:t xml:space="preserve">Prof. J. Hirš navrhl termín projednání zprávy </w:t>
      </w:r>
      <w:r w:rsidR="00AC03B1">
        <w:rPr>
          <w:b w:val="0"/>
          <w:bCs w:val="0"/>
        </w:rPr>
        <w:t>EK</w:t>
      </w:r>
      <w:r w:rsidR="00D11637">
        <w:rPr>
          <w:b w:val="0"/>
          <w:bCs w:val="0"/>
        </w:rPr>
        <w:t xml:space="preserve"> AS FAST</w:t>
      </w:r>
      <w:r w:rsidR="00AC03B1">
        <w:rPr>
          <w:b w:val="0"/>
          <w:bCs w:val="0"/>
        </w:rPr>
        <w:t xml:space="preserve"> dne</w:t>
      </w:r>
      <w:r>
        <w:rPr>
          <w:b w:val="0"/>
          <w:bCs w:val="0"/>
        </w:rPr>
        <w:t xml:space="preserve"> 27. 4. 2026 ve 13:00 hod. </w:t>
      </w:r>
    </w:p>
    <w:p w14:paraId="4EE27B5C" w14:textId="748D55EB" w:rsidR="00B35D69" w:rsidRPr="00A377E3" w:rsidRDefault="00BD68EA" w:rsidP="00FF2F7F">
      <w:pPr>
        <w:spacing w:before="120" w:after="120"/>
        <w:jc w:val="both"/>
        <w:rPr>
          <w:rFonts w:ascii="Open Sans" w:hAnsi="Open Sans" w:cs="Open Sans"/>
          <w:sz w:val="22"/>
          <w:szCs w:val="22"/>
        </w:rPr>
      </w:pPr>
      <w:r w:rsidRPr="00A377E3">
        <w:rPr>
          <w:rFonts w:ascii="Open Sans" w:hAnsi="Open Sans" w:cs="Open Sans"/>
          <w:sz w:val="22"/>
          <w:szCs w:val="22"/>
        </w:rPr>
        <w:t xml:space="preserve">Dále </w:t>
      </w:r>
      <w:r w:rsidR="00EB463D" w:rsidRPr="00A377E3">
        <w:rPr>
          <w:rFonts w:ascii="Open Sans" w:hAnsi="Open Sans" w:cs="Open Sans"/>
          <w:sz w:val="22"/>
          <w:szCs w:val="22"/>
        </w:rPr>
        <w:t xml:space="preserve">se </w:t>
      </w:r>
      <w:r w:rsidRPr="00A377E3">
        <w:rPr>
          <w:rFonts w:ascii="Open Sans" w:hAnsi="Open Sans" w:cs="Open Sans"/>
          <w:sz w:val="22"/>
          <w:szCs w:val="22"/>
        </w:rPr>
        <w:t>p</w:t>
      </w:r>
      <w:r w:rsidR="00B35D69" w:rsidRPr="00A377E3">
        <w:rPr>
          <w:rFonts w:ascii="Open Sans" w:hAnsi="Open Sans" w:cs="Open Sans"/>
          <w:sz w:val="22"/>
          <w:szCs w:val="22"/>
        </w:rPr>
        <w:t xml:space="preserve">rof. J. Hirš </w:t>
      </w:r>
      <w:r w:rsidR="00373C22" w:rsidRPr="00A377E3">
        <w:rPr>
          <w:rFonts w:ascii="Open Sans" w:hAnsi="Open Sans" w:cs="Open Sans"/>
          <w:sz w:val="22"/>
          <w:szCs w:val="22"/>
        </w:rPr>
        <w:t>dotázal</w:t>
      </w:r>
      <w:r w:rsidR="00DF0FE4" w:rsidRPr="00A377E3">
        <w:rPr>
          <w:rFonts w:ascii="Open Sans" w:hAnsi="Open Sans" w:cs="Open Sans"/>
          <w:sz w:val="22"/>
          <w:szCs w:val="22"/>
        </w:rPr>
        <w:t xml:space="preserve"> na možnost poskytnutí podrobnějších informací o </w:t>
      </w:r>
      <w:r w:rsidR="005C5277" w:rsidRPr="00A377E3">
        <w:rPr>
          <w:rFonts w:ascii="Open Sans" w:hAnsi="Open Sans" w:cs="Open Sans"/>
          <w:sz w:val="22"/>
          <w:szCs w:val="22"/>
        </w:rPr>
        <w:t xml:space="preserve">Centru </w:t>
      </w:r>
      <w:proofErr w:type="spellStart"/>
      <w:r w:rsidR="005C5277" w:rsidRPr="00A377E3">
        <w:rPr>
          <w:rFonts w:ascii="Open Sans" w:hAnsi="Open Sans" w:cs="Open Sans"/>
          <w:sz w:val="22"/>
          <w:szCs w:val="22"/>
        </w:rPr>
        <w:t>AdMaS</w:t>
      </w:r>
      <w:proofErr w:type="spellEnd"/>
      <w:r w:rsidR="005C5277" w:rsidRPr="00A377E3">
        <w:rPr>
          <w:rFonts w:ascii="Open Sans" w:hAnsi="Open Sans" w:cs="Open Sans"/>
          <w:sz w:val="22"/>
          <w:szCs w:val="22"/>
        </w:rPr>
        <w:t>.</w:t>
      </w:r>
    </w:p>
    <w:p w14:paraId="7BCAC9B8" w14:textId="037372CA" w:rsidR="00F90D3C" w:rsidRDefault="005C5277" w:rsidP="00FF2F7F">
      <w:pPr>
        <w:spacing w:before="120" w:after="120"/>
        <w:jc w:val="both"/>
        <w:rPr>
          <w:rFonts w:ascii="Open Sans" w:hAnsi="Open Sans" w:cs="Open Sans"/>
          <w:sz w:val="22"/>
          <w:szCs w:val="22"/>
        </w:rPr>
      </w:pPr>
      <w:r w:rsidRPr="00A377E3">
        <w:rPr>
          <w:rFonts w:ascii="Open Sans" w:hAnsi="Open Sans" w:cs="Open Sans"/>
          <w:sz w:val="22"/>
          <w:szCs w:val="22"/>
        </w:rPr>
        <w:t xml:space="preserve">Tajemnice Ing. J. Hodná </w:t>
      </w:r>
      <w:r w:rsidR="00DF0FE4" w:rsidRPr="00A377E3">
        <w:rPr>
          <w:rFonts w:ascii="Open Sans" w:hAnsi="Open Sans" w:cs="Open Sans"/>
          <w:sz w:val="22"/>
          <w:szCs w:val="22"/>
        </w:rPr>
        <w:t>uvedla</w:t>
      </w:r>
      <w:r w:rsidRPr="00A377E3">
        <w:rPr>
          <w:rFonts w:ascii="Open Sans" w:hAnsi="Open Sans" w:cs="Open Sans"/>
          <w:sz w:val="22"/>
          <w:szCs w:val="22"/>
        </w:rPr>
        <w:t xml:space="preserve">, že Centrum </w:t>
      </w:r>
      <w:proofErr w:type="spellStart"/>
      <w:r w:rsidRPr="00A377E3">
        <w:rPr>
          <w:rFonts w:ascii="Open Sans" w:hAnsi="Open Sans" w:cs="Open Sans"/>
          <w:sz w:val="22"/>
          <w:szCs w:val="22"/>
        </w:rPr>
        <w:t>AdMaS</w:t>
      </w:r>
      <w:proofErr w:type="spellEnd"/>
      <w:r w:rsidRPr="00A377E3">
        <w:rPr>
          <w:rFonts w:ascii="Open Sans" w:hAnsi="Open Sans" w:cs="Open Sans"/>
          <w:sz w:val="22"/>
          <w:szCs w:val="22"/>
        </w:rPr>
        <w:t xml:space="preserve"> je</w:t>
      </w:r>
      <w:r w:rsidR="00F90D3C" w:rsidRPr="00A377E3">
        <w:rPr>
          <w:rFonts w:ascii="Open Sans" w:hAnsi="Open Sans" w:cs="Open Sans"/>
          <w:sz w:val="22"/>
          <w:szCs w:val="22"/>
        </w:rPr>
        <w:t xml:space="preserve"> v rámci rozpočtu zahrnuto společně se</w:t>
      </w:r>
      <w:r w:rsidR="00CF292F">
        <w:rPr>
          <w:rFonts w:ascii="Open Sans" w:hAnsi="Open Sans" w:cs="Open Sans"/>
          <w:sz w:val="22"/>
          <w:szCs w:val="22"/>
        </w:rPr>
        <w:t> </w:t>
      </w:r>
      <w:r w:rsidR="00F90D3C" w:rsidRPr="00A377E3">
        <w:rPr>
          <w:rFonts w:ascii="Open Sans" w:hAnsi="Open Sans" w:cs="Open Sans"/>
          <w:sz w:val="22"/>
          <w:szCs w:val="22"/>
        </w:rPr>
        <w:t>Správou areálu pod jedno nákladové středisko.</w:t>
      </w:r>
      <w:r w:rsidR="00224C15">
        <w:rPr>
          <w:rFonts w:ascii="Open Sans" w:hAnsi="Open Sans" w:cs="Open Sans"/>
          <w:sz w:val="22"/>
          <w:szCs w:val="22"/>
        </w:rPr>
        <w:t xml:space="preserve"> </w:t>
      </w:r>
    </w:p>
    <w:p w14:paraId="26DF8F45" w14:textId="39094193" w:rsidR="006177F2" w:rsidRDefault="006177F2" w:rsidP="00224C15">
      <w:pPr>
        <w:spacing w:before="120" w:after="120"/>
        <w:jc w:val="both"/>
        <w:rPr>
          <w:rFonts w:ascii="Open Sans" w:hAnsi="Open Sans" w:cs="Open Sans"/>
          <w:sz w:val="22"/>
          <w:szCs w:val="22"/>
        </w:rPr>
      </w:pPr>
      <w:r w:rsidRPr="00B35D69">
        <w:rPr>
          <w:rFonts w:ascii="Open Sans" w:hAnsi="Open Sans" w:cs="Open Sans"/>
          <w:sz w:val="22"/>
          <w:szCs w:val="22"/>
        </w:rPr>
        <w:t>Prof. J. Hirš</w:t>
      </w:r>
      <w:r>
        <w:rPr>
          <w:rFonts w:ascii="Open Sans" w:hAnsi="Open Sans" w:cs="Open Sans"/>
          <w:sz w:val="22"/>
          <w:szCs w:val="22"/>
        </w:rPr>
        <w:t xml:space="preserve"> se </w:t>
      </w:r>
      <w:r w:rsidR="00637DDE">
        <w:rPr>
          <w:rFonts w:ascii="Open Sans" w:hAnsi="Open Sans" w:cs="Open Sans"/>
          <w:sz w:val="22"/>
          <w:szCs w:val="22"/>
        </w:rPr>
        <w:t>následně zeptal</w:t>
      </w:r>
      <w:r w:rsidR="00E14ABD">
        <w:rPr>
          <w:rFonts w:ascii="Open Sans" w:hAnsi="Open Sans" w:cs="Open Sans"/>
          <w:sz w:val="22"/>
          <w:szCs w:val="22"/>
        </w:rPr>
        <w:t xml:space="preserve">, jestli existuje rozdíl mezi výzkumnou činností realizovanou v rámci Centra </w:t>
      </w:r>
      <w:proofErr w:type="spellStart"/>
      <w:r w:rsidR="00E14ABD">
        <w:rPr>
          <w:rFonts w:ascii="Open Sans" w:hAnsi="Open Sans" w:cs="Open Sans"/>
          <w:sz w:val="22"/>
          <w:szCs w:val="22"/>
        </w:rPr>
        <w:t>AdMaS</w:t>
      </w:r>
      <w:proofErr w:type="spellEnd"/>
      <w:r w:rsidR="00E14ABD">
        <w:rPr>
          <w:rFonts w:ascii="Open Sans" w:hAnsi="Open Sans" w:cs="Open Sans"/>
          <w:sz w:val="22"/>
          <w:szCs w:val="22"/>
        </w:rPr>
        <w:t xml:space="preserve"> a Správy </w:t>
      </w:r>
      <w:r w:rsidR="00151B3E">
        <w:rPr>
          <w:rFonts w:ascii="Open Sans" w:hAnsi="Open Sans" w:cs="Open Sans"/>
          <w:sz w:val="22"/>
          <w:szCs w:val="22"/>
        </w:rPr>
        <w:t xml:space="preserve">areálu. </w:t>
      </w:r>
    </w:p>
    <w:p w14:paraId="36839228" w14:textId="5A73B791" w:rsidR="006177F2" w:rsidRPr="00A377E3" w:rsidRDefault="006177F2" w:rsidP="000F1801">
      <w:pPr>
        <w:spacing w:before="120" w:after="120"/>
        <w:jc w:val="both"/>
        <w:rPr>
          <w:rFonts w:ascii="Open Sans" w:hAnsi="Open Sans" w:cs="Open Sans"/>
          <w:sz w:val="22"/>
          <w:szCs w:val="22"/>
        </w:rPr>
      </w:pPr>
      <w:r w:rsidRPr="00A377E3">
        <w:rPr>
          <w:rFonts w:ascii="Open Sans" w:hAnsi="Open Sans" w:cs="Open Sans"/>
          <w:sz w:val="22"/>
          <w:szCs w:val="22"/>
        </w:rPr>
        <w:t>Tajemnice Ing. J. Hodná odpově</w:t>
      </w:r>
      <w:r w:rsidR="00C56664" w:rsidRPr="00A377E3">
        <w:rPr>
          <w:rFonts w:ascii="Open Sans" w:hAnsi="Open Sans" w:cs="Open Sans"/>
          <w:sz w:val="22"/>
          <w:szCs w:val="22"/>
        </w:rPr>
        <w:t xml:space="preserve">děla, že </w:t>
      </w:r>
      <w:r w:rsidR="003E33F2" w:rsidRPr="00A377E3">
        <w:rPr>
          <w:rFonts w:ascii="Open Sans" w:hAnsi="Open Sans" w:cs="Open Sans"/>
          <w:sz w:val="22"/>
          <w:szCs w:val="22"/>
        </w:rPr>
        <w:t>původní nákladová střediska</w:t>
      </w:r>
      <w:r w:rsidR="00495CA2" w:rsidRPr="00A377E3">
        <w:rPr>
          <w:rFonts w:ascii="Open Sans" w:hAnsi="Open Sans" w:cs="Open Sans"/>
          <w:sz w:val="22"/>
          <w:szCs w:val="22"/>
        </w:rPr>
        <w:t xml:space="preserve"> Centr</w:t>
      </w:r>
      <w:r w:rsidR="00FB085E" w:rsidRPr="00A377E3">
        <w:rPr>
          <w:rFonts w:ascii="Open Sans" w:hAnsi="Open Sans" w:cs="Open Sans"/>
          <w:sz w:val="22"/>
          <w:szCs w:val="22"/>
        </w:rPr>
        <w:t>a</w:t>
      </w:r>
      <w:r w:rsidR="00495CA2" w:rsidRPr="00A377E3">
        <w:rPr>
          <w:rFonts w:ascii="Open Sans" w:hAnsi="Open Sans" w:cs="Open Sans"/>
          <w:sz w:val="22"/>
          <w:szCs w:val="22"/>
        </w:rPr>
        <w:t xml:space="preserve"> </w:t>
      </w:r>
      <w:proofErr w:type="spellStart"/>
      <w:r w:rsidR="00495CA2" w:rsidRPr="00A377E3">
        <w:rPr>
          <w:rFonts w:ascii="Open Sans" w:hAnsi="Open Sans" w:cs="Open Sans"/>
          <w:sz w:val="22"/>
          <w:szCs w:val="22"/>
        </w:rPr>
        <w:t>AdMaS</w:t>
      </w:r>
      <w:proofErr w:type="spellEnd"/>
      <w:r w:rsidR="00495CA2" w:rsidRPr="00A377E3">
        <w:rPr>
          <w:rFonts w:ascii="Open Sans" w:hAnsi="Open Sans" w:cs="Open Sans"/>
          <w:sz w:val="22"/>
          <w:szCs w:val="22"/>
        </w:rPr>
        <w:t xml:space="preserve"> byla zrušena a výzkumné aktivity jsou nyní přiřazovány přímo jednotlivým ústavům, které je realizují. </w:t>
      </w:r>
      <w:r w:rsidR="00837F19" w:rsidRPr="00A377E3">
        <w:rPr>
          <w:rFonts w:ascii="Open Sans" w:hAnsi="Open Sans" w:cs="Open Sans"/>
          <w:sz w:val="22"/>
          <w:szCs w:val="22"/>
        </w:rPr>
        <w:t>Současně uvedla, že v případě některých zakázek zahájených v roce 2024 (např.</w:t>
      </w:r>
      <w:r w:rsidR="000F1801" w:rsidRPr="00A377E3">
        <w:rPr>
          <w:rFonts w:ascii="Open Sans" w:hAnsi="Open Sans" w:cs="Open Sans"/>
          <w:sz w:val="22"/>
          <w:szCs w:val="22"/>
        </w:rPr>
        <w:t> </w:t>
      </w:r>
      <w:r w:rsidR="00837F19" w:rsidRPr="00A377E3">
        <w:rPr>
          <w:rFonts w:ascii="Open Sans" w:hAnsi="Open Sans" w:cs="Open Sans"/>
          <w:sz w:val="22"/>
          <w:szCs w:val="22"/>
        </w:rPr>
        <w:t>Ústav VHO)</w:t>
      </w:r>
      <w:r w:rsidR="00FB085E" w:rsidRPr="00A377E3">
        <w:rPr>
          <w:rFonts w:ascii="Open Sans" w:hAnsi="Open Sans" w:cs="Open Sans"/>
          <w:sz w:val="22"/>
          <w:szCs w:val="22"/>
        </w:rPr>
        <w:t xml:space="preserve"> docházelo k jejich doběhu pod samotným prvkem v rámci Centra </w:t>
      </w:r>
      <w:proofErr w:type="spellStart"/>
      <w:r w:rsidR="00FB085E" w:rsidRPr="00A377E3">
        <w:rPr>
          <w:rFonts w:ascii="Open Sans" w:hAnsi="Open Sans" w:cs="Open Sans"/>
          <w:sz w:val="22"/>
          <w:szCs w:val="22"/>
        </w:rPr>
        <w:t>AdMaS</w:t>
      </w:r>
      <w:proofErr w:type="spellEnd"/>
      <w:r w:rsidR="000F1801" w:rsidRPr="00A377E3">
        <w:rPr>
          <w:rFonts w:ascii="Open Sans" w:hAnsi="Open Sans" w:cs="Open Sans"/>
          <w:sz w:val="22"/>
          <w:szCs w:val="22"/>
        </w:rPr>
        <w:t>, jedná se však o výjimečné případy.</w:t>
      </w:r>
      <w:r w:rsidR="00A77AFE" w:rsidRPr="00A377E3">
        <w:rPr>
          <w:rFonts w:ascii="Open Sans" w:hAnsi="Open Sans" w:cs="Open Sans"/>
          <w:sz w:val="22"/>
          <w:szCs w:val="22"/>
        </w:rPr>
        <w:t xml:space="preserve"> Nově zakládané zakázky jsou již evidovány přímo pod</w:t>
      </w:r>
      <w:r w:rsidR="00CF292F">
        <w:rPr>
          <w:rFonts w:ascii="Open Sans" w:hAnsi="Open Sans" w:cs="Open Sans"/>
          <w:sz w:val="22"/>
          <w:szCs w:val="22"/>
        </w:rPr>
        <w:t> </w:t>
      </w:r>
      <w:r w:rsidR="00A77AFE" w:rsidRPr="00A377E3">
        <w:rPr>
          <w:rFonts w:ascii="Open Sans" w:hAnsi="Open Sans" w:cs="Open Sans"/>
          <w:sz w:val="22"/>
          <w:szCs w:val="22"/>
        </w:rPr>
        <w:t xml:space="preserve">jednotlivými ústavy. </w:t>
      </w:r>
    </w:p>
    <w:p w14:paraId="09854B5F" w14:textId="1C755419" w:rsidR="00FF2F7F" w:rsidRPr="00A377E3" w:rsidRDefault="007B32A0" w:rsidP="00B35D69">
      <w:pPr>
        <w:spacing w:before="120" w:after="120"/>
        <w:rPr>
          <w:rFonts w:ascii="Open Sans" w:hAnsi="Open Sans" w:cs="Open Sans"/>
          <w:sz w:val="22"/>
          <w:szCs w:val="22"/>
        </w:rPr>
      </w:pPr>
      <w:r w:rsidRPr="00A377E3">
        <w:rPr>
          <w:rFonts w:ascii="Open Sans" w:hAnsi="Open Sans" w:cs="Open Sans"/>
          <w:sz w:val="22"/>
          <w:szCs w:val="22"/>
        </w:rPr>
        <w:t>Prof. J. Hirš dále otevřel o</w:t>
      </w:r>
      <w:r w:rsidR="00CE7ACE" w:rsidRPr="00A377E3">
        <w:rPr>
          <w:rFonts w:ascii="Open Sans" w:hAnsi="Open Sans" w:cs="Open Sans"/>
          <w:sz w:val="22"/>
          <w:szCs w:val="22"/>
        </w:rPr>
        <w:t xml:space="preserve">tázku ekonomické udržitelnosti Centra </w:t>
      </w:r>
      <w:proofErr w:type="spellStart"/>
      <w:r w:rsidR="00CE7ACE" w:rsidRPr="00A377E3">
        <w:rPr>
          <w:rFonts w:ascii="Open Sans" w:hAnsi="Open Sans" w:cs="Open Sans"/>
          <w:sz w:val="22"/>
          <w:szCs w:val="22"/>
        </w:rPr>
        <w:t>AdMaS</w:t>
      </w:r>
      <w:proofErr w:type="spellEnd"/>
      <w:r w:rsidR="00B60E4D" w:rsidRPr="00A377E3">
        <w:rPr>
          <w:rFonts w:ascii="Open Sans" w:hAnsi="Open Sans" w:cs="Open Sans"/>
          <w:sz w:val="22"/>
          <w:szCs w:val="22"/>
        </w:rPr>
        <w:t>.</w:t>
      </w:r>
    </w:p>
    <w:p w14:paraId="4AE11F44" w14:textId="0594079E" w:rsidR="00B35D69" w:rsidRPr="008430FF" w:rsidRDefault="00B60E4D" w:rsidP="00DF01F3">
      <w:pPr>
        <w:spacing w:before="120" w:after="120"/>
        <w:jc w:val="both"/>
        <w:rPr>
          <w:rFonts w:ascii="Open Sans" w:hAnsi="Open Sans" w:cs="Open Sans"/>
          <w:sz w:val="22"/>
          <w:szCs w:val="22"/>
        </w:rPr>
      </w:pPr>
      <w:r w:rsidRPr="00A377E3">
        <w:rPr>
          <w:rFonts w:ascii="Open Sans" w:hAnsi="Open Sans" w:cs="Open Sans"/>
          <w:sz w:val="22"/>
          <w:szCs w:val="22"/>
        </w:rPr>
        <w:t xml:space="preserve">Tajemnice Ing. J. Hodná uvedla, že se touto otázkou </w:t>
      </w:r>
      <w:r w:rsidR="003046F6" w:rsidRPr="00A377E3">
        <w:rPr>
          <w:rFonts w:ascii="Open Sans" w:hAnsi="Open Sans" w:cs="Open Sans"/>
          <w:sz w:val="22"/>
          <w:szCs w:val="22"/>
        </w:rPr>
        <w:t xml:space="preserve">bude dále zabývat a </w:t>
      </w:r>
      <w:r w:rsidR="009C5BFE" w:rsidRPr="00A377E3">
        <w:rPr>
          <w:rFonts w:ascii="Open Sans" w:hAnsi="Open Sans" w:cs="Open Sans"/>
          <w:sz w:val="22"/>
          <w:szCs w:val="22"/>
        </w:rPr>
        <w:t xml:space="preserve">podrobnější informace budou </w:t>
      </w:r>
      <w:r w:rsidR="00536DE1" w:rsidRPr="00A377E3">
        <w:rPr>
          <w:rFonts w:ascii="Open Sans" w:hAnsi="Open Sans" w:cs="Open Sans"/>
          <w:sz w:val="22"/>
          <w:szCs w:val="22"/>
        </w:rPr>
        <w:t>předloženy při projedná</w:t>
      </w:r>
      <w:r w:rsidR="00AC03B1">
        <w:rPr>
          <w:rFonts w:ascii="Open Sans" w:hAnsi="Open Sans" w:cs="Open Sans"/>
          <w:sz w:val="22"/>
          <w:szCs w:val="22"/>
        </w:rPr>
        <w:t>ván</w:t>
      </w:r>
      <w:r w:rsidR="00536DE1" w:rsidRPr="00A377E3">
        <w:rPr>
          <w:rFonts w:ascii="Open Sans" w:hAnsi="Open Sans" w:cs="Open Sans"/>
          <w:sz w:val="22"/>
          <w:szCs w:val="22"/>
        </w:rPr>
        <w:t xml:space="preserve">í </w:t>
      </w:r>
      <w:r w:rsidR="00AC03B1">
        <w:rPr>
          <w:rFonts w:ascii="Open Sans" w:hAnsi="Open Sans" w:cs="Open Sans"/>
          <w:sz w:val="22"/>
          <w:szCs w:val="22"/>
        </w:rPr>
        <w:t xml:space="preserve">na EK </w:t>
      </w:r>
      <w:r w:rsidR="00536DE1" w:rsidRPr="00A377E3">
        <w:rPr>
          <w:rFonts w:ascii="Open Sans" w:hAnsi="Open Sans" w:cs="Open Sans"/>
          <w:sz w:val="22"/>
          <w:szCs w:val="22"/>
        </w:rPr>
        <w:t>dne 27. 4. 2026. Zároveň požádala o</w:t>
      </w:r>
      <w:r w:rsidR="00D11637">
        <w:rPr>
          <w:rFonts w:ascii="Open Sans" w:hAnsi="Open Sans" w:cs="Open Sans"/>
          <w:sz w:val="22"/>
          <w:szCs w:val="22"/>
        </w:rPr>
        <w:t> </w:t>
      </w:r>
      <w:r w:rsidR="00536DE1" w:rsidRPr="00A377E3">
        <w:rPr>
          <w:rFonts w:ascii="Open Sans" w:hAnsi="Open Sans" w:cs="Open Sans"/>
          <w:sz w:val="22"/>
          <w:szCs w:val="22"/>
        </w:rPr>
        <w:t xml:space="preserve">zaslání případných </w:t>
      </w:r>
      <w:r w:rsidR="00C6108D" w:rsidRPr="00A377E3">
        <w:rPr>
          <w:rFonts w:ascii="Open Sans" w:hAnsi="Open Sans" w:cs="Open Sans"/>
          <w:sz w:val="22"/>
          <w:szCs w:val="22"/>
        </w:rPr>
        <w:t>dotazů předem.</w:t>
      </w:r>
      <w:r w:rsidR="00C6108D">
        <w:rPr>
          <w:rFonts w:ascii="Open Sans" w:hAnsi="Open Sans" w:cs="Open Sans"/>
          <w:sz w:val="22"/>
          <w:szCs w:val="22"/>
        </w:rPr>
        <w:t xml:space="preserve"> </w:t>
      </w:r>
    </w:p>
    <w:p w14:paraId="3E01E247" w14:textId="78678237" w:rsidR="006C625C" w:rsidRPr="00C22072" w:rsidRDefault="006C625C" w:rsidP="006C625C">
      <w:pPr>
        <w:pStyle w:val="Usnesen"/>
      </w:pPr>
      <w:r w:rsidRPr="00C22072">
        <w:t xml:space="preserve">Usnesení AS </w:t>
      </w:r>
      <w:r>
        <w:t>1</w:t>
      </w:r>
      <w:r w:rsidRPr="00C22072">
        <w:t>8.</w:t>
      </w:r>
      <w:r w:rsidR="00687BD9">
        <w:t>3</w:t>
      </w:r>
      <w:r w:rsidRPr="00C22072">
        <w:t>:</w:t>
      </w:r>
    </w:p>
    <w:p w14:paraId="695283C6" w14:textId="6F5A3A1C" w:rsidR="006C625C" w:rsidRDefault="006C625C" w:rsidP="006C625C">
      <w:pPr>
        <w:pStyle w:val="UsnesenTEXT"/>
      </w:pPr>
      <w:r>
        <w:t>AS FAST VUT ukládá EK AS FAST VUT, aby Výroční zprávu o hospodaření FAST VUT za rok 2025 projednala a připravila stanovisko na další zasedání AS FAST</w:t>
      </w:r>
      <w:r w:rsidR="00C247E2">
        <w:t xml:space="preserve"> VUT</w:t>
      </w:r>
      <w:r>
        <w:t>. Všichni členové AS FAST VUT mohou své případné připomínky uplatnit prostřednictvím EK AS FAST VUT.</w:t>
      </w:r>
    </w:p>
    <w:p w14:paraId="1D9635CC" w14:textId="71A56FF4" w:rsidR="006C625C" w:rsidRDefault="006C625C" w:rsidP="006C625C">
      <w:pPr>
        <w:pStyle w:val="text"/>
      </w:pPr>
      <w:r>
        <w:t xml:space="preserve">Usnesení bylo </w:t>
      </w:r>
      <w:r w:rsidRPr="00D20484">
        <w:t>přijato jednomyslně;</w:t>
      </w:r>
      <w:r>
        <w:t xml:space="preserve"> v okamžiku hlasování bylo přítomno </w:t>
      </w:r>
      <w:r w:rsidR="00CF106B">
        <w:t>26</w:t>
      </w:r>
      <w:r>
        <w:t xml:space="preserve"> členů senátu (KAP: </w:t>
      </w:r>
      <w:r w:rsidR="00CF106B">
        <w:t>17</w:t>
      </w:r>
      <w:r>
        <w:t xml:space="preserve">, SK: </w:t>
      </w:r>
      <w:r w:rsidR="00CF106B">
        <w:t>9</w:t>
      </w:r>
      <w:r>
        <w:t xml:space="preserve">). </w:t>
      </w:r>
      <w:r w:rsidRPr="001322DC">
        <w:t xml:space="preserve">Hlasování: </w:t>
      </w:r>
      <w:r w:rsidR="001F6B42">
        <w:t>p</w:t>
      </w:r>
      <w:r w:rsidRPr="009C576B">
        <w:t xml:space="preserve">ro </w:t>
      </w:r>
      <w:r w:rsidR="00CF106B">
        <w:t>26</w:t>
      </w:r>
      <w:r w:rsidRPr="009C576B">
        <w:t>, proti: 0, zdrželi se: 0.</w:t>
      </w:r>
    </w:p>
    <w:p w14:paraId="7878DE41" w14:textId="77777777" w:rsidR="00250A32" w:rsidRDefault="00250A32" w:rsidP="006C625C">
      <w:pPr>
        <w:pStyle w:val="text"/>
      </w:pPr>
    </w:p>
    <w:p w14:paraId="7516E184" w14:textId="08027999" w:rsidR="006C625C" w:rsidRDefault="00273347" w:rsidP="00175686">
      <w:pPr>
        <w:pStyle w:val="Nadpis2"/>
      </w:pPr>
      <w:r w:rsidRPr="00CF106B">
        <w:t>6.</w:t>
      </w:r>
      <w:r w:rsidRPr="00CF106B">
        <w:tab/>
        <w:t>Výroční zpráva o činnosti FAS</w:t>
      </w:r>
      <w:r w:rsidR="000C6E1D" w:rsidRPr="00CF106B">
        <w:t>T</w:t>
      </w:r>
      <w:r w:rsidRPr="00CF106B">
        <w:t xml:space="preserve"> VUT za rok </w:t>
      </w:r>
      <w:r w:rsidR="009658F7" w:rsidRPr="00CF106B">
        <w:t>2025</w:t>
      </w:r>
    </w:p>
    <w:p w14:paraId="789038E8" w14:textId="746AA41B" w:rsidR="00414BB1" w:rsidRPr="009E73C7" w:rsidRDefault="00414BB1" w:rsidP="00414BB1">
      <w:pPr>
        <w:pStyle w:val="text"/>
      </w:pPr>
      <w:r w:rsidRPr="00CF106B">
        <w:t>Dne 1</w:t>
      </w:r>
      <w:r w:rsidR="00CF106B" w:rsidRPr="00CF106B">
        <w:t>5</w:t>
      </w:r>
      <w:r w:rsidRPr="00CF106B">
        <w:t xml:space="preserve">. </w:t>
      </w:r>
      <w:r w:rsidR="00CF106B" w:rsidRPr="00CF106B">
        <w:t>4</w:t>
      </w:r>
      <w:r w:rsidRPr="00CF106B">
        <w:t>. 202</w:t>
      </w:r>
      <w:r w:rsidR="00CF106B" w:rsidRPr="00CF106B">
        <w:t>6</w:t>
      </w:r>
      <w:r w:rsidRPr="009E73C7">
        <w:t xml:space="preserve"> předložil děkan FAST VUT </w:t>
      </w:r>
      <w:r>
        <w:t>doc</w:t>
      </w:r>
      <w:r w:rsidRPr="009E73C7">
        <w:t xml:space="preserve">. </w:t>
      </w:r>
      <w:r>
        <w:t>K</w:t>
      </w:r>
      <w:r w:rsidRPr="009E73C7">
        <w:t xml:space="preserve">. </w:t>
      </w:r>
      <w:r>
        <w:t>Šuhajda</w:t>
      </w:r>
      <w:r w:rsidRPr="009E73C7">
        <w:t xml:space="preserve"> AS FAST VUT Výroční zprávu o</w:t>
      </w:r>
      <w:r>
        <w:t> </w:t>
      </w:r>
      <w:r w:rsidRPr="009E73C7">
        <w:t>činnosti FAST</w:t>
      </w:r>
      <w:r w:rsidR="00C8741B">
        <w:t xml:space="preserve"> </w:t>
      </w:r>
      <w:r w:rsidRPr="009E73C7">
        <w:t xml:space="preserve">VUT za rok </w:t>
      </w:r>
      <w:r w:rsidRPr="00B60396">
        <w:t>202</w:t>
      </w:r>
      <w:r w:rsidR="003D2442" w:rsidRPr="00B60396">
        <w:t>5</w:t>
      </w:r>
      <w:r w:rsidRPr="00B60396">
        <w:t xml:space="preserve">. </w:t>
      </w:r>
      <w:r w:rsidR="00CF106B" w:rsidRPr="00B60396">
        <w:t>D</w:t>
      </w:r>
      <w:r w:rsidRPr="00B60396">
        <w:t>okument byl rozeslán všem členům senátu.</w:t>
      </w:r>
      <w:r w:rsidRPr="009E73C7">
        <w:t xml:space="preserve"> </w:t>
      </w:r>
    </w:p>
    <w:p w14:paraId="4FE414C4" w14:textId="77777777" w:rsidR="00414BB1" w:rsidRPr="009E73C7" w:rsidRDefault="00414BB1" w:rsidP="00414BB1">
      <w:pPr>
        <w:pStyle w:val="text"/>
      </w:pPr>
      <w:r w:rsidRPr="009E73C7">
        <w:t>Předseda požádal zástupce předkladatele o komentář k předloženému dokumentu.</w:t>
      </w:r>
    </w:p>
    <w:p w14:paraId="7BFD8009" w14:textId="28AA111A" w:rsidR="00414BB1" w:rsidRDefault="00C2465D" w:rsidP="00414BB1">
      <w:pPr>
        <w:pStyle w:val="text"/>
      </w:pPr>
      <w:r w:rsidRPr="001F14BF">
        <w:t xml:space="preserve">Proděkan </w:t>
      </w:r>
      <w:r w:rsidR="000C6E1D" w:rsidRPr="001F14BF">
        <w:t xml:space="preserve">doc. Z. Dufek </w:t>
      </w:r>
      <w:r w:rsidR="00E36AD6" w:rsidRPr="001F14BF">
        <w:t xml:space="preserve">uvedl, že </w:t>
      </w:r>
      <w:r w:rsidR="00E93716" w:rsidRPr="001F14BF">
        <w:t>se jedná</w:t>
      </w:r>
      <w:r w:rsidR="00250A32" w:rsidRPr="001F14BF">
        <w:t xml:space="preserve"> o</w:t>
      </w:r>
      <w:r w:rsidR="00250A32">
        <w:t xml:space="preserve"> standardní zprávu</w:t>
      </w:r>
      <w:r w:rsidR="00197D6A">
        <w:t xml:space="preserve">, která </w:t>
      </w:r>
      <w:r w:rsidR="000C0041">
        <w:t>zachovává</w:t>
      </w:r>
      <w:r w:rsidR="00197D6A">
        <w:t xml:space="preserve"> strukturu </w:t>
      </w:r>
      <w:r w:rsidR="000C0041">
        <w:t>z</w:t>
      </w:r>
      <w:r w:rsidR="00D80A7C">
        <w:t> </w:t>
      </w:r>
      <w:r w:rsidR="000C0041">
        <w:t>předchozích</w:t>
      </w:r>
      <w:r w:rsidR="00197D6A">
        <w:t xml:space="preserve"> let. </w:t>
      </w:r>
    </w:p>
    <w:p w14:paraId="3D629F7F" w14:textId="12046EB4" w:rsidR="00CA13D0" w:rsidRPr="009E73C7" w:rsidRDefault="00CA13D0" w:rsidP="00414BB1">
      <w:pPr>
        <w:pStyle w:val="text"/>
      </w:pPr>
      <w:r w:rsidRPr="002A4C0E">
        <w:t xml:space="preserve">Prof. J. Vala </w:t>
      </w:r>
      <w:r w:rsidR="00F05E29" w:rsidRPr="002A4C0E">
        <w:t>navrhl termín projednání zprávy</w:t>
      </w:r>
      <w:r w:rsidR="00C00D4D" w:rsidRPr="002A4C0E">
        <w:t xml:space="preserve"> </w:t>
      </w:r>
      <w:r w:rsidR="00C8741B">
        <w:t>LK dne</w:t>
      </w:r>
      <w:r w:rsidR="00F05E29" w:rsidRPr="002A4C0E">
        <w:t xml:space="preserve"> 29. 4. </w:t>
      </w:r>
      <w:r w:rsidR="005E4BF3" w:rsidRPr="002A4C0E">
        <w:t>2026 ve 13:00 ho</w:t>
      </w:r>
      <w:r w:rsidR="00C00D4D" w:rsidRPr="002A4C0E">
        <w:t>d</w:t>
      </w:r>
      <w:r w:rsidR="005E4BF3" w:rsidRPr="002A4C0E">
        <w:t>.</w:t>
      </w:r>
      <w:r w:rsidR="005E4BF3">
        <w:t xml:space="preserve"> </w:t>
      </w:r>
    </w:p>
    <w:p w14:paraId="4725DB7F" w14:textId="0A446000" w:rsidR="00414BB1" w:rsidRPr="009E73C7" w:rsidRDefault="00414BB1" w:rsidP="00414BB1">
      <w:pPr>
        <w:pStyle w:val="Usnesen"/>
      </w:pPr>
      <w:r w:rsidRPr="009E73C7">
        <w:t>Usnesení AS 1</w:t>
      </w:r>
      <w:r w:rsidR="00FC0576">
        <w:t>8</w:t>
      </w:r>
      <w:r w:rsidRPr="009E73C7">
        <w:t>.</w:t>
      </w:r>
      <w:r w:rsidR="00687BD9">
        <w:t>4</w:t>
      </w:r>
      <w:r w:rsidRPr="009E73C7">
        <w:t>:</w:t>
      </w:r>
    </w:p>
    <w:p w14:paraId="1262654A" w14:textId="2DB39647" w:rsidR="00414BB1" w:rsidRPr="009E73C7" w:rsidRDefault="003C51FC" w:rsidP="00414BB1">
      <w:pPr>
        <w:pStyle w:val="UsnesenTEXT"/>
      </w:pPr>
      <w:r>
        <w:t>AS FAST VUT ukládá LK AS FAST VUT, aby Výroční zprávu o činnosti FAST VUT za rok 2025 projednala a připravila stanovisko na další zasedání AS FAST</w:t>
      </w:r>
      <w:r w:rsidR="00A14532">
        <w:t xml:space="preserve"> VUT</w:t>
      </w:r>
      <w:r>
        <w:t>. Všichni členové AS FAST VUT mohou své případné připomínky uplatnit prostřednictvím LK AS FAST VUT.</w:t>
      </w:r>
      <w:r w:rsidR="00414BB1" w:rsidRPr="009E73C7">
        <w:t xml:space="preserve"> </w:t>
      </w:r>
    </w:p>
    <w:p w14:paraId="28AD4566" w14:textId="3FDF3ED0" w:rsidR="00A70C42" w:rsidRDefault="00414BB1" w:rsidP="00414BB1">
      <w:pPr>
        <w:pStyle w:val="text"/>
      </w:pPr>
      <w:r w:rsidRPr="009E73C7">
        <w:lastRenderedPageBreak/>
        <w:t xml:space="preserve">Usnesení bylo </w:t>
      </w:r>
      <w:r w:rsidRPr="000D6D5E">
        <w:t xml:space="preserve">přijato </w:t>
      </w:r>
      <w:r w:rsidRPr="003D3121">
        <w:t>jednomyslně</w:t>
      </w:r>
      <w:r w:rsidRPr="000D6D5E">
        <w:t>;</w:t>
      </w:r>
      <w:r w:rsidRPr="009E73C7">
        <w:t xml:space="preserve"> v okamžiku hlasování bylo přítomno </w:t>
      </w:r>
      <w:r w:rsidR="00CF106B">
        <w:t>26</w:t>
      </w:r>
      <w:r w:rsidRPr="009E73C7">
        <w:t xml:space="preserve"> členů senátu (KAP: </w:t>
      </w:r>
      <w:r w:rsidR="00CF106B">
        <w:t>17</w:t>
      </w:r>
      <w:r w:rsidRPr="009E73C7">
        <w:t xml:space="preserve">, SK: </w:t>
      </w:r>
      <w:r w:rsidR="00CF106B">
        <w:t>9</w:t>
      </w:r>
      <w:r w:rsidRPr="009E73C7">
        <w:t xml:space="preserve">). Hlasování: </w:t>
      </w:r>
      <w:r w:rsidR="000336AF">
        <w:t>p</w:t>
      </w:r>
      <w:r w:rsidRPr="009E73C7">
        <w:t xml:space="preserve">ro </w:t>
      </w:r>
      <w:r w:rsidR="00CF106B">
        <w:t>26</w:t>
      </w:r>
      <w:r w:rsidRPr="009E73C7">
        <w:t>, proti: 0, zdrželi se: 0.</w:t>
      </w:r>
    </w:p>
    <w:p w14:paraId="5ED6D674" w14:textId="77777777" w:rsidR="006C625C" w:rsidRDefault="006C625C" w:rsidP="00175686">
      <w:pPr>
        <w:pStyle w:val="Nadpis2"/>
      </w:pPr>
    </w:p>
    <w:p w14:paraId="1A2A20BF" w14:textId="77777777" w:rsidR="009658F7" w:rsidRPr="00062C18" w:rsidRDefault="009658F7" w:rsidP="009658F7">
      <w:pPr>
        <w:pStyle w:val="Nadpis2"/>
        <w:ind w:left="708" w:hanging="708"/>
      </w:pPr>
      <w:r>
        <w:t>7</w:t>
      </w:r>
      <w:r w:rsidRPr="00062C18">
        <w:t>.</w:t>
      </w:r>
      <w:r w:rsidRPr="00062C18">
        <w:tab/>
        <w:t>Zpráva o hodnocení výuky v bakalářských a magisterských studijních programech na Fakultě stavební VUT v</w:t>
      </w:r>
      <w:r>
        <w:t xml:space="preserve"> ZS </w:t>
      </w:r>
      <w:r w:rsidRPr="00062C18">
        <w:t>akademického roku 2025</w:t>
      </w:r>
      <w:r>
        <w:t>/</w:t>
      </w:r>
      <w:r w:rsidRPr="00062C18">
        <w:t>2026</w:t>
      </w:r>
    </w:p>
    <w:p w14:paraId="5D36ED17" w14:textId="4168B05D" w:rsidR="009658F7" w:rsidRDefault="009658F7" w:rsidP="009658F7">
      <w:pPr>
        <w:spacing w:before="120" w:after="120"/>
        <w:jc w:val="both"/>
        <w:rPr>
          <w:rFonts w:ascii="Open Sans" w:hAnsi="Open Sans" w:cs="Open Sans"/>
          <w:sz w:val="22"/>
          <w:szCs w:val="22"/>
        </w:rPr>
      </w:pPr>
      <w:r w:rsidRPr="00062C18">
        <w:rPr>
          <w:rFonts w:ascii="Open Sans" w:hAnsi="Open Sans" w:cs="Open Sans"/>
          <w:sz w:val="22"/>
          <w:szCs w:val="22"/>
        </w:rPr>
        <w:t>Dne 17. 3. 2026 předložil</w:t>
      </w:r>
      <w:r w:rsidRPr="00CB67A8">
        <w:rPr>
          <w:rFonts w:ascii="Open Sans" w:hAnsi="Open Sans" w:cs="Open Sans"/>
          <w:sz w:val="22"/>
          <w:szCs w:val="22"/>
        </w:rPr>
        <w:t xml:space="preserve"> děkan FAST</w:t>
      </w:r>
      <w:r>
        <w:rPr>
          <w:rFonts w:ascii="Open Sans" w:hAnsi="Open Sans" w:cs="Open Sans"/>
          <w:sz w:val="22"/>
          <w:szCs w:val="22"/>
        </w:rPr>
        <w:t xml:space="preserve"> VUT</w:t>
      </w:r>
      <w:r w:rsidRPr="00CB67A8">
        <w:rPr>
          <w:rFonts w:ascii="Open Sans" w:hAnsi="Open Sans" w:cs="Open Sans"/>
          <w:sz w:val="22"/>
          <w:szCs w:val="22"/>
        </w:rPr>
        <w:t xml:space="preserve"> senátu žádost o projednání Zprávy o hodnocení výuky v bakalářských a magisterských studijních programech na Fakultě stavební VUT v</w:t>
      </w:r>
      <w:r>
        <w:rPr>
          <w:rFonts w:ascii="Open Sans" w:hAnsi="Open Sans" w:cs="Open Sans"/>
          <w:sz w:val="22"/>
          <w:szCs w:val="22"/>
        </w:rPr>
        <w:t> </w:t>
      </w:r>
      <w:r w:rsidR="009452E7">
        <w:rPr>
          <w:rFonts w:ascii="Open Sans" w:hAnsi="Open Sans" w:cs="Open Sans"/>
          <w:sz w:val="22"/>
          <w:szCs w:val="22"/>
        </w:rPr>
        <w:t>ZS</w:t>
      </w:r>
      <w:r w:rsidRPr="00CB67A8">
        <w:rPr>
          <w:rFonts w:ascii="Open Sans" w:hAnsi="Open Sans" w:cs="Open Sans"/>
          <w:sz w:val="22"/>
          <w:szCs w:val="22"/>
        </w:rPr>
        <w:t xml:space="preserve"> akademického roku 2025</w:t>
      </w:r>
      <w:r w:rsidR="00A0480D">
        <w:rPr>
          <w:rFonts w:ascii="Open Sans" w:hAnsi="Open Sans" w:cs="Open Sans"/>
          <w:sz w:val="22"/>
          <w:szCs w:val="22"/>
        </w:rPr>
        <w:t>/</w:t>
      </w:r>
      <w:r w:rsidRPr="00CB67A8">
        <w:rPr>
          <w:rFonts w:ascii="Open Sans" w:hAnsi="Open Sans" w:cs="Open Sans"/>
          <w:sz w:val="22"/>
          <w:szCs w:val="22"/>
        </w:rPr>
        <w:t xml:space="preserve">2026. </w:t>
      </w:r>
    </w:p>
    <w:p w14:paraId="1F3283EB" w14:textId="1276F96D" w:rsidR="009658F7" w:rsidRDefault="009658F7" w:rsidP="009658F7">
      <w:pPr>
        <w:spacing w:before="120" w:after="120"/>
        <w:jc w:val="both"/>
        <w:rPr>
          <w:rFonts w:ascii="Open Sans" w:hAnsi="Open Sans" w:cs="Open Sans"/>
          <w:sz w:val="22"/>
          <w:szCs w:val="22"/>
        </w:rPr>
      </w:pPr>
      <w:r>
        <w:rPr>
          <w:rFonts w:ascii="Open Sans" w:hAnsi="Open Sans" w:cs="Open Sans"/>
          <w:sz w:val="22"/>
          <w:szCs w:val="22"/>
        </w:rPr>
        <w:t xml:space="preserve">Usnesením AS 17.7 AS FAST VUT uložil </w:t>
      </w:r>
      <w:proofErr w:type="spellStart"/>
      <w:r>
        <w:rPr>
          <w:rFonts w:ascii="Open Sans" w:hAnsi="Open Sans" w:cs="Open Sans"/>
          <w:sz w:val="22"/>
          <w:szCs w:val="22"/>
        </w:rPr>
        <w:t>PedK</w:t>
      </w:r>
      <w:proofErr w:type="spellEnd"/>
      <w:r>
        <w:rPr>
          <w:rFonts w:ascii="Open Sans" w:hAnsi="Open Sans" w:cs="Open Sans"/>
          <w:sz w:val="22"/>
          <w:szCs w:val="22"/>
        </w:rPr>
        <w:t xml:space="preserve"> AS FAS</w:t>
      </w:r>
      <w:r w:rsidR="00A97A92">
        <w:rPr>
          <w:rFonts w:ascii="Open Sans" w:hAnsi="Open Sans" w:cs="Open Sans"/>
          <w:sz w:val="22"/>
          <w:szCs w:val="22"/>
        </w:rPr>
        <w:t>T</w:t>
      </w:r>
      <w:r>
        <w:rPr>
          <w:rFonts w:ascii="Open Sans" w:hAnsi="Open Sans" w:cs="Open Sans"/>
          <w:sz w:val="22"/>
          <w:szCs w:val="22"/>
        </w:rPr>
        <w:t xml:space="preserve"> VUT, aby projednala předložený dokument Zpráva o hodnocení výuky v bakalářských a magisterských studijních programech na Fakultě stavební VUT v </w:t>
      </w:r>
      <w:r w:rsidR="009452E7">
        <w:rPr>
          <w:rFonts w:ascii="Open Sans" w:hAnsi="Open Sans" w:cs="Open Sans"/>
          <w:sz w:val="22"/>
          <w:szCs w:val="22"/>
        </w:rPr>
        <w:t>ZS</w:t>
      </w:r>
      <w:r>
        <w:rPr>
          <w:rFonts w:ascii="Open Sans" w:hAnsi="Open Sans" w:cs="Open Sans"/>
          <w:sz w:val="22"/>
          <w:szCs w:val="22"/>
        </w:rPr>
        <w:t xml:space="preserve"> akademického roku 2025</w:t>
      </w:r>
      <w:r w:rsidR="00A0480D">
        <w:rPr>
          <w:rFonts w:ascii="Open Sans" w:hAnsi="Open Sans" w:cs="Open Sans"/>
          <w:sz w:val="22"/>
          <w:szCs w:val="22"/>
        </w:rPr>
        <w:t>/</w:t>
      </w:r>
      <w:r>
        <w:rPr>
          <w:rFonts w:ascii="Open Sans" w:hAnsi="Open Sans" w:cs="Open Sans"/>
          <w:sz w:val="22"/>
          <w:szCs w:val="22"/>
        </w:rPr>
        <w:t>2026 a připravila návrh stanoviska na</w:t>
      </w:r>
      <w:r w:rsidR="00D80A7C">
        <w:rPr>
          <w:rFonts w:ascii="Open Sans" w:hAnsi="Open Sans" w:cs="Open Sans"/>
          <w:sz w:val="22"/>
          <w:szCs w:val="22"/>
        </w:rPr>
        <w:t> </w:t>
      </w:r>
      <w:r>
        <w:rPr>
          <w:rFonts w:ascii="Open Sans" w:hAnsi="Open Sans" w:cs="Open Sans"/>
          <w:sz w:val="22"/>
          <w:szCs w:val="22"/>
        </w:rPr>
        <w:t xml:space="preserve">příští jednání AS FAST VUT. </w:t>
      </w:r>
    </w:p>
    <w:p w14:paraId="6FFB8BCF" w14:textId="65814C78" w:rsidR="009658F7" w:rsidRDefault="009658F7" w:rsidP="009658F7">
      <w:pPr>
        <w:pStyle w:val="text"/>
        <w:spacing w:before="0" w:after="0"/>
      </w:pPr>
      <w:proofErr w:type="spellStart"/>
      <w:r>
        <w:t>PedK</w:t>
      </w:r>
      <w:proofErr w:type="spellEnd"/>
      <w:r>
        <w:t xml:space="preserve"> AS FAST VUT dokument projednala, zápis byl rozeslán všem členům AS FAST VUT. Předseda AS FAST Ing. P. Beneš požádal o komentář k předložené zprávě předsedu </w:t>
      </w:r>
      <w:proofErr w:type="spellStart"/>
      <w:r>
        <w:t>PedK</w:t>
      </w:r>
      <w:proofErr w:type="spellEnd"/>
      <w:r w:rsidR="00BB5F84">
        <w:t> AS FAST VUT</w:t>
      </w:r>
      <w:r w:rsidR="000976EB">
        <w:t xml:space="preserve"> </w:t>
      </w:r>
      <w:r w:rsidR="006964AE">
        <w:t>prof</w:t>
      </w:r>
      <w:r>
        <w:t xml:space="preserve">. P. Schmida. </w:t>
      </w:r>
    </w:p>
    <w:p w14:paraId="202F824E" w14:textId="77777777" w:rsidR="009658F7" w:rsidRDefault="009658F7" w:rsidP="009658F7">
      <w:pPr>
        <w:pStyle w:val="text"/>
      </w:pPr>
      <w:r>
        <w:t>Předložený dokument AS FAST VUT pouze projednává.</w:t>
      </w:r>
    </w:p>
    <w:p w14:paraId="6C0BD7AD" w14:textId="61446428" w:rsidR="009658F7" w:rsidRDefault="009658F7" w:rsidP="009658F7">
      <w:pPr>
        <w:spacing w:before="120" w:after="120"/>
        <w:jc w:val="both"/>
        <w:rPr>
          <w:rFonts w:ascii="Open Sans" w:hAnsi="Open Sans" w:cs="Open Sans"/>
          <w:sz w:val="22"/>
          <w:szCs w:val="22"/>
        </w:rPr>
      </w:pPr>
      <w:r w:rsidRPr="00B302C8">
        <w:rPr>
          <w:rFonts w:ascii="Open Sans" w:hAnsi="Open Sans" w:cs="Open Sans"/>
          <w:sz w:val="22"/>
          <w:szCs w:val="22"/>
        </w:rPr>
        <w:t>Prof. P. Schmid ve svém vystoupení sdělil, že</w:t>
      </w:r>
      <w:r w:rsidR="00470A6F" w:rsidRPr="00B302C8">
        <w:rPr>
          <w:rFonts w:ascii="Open Sans" w:hAnsi="Open Sans" w:cs="Open Sans"/>
          <w:sz w:val="22"/>
          <w:szCs w:val="22"/>
        </w:rPr>
        <w:t xml:space="preserve"> k předloženému</w:t>
      </w:r>
      <w:r w:rsidR="00470A6F">
        <w:rPr>
          <w:rFonts w:ascii="Open Sans" w:hAnsi="Open Sans" w:cs="Open Sans"/>
          <w:sz w:val="22"/>
          <w:szCs w:val="22"/>
        </w:rPr>
        <w:t xml:space="preserve"> materiálu </w:t>
      </w:r>
      <w:r w:rsidR="007A789A">
        <w:rPr>
          <w:rFonts w:ascii="Open Sans" w:hAnsi="Open Sans" w:cs="Open Sans"/>
          <w:sz w:val="22"/>
          <w:szCs w:val="22"/>
        </w:rPr>
        <w:t xml:space="preserve">proběhla živá diskuze v rámci </w:t>
      </w:r>
      <w:proofErr w:type="spellStart"/>
      <w:r w:rsidR="007A789A">
        <w:rPr>
          <w:rFonts w:ascii="Open Sans" w:hAnsi="Open Sans" w:cs="Open Sans"/>
          <w:sz w:val="22"/>
          <w:szCs w:val="22"/>
        </w:rPr>
        <w:t>PedK</w:t>
      </w:r>
      <w:proofErr w:type="spellEnd"/>
      <w:r w:rsidR="007A789A">
        <w:rPr>
          <w:rFonts w:ascii="Open Sans" w:hAnsi="Open Sans" w:cs="Open Sans"/>
          <w:sz w:val="22"/>
          <w:szCs w:val="22"/>
        </w:rPr>
        <w:t xml:space="preserve"> AS FAST VUT</w:t>
      </w:r>
      <w:r w:rsidR="006773DD">
        <w:rPr>
          <w:rFonts w:ascii="Open Sans" w:hAnsi="Open Sans" w:cs="Open Sans"/>
          <w:sz w:val="22"/>
          <w:szCs w:val="22"/>
        </w:rPr>
        <w:t>. Poděkoval také SK AS, zejména Ing. T. Semrádové, za podněty a</w:t>
      </w:r>
      <w:r w:rsidR="00D80A7C">
        <w:rPr>
          <w:rFonts w:ascii="Open Sans" w:hAnsi="Open Sans" w:cs="Open Sans"/>
          <w:sz w:val="22"/>
          <w:szCs w:val="22"/>
        </w:rPr>
        <w:t> </w:t>
      </w:r>
      <w:r w:rsidR="006773DD">
        <w:rPr>
          <w:rFonts w:ascii="Open Sans" w:hAnsi="Open Sans" w:cs="Open Sans"/>
          <w:sz w:val="22"/>
          <w:szCs w:val="22"/>
        </w:rPr>
        <w:t>návrhy směřující ke zvýšení atraktivity ankety.</w:t>
      </w:r>
      <w:r w:rsidR="00CD27C0">
        <w:rPr>
          <w:rFonts w:ascii="Open Sans" w:hAnsi="Open Sans" w:cs="Open Sans"/>
          <w:sz w:val="22"/>
          <w:szCs w:val="22"/>
        </w:rPr>
        <w:t xml:space="preserve"> </w:t>
      </w:r>
      <w:proofErr w:type="spellStart"/>
      <w:r w:rsidR="00CD27C0">
        <w:rPr>
          <w:rFonts w:ascii="Open Sans" w:hAnsi="Open Sans" w:cs="Open Sans"/>
          <w:sz w:val="22"/>
          <w:szCs w:val="22"/>
        </w:rPr>
        <w:t>PedK</w:t>
      </w:r>
      <w:proofErr w:type="spellEnd"/>
      <w:r w:rsidR="00CD27C0">
        <w:rPr>
          <w:rFonts w:ascii="Open Sans" w:hAnsi="Open Sans" w:cs="Open Sans"/>
          <w:sz w:val="22"/>
          <w:szCs w:val="22"/>
        </w:rPr>
        <w:t xml:space="preserve"> AS FAST VUT</w:t>
      </w:r>
      <w:r w:rsidR="001254B9">
        <w:rPr>
          <w:rFonts w:ascii="Open Sans" w:hAnsi="Open Sans" w:cs="Open Sans"/>
          <w:sz w:val="22"/>
          <w:szCs w:val="22"/>
        </w:rPr>
        <w:t xml:space="preserve"> předložený dokument</w:t>
      </w:r>
      <w:r w:rsidR="006F40A0">
        <w:rPr>
          <w:rFonts w:ascii="Open Sans" w:hAnsi="Open Sans" w:cs="Open Sans"/>
          <w:sz w:val="22"/>
          <w:szCs w:val="22"/>
        </w:rPr>
        <w:t xml:space="preserve"> pouze projednává a doporučuje jeho zveřejnění na webových stánkách VUT. </w:t>
      </w:r>
    </w:p>
    <w:p w14:paraId="0347876A" w14:textId="77777777" w:rsidR="007D4A4E" w:rsidRDefault="007D4A4E" w:rsidP="009658F7">
      <w:pPr>
        <w:spacing w:before="120" w:after="120"/>
        <w:jc w:val="both"/>
        <w:rPr>
          <w:rFonts w:ascii="Open Sans" w:hAnsi="Open Sans" w:cs="Open Sans"/>
          <w:sz w:val="22"/>
          <w:szCs w:val="22"/>
        </w:rPr>
      </w:pPr>
    </w:p>
    <w:p w14:paraId="148A1CB6" w14:textId="77777777" w:rsidR="007D4A4E" w:rsidRPr="000402D5" w:rsidRDefault="007D4A4E" w:rsidP="007D4A4E">
      <w:pPr>
        <w:pStyle w:val="text"/>
        <w:rPr>
          <w:b/>
          <w:bCs/>
        </w:rPr>
      </w:pPr>
      <w:r w:rsidRPr="000402D5">
        <w:rPr>
          <w:b/>
          <w:bCs/>
        </w:rPr>
        <w:t>Diskuze:</w:t>
      </w:r>
    </w:p>
    <w:p w14:paraId="063470E4" w14:textId="3AE4B416" w:rsidR="00C2787C" w:rsidRPr="000402D5" w:rsidRDefault="00C2787C" w:rsidP="00C2787C">
      <w:pPr>
        <w:pStyle w:val="text"/>
      </w:pPr>
      <w:r w:rsidRPr="000402D5">
        <w:t>V disku</w:t>
      </w:r>
      <w:r w:rsidR="00532150">
        <w:t>z</w:t>
      </w:r>
      <w:r w:rsidRPr="000402D5">
        <w:t>i zazněly rozdílné názory na fungování studentské</w:t>
      </w:r>
      <w:r w:rsidR="00C8741B">
        <w:t>ho hodnocení</w:t>
      </w:r>
      <w:r w:rsidRPr="000402D5">
        <w:t>. Opakovaně byla zmiňována nízká účast studentů, která může snižovat vypovídací hodnotu výsledků, a</w:t>
      </w:r>
      <w:r w:rsidR="00D80A7C" w:rsidRPr="000402D5">
        <w:t> </w:t>
      </w:r>
      <w:r w:rsidRPr="000402D5">
        <w:t>současně zaznělo upozornění na možnou subjektivitu hodnocení. Diskutována byla také anonymita ankety a její dopad na důvěryhodnost zpětné vazby.</w:t>
      </w:r>
    </w:p>
    <w:p w14:paraId="136B34FB" w14:textId="250CE4DA" w:rsidR="00C2787C" w:rsidRPr="000402D5" w:rsidRDefault="00C2787C" w:rsidP="00C2787C">
      <w:pPr>
        <w:pStyle w:val="text"/>
      </w:pPr>
      <w:r w:rsidRPr="000402D5">
        <w:t>Současně bylo zdůrazněno, že anketa představuje důležitý nástroj zpětné vazby, a to nejen pro vyučující, ale i pro vedoucí pracovišť</w:t>
      </w:r>
      <w:r w:rsidR="00602DAE" w:rsidRPr="000402D5">
        <w:t>.</w:t>
      </w:r>
      <w:r w:rsidRPr="000402D5">
        <w:t xml:space="preserve"> Zaznělo, že opakující se hodnocení může upozornit na problémová místa a sloužit jako podklad pro další zlepšování.</w:t>
      </w:r>
    </w:p>
    <w:p w14:paraId="2527C5B5" w14:textId="3135DD0B" w:rsidR="00C2787C" w:rsidRPr="000402D5" w:rsidRDefault="00C2787C" w:rsidP="00C2787C">
      <w:pPr>
        <w:pStyle w:val="text"/>
      </w:pPr>
      <w:r w:rsidRPr="000402D5">
        <w:t xml:space="preserve">V diskusi byla otevřena také otázka úpravy samotné ankety, zejména formulace jednotlivých otázek a možnost omezení hodnocení pouze na studenty, kteří předmět </w:t>
      </w:r>
      <w:r w:rsidR="00142B0A">
        <w:t>úspěšně</w:t>
      </w:r>
      <w:r w:rsidRPr="000402D5">
        <w:t xml:space="preserve"> absolvovali. Byla rovněž zmíněna potřeba zaměřit se na získávání více konstruktivní zpětné vazby a</w:t>
      </w:r>
      <w:r w:rsidR="00D80A7C" w:rsidRPr="000402D5">
        <w:t> </w:t>
      </w:r>
      <w:r w:rsidRPr="000402D5">
        <w:t>inspirace přístupy jiných univerzit.</w:t>
      </w:r>
    </w:p>
    <w:p w14:paraId="66A9702C" w14:textId="77777777" w:rsidR="00C2787C" w:rsidRPr="00C2787C" w:rsidRDefault="00C2787C" w:rsidP="00C2787C">
      <w:pPr>
        <w:pStyle w:val="text"/>
      </w:pPr>
      <w:r w:rsidRPr="000402D5">
        <w:t>Dále zaznělo, že samotná anketa je v systému pro studenty poměrně složitá a nepřehledná, což může ovlivňovat jejich ochotu se do hodnocení</w:t>
      </w:r>
      <w:r w:rsidRPr="00C2787C">
        <w:t xml:space="preserve"> zapojit. V této souvislosti byl vznesen podnět na její zjednodušení.</w:t>
      </w:r>
    </w:p>
    <w:p w14:paraId="4E0AEF46" w14:textId="36041176" w:rsidR="007D4A4E" w:rsidRPr="00B23801" w:rsidRDefault="00C2787C" w:rsidP="00913D6C">
      <w:pPr>
        <w:pStyle w:val="text"/>
        <w:rPr>
          <w:i/>
          <w:iCs/>
          <w:color w:val="FF0000"/>
        </w:rPr>
      </w:pPr>
      <w:r w:rsidRPr="00C2787C">
        <w:t>Současně bylo uvedeno, že případné systémové změny v oblasti hodnocení kvality výuky by bylo nutné řešit na širší úrovni, ideálně ve spolupráci s dalšími fakultami.</w:t>
      </w:r>
      <w:r w:rsidR="00B23801">
        <w:t xml:space="preserve"> </w:t>
      </w:r>
    </w:p>
    <w:p w14:paraId="1D5DEDD4" w14:textId="7DC90AE0" w:rsidR="009658F7" w:rsidRPr="009A53BF" w:rsidRDefault="009658F7" w:rsidP="009658F7">
      <w:pPr>
        <w:pStyle w:val="Usnesen"/>
      </w:pPr>
      <w:r w:rsidRPr="00260F66">
        <w:t>Usnesení AS 18.</w:t>
      </w:r>
      <w:r w:rsidR="00687BD9">
        <w:t>5</w:t>
      </w:r>
      <w:r w:rsidRPr="00260F66">
        <w:t>:</w:t>
      </w:r>
    </w:p>
    <w:p w14:paraId="377999BC" w14:textId="43899268" w:rsidR="009658F7" w:rsidRPr="003F5323" w:rsidRDefault="009658F7" w:rsidP="009658F7">
      <w:pPr>
        <w:pStyle w:val="text"/>
        <w:rPr>
          <w:color w:val="0B2180"/>
        </w:rPr>
      </w:pPr>
      <w:r w:rsidRPr="003F5323">
        <w:rPr>
          <w:color w:val="0B2180"/>
        </w:rPr>
        <w:lastRenderedPageBreak/>
        <w:t xml:space="preserve">AS FAST VUT projednal Zprávu o hodnocení výuky v bakalářských a magisterských studijních programech na Fakultě stavební VUT v </w:t>
      </w:r>
      <w:r w:rsidR="00627029">
        <w:rPr>
          <w:color w:val="0B2180"/>
        </w:rPr>
        <w:t>ZS</w:t>
      </w:r>
      <w:r w:rsidRPr="003F5323">
        <w:rPr>
          <w:color w:val="0B2180"/>
        </w:rPr>
        <w:t xml:space="preserve"> akademického roku 2025</w:t>
      </w:r>
      <w:r w:rsidR="00A0480D">
        <w:rPr>
          <w:color w:val="0B2180"/>
        </w:rPr>
        <w:t>/</w:t>
      </w:r>
      <w:r w:rsidRPr="003F5323">
        <w:rPr>
          <w:color w:val="0B2180"/>
        </w:rPr>
        <w:t xml:space="preserve">2026 a doporučuje její zveřejnění na webových stránkách VUT v Brně. </w:t>
      </w:r>
      <w:r w:rsidRPr="003D3121">
        <w:rPr>
          <w:color w:val="0B2180"/>
        </w:rPr>
        <w:t xml:space="preserve">Dokument je přílohou č. </w:t>
      </w:r>
      <w:r w:rsidR="00581E5B" w:rsidRPr="003D3121">
        <w:rPr>
          <w:color w:val="0B2180"/>
        </w:rPr>
        <w:t>2</w:t>
      </w:r>
      <w:r w:rsidRPr="003D3121">
        <w:rPr>
          <w:color w:val="0B2180"/>
        </w:rPr>
        <w:t xml:space="preserve"> tohoto zápisu.</w:t>
      </w:r>
    </w:p>
    <w:p w14:paraId="156E1F4F" w14:textId="3C1526B7" w:rsidR="006C625C" w:rsidRDefault="009658F7" w:rsidP="001A2242">
      <w:pPr>
        <w:pStyle w:val="text"/>
      </w:pPr>
      <w:r w:rsidRPr="004A7749">
        <w:t xml:space="preserve">Usnesení bylo přijato; v okamžiku hlasování bylo přítomno </w:t>
      </w:r>
      <w:r w:rsidR="00CF106B">
        <w:t>26</w:t>
      </w:r>
      <w:r w:rsidRPr="004A7749">
        <w:t xml:space="preserve"> členů senátu (KAP: </w:t>
      </w:r>
      <w:r w:rsidR="00CF106B">
        <w:t>17</w:t>
      </w:r>
      <w:r w:rsidRPr="004A7749">
        <w:t xml:space="preserve">, SK: </w:t>
      </w:r>
      <w:r w:rsidR="00CF106B">
        <w:t>9</w:t>
      </w:r>
      <w:r w:rsidRPr="004A7749">
        <w:t xml:space="preserve">). Hlasování: pro </w:t>
      </w:r>
      <w:r w:rsidR="00CF106B">
        <w:t>25</w:t>
      </w:r>
      <w:r w:rsidRPr="004A7749">
        <w:t xml:space="preserve">, proti: 0, zdržel se: </w:t>
      </w:r>
      <w:r w:rsidR="00CF106B">
        <w:t>1</w:t>
      </w:r>
      <w:r w:rsidRPr="004A7749">
        <w:t>.</w:t>
      </w:r>
    </w:p>
    <w:p w14:paraId="590C866F" w14:textId="77777777" w:rsidR="006C625C" w:rsidRDefault="006C625C" w:rsidP="00175686">
      <w:pPr>
        <w:pStyle w:val="Nadpis2"/>
      </w:pPr>
    </w:p>
    <w:p w14:paraId="6332C438" w14:textId="4ADE3FD4" w:rsidR="00175686" w:rsidRDefault="001A2242" w:rsidP="00175686">
      <w:pPr>
        <w:pStyle w:val="Nadpis2"/>
      </w:pPr>
      <w:r>
        <w:t>8</w:t>
      </w:r>
      <w:r w:rsidR="00175686">
        <w:t>.</w:t>
      </w:r>
      <w:r w:rsidR="00175686">
        <w:tab/>
      </w:r>
      <w:r w:rsidR="00034992">
        <w:t>Návrh novely Jednacího řádu VR FAST VUT</w:t>
      </w:r>
    </w:p>
    <w:p w14:paraId="3B22AEAF" w14:textId="55326433" w:rsidR="00FB4C34" w:rsidRDefault="00712221" w:rsidP="00FB4C34">
      <w:pPr>
        <w:pStyle w:val="text"/>
      </w:pPr>
      <w:r>
        <w:t xml:space="preserve">Dne 12. 3. 2026 předložil </w:t>
      </w:r>
      <w:r w:rsidR="00003509">
        <w:t xml:space="preserve">děkan FAST VUT návrh novely Jednacího řádu Vědecké rady </w:t>
      </w:r>
      <w:r w:rsidR="00372B2D">
        <w:t>FAST VUT</w:t>
      </w:r>
      <w:r w:rsidR="0061007A">
        <w:t xml:space="preserve"> </w:t>
      </w:r>
      <w:r w:rsidR="00C6437D">
        <w:t>spolu s důvodovou zprávou</w:t>
      </w:r>
      <w:r w:rsidR="008E7F0B">
        <w:t xml:space="preserve"> k této novelizaci</w:t>
      </w:r>
      <w:r w:rsidR="007E371E">
        <w:t xml:space="preserve">. </w:t>
      </w:r>
    </w:p>
    <w:p w14:paraId="32431F33" w14:textId="06FA5492" w:rsidR="00E65840" w:rsidRDefault="001D2C57" w:rsidP="00FB4C34">
      <w:pPr>
        <w:pStyle w:val="text"/>
      </w:pPr>
      <w:r>
        <w:t>Usnesením AS 17.6</w:t>
      </w:r>
      <w:r w:rsidR="00E171C4">
        <w:t xml:space="preserve"> AS FAST VUT pověřil VK AS FAST a LK AS FAST VUT projednáním návrhu </w:t>
      </w:r>
      <w:r w:rsidR="009A318B">
        <w:t xml:space="preserve">novely </w:t>
      </w:r>
      <w:r w:rsidR="006329B0">
        <w:t xml:space="preserve">Jednacího řádu Vědecké rady FAST VUT a předložením stanoviska na </w:t>
      </w:r>
      <w:r w:rsidR="00E13AE9">
        <w:t>příští zasedání AS FAST VUT.</w:t>
      </w:r>
    </w:p>
    <w:p w14:paraId="1F13E4A3" w14:textId="00BBB582" w:rsidR="00E65840" w:rsidRDefault="009E467F" w:rsidP="00FB4C34">
      <w:pPr>
        <w:pStyle w:val="text"/>
      </w:pPr>
      <w:r>
        <w:t>VK AS FAST VUT a LK AS FAST VUT</w:t>
      </w:r>
      <w:r w:rsidR="00784F99">
        <w:t xml:space="preserve"> návrh novely projednaly</w:t>
      </w:r>
      <w:r w:rsidR="003C51FC">
        <w:t xml:space="preserve"> na společném zasedání, zápis byl rozeslán všem členům AS FAST VUT. </w:t>
      </w:r>
      <w:r w:rsidR="009E190E">
        <w:t xml:space="preserve"> </w:t>
      </w:r>
    </w:p>
    <w:p w14:paraId="00880FFC" w14:textId="7B938E81" w:rsidR="00BF0291" w:rsidRPr="00811246" w:rsidRDefault="00BF0291" w:rsidP="00FB4C34">
      <w:pPr>
        <w:pStyle w:val="text"/>
      </w:pPr>
      <w:r w:rsidRPr="00811246">
        <w:t xml:space="preserve">Předseda AS FAST VUT Ing. P. Beneš požádal předsedy </w:t>
      </w:r>
      <w:r w:rsidR="0016607F" w:rsidRPr="00811246">
        <w:t xml:space="preserve">obou </w:t>
      </w:r>
      <w:r w:rsidRPr="00811246">
        <w:t>komisí</w:t>
      </w:r>
      <w:r w:rsidR="002776E6" w:rsidRPr="00811246">
        <w:t xml:space="preserve"> o přednesení jejich stanovis</w:t>
      </w:r>
      <w:r w:rsidR="00E11B93" w:rsidRPr="00811246">
        <w:t>ek.</w:t>
      </w:r>
    </w:p>
    <w:p w14:paraId="09F453AF" w14:textId="16E1CBF6" w:rsidR="000D09E8" w:rsidRPr="000402D5" w:rsidRDefault="000D09E8" w:rsidP="00FB4C34">
      <w:pPr>
        <w:pStyle w:val="text"/>
      </w:pPr>
      <w:r w:rsidRPr="000402D5">
        <w:t xml:space="preserve">Prof. J. Vala </w:t>
      </w:r>
      <w:r w:rsidR="002776E6" w:rsidRPr="000402D5">
        <w:t xml:space="preserve">ve svém vystoupení </w:t>
      </w:r>
      <w:r w:rsidR="00D9292C" w:rsidRPr="000402D5">
        <w:t>uvedl, že po věcné stránce nemá k předloženému návrhu zásadní připomínky a vnímá jej jako krok správným směrem. Současně však upozornil na</w:t>
      </w:r>
      <w:r w:rsidR="00D80A7C" w:rsidRPr="000402D5">
        <w:t> </w:t>
      </w:r>
      <w:r w:rsidR="00D9292C" w:rsidRPr="000402D5">
        <w:t>souběžně připravované změny Statutu VUT a Statutu FAST VUT, které budou přijímány v</w:t>
      </w:r>
      <w:r w:rsidR="00D80A7C" w:rsidRPr="000402D5">
        <w:t> </w:t>
      </w:r>
      <w:r w:rsidR="00D9292C" w:rsidRPr="000402D5">
        <w:t xml:space="preserve">návaznosti na novelu vysokoškolského zákona. Vyjádřil obavu, že schválení novely jednacího řádu v současné době by mohlo vést k jeho následným úpravám v krátkém časovém horizontu. V této souvislosti uvedl, že i dle vyjádření proděkana doc. T. </w:t>
      </w:r>
      <w:proofErr w:type="spellStart"/>
      <w:r w:rsidR="00D9292C" w:rsidRPr="000402D5">
        <w:t>Apeltaura</w:t>
      </w:r>
      <w:proofErr w:type="spellEnd"/>
      <w:r w:rsidR="00D9292C" w:rsidRPr="000402D5">
        <w:t xml:space="preserve"> je</w:t>
      </w:r>
      <w:r w:rsidR="000C49EE" w:rsidRPr="000402D5">
        <w:t> </w:t>
      </w:r>
      <w:r w:rsidR="00D9292C" w:rsidRPr="000402D5">
        <w:t>možné se stávajícím jednacím řádem ještě dočasně pracovat, a navrhl proto přerušení projednávání tohoto bodu.</w:t>
      </w:r>
    </w:p>
    <w:p w14:paraId="303E99A7" w14:textId="51D4490C" w:rsidR="00CF106B" w:rsidRPr="000402D5" w:rsidRDefault="00CF106B" w:rsidP="00CF106B">
      <w:pPr>
        <w:pStyle w:val="text"/>
      </w:pPr>
      <w:r w:rsidRPr="000402D5">
        <w:t>Prof. P. Rovnaník uvedl,</w:t>
      </w:r>
      <w:r w:rsidR="00FB16A5" w:rsidRPr="000402D5">
        <w:t xml:space="preserve"> že vysvětlení prof. J. Valy považuje za dostatečné.</w:t>
      </w:r>
    </w:p>
    <w:p w14:paraId="516556AF" w14:textId="5D7FDD22" w:rsidR="005B4708" w:rsidRPr="005B4708" w:rsidRDefault="005B4708" w:rsidP="005B4708">
      <w:pPr>
        <w:jc w:val="both"/>
        <w:rPr>
          <w:rFonts w:ascii="Open Sans" w:hAnsi="Open Sans" w:cs="Open Sans"/>
          <w:sz w:val="22"/>
          <w:szCs w:val="22"/>
        </w:rPr>
      </w:pPr>
      <w:r w:rsidRPr="00F348D6">
        <w:rPr>
          <w:rFonts w:ascii="Open Sans" w:hAnsi="Open Sans" w:cs="Open Sans"/>
          <w:sz w:val="22"/>
          <w:szCs w:val="22"/>
        </w:rPr>
        <w:t xml:space="preserve">Proděkan doc. T. Apeltauer </w:t>
      </w:r>
      <w:r w:rsidR="00072265" w:rsidRPr="00F348D6">
        <w:rPr>
          <w:rFonts w:ascii="Open Sans" w:hAnsi="Open Sans" w:cs="Open Sans"/>
          <w:sz w:val="22"/>
          <w:szCs w:val="22"/>
        </w:rPr>
        <w:t>u</w:t>
      </w:r>
      <w:r w:rsidRPr="00F348D6">
        <w:rPr>
          <w:rFonts w:ascii="Open Sans" w:hAnsi="Open Sans" w:cs="Open Sans"/>
          <w:sz w:val="22"/>
          <w:szCs w:val="22"/>
        </w:rPr>
        <w:t>vedl, že hlavní motivací předložené novely je umožnění distančního jednání Vědecké rady FAST VUT. Současný jednací řád tuto formu jednání neumožňuje, a proto není možné distanční jednání realizovat v souladu s platnými p</w:t>
      </w:r>
      <w:r w:rsidR="00B33521">
        <w:rPr>
          <w:rFonts w:ascii="Open Sans" w:hAnsi="Open Sans" w:cs="Open Sans"/>
          <w:sz w:val="22"/>
          <w:szCs w:val="22"/>
        </w:rPr>
        <w:t>ředpisy</w:t>
      </w:r>
      <w:r w:rsidRPr="00F348D6">
        <w:rPr>
          <w:rFonts w:ascii="Open Sans" w:hAnsi="Open Sans" w:cs="Open Sans"/>
          <w:sz w:val="22"/>
          <w:szCs w:val="22"/>
        </w:rPr>
        <w:t>. Do doby případného schválení novely tak nebude možné distanční jednání vědecké rady využívat.</w:t>
      </w:r>
    </w:p>
    <w:p w14:paraId="3532D5E0" w14:textId="07A0DF9B" w:rsidR="009D2A3E" w:rsidRDefault="009D2A3E" w:rsidP="009D2A3E">
      <w:pPr>
        <w:pStyle w:val="Usnesen"/>
      </w:pPr>
      <w:r w:rsidRPr="00260F66">
        <w:t xml:space="preserve">Usnesení AS </w:t>
      </w:r>
      <w:r w:rsidR="005C2753" w:rsidRPr="00260F66">
        <w:t>1</w:t>
      </w:r>
      <w:r w:rsidR="007F5827" w:rsidRPr="00260F66">
        <w:t>8</w:t>
      </w:r>
      <w:r w:rsidRPr="00260F66">
        <w:t>.</w:t>
      </w:r>
      <w:r w:rsidR="00687BD9">
        <w:t>6</w:t>
      </w:r>
      <w:r w:rsidRPr="00260F66">
        <w:t>:</w:t>
      </w:r>
    </w:p>
    <w:p w14:paraId="5A5B3F18" w14:textId="2057D14A" w:rsidR="00526987" w:rsidRDefault="009D2A3E" w:rsidP="009D2A3E">
      <w:pPr>
        <w:pStyle w:val="UsnesenTEXT"/>
      </w:pPr>
      <w:r>
        <w:t xml:space="preserve">AS FAST VUT </w:t>
      </w:r>
      <w:r w:rsidR="007C4822">
        <w:t>d</w:t>
      </w:r>
      <w:r w:rsidR="00D45F02">
        <w:t xml:space="preserve">oporučuje </w:t>
      </w:r>
      <w:r w:rsidR="008A1C0F">
        <w:t>po dohodě s proděkanem doc</w:t>
      </w:r>
      <w:r w:rsidR="00610BCE">
        <w:t>.</w:t>
      </w:r>
      <w:r w:rsidR="008A1C0F">
        <w:t xml:space="preserve"> T. </w:t>
      </w:r>
      <w:proofErr w:type="spellStart"/>
      <w:r w:rsidR="008A1C0F">
        <w:t>Apeltauerem</w:t>
      </w:r>
      <w:proofErr w:type="spellEnd"/>
      <w:r w:rsidR="008A1C0F">
        <w:t xml:space="preserve"> </w:t>
      </w:r>
      <w:r w:rsidR="00526987">
        <w:t>přerušit</w:t>
      </w:r>
      <w:r w:rsidR="00051689">
        <w:t xml:space="preserve"> projednávání předloženého návrhu novely </w:t>
      </w:r>
      <w:r w:rsidR="00A97A92">
        <w:t>J</w:t>
      </w:r>
      <w:r w:rsidR="00051689">
        <w:t>ednacího řádu VR FAST VUT</w:t>
      </w:r>
      <w:r w:rsidR="00973986">
        <w:t xml:space="preserve"> do doby, než budou k dispozici novelizovaný Statut VUT a Statut FAST VUT.</w:t>
      </w:r>
    </w:p>
    <w:p w14:paraId="388003D7" w14:textId="1A587240" w:rsidR="009D2A3E" w:rsidRDefault="009D2A3E" w:rsidP="009D2A3E">
      <w:pPr>
        <w:pStyle w:val="text"/>
      </w:pPr>
      <w:r w:rsidRPr="001322DC">
        <w:t xml:space="preserve">Usnesení </w:t>
      </w:r>
      <w:r w:rsidRPr="007E0F47">
        <w:t xml:space="preserve">bylo </w:t>
      </w:r>
      <w:r w:rsidRPr="00A83378">
        <w:t>přijato jednomyslně;</w:t>
      </w:r>
      <w:r w:rsidRPr="007E0F47">
        <w:t xml:space="preserve"> v okamžiku</w:t>
      </w:r>
      <w:r w:rsidRPr="00E07E0B">
        <w:t xml:space="preserve"> hlasování bylo přítomno </w:t>
      </w:r>
      <w:r w:rsidR="00CF106B">
        <w:t>25</w:t>
      </w:r>
      <w:r w:rsidRPr="00E07E0B">
        <w:t xml:space="preserve"> členů senátu (KAP: </w:t>
      </w:r>
      <w:r w:rsidR="00CF106B">
        <w:t>17</w:t>
      </w:r>
      <w:r w:rsidRPr="00E07E0B">
        <w:t xml:space="preserve">, SK: </w:t>
      </w:r>
      <w:r w:rsidR="00CF106B">
        <w:t>8</w:t>
      </w:r>
      <w:r w:rsidRPr="00E07E0B">
        <w:t xml:space="preserve">). Hlasování: </w:t>
      </w:r>
      <w:r w:rsidR="005C1F29">
        <w:t>p</w:t>
      </w:r>
      <w:r w:rsidRPr="00E07E0B">
        <w:t xml:space="preserve">ro </w:t>
      </w:r>
      <w:r w:rsidR="00CF106B">
        <w:t>25</w:t>
      </w:r>
      <w:r w:rsidRPr="00E07E0B">
        <w:t>, proti: 0, zdrželi se: 0.</w:t>
      </w:r>
    </w:p>
    <w:p w14:paraId="73A3CFEB" w14:textId="77777777" w:rsidR="00682BE1" w:rsidRDefault="00682BE1" w:rsidP="009D2A3E">
      <w:pPr>
        <w:pStyle w:val="text"/>
      </w:pPr>
    </w:p>
    <w:p w14:paraId="7CC03041" w14:textId="71347EEE" w:rsidR="00491715" w:rsidRDefault="001A2242" w:rsidP="00491715">
      <w:pPr>
        <w:pStyle w:val="Nadpis2"/>
      </w:pPr>
      <w:r>
        <w:t>9</w:t>
      </w:r>
      <w:r w:rsidR="00491715">
        <w:t>.</w:t>
      </w:r>
      <w:r w:rsidR="00D428E6">
        <w:tab/>
      </w:r>
      <w:r w:rsidR="00491715">
        <w:t xml:space="preserve"> Vyhlášení volby předsedkyně/předsedy KAP AS FAST VUT</w:t>
      </w:r>
    </w:p>
    <w:p w14:paraId="74081B9B" w14:textId="77777777" w:rsidR="00491715" w:rsidRDefault="00491715" w:rsidP="00491715">
      <w:pPr>
        <w:spacing w:before="120" w:after="120"/>
        <w:jc w:val="both"/>
        <w:rPr>
          <w:rFonts w:ascii="Open Sans" w:hAnsi="Open Sans" w:cs="Open Sans"/>
          <w:sz w:val="22"/>
          <w:szCs w:val="22"/>
        </w:rPr>
      </w:pPr>
      <w:r w:rsidRPr="00AD371C">
        <w:rPr>
          <w:rFonts w:ascii="Open Sans" w:hAnsi="Open Sans" w:cs="Open Sans"/>
          <w:sz w:val="22"/>
          <w:szCs w:val="22"/>
        </w:rPr>
        <w:t xml:space="preserve">Z důvodu </w:t>
      </w:r>
      <w:r>
        <w:rPr>
          <w:rFonts w:ascii="Open Sans" w:hAnsi="Open Sans" w:cs="Open Sans"/>
          <w:sz w:val="22"/>
          <w:szCs w:val="22"/>
        </w:rPr>
        <w:t xml:space="preserve">zvolení </w:t>
      </w:r>
      <w:r w:rsidRPr="00AD371C">
        <w:rPr>
          <w:rFonts w:ascii="Open Sans" w:hAnsi="Open Sans" w:cs="Open Sans"/>
          <w:sz w:val="22"/>
          <w:szCs w:val="22"/>
        </w:rPr>
        <w:t xml:space="preserve">dosavadního předsedy </w:t>
      </w:r>
      <w:r>
        <w:rPr>
          <w:rFonts w:ascii="Open Sans" w:hAnsi="Open Sans" w:cs="Open Sans"/>
          <w:sz w:val="22"/>
          <w:szCs w:val="22"/>
        </w:rPr>
        <w:t xml:space="preserve">KAP </w:t>
      </w:r>
      <w:r w:rsidRPr="00AD371C">
        <w:rPr>
          <w:rFonts w:ascii="Open Sans" w:hAnsi="Open Sans" w:cs="Open Sans"/>
          <w:sz w:val="22"/>
          <w:szCs w:val="22"/>
        </w:rPr>
        <w:t xml:space="preserve">AS FAST VUT Ing. </w:t>
      </w:r>
      <w:r>
        <w:rPr>
          <w:rFonts w:ascii="Open Sans" w:hAnsi="Open Sans" w:cs="Open Sans"/>
          <w:sz w:val="22"/>
          <w:szCs w:val="22"/>
        </w:rPr>
        <w:t>P</w:t>
      </w:r>
      <w:r w:rsidRPr="00AD371C">
        <w:rPr>
          <w:rFonts w:ascii="Open Sans" w:hAnsi="Open Sans" w:cs="Open Sans"/>
          <w:sz w:val="22"/>
          <w:szCs w:val="22"/>
        </w:rPr>
        <w:t xml:space="preserve">. </w:t>
      </w:r>
      <w:r>
        <w:rPr>
          <w:rFonts w:ascii="Open Sans" w:hAnsi="Open Sans" w:cs="Open Sans"/>
          <w:sz w:val="22"/>
          <w:szCs w:val="22"/>
        </w:rPr>
        <w:t>Beneše předsedou</w:t>
      </w:r>
      <w:r w:rsidRPr="00AD371C">
        <w:rPr>
          <w:rFonts w:ascii="Open Sans" w:hAnsi="Open Sans" w:cs="Open Sans"/>
          <w:sz w:val="22"/>
          <w:szCs w:val="22"/>
        </w:rPr>
        <w:t xml:space="preserve"> AS FAST</w:t>
      </w:r>
      <w:r>
        <w:rPr>
          <w:rFonts w:ascii="Open Sans" w:hAnsi="Open Sans" w:cs="Open Sans"/>
          <w:sz w:val="22"/>
          <w:szCs w:val="22"/>
        </w:rPr>
        <w:t xml:space="preserve"> VUT</w:t>
      </w:r>
      <w:r w:rsidRPr="00AD371C">
        <w:rPr>
          <w:rFonts w:ascii="Open Sans" w:hAnsi="Open Sans" w:cs="Open Sans"/>
          <w:sz w:val="22"/>
          <w:szCs w:val="22"/>
        </w:rPr>
        <w:t xml:space="preserve"> je nutn</w:t>
      </w:r>
      <w:r>
        <w:rPr>
          <w:rFonts w:ascii="Open Sans" w:hAnsi="Open Sans" w:cs="Open Sans"/>
          <w:sz w:val="22"/>
          <w:szCs w:val="22"/>
        </w:rPr>
        <w:t>é</w:t>
      </w:r>
      <w:r w:rsidRPr="00AD371C">
        <w:rPr>
          <w:rFonts w:ascii="Open Sans" w:hAnsi="Open Sans" w:cs="Open Sans"/>
          <w:sz w:val="22"/>
          <w:szCs w:val="22"/>
        </w:rPr>
        <w:t xml:space="preserve"> uskutečnit volbu předsedkyně/předsedy </w:t>
      </w:r>
      <w:r>
        <w:rPr>
          <w:rFonts w:ascii="Open Sans" w:hAnsi="Open Sans" w:cs="Open Sans"/>
          <w:sz w:val="22"/>
          <w:szCs w:val="22"/>
        </w:rPr>
        <w:t xml:space="preserve">KAP </w:t>
      </w:r>
      <w:r w:rsidRPr="00AD371C">
        <w:rPr>
          <w:rFonts w:ascii="Open Sans" w:hAnsi="Open Sans" w:cs="Open Sans"/>
          <w:sz w:val="22"/>
          <w:szCs w:val="22"/>
        </w:rPr>
        <w:t xml:space="preserve">AS FAST VUT. </w:t>
      </w:r>
    </w:p>
    <w:p w14:paraId="4F89EF09" w14:textId="77777777" w:rsidR="00885C44" w:rsidRPr="00564E42" w:rsidRDefault="00885C44" w:rsidP="00885C44">
      <w:pPr>
        <w:spacing w:before="120" w:after="120"/>
        <w:jc w:val="both"/>
      </w:pPr>
      <w:r>
        <w:rPr>
          <w:rFonts w:ascii="Open Sans" w:hAnsi="Open Sans" w:cs="Open Sans"/>
          <w:sz w:val="22"/>
          <w:szCs w:val="22"/>
        </w:rPr>
        <w:lastRenderedPageBreak/>
        <w:t>Usnesením AS 17.12 AS FAST VUT pověřil LK AS FAST VUT přípravou procedurálního postupu pro volbu předsedkyně/předsedy KAP AS FAST VUT.</w:t>
      </w:r>
    </w:p>
    <w:p w14:paraId="3D1862B7" w14:textId="29F3668F" w:rsidR="00AC393E" w:rsidRDefault="00AC393E" w:rsidP="00AC393E">
      <w:pPr>
        <w:pStyle w:val="text"/>
      </w:pPr>
      <w:r>
        <w:t xml:space="preserve">LK AS FAST VUT procedurální postup projednala, zápis byl rozeslán všem členům AS FAST VUT.  </w:t>
      </w:r>
    </w:p>
    <w:p w14:paraId="367924B6" w14:textId="6366101F" w:rsidR="004D719C" w:rsidRDefault="006F67DF" w:rsidP="00A545D9">
      <w:pPr>
        <w:spacing w:before="120" w:after="120"/>
        <w:jc w:val="both"/>
        <w:rPr>
          <w:rFonts w:ascii="Open Sans" w:hAnsi="Open Sans" w:cs="Open Sans"/>
          <w:sz w:val="22"/>
          <w:szCs w:val="22"/>
        </w:rPr>
      </w:pPr>
      <w:r w:rsidRPr="00AC393E">
        <w:rPr>
          <w:rFonts w:ascii="Open Sans" w:hAnsi="Open Sans" w:cs="Open Sans"/>
          <w:sz w:val="22"/>
          <w:szCs w:val="22"/>
        </w:rPr>
        <w:t>Pro volbu předsedkyně/předsedy KAP AS FAST VUT byla podle čl. 17 písm. b) Volebního řádu AS FAST VUT jmenována zvláštní volební komise.</w:t>
      </w:r>
    </w:p>
    <w:p w14:paraId="77B2E64B" w14:textId="6F66800B" w:rsidR="00DF74D2" w:rsidRPr="009A53BF" w:rsidRDefault="005B1789" w:rsidP="00DF74D2">
      <w:pPr>
        <w:pStyle w:val="Usnesen"/>
      </w:pPr>
      <w:r>
        <w:rPr>
          <w:rFonts w:cs="Open Sans"/>
        </w:rPr>
        <w:t xml:space="preserve"> </w:t>
      </w:r>
      <w:r w:rsidR="00DF74D2" w:rsidRPr="00260F66">
        <w:t>Usnesení AS 18.</w:t>
      </w:r>
      <w:r w:rsidR="00687BD9">
        <w:t>7</w:t>
      </w:r>
      <w:r w:rsidR="00DF74D2" w:rsidRPr="00260F66">
        <w:t>:</w:t>
      </w:r>
    </w:p>
    <w:p w14:paraId="2539C754" w14:textId="69109D0C" w:rsidR="00DF74D2" w:rsidRPr="003F5323" w:rsidRDefault="00DF74D2" w:rsidP="00DF74D2">
      <w:pPr>
        <w:pStyle w:val="text"/>
        <w:rPr>
          <w:color w:val="0B2180"/>
        </w:rPr>
      </w:pPr>
      <w:r w:rsidRPr="00AC393E">
        <w:rPr>
          <w:color w:val="0B2180"/>
        </w:rPr>
        <w:t>Pro volbu předsedkyně/p</w:t>
      </w:r>
      <w:r w:rsidR="009350D9" w:rsidRPr="00AC393E">
        <w:rPr>
          <w:color w:val="0B2180"/>
        </w:rPr>
        <w:t>ředsedy KAP AS FAST VUT j</w:t>
      </w:r>
      <w:r w:rsidR="00702F8B" w:rsidRPr="00AC393E">
        <w:rPr>
          <w:color w:val="0B2180"/>
        </w:rPr>
        <w:t>menuje AS FAST VUT komisi ve složení: prof. J. Vala – předseda, doc. L. Klusáček</w:t>
      </w:r>
      <w:r w:rsidR="008C1964" w:rsidRPr="00AC393E">
        <w:rPr>
          <w:color w:val="0B2180"/>
        </w:rPr>
        <w:t xml:space="preserve"> – člen, Ing. R. Juránková – členka.</w:t>
      </w:r>
    </w:p>
    <w:p w14:paraId="34A0B390" w14:textId="012B3E52" w:rsidR="00DF74D2" w:rsidRPr="0037397A" w:rsidRDefault="00DF74D2" w:rsidP="00DF74D2">
      <w:pPr>
        <w:pStyle w:val="text"/>
      </w:pPr>
      <w:r w:rsidRPr="0037397A">
        <w:t xml:space="preserve">Usnesení bylo přijato jednomyslně; v okamžiku hlasování bylo přítomno </w:t>
      </w:r>
      <w:r w:rsidR="00CF106B" w:rsidRPr="0037397A">
        <w:t>26</w:t>
      </w:r>
      <w:r w:rsidRPr="0037397A">
        <w:t xml:space="preserve"> členů senátu (KAP: </w:t>
      </w:r>
      <w:r w:rsidR="00CF106B" w:rsidRPr="0037397A">
        <w:t>17</w:t>
      </w:r>
      <w:r w:rsidRPr="0037397A">
        <w:t xml:space="preserve">, SK: </w:t>
      </w:r>
      <w:r w:rsidR="00CF106B" w:rsidRPr="0037397A">
        <w:t>9</w:t>
      </w:r>
      <w:r w:rsidRPr="0037397A">
        <w:t xml:space="preserve">). Hlasování: pro </w:t>
      </w:r>
      <w:r w:rsidR="00CF106B" w:rsidRPr="0037397A">
        <w:t>26</w:t>
      </w:r>
      <w:r w:rsidRPr="0037397A">
        <w:t>, proti: 0, zdrželi se: 0.</w:t>
      </w:r>
    </w:p>
    <w:p w14:paraId="152A3A0E" w14:textId="0A771225" w:rsidR="00DD1642" w:rsidRPr="0037397A" w:rsidRDefault="00DD1642" w:rsidP="00DD1642">
      <w:pPr>
        <w:pStyle w:val="text"/>
      </w:pPr>
      <w:r w:rsidRPr="0037397A">
        <w:t xml:space="preserve">Volba předsedkyně/předsedy </w:t>
      </w:r>
      <w:r w:rsidR="00FB6D7A" w:rsidRPr="0037397A">
        <w:t xml:space="preserve">KAP </w:t>
      </w:r>
      <w:r w:rsidRPr="0037397A">
        <w:t>AS FAST VUT b</w:t>
      </w:r>
      <w:r w:rsidR="006805F5" w:rsidRPr="0037397A">
        <w:t>yla</w:t>
      </w:r>
      <w:r w:rsidRPr="0037397A">
        <w:t xml:space="preserve"> provedena přímou volbou tajným hlasováním v souladu s čl. 18 odst. 1 Volebního řádu AS FAST VUT.</w:t>
      </w:r>
      <w:r w:rsidRPr="0037397A">
        <w:rPr>
          <w:rFonts w:ascii="Arial" w:hAnsi="Arial" w:cs="Arial"/>
        </w:rPr>
        <w:t> </w:t>
      </w:r>
      <w:r w:rsidRPr="0037397A">
        <w:t xml:space="preserve"> </w:t>
      </w:r>
    </w:p>
    <w:p w14:paraId="36CEDD6E" w14:textId="367E4894" w:rsidR="00DD1642" w:rsidRPr="0037397A" w:rsidRDefault="00DD1642" w:rsidP="00DD1642">
      <w:pPr>
        <w:pStyle w:val="text"/>
      </w:pPr>
      <w:r w:rsidRPr="0037397A">
        <w:t>V</w:t>
      </w:r>
      <w:r w:rsidRPr="0037397A">
        <w:rPr>
          <w:rFonts w:ascii="Arial" w:hAnsi="Arial" w:cs="Arial"/>
        </w:rPr>
        <w:t> </w:t>
      </w:r>
      <w:r w:rsidRPr="0037397A">
        <w:t xml:space="preserve">prvním kole bylo vydáno </w:t>
      </w:r>
      <w:r w:rsidR="00B23801" w:rsidRPr="0037397A">
        <w:t xml:space="preserve">i odevzdáno </w:t>
      </w:r>
      <w:r w:rsidR="00CF106B" w:rsidRPr="0037397A">
        <w:t>17</w:t>
      </w:r>
      <w:r w:rsidRPr="0037397A">
        <w:t xml:space="preserve"> hlasovacích lístků. </w:t>
      </w:r>
    </w:p>
    <w:p w14:paraId="3436D6B6" w14:textId="13FEDA9E" w:rsidR="00DD1642" w:rsidRPr="0037397A" w:rsidRDefault="00DD1642" w:rsidP="00DD1642">
      <w:pPr>
        <w:pStyle w:val="text"/>
        <w:rPr>
          <w:u w:val="single"/>
        </w:rPr>
      </w:pPr>
      <w:r w:rsidRPr="0037397A">
        <w:rPr>
          <w:u w:val="single"/>
        </w:rPr>
        <w:t xml:space="preserve"> Výsledek prvního kola volby: </w:t>
      </w:r>
    </w:p>
    <w:p w14:paraId="3B6A9213" w14:textId="35E0D751" w:rsidR="00EF7912" w:rsidRPr="0037397A" w:rsidRDefault="00EF7912" w:rsidP="00EF7912">
      <w:pPr>
        <w:pStyle w:val="text"/>
        <w:tabs>
          <w:tab w:val="clear" w:pos="426"/>
          <w:tab w:val="left" w:pos="567"/>
          <w:tab w:val="left" w:pos="3544"/>
        </w:tabs>
      </w:pPr>
      <w:r w:rsidRPr="0037397A">
        <w:t>Ing. P. Beneš</w:t>
      </w:r>
      <w:r w:rsidRPr="0037397A">
        <w:tab/>
        <w:t>2 hlasy</w:t>
      </w:r>
    </w:p>
    <w:p w14:paraId="22F4A284" w14:textId="6C846410" w:rsidR="001B02FF" w:rsidRPr="0037397A" w:rsidRDefault="001B02FF" w:rsidP="00EF7912">
      <w:pPr>
        <w:pStyle w:val="text"/>
        <w:tabs>
          <w:tab w:val="clear" w:pos="426"/>
          <w:tab w:val="left" w:pos="567"/>
          <w:tab w:val="left" w:pos="3544"/>
        </w:tabs>
      </w:pPr>
      <w:r w:rsidRPr="0037397A">
        <w:t xml:space="preserve">doc. </w:t>
      </w:r>
      <w:r w:rsidR="00463D3D" w:rsidRPr="0037397A">
        <w:t>L. Klusáček</w:t>
      </w:r>
      <w:r w:rsidR="003359A0" w:rsidRPr="0037397A">
        <w:tab/>
        <w:t>1 hlas</w:t>
      </w:r>
    </w:p>
    <w:p w14:paraId="331595CC" w14:textId="1FEC09E5" w:rsidR="00CF106B" w:rsidRPr="0037397A" w:rsidRDefault="003E0F1A" w:rsidP="003E0F1A">
      <w:pPr>
        <w:pStyle w:val="text"/>
        <w:tabs>
          <w:tab w:val="left" w:pos="3544"/>
        </w:tabs>
      </w:pPr>
      <w:r w:rsidRPr="0037397A">
        <w:t>doc. O. Plášek</w:t>
      </w:r>
      <w:r w:rsidRPr="0037397A">
        <w:tab/>
        <w:t>10 hlasů</w:t>
      </w:r>
    </w:p>
    <w:p w14:paraId="420F5122" w14:textId="2F2BFDAE" w:rsidR="003359A0" w:rsidRPr="0037397A" w:rsidRDefault="003359A0" w:rsidP="003E0F1A">
      <w:pPr>
        <w:pStyle w:val="text"/>
        <w:tabs>
          <w:tab w:val="left" w:pos="3544"/>
        </w:tabs>
      </w:pPr>
      <w:r w:rsidRPr="0037397A">
        <w:t>prof. P. Rovnaník</w:t>
      </w:r>
      <w:r w:rsidRPr="0037397A">
        <w:tab/>
      </w:r>
      <w:r w:rsidR="000B0470" w:rsidRPr="0037397A">
        <w:t>1 hlas</w:t>
      </w:r>
    </w:p>
    <w:p w14:paraId="057A04FC" w14:textId="04306A24" w:rsidR="000B0470" w:rsidRPr="0037397A" w:rsidRDefault="000B0470" w:rsidP="003E0F1A">
      <w:pPr>
        <w:pStyle w:val="text"/>
        <w:tabs>
          <w:tab w:val="left" w:pos="3544"/>
        </w:tabs>
      </w:pPr>
      <w:r w:rsidRPr="0037397A">
        <w:t>doc. D. Stehlík</w:t>
      </w:r>
      <w:r w:rsidRPr="0037397A">
        <w:tab/>
        <w:t>1 hlas</w:t>
      </w:r>
    </w:p>
    <w:p w14:paraId="3E398EE1" w14:textId="334DBF11" w:rsidR="000B0470" w:rsidRPr="0037397A" w:rsidRDefault="000B0470" w:rsidP="003E0F1A">
      <w:pPr>
        <w:pStyle w:val="text"/>
        <w:tabs>
          <w:tab w:val="left" w:pos="3544"/>
        </w:tabs>
      </w:pPr>
      <w:r w:rsidRPr="0037397A">
        <w:t>prof. J. Vala</w:t>
      </w:r>
      <w:r w:rsidRPr="0037397A">
        <w:tab/>
        <w:t>1 hlas</w:t>
      </w:r>
    </w:p>
    <w:p w14:paraId="64EC11BF" w14:textId="19D15A78" w:rsidR="000B0470" w:rsidRPr="0037397A" w:rsidRDefault="004B1D04" w:rsidP="003E0F1A">
      <w:pPr>
        <w:pStyle w:val="text"/>
        <w:tabs>
          <w:tab w:val="left" w:pos="3544"/>
        </w:tabs>
      </w:pPr>
      <w:r w:rsidRPr="0037397A">
        <w:t>doc. N. Žižková</w:t>
      </w:r>
      <w:r w:rsidRPr="0037397A">
        <w:tab/>
        <w:t>1 hlas</w:t>
      </w:r>
    </w:p>
    <w:p w14:paraId="7A256B06" w14:textId="07D4D268" w:rsidR="006805F5" w:rsidRPr="0037397A" w:rsidRDefault="006805F5" w:rsidP="003E0F1A">
      <w:pPr>
        <w:pStyle w:val="text"/>
        <w:tabs>
          <w:tab w:val="left" w:pos="3544"/>
        </w:tabs>
      </w:pPr>
      <w:r w:rsidRPr="0037397A">
        <w:t xml:space="preserve">V prvním kole nezískal žádný z navržených většinu hlasů všech 25 členů KAP AS FAST. </w:t>
      </w:r>
    </w:p>
    <w:p w14:paraId="1884AE57" w14:textId="1D073631" w:rsidR="00CF106B" w:rsidRPr="0037397A" w:rsidRDefault="00CF106B" w:rsidP="00CF106B">
      <w:pPr>
        <w:pStyle w:val="text"/>
      </w:pPr>
      <w:r w:rsidRPr="0037397A">
        <w:t xml:space="preserve">Ve druhém kole bylo vydáno </w:t>
      </w:r>
      <w:r w:rsidR="006805F5" w:rsidRPr="0037397A">
        <w:t xml:space="preserve">i odevzdáno </w:t>
      </w:r>
      <w:r w:rsidRPr="0037397A">
        <w:t>1</w:t>
      </w:r>
      <w:r w:rsidR="00A6397D" w:rsidRPr="0037397A">
        <w:t>7</w:t>
      </w:r>
      <w:r w:rsidRPr="0037397A">
        <w:t xml:space="preserve"> hlasovacích lístků</w:t>
      </w:r>
      <w:r w:rsidR="0067689A" w:rsidRPr="0037397A">
        <w:t>, z</w:t>
      </w:r>
      <w:r w:rsidR="005D39AC" w:rsidRPr="0037397A">
        <w:t> </w:t>
      </w:r>
      <w:r w:rsidR="0067689A" w:rsidRPr="0037397A">
        <w:t>toho</w:t>
      </w:r>
      <w:r w:rsidR="005D39AC" w:rsidRPr="0037397A">
        <w:t xml:space="preserve"> byl</w:t>
      </w:r>
      <w:r w:rsidR="0067689A" w:rsidRPr="0037397A">
        <w:t xml:space="preserve"> 1 </w:t>
      </w:r>
      <w:r w:rsidR="006805F5" w:rsidRPr="0037397A">
        <w:t xml:space="preserve">odevzdaný </w:t>
      </w:r>
      <w:r w:rsidR="00A6397D" w:rsidRPr="0037397A">
        <w:t xml:space="preserve">hlasovací </w:t>
      </w:r>
      <w:r w:rsidR="006805F5" w:rsidRPr="0037397A">
        <w:t xml:space="preserve">lístek </w:t>
      </w:r>
      <w:r w:rsidR="0067689A" w:rsidRPr="0037397A">
        <w:t>neplatný.</w:t>
      </w:r>
    </w:p>
    <w:p w14:paraId="2890256B" w14:textId="6E6C4F86" w:rsidR="00CF106B" w:rsidRPr="0037397A" w:rsidRDefault="00CF106B" w:rsidP="00CF106B">
      <w:pPr>
        <w:pStyle w:val="text"/>
        <w:rPr>
          <w:u w:val="single"/>
        </w:rPr>
      </w:pPr>
      <w:r w:rsidRPr="0037397A">
        <w:rPr>
          <w:u w:val="single"/>
        </w:rPr>
        <w:t xml:space="preserve">Výsledek druhého kola volby: </w:t>
      </w:r>
    </w:p>
    <w:p w14:paraId="719E683B" w14:textId="77777777" w:rsidR="00847F40" w:rsidRPr="0037397A" w:rsidRDefault="00847F40" w:rsidP="00847F40">
      <w:pPr>
        <w:pStyle w:val="text"/>
        <w:tabs>
          <w:tab w:val="clear" w:pos="426"/>
          <w:tab w:val="left" w:pos="567"/>
          <w:tab w:val="left" w:pos="3544"/>
        </w:tabs>
      </w:pPr>
      <w:r w:rsidRPr="0037397A">
        <w:t>doc. L. Klusáček</w:t>
      </w:r>
      <w:r w:rsidRPr="0037397A">
        <w:tab/>
        <w:t>1 hlas</w:t>
      </w:r>
    </w:p>
    <w:p w14:paraId="435118EE" w14:textId="2E1AF644" w:rsidR="0067689A" w:rsidRPr="0037397A" w:rsidRDefault="0067689A" w:rsidP="0067689A">
      <w:pPr>
        <w:pStyle w:val="text"/>
        <w:tabs>
          <w:tab w:val="left" w:pos="3544"/>
        </w:tabs>
      </w:pPr>
      <w:r w:rsidRPr="0037397A">
        <w:t>doc. O. Plášek</w:t>
      </w:r>
      <w:r w:rsidRPr="0037397A">
        <w:tab/>
        <w:t>1</w:t>
      </w:r>
      <w:r w:rsidR="00843CA5" w:rsidRPr="0037397A">
        <w:t>5</w:t>
      </w:r>
      <w:r w:rsidRPr="0037397A">
        <w:t xml:space="preserve"> hlasů</w:t>
      </w:r>
    </w:p>
    <w:p w14:paraId="18260EDB" w14:textId="6C1A8049" w:rsidR="001021F0" w:rsidRPr="0037397A" w:rsidRDefault="001F4A20" w:rsidP="00A74C7D">
      <w:pPr>
        <w:pStyle w:val="text"/>
      </w:pPr>
      <w:r w:rsidRPr="0037397A">
        <w:t>P</w:t>
      </w:r>
      <w:r w:rsidR="00DD1642" w:rsidRPr="0037397A">
        <w:t xml:space="preserve">ředsedou </w:t>
      </w:r>
      <w:r w:rsidR="002632D1" w:rsidRPr="0037397A">
        <w:t xml:space="preserve">KAP </w:t>
      </w:r>
      <w:r w:rsidR="00DD1642" w:rsidRPr="0037397A">
        <w:t xml:space="preserve">AS FAST VUT byl </w:t>
      </w:r>
      <w:r w:rsidR="0038152B" w:rsidRPr="0037397A">
        <w:t xml:space="preserve">ve druhém </w:t>
      </w:r>
      <w:r w:rsidR="00DD1642" w:rsidRPr="0037397A">
        <w:t>kole</w:t>
      </w:r>
      <w:r w:rsidRPr="0037397A">
        <w:t xml:space="preserve"> </w:t>
      </w:r>
      <w:r w:rsidR="00A6397D" w:rsidRPr="0037397A">
        <w:t xml:space="preserve">většinou hlasů </w:t>
      </w:r>
      <w:r w:rsidRPr="0037397A">
        <w:t>zvolen</w:t>
      </w:r>
      <w:r w:rsidR="00DD1642" w:rsidRPr="0037397A">
        <w:t xml:space="preserve"> </w:t>
      </w:r>
      <w:r w:rsidR="00CF106B" w:rsidRPr="0037397A">
        <w:t>doc. O. Plášek</w:t>
      </w:r>
      <w:r w:rsidR="006805F5" w:rsidRPr="0037397A">
        <w:t>.</w:t>
      </w:r>
    </w:p>
    <w:p w14:paraId="758ABA00" w14:textId="77777777" w:rsidR="006805F5" w:rsidRPr="0037397A" w:rsidRDefault="006805F5" w:rsidP="00BD0714">
      <w:pPr>
        <w:pStyle w:val="Nadpis2"/>
      </w:pPr>
    </w:p>
    <w:p w14:paraId="0E042C61" w14:textId="12CA4A22" w:rsidR="00C52345" w:rsidRPr="0037397A" w:rsidRDefault="00B05B95" w:rsidP="00BD0714">
      <w:pPr>
        <w:pStyle w:val="Nadpis2"/>
      </w:pPr>
      <w:r w:rsidRPr="0037397A">
        <w:t>1</w:t>
      </w:r>
      <w:r w:rsidR="003C51FC" w:rsidRPr="0037397A">
        <w:t>0</w:t>
      </w:r>
      <w:r w:rsidR="00C52345" w:rsidRPr="0037397A">
        <w:t>.</w:t>
      </w:r>
      <w:r w:rsidR="00956664" w:rsidRPr="0037397A">
        <w:tab/>
      </w:r>
      <w:r w:rsidR="00C52345" w:rsidRPr="0037397A">
        <w:t>Informace z AS VUT</w:t>
      </w:r>
    </w:p>
    <w:p w14:paraId="2DC2AAC6" w14:textId="5BEA957F" w:rsidR="001D4BDE" w:rsidRPr="0037397A" w:rsidRDefault="001D4BDE" w:rsidP="004172EF">
      <w:pPr>
        <w:spacing w:before="120" w:after="120"/>
        <w:rPr>
          <w:rFonts w:ascii="Open Sans" w:hAnsi="Open Sans" w:cs="Open Sans"/>
          <w:sz w:val="22"/>
          <w:szCs w:val="22"/>
        </w:rPr>
      </w:pPr>
      <w:r w:rsidRPr="0037397A">
        <w:rPr>
          <w:rFonts w:ascii="Open Sans" w:hAnsi="Open Sans" w:cs="Open Sans"/>
          <w:sz w:val="22"/>
          <w:szCs w:val="22"/>
        </w:rPr>
        <w:t>Informace z jednání AS VUT sdělil prof. J. Vala.</w:t>
      </w:r>
    </w:p>
    <w:p w14:paraId="6CA7CCCD" w14:textId="77777777" w:rsidR="00900F7A" w:rsidRPr="0037397A" w:rsidRDefault="00900F7A" w:rsidP="00F11726">
      <w:pPr>
        <w:shd w:val="clear" w:color="auto" w:fill="FFFFFF"/>
        <w:spacing w:before="120" w:after="120"/>
        <w:jc w:val="both"/>
        <w:textAlignment w:val="baseline"/>
        <w:rPr>
          <w:rFonts w:ascii="Open Sans" w:hAnsi="Open Sans" w:cs="Open Sans"/>
          <w:sz w:val="22"/>
          <w:szCs w:val="22"/>
        </w:rPr>
      </w:pPr>
      <w:r w:rsidRPr="0037397A">
        <w:rPr>
          <w:rFonts w:ascii="Open Sans" w:hAnsi="Open Sans" w:cs="Open Sans"/>
          <w:sz w:val="22"/>
          <w:szCs w:val="22"/>
        </w:rPr>
        <w:t>Zasedání AS VUT se uskutečnilo 24. 3. 2026.</w:t>
      </w:r>
    </w:p>
    <w:p w14:paraId="5ABF9919" w14:textId="77777777" w:rsidR="00900F7A" w:rsidRPr="00900F7A" w:rsidRDefault="00900F7A" w:rsidP="00F11726">
      <w:pPr>
        <w:shd w:val="clear" w:color="auto" w:fill="FFFFFF"/>
        <w:jc w:val="both"/>
        <w:textAlignment w:val="baseline"/>
        <w:rPr>
          <w:rFonts w:ascii="Open Sans" w:hAnsi="Open Sans" w:cs="Open Sans"/>
          <w:color w:val="000000"/>
          <w:sz w:val="22"/>
          <w:szCs w:val="22"/>
        </w:rPr>
      </w:pPr>
      <w:r w:rsidRPr="00900F7A">
        <w:rPr>
          <w:rFonts w:ascii="Open Sans" w:hAnsi="Open Sans" w:cs="Open Sans"/>
          <w:color w:val="000000"/>
          <w:sz w:val="22"/>
          <w:szCs w:val="22"/>
        </w:rPr>
        <w:t xml:space="preserve">AS VUT vzal na vědomí informace prorektorky VUT doc. I. </w:t>
      </w:r>
      <w:proofErr w:type="spellStart"/>
      <w:r w:rsidRPr="00900F7A">
        <w:rPr>
          <w:rFonts w:ascii="Open Sans" w:hAnsi="Open Sans" w:cs="Open Sans"/>
          <w:color w:val="000000"/>
          <w:sz w:val="22"/>
          <w:szCs w:val="22"/>
        </w:rPr>
        <w:t>Šimberové</w:t>
      </w:r>
      <w:proofErr w:type="spellEnd"/>
      <w:r w:rsidRPr="00900F7A">
        <w:rPr>
          <w:rFonts w:ascii="Open Sans" w:hAnsi="Open Sans" w:cs="Open Sans"/>
          <w:color w:val="000000"/>
          <w:sz w:val="22"/>
          <w:szCs w:val="22"/>
        </w:rPr>
        <w:t xml:space="preserve"> o probíhající přípravě Akčního plánu HR Excellence in </w:t>
      </w:r>
      <w:proofErr w:type="spellStart"/>
      <w:r w:rsidRPr="00900F7A">
        <w:rPr>
          <w:rFonts w:ascii="Open Sans" w:hAnsi="Open Sans" w:cs="Open Sans"/>
          <w:color w:val="000000"/>
          <w:sz w:val="22"/>
          <w:szCs w:val="22"/>
        </w:rPr>
        <w:t>Research</w:t>
      </w:r>
      <w:proofErr w:type="spellEnd"/>
      <w:r w:rsidRPr="00900F7A">
        <w:rPr>
          <w:rFonts w:ascii="Open Sans" w:hAnsi="Open Sans" w:cs="Open Sans"/>
          <w:color w:val="000000"/>
          <w:sz w:val="22"/>
          <w:szCs w:val="22"/>
        </w:rPr>
        <w:t>.</w:t>
      </w:r>
    </w:p>
    <w:p w14:paraId="036128AE" w14:textId="77777777" w:rsidR="00900F7A" w:rsidRPr="00900F7A" w:rsidRDefault="00900F7A" w:rsidP="00F11726">
      <w:pPr>
        <w:shd w:val="clear" w:color="auto" w:fill="FFFFFF"/>
        <w:spacing w:before="120" w:after="120"/>
        <w:jc w:val="both"/>
        <w:textAlignment w:val="baseline"/>
        <w:rPr>
          <w:rFonts w:ascii="Open Sans" w:hAnsi="Open Sans" w:cs="Open Sans"/>
          <w:color w:val="000000"/>
          <w:sz w:val="22"/>
          <w:szCs w:val="22"/>
        </w:rPr>
      </w:pPr>
      <w:r w:rsidRPr="00900F7A">
        <w:rPr>
          <w:rFonts w:ascii="Open Sans" w:hAnsi="Open Sans" w:cs="Open Sans"/>
          <w:color w:val="000000"/>
          <w:sz w:val="22"/>
          <w:szCs w:val="22"/>
        </w:rPr>
        <w:t>AS VUT se kladně vyjádřil ke zřízení služebnosti:</w:t>
      </w:r>
    </w:p>
    <w:p w14:paraId="41625176" w14:textId="172E070F" w:rsidR="00900F7A" w:rsidRPr="00900F7A" w:rsidRDefault="00900F7A" w:rsidP="00F11726">
      <w:pPr>
        <w:numPr>
          <w:ilvl w:val="0"/>
          <w:numId w:val="34"/>
        </w:numPr>
        <w:shd w:val="clear" w:color="auto" w:fill="FFFFFF"/>
        <w:ind w:left="714" w:hanging="357"/>
        <w:jc w:val="both"/>
        <w:textAlignment w:val="baseline"/>
        <w:rPr>
          <w:rFonts w:ascii="Open Sans" w:hAnsi="Open Sans" w:cs="Open Sans"/>
          <w:color w:val="000000"/>
          <w:sz w:val="22"/>
          <w:szCs w:val="22"/>
        </w:rPr>
      </w:pPr>
      <w:r w:rsidRPr="00900F7A">
        <w:rPr>
          <w:rFonts w:ascii="Open Sans" w:hAnsi="Open Sans" w:cs="Open Sans"/>
          <w:color w:val="000000"/>
          <w:sz w:val="22"/>
          <w:szCs w:val="22"/>
        </w:rPr>
        <w:lastRenderedPageBreak/>
        <w:t xml:space="preserve">na 1 pozemku v </w:t>
      </w:r>
      <w:proofErr w:type="spellStart"/>
      <w:r w:rsidRPr="00900F7A">
        <w:rPr>
          <w:rFonts w:ascii="Open Sans" w:hAnsi="Open Sans" w:cs="Open Sans"/>
          <w:color w:val="000000"/>
          <w:sz w:val="22"/>
          <w:szCs w:val="22"/>
        </w:rPr>
        <w:t>k.ú</w:t>
      </w:r>
      <w:proofErr w:type="spellEnd"/>
      <w:r w:rsidRPr="00900F7A">
        <w:rPr>
          <w:rFonts w:ascii="Open Sans" w:hAnsi="Open Sans" w:cs="Open Sans"/>
          <w:color w:val="000000"/>
          <w:sz w:val="22"/>
          <w:szCs w:val="22"/>
        </w:rPr>
        <w:t>. Veveří (komunikační vedení a zařízení, povinným je VUT, oprávněným a.s.  CETIN Praha)</w:t>
      </w:r>
    </w:p>
    <w:p w14:paraId="73DBE2D2" w14:textId="0D534190" w:rsidR="00900F7A" w:rsidRPr="00900F7A" w:rsidRDefault="00900F7A" w:rsidP="00F11726">
      <w:pPr>
        <w:numPr>
          <w:ilvl w:val="0"/>
          <w:numId w:val="34"/>
        </w:numPr>
        <w:shd w:val="clear" w:color="auto" w:fill="FFFFFF"/>
        <w:spacing w:before="100" w:beforeAutospacing="1" w:after="100" w:afterAutospacing="1"/>
        <w:jc w:val="both"/>
        <w:textAlignment w:val="baseline"/>
        <w:rPr>
          <w:rFonts w:ascii="Open Sans" w:hAnsi="Open Sans" w:cs="Open Sans"/>
          <w:color w:val="000000"/>
          <w:sz w:val="22"/>
          <w:szCs w:val="22"/>
        </w:rPr>
      </w:pPr>
      <w:r w:rsidRPr="00900F7A">
        <w:rPr>
          <w:rFonts w:ascii="Open Sans" w:hAnsi="Open Sans" w:cs="Open Sans"/>
          <w:color w:val="000000"/>
          <w:sz w:val="22"/>
          <w:szCs w:val="22"/>
        </w:rPr>
        <w:t xml:space="preserve">na 3 pozemcích v </w:t>
      </w:r>
      <w:proofErr w:type="spellStart"/>
      <w:r w:rsidRPr="00900F7A">
        <w:rPr>
          <w:rFonts w:ascii="Open Sans" w:hAnsi="Open Sans" w:cs="Open Sans"/>
          <w:color w:val="000000"/>
          <w:sz w:val="22"/>
          <w:szCs w:val="22"/>
        </w:rPr>
        <w:t>k.ú</w:t>
      </w:r>
      <w:proofErr w:type="spellEnd"/>
      <w:r w:rsidRPr="00900F7A">
        <w:rPr>
          <w:rFonts w:ascii="Open Sans" w:hAnsi="Open Sans" w:cs="Open Sans"/>
          <w:color w:val="000000"/>
          <w:sz w:val="22"/>
          <w:szCs w:val="22"/>
        </w:rPr>
        <w:t xml:space="preserve">. Královo Pole a 1 pozemku v </w:t>
      </w:r>
      <w:proofErr w:type="spellStart"/>
      <w:r w:rsidRPr="00900F7A">
        <w:rPr>
          <w:rFonts w:ascii="Open Sans" w:hAnsi="Open Sans" w:cs="Open Sans"/>
          <w:color w:val="000000"/>
          <w:sz w:val="22"/>
          <w:szCs w:val="22"/>
        </w:rPr>
        <w:t>k.ú</w:t>
      </w:r>
      <w:proofErr w:type="spellEnd"/>
      <w:r w:rsidRPr="00900F7A">
        <w:rPr>
          <w:rFonts w:ascii="Open Sans" w:hAnsi="Open Sans" w:cs="Open Sans"/>
          <w:color w:val="000000"/>
          <w:sz w:val="22"/>
          <w:szCs w:val="22"/>
        </w:rPr>
        <w:t xml:space="preserve">. </w:t>
      </w:r>
      <w:proofErr w:type="spellStart"/>
      <w:r w:rsidRPr="00900F7A">
        <w:rPr>
          <w:rFonts w:ascii="Open Sans" w:hAnsi="Open Sans" w:cs="Open Sans"/>
          <w:color w:val="000000"/>
          <w:sz w:val="22"/>
          <w:szCs w:val="22"/>
        </w:rPr>
        <w:t>Ponava</w:t>
      </w:r>
      <w:proofErr w:type="spellEnd"/>
      <w:r w:rsidRPr="00900F7A">
        <w:rPr>
          <w:rFonts w:ascii="Open Sans" w:hAnsi="Open Sans" w:cs="Open Sans"/>
          <w:color w:val="000000"/>
          <w:sz w:val="22"/>
          <w:szCs w:val="22"/>
        </w:rPr>
        <w:t xml:space="preserve"> (plynárenské zařízení, povinným je VUT, oprávněným s.r.o. </w:t>
      </w:r>
      <w:proofErr w:type="spellStart"/>
      <w:r w:rsidRPr="00900F7A">
        <w:rPr>
          <w:rFonts w:ascii="Open Sans" w:hAnsi="Open Sans" w:cs="Open Sans"/>
          <w:color w:val="000000"/>
          <w:sz w:val="22"/>
          <w:szCs w:val="22"/>
        </w:rPr>
        <w:t>Gasnet</w:t>
      </w:r>
      <w:proofErr w:type="spellEnd"/>
      <w:r w:rsidRPr="00900F7A">
        <w:rPr>
          <w:rFonts w:ascii="Open Sans" w:hAnsi="Open Sans" w:cs="Open Sans"/>
          <w:color w:val="000000"/>
          <w:sz w:val="22"/>
          <w:szCs w:val="22"/>
        </w:rPr>
        <w:t xml:space="preserve"> Ústí n.</w:t>
      </w:r>
      <w:r w:rsidR="00FD0B31">
        <w:rPr>
          <w:rFonts w:ascii="Open Sans" w:hAnsi="Open Sans" w:cs="Open Sans"/>
          <w:color w:val="000000"/>
          <w:sz w:val="22"/>
          <w:szCs w:val="22"/>
        </w:rPr>
        <w:t xml:space="preserve"> </w:t>
      </w:r>
      <w:r w:rsidRPr="00900F7A">
        <w:rPr>
          <w:rFonts w:ascii="Open Sans" w:hAnsi="Open Sans" w:cs="Open Sans"/>
          <w:color w:val="000000"/>
          <w:sz w:val="22"/>
          <w:szCs w:val="22"/>
        </w:rPr>
        <w:t>L.).</w:t>
      </w:r>
    </w:p>
    <w:p w14:paraId="55999304" w14:textId="0C473384" w:rsidR="00900F7A" w:rsidRPr="00900F7A" w:rsidRDefault="00900F7A" w:rsidP="00F11726">
      <w:pPr>
        <w:shd w:val="clear" w:color="auto" w:fill="FFFFFF"/>
        <w:jc w:val="both"/>
        <w:textAlignment w:val="baseline"/>
        <w:rPr>
          <w:rFonts w:ascii="Open Sans" w:hAnsi="Open Sans" w:cs="Open Sans"/>
          <w:color w:val="000000"/>
          <w:sz w:val="22"/>
          <w:szCs w:val="22"/>
        </w:rPr>
      </w:pPr>
      <w:r w:rsidRPr="00900F7A">
        <w:rPr>
          <w:rFonts w:ascii="Open Sans" w:hAnsi="Open Sans" w:cs="Open Sans"/>
          <w:color w:val="000000"/>
          <w:sz w:val="22"/>
          <w:szCs w:val="22"/>
        </w:rPr>
        <w:t>AS VUT v návaznosti na rozpočtové provizórium ČR souhlasil s pořízením softwaru Elza z</w:t>
      </w:r>
      <w:r w:rsidR="00F11726">
        <w:rPr>
          <w:rFonts w:ascii="Open Sans" w:hAnsi="Open Sans" w:cs="Open Sans"/>
          <w:color w:val="000000"/>
          <w:sz w:val="22"/>
          <w:szCs w:val="22"/>
        </w:rPr>
        <w:t> </w:t>
      </w:r>
      <w:r w:rsidRPr="00900F7A">
        <w:rPr>
          <w:rFonts w:ascii="Open Sans" w:hAnsi="Open Sans" w:cs="Open Sans"/>
          <w:color w:val="000000"/>
          <w:sz w:val="22"/>
          <w:szCs w:val="22"/>
        </w:rPr>
        <w:t>centralizovaného rozpočtu VUT pro akreditovaný archív a zahradního traktoru pro rektorát z jeho rozpočtu. </w:t>
      </w:r>
    </w:p>
    <w:p w14:paraId="32843CC8" w14:textId="13664559" w:rsidR="00900F7A" w:rsidRPr="00900F7A" w:rsidRDefault="00900F7A" w:rsidP="006805F5">
      <w:pPr>
        <w:shd w:val="clear" w:color="auto" w:fill="FFFFFF"/>
        <w:spacing w:before="120"/>
        <w:jc w:val="both"/>
        <w:textAlignment w:val="baseline"/>
        <w:rPr>
          <w:rFonts w:ascii="Open Sans" w:hAnsi="Open Sans" w:cs="Open Sans"/>
          <w:color w:val="000000"/>
          <w:sz w:val="22"/>
          <w:szCs w:val="22"/>
        </w:rPr>
      </w:pPr>
      <w:r w:rsidRPr="00900F7A">
        <w:rPr>
          <w:rFonts w:ascii="Open Sans" w:hAnsi="Open Sans" w:cs="Open Sans"/>
          <w:color w:val="000000"/>
          <w:sz w:val="22"/>
          <w:szCs w:val="22"/>
        </w:rPr>
        <w:t>Komise pro tvůrčí činnost doporučila rozšíření Vědecké rady VUT o 3 externí členy a</w:t>
      </w:r>
      <w:r w:rsidR="0080209B">
        <w:rPr>
          <w:rFonts w:ascii="Open Sans" w:hAnsi="Open Sans" w:cs="Open Sans"/>
          <w:color w:val="000000"/>
          <w:sz w:val="22"/>
          <w:szCs w:val="22"/>
        </w:rPr>
        <w:t> </w:t>
      </w:r>
      <w:r w:rsidRPr="00900F7A">
        <w:rPr>
          <w:rFonts w:ascii="Open Sans" w:hAnsi="Open Sans" w:cs="Open Sans"/>
          <w:color w:val="000000"/>
          <w:sz w:val="22"/>
          <w:szCs w:val="22"/>
        </w:rPr>
        <w:t>1</w:t>
      </w:r>
      <w:r w:rsidR="0080209B">
        <w:rPr>
          <w:rFonts w:ascii="Open Sans" w:hAnsi="Open Sans" w:cs="Open Sans"/>
          <w:color w:val="000000"/>
          <w:sz w:val="22"/>
          <w:szCs w:val="22"/>
        </w:rPr>
        <w:t> </w:t>
      </w:r>
      <w:r w:rsidRPr="00900F7A">
        <w:rPr>
          <w:rFonts w:ascii="Open Sans" w:hAnsi="Open Sans" w:cs="Open Sans"/>
          <w:color w:val="000000"/>
          <w:sz w:val="22"/>
          <w:szCs w:val="22"/>
        </w:rPr>
        <w:t>interního člena. AS VUT o něm bude tajně hlasovat na svém zasedání 27. 4. 2026.</w:t>
      </w:r>
    </w:p>
    <w:p w14:paraId="6069DD4B" w14:textId="660E8AAC" w:rsidR="00900F7A" w:rsidRPr="0037397A" w:rsidRDefault="00900F7A" w:rsidP="006805F5">
      <w:pPr>
        <w:shd w:val="clear" w:color="auto" w:fill="FFFFFF"/>
        <w:spacing w:before="120" w:after="120"/>
        <w:jc w:val="both"/>
        <w:textAlignment w:val="baseline"/>
        <w:rPr>
          <w:rFonts w:ascii="Open Sans" w:hAnsi="Open Sans" w:cs="Open Sans"/>
          <w:sz w:val="22"/>
          <w:szCs w:val="22"/>
        </w:rPr>
      </w:pPr>
      <w:r w:rsidRPr="00900F7A">
        <w:rPr>
          <w:rFonts w:ascii="Open Sans" w:hAnsi="Open Sans" w:cs="Open Sans"/>
          <w:color w:val="000000"/>
          <w:sz w:val="22"/>
          <w:szCs w:val="22"/>
          <w:bdr w:val="none" w:sz="0" w:space="0" w:color="auto" w:frame="1"/>
        </w:rPr>
        <w:t xml:space="preserve">Ekonomická komise projednává v rámci přípravy rozpočtu VUT přehled centralizovaných </w:t>
      </w:r>
      <w:r w:rsidRPr="0037397A">
        <w:rPr>
          <w:rFonts w:ascii="Open Sans" w:hAnsi="Open Sans" w:cs="Open Sans"/>
          <w:sz w:val="22"/>
          <w:szCs w:val="22"/>
          <w:bdr w:val="none" w:sz="0" w:space="0" w:color="auto" w:frame="1"/>
        </w:rPr>
        <w:t>investic a velkých oprav a obdobné podklady pro rektorát. </w:t>
      </w:r>
    </w:p>
    <w:p w14:paraId="3014242D" w14:textId="5547315D" w:rsidR="006805F5" w:rsidRPr="0037397A" w:rsidRDefault="00900F7A" w:rsidP="006805F5">
      <w:pPr>
        <w:shd w:val="clear" w:color="auto" w:fill="FFFFFF"/>
        <w:spacing w:before="120" w:after="120"/>
        <w:jc w:val="both"/>
        <w:textAlignment w:val="baseline"/>
        <w:rPr>
          <w:rFonts w:ascii="Open Sans" w:hAnsi="Open Sans" w:cs="Open Sans"/>
          <w:sz w:val="22"/>
          <w:szCs w:val="22"/>
        </w:rPr>
      </w:pPr>
      <w:r w:rsidRPr="0037397A">
        <w:rPr>
          <w:rFonts w:ascii="Open Sans" w:hAnsi="Open Sans" w:cs="Open Sans"/>
          <w:sz w:val="22"/>
          <w:szCs w:val="22"/>
        </w:rPr>
        <w:t xml:space="preserve">K projednání byl předložen návrh Volebního řádu </w:t>
      </w:r>
      <w:r w:rsidR="006805F5" w:rsidRPr="0037397A">
        <w:rPr>
          <w:rFonts w:ascii="Open Sans" w:hAnsi="Open Sans" w:cs="Open Sans"/>
          <w:sz w:val="22"/>
          <w:szCs w:val="22"/>
        </w:rPr>
        <w:t xml:space="preserve">Akademického senátu </w:t>
      </w:r>
      <w:r w:rsidRPr="0037397A">
        <w:rPr>
          <w:rFonts w:ascii="Open Sans" w:hAnsi="Open Sans" w:cs="Open Sans"/>
          <w:sz w:val="22"/>
          <w:szCs w:val="22"/>
        </w:rPr>
        <w:t xml:space="preserve">FP VUT. </w:t>
      </w:r>
      <w:r w:rsidR="006805F5" w:rsidRPr="0037397A">
        <w:rPr>
          <w:rFonts w:ascii="Open Sans" w:hAnsi="Open Sans" w:cs="Open Sans"/>
          <w:sz w:val="22"/>
          <w:szCs w:val="22"/>
        </w:rPr>
        <w:t>S ostatními vnitřními předpisy vyčkávají fakulty i další součásti VUT na nový Statut VUT.</w:t>
      </w:r>
    </w:p>
    <w:p w14:paraId="47451DDA" w14:textId="7FD88285" w:rsidR="00900F7A" w:rsidRPr="0037397A" w:rsidRDefault="00900F7A" w:rsidP="006805F5">
      <w:pPr>
        <w:shd w:val="clear" w:color="auto" w:fill="FFFFFF"/>
        <w:spacing w:before="120" w:after="120"/>
        <w:jc w:val="both"/>
        <w:textAlignment w:val="baseline"/>
        <w:rPr>
          <w:rFonts w:ascii="Open Sans" w:hAnsi="Open Sans" w:cs="Open Sans"/>
          <w:sz w:val="22"/>
          <w:szCs w:val="22"/>
        </w:rPr>
      </w:pPr>
      <w:r w:rsidRPr="0037397A">
        <w:rPr>
          <w:rFonts w:ascii="Open Sans" w:hAnsi="Open Sans" w:cs="Open Sans"/>
          <w:sz w:val="22"/>
          <w:szCs w:val="22"/>
        </w:rPr>
        <w:t>Z pedagogických záležitostí byly předloženy:</w:t>
      </w:r>
    </w:p>
    <w:p w14:paraId="4196FD40" w14:textId="0742D3BD" w:rsidR="00900F7A" w:rsidRPr="00900F7A" w:rsidRDefault="00900F7A" w:rsidP="00F11726">
      <w:pPr>
        <w:numPr>
          <w:ilvl w:val="0"/>
          <w:numId w:val="35"/>
        </w:numPr>
        <w:shd w:val="clear" w:color="auto" w:fill="FFFFFF"/>
        <w:ind w:left="714" w:hanging="357"/>
        <w:jc w:val="both"/>
        <w:textAlignment w:val="baseline"/>
        <w:rPr>
          <w:rFonts w:ascii="Open Sans" w:hAnsi="Open Sans" w:cs="Open Sans"/>
          <w:color w:val="000000"/>
          <w:sz w:val="22"/>
          <w:szCs w:val="22"/>
        </w:rPr>
      </w:pPr>
      <w:r w:rsidRPr="00900F7A">
        <w:rPr>
          <w:rFonts w:ascii="Open Sans" w:hAnsi="Open Sans" w:cs="Open Sans"/>
          <w:color w:val="000000"/>
          <w:sz w:val="22"/>
          <w:szCs w:val="22"/>
        </w:rPr>
        <w:t>Hodnocení kvality výuky ve studijním programu Sportovní technologie na CESA za</w:t>
      </w:r>
      <w:r w:rsidR="0080209B">
        <w:rPr>
          <w:rFonts w:ascii="Open Sans" w:hAnsi="Open Sans" w:cs="Open Sans"/>
          <w:color w:val="000000"/>
          <w:sz w:val="22"/>
          <w:szCs w:val="22"/>
        </w:rPr>
        <w:t> </w:t>
      </w:r>
      <w:r w:rsidRPr="00900F7A">
        <w:rPr>
          <w:rFonts w:ascii="Open Sans" w:hAnsi="Open Sans" w:cs="Open Sans"/>
          <w:color w:val="000000"/>
          <w:sz w:val="22"/>
          <w:szCs w:val="22"/>
        </w:rPr>
        <w:t>zimní semestr 2025/</w:t>
      </w:r>
      <w:r w:rsidR="00F11726">
        <w:rPr>
          <w:rFonts w:ascii="Open Sans" w:hAnsi="Open Sans" w:cs="Open Sans"/>
          <w:color w:val="000000"/>
          <w:sz w:val="22"/>
          <w:szCs w:val="22"/>
        </w:rPr>
        <w:t>20</w:t>
      </w:r>
      <w:r w:rsidRPr="00900F7A">
        <w:rPr>
          <w:rFonts w:ascii="Open Sans" w:hAnsi="Open Sans" w:cs="Open Sans"/>
          <w:color w:val="000000"/>
          <w:sz w:val="22"/>
          <w:szCs w:val="22"/>
        </w:rPr>
        <w:t>26,</w:t>
      </w:r>
    </w:p>
    <w:p w14:paraId="25A66607" w14:textId="3162281D" w:rsidR="00610BCE" w:rsidRPr="00900F7A" w:rsidRDefault="00900F7A" w:rsidP="00F11726">
      <w:pPr>
        <w:numPr>
          <w:ilvl w:val="0"/>
          <w:numId w:val="35"/>
        </w:numPr>
        <w:shd w:val="clear" w:color="auto" w:fill="FFFFFF"/>
        <w:spacing w:before="100" w:beforeAutospacing="1" w:after="100" w:afterAutospacing="1"/>
        <w:jc w:val="both"/>
        <w:textAlignment w:val="baseline"/>
        <w:rPr>
          <w:rFonts w:ascii="Open Sans" w:hAnsi="Open Sans" w:cs="Open Sans"/>
          <w:color w:val="000000"/>
          <w:sz w:val="22"/>
          <w:szCs w:val="22"/>
        </w:rPr>
      </w:pPr>
      <w:r w:rsidRPr="00900F7A">
        <w:rPr>
          <w:rFonts w:ascii="Open Sans" w:hAnsi="Open Sans" w:cs="Open Sans"/>
          <w:color w:val="000000"/>
          <w:sz w:val="22"/>
          <w:szCs w:val="22"/>
        </w:rPr>
        <w:t xml:space="preserve">návrh </w:t>
      </w:r>
      <w:proofErr w:type="spellStart"/>
      <w:r w:rsidRPr="00900F7A">
        <w:rPr>
          <w:rFonts w:ascii="Open Sans" w:hAnsi="Open Sans" w:cs="Open Sans"/>
          <w:color w:val="000000"/>
          <w:sz w:val="22"/>
          <w:szCs w:val="22"/>
        </w:rPr>
        <w:t>MSc</w:t>
      </w:r>
      <w:proofErr w:type="spellEnd"/>
      <w:r w:rsidRPr="00900F7A">
        <w:rPr>
          <w:rFonts w:ascii="Open Sans" w:hAnsi="Open Sans" w:cs="Open Sans"/>
          <w:color w:val="000000"/>
          <w:sz w:val="22"/>
          <w:szCs w:val="22"/>
        </w:rPr>
        <w:t xml:space="preserve">. programu </w:t>
      </w:r>
      <w:proofErr w:type="spellStart"/>
      <w:r w:rsidRPr="00900F7A">
        <w:rPr>
          <w:rFonts w:ascii="Open Sans" w:hAnsi="Open Sans" w:cs="Open Sans"/>
          <w:color w:val="000000"/>
          <w:sz w:val="22"/>
          <w:szCs w:val="22"/>
        </w:rPr>
        <w:t>Forensic</w:t>
      </w:r>
      <w:proofErr w:type="spellEnd"/>
      <w:r w:rsidRPr="00900F7A">
        <w:rPr>
          <w:rFonts w:ascii="Open Sans" w:hAnsi="Open Sans" w:cs="Open Sans"/>
          <w:color w:val="000000"/>
          <w:sz w:val="22"/>
          <w:szCs w:val="22"/>
        </w:rPr>
        <w:t xml:space="preserve"> </w:t>
      </w:r>
      <w:proofErr w:type="spellStart"/>
      <w:r w:rsidRPr="00900F7A">
        <w:rPr>
          <w:rFonts w:ascii="Open Sans" w:hAnsi="Open Sans" w:cs="Open Sans"/>
          <w:color w:val="000000"/>
          <w:sz w:val="22"/>
          <w:szCs w:val="22"/>
        </w:rPr>
        <w:t>Engineering</w:t>
      </w:r>
      <w:proofErr w:type="spellEnd"/>
      <w:r w:rsidRPr="00900F7A">
        <w:rPr>
          <w:rFonts w:ascii="Open Sans" w:hAnsi="Open Sans" w:cs="Open Sans"/>
          <w:color w:val="000000"/>
          <w:sz w:val="22"/>
          <w:szCs w:val="22"/>
        </w:rPr>
        <w:t xml:space="preserve"> na ÚSI.</w:t>
      </w:r>
    </w:p>
    <w:p w14:paraId="3FB70E5A" w14:textId="77777777" w:rsidR="00774BB2" w:rsidRPr="00774BB2" w:rsidRDefault="00774BB2" w:rsidP="00774BB2"/>
    <w:p w14:paraId="1D5C10B6" w14:textId="3125F9FF" w:rsidR="00606193" w:rsidRDefault="00B05B95" w:rsidP="00BD0714">
      <w:pPr>
        <w:pStyle w:val="Nadpis2"/>
      </w:pPr>
      <w:r>
        <w:t>1</w:t>
      </w:r>
      <w:r w:rsidR="003C51FC">
        <w:t>1</w:t>
      </w:r>
      <w:r w:rsidR="001E0D78" w:rsidRPr="0066009A">
        <w:t>.</w:t>
      </w:r>
      <w:r w:rsidR="001E0D78" w:rsidRPr="0066009A">
        <w:tab/>
        <w:t>Různé</w:t>
      </w:r>
    </w:p>
    <w:p w14:paraId="6C4C03F3" w14:textId="72F33EE5" w:rsidR="00DD3428" w:rsidRDefault="00B35D69" w:rsidP="00A031C9">
      <w:pPr>
        <w:spacing w:before="120" w:after="120"/>
        <w:jc w:val="both"/>
        <w:rPr>
          <w:rFonts w:ascii="Open Sans" w:hAnsi="Open Sans" w:cs="Open Sans"/>
          <w:sz w:val="22"/>
          <w:szCs w:val="22"/>
        </w:rPr>
      </w:pPr>
      <w:r w:rsidRPr="00B35D69">
        <w:rPr>
          <w:rFonts w:ascii="Open Sans" w:hAnsi="Open Sans" w:cs="Open Sans"/>
          <w:sz w:val="22"/>
          <w:szCs w:val="22"/>
        </w:rPr>
        <w:t xml:space="preserve">Ing. D. Sopoušek </w:t>
      </w:r>
      <w:r w:rsidR="008E0B31">
        <w:rPr>
          <w:rFonts w:ascii="Open Sans" w:hAnsi="Open Sans" w:cs="Open Sans"/>
          <w:sz w:val="22"/>
          <w:szCs w:val="22"/>
        </w:rPr>
        <w:t xml:space="preserve">informoval, že byl </w:t>
      </w:r>
      <w:r w:rsidR="00D11637">
        <w:rPr>
          <w:rFonts w:ascii="Open Sans" w:hAnsi="Open Sans" w:cs="Open Sans"/>
          <w:sz w:val="22"/>
          <w:szCs w:val="22"/>
        </w:rPr>
        <w:t>děkanem fakulty</w:t>
      </w:r>
      <w:r w:rsidR="00D7311D">
        <w:rPr>
          <w:rFonts w:ascii="Open Sans" w:hAnsi="Open Sans" w:cs="Open Sans"/>
          <w:sz w:val="22"/>
          <w:szCs w:val="22"/>
        </w:rPr>
        <w:t xml:space="preserve"> </w:t>
      </w:r>
      <w:r w:rsidR="008E0B31">
        <w:rPr>
          <w:rFonts w:ascii="Open Sans" w:hAnsi="Open Sans" w:cs="Open Sans"/>
          <w:sz w:val="22"/>
          <w:szCs w:val="22"/>
        </w:rPr>
        <w:t xml:space="preserve">určen řešitelem </w:t>
      </w:r>
      <w:r w:rsidR="00D76103">
        <w:rPr>
          <w:rFonts w:ascii="Open Sans" w:hAnsi="Open Sans" w:cs="Open Sans"/>
          <w:sz w:val="22"/>
          <w:szCs w:val="22"/>
        </w:rPr>
        <w:t xml:space="preserve">změny Volebního řádu AS FAST VUT. </w:t>
      </w:r>
      <w:r w:rsidR="00DD3428">
        <w:rPr>
          <w:rFonts w:ascii="Open Sans" w:hAnsi="Open Sans" w:cs="Open Sans"/>
          <w:sz w:val="22"/>
          <w:szCs w:val="22"/>
        </w:rPr>
        <w:t>Uvedl, že návrh tohoto dokumentu byl dne</w:t>
      </w:r>
      <w:r w:rsidR="00C26F89">
        <w:rPr>
          <w:rFonts w:ascii="Open Sans" w:hAnsi="Open Sans" w:cs="Open Sans"/>
          <w:sz w:val="22"/>
          <w:szCs w:val="22"/>
        </w:rPr>
        <w:t>šního dne odeslán na kolegium děkana</w:t>
      </w:r>
      <w:r w:rsidR="00D97543">
        <w:rPr>
          <w:rFonts w:ascii="Open Sans" w:hAnsi="Open Sans" w:cs="Open Sans"/>
          <w:sz w:val="22"/>
          <w:szCs w:val="22"/>
        </w:rPr>
        <w:t xml:space="preserve">. </w:t>
      </w:r>
      <w:r w:rsidR="005661E1">
        <w:rPr>
          <w:rFonts w:ascii="Open Sans" w:hAnsi="Open Sans" w:cs="Open Sans"/>
          <w:sz w:val="22"/>
          <w:szCs w:val="22"/>
        </w:rPr>
        <w:t>Dále bude návrh řešen s cílem odstranit zbývající nedostatky a celý proces dokončit.</w:t>
      </w:r>
    </w:p>
    <w:p w14:paraId="1DF8CF26" w14:textId="77777777" w:rsidR="00FC0576" w:rsidRDefault="00FC0576" w:rsidP="00FC0576"/>
    <w:p w14:paraId="4B5AE064" w14:textId="1BE11FE1" w:rsidR="00DB34B1" w:rsidRDefault="00B05B95" w:rsidP="00BD0714">
      <w:pPr>
        <w:pStyle w:val="Nadpis2"/>
      </w:pPr>
      <w:r>
        <w:t>1</w:t>
      </w:r>
      <w:r w:rsidR="003C51FC">
        <w:t>2</w:t>
      </w:r>
      <w:r w:rsidR="00A65EC6">
        <w:t>.</w:t>
      </w:r>
      <w:r w:rsidR="00FA09D5">
        <w:tab/>
      </w:r>
      <w:r w:rsidR="00AD7374">
        <w:t>Z</w:t>
      </w:r>
      <w:bookmarkStart w:id="47" w:name="_Toc138161553"/>
      <w:bookmarkStart w:id="48" w:name="_Toc140065004"/>
      <w:r w:rsidR="00044A1E">
        <w:t>ávěr</w:t>
      </w:r>
      <w:bookmarkEnd w:id="47"/>
      <w:bookmarkEnd w:id="48"/>
    </w:p>
    <w:p w14:paraId="33874FB2" w14:textId="47400932" w:rsidR="00B12C08" w:rsidRPr="00F85452" w:rsidRDefault="00B12C08" w:rsidP="00B12C08">
      <w:pPr>
        <w:pStyle w:val="text"/>
      </w:pPr>
      <w:r w:rsidRPr="00F85452">
        <w:t>Předběžný návrh programu dalšího řádného zasedání:</w:t>
      </w:r>
    </w:p>
    <w:p w14:paraId="6909415E" w14:textId="791AD6B0" w:rsidR="00B12C08" w:rsidRPr="00C6428D" w:rsidRDefault="00B12C08" w:rsidP="00681DA4">
      <w:pPr>
        <w:pStyle w:val="text"/>
        <w:numPr>
          <w:ilvl w:val="0"/>
          <w:numId w:val="8"/>
        </w:numPr>
      </w:pPr>
      <w:r w:rsidRPr="00C6428D">
        <w:t xml:space="preserve">Doplnění a schválení programu </w:t>
      </w:r>
      <w:r w:rsidR="00363489">
        <w:t>1</w:t>
      </w:r>
      <w:r w:rsidR="006013FF">
        <w:t>9</w:t>
      </w:r>
      <w:r w:rsidRPr="00C6428D">
        <w:t>. řádného zasedání AS FAST VUT</w:t>
      </w:r>
    </w:p>
    <w:p w14:paraId="231DADF5" w14:textId="00DAF32B" w:rsidR="00B12C08" w:rsidRPr="00C6428D" w:rsidRDefault="00B12C08" w:rsidP="00681DA4">
      <w:pPr>
        <w:pStyle w:val="text"/>
        <w:numPr>
          <w:ilvl w:val="0"/>
          <w:numId w:val="8"/>
        </w:numPr>
      </w:pPr>
      <w:r w:rsidRPr="00C6428D">
        <w:t xml:space="preserve">Projednání zápisu z </w:t>
      </w:r>
      <w:r w:rsidR="006013FF">
        <w:t>18</w:t>
      </w:r>
      <w:r w:rsidRPr="00C6428D">
        <w:t>. zasedání AS FAST VUT</w:t>
      </w:r>
    </w:p>
    <w:p w14:paraId="44A75EAE" w14:textId="6E6124C6" w:rsidR="00B12C08" w:rsidRPr="00C6428D" w:rsidRDefault="00B12C08" w:rsidP="00681DA4">
      <w:pPr>
        <w:pStyle w:val="text"/>
        <w:numPr>
          <w:ilvl w:val="0"/>
          <w:numId w:val="8"/>
        </w:numPr>
      </w:pPr>
      <w:r w:rsidRPr="00C6428D">
        <w:t>Kontrola plnění úkolů a usnesení</w:t>
      </w:r>
    </w:p>
    <w:p w14:paraId="2B4F5570" w14:textId="0186BC96" w:rsidR="003A39C8" w:rsidRDefault="00B12C08" w:rsidP="00681DA4">
      <w:pPr>
        <w:pStyle w:val="text"/>
        <w:numPr>
          <w:ilvl w:val="0"/>
          <w:numId w:val="8"/>
        </w:numPr>
      </w:pPr>
      <w:r w:rsidRPr="00C6428D">
        <w:t>Informace vedení FAST VUT</w:t>
      </w:r>
    </w:p>
    <w:p w14:paraId="79F5B179" w14:textId="75BDDD3F" w:rsidR="007C141A" w:rsidRDefault="007C141A" w:rsidP="00681DA4">
      <w:pPr>
        <w:pStyle w:val="text"/>
        <w:numPr>
          <w:ilvl w:val="0"/>
          <w:numId w:val="8"/>
        </w:numPr>
      </w:pPr>
      <w:r>
        <w:t>Výroční zpráva o hospodaření FAST VUT za rok 2025</w:t>
      </w:r>
    </w:p>
    <w:p w14:paraId="478F3DA8" w14:textId="1CDDB62C" w:rsidR="007C141A" w:rsidRDefault="007C141A" w:rsidP="00681DA4">
      <w:pPr>
        <w:pStyle w:val="text"/>
        <w:numPr>
          <w:ilvl w:val="0"/>
          <w:numId w:val="8"/>
        </w:numPr>
      </w:pPr>
      <w:r>
        <w:t>Výroční zpráva o činnosti FAST VUT za rok 2025</w:t>
      </w:r>
    </w:p>
    <w:p w14:paraId="37A7DE21" w14:textId="1A7C5B1A" w:rsidR="000332C5" w:rsidRDefault="005C4C7B" w:rsidP="00681DA4">
      <w:pPr>
        <w:pStyle w:val="text"/>
        <w:numPr>
          <w:ilvl w:val="0"/>
          <w:numId w:val="8"/>
        </w:numPr>
      </w:pPr>
      <w:r>
        <w:t>Informace z RVŠ</w:t>
      </w:r>
    </w:p>
    <w:p w14:paraId="4A444B46" w14:textId="57E1767B" w:rsidR="005C4C7B" w:rsidRDefault="005C4C7B" w:rsidP="00681DA4">
      <w:pPr>
        <w:pStyle w:val="text"/>
        <w:numPr>
          <w:ilvl w:val="0"/>
          <w:numId w:val="8"/>
        </w:numPr>
      </w:pPr>
      <w:r>
        <w:t>Informace z AS VUT</w:t>
      </w:r>
    </w:p>
    <w:p w14:paraId="1B11F4AB" w14:textId="18A47178" w:rsidR="005C4C7B" w:rsidRDefault="005C4C7B" w:rsidP="00681DA4">
      <w:pPr>
        <w:pStyle w:val="text"/>
        <w:numPr>
          <w:ilvl w:val="0"/>
          <w:numId w:val="8"/>
        </w:numPr>
      </w:pPr>
      <w:r>
        <w:t xml:space="preserve">Různé </w:t>
      </w:r>
    </w:p>
    <w:p w14:paraId="283A365E" w14:textId="7BFD05B8" w:rsidR="006A0712" w:rsidRDefault="005C4C7B" w:rsidP="009B3BC1">
      <w:pPr>
        <w:pStyle w:val="text"/>
        <w:numPr>
          <w:ilvl w:val="0"/>
          <w:numId w:val="8"/>
        </w:numPr>
      </w:pPr>
      <w:r>
        <w:t>Závěr</w:t>
      </w:r>
    </w:p>
    <w:p w14:paraId="2F72161E" w14:textId="77777777" w:rsidR="00E85C5B" w:rsidRDefault="00E85C5B" w:rsidP="00FA2766">
      <w:pPr>
        <w:pStyle w:val="text"/>
      </w:pPr>
    </w:p>
    <w:p w14:paraId="27480978" w14:textId="3CDD88B1" w:rsidR="00714187" w:rsidRPr="00F556DE" w:rsidRDefault="00714187" w:rsidP="00714187">
      <w:pPr>
        <w:pStyle w:val="Usnesen"/>
      </w:pPr>
      <w:r w:rsidRPr="00AF1AE9">
        <w:t xml:space="preserve">Usnesení AS </w:t>
      </w:r>
      <w:r w:rsidR="0031136D" w:rsidRPr="00AF1AE9">
        <w:t>18</w:t>
      </w:r>
      <w:r w:rsidRPr="00AF1AE9">
        <w:t>.</w:t>
      </w:r>
      <w:r w:rsidR="00687BD9" w:rsidRPr="00AF1AE9">
        <w:t>8</w:t>
      </w:r>
      <w:r w:rsidRPr="00AF1AE9">
        <w:t>:</w:t>
      </w:r>
    </w:p>
    <w:p w14:paraId="11A017BD" w14:textId="70CD4B57" w:rsidR="00714187" w:rsidRPr="001322DC" w:rsidRDefault="00714187" w:rsidP="00714187">
      <w:pPr>
        <w:pStyle w:val="UsnesenTEXT"/>
      </w:pPr>
      <w:r w:rsidRPr="711E2742">
        <w:rPr>
          <w:color w:val="002060"/>
        </w:rPr>
        <w:lastRenderedPageBreak/>
        <w:t>AS FAST</w:t>
      </w:r>
      <w:r w:rsidR="00F04863" w:rsidRPr="711E2742">
        <w:rPr>
          <w:color w:val="002060"/>
        </w:rPr>
        <w:t xml:space="preserve"> VUT</w:t>
      </w:r>
      <w:r w:rsidRPr="711E2742">
        <w:rPr>
          <w:color w:val="002060"/>
        </w:rPr>
        <w:t xml:space="preserve"> </w:t>
      </w:r>
      <w:r w:rsidR="008F5F61" w:rsidRPr="711E2742">
        <w:rPr>
          <w:color w:val="002060"/>
        </w:rPr>
        <w:t xml:space="preserve">vzal na vědomí program svého </w:t>
      </w:r>
      <w:r w:rsidR="00687D2B">
        <w:rPr>
          <w:color w:val="002060"/>
        </w:rPr>
        <w:t>1</w:t>
      </w:r>
      <w:r w:rsidR="00143E26">
        <w:rPr>
          <w:color w:val="002060"/>
        </w:rPr>
        <w:t>9</w:t>
      </w:r>
      <w:r w:rsidR="008F5F61" w:rsidRPr="711E2742">
        <w:rPr>
          <w:color w:val="002060"/>
        </w:rPr>
        <w:t>. řádného zasedání, které se bude konat dne</w:t>
      </w:r>
      <w:r w:rsidR="00193470" w:rsidRPr="711E2742">
        <w:rPr>
          <w:color w:val="002060"/>
        </w:rPr>
        <w:t> </w:t>
      </w:r>
      <w:r w:rsidR="00143E26">
        <w:rPr>
          <w:color w:val="002060"/>
        </w:rPr>
        <w:t>13</w:t>
      </w:r>
      <w:r w:rsidR="00617F18" w:rsidRPr="711E2742">
        <w:rPr>
          <w:color w:val="002060"/>
        </w:rPr>
        <w:t xml:space="preserve">. </w:t>
      </w:r>
      <w:r w:rsidR="00143E26">
        <w:rPr>
          <w:color w:val="002060"/>
        </w:rPr>
        <w:t>5</w:t>
      </w:r>
      <w:r w:rsidR="005F66BC" w:rsidRPr="711E2742">
        <w:rPr>
          <w:color w:val="002060"/>
        </w:rPr>
        <w:t>.</w:t>
      </w:r>
      <w:r w:rsidR="008067CF" w:rsidRPr="711E2742">
        <w:rPr>
          <w:color w:val="002060"/>
        </w:rPr>
        <w:t xml:space="preserve"> </w:t>
      </w:r>
      <w:r w:rsidR="005F66BC" w:rsidRPr="711E2742">
        <w:rPr>
          <w:color w:val="002060"/>
        </w:rPr>
        <w:t>202</w:t>
      </w:r>
      <w:r w:rsidR="00C70694">
        <w:rPr>
          <w:color w:val="002060"/>
        </w:rPr>
        <w:t>6</w:t>
      </w:r>
      <w:r w:rsidR="00D942F0" w:rsidRPr="711E2742">
        <w:rPr>
          <w:color w:val="002060"/>
        </w:rPr>
        <w:t>. Návrh aktuálního programu jednání a všechny projednávané dokumenty budou</w:t>
      </w:r>
      <w:r w:rsidR="00571EDF" w:rsidRPr="711E2742">
        <w:rPr>
          <w:color w:val="002060"/>
        </w:rPr>
        <w:t xml:space="preserve"> členům AS FAST VUT zaslány předem elektronicky.</w:t>
      </w:r>
    </w:p>
    <w:p w14:paraId="03220D81" w14:textId="0F10AA65" w:rsidR="00D96345" w:rsidRDefault="00D96345" w:rsidP="00D96345">
      <w:pPr>
        <w:pStyle w:val="text"/>
      </w:pPr>
      <w:r>
        <w:t xml:space="preserve">Usnesení bylo přijato </w:t>
      </w:r>
      <w:r w:rsidRPr="005F5EA0">
        <w:t>jednomyslně</w:t>
      </w:r>
      <w:r>
        <w:t xml:space="preserve">; v okamžiku hlasování bylo přítomno </w:t>
      </w:r>
      <w:r w:rsidR="00B35D69">
        <w:t>26</w:t>
      </w:r>
      <w:r>
        <w:t xml:space="preserve"> členů senátu (KAP: </w:t>
      </w:r>
      <w:r w:rsidR="00B35D69">
        <w:t>17</w:t>
      </w:r>
      <w:r>
        <w:t xml:space="preserve">, SK: </w:t>
      </w:r>
      <w:r w:rsidR="00B35D69">
        <w:t>9</w:t>
      </w:r>
      <w:r>
        <w:t xml:space="preserve">). Hlasování: </w:t>
      </w:r>
      <w:r w:rsidR="009F60A5">
        <w:t>p</w:t>
      </w:r>
      <w:r>
        <w:t xml:space="preserve">ro </w:t>
      </w:r>
      <w:r w:rsidR="00B35D69">
        <w:t>26</w:t>
      </w:r>
      <w:r>
        <w:t>, proti: 0, zdrželi se: 0.</w:t>
      </w:r>
    </w:p>
    <w:p w14:paraId="2F30153E" w14:textId="77777777" w:rsidR="00C27377" w:rsidRDefault="00C27377" w:rsidP="2989369B">
      <w:pPr>
        <w:pStyle w:val="text"/>
      </w:pPr>
    </w:p>
    <w:p w14:paraId="3E117286" w14:textId="67FEA5EB" w:rsidR="00113A48" w:rsidRPr="001322DC" w:rsidRDefault="00113A48" w:rsidP="2989369B">
      <w:pPr>
        <w:pStyle w:val="text"/>
      </w:pPr>
      <w:r w:rsidRPr="0056366E">
        <w:t xml:space="preserve">Jednání </w:t>
      </w:r>
      <w:r w:rsidR="00143E26">
        <w:t>18</w:t>
      </w:r>
      <w:r w:rsidRPr="0056366E">
        <w:t xml:space="preserve">. zasedání AS FAST VUT bylo ukončeno </w:t>
      </w:r>
      <w:r w:rsidR="00D11081">
        <w:t>15</w:t>
      </w:r>
      <w:r w:rsidRPr="0056366E">
        <w:t xml:space="preserve">. </w:t>
      </w:r>
      <w:r w:rsidR="00D11081">
        <w:t>4</w:t>
      </w:r>
      <w:r w:rsidRPr="0056366E">
        <w:t xml:space="preserve">. </w:t>
      </w:r>
      <w:r w:rsidRPr="00CF106B">
        <w:t>202</w:t>
      </w:r>
      <w:r w:rsidR="00D56B9A" w:rsidRPr="00CF106B">
        <w:t>6</w:t>
      </w:r>
      <w:r w:rsidRPr="00CF106B">
        <w:t xml:space="preserve"> v </w:t>
      </w:r>
      <w:r w:rsidR="00ED6763" w:rsidRPr="00CF106B">
        <w:t>15</w:t>
      </w:r>
      <w:r w:rsidRPr="00CF106B">
        <w:t>:</w:t>
      </w:r>
      <w:r w:rsidR="00401075" w:rsidRPr="00CF106B">
        <w:t>3</w:t>
      </w:r>
      <w:r w:rsidR="00CF106B" w:rsidRPr="00CF106B">
        <w:t>6</w:t>
      </w:r>
      <w:r w:rsidRPr="00CF106B">
        <w:t xml:space="preserve"> hod.</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7541E6D0" w:rsidR="00113A48" w:rsidRPr="001322DC" w:rsidRDefault="00113A48" w:rsidP="00113A48">
      <w:pPr>
        <w:pStyle w:val="text"/>
      </w:pPr>
      <w:r w:rsidRPr="001322DC">
        <w:t>Vypracoval:</w:t>
      </w:r>
      <w:r w:rsidRPr="001322DC">
        <w:tab/>
      </w:r>
      <w:r w:rsidR="00C727AC" w:rsidRPr="001322DC">
        <w:t>Ing. Petr Beneš, CSc.</w:t>
      </w:r>
    </w:p>
    <w:p w14:paraId="117770A5" w14:textId="2015AE74" w:rsidR="00B0257D" w:rsidRDefault="00113A48" w:rsidP="00113A48">
      <w:pPr>
        <w:pStyle w:val="text"/>
      </w:pPr>
      <w:r w:rsidRPr="00187C58">
        <w:t>Verifikoval:</w:t>
      </w:r>
      <w:r w:rsidRPr="00187C58">
        <w:tab/>
      </w:r>
      <w:r w:rsidR="005B3FC5">
        <w:t>doc. Ing. Otto Plášek, Ph.D.</w:t>
      </w:r>
    </w:p>
    <w:p w14:paraId="7AD26098" w14:textId="77777777" w:rsidR="005B3FC5" w:rsidRDefault="005B3FC5" w:rsidP="00113A48">
      <w:pPr>
        <w:pStyle w:val="text"/>
      </w:pPr>
    </w:p>
    <w:p w14:paraId="6C715063" w14:textId="7BA4ED30" w:rsidR="0097235B" w:rsidRPr="00A86FAB" w:rsidRDefault="00113A48" w:rsidP="00113A48">
      <w:pPr>
        <w:pStyle w:val="text"/>
      </w:pPr>
      <w:r w:rsidRPr="00A86FAB">
        <w:t>Přílohy:</w:t>
      </w:r>
    </w:p>
    <w:p w14:paraId="06E39106" w14:textId="489E662D" w:rsidR="00CF367B" w:rsidRPr="00A86FAB" w:rsidRDefault="0070541C" w:rsidP="009E1D7E">
      <w:pPr>
        <w:pStyle w:val="text"/>
        <w:numPr>
          <w:ilvl w:val="0"/>
          <w:numId w:val="9"/>
        </w:numPr>
      </w:pPr>
      <w:r w:rsidRPr="00A86FAB">
        <w:t xml:space="preserve">Prezenční listina přítomných na </w:t>
      </w:r>
      <w:r w:rsidR="00A53D2C" w:rsidRPr="00A86FAB">
        <w:t>1</w:t>
      </w:r>
      <w:r w:rsidR="001B4B6F">
        <w:t>8</w:t>
      </w:r>
      <w:r w:rsidRPr="00A86FAB">
        <w:t>. zasedání AS FAST VUT</w:t>
      </w:r>
    </w:p>
    <w:p w14:paraId="7AA36FA4" w14:textId="3E0C2AE6" w:rsidR="00825BA6" w:rsidRDefault="00D11081" w:rsidP="009E1D7E">
      <w:pPr>
        <w:pStyle w:val="text"/>
        <w:numPr>
          <w:ilvl w:val="0"/>
          <w:numId w:val="9"/>
        </w:numPr>
      </w:pPr>
      <w:r>
        <w:t>Zpráva o hodnocení výuky v bakalářských a magisterských studijních programech na</w:t>
      </w:r>
      <w:r w:rsidR="00E672D7">
        <w:t> </w:t>
      </w:r>
      <w:r>
        <w:t>FAST VUT</w:t>
      </w:r>
      <w:r w:rsidR="005D65DF">
        <w:t xml:space="preserve"> v </w:t>
      </w:r>
      <w:r w:rsidR="00327DFF">
        <w:t>ZS</w:t>
      </w:r>
      <w:r w:rsidR="005D65DF">
        <w:t xml:space="preserve"> akademického roku 2025</w:t>
      </w:r>
      <w:r w:rsidR="00A0480D">
        <w:t>/</w:t>
      </w:r>
      <w:r w:rsidR="005D65DF">
        <w:t>2026</w:t>
      </w:r>
    </w:p>
    <w:p w14:paraId="73D68B60" w14:textId="494E39CA" w:rsidR="00CF106B" w:rsidRDefault="00CF106B" w:rsidP="009E1D7E">
      <w:pPr>
        <w:pStyle w:val="text"/>
        <w:numPr>
          <w:ilvl w:val="0"/>
          <w:numId w:val="9"/>
        </w:numPr>
      </w:pPr>
      <w:r>
        <w:t xml:space="preserve">Prezentace </w:t>
      </w:r>
      <w:proofErr w:type="spellStart"/>
      <w:r>
        <w:t>prod</w:t>
      </w:r>
      <w:proofErr w:type="spellEnd"/>
      <w:r>
        <w:t xml:space="preserve">. doc. T. </w:t>
      </w:r>
      <w:proofErr w:type="spellStart"/>
      <w:r>
        <w:t>Apeltauera</w:t>
      </w:r>
      <w:proofErr w:type="spellEnd"/>
      <w:r>
        <w:t xml:space="preserve"> </w:t>
      </w:r>
      <w:r w:rsidR="00794A04">
        <w:t xml:space="preserve">– </w:t>
      </w:r>
      <w:r w:rsidR="00AF6D74">
        <w:t>Výzkum a transfer znalostí</w:t>
      </w:r>
    </w:p>
    <w:p w14:paraId="66E772E2" w14:textId="330CC31C" w:rsidR="00E85C5B" w:rsidRDefault="00E434C0" w:rsidP="009E1D7E">
      <w:pPr>
        <w:pStyle w:val="text"/>
        <w:numPr>
          <w:ilvl w:val="0"/>
          <w:numId w:val="9"/>
        </w:numPr>
      </w:pPr>
      <w:r>
        <w:t>Tabulkový přehled počtu přihlášek ke studiu pro akademický rok 2026/2027</w:t>
      </w:r>
    </w:p>
    <w:p w14:paraId="127B233D" w14:textId="77777777" w:rsidR="00D7405A" w:rsidRDefault="00D7405A" w:rsidP="00113A48">
      <w:pPr>
        <w:pStyle w:val="text"/>
      </w:pPr>
    </w:p>
    <w:p w14:paraId="4EEE2FF3" w14:textId="11234E2F" w:rsidR="00113A48" w:rsidRDefault="00113A48" w:rsidP="00496CA1">
      <w:pPr>
        <w:pStyle w:val="text"/>
      </w:pPr>
      <w:r w:rsidRPr="001322DC">
        <w:t>V Brně dne:</w:t>
      </w:r>
      <w:r w:rsidR="49B44417" w:rsidRPr="001322DC">
        <w:t xml:space="preserve"> </w:t>
      </w:r>
      <w:r w:rsidR="001B4B6F">
        <w:t>15</w:t>
      </w:r>
      <w:r w:rsidRPr="001322DC">
        <w:t xml:space="preserve">. </w:t>
      </w:r>
      <w:r w:rsidR="001B4B6F">
        <w:t>4</w:t>
      </w:r>
      <w:r w:rsidRPr="001322DC">
        <w:t>. 202</w:t>
      </w:r>
      <w:r w:rsidR="00D56B9A">
        <w:t>6</w:t>
      </w:r>
    </w:p>
    <w:p w14:paraId="26512437" w14:textId="77777777" w:rsidR="00DA5F2F" w:rsidRDefault="00DA5F2F" w:rsidP="00113A48">
      <w:pPr>
        <w:pStyle w:val="text"/>
      </w:pPr>
    </w:p>
    <w:p w14:paraId="2242E6BC" w14:textId="77777777" w:rsidR="0037397A" w:rsidRDefault="0037397A" w:rsidP="0037397A">
      <w:pPr>
        <w:pStyle w:val="text"/>
      </w:pPr>
    </w:p>
    <w:p w14:paraId="712C972C" w14:textId="77777777" w:rsidR="0037397A" w:rsidRDefault="0037397A" w:rsidP="0037397A">
      <w:pPr>
        <w:pStyle w:val="text"/>
      </w:pPr>
    </w:p>
    <w:p w14:paraId="499911AF" w14:textId="77777777" w:rsidR="0037397A" w:rsidRDefault="0037397A" w:rsidP="0037397A">
      <w:pPr>
        <w:pStyle w:val="text"/>
      </w:pPr>
    </w:p>
    <w:p w14:paraId="5DD159F1" w14:textId="13A52ACF" w:rsidR="0037397A" w:rsidRPr="00A86FAB" w:rsidRDefault="009710EB" w:rsidP="0037397A">
      <w:pPr>
        <w:pStyle w:val="text"/>
        <w:rPr>
          <w:smallCaps/>
          <w:sz w:val="16"/>
          <w:szCs w:val="16"/>
        </w:rPr>
      </w:pPr>
      <w:r w:rsidRPr="00A86FAB">
        <w:rPr>
          <w:sz w:val="12"/>
          <w:szCs w:val="12"/>
        </w:rPr>
        <w:t>……………………..……………………..…………….</w:t>
      </w:r>
      <w:r w:rsidRPr="00A86FAB">
        <w:rPr>
          <w:sz w:val="12"/>
          <w:szCs w:val="12"/>
        </w:rPr>
        <w:tab/>
      </w:r>
      <w:r w:rsidR="0037397A">
        <w:rPr>
          <w:sz w:val="12"/>
          <w:szCs w:val="12"/>
        </w:rPr>
        <w:t xml:space="preserve">   </w:t>
      </w:r>
      <w:r w:rsidR="00FB4A06">
        <w:rPr>
          <w:sz w:val="12"/>
          <w:szCs w:val="12"/>
        </w:rPr>
        <w:t xml:space="preserve">    </w:t>
      </w:r>
      <w:r w:rsidR="0037397A">
        <w:rPr>
          <w:sz w:val="12"/>
          <w:szCs w:val="12"/>
        </w:rPr>
        <w:t xml:space="preserve">  ………………………………………………………………………</w:t>
      </w:r>
      <w:r w:rsidR="00FB4A06">
        <w:rPr>
          <w:sz w:val="12"/>
          <w:szCs w:val="12"/>
        </w:rPr>
        <w:t>……</w:t>
      </w:r>
      <w:r w:rsidR="0037397A">
        <w:rPr>
          <w:sz w:val="12"/>
          <w:szCs w:val="12"/>
        </w:rPr>
        <w:t xml:space="preserve">                                     ………………………………………………………………</w:t>
      </w:r>
    </w:p>
    <w:p w14:paraId="43745695" w14:textId="5E170CA2" w:rsidR="0037397A" w:rsidRPr="00A86FAB" w:rsidRDefault="0037397A" w:rsidP="0037397A">
      <w:pPr>
        <w:tabs>
          <w:tab w:val="center" w:pos="1418"/>
          <w:tab w:val="center" w:pos="4536"/>
          <w:tab w:val="center" w:pos="7655"/>
        </w:tabs>
        <w:spacing w:line="228" w:lineRule="auto"/>
        <w:rPr>
          <w:rFonts w:ascii="Open Sans" w:hAnsi="Open Sans" w:cs="Open Sans"/>
          <w:sz w:val="22"/>
          <w:szCs w:val="22"/>
        </w:rPr>
      </w:pPr>
      <w:r w:rsidRPr="00A86FAB">
        <w:rPr>
          <w:rFonts w:ascii="Open Sans" w:hAnsi="Open Sans" w:cs="Open Sans"/>
          <w:sz w:val="22"/>
          <w:szCs w:val="22"/>
        </w:rPr>
        <w:tab/>
        <w:t xml:space="preserve">Ing. Petr Beneš, CSc.          </w:t>
      </w:r>
      <w:r>
        <w:rPr>
          <w:rFonts w:ascii="Open Sans" w:hAnsi="Open Sans" w:cs="Open Sans"/>
          <w:sz w:val="22"/>
          <w:szCs w:val="22"/>
        </w:rPr>
        <w:t xml:space="preserve">       </w:t>
      </w:r>
      <w:r w:rsidR="00FB4A06">
        <w:rPr>
          <w:rFonts w:ascii="Open Sans" w:hAnsi="Open Sans" w:cs="Open Sans"/>
          <w:sz w:val="22"/>
          <w:szCs w:val="22"/>
        </w:rPr>
        <w:t xml:space="preserve">  </w:t>
      </w:r>
      <w:r>
        <w:rPr>
          <w:rFonts w:ascii="Open Sans" w:hAnsi="Open Sans" w:cs="Open Sans"/>
          <w:sz w:val="22"/>
          <w:szCs w:val="22"/>
        </w:rPr>
        <w:t>doc. Ing. Otto Plášek, Ph.D.</w:t>
      </w:r>
      <w:r w:rsidRPr="00A86FAB">
        <w:rPr>
          <w:rFonts w:ascii="Open Sans" w:hAnsi="Open Sans" w:cs="Open Sans"/>
          <w:sz w:val="22"/>
          <w:szCs w:val="22"/>
        </w:rPr>
        <w:t xml:space="preserve">                   Ing. Radka Juránková</w:t>
      </w:r>
    </w:p>
    <w:p w14:paraId="612A5869" w14:textId="61AA99B2" w:rsidR="0037397A" w:rsidRPr="00D931DA" w:rsidRDefault="0037397A" w:rsidP="0037397A">
      <w:pPr>
        <w:tabs>
          <w:tab w:val="center" w:pos="1418"/>
          <w:tab w:val="center" w:pos="4536"/>
          <w:tab w:val="center" w:pos="7655"/>
        </w:tabs>
        <w:spacing w:after="600" w:line="228" w:lineRule="auto"/>
        <w:rPr>
          <w:rFonts w:ascii="Open Sans" w:hAnsi="Open Sans" w:cs="Open Sans"/>
          <w:smallCaps/>
          <w:sz w:val="16"/>
          <w:szCs w:val="16"/>
        </w:rPr>
      </w:pPr>
      <w:r>
        <w:rPr>
          <w:rFonts w:ascii="Open Sans" w:hAnsi="Open Sans" w:cs="Open Sans"/>
          <w:smallCaps/>
          <w:sz w:val="16"/>
          <w:szCs w:val="16"/>
        </w:rPr>
        <w:t>P</w:t>
      </w:r>
      <w:r w:rsidRPr="00A86FAB">
        <w:rPr>
          <w:rFonts w:ascii="Open Sans" w:hAnsi="Open Sans" w:cs="Open Sans"/>
          <w:smallCaps/>
          <w:sz w:val="16"/>
          <w:szCs w:val="16"/>
        </w:rPr>
        <w:t xml:space="preserve">ŘEDSEDA AS FAST VUT </w:t>
      </w:r>
      <w:r w:rsidRPr="00A86FAB">
        <w:rPr>
          <w:rFonts w:ascii="Open Sans" w:hAnsi="Open Sans" w:cs="Open Sans"/>
          <w:smallCaps/>
          <w:sz w:val="16"/>
          <w:szCs w:val="16"/>
        </w:rPr>
        <w:tab/>
        <w:t xml:space="preserve">                                 </w:t>
      </w:r>
      <w:r>
        <w:rPr>
          <w:rFonts w:ascii="Open Sans" w:hAnsi="Open Sans" w:cs="Open Sans"/>
          <w:smallCaps/>
          <w:sz w:val="16"/>
          <w:szCs w:val="16"/>
        </w:rPr>
        <w:t xml:space="preserve">     </w:t>
      </w:r>
      <w:r w:rsidR="00FB4A06">
        <w:rPr>
          <w:rFonts w:ascii="Open Sans" w:hAnsi="Open Sans" w:cs="Open Sans"/>
          <w:smallCaps/>
          <w:sz w:val="16"/>
          <w:szCs w:val="16"/>
        </w:rPr>
        <w:t xml:space="preserve">   </w:t>
      </w:r>
      <w:r>
        <w:rPr>
          <w:rFonts w:ascii="Open Sans" w:hAnsi="Open Sans" w:cs="Open Sans"/>
          <w:smallCaps/>
          <w:sz w:val="16"/>
          <w:szCs w:val="16"/>
        </w:rPr>
        <w:t>P</w:t>
      </w:r>
      <w:r w:rsidRPr="00A86FAB">
        <w:rPr>
          <w:rFonts w:ascii="Open Sans" w:hAnsi="Open Sans" w:cs="Open Sans"/>
          <w:smallCaps/>
          <w:sz w:val="16"/>
          <w:szCs w:val="16"/>
        </w:rPr>
        <w:t xml:space="preserve">ŘEDSEDA </w:t>
      </w:r>
      <w:r>
        <w:rPr>
          <w:rFonts w:ascii="Open Sans" w:hAnsi="Open Sans" w:cs="Open Sans"/>
          <w:smallCaps/>
          <w:sz w:val="16"/>
          <w:szCs w:val="16"/>
        </w:rPr>
        <w:t xml:space="preserve">KAP </w:t>
      </w:r>
      <w:r w:rsidRPr="00A86FAB">
        <w:rPr>
          <w:rFonts w:ascii="Open Sans" w:hAnsi="Open Sans" w:cs="Open Sans"/>
          <w:smallCaps/>
          <w:sz w:val="16"/>
          <w:szCs w:val="16"/>
        </w:rPr>
        <w:t xml:space="preserve">AS FAST VUT                                                 </w:t>
      </w:r>
      <w:r>
        <w:rPr>
          <w:rFonts w:ascii="Open Sans" w:hAnsi="Open Sans" w:cs="Open Sans"/>
          <w:smallCaps/>
          <w:sz w:val="16"/>
          <w:szCs w:val="16"/>
        </w:rPr>
        <w:t xml:space="preserve">   P</w:t>
      </w:r>
      <w:r w:rsidRPr="00A86FAB">
        <w:rPr>
          <w:rFonts w:ascii="Open Sans" w:hAnsi="Open Sans" w:cs="Open Sans"/>
          <w:smallCaps/>
          <w:sz w:val="13"/>
          <w:szCs w:val="13"/>
        </w:rPr>
        <w:t>ŘEDSEDKYNĚ</w:t>
      </w:r>
      <w:r w:rsidRPr="00A86FAB">
        <w:rPr>
          <w:rFonts w:ascii="Open Sans" w:hAnsi="Open Sans" w:cs="Open Sans"/>
          <w:smallCaps/>
          <w:sz w:val="14"/>
          <w:szCs w:val="14"/>
        </w:rPr>
        <w:t xml:space="preserve"> </w:t>
      </w:r>
      <w:r w:rsidRPr="00A86FAB">
        <w:rPr>
          <w:rFonts w:ascii="Open Sans" w:hAnsi="Open Sans" w:cs="Open Sans"/>
          <w:smallCaps/>
          <w:sz w:val="16"/>
          <w:szCs w:val="16"/>
        </w:rPr>
        <w:t>SKAS FAST VUT</w:t>
      </w:r>
    </w:p>
    <w:p w14:paraId="0B7B94EA" w14:textId="308E9C85" w:rsidR="009710EB" w:rsidRPr="00A86FAB" w:rsidRDefault="009710EB" w:rsidP="009710EB">
      <w:pPr>
        <w:pStyle w:val="text"/>
        <w:rPr>
          <w:smallCaps/>
          <w:sz w:val="16"/>
          <w:szCs w:val="16"/>
        </w:rPr>
      </w:pPr>
    </w:p>
    <w:p w14:paraId="3EAD4CA4" w14:textId="7725AF67" w:rsidR="0027539D" w:rsidRPr="00D931DA" w:rsidRDefault="009710EB" w:rsidP="0037397A">
      <w:pPr>
        <w:tabs>
          <w:tab w:val="center" w:pos="1418"/>
          <w:tab w:val="center" w:pos="4536"/>
          <w:tab w:val="center" w:pos="7655"/>
        </w:tabs>
        <w:spacing w:line="228" w:lineRule="auto"/>
        <w:rPr>
          <w:rFonts w:ascii="Open Sans" w:hAnsi="Open Sans" w:cs="Open Sans"/>
          <w:smallCaps/>
          <w:sz w:val="16"/>
          <w:szCs w:val="16"/>
        </w:rPr>
      </w:pPr>
      <w:r w:rsidRPr="00A86FAB">
        <w:rPr>
          <w:rFonts w:ascii="Open Sans" w:hAnsi="Open Sans" w:cs="Open Sans"/>
          <w:sz w:val="22"/>
          <w:szCs w:val="22"/>
        </w:rPr>
        <w:tab/>
      </w:r>
    </w:p>
    <w:sectPr w:rsidR="0027539D" w:rsidRPr="00D931DA"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6681" w14:textId="77777777" w:rsidR="006C18FC" w:rsidRDefault="006C18FC">
      <w:r>
        <w:separator/>
      </w:r>
    </w:p>
    <w:p w14:paraId="7A9212AA" w14:textId="77777777" w:rsidR="006C18FC" w:rsidRDefault="006C18FC"/>
    <w:p w14:paraId="50E2FF9D" w14:textId="77777777" w:rsidR="006C18FC" w:rsidRDefault="006C18FC" w:rsidP="00C22FAB"/>
    <w:p w14:paraId="2F750D9E" w14:textId="77777777" w:rsidR="006C18FC" w:rsidRDefault="006C18FC" w:rsidP="00C22FAB"/>
  </w:endnote>
  <w:endnote w:type="continuationSeparator" w:id="0">
    <w:p w14:paraId="4072BD89" w14:textId="77777777" w:rsidR="006C18FC" w:rsidRDefault="006C18FC">
      <w:r>
        <w:continuationSeparator/>
      </w:r>
    </w:p>
    <w:p w14:paraId="0CDE0957" w14:textId="77777777" w:rsidR="006C18FC" w:rsidRDefault="006C18FC"/>
    <w:p w14:paraId="3D18F68B" w14:textId="77777777" w:rsidR="006C18FC" w:rsidRDefault="006C18FC" w:rsidP="00C22FAB"/>
    <w:p w14:paraId="01B70539" w14:textId="77777777" w:rsidR="006C18FC" w:rsidRDefault="006C18FC" w:rsidP="00C22FAB"/>
  </w:endnote>
  <w:endnote w:type="continuationNotice" w:id="1">
    <w:p w14:paraId="48B16EC9" w14:textId="77777777" w:rsidR="006C18FC" w:rsidRDefault="006C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panose1 w:val="020B0509030403020204"/>
    <w:charset w:val="EE"/>
    <w:family w:val="modern"/>
    <w:pitch w:val="fixed"/>
    <w:sig w:usb0="200002F7" w:usb1="02003803" w:usb2="00000000"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00"/>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2A8A" w14:textId="77777777" w:rsidR="006C18FC" w:rsidRDefault="006C18FC" w:rsidP="00AD457F">
      <w:r>
        <w:separator/>
      </w:r>
    </w:p>
  </w:footnote>
  <w:footnote w:type="continuationSeparator" w:id="0">
    <w:p w14:paraId="0CAEC396" w14:textId="77777777" w:rsidR="006C18FC" w:rsidRDefault="006C18FC">
      <w:r>
        <w:continuationSeparator/>
      </w:r>
    </w:p>
    <w:p w14:paraId="2791F66F" w14:textId="77777777" w:rsidR="006C18FC" w:rsidRDefault="006C18FC"/>
    <w:p w14:paraId="25A7C8DB" w14:textId="77777777" w:rsidR="006C18FC" w:rsidRDefault="006C18FC" w:rsidP="00C22FAB"/>
    <w:p w14:paraId="30D14CCE" w14:textId="77777777" w:rsidR="006C18FC" w:rsidRDefault="006C18FC" w:rsidP="00C22FAB"/>
  </w:footnote>
  <w:footnote w:type="continuationNotice" w:id="1">
    <w:p w14:paraId="03A6EF96" w14:textId="77777777" w:rsidR="006C18FC" w:rsidRDefault="006C1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675EB9DF"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930FB1">
      <w:rPr>
        <w:rFonts w:ascii="Open Sans" w:hAnsi="Open Sans"/>
        <w:caps/>
        <w:color w:val="0B2180"/>
        <w:sz w:val="12"/>
        <w:szCs w:val="12"/>
      </w:rPr>
      <w:t>8</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6240FD">
      <w:rPr>
        <w:rFonts w:ascii="Open Sans" w:hAnsi="Open Sans"/>
        <w:caps/>
        <w:color w:val="0B2180"/>
        <w:sz w:val="12"/>
        <w:szCs w:val="12"/>
      </w:rPr>
      <w:t>1</w:t>
    </w:r>
    <w:r w:rsidR="00930FB1">
      <w:rPr>
        <w:rFonts w:ascii="Open Sans" w:hAnsi="Open Sans"/>
        <w:caps/>
        <w:color w:val="0B2180"/>
        <w:sz w:val="12"/>
        <w:szCs w:val="12"/>
      </w:rPr>
      <w:t>5</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930FB1">
      <w:rPr>
        <w:rFonts w:ascii="Open Sans" w:hAnsi="Open Sans"/>
        <w:caps/>
        <w:color w:val="0B2180"/>
        <w:sz w:val="12"/>
        <w:szCs w:val="12"/>
      </w:rPr>
      <w:t>4</w:t>
    </w:r>
    <w:r w:rsidR="00090B98">
      <w:rPr>
        <w:rFonts w:ascii="Open Sans" w:hAnsi="Open Sans"/>
        <w:caps/>
        <w:color w:val="0B2180"/>
        <w:sz w:val="12"/>
        <w:szCs w:val="12"/>
      </w:rPr>
      <w:t>. 202</w:t>
    </w:r>
    <w:r w:rsidR="00D56B9A">
      <w:rPr>
        <w:rFonts w:ascii="Open Sans" w:hAnsi="Open Sans"/>
        <w:caps/>
        <w:color w:val="0B2180"/>
        <w:sz w:val="12"/>
        <w:szCs w:val="1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688C64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530D6B"/>
    <w:multiLevelType w:val="hybridMultilevel"/>
    <w:tmpl w:val="91A28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A30946"/>
    <w:multiLevelType w:val="hybridMultilevel"/>
    <w:tmpl w:val="01544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016B2"/>
    <w:multiLevelType w:val="hybridMultilevel"/>
    <w:tmpl w:val="B79E9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BA0AA4"/>
    <w:multiLevelType w:val="multilevel"/>
    <w:tmpl w:val="C01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424D0"/>
    <w:multiLevelType w:val="hybridMultilevel"/>
    <w:tmpl w:val="553E82DE"/>
    <w:lvl w:ilvl="0" w:tplc="FE22FC2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75492"/>
    <w:multiLevelType w:val="hybridMultilevel"/>
    <w:tmpl w:val="DD9675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39E0E74"/>
    <w:multiLevelType w:val="hybridMultilevel"/>
    <w:tmpl w:val="AA66BD60"/>
    <w:lvl w:ilvl="0" w:tplc="D6E49C98">
      <w:start w:val="1"/>
      <w:numFmt w:val="bullet"/>
      <w:lvlText w:val="-"/>
      <w:lvlJc w:val="left"/>
      <w:pPr>
        <w:ind w:left="360" w:hanging="360"/>
      </w:pPr>
      <w:rPr>
        <w:rFonts w:ascii="Source Code Pro" w:hAnsi="Source Code Pro"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5475304"/>
    <w:multiLevelType w:val="multilevel"/>
    <w:tmpl w:val="EDF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026F7"/>
    <w:multiLevelType w:val="hybridMultilevel"/>
    <w:tmpl w:val="04488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F037B"/>
    <w:multiLevelType w:val="hybridMultilevel"/>
    <w:tmpl w:val="3BD2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313F39"/>
    <w:multiLevelType w:val="multilevel"/>
    <w:tmpl w:val="385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4536B"/>
    <w:multiLevelType w:val="hybridMultilevel"/>
    <w:tmpl w:val="10A608C8"/>
    <w:lvl w:ilvl="0" w:tplc="D6E49C98">
      <w:start w:val="1"/>
      <w:numFmt w:val="bullet"/>
      <w:lvlText w:val="-"/>
      <w:lvlJc w:val="left"/>
      <w:pPr>
        <w:ind w:left="1480" w:hanging="360"/>
      </w:pPr>
      <w:rPr>
        <w:rFonts w:ascii="Source Code Pro" w:hAnsi="Source Code Pro"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13"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D79335F"/>
    <w:multiLevelType w:val="hybridMultilevel"/>
    <w:tmpl w:val="03681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6" w15:restartNumberingAfterBreak="0">
    <w:nsid w:val="2DF82EAD"/>
    <w:multiLevelType w:val="hybridMultilevel"/>
    <w:tmpl w:val="9E5A5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41514"/>
    <w:multiLevelType w:val="hybridMultilevel"/>
    <w:tmpl w:val="C2BA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EB6CDD"/>
    <w:multiLevelType w:val="hybridMultilevel"/>
    <w:tmpl w:val="4176A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0E0E61"/>
    <w:multiLevelType w:val="hybridMultilevel"/>
    <w:tmpl w:val="82E88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33D33"/>
    <w:multiLevelType w:val="hybridMultilevel"/>
    <w:tmpl w:val="39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25" w15:restartNumberingAfterBreak="0">
    <w:nsid w:val="3C8208B2"/>
    <w:multiLevelType w:val="hybridMultilevel"/>
    <w:tmpl w:val="D7D6C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827CE5"/>
    <w:multiLevelType w:val="hybridMultilevel"/>
    <w:tmpl w:val="6004F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E95186"/>
    <w:multiLevelType w:val="hybridMultilevel"/>
    <w:tmpl w:val="457AB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873882"/>
    <w:multiLevelType w:val="hybridMultilevel"/>
    <w:tmpl w:val="1F30B3F8"/>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9" w15:restartNumberingAfterBreak="0">
    <w:nsid w:val="4AF4376D"/>
    <w:multiLevelType w:val="hybridMultilevel"/>
    <w:tmpl w:val="7472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B673E7"/>
    <w:multiLevelType w:val="hybridMultilevel"/>
    <w:tmpl w:val="66FAE2CA"/>
    <w:lvl w:ilvl="0" w:tplc="D6E49C98">
      <w:start w:val="1"/>
      <w:numFmt w:val="bullet"/>
      <w:lvlText w:val="-"/>
      <w:lvlJc w:val="left"/>
      <w:pPr>
        <w:ind w:left="1069" w:hanging="360"/>
      </w:pPr>
      <w:rPr>
        <w:rFonts w:ascii="Source Code Pro" w:hAnsi="Source Code Pro" w:hint="default"/>
      </w:rPr>
    </w:lvl>
    <w:lvl w:ilvl="1" w:tplc="E412331A">
      <w:start w:val="1"/>
      <w:numFmt w:val="bullet"/>
      <w:lvlText w:val="o"/>
      <w:lvlJc w:val="left"/>
      <w:pPr>
        <w:ind w:left="1789" w:hanging="360"/>
      </w:pPr>
      <w:rPr>
        <w:rFonts w:ascii="Courier New" w:hAnsi="Courier New" w:hint="default"/>
      </w:rPr>
    </w:lvl>
    <w:lvl w:ilvl="2" w:tplc="C8DC5180">
      <w:start w:val="1"/>
      <w:numFmt w:val="bullet"/>
      <w:lvlText w:val=""/>
      <w:lvlJc w:val="left"/>
      <w:pPr>
        <w:ind w:left="2509" w:hanging="360"/>
      </w:pPr>
      <w:rPr>
        <w:rFonts w:ascii="Wingdings" w:hAnsi="Wingdings" w:hint="default"/>
      </w:rPr>
    </w:lvl>
    <w:lvl w:ilvl="3" w:tplc="FC1A3B48">
      <w:start w:val="1"/>
      <w:numFmt w:val="bullet"/>
      <w:lvlText w:val=""/>
      <w:lvlJc w:val="left"/>
      <w:pPr>
        <w:ind w:left="3229" w:hanging="360"/>
      </w:pPr>
      <w:rPr>
        <w:rFonts w:ascii="Symbol" w:hAnsi="Symbol" w:hint="default"/>
      </w:rPr>
    </w:lvl>
    <w:lvl w:ilvl="4" w:tplc="9F32DDE8">
      <w:start w:val="1"/>
      <w:numFmt w:val="bullet"/>
      <w:lvlText w:val="o"/>
      <w:lvlJc w:val="left"/>
      <w:pPr>
        <w:ind w:left="3949" w:hanging="360"/>
      </w:pPr>
      <w:rPr>
        <w:rFonts w:ascii="Courier New" w:hAnsi="Courier New" w:hint="default"/>
      </w:rPr>
    </w:lvl>
    <w:lvl w:ilvl="5" w:tplc="9782C37A">
      <w:start w:val="1"/>
      <w:numFmt w:val="bullet"/>
      <w:lvlText w:val=""/>
      <w:lvlJc w:val="left"/>
      <w:pPr>
        <w:ind w:left="4669" w:hanging="360"/>
      </w:pPr>
      <w:rPr>
        <w:rFonts w:ascii="Wingdings" w:hAnsi="Wingdings" w:hint="default"/>
      </w:rPr>
    </w:lvl>
    <w:lvl w:ilvl="6" w:tplc="AA2E5BCA">
      <w:start w:val="1"/>
      <w:numFmt w:val="bullet"/>
      <w:lvlText w:val=""/>
      <w:lvlJc w:val="left"/>
      <w:pPr>
        <w:ind w:left="5389" w:hanging="360"/>
      </w:pPr>
      <w:rPr>
        <w:rFonts w:ascii="Symbol" w:hAnsi="Symbol" w:hint="default"/>
      </w:rPr>
    </w:lvl>
    <w:lvl w:ilvl="7" w:tplc="C87CC8C6">
      <w:start w:val="1"/>
      <w:numFmt w:val="bullet"/>
      <w:lvlText w:val="o"/>
      <w:lvlJc w:val="left"/>
      <w:pPr>
        <w:ind w:left="6109" w:hanging="360"/>
      </w:pPr>
      <w:rPr>
        <w:rFonts w:ascii="Courier New" w:hAnsi="Courier New" w:hint="default"/>
      </w:rPr>
    </w:lvl>
    <w:lvl w:ilvl="8" w:tplc="EEBC59F4">
      <w:start w:val="1"/>
      <w:numFmt w:val="bullet"/>
      <w:lvlText w:val=""/>
      <w:lvlJc w:val="left"/>
      <w:pPr>
        <w:ind w:left="6829" w:hanging="360"/>
      </w:pPr>
      <w:rPr>
        <w:rFonts w:ascii="Wingdings" w:hAnsi="Wingdings" w:hint="default"/>
      </w:rPr>
    </w:lvl>
  </w:abstractNum>
  <w:abstractNum w:abstractNumId="31" w15:restartNumberingAfterBreak="0">
    <w:nsid w:val="52792DD2"/>
    <w:multiLevelType w:val="hybridMultilevel"/>
    <w:tmpl w:val="C4EE9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650873"/>
    <w:multiLevelType w:val="hybridMultilevel"/>
    <w:tmpl w:val="86722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C511BA"/>
    <w:multiLevelType w:val="hybridMultilevel"/>
    <w:tmpl w:val="B62C2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442359"/>
    <w:multiLevelType w:val="hybridMultilevel"/>
    <w:tmpl w:val="779E6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40EDB"/>
    <w:multiLevelType w:val="hybridMultilevel"/>
    <w:tmpl w:val="592081B4"/>
    <w:lvl w:ilvl="0" w:tplc="D6E49C98">
      <w:start w:val="1"/>
      <w:numFmt w:val="bullet"/>
      <w:lvlText w:val="-"/>
      <w:lvlJc w:val="left"/>
      <w:pPr>
        <w:ind w:left="1429" w:hanging="360"/>
      </w:pPr>
      <w:rPr>
        <w:rFonts w:ascii="Source Code Pro" w:hAnsi="Source Code Pro"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46954A3"/>
    <w:multiLevelType w:val="hybridMultilevel"/>
    <w:tmpl w:val="831E9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E5D9C"/>
    <w:multiLevelType w:val="hybridMultilevel"/>
    <w:tmpl w:val="CAAC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486E0C"/>
    <w:multiLevelType w:val="hybridMultilevel"/>
    <w:tmpl w:val="310AB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A01EFF"/>
    <w:multiLevelType w:val="hybridMultilevel"/>
    <w:tmpl w:val="BEAC8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A96DEE"/>
    <w:multiLevelType w:val="hybridMultilevel"/>
    <w:tmpl w:val="0D828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BA585F"/>
    <w:multiLevelType w:val="hybridMultilevel"/>
    <w:tmpl w:val="FDDC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E2410A"/>
    <w:multiLevelType w:val="multilevel"/>
    <w:tmpl w:val="B71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16169"/>
    <w:multiLevelType w:val="hybridMultilevel"/>
    <w:tmpl w:val="98D49050"/>
    <w:lvl w:ilvl="0" w:tplc="D6E49C98">
      <w:start w:val="1"/>
      <w:numFmt w:val="bullet"/>
      <w:lvlText w:val="-"/>
      <w:lvlJc w:val="left"/>
      <w:pPr>
        <w:ind w:left="1080" w:hanging="360"/>
      </w:pPr>
      <w:rPr>
        <w:rFonts w:ascii="Source Code Pro" w:hAnsi="Source Code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D376FE0"/>
    <w:multiLevelType w:val="hybridMultilevel"/>
    <w:tmpl w:val="8C1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3B414C"/>
    <w:multiLevelType w:val="hybridMultilevel"/>
    <w:tmpl w:val="8B9EC860"/>
    <w:lvl w:ilvl="0" w:tplc="D6E49C98">
      <w:start w:val="1"/>
      <w:numFmt w:val="bullet"/>
      <w:lvlText w:val="-"/>
      <w:lvlJc w:val="left"/>
      <w:pPr>
        <w:ind w:left="1429" w:hanging="360"/>
      </w:pPr>
      <w:rPr>
        <w:rFonts w:ascii="Source Code Pro" w:hAnsi="Source Code Pro"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15"/>
  </w:num>
  <w:num w:numId="4">
    <w:abstractNumId w:val="21"/>
  </w:num>
  <w:num w:numId="5">
    <w:abstractNumId w:val="23"/>
  </w:num>
  <w:num w:numId="6">
    <w:abstractNumId w:val="42"/>
  </w:num>
  <w:num w:numId="7">
    <w:abstractNumId w:val="18"/>
  </w:num>
  <w:num w:numId="8">
    <w:abstractNumId w:val="34"/>
  </w:num>
  <w:num w:numId="9">
    <w:abstractNumId w:val="16"/>
  </w:num>
  <w:num w:numId="10">
    <w:abstractNumId w:val="41"/>
  </w:num>
  <w:num w:numId="11">
    <w:abstractNumId w:val="2"/>
  </w:num>
  <w:num w:numId="12">
    <w:abstractNumId w:val="3"/>
  </w:num>
  <w:num w:numId="13">
    <w:abstractNumId w:val="6"/>
  </w:num>
  <w:num w:numId="14">
    <w:abstractNumId w:val="40"/>
  </w:num>
  <w:num w:numId="15">
    <w:abstractNumId w:val="27"/>
  </w:num>
  <w:num w:numId="16">
    <w:abstractNumId w:val="29"/>
  </w:num>
  <w:num w:numId="17">
    <w:abstractNumId w:val="10"/>
  </w:num>
  <w:num w:numId="18">
    <w:abstractNumId w:val="26"/>
  </w:num>
  <w:num w:numId="19">
    <w:abstractNumId w:val="30"/>
  </w:num>
  <w:num w:numId="20">
    <w:abstractNumId w:val="7"/>
  </w:num>
  <w:num w:numId="21">
    <w:abstractNumId w:val="45"/>
  </w:num>
  <w:num w:numId="22">
    <w:abstractNumId w:val="5"/>
  </w:num>
  <w:num w:numId="23">
    <w:abstractNumId w:val="32"/>
  </w:num>
  <w:num w:numId="24">
    <w:abstractNumId w:val="47"/>
  </w:num>
  <w:num w:numId="25">
    <w:abstractNumId w:val="12"/>
  </w:num>
  <w:num w:numId="26">
    <w:abstractNumId w:val="25"/>
  </w:num>
  <w:num w:numId="27">
    <w:abstractNumId w:val="28"/>
  </w:num>
  <w:num w:numId="28">
    <w:abstractNumId w:val="36"/>
  </w:num>
  <w:num w:numId="29">
    <w:abstractNumId w:val="9"/>
  </w:num>
  <w:num w:numId="30">
    <w:abstractNumId w:val="22"/>
  </w:num>
  <w:num w:numId="31">
    <w:abstractNumId w:val="38"/>
  </w:num>
  <w:num w:numId="32">
    <w:abstractNumId w:val="14"/>
  </w:num>
  <w:num w:numId="33">
    <w:abstractNumId w:val="33"/>
  </w:num>
  <w:num w:numId="34">
    <w:abstractNumId w:val="44"/>
  </w:num>
  <w:num w:numId="35">
    <w:abstractNumId w:val="8"/>
  </w:num>
  <w:num w:numId="36">
    <w:abstractNumId w:val="11"/>
  </w:num>
  <w:num w:numId="37">
    <w:abstractNumId w:val="4"/>
  </w:num>
  <w:num w:numId="38">
    <w:abstractNumId w:val="19"/>
  </w:num>
  <w:num w:numId="39">
    <w:abstractNumId w:val="46"/>
  </w:num>
  <w:num w:numId="40">
    <w:abstractNumId w:val="20"/>
  </w:num>
  <w:num w:numId="41">
    <w:abstractNumId w:val="39"/>
  </w:num>
  <w:num w:numId="42">
    <w:abstractNumId w:val="1"/>
  </w:num>
  <w:num w:numId="43">
    <w:abstractNumId w:val="37"/>
  </w:num>
  <w:num w:numId="44">
    <w:abstractNumId w:val="0"/>
  </w:num>
  <w:num w:numId="45">
    <w:abstractNumId w:val="43"/>
  </w:num>
  <w:num w:numId="46">
    <w:abstractNumId w:val="17"/>
  </w:num>
  <w:num w:numId="47">
    <w:abstractNumId w:val="31"/>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850"/>
    <w:rsid w:val="000008A2"/>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83C"/>
    <w:rsid w:val="00002B0B"/>
    <w:rsid w:val="00002E7A"/>
    <w:rsid w:val="00002F00"/>
    <w:rsid w:val="000030C6"/>
    <w:rsid w:val="00003383"/>
    <w:rsid w:val="000033B8"/>
    <w:rsid w:val="0000341A"/>
    <w:rsid w:val="00003468"/>
    <w:rsid w:val="000034C4"/>
    <w:rsid w:val="00003509"/>
    <w:rsid w:val="000036E5"/>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829"/>
    <w:rsid w:val="00004A8A"/>
    <w:rsid w:val="00004B14"/>
    <w:rsid w:val="00004C65"/>
    <w:rsid w:val="00004FBA"/>
    <w:rsid w:val="00005057"/>
    <w:rsid w:val="0000506D"/>
    <w:rsid w:val="000050CE"/>
    <w:rsid w:val="000052B7"/>
    <w:rsid w:val="00005302"/>
    <w:rsid w:val="00005592"/>
    <w:rsid w:val="00005AA7"/>
    <w:rsid w:val="00005AD3"/>
    <w:rsid w:val="00005CE4"/>
    <w:rsid w:val="00005FD2"/>
    <w:rsid w:val="00006267"/>
    <w:rsid w:val="0000631B"/>
    <w:rsid w:val="000063E5"/>
    <w:rsid w:val="000065B6"/>
    <w:rsid w:val="000066A3"/>
    <w:rsid w:val="0000681F"/>
    <w:rsid w:val="00006870"/>
    <w:rsid w:val="00006A57"/>
    <w:rsid w:val="00006AD3"/>
    <w:rsid w:val="00006D0B"/>
    <w:rsid w:val="00006E12"/>
    <w:rsid w:val="00006E16"/>
    <w:rsid w:val="00007133"/>
    <w:rsid w:val="00007211"/>
    <w:rsid w:val="0000756F"/>
    <w:rsid w:val="00007588"/>
    <w:rsid w:val="000076AA"/>
    <w:rsid w:val="0000775B"/>
    <w:rsid w:val="000077B5"/>
    <w:rsid w:val="00007A09"/>
    <w:rsid w:val="00007A63"/>
    <w:rsid w:val="00007B30"/>
    <w:rsid w:val="00007B3A"/>
    <w:rsid w:val="00007BA8"/>
    <w:rsid w:val="00007C3B"/>
    <w:rsid w:val="00007DF0"/>
    <w:rsid w:val="00007E1E"/>
    <w:rsid w:val="00007F4A"/>
    <w:rsid w:val="00010114"/>
    <w:rsid w:val="00010509"/>
    <w:rsid w:val="00010829"/>
    <w:rsid w:val="000108CD"/>
    <w:rsid w:val="000109C3"/>
    <w:rsid w:val="00010E3B"/>
    <w:rsid w:val="00010F8B"/>
    <w:rsid w:val="00010FA3"/>
    <w:rsid w:val="000110C8"/>
    <w:rsid w:val="000111CD"/>
    <w:rsid w:val="000113DF"/>
    <w:rsid w:val="000115B4"/>
    <w:rsid w:val="00011987"/>
    <w:rsid w:val="00011A4A"/>
    <w:rsid w:val="00011B9B"/>
    <w:rsid w:val="00012107"/>
    <w:rsid w:val="000121F8"/>
    <w:rsid w:val="0001227B"/>
    <w:rsid w:val="00012370"/>
    <w:rsid w:val="0001273E"/>
    <w:rsid w:val="00012B23"/>
    <w:rsid w:val="00012B77"/>
    <w:rsid w:val="00012BE4"/>
    <w:rsid w:val="00012CDF"/>
    <w:rsid w:val="00012DAD"/>
    <w:rsid w:val="00012EED"/>
    <w:rsid w:val="00012F07"/>
    <w:rsid w:val="00012F32"/>
    <w:rsid w:val="00012F52"/>
    <w:rsid w:val="00012FA5"/>
    <w:rsid w:val="0001308F"/>
    <w:rsid w:val="00013267"/>
    <w:rsid w:val="00013343"/>
    <w:rsid w:val="000133DD"/>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5EF"/>
    <w:rsid w:val="0001566C"/>
    <w:rsid w:val="00015938"/>
    <w:rsid w:val="00015947"/>
    <w:rsid w:val="00015988"/>
    <w:rsid w:val="00015A0E"/>
    <w:rsid w:val="00015BED"/>
    <w:rsid w:val="00015E6A"/>
    <w:rsid w:val="00015EFF"/>
    <w:rsid w:val="00015F8A"/>
    <w:rsid w:val="00015FBF"/>
    <w:rsid w:val="00016160"/>
    <w:rsid w:val="00016211"/>
    <w:rsid w:val="0001625C"/>
    <w:rsid w:val="00016285"/>
    <w:rsid w:val="000163BE"/>
    <w:rsid w:val="00016458"/>
    <w:rsid w:val="000164C1"/>
    <w:rsid w:val="00016661"/>
    <w:rsid w:val="000166B5"/>
    <w:rsid w:val="000166E3"/>
    <w:rsid w:val="00016A24"/>
    <w:rsid w:val="00016D50"/>
    <w:rsid w:val="00016E20"/>
    <w:rsid w:val="00016E3F"/>
    <w:rsid w:val="00016F5C"/>
    <w:rsid w:val="0001710C"/>
    <w:rsid w:val="0001742D"/>
    <w:rsid w:val="00017457"/>
    <w:rsid w:val="000174E7"/>
    <w:rsid w:val="000177D2"/>
    <w:rsid w:val="0001798A"/>
    <w:rsid w:val="00017D2B"/>
    <w:rsid w:val="00017E8F"/>
    <w:rsid w:val="00017EC8"/>
    <w:rsid w:val="00017FFE"/>
    <w:rsid w:val="00020126"/>
    <w:rsid w:val="0002030B"/>
    <w:rsid w:val="000203DA"/>
    <w:rsid w:val="000204EC"/>
    <w:rsid w:val="00020660"/>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574"/>
    <w:rsid w:val="00021761"/>
    <w:rsid w:val="0002177B"/>
    <w:rsid w:val="00021782"/>
    <w:rsid w:val="00021A09"/>
    <w:rsid w:val="00021ACA"/>
    <w:rsid w:val="00021B06"/>
    <w:rsid w:val="00021DC4"/>
    <w:rsid w:val="00021ED8"/>
    <w:rsid w:val="00021F1A"/>
    <w:rsid w:val="00021FB5"/>
    <w:rsid w:val="00022068"/>
    <w:rsid w:val="00022087"/>
    <w:rsid w:val="00022107"/>
    <w:rsid w:val="000221B7"/>
    <w:rsid w:val="00022553"/>
    <w:rsid w:val="00022725"/>
    <w:rsid w:val="0002274B"/>
    <w:rsid w:val="00022962"/>
    <w:rsid w:val="000229FF"/>
    <w:rsid w:val="00022AEC"/>
    <w:rsid w:val="00022B65"/>
    <w:rsid w:val="00022C21"/>
    <w:rsid w:val="00022E38"/>
    <w:rsid w:val="00022FBA"/>
    <w:rsid w:val="00023033"/>
    <w:rsid w:val="0002330A"/>
    <w:rsid w:val="00023373"/>
    <w:rsid w:val="000234C1"/>
    <w:rsid w:val="000234C3"/>
    <w:rsid w:val="000234E3"/>
    <w:rsid w:val="0002354B"/>
    <w:rsid w:val="00023581"/>
    <w:rsid w:val="000236AF"/>
    <w:rsid w:val="0002386B"/>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8E5"/>
    <w:rsid w:val="0002491C"/>
    <w:rsid w:val="00024A22"/>
    <w:rsid w:val="00024A46"/>
    <w:rsid w:val="00024B58"/>
    <w:rsid w:val="00024D4A"/>
    <w:rsid w:val="00024E97"/>
    <w:rsid w:val="00025232"/>
    <w:rsid w:val="0002523B"/>
    <w:rsid w:val="0002529D"/>
    <w:rsid w:val="00025484"/>
    <w:rsid w:val="000255BF"/>
    <w:rsid w:val="000257B0"/>
    <w:rsid w:val="00025800"/>
    <w:rsid w:val="00025804"/>
    <w:rsid w:val="00025807"/>
    <w:rsid w:val="00025B6A"/>
    <w:rsid w:val="00025C26"/>
    <w:rsid w:val="00025C47"/>
    <w:rsid w:val="00025C89"/>
    <w:rsid w:val="00025CCD"/>
    <w:rsid w:val="00025EBC"/>
    <w:rsid w:val="00025EE9"/>
    <w:rsid w:val="000261E9"/>
    <w:rsid w:val="0002620C"/>
    <w:rsid w:val="00026272"/>
    <w:rsid w:val="00026286"/>
    <w:rsid w:val="000262A4"/>
    <w:rsid w:val="000263C4"/>
    <w:rsid w:val="000264BA"/>
    <w:rsid w:val="00026568"/>
    <w:rsid w:val="00026650"/>
    <w:rsid w:val="000269EC"/>
    <w:rsid w:val="00026ACD"/>
    <w:rsid w:val="00026EEF"/>
    <w:rsid w:val="00027032"/>
    <w:rsid w:val="00027191"/>
    <w:rsid w:val="000271B1"/>
    <w:rsid w:val="0002742F"/>
    <w:rsid w:val="000275FB"/>
    <w:rsid w:val="000277CF"/>
    <w:rsid w:val="00027866"/>
    <w:rsid w:val="00027917"/>
    <w:rsid w:val="00027AB5"/>
    <w:rsid w:val="00027CC2"/>
    <w:rsid w:val="00027D2E"/>
    <w:rsid w:val="00027FC0"/>
    <w:rsid w:val="00030026"/>
    <w:rsid w:val="000300A4"/>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0E"/>
    <w:rsid w:val="000320ED"/>
    <w:rsid w:val="000323DE"/>
    <w:rsid w:val="000323FF"/>
    <w:rsid w:val="00032481"/>
    <w:rsid w:val="00032499"/>
    <w:rsid w:val="0003263D"/>
    <w:rsid w:val="000326A6"/>
    <w:rsid w:val="00032844"/>
    <w:rsid w:val="00032892"/>
    <w:rsid w:val="00032C3C"/>
    <w:rsid w:val="00032CA0"/>
    <w:rsid w:val="00032CC2"/>
    <w:rsid w:val="00032EA9"/>
    <w:rsid w:val="00032ECD"/>
    <w:rsid w:val="00032F4D"/>
    <w:rsid w:val="00032FA0"/>
    <w:rsid w:val="00032FBB"/>
    <w:rsid w:val="000332C5"/>
    <w:rsid w:val="000332CC"/>
    <w:rsid w:val="00033350"/>
    <w:rsid w:val="000333D2"/>
    <w:rsid w:val="00033494"/>
    <w:rsid w:val="000334DF"/>
    <w:rsid w:val="0003350C"/>
    <w:rsid w:val="000336AF"/>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992"/>
    <w:rsid w:val="00034A61"/>
    <w:rsid w:val="00034AB0"/>
    <w:rsid w:val="00034BF1"/>
    <w:rsid w:val="00034BF2"/>
    <w:rsid w:val="00034D6F"/>
    <w:rsid w:val="00034DE1"/>
    <w:rsid w:val="00034DF5"/>
    <w:rsid w:val="00034E52"/>
    <w:rsid w:val="00034F40"/>
    <w:rsid w:val="00034F90"/>
    <w:rsid w:val="00034FE7"/>
    <w:rsid w:val="0003514C"/>
    <w:rsid w:val="000351B0"/>
    <w:rsid w:val="00035381"/>
    <w:rsid w:val="000354A5"/>
    <w:rsid w:val="000354FF"/>
    <w:rsid w:val="00035523"/>
    <w:rsid w:val="000356F3"/>
    <w:rsid w:val="000356F5"/>
    <w:rsid w:val="0003579E"/>
    <w:rsid w:val="0003585E"/>
    <w:rsid w:val="00035A35"/>
    <w:rsid w:val="00035CD5"/>
    <w:rsid w:val="00035F8A"/>
    <w:rsid w:val="00035FD0"/>
    <w:rsid w:val="0003607D"/>
    <w:rsid w:val="000360B6"/>
    <w:rsid w:val="00036147"/>
    <w:rsid w:val="00036183"/>
    <w:rsid w:val="00036286"/>
    <w:rsid w:val="00036369"/>
    <w:rsid w:val="00036490"/>
    <w:rsid w:val="000364AE"/>
    <w:rsid w:val="00036C28"/>
    <w:rsid w:val="00036C70"/>
    <w:rsid w:val="00036D3A"/>
    <w:rsid w:val="00036D46"/>
    <w:rsid w:val="00036E11"/>
    <w:rsid w:val="00036F10"/>
    <w:rsid w:val="0003707F"/>
    <w:rsid w:val="000370B1"/>
    <w:rsid w:val="00037327"/>
    <w:rsid w:val="0003733D"/>
    <w:rsid w:val="00037573"/>
    <w:rsid w:val="00037672"/>
    <w:rsid w:val="000376F7"/>
    <w:rsid w:val="00037774"/>
    <w:rsid w:val="00037784"/>
    <w:rsid w:val="00037A13"/>
    <w:rsid w:val="00037E0C"/>
    <w:rsid w:val="00037E5F"/>
    <w:rsid w:val="00037F94"/>
    <w:rsid w:val="0004005E"/>
    <w:rsid w:val="00040132"/>
    <w:rsid w:val="00040156"/>
    <w:rsid w:val="00040186"/>
    <w:rsid w:val="000401CC"/>
    <w:rsid w:val="0004028F"/>
    <w:rsid w:val="000402CF"/>
    <w:rsid w:val="000402D5"/>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7EE"/>
    <w:rsid w:val="000428B0"/>
    <w:rsid w:val="0004297F"/>
    <w:rsid w:val="00042A59"/>
    <w:rsid w:val="00042B26"/>
    <w:rsid w:val="00042F46"/>
    <w:rsid w:val="00043309"/>
    <w:rsid w:val="00043363"/>
    <w:rsid w:val="0004346F"/>
    <w:rsid w:val="0004352D"/>
    <w:rsid w:val="00043641"/>
    <w:rsid w:val="000436C1"/>
    <w:rsid w:val="000437BB"/>
    <w:rsid w:val="00043936"/>
    <w:rsid w:val="0004394E"/>
    <w:rsid w:val="0004397F"/>
    <w:rsid w:val="00043BBC"/>
    <w:rsid w:val="00043E5C"/>
    <w:rsid w:val="00043EF6"/>
    <w:rsid w:val="00043FB6"/>
    <w:rsid w:val="0004425D"/>
    <w:rsid w:val="00044286"/>
    <w:rsid w:val="00044379"/>
    <w:rsid w:val="000443AC"/>
    <w:rsid w:val="00044465"/>
    <w:rsid w:val="0004458F"/>
    <w:rsid w:val="0004496E"/>
    <w:rsid w:val="000449DB"/>
    <w:rsid w:val="000449F8"/>
    <w:rsid w:val="00044A1E"/>
    <w:rsid w:val="00044B3B"/>
    <w:rsid w:val="00044B83"/>
    <w:rsid w:val="00044B9D"/>
    <w:rsid w:val="00044B9E"/>
    <w:rsid w:val="00044C9B"/>
    <w:rsid w:val="00044CFD"/>
    <w:rsid w:val="00044D63"/>
    <w:rsid w:val="00044E40"/>
    <w:rsid w:val="00044E4E"/>
    <w:rsid w:val="00044FA9"/>
    <w:rsid w:val="00044FEB"/>
    <w:rsid w:val="000450C6"/>
    <w:rsid w:val="0004516B"/>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D3"/>
    <w:rsid w:val="000465F5"/>
    <w:rsid w:val="0004689B"/>
    <w:rsid w:val="000468FD"/>
    <w:rsid w:val="00046A69"/>
    <w:rsid w:val="00046BF0"/>
    <w:rsid w:val="00046E11"/>
    <w:rsid w:val="00046F43"/>
    <w:rsid w:val="00047138"/>
    <w:rsid w:val="0004759D"/>
    <w:rsid w:val="00047751"/>
    <w:rsid w:val="00047905"/>
    <w:rsid w:val="0004793D"/>
    <w:rsid w:val="00047DF6"/>
    <w:rsid w:val="00047E08"/>
    <w:rsid w:val="00047E99"/>
    <w:rsid w:val="00050153"/>
    <w:rsid w:val="000502A6"/>
    <w:rsid w:val="000502F9"/>
    <w:rsid w:val="000503C4"/>
    <w:rsid w:val="000503FD"/>
    <w:rsid w:val="000506CA"/>
    <w:rsid w:val="0005077F"/>
    <w:rsid w:val="000507BC"/>
    <w:rsid w:val="000507BE"/>
    <w:rsid w:val="0005083A"/>
    <w:rsid w:val="0005083B"/>
    <w:rsid w:val="00050A69"/>
    <w:rsid w:val="00050CFA"/>
    <w:rsid w:val="00050EFC"/>
    <w:rsid w:val="00050FE1"/>
    <w:rsid w:val="00051162"/>
    <w:rsid w:val="000511DB"/>
    <w:rsid w:val="000511E6"/>
    <w:rsid w:val="000512AA"/>
    <w:rsid w:val="000514C6"/>
    <w:rsid w:val="00051689"/>
    <w:rsid w:val="000516A2"/>
    <w:rsid w:val="00051777"/>
    <w:rsid w:val="00051780"/>
    <w:rsid w:val="00051837"/>
    <w:rsid w:val="0005183D"/>
    <w:rsid w:val="00051B07"/>
    <w:rsid w:val="00051D77"/>
    <w:rsid w:val="00051EBE"/>
    <w:rsid w:val="00052102"/>
    <w:rsid w:val="000521A9"/>
    <w:rsid w:val="000522FE"/>
    <w:rsid w:val="00052324"/>
    <w:rsid w:val="00052452"/>
    <w:rsid w:val="00052496"/>
    <w:rsid w:val="00052646"/>
    <w:rsid w:val="00052B7C"/>
    <w:rsid w:val="00052BB2"/>
    <w:rsid w:val="00052BCD"/>
    <w:rsid w:val="00052D0E"/>
    <w:rsid w:val="00052DA6"/>
    <w:rsid w:val="00052FA2"/>
    <w:rsid w:val="0005317F"/>
    <w:rsid w:val="0005321B"/>
    <w:rsid w:val="000532EA"/>
    <w:rsid w:val="000533BA"/>
    <w:rsid w:val="00053435"/>
    <w:rsid w:val="00053785"/>
    <w:rsid w:val="000537C0"/>
    <w:rsid w:val="00053984"/>
    <w:rsid w:val="000539FC"/>
    <w:rsid w:val="00053A85"/>
    <w:rsid w:val="00053B1B"/>
    <w:rsid w:val="00053C4D"/>
    <w:rsid w:val="00053C9C"/>
    <w:rsid w:val="00053D78"/>
    <w:rsid w:val="00053D7B"/>
    <w:rsid w:val="00053D86"/>
    <w:rsid w:val="00053E0D"/>
    <w:rsid w:val="00053E3B"/>
    <w:rsid w:val="00053E6A"/>
    <w:rsid w:val="00053EDA"/>
    <w:rsid w:val="0005402D"/>
    <w:rsid w:val="000541F7"/>
    <w:rsid w:val="0005421F"/>
    <w:rsid w:val="000543FF"/>
    <w:rsid w:val="0005456A"/>
    <w:rsid w:val="0005467F"/>
    <w:rsid w:val="00054745"/>
    <w:rsid w:val="000548CC"/>
    <w:rsid w:val="00054B5C"/>
    <w:rsid w:val="00054C83"/>
    <w:rsid w:val="00054D1A"/>
    <w:rsid w:val="00054EE4"/>
    <w:rsid w:val="00054F7A"/>
    <w:rsid w:val="00055168"/>
    <w:rsid w:val="000551DE"/>
    <w:rsid w:val="000552A4"/>
    <w:rsid w:val="00055370"/>
    <w:rsid w:val="000555C3"/>
    <w:rsid w:val="00055803"/>
    <w:rsid w:val="00055934"/>
    <w:rsid w:val="0005598C"/>
    <w:rsid w:val="00055B81"/>
    <w:rsid w:val="00055C98"/>
    <w:rsid w:val="00055CEA"/>
    <w:rsid w:val="00055DC6"/>
    <w:rsid w:val="00055F55"/>
    <w:rsid w:val="00056129"/>
    <w:rsid w:val="000561D2"/>
    <w:rsid w:val="000562AF"/>
    <w:rsid w:val="0005637B"/>
    <w:rsid w:val="00056627"/>
    <w:rsid w:val="0005670F"/>
    <w:rsid w:val="0005672F"/>
    <w:rsid w:val="000568DC"/>
    <w:rsid w:val="0005698A"/>
    <w:rsid w:val="00056AE1"/>
    <w:rsid w:val="00056AE6"/>
    <w:rsid w:val="00056BAD"/>
    <w:rsid w:val="00056BE4"/>
    <w:rsid w:val="00056C19"/>
    <w:rsid w:val="00056D3A"/>
    <w:rsid w:val="00056D49"/>
    <w:rsid w:val="00057025"/>
    <w:rsid w:val="000572E7"/>
    <w:rsid w:val="000574C0"/>
    <w:rsid w:val="00057560"/>
    <w:rsid w:val="00057677"/>
    <w:rsid w:val="00057958"/>
    <w:rsid w:val="00057D96"/>
    <w:rsid w:val="00057DBD"/>
    <w:rsid w:val="0006002A"/>
    <w:rsid w:val="00060067"/>
    <w:rsid w:val="00060187"/>
    <w:rsid w:val="00060442"/>
    <w:rsid w:val="000604AF"/>
    <w:rsid w:val="000604C8"/>
    <w:rsid w:val="000605B7"/>
    <w:rsid w:val="000605EE"/>
    <w:rsid w:val="00060850"/>
    <w:rsid w:val="00060B27"/>
    <w:rsid w:val="00060B8A"/>
    <w:rsid w:val="00060BAD"/>
    <w:rsid w:val="00060E12"/>
    <w:rsid w:val="00060E7F"/>
    <w:rsid w:val="00061550"/>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949"/>
    <w:rsid w:val="00062C18"/>
    <w:rsid w:val="00062EF8"/>
    <w:rsid w:val="00062FBA"/>
    <w:rsid w:val="000630DB"/>
    <w:rsid w:val="00063199"/>
    <w:rsid w:val="000631ED"/>
    <w:rsid w:val="0006322D"/>
    <w:rsid w:val="000632CE"/>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EDA"/>
    <w:rsid w:val="00064F1B"/>
    <w:rsid w:val="000650CB"/>
    <w:rsid w:val="0006527E"/>
    <w:rsid w:val="000652BE"/>
    <w:rsid w:val="00065771"/>
    <w:rsid w:val="00065885"/>
    <w:rsid w:val="0006590F"/>
    <w:rsid w:val="00065DD3"/>
    <w:rsid w:val="0006606E"/>
    <w:rsid w:val="0006617B"/>
    <w:rsid w:val="000661CD"/>
    <w:rsid w:val="000661EB"/>
    <w:rsid w:val="00066254"/>
    <w:rsid w:val="0006637B"/>
    <w:rsid w:val="0006655E"/>
    <w:rsid w:val="000665CA"/>
    <w:rsid w:val="000665CD"/>
    <w:rsid w:val="0006668D"/>
    <w:rsid w:val="000666C4"/>
    <w:rsid w:val="00066960"/>
    <w:rsid w:val="00066B06"/>
    <w:rsid w:val="00066B2D"/>
    <w:rsid w:val="00066CCE"/>
    <w:rsid w:val="00067171"/>
    <w:rsid w:val="0006726B"/>
    <w:rsid w:val="0006754D"/>
    <w:rsid w:val="00067589"/>
    <w:rsid w:val="000679A5"/>
    <w:rsid w:val="00067B05"/>
    <w:rsid w:val="00067BC7"/>
    <w:rsid w:val="00067CA7"/>
    <w:rsid w:val="00067D2D"/>
    <w:rsid w:val="00067D7E"/>
    <w:rsid w:val="00067EDF"/>
    <w:rsid w:val="00067F10"/>
    <w:rsid w:val="00070472"/>
    <w:rsid w:val="000705CD"/>
    <w:rsid w:val="000705DD"/>
    <w:rsid w:val="00070636"/>
    <w:rsid w:val="00070770"/>
    <w:rsid w:val="00070820"/>
    <w:rsid w:val="0007095B"/>
    <w:rsid w:val="00070B72"/>
    <w:rsid w:val="00070C07"/>
    <w:rsid w:val="00070D37"/>
    <w:rsid w:val="00070DB8"/>
    <w:rsid w:val="00070F5B"/>
    <w:rsid w:val="00070FA1"/>
    <w:rsid w:val="00070FAB"/>
    <w:rsid w:val="00071291"/>
    <w:rsid w:val="000712B8"/>
    <w:rsid w:val="000714C0"/>
    <w:rsid w:val="0007166F"/>
    <w:rsid w:val="0007169F"/>
    <w:rsid w:val="0007179A"/>
    <w:rsid w:val="000718E2"/>
    <w:rsid w:val="00071AEE"/>
    <w:rsid w:val="00071B4B"/>
    <w:rsid w:val="00071B9E"/>
    <w:rsid w:val="00071D97"/>
    <w:rsid w:val="00071DE2"/>
    <w:rsid w:val="00071E5A"/>
    <w:rsid w:val="00071E86"/>
    <w:rsid w:val="00071EC7"/>
    <w:rsid w:val="00071F9E"/>
    <w:rsid w:val="00071FFE"/>
    <w:rsid w:val="00072126"/>
    <w:rsid w:val="000721D1"/>
    <w:rsid w:val="00072265"/>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AE7"/>
    <w:rsid w:val="00075D9E"/>
    <w:rsid w:val="00075EA2"/>
    <w:rsid w:val="00075EA3"/>
    <w:rsid w:val="00075F51"/>
    <w:rsid w:val="0007601D"/>
    <w:rsid w:val="00076034"/>
    <w:rsid w:val="00076117"/>
    <w:rsid w:val="00076138"/>
    <w:rsid w:val="000761F6"/>
    <w:rsid w:val="000762A7"/>
    <w:rsid w:val="000762D2"/>
    <w:rsid w:val="000762F0"/>
    <w:rsid w:val="000762FD"/>
    <w:rsid w:val="000765CA"/>
    <w:rsid w:val="000766CC"/>
    <w:rsid w:val="00076715"/>
    <w:rsid w:val="0007671F"/>
    <w:rsid w:val="0007678A"/>
    <w:rsid w:val="000768E1"/>
    <w:rsid w:val="00076957"/>
    <w:rsid w:val="00076A11"/>
    <w:rsid w:val="00076AC6"/>
    <w:rsid w:val="00076CA4"/>
    <w:rsid w:val="00076E04"/>
    <w:rsid w:val="00076E74"/>
    <w:rsid w:val="00076F0F"/>
    <w:rsid w:val="0007702F"/>
    <w:rsid w:val="0007706B"/>
    <w:rsid w:val="00077171"/>
    <w:rsid w:val="000772F4"/>
    <w:rsid w:val="0007731E"/>
    <w:rsid w:val="000774CD"/>
    <w:rsid w:val="000775CC"/>
    <w:rsid w:val="0007764B"/>
    <w:rsid w:val="00077724"/>
    <w:rsid w:val="00077B69"/>
    <w:rsid w:val="00077BBA"/>
    <w:rsid w:val="00077BCF"/>
    <w:rsid w:val="00077D0B"/>
    <w:rsid w:val="00077DA5"/>
    <w:rsid w:val="00077E16"/>
    <w:rsid w:val="00077FA7"/>
    <w:rsid w:val="00080269"/>
    <w:rsid w:val="0008028C"/>
    <w:rsid w:val="0008038D"/>
    <w:rsid w:val="000803E0"/>
    <w:rsid w:val="0008041C"/>
    <w:rsid w:val="00080431"/>
    <w:rsid w:val="000808FE"/>
    <w:rsid w:val="00080C51"/>
    <w:rsid w:val="00080CCB"/>
    <w:rsid w:val="00080CEB"/>
    <w:rsid w:val="00080E33"/>
    <w:rsid w:val="00081141"/>
    <w:rsid w:val="000812EB"/>
    <w:rsid w:val="00081517"/>
    <w:rsid w:val="00081532"/>
    <w:rsid w:val="00081598"/>
    <w:rsid w:val="000816CA"/>
    <w:rsid w:val="0008192C"/>
    <w:rsid w:val="00081AC9"/>
    <w:rsid w:val="00081B99"/>
    <w:rsid w:val="00081C57"/>
    <w:rsid w:val="00081C64"/>
    <w:rsid w:val="00081D66"/>
    <w:rsid w:val="00082054"/>
    <w:rsid w:val="0008222D"/>
    <w:rsid w:val="00082372"/>
    <w:rsid w:val="000825E2"/>
    <w:rsid w:val="00082677"/>
    <w:rsid w:val="000828DE"/>
    <w:rsid w:val="00082B57"/>
    <w:rsid w:val="00082BA1"/>
    <w:rsid w:val="00082BCC"/>
    <w:rsid w:val="00082D85"/>
    <w:rsid w:val="00082EA3"/>
    <w:rsid w:val="00082FA8"/>
    <w:rsid w:val="00083181"/>
    <w:rsid w:val="000833D2"/>
    <w:rsid w:val="000838E2"/>
    <w:rsid w:val="0008393B"/>
    <w:rsid w:val="00083BC6"/>
    <w:rsid w:val="00083C73"/>
    <w:rsid w:val="00083D54"/>
    <w:rsid w:val="00083DD1"/>
    <w:rsid w:val="00083EBD"/>
    <w:rsid w:val="0008426C"/>
    <w:rsid w:val="0008447B"/>
    <w:rsid w:val="000844BF"/>
    <w:rsid w:val="000845C9"/>
    <w:rsid w:val="000846CE"/>
    <w:rsid w:val="000846D3"/>
    <w:rsid w:val="00084711"/>
    <w:rsid w:val="00084779"/>
    <w:rsid w:val="0008478A"/>
    <w:rsid w:val="000849D3"/>
    <w:rsid w:val="000849EE"/>
    <w:rsid w:val="00084B52"/>
    <w:rsid w:val="00084C49"/>
    <w:rsid w:val="00084DBA"/>
    <w:rsid w:val="00084F6A"/>
    <w:rsid w:val="00085225"/>
    <w:rsid w:val="00085254"/>
    <w:rsid w:val="00085477"/>
    <w:rsid w:val="00085483"/>
    <w:rsid w:val="00085518"/>
    <w:rsid w:val="000855D2"/>
    <w:rsid w:val="000857D9"/>
    <w:rsid w:val="000859A1"/>
    <w:rsid w:val="00085B4B"/>
    <w:rsid w:val="00085B6F"/>
    <w:rsid w:val="00085CF0"/>
    <w:rsid w:val="00085D30"/>
    <w:rsid w:val="00085D6D"/>
    <w:rsid w:val="00085E9F"/>
    <w:rsid w:val="00085F1D"/>
    <w:rsid w:val="00086725"/>
    <w:rsid w:val="000867E4"/>
    <w:rsid w:val="000867F9"/>
    <w:rsid w:val="0008690C"/>
    <w:rsid w:val="0008696C"/>
    <w:rsid w:val="000869B5"/>
    <w:rsid w:val="00086A60"/>
    <w:rsid w:val="00086AA2"/>
    <w:rsid w:val="00086AF3"/>
    <w:rsid w:val="00086EF5"/>
    <w:rsid w:val="00086F4B"/>
    <w:rsid w:val="00087143"/>
    <w:rsid w:val="0008724E"/>
    <w:rsid w:val="000872C7"/>
    <w:rsid w:val="000873A1"/>
    <w:rsid w:val="000873E4"/>
    <w:rsid w:val="0008741D"/>
    <w:rsid w:val="000874D7"/>
    <w:rsid w:val="00087752"/>
    <w:rsid w:val="0008780C"/>
    <w:rsid w:val="00087973"/>
    <w:rsid w:val="00087A4D"/>
    <w:rsid w:val="00087B82"/>
    <w:rsid w:val="00087E9F"/>
    <w:rsid w:val="00087FAE"/>
    <w:rsid w:val="00090058"/>
    <w:rsid w:val="00090100"/>
    <w:rsid w:val="000902AA"/>
    <w:rsid w:val="000902BE"/>
    <w:rsid w:val="00090409"/>
    <w:rsid w:val="000904D3"/>
    <w:rsid w:val="000905EB"/>
    <w:rsid w:val="000908C0"/>
    <w:rsid w:val="000908D0"/>
    <w:rsid w:val="00090A06"/>
    <w:rsid w:val="00090A90"/>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259"/>
    <w:rsid w:val="00092301"/>
    <w:rsid w:val="00092385"/>
    <w:rsid w:val="000926CD"/>
    <w:rsid w:val="000928AF"/>
    <w:rsid w:val="00092948"/>
    <w:rsid w:val="00092A02"/>
    <w:rsid w:val="00092B6F"/>
    <w:rsid w:val="00092D3E"/>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3CF"/>
    <w:rsid w:val="0009443C"/>
    <w:rsid w:val="00094447"/>
    <w:rsid w:val="000944B6"/>
    <w:rsid w:val="000944E6"/>
    <w:rsid w:val="00094555"/>
    <w:rsid w:val="0009464E"/>
    <w:rsid w:val="0009466E"/>
    <w:rsid w:val="00094982"/>
    <w:rsid w:val="00094B08"/>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AFE"/>
    <w:rsid w:val="00096B45"/>
    <w:rsid w:val="00096B61"/>
    <w:rsid w:val="00096C58"/>
    <w:rsid w:val="00096CBA"/>
    <w:rsid w:val="00096D28"/>
    <w:rsid w:val="00096E58"/>
    <w:rsid w:val="00096F6B"/>
    <w:rsid w:val="000970ED"/>
    <w:rsid w:val="00097148"/>
    <w:rsid w:val="0009716C"/>
    <w:rsid w:val="000974C1"/>
    <w:rsid w:val="0009757D"/>
    <w:rsid w:val="00097637"/>
    <w:rsid w:val="000976EB"/>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6D"/>
    <w:rsid w:val="000A0FC6"/>
    <w:rsid w:val="000A1097"/>
    <w:rsid w:val="000A10A3"/>
    <w:rsid w:val="000A12D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ABB"/>
    <w:rsid w:val="000A2BAF"/>
    <w:rsid w:val="000A2CD7"/>
    <w:rsid w:val="000A2D40"/>
    <w:rsid w:val="000A2E6A"/>
    <w:rsid w:val="000A2EA1"/>
    <w:rsid w:val="000A310E"/>
    <w:rsid w:val="000A31D1"/>
    <w:rsid w:val="000A32B3"/>
    <w:rsid w:val="000A34EB"/>
    <w:rsid w:val="000A34EC"/>
    <w:rsid w:val="000A3628"/>
    <w:rsid w:val="000A376F"/>
    <w:rsid w:val="000A38AC"/>
    <w:rsid w:val="000A3945"/>
    <w:rsid w:val="000A39FA"/>
    <w:rsid w:val="000A3B11"/>
    <w:rsid w:val="000A3B6F"/>
    <w:rsid w:val="000A3DDC"/>
    <w:rsid w:val="000A3DEF"/>
    <w:rsid w:val="000A3E79"/>
    <w:rsid w:val="000A3EA9"/>
    <w:rsid w:val="000A40B2"/>
    <w:rsid w:val="000A42C0"/>
    <w:rsid w:val="000A43E5"/>
    <w:rsid w:val="000A444B"/>
    <w:rsid w:val="000A4551"/>
    <w:rsid w:val="000A462E"/>
    <w:rsid w:val="000A4674"/>
    <w:rsid w:val="000A48C4"/>
    <w:rsid w:val="000A4AFF"/>
    <w:rsid w:val="000A4B94"/>
    <w:rsid w:val="000A5089"/>
    <w:rsid w:val="000A518A"/>
    <w:rsid w:val="000A51E8"/>
    <w:rsid w:val="000A5343"/>
    <w:rsid w:val="000A53A4"/>
    <w:rsid w:val="000A54D1"/>
    <w:rsid w:val="000A5634"/>
    <w:rsid w:val="000A56D6"/>
    <w:rsid w:val="000A5743"/>
    <w:rsid w:val="000A5D43"/>
    <w:rsid w:val="000A5DE2"/>
    <w:rsid w:val="000A61DE"/>
    <w:rsid w:val="000A6341"/>
    <w:rsid w:val="000A64C1"/>
    <w:rsid w:val="000A67D6"/>
    <w:rsid w:val="000A6818"/>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052"/>
    <w:rsid w:val="000B0221"/>
    <w:rsid w:val="000B03BC"/>
    <w:rsid w:val="000B0470"/>
    <w:rsid w:val="000B09CF"/>
    <w:rsid w:val="000B09E4"/>
    <w:rsid w:val="000B0A4C"/>
    <w:rsid w:val="000B0AE7"/>
    <w:rsid w:val="000B0B6B"/>
    <w:rsid w:val="000B0E24"/>
    <w:rsid w:val="000B0E52"/>
    <w:rsid w:val="000B116F"/>
    <w:rsid w:val="000B11E9"/>
    <w:rsid w:val="000B138B"/>
    <w:rsid w:val="000B13DA"/>
    <w:rsid w:val="000B13F5"/>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7B4"/>
    <w:rsid w:val="000B29F4"/>
    <w:rsid w:val="000B2AD8"/>
    <w:rsid w:val="000B30A5"/>
    <w:rsid w:val="000B30E3"/>
    <w:rsid w:val="000B3180"/>
    <w:rsid w:val="000B324B"/>
    <w:rsid w:val="000B3277"/>
    <w:rsid w:val="000B32A1"/>
    <w:rsid w:val="000B334A"/>
    <w:rsid w:val="000B33E2"/>
    <w:rsid w:val="000B35E3"/>
    <w:rsid w:val="000B3660"/>
    <w:rsid w:val="000B36BA"/>
    <w:rsid w:val="000B374A"/>
    <w:rsid w:val="000B38A1"/>
    <w:rsid w:val="000B397D"/>
    <w:rsid w:val="000B3A08"/>
    <w:rsid w:val="000B3C9A"/>
    <w:rsid w:val="000B3CE2"/>
    <w:rsid w:val="000B3E90"/>
    <w:rsid w:val="000B42BA"/>
    <w:rsid w:val="000B4312"/>
    <w:rsid w:val="000B43F1"/>
    <w:rsid w:val="000B44B4"/>
    <w:rsid w:val="000B4598"/>
    <w:rsid w:val="000B459A"/>
    <w:rsid w:val="000B4653"/>
    <w:rsid w:val="000B4680"/>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1AB"/>
    <w:rsid w:val="000B61C1"/>
    <w:rsid w:val="000B6290"/>
    <w:rsid w:val="000B63C5"/>
    <w:rsid w:val="000B63E3"/>
    <w:rsid w:val="000B6472"/>
    <w:rsid w:val="000B658C"/>
    <w:rsid w:val="000B66ED"/>
    <w:rsid w:val="000B66F9"/>
    <w:rsid w:val="000B681C"/>
    <w:rsid w:val="000B6F1E"/>
    <w:rsid w:val="000B6FC9"/>
    <w:rsid w:val="000B702E"/>
    <w:rsid w:val="000B7076"/>
    <w:rsid w:val="000B71A9"/>
    <w:rsid w:val="000B723D"/>
    <w:rsid w:val="000B73FC"/>
    <w:rsid w:val="000B773F"/>
    <w:rsid w:val="000B7761"/>
    <w:rsid w:val="000B79BA"/>
    <w:rsid w:val="000B7A0E"/>
    <w:rsid w:val="000B7BED"/>
    <w:rsid w:val="000B7C41"/>
    <w:rsid w:val="000B7C78"/>
    <w:rsid w:val="000B7D89"/>
    <w:rsid w:val="000B7E7E"/>
    <w:rsid w:val="000C0041"/>
    <w:rsid w:val="000C00D6"/>
    <w:rsid w:val="000C016F"/>
    <w:rsid w:val="000C01B2"/>
    <w:rsid w:val="000C01D3"/>
    <w:rsid w:val="000C01EF"/>
    <w:rsid w:val="000C03CB"/>
    <w:rsid w:val="000C059A"/>
    <w:rsid w:val="000C0650"/>
    <w:rsid w:val="000C06CB"/>
    <w:rsid w:val="000C07FB"/>
    <w:rsid w:val="000C0984"/>
    <w:rsid w:val="000C0A91"/>
    <w:rsid w:val="000C0C1E"/>
    <w:rsid w:val="000C0D94"/>
    <w:rsid w:val="000C0DE0"/>
    <w:rsid w:val="000C0E62"/>
    <w:rsid w:val="000C1154"/>
    <w:rsid w:val="000C13A4"/>
    <w:rsid w:val="000C144D"/>
    <w:rsid w:val="000C1628"/>
    <w:rsid w:val="000C177C"/>
    <w:rsid w:val="000C1921"/>
    <w:rsid w:val="000C194F"/>
    <w:rsid w:val="000C1A1C"/>
    <w:rsid w:val="000C1CEF"/>
    <w:rsid w:val="000C1DBA"/>
    <w:rsid w:val="000C20B7"/>
    <w:rsid w:val="000C220A"/>
    <w:rsid w:val="000C238D"/>
    <w:rsid w:val="000C23A3"/>
    <w:rsid w:val="000C23E6"/>
    <w:rsid w:val="000C2514"/>
    <w:rsid w:val="000C27AF"/>
    <w:rsid w:val="000C27E7"/>
    <w:rsid w:val="000C2854"/>
    <w:rsid w:val="000C2E34"/>
    <w:rsid w:val="000C2E83"/>
    <w:rsid w:val="000C306C"/>
    <w:rsid w:val="000C30E5"/>
    <w:rsid w:val="000C31B6"/>
    <w:rsid w:val="000C3217"/>
    <w:rsid w:val="000C35A6"/>
    <w:rsid w:val="000C3707"/>
    <w:rsid w:val="000C38C8"/>
    <w:rsid w:val="000C395D"/>
    <w:rsid w:val="000C3A43"/>
    <w:rsid w:val="000C3EB6"/>
    <w:rsid w:val="000C3F45"/>
    <w:rsid w:val="000C3FAB"/>
    <w:rsid w:val="000C4027"/>
    <w:rsid w:val="000C4035"/>
    <w:rsid w:val="000C40CE"/>
    <w:rsid w:val="000C40F5"/>
    <w:rsid w:val="000C41C8"/>
    <w:rsid w:val="000C4673"/>
    <w:rsid w:val="000C4691"/>
    <w:rsid w:val="000C46E7"/>
    <w:rsid w:val="000C4791"/>
    <w:rsid w:val="000C483A"/>
    <w:rsid w:val="000C49EE"/>
    <w:rsid w:val="000C4FEB"/>
    <w:rsid w:val="000C51BA"/>
    <w:rsid w:val="000C522A"/>
    <w:rsid w:val="000C53F2"/>
    <w:rsid w:val="000C555E"/>
    <w:rsid w:val="000C570E"/>
    <w:rsid w:val="000C57E1"/>
    <w:rsid w:val="000C5BB2"/>
    <w:rsid w:val="000C5BB4"/>
    <w:rsid w:val="000C5D00"/>
    <w:rsid w:val="000C5D99"/>
    <w:rsid w:val="000C5F9B"/>
    <w:rsid w:val="000C5FD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1D"/>
    <w:rsid w:val="000C6E66"/>
    <w:rsid w:val="000C7117"/>
    <w:rsid w:val="000C7191"/>
    <w:rsid w:val="000C7308"/>
    <w:rsid w:val="000C7334"/>
    <w:rsid w:val="000C737C"/>
    <w:rsid w:val="000C73C5"/>
    <w:rsid w:val="000C7493"/>
    <w:rsid w:val="000C7639"/>
    <w:rsid w:val="000C763A"/>
    <w:rsid w:val="000C791A"/>
    <w:rsid w:val="000C79FC"/>
    <w:rsid w:val="000C7B03"/>
    <w:rsid w:val="000C7B84"/>
    <w:rsid w:val="000C7BF9"/>
    <w:rsid w:val="000C7C20"/>
    <w:rsid w:val="000C7E28"/>
    <w:rsid w:val="000C7ED1"/>
    <w:rsid w:val="000C7F78"/>
    <w:rsid w:val="000D007C"/>
    <w:rsid w:val="000D01D7"/>
    <w:rsid w:val="000D01F4"/>
    <w:rsid w:val="000D028F"/>
    <w:rsid w:val="000D0356"/>
    <w:rsid w:val="000D041A"/>
    <w:rsid w:val="000D07A1"/>
    <w:rsid w:val="000D0816"/>
    <w:rsid w:val="000D085B"/>
    <w:rsid w:val="000D0983"/>
    <w:rsid w:val="000D09E8"/>
    <w:rsid w:val="000D0DBB"/>
    <w:rsid w:val="000D114E"/>
    <w:rsid w:val="000D11BF"/>
    <w:rsid w:val="000D1281"/>
    <w:rsid w:val="000D1329"/>
    <w:rsid w:val="000D13E7"/>
    <w:rsid w:val="000D14B1"/>
    <w:rsid w:val="000D1985"/>
    <w:rsid w:val="000D1C83"/>
    <w:rsid w:val="000D1CC0"/>
    <w:rsid w:val="000D1EAD"/>
    <w:rsid w:val="000D1FB7"/>
    <w:rsid w:val="000D2134"/>
    <w:rsid w:val="000D2222"/>
    <w:rsid w:val="000D222B"/>
    <w:rsid w:val="000D22A0"/>
    <w:rsid w:val="000D22DF"/>
    <w:rsid w:val="000D2332"/>
    <w:rsid w:val="000D23C2"/>
    <w:rsid w:val="000D244D"/>
    <w:rsid w:val="000D25AE"/>
    <w:rsid w:val="000D25D1"/>
    <w:rsid w:val="000D2686"/>
    <w:rsid w:val="000D2904"/>
    <w:rsid w:val="000D2959"/>
    <w:rsid w:val="000D29B4"/>
    <w:rsid w:val="000D2A87"/>
    <w:rsid w:val="000D2B29"/>
    <w:rsid w:val="000D2C2D"/>
    <w:rsid w:val="000D2CB5"/>
    <w:rsid w:val="000D2EAE"/>
    <w:rsid w:val="000D2F7D"/>
    <w:rsid w:val="000D30AA"/>
    <w:rsid w:val="000D319A"/>
    <w:rsid w:val="000D3216"/>
    <w:rsid w:val="000D32EE"/>
    <w:rsid w:val="000D34C2"/>
    <w:rsid w:val="000D3C2B"/>
    <w:rsid w:val="000D3D68"/>
    <w:rsid w:val="000D3EA5"/>
    <w:rsid w:val="000D3F51"/>
    <w:rsid w:val="000D41CA"/>
    <w:rsid w:val="000D41F5"/>
    <w:rsid w:val="000D4388"/>
    <w:rsid w:val="000D481D"/>
    <w:rsid w:val="000D4869"/>
    <w:rsid w:val="000D4A07"/>
    <w:rsid w:val="000D4C28"/>
    <w:rsid w:val="000D4C8A"/>
    <w:rsid w:val="000D4D5D"/>
    <w:rsid w:val="000D4DCC"/>
    <w:rsid w:val="000D4E37"/>
    <w:rsid w:val="000D4F8E"/>
    <w:rsid w:val="000D5068"/>
    <w:rsid w:val="000D5321"/>
    <w:rsid w:val="000D553D"/>
    <w:rsid w:val="000D55FC"/>
    <w:rsid w:val="000D563A"/>
    <w:rsid w:val="000D56C3"/>
    <w:rsid w:val="000D5895"/>
    <w:rsid w:val="000D59D4"/>
    <w:rsid w:val="000D59FF"/>
    <w:rsid w:val="000D5AF1"/>
    <w:rsid w:val="000D5B0B"/>
    <w:rsid w:val="000D5D27"/>
    <w:rsid w:val="000D5D52"/>
    <w:rsid w:val="000D5E43"/>
    <w:rsid w:val="000D5EE0"/>
    <w:rsid w:val="000D5FDB"/>
    <w:rsid w:val="000D61B2"/>
    <w:rsid w:val="000D62DD"/>
    <w:rsid w:val="000D6403"/>
    <w:rsid w:val="000D647C"/>
    <w:rsid w:val="000D6637"/>
    <w:rsid w:val="000D67E2"/>
    <w:rsid w:val="000D68D6"/>
    <w:rsid w:val="000D699D"/>
    <w:rsid w:val="000D6AB4"/>
    <w:rsid w:val="000D6B4F"/>
    <w:rsid w:val="000D6D5E"/>
    <w:rsid w:val="000D6FCA"/>
    <w:rsid w:val="000D713D"/>
    <w:rsid w:val="000D7150"/>
    <w:rsid w:val="000D71F8"/>
    <w:rsid w:val="000D7954"/>
    <w:rsid w:val="000D7991"/>
    <w:rsid w:val="000D7A9F"/>
    <w:rsid w:val="000D7AC3"/>
    <w:rsid w:val="000D7B07"/>
    <w:rsid w:val="000D7C13"/>
    <w:rsid w:val="000D7CAE"/>
    <w:rsid w:val="000D7CE3"/>
    <w:rsid w:val="000D7D05"/>
    <w:rsid w:val="000D7DCB"/>
    <w:rsid w:val="000D7ECE"/>
    <w:rsid w:val="000D7F0D"/>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8D"/>
    <w:rsid w:val="000E10E2"/>
    <w:rsid w:val="000E1186"/>
    <w:rsid w:val="000E1222"/>
    <w:rsid w:val="000E1267"/>
    <w:rsid w:val="000E15AC"/>
    <w:rsid w:val="000E197F"/>
    <w:rsid w:val="000E1A2D"/>
    <w:rsid w:val="000E1AC4"/>
    <w:rsid w:val="000E1BFD"/>
    <w:rsid w:val="000E2047"/>
    <w:rsid w:val="000E20EA"/>
    <w:rsid w:val="000E20EE"/>
    <w:rsid w:val="000E2193"/>
    <w:rsid w:val="000E21BF"/>
    <w:rsid w:val="000E2326"/>
    <w:rsid w:val="000E2358"/>
    <w:rsid w:val="000E2500"/>
    <w:rsid w:val="000E267D"/>
    <w:rsid w:val="000E27C7"/>
    <w:rsid w:val="000E2A48"/>
    <w:rsid w:val="000E2AEB"/>
    <w:rsid w:val="000E2C49"/>
    <w:rsid w:val="000E2CA6"/>
    <w:rsid w:val="000E2D2E"/>
    <w:rsid w:val="000E2D8A"/>
    <w:rsid w:val="000E2EB9"/>
    <w:rsid w:val="000E2F2A"/>
    <w:rsid w:val="000E2FE2"/>
    <w:rsid w:val="000E2FFB"/>
    <w:rsid w:val="000E3178"/>
    <w:rsid w:val="000E31C5"/>
    <w:rsid w:val="000E342C"/>
    <w:rsid w:val="000E349C"/>
    <w:rsid w:val="000E357E"/>
    <w:rsid w:val="000E36AB"/>
    <w:rsid w:val="000E36AC"/>
    <w:rsid w:val="000E3BEE"/>
    <w:rsid w:val="000E3CE5"/>
    <w:rsid w:val="000E40D0"/>
    <w:rsid w:val="000E4452"/>
    <w:rsid w:val="000E44E3"/>
    <w:rsid w:val="000E47AF"/>
    <w:rsid w:val="000E493A"/>
    <w:rsid w:val="000E4965"/>
    <w:rsid w:val="000E4A8C"/>
    <w:rsid w:val="000E4BFF"/>
    <w:rsid w:val="000E4C62"/>
    <w:rsid w:val="000E4C77"/>
    <w:rsid w:val="000E4E04"/>
    <w:rsid w:val="000E4E8C"/>
    <w:rsid w:val="000E4F04"/>
    <w:rsid w:val="000E4F8A"/>
    <w:rsid w:val="000E5028"/>
    <w:rsid w:val="000E50C3"/>
    <w:rsid w:val="000E520A"/>
    <w:rsid w:val="000E5258"/>
    <w:rsid w:val="000E5646"/>
    <w:rsid w:val="000E59D8"/>
    <w:rsid w:val="000E5C03"/>
    <w:rsid w:val="000E5FFC"/>
    <w:rsid w:val="000E605B"/>
    <w:rsid w:val="000E6140"/>
    <w:rsid w:val="000E6541"/>
    <w:rsid w:val="000E654D"/>
    <w:rsid w:val="000E67F1"/>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D59"/>
    <w:rsid w:val="000F028A"/>
    <w:rsid w:val="000F0367"/>
    <w:rsid w:val="000F0463"/>
    <w:rsid w:val="000F0593"/>
    <w:rsid w:val="000F0605"/>
    <w:rsid w:val="000F06AD"/>
    <w:rsid w:val="000F074E"/>
    <w:rsid w:val="000F07C0"/>
    <w:rsid w:val="000F0869"/>
    <w:rsid w:val="000F088A"/>
    <w:rsid w:val="000F08A1"/>
    <w:rsid w:val="000F0912"/>
    <w:rsid w:val="000F0A32"/>
    <w:rsid w:val="000F0A3E"/>
    <w:rsid w:val="000F0B8C"/>
    <w:rsid w:val="000F0CCA"/>
    <w:rsid w:val="000F0D25"/>
    <w:rsid w:val="000F0ECC"/>
    <w:rsid w:val="000F0FB6"/>
    <w:rsid w:val="000F13B2"/>
    <w:rsid w:val="000F1410"/>
    <w:rsid w:val="000F16AC"/>
    <w:rsid w:val="000F1801"/>
    <w:rsid w:val="000F1850"/>
    <w:rsid w:val="000F1AC8"/>
    <w:rsid w:val="000F1AE5"/>
    <w:rsid w:val="000F1B79"/>
    <w:rsid w:val="000F1B85"/>
    <w:rsid w:val="000F1D3D"/>
    <w:rsid w:val="000F1E85"/>
    <w:rsid w:val="000F1EB2"/>
    <w:rsid w:val="000F1EC2"/>
    <w:rsid w:val="000F1F6A"/>
    <w:rsid w:val="000F2277"/>
    <w:rsid w:val="000F2410"/>
    <w:rsid w:val="000F2508"/>
    <w:rsid w:val="000F283B"/>
    <w:rsid w:val="000F294E"/>
    <w:rsid w:val="000F296A"/>
    <w:rsid w:val="000F2AB8"/>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38"/>
    <w:rsid w:val="000F45B8"/>
    <w:rsid w:val="000F4655"/>
    <w:rsid w:val="000F48CE"/>
    <w:rsid w:val="000F4B8E"/>
    <w:rsid w:val="000F4E19"/>
    <w:rsid w:val="000F4E2F"/>
    <w:rsid w:val="000F4E81"/>
    <w:rsid w:val="000F50DA"/>
    <w:rsid w:val="000F5178"/>
    <w:rsid w:val="000F520B"/>
    <w:rsid w:val="000F5269"/>
    <w:rsid w:val="000F533D"/>
    <w:rsid w:val="000F53C2"/>
    <w:rsid w:val="000F547D"/>
    <w:rsid w:val="000F558C"/>
    <w:rsid w:val="000F57EE"/>
    <w:rsid w:val="000F5C45"/>
    <w:rsid w:val="000F5DDA"/>
    <w:rsid w:val="000F5E71"/>
    <w:rsid w:val="000F609D"/>
    <w:rsid w:val="000F6220"/>
    <w:rsid w:val="000F62B5"/>
    <w:rsid w:val="000F632F"/>
    <w:rsid w:val="000F6409"/>
    <w:rsid w:val="000F67F5"/>
    <w:rsid w:val="000F68D9"/>
    <w:rsid w:val="000F6A9D"/>
    <w:rsid w:val="000F6BFC"/>
    <w:rsid w:val="000F6C20"/>
    <w:rsid w:val="000F6C9D"/>
    <w:rsid w:val="000F6D08"/>
    <w:rsid w:val="000F6F50"/>
    <w:rsid w:val="000F7125"/>
    <w:rsid w:val="000F71C7"/>
    <w:rsid w:val="000F71E9"/>
    <w:rsid w:val="000F7491"/>
    <w:rsid w:val="000F751A"/>
    <w:rsid w:val="000F7641"/>
    <w:rsid w:val="000F765D"/>
    <w:rsid w:val="000F794C"/>
    <w:rsid w:val="000F7952"/>
    <w:rsid w:val="000F7E19"/>
    <w:rsid w:val="0010000F"/>
    <w:rsid w:val="0010001E"/>
    <w:rsid w:val="001007CF"/>
    <w:rsid w:val="001007D5"/>
    <w:rsid w:val="001007FC"/>
    <w:rsid w:val="00100A03"/>
    <w:rsid w:val="00100A2A"/>
    <w:rsid w:val="00100A55"/>
    <w:rsid w:val="00100CD9"/>
    <w:rsid w:val="00100D12"/>
    <w:rsid w:val="00100E03"/>
    <w:rsid w:val="00100F94"/>
    <w:rsid w:val="00100FE4"/>
    <w:rsid w:val="001015BB"/>
    <w:rsid w:val="0010169F"/>
    <w:rsid w:val="001016EC"/>
    <w:rsid w:val="001016FF"/>
    <w:rsid w:val="00101936"/>
    <w:rsid w:val="001019EE"/>
    <w:rsid w:val="00101C55"/>
    <w:rsid w:val="00101C79"/>
    <w:rsid w:val="00101CD9"/>
    <w:rsid w:val="00101DD8"/>
    <w:rsid w:val="00101DD9"/>
    <w:rsid w:val="00101E86"/>
    <w:rsid w:val="00102102"/>
    <w:rsid w:val="001021F0"/>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22E"/>
    <w:rsid w:val="0010335F"/>
    <w:rsid w:val="00103517"/>
    <w:rsid w:val="00103B27"/>
    <w:rsid w:val="00103E03"/>
    <w:rsid w:val="00103E8D"/>
    <w:rsid w:val="00104095"/>
    <w:rsid w:val="00104259"/>
    <w:rsid w:val="00104389"/>
    <w:rsid w:val="001047D8"/>
    <w:rsid w:val="00104A20"/>
    <w:rsid w:val="00104A6C"/>
    <w:rsid w:val="00104D2F"/>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726"/>
    <w:rsid w:val="00106834"/>
    <w:rsid w:val="0010686A"/>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7F8"/>
    <w:rsid w:val="00107916"/>
    <w:rsid w:val="0010793A"/>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9A"/>
    <w:rsid w:val="001116EF"/>
    <w:rsid w:val="001118A3"/>
    <w:rsid w:val="0011195C"/>
    <w:rsid w:val="00111961"/>
    <w:rsid w:val="001119D7"/>
    <w:rsid w:val="00111C2C"/>
    <w:rsid w:val="00111C94"/>
    <w:rsid w:val="00111DCB"/>
    <w:rsid w:val="00111FD8"/>
    <w:rsid w:val="00111FFC"/>
    <w:rsid w:val="001122F2"/>
    <w:rsid w:val="00112472"/>
    <w:rsid w:val="001125D3"/>
    <w:rsid w:val="00112AD6"/>
    <w:rsid w:val="00112B6D"/>
    <w:rsid w:val="00112C0E"/>
    <w:rsid w:val="00112E46"/>
    <w:rsid w:val="00112E84"/>
    <w:rsid w:val="00113008"/>
    <w:rsid w:val="0011322E"/>
    <w:rsid w:val="001132F5"/>
    <w:rsid w:val="0011345B"/>
    <w:rsid w:val="00113631"/>
    <w:rsid w:val="00113743"/>
    <w:rsid w:val="00113A48"/>
    <w:rsid w:val="00113B82"/>
    <w:rsid w:val="00113C5D"/>
    <w:rsid w:val="00113F10"/>
    <w:rsid w:val="00113F12"/>
    <w:rsid w:val="00113F42"/>
    <w:rsid w:val="00114004"/>
    <w:rsid w:val="00114033"/>
    <w:rsid w:val="00114042"/>
    <w:rsid w:val="00114142"/>
    <w:rsid w:val="0011415A"/>
    <w:rsid w:val="001141A7"/>
    <w:rsid w:val="0011448A"/>
    <w:rsid w:val="001144D5"/>
    <w:rsid w:val="0011493F"/>
    <w:rsid w:val="00114965"/>
    <w:rsid w:val="0011496A"/>
    <w:rsid w:val="00114A44"/>
    <w:rsid w:val="00114AEB"/>
    <w:rsid w:val="00114BFE"/>
    <w:rsid w:val="00114C09"/>
    <w:rsid w:val="00114C3A"/>
    <w:rsid w:val="00114C4E"/>
    <w:rsid w:val="00114DA0"/>
    <w:rsid w:val="00114FC9"/>
    <w:rsid w:val="001151A5"/>
    <w:rsid w:val="001152BF"/>
    <w:rsid w:val="0011530F"/>
    <w:rsid w:val="0011544B"/>
    <w:rsid w:val="0011554B"/>
    <w:rsid w:val="00115B2E"/>
    <w:rsid w:val="00115B37"/>
    <w:rsid w:val="00115B7C"/>
    <w:rsid w:val="00115E91"/>
    <w:rsid w:val="001160B3"/>
    <w:rsid w:val="001160D9"/>
    <w:rsid w:val="00116478"/>
    <w:rsid w:val="0011650A"/>
    <w:rsid w:val="00116594"/>
    <w:rsid w:val="00116598"/>
    <w:rsid w:val="001165B5"/>
    <w:rsid w:val="00116661"/>
    <w:rsid w:val="00116B7C"/>
    <w:rsid w:val="00116BC5"/>
    <w:rsid w:val="00116C80"/>
    <w:rsid w:val="00116DDD"/>
    <w:rsid w:val="0011702A"/>
    <w:rsid w:val="0011706E"/>
    <w:rsid w:val="0011732A"/>
    <w:rsid w:val="001173AA"/>
    <w:rsid w:val="00117494"/>
    <w:rsid w:val="00117499"/>
    <w:rsid w:val="001176C0"/>
    <w:rsid w:val="001176EE"/>
    <w:rsid w:val="00117B75"/>
    <w:rsid w:val="00117BC7"/>
    <w:rsid w:val="00117C02"/>
    <w:rsid w:val="00117CEF"/>
    <w:rsid w:val="00117D5A"/>
    <w:rsid w:val="00117E2E"/>
    <w:rsid w:val="00117F03"/>
    <w:rsid w:val="00117FA7"/>
    <w:rsid w:val="001200E0"/>
    <w:rsid w:val="00120213"/>
    <w:rsid w:val="00120307"/>
    <w:rsid w:val="0012033E"/>
    <w:rsid w:val="0012036F"/>
    <w:rsid w:val="00120988"/>
    <w:rsid w:val="00120B74"/>
    <w:rsid w:val="00120E6C"/>
    <w:rsid w:val="00120EAB"/>
    <w:rsid w:val="00120F0A"/>
    <w:rsid w:val="00121355"/>
    <w:rsid w:val="001214F1"/>
    <w:rsid w:val="0012162F"/>
    <w:rsid w:val="00121637"/>
    <w:rsid w:val="00121A71"/>
    <w:rsid w:val="00121B09"/>
    <w:rsid w:val="00121C61"/>
    <w:rsid w:val="00121C72"/>
    <w:rsid w:val="00121CDC"/>
    <w:rsid w:val="00121DD1"/>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6F5"/>
    <w:rsid w:val="001237F1"/>
    <w:rsid w:val="0012387F"/>
    <w:rsid w:val="00123935"/>
    <w:rsid w:val="00123A66"/>
    <w:rsid w:val="00123C5D"/>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4B9"/>
    <w:rsid w:val="001256FD"/>
    <w:rsid w:val="00125734"/>
    <w:rsid w:val="001257A1"/>
    <w:rsid w:val="00125812"/>
    <w:rsid w:val="00125930"/>
    <w:rsid w:val="001259B6"/>
    <w:rsid w:val="00125A74"/>
    <w:rsid w:val="00125B06"/>
    <w:rsid w:val="00125B19"/>
    <w:rsid w:val="00125C7F"/>
    <w:rsid w:val="00125DF7"/>
    <w:rsid w:val="00125E92"/>
    <w:rsid w:val="00125EB6"/>
    <w:rsid w:val="00125F32"/>
    <w:rsid w:val="00125F9C"/>
    <w:rsid w:val="00125FFC"/>
    <w:rsid w:val="00126016"/>
    <w:rsid w:val="00126139"/>
    <w:rsid w:val="001261AB"/>
    <w:rsid w:val="0012624F"/>
    <w:rsid w:val="00126429"/>
    <w:rsid w:val="00126470"/>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67D"/>
    <w:rsid w:val="00130B12"/>
    <w:rsid w:val="00130B5F"/>
    <w:rsid w:val="00130D98"/>
    <w:rsid w:val="00130E5D"/>
    <w:rsid w:val="00130EBB"/>
    <w:rsid w:val="00130ED9"/>
    <w:rsid w:val="00130EF1"/>
    <w:rsid w:val="00131350"/>
    <w:rsid w:val="0013143F"/>
    <w:rsid w:val="00131568"/>
    <w:rsid w:val="00131777"/>
    <w:rsid w:val="001317FE"/>
    <w:rsid w:val="00131C78"/>
    <w:rsid w:val="00131D6C"/>
    <w:rsid w:val="00131E13"/>
    <w:rsid w:val="00132105"/>
    <w:rsid w:val="0013220B"/>
    <w:rsid w:val="001322DC"/>
    <w:rsid w:val="00132390"/>
    <w:rsid w:val="00132447"/>
    <w:rsid w:val="0013269D"/>
    <w:rsid w:val="001326D4"/>
    <w:rsid w:val="00132886"/>
    <w:rsid w:val="00132AB8"/>
    <w:rsid w:val="00132B7A"/>
    <w:rsid w:val="00132C44"/>
    <w:rsid w:val="00132D42"/>
    <w:rsid w:val="00132FC5"/>
    <w:rsid w:val="0013315A"/>
    <w:rsid w:val="0013326C"/>
    <w:rsid w:val="0013343C"/>
    <w:rsid w:val="001336BD"/>
    <w:rsid w:val="0013379A"/>
    <w:rsid w:val="0013383E"/>
    <w:rsid w:val="001338C3"/>
    <w:rsid w:val="00133A8F"/>
    <w:rsid w:val="00133AD8"/>
    <w:rsid w:val="00133D8C"/>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70D"/>
    <w:rsid w:val="001357DC"/>
    <w:rsid w:val="001359AF"/>
    <w:rsid w:val="00135A0F"/>
    <w:rsid w:val="00135AA4"/>
    <w:rsid w:val="00135B3D"/>
    <w:rsid w:val="00135B44"/>
    <w:rsid w:val="00135F22"/>
    <w:rsid w:val="00135F87"/>
    <w:rsid w:val="00135F8E"/>
    <w:rsid w:val="0013611C"/>
    <w:rsid w:val="0013615E"/>
    <w:rsid w:val="00136598"/>
    <w:rsid w:val="0013667D"/>
    <w:rsid w:val="00136746"/>
    <w:rsid w:val="00136A9E"/>
    <w:rsid w:val="00136BBE"/>
    <w:rsid w:val="001370FB"/>
    <w:rsid w:val="001372E0"/>
    <w:rsid w:val="00137340"/>
    <w:rsid w:val="001374C2"/>
    <w:rsid w:val="001376C6"/>
    <w:rsid w:val="001378AA"/>
    <w:rsid w:val="001379EC"/>
    <w:rsid w:val="00137AA4"/>
    <w:rsid w:val="00137B08"/>
    <w:rsid w:val="00137B86"/>
    <w:rsid w:val="00137B8A"/>
    <w:rsid w:val="00137CEF"/>
    <w:rsid w:val="00137DCC"/>
    <w:rsid w:val="00137E29"/>
    <w:rsid w:val="00137E3A"/>
    <w:rsid w:val="00137FAE"/>
    <w:rsid w:val="001402CE"/>
    <w:rsid w:val="00140332"/>
    <w:rsid w:val="001406BF"/>
    <w:rsid w:val="00140BC6"/>
    <w:rsid w:val="00140D21"/>
    <w:rsid w:val="00140D26"/>
    <w:rsid w:val="00140D56"/>
    <w:rsid w:val="00140F2C"/>
    <w:rsid w:val="00140FF2"/>
    <w:rsid w:val="0014107C"/>
    <w:rsid w:val="001410B9"/>
    <w:rsid w:val="00141171"/>
    <w:rsid w:val="001412DB"/>
    <w:rsid w:val="00141436"/>
    <w:rsid w:val="00141496"/>
    <w:rsid w:val="001414DD"/>
    <w:rsid w:val="00141529"/>
    <w:rsid w:val="00141768"/>
    <w:rsid w:val="001417CF"/>
    <w:rsid w:val="001418A4"/>
    <w:rsid w:val="001418B9"/>
    <w:rsid w:val="00141A69"/>
    <w:rsid w:val="00141A72"/>
    <w:rsid w:val="00141AC2"/>
    <w:rsid w:val="00141B9F"/>
    <w:rsid w:val="00141E49"/>
    <w:rsid w:val="00141EA5"/>
    <w:rsid w:val="00141EE6"/>
    <w:rsid w:val="00142303"/>
    <w:rsid w:val="0014248F"/>
    <w:rsid w:val="001425CE"/>
    <w:rsid w:val="001425F9"/>
    <w:rsid w:val="0014266D"/>
    <w:rsid w:val="001426A9"/>
    <w:rsid w:val="001426B3"/>
    <w:rsid w:val="00142825"/>
    <w:rsid w:val="001428D6"/>
    <w:rsid w:val="00142B0A"/>
    <w:rsid w:val="00142B49"/>
    <w:rsid w:val="00142F25"/>
    <w:rsid w:val="00143185"/>
    <w:rsid w:val="001433A7"/>
    <w:rsid w:val="00143489"/>
    <w:rsid w:val="0014360E"/>
    <w:rsid w:val="001439D8"/>
    <w:rsid w:val="001439F8"/>
    <w:rsid w:val="00143AB7"/>
    <w:rsid w:val="00143B60"/>
    <w:rsid w:val="00143D44"/>
    <w:rsid w:val="00143E26"/>
    <w:rsid w:val="00144280"/>
    <w:rsid w:val="00144395"/>
    <w:rsid w:val="001449F1"/>
    <w:rsid w:val="00144B8F"/>
    <w:rsid w:val="00144C14"/>
    <w:rsid w:val="00144C29"/>
    <w:rsid w:val="00144C44"/>
    <w:rsid w:val="00144C4A"/>
    <w:rsid w:val="00144E7E"/>
    <w:rsid w:val="00145049"/>
    <w:rsid w:val="00145233"/>
    <w:rsid w:val="001452AA"/>
    <w:rsid w:val="00145517"/>
    <w:rsid w:val="00145524"/>
    <w:rsid w:val="00145568"/>
    <w:rsid w:val="001457D2"/>
    <w:rsid w:val="001459A1"/>
    <w:rsid w:val="00145B4E"/>
    <w:rsid w:val="00145E43"/>
    <w:rsid w:val="00145F4E"/>
    <w:rsid w:val="00145FA1"/>
    <w:rsid w:val="001461A5"/>
    <w:rsid w:val="00146504"/>
    <w:rsid w:val="00146586"/>
    <w:rsid w:val="001469F2"/>
    <w:rsid w:val="001469F3"/>
    <w:rsid w:val="00146C85"/>
    <w:rsid w:val="00146CC7"/>
    <w:rsid w:val="00146E2E"/>
    <w:rsid w:val="00146E4C"/>
    <w:rsid w:val="00146E5E"/>
    <w:rsid w:val="00146EF1"/>
    <w:rsid w:val="00146F40"/>
    <w:rsid w:val="00146F4F"/>
    <w:rsid w:val="00147229"/>
    <w:rsid w:val="001473C4"/>
    <w:rsid w:val="00147466"/>
    <w:rsid w:val="00147558"/>
    <w:rsid w:val="0014762A"/>
    <w:rsid w:val="00147656"/>
    <w:rsid w:val="001476C1"/>
    <w:rsid w:val="00147760"/>
    <w:rsid w:val="001477C5"/>
    <w:rsid w:val="00147935"/>
    <w:rsid w:val="00147B26"/>
    <w:rsid w:val="00147B77"/>
    <w:rsid w:val="00147D3F"/>
    <w:rsid w:val="001500EC"/>
    <w:rsid w:val="0015022B"/>
    <w:rsid w:val="00150278"/>
    <w:rsid w:val="0015033D"/>
    <w:rsid w:val="001503CF"/>
    <w:rsid w:val="001504B3"/>
    <w:rsid w:val="001505EF"/>
    <w:rsid w:val="00150696"/>
    <w:rsid w:val="0015072C"/>
    <w:rsid w:val="00150775"/>
    <w:rsid w:val="001507D7"/>
    <w:rsid w:val="0015083F"/>
    <w:rsid w:val="0015087E"/>
    <w:rsid w:val="001509A9"/>
    <w:rsid w:val="00150C78"/>
    <w:rsid w:val="00150C93"/>
    <w:rsid w:val="00150D97"/>
    <w:rsid w:val="00151000"/>
    <w:rsid w:val="0015119B"/>
    <w:rsid w:val="0015134A"/>
    <w:rsid w:val="0015138F"/>
    <w:rsid w:val="001513FD"/>
    <w:rsid w:val="00151876"/>
    <w:rsid w:val="00151950"/>
    <w:rsid w:val="00151A03"/>
    <w:rsid w:val="00151A80"/>
    <w:rsid w:val="00151B3E"/>
    <w:rsid w:val="00151CA3"/>
    <w:rsid w:val="00151F9B"/>
    <w:rsid w:val="001520A2"/>
    <w:rsid w:val="001522C6"/>
    <w:rsid w:val="00152375"/>
    <w:rsid w:val="0015240C"/>
    <w:rsid w:val="00152446"/>
    <w:rsid w:val="00152492"/>
    <w:rsid w:val="001524AE"/>
    <w:rsid w:val="001524D5"/>
    <w:rsid w:val="0015259F"/>
    <w:rsid w:val="001525FE"/>
    <w:rsid w:val="001526E1"/>
    <w:rsid w:val="001527CD"/>
    <w:rsid w:val="001528A2"/>
    <w:rsid w:val="00152928"/>
    <w:rsid w:val="00152B9E"/>
    <w:rsid w:val="00152CBE"/>
    <w:rsid w:val="00152E2F"/>
    <w:rsid w:val="00153136"/>
    <w:rsid w:val="0015315C"/>
    <w:rsid w:val="00153399"/>
    <w:rsid w:val="00153438"/>
    <w:rsid w:val="00153489"/>
    <w:rsid w:val="0015366A"/>
    <w:rsid w:val="001536D6"/>
    <w:rsid w:val="00153772"/>
    <w:rsid w:val="0015394B"/>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A4A"/>
    <w:rsid w:val="00154C06"/>
    <w:rsid w:val="00154D67"/>
    <w:rsid w:val="00154E70"/>
    <w:rsid w:val="00155168"/>
    <w:rsid w:val="001552AA"/>
    <w:rsid w:val="001556B2"/>
    <w:rsid w:val="001558BE"/>
    <w:rsid w:val="00155957"/>
    <w:rsid w:val="001559D1"/>
    <w:rsid w:val="00155A95"/>
    <w:rsid w:val="00155F48"/>
    <w:rsid w:val="00155FBB"/>
    <w:rsid w:val="00156203"/>
    <w:rsid w:val="001563AF"/>
    <w:rsid w:val="00156475"/>
    <w:rsid w:val="0015658D"/>
    <w:rsid w:val="001565CE"/>
    <w:rsid w:val="001565CF"/>
    <w:rsid w:val="00156621"/>
    <w:rsid w:val="0015685E"/>
    <w:rsid w:val="0015696C"/>
    <w:rsid w:val="00156B5C"/>
    <w:rsid w:val="00156CE9"/>
    <w:rsid w:val="00156D3E"/>
    <w:rsid w:val="00156EE0"/>
    <w:rsid w:val="0015707B"/>
    <w:rsid w:val="00157123"/>
    <w:rsid w:val="001571BC"/>
    <w:rsid w:val="00157319"/>
    <w:rsid w:val="0015735B"/>
    <w:rsid w:val="0015777A"/>
    <w:rsid w:val="001577DE"/>
    <w:rsid w:val="001579E2"/>
    <w:rsid w:val="00157A48"/>
    <w:rsid w:val="00157AD6"/>
    <w:rsid w:val="00157C93"/>
    <w:rsid w:val="00157DD3"/>
    <w:rsid w:val="00160381"/>
    <w:rsid w:val="001605CF"/>
    <w:rsid w:val="001607FF"/>
    <w:rsid w:val="00160B05"/>
    <w:rsid w:val="00160C37"/>
    <w:rsid w:val="00160DBC"/>
    <w:rsid w:val="00160DF4"/>
    <w:rsid w:val="00161161"/>
    <w:rsid w:val="00161355"/>
    <w:rsid w:val="00161436"/>
    <w:rsid w:val="00161563"/>
    <w:rsid w:val="00161729"/>
    <w:rsid w:val="00161777"/>
    <w:rsid w:val="001618FD"/>
    <w:rsid w:val="00161914"/>
    <w:rsid w:val="00161AD2"/>
    <w:rsid w:val="00161C08"/>
    <w:rsid w:val="00161C6F"/>
    <w:rsid w:val="00161E1A"/>
    <w:rsid w:val="00161EDF"/>
    <w:rsid w:val="00161FD5"/>
    <w:rsid w:val="0016215A"/>
    <w:rsid w:val="0016226D"/>
    <w:rsid w:val="0016248D"/>
    <w:rsid w:val="001625F2"/>
    <w:rsid w:val="00162920"/>
    <w:rsid w:val="001629A3"/>
    <w:rsid w:val="00162A3E"/>
    <w:rsid w:val="00162C8A"/>
    <w:rsid w:val="00162F1A"/>
    <w:rsid w:val="00162FE8"/>
    <w:rsid w:val="0016300B"/>
    <w:rsid w:val="001633A6"/>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7C"/>
    <w:rsid w:val="00164DF4"/>
    <w:rsid w:val="00164E55"/>
    <w:rsid w:val="00164ECE"/>
    <w:rsid w:val="00164F33"/>
    <w:rsid w:val="0016500F"/>
    <w:rsid w:val="00165149"/>
    <w:rsid w:val="00165348"/>
    <w:rsid w:val="0016539E"/>
    <w:rsid w:val="0016543D"/>
    <w:rsid w:val="001654BB"/>
    <w:rsid w:val="00165696"/>
    <w:rsid w:val="00165784"/>
    <w:rsid w:val="00165D60"/>
    <w:rsid w:val="00165E32"/>
    <w:rsid w:val="00165F0C"/>
    <w:rsid w:val="0016607F"/>
    <w:rsid w:val="0016618D"/>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6F70"/>
    <w:rsid w:val="0016713A"/>
    <w:rsid w:val="0016721D"/>
    <w:rsid w:val="00167402"/>
    <w:rsid w:val="00167512"/>
    <w:rsid w:val="001675A4"/>
    <w:rsid w:val="0016766F"/>
    <w:rsid w:val="00167750"/>
    <w:rsid w:val="00167788"/>
    <w:rsid w:val="00167D55"/>
    <w:rsid w:val="00167D9F"/>
    <w:rsid w:val="0017000C"/>
    <w:rsid w:val="00170250"/>
    <w:rsid w:val="00170571"/>
    <w:rsid w:val="00170710"/>
    <w:rsid w:val="001707C8"/>
    <w:rsid w:val="00170B3E"/>
    <w:rsid w:val="00170B9F"/>
    <w:rsid w:val="00170D32"/>
    <w:rsid w:val="00170DD0"/>
    <w:rsid w:val="00170F33"/>
    <w:rsid w:val="00170FC6"/>
    <w:rsid w:val="0017112A"/>
    <w:rsid w:val="001711A3"/>
    <w:rsid w:val="001712D4"/>
    <w:rsid w:val="00171365"/>
    <w:rsid w:val="00171819"/>
    <w:rsid w:val="001718C0"/>
    <w:rsid w:val="00171E3F"/>
    <w:rsid w:val="00172529"/>
    <w:rsid w:val="00172589"/>
    <w:rsid w:val="00172694"/>
    <w:rsid w:val="001726F3"/>
    <w:rsid w:val="00172869"/>
    <w:rsid w:val="00172893"/>
    <w:rsid w:val="00172964"/>
    <w:rsid w:val="00172D55"/>
    <w:rsid w:val="00172DF7"/>
    <w:rsid w:val="00172FA3"/>
    <w:rsid w:val="00172FBD"/>
    <w:rsid w:val="00173088"/>
    <w:rsid w:val="00173159"/>
    <w:rsid w:val="0017328F"/>
    <w:rsid w:val="001733D1"/>
    <w:rsid w:val="001733DF"/>
    <w:rsid w:val="0017363A"/>
    <w:rsid w:val="001737C0"/>
    <w:rsid w:val="001737EF"/>
    <w:rsid w:val="0017386A"/>
    <w:rsid w:val="00173881"/>
    <w:rsid w:val="00173A31"/>
    <w:rsid w:val="00173AB1"/>
    <w:rsid w:val="00173BF5"/>
    <w:rsid w:val="00173C1C"/>
    <w:rsid w:val="00173C91"/>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686"/>
    <w:rsid w:val="00175A57"/>
    <w:rsid w:val="00175AEB"/>
    <w:rsid w:val="00175C2A"/>
    <w:rsid w:val="00175C45"/>
    <w:rsid w:val="00175CA5"/>
    <w:rsid w:val="00175D5E"/>
    <w:rsid w:val="00175D9A"/>
    <w:rsid w:val="00175F21"/>
    <w:rsid w:val="00175FE4"/>
    <w:rsid w:val="0017602B"/>
    <w:rsid w:val="0017603D"/>
    <w:rsid w:val="0017609E"/>
    <w:rsid w:val="00176268"/>
    <w:rsid w:val="0017640E"/>
    <w:rsid w:val="0017674B"/>
    <w:rsid w:val="00176884"/>
    <w:rsid w:val="00176B97"/>
    <w:rsid w:val="00176D73"/>
    <w:rsid w:val="00176E20"/>
    <w:rsid w:val="001770EC"/>
    <w:rsid w:val="0017714B"/>
    <w:rsid w:val="00177332"/>
    <w:rsid w:val="001774BE"/>
    <w:rsid w:val="0017758D"/>
    <w:rsid w:val="001775E9"/>
    <w:rsid w:val="0017778F"/>
    <w:rsid w:val="001779B3"/>
    <w:rsid w:val="00177B2F"/>
    <w:rsid w:val="00177B76"/>
    <w:rsid w:val="00177D1A"/>
    <w:rsid w:val="00177E48"/>
    <w:rsid w:val="00177FF1"/>
    <w:rsid w:val="001800D9"/>
    <w:rsid w:val="001801E1"/>
    <w:rsid w:val="00180287"/>
    <w:rsid w:val="0018036D"/>
    <w:rsid w:val="0018039A"/>
    <w:rsid w:val="00180602"/>
    <w:rsid w:val="00180772"/>
    <w:rsid w:val="0018077A"/>
    <w:rsid w:val="0018081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E"/>
    <w:rsid w:val="001820A5"/>
    <w:rsid w:val="0018215D"/>
    <w:rsid w:val="001821D3"/>
    <w:rsid w:val="00182233"/>
    <w:rsid w:val="00182326"/>
    <w:rsid w:val="0018268B"/>
    <w:rsid w:val="001826B8"/>
    <w:rsid w:val="001826DA"/>
    <w:rsid w:val="00182714"/>
    <w:rsid w:val="0018273B"/>
    <w:rsid w:val="00182A62"/>
    <w:rsid w:val="00182D79"/>
    <w:rsid w:val="00182DC0"/>
    <w:rsid w:val="00182E29"/>
    <w:rsid w:val="00182E31"/>
    <w:rsid w:val="00182EDF"/>
    <w:rsid w:val="001830C6"/>
    <w:rsid w:val="0018340C"/>
    <w:rsid w:val="001835F0"/>
    <w:rsid w:val="00183752"/>
    <w:rsid w:val="001838A5"/>
    <w:rsid w:val="00183BA2"/>
    <w:rsid w:val="00183DFC"/>
    <w:rsid w:val="00184440"/>
    <w:rsid w:val="0018449A"/>
    <w:rsid w:val="00184505"/>
    <w:rsid w:val="001845AB"/>
    <w:rsid w:val="00184699"/>
    <w:rsid w:val="0018477E"/>
    <w:rsid w:val="00184832"/>
    <w:rsid w:val="00184B23"/>
    <w:rsid w:val="00184BA7"/>
    <w:rsid w:val="00184C69"/>
    <w:rsid w:val="00184C83"/>
    <w:rsid w:val="00184DFB"/>
    <w:rsid w:val="00184E02"/>
    <w:rsid w:val="00184EC2"/>
    <w:rsid w:val="00184FB3"/>
    <w:rsid w:val="0018541F"/>
    <w:rsid w:val="00185438"/>
    <w:rsid w:val="001855B8"/>
    <w:rsid w:val="00185656"/>
    <w:rsid w:val="001856DE"/>
    <w:rsid w:val="00185701"/>
    <w:rsid w:val="00185B41"/>
    <w:rsid w:val="00185BA6"/>
    <w:rsid w:val="00185BD2"/>
    <w:rsid w:val="00185C45"/>
    <w:rsid w:val="00185E3F"/>
    <w:rsid w:val="001860E1"/>
    <w:rsid w:val="0018614A"/>
    <w:rsid w:val="0018614B"/>
    <w:rsid w:val="0018626C"/>
    <w:rsid w:val="00186357"/>
    <w:rsid w:val="00186438"/>
    <w:rsid w:val="00186520"/>
    <w:rsid w:val="00186687"/>
    <w:rsid w:val="00186936"/>
    <w:rsid w:val="0018693C"/>
    <w:rsid w:val="00186A2D"/>
    <w:rsid w:val="00186E7C"/>
    <w:rsid w:val="00187263"/>
    <w:rsid w:val="001878E4"/>
    <w:rsid w:val="00187984"/>
    <w:rsid w:val="00187B26"/>
    <w:rsid w:val="00187C58"/>
    <w:rsid w:val="001900AF"/>
    <w:rsid w:val="001900D4"/>
    <w:rsid w:val="001901ED"/>
    <w:rsid w:val="001904CA"/>
    <w:rsid w:val="0019092F"/>
    <w:rsid w:val="00190944"/>
    <w:rsid w:val="00190CF4"/>
    <w:rsid w:val="00190DAB"/>
    <w:rsid w:val="00190DED"/>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88"/>
    <w:rsid w:val="001935D4"/>
    <w:rsid w:val="001936A7"/>
    <w:rsid w:val="00193895"/>
    <w:rsid w:val="00193B99"/>
    <w:rsid w:val="00193D09"/>
    <w:rsid w:val="00193EDC"/>
    <w:rsid w:val="00193FE7"/>
    <w:rsid w:val="0019417A"/>
    <w:rsid w:val="00194180"/>
    <w:rsid w:val="001946C7"/>
    <w:rsid w:val="0019479C"/>
    <w:rsid w:val="00194847"/>
    <w:rsid w:val="00194939"/>
    <w:rsid w:val="00194B25"/>
    <w:rsid w:val="0019504B"/>
    <w:rsid w:val="00195056"/>
    <w:rsid w:val="001951F8"/>
    <w:rsid w:val="0019538E"/>
    <w:rsid w:val="00195915"/>
    <w:rsid w:val="00195ADF"/>
    <w:rsid w:val="00195AE0"/>
    <w:rsid w:val="00195CA2"/>
    <w:rsid w:val="00195D0E"/>
    <w:rsid w:val="00195D97"/>
    <w:rsid w:val="00195DB0"/>
    <w:rsid w:val="00195E6A"/>
    <w:rsid w:val="00195FFA"/>
    <w:rsid w:val="001960C4"/>
    <w:rsid w:val="001960ED"/>
    <w:rsid w:val="00196120"/>
    <w:rsid w:val="00196260"/>
    <w:rsid w:val="001962D4"/>
    <w:rsid w:val="001963E1"/>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966"/>
    <w:rsid w:val="00197AAC"/>
    <w:rsid w:val="00197B26"/>
    <w:rsid w:val="00197B2D"/>
    <w:rsid w:val="00197BF1"/>
    <w:rsid w:val="00197CA6"/>
    <w:rsid w:val="00197CFB"/>
    <w:rsid w:val="00197D6A"/>
    <w:rsid w:val="00197E03"/>
    <w:rsid w:val="001A002E"/>
    <w:rsid w:val="001A0075"/>
    <w:rsid w:val="001A0264"/>
    <w:rsid w:val="001A03F0"/>
    <w:rsid w:val="001A04C7"/>
    <w:rsid w:val="001A05A9"/>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997"/>
    <w:rsid w:val="001A1B0B"/>
    <w:rsid w:val="001A1EBD"/>
    <w:rsid w:val="001A2179"/>
    <w:rsid w:val="001A2242"/>
    <w:rsid w:val="001A22DB"/>
    <w:rsid w:val="001A22E4"/>
    <w:rsid w:val="001A243C"/>
    <w:rsid w:val="001A2567"/>
    <w:rsid w:val="001A25DC"/>
    <w:rsid w:val="001A2610"/>
    <w:rsid w:val="001A261F"/>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6BA"/>
    <w:rsid w:val="001A47A3"/>
    <w:rsid w:val="001A47CB"/>
    <w:rsid w:val="001A48FD"/>
    <w:rsid w:val="001A492A"/>
    <w:rsid w:val="001A4BA2"/>
    <w:rsid w:val="001A4DFA"/>
    <w:rsid w:val="001A4F29"/>
    <w:rsid w:val="001A510E"/>
    <w:rsid w:val="001A5147"/>
    <w:rsid w:val="001A5245"/>
    <w:rsid w:val="001A52EE"/>
    <w:rsid w:val="001A53D5"/>
    <w:rsid w:val="001A5454"/>
    <w:rsid w:val="001A54D3"/>
    <w:rsid w:val="001A5582"/>
    <w:rsid w:val="001A5990"/>
    <w:rsid w:val="001A59B0"/>
    <w:rsid w:val="001A5BA3"/>
    <w:rsid w:val="001A5DCB"/>
    <w:rsid w:val="001A5F0C"/>
    <w:rsid w:val="001A5F7F"/>
    <w:rsid w:val="001A5FB0"/>
    <w:rsid w:val="001A603F"/>
    <w:rsid w:val="001A651A"/>
    <w:rsid w:val="001A657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2FF"/>
    <w:rsid w:val="001B04F9"/>
    <w:rsid w:val="001B05AC"/>
    <w:rsid w:val="001B0613"/>
    <w:rsid w:val="001B06A0"/>
    <w:rsid w:val="001B0739"/>
    <w:rsid w:val="001B086E"/>
    <w:rsid w:val="001B096C"/>
    <w:rsid w:val="001B10EB"/>
    <w:rsid w:val="001B126D"/>
    <w:rsid w:val="001B13EB"/>
    <w:rsid w:val="001B143F"/>
    <w:rsid w:val="001B171E"/>
    <w:rsid w:val="001B17C9"/>
    <w:rsid w:val="001B1849"/>
    <w:rsid w:val="001B1A3E"/>
    <w:rsid w:val="001B1B7D"/>
    <w:rsid w:val="001B1D38"/>
    <w:rsid w:val="001B1E16"/>
    <w:rsid w:val="001B1E42"/>
    <w:rsid w:val="001B1EBC"/>
    <w:rsid w:val="001B21E8"/>
    <w:rsid w:val="001B22AB"/>
    <w:rsid w:val="001B23D1"/>
    <w:rsid w:val="001B2415"/>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3D55"/>
    <w:rsid w:val="001B406B"/>
    <w:rsid w:val="001B409F"/>
    <w:rsid w:val="001B40FA"/>
    <w:rsid w:val="001B4587"/>
    <w:rsid w:val="001B45DB"/>
    <w:rsid w:val="001B465A"/>
    <w:rsid w:val="001B47A3"/>
    <w:rsid w:val="001B4809"/>
    <w:rsid w:val="001B4A01"/>
    <w:rsid w:val="001B4AB4"/>
    <w:rsid w:val="001B4B6F"/>
    <w:rsid w:val="001B4D2A"/>
    <w:rsid w:val="001B4E31"/>
    <w:rsid w:val="001B5173"/>
    <w:rsid w:val="001B538A"/>
    <w:rsid w:val="001B544A"/>
    <w:rsid w:val="001B54AA"/>
    <w:rsid w:val="001B54CD"/>
    <w:rsid w:val="001B55F2"/>
    <w:rsid w:val="001B5638"/>
    <w:rsid w:val="001B574B"/>
    <w:rsid w:val="001B582D"/>
    <w:rsid w:val="001B5939"/>
    <w:rsid w:val="001B595A"/>
    <w:rsid w:val="001B5A20"/>
    <w:rsid w:val="001B5AA9"/>
    <w:rsid w:val="001B5AAD"/>
    <w:rsid w:val="001B5CB8"/>
    <w:rsid w:val="001B5D36"/>
    <w:rsid w:val="001B5F6B"/>
    <w:rsid w:val="001B5F8C"/>
    <w:rsid w:val="001B5FCE"/>
    <w:rsid w:val="001B614B"/>
    <w:rsid w:val="001B6295"/>
    <w:rsid w:val="001B65AE"/>
    <w:rsid w:val="001B6615"/>
    <w:rsid w:val="001B6727"/>
    <w:rsid w:val="001B68F7"/>
    <w:rsid w:val="001B6BB6"/>
    <w:rsid w:val="001B6BF3"/>
    <w:rsid w:val="001B6CA5"/>
    <w:rsid w:val="001B6D89"/>
    <w:rsid w:val="001B6F4D"/>
    <w:rsid w:val="001B71EE"/>
    <w:rsid w:val="001B7201"/>
    <w:rsid w:val="001B73AB"/>
    <w:rsid w:val="001B743B"/>
    <w:rsid w:val="001B763B"/>
    <w:rsid w:val="001B76E8"/>
    <w:rsid w:val="001B76FC"/>
    <w:rsid w:val="001B78E6"/>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154"/>
    <w:rsid w:val="001C1243"/>
    <w:rsid w:val="001C141A"/>
    <w:rsid w:val="001C1433"/>
    <w:rsid w:val="001C155A"/>
    <w:rsid w:val="001C1B35"/>
    <w:rsid w:val="001C1CF8"/>
    <w:rsid w:val="001C1D20"/>
    <w:rsid w:val="001C1EBD"/>
    <w:rsid w:val="001C1F09"/>
    <w:rsid w:val="001C1F4E"/>
    <w:rsid w:val="001C202A"/>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2DB"/>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6A"/>
    <w:rsid w:val="001C5C99"/>
    <w:rsid w:val="001C6427"/>
    <w:rsid w:val="001C64B9"/>
    <w:rsid w:val="001C65F6"/>
    <w:rsid w:val="001C6735"/>
    <w:rsid w:val="001C68AF"/>
    <w:rsid w:val="001C6BE1"/>
    <w:rsid w:val="001C6C96"/>
    <w:rsid w:val="001C7163"/>
    <w:rsid w:val="001C7228"/>
    <w:rsid w:val="001C72C9"/>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76"/>
    <w:rsid w:val="001D13F4"/>
    <w:rsid w:val="001D15DA"/>
    <w:rsid w:val="001D162E"/>
    <w:rsid w:val="001D1737"/>
    <w:rsid w:val="001D1799"/>
    <w:rsid w:val="001D1A9E"/>
    <w:rsid w:val="001D1B6A"/>
    <w:rsid w:val="001D1DFE"/>
    <w:rsid w:val="001D1DFF"/>
    <w:rsid w:val="001D1E28"/>
    <w:rsid w:val="001D1FC4"/>
    <w:rsid w:val="001D230A"/>
    <w:rsid w:val="001D242A"/>
    <w:rsid w:val="001D24E8"/>
    <w:rsid w:val="001D2650"/>
    <w:rsid w:val="001D2665"/>
    <w:rsid w:val="001D27A4"/>
    <w:rsid w:val="001D27EA"/>
    <w:rsid w:val="001D28E9"/>
    <w:rsid w:val="001D2C4F"/>
    <w:rsid w:val="001D2C57"/>
    <w:rsid w:val="001D2FA5"/>
    <w:rsid w:val="001D3060"/>
    <w:rsid w:val="001D30EA"/>
    <w:rsid w:val="001D3118"/>
    <w:rsid w:val="001D33EB"/>
    <w:rsid w:val="001D35E9"/>
    <w:rsid w:val="001D3686"/>
    <w:rsid w:val="001D3CE0"/>
    <w:rsid w:val="001D3E5E"/>
    <w:rsid w:val="001D3EBC"/>
    <w:rsid w:val="001D3FAA"/>
    <w:rsid w:val="001D4125"/>
    <w:rsid w:val="001D429C"/>
    <w:rsid w:val="001D4454"/>
    <w:rsid w:val="001D44B4"/>
    <w:rsid w:val="001D4522"/>
    <w:rsid w:val="001D45E7"/>
    <w:rsid w:val="001D4713"/>
    <w:rsid w:val="001D4886"/>
    <w:rsid w:val="001D49F9"/>
    <w:rsid w:val="001D4AB2"/>
    <w:rsid w:val="001D4B4A"/>
    <w:rsid w:val="001D4B72"/>
    <w:rsid w:val="001D4BDE"/>
    <w:rsid w:val="001D4BF9"/>
    <w:rsid w:val="001D4CA1"/>
    <w:rsid w:val="001D4DD2"/>
    <w:rsid w:val="001D4EDD"/>
    <w:rsid w:val="001D4FCC"/>
    <w:rsid w:val="001D534F"/>
    <w:rsid w:val="001D542B"/>
    <w:rsid w:val="001D54CB"/>
    <w:rsid w:val="001D54F3"/>
    <w:rsid w:val="001D564F"/>
    <w:rsid w:val="001D5797"/>
    <w:rsid w:val="001D57DD"/>
    <w:rsid w:val="001D5816"/>
    <w:rsid w:val="001D5C34"/>
    <w:rsid w:val="001D5CF0"/>
    <w:rsid w:val="001D5D63"/>
    <w:rsid w:val="001D5EFB"/>
    <w:rsid w:val="001D61DA"/>
    <w:rsid w:val="001D6737"/>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284"/>
    <w:rsid w:val="001E044A"/>
    <w:rsid w:val="001E0737"/>
    <w:rsid w:val="001E083B"/>
    <w:rsid w:val="001E084B"/>
    <w:rsid w:val="001E0889"/>
    <w:rsid w:val="001E08AD"/>
    <w:rsid w:val="001E0979"/>
    <w:rsid w:val="001E0A5C"/>
    <w:rsid w:val="001E0AEB"/>
    <w:rsid w:val="001E0B53"/>
    <w:rsid w:val="001E0D78"/>
    <w:rsid w:val="001E0DEF"/>
    <w:rsid w:val="001E0ED3"/>
    <w:rsid w:val="001E1049"/>
    <w:rsid w:val="001E10B9"/>
    <w:rsid w:val="001E10F4"/>
    <w:rsid w:val="001E1142"/>
    <w:rsid w:val="001E122B"/>
    <w:rsid w:val="001E152E"/>
    <w:rsid w:val="001E196F"/>
    <w:rsid w:val="001E19D2"/>
    <w:rsid w:val="001E1A36"/>
    <w:rsid w:val="001E1C98"/>
    <w:rsid w:val="001E1DA1"/>
    <w:rsid w:val="001E1E2C"/>
    <w:rsid w:val="001E1F30"/>
    <w:rsid w:val="001E1F85"/>
    <w:rsid w:val="001E209C"/>
    <w:rsid w:val="001E20BC"/>
    <w:rsid w:val="001E21CA"/>
    <w:rsid w:val="001E221B"/>
    <w:rsid w:val="001E22A3"/>
    <w:rsid w:val="001E2340"/>
    <w:rsid w:val="001E262F"/>
    <w:rsid w:val="001E2638"/>
    <w:rsid w:val="001E282A"/>
    <w:rsid w:val="001E2919"/>
    <w:rsid w:val="001E299D"/>
    <w:rsid w:val="001E2A50"/>
    <w:rsid w:val="001E2B2D"/>
    <w:rsid w:val="001E2C47"/>
    <w:rsid w:val="001E2E20"/>
    <w:rsid w:val="001E2EA5"/>
    <w:rsid w:val="001E2F62"/>
    <w:rsid w:val="001E2F73"/>
    <w:rsid w:val="001E3102"/>
    <w:rsid w:val="001E35A3"/>
    <w:rsid w:val="001E35D5"/>
    <w:rsid w:val="001E37B7"/>
    <w:rsid w:val="001E383A"/>
    <w:rsid w:val="001E3978"/>
    <w:rsid w:val="001E3CC9"/>
    <w:rsid w:val="001E3D4C"/>
    <w:rsid w:val="001E3E7C"/>
    <w:rsid w:val="001E3F62"/>
    <w:rsid w:val="001E4070"/>
    <w:rsid w:val="001E4161"/>
    <w:rsid w:val="001E4214"/>
    <w:rsid w:val="001E430B"/>
    <w:rsid w:val="001E4372"/>
    <w:rsid w:val="001E4764"/>
    <w:rsid w:val="001E4B48"/>
    <w:rsid w:val="001E4B7C"/>
    <w:rsid w:val="001E4D30"/>
    <w:rsid w:val="001E4EB7"/>
    <w:rsid w:val="001E506D"/>
    <w:rsid w:val="001E5094"/>
    <w:rsid w:val="001E50F1"/>
    <w:rsid w:val="001E522F"/>
    <w:rsid w:val="001E53CF"/>
    <w:rsid w:val="001E5525"/>
    <w:rsid w:val="001E555F"/>
    <w:rsid w:val="001E55FE"/>
    <w:rsid w:val="001E569E"/>
    <w:rsid w:val="001E56C9"/>
    <w:rsid w:val="001E56F9"/>
    <w:rsid w:val="001E577D"/>
    <w:rsid w:val="001E5786"/>
    <w:rsid w:val="001E5882"/>
    <w:rsid w:val="001E592B"/>
    <w:rsid w:val="001E5DF8"/>
    <w:rsid w:val="001E6120"/>
    <w:rsid w:val="001E63C6"/>
    <w:rsid w:val="001E66FB"/>
    <w:rsid w:val="001E6C40"/>
    <w:rsid w:val="001E6CCE"/>
    <w:rsid w:val="001E7166"/>
    <w:rsid w:val="001E73CF"/>
    <w:rsid w:val="001E7584"/>
    <w:rsid w:val="001E7807"/>
    <w:rsid w:val="001E782B"/>
    <w:rsid w:val="001E782F"/>
    <w:rsid w:val="001E7A51"/>
    <w:rsid w:val="001E7A9D"/>
    <w:rsid w:val="001E7B13"/>
    <w:rsid w:val="001E7C44"/>
    <w:rsid w:val="001E7D4D"/>
    <w:rsid w:val="001E7D58"/>
    <w:rsid w:val="001E7F3F"/>
    <w:rsid w:val="001E7FA5"/>
    <w:rsid w:val="001E7FFB"/>
    <w:rsid w:val="001F02B5"/>
    <w:rsid w:val="001F04B0"/>
    <w:rsid w:val="001F04E2"/>
    <w:rsid w:val="001F0579"/>
    <w:rsid w:val="001F0658"/>
    <w:rsid w:val="001F0C71"/>
    <w:rsid w:val="001F0DBE"/>
    <w:rsid w:val="001F0DD7"/>
    <w:rsid w:val="001F0FC6"/>
    <w:rsid w:val="001F1015"/>
    <w:rsid w:val="001F1067"/>
    <w:rsid w:val="001F1252"/>
    <w:rsid w:val="001F126A"/>
    <w:rsid w:val="001F1300"/>
    <w:rsid w:val="001F14BF"/>
    <w:rsid w:val="001F18BF"/>
    <w:rsid w:val="001F19CE"/>
    <w:rsid w:val="001F1A08"/>
    <w:rsid w:val="001F1E85"/>
    <w:rsid w:val="001F1EB0"/>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38"/>
    <w:rsid w:val="001F345D"/>
    <w:rsid w:val="001F3592"/>
    <w:rsid w:val="001F3598"/>
    <w:rsid w:val="001F36B3"/>
    <w:rsid w:val="001F37BC"/>
    <w:rsid w:val="001F3AAE"/>
    <w:rsid w:val="001F3C1F"/>
    <w:rsid w:val="001F3F3B"/>
    <w:rsid w:val="001F40C5"/>
    <w:rsid w:val="001F46AB"/>
    <w:rsid w:val="001F4706"/>
    <w:rsid w:val="001F4763"/>
    <w:rsid w:val="001F4840"/>
    <w:rsid w:val="001F49F8"/>
    <w:rsid w:val="001F4A20"/>
    <w:rsid w:val="001F4EDE"/>
    <w:rsid w:val="001F4F42"/>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3D0"/>
    <w:rsid w:val="001F6425"/>
    <w:rsid w:val="001F654C"/>
    <w:rsid w:val="001F6B42"/>
    <w:rsid w:val="001F6BB6"/>
    <w:rsid w:val="001F6CD2"/>
    <w:rsid w:val="001F6D1D"/>
    <w:rsid w:val="001F7150"/>
    <w:rsid w:val="001F7336"/>
    <w:rsid w:val="001F7443"/>
    <w:rsid w:val="001F749D"/>
    <w:rsid w:val="001F7528"/>
    <w:rsid w:val="001F7920"/>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750"/>
    <w:rsid w:val="00202939"/>
    <w:rsid w:val="0020299F"/>
    <w:rsid w:val="00202A19"/>
    <w:rsid w:val="00202A7C"/>
    <w:rsid w:val="00202B34"/>
    <w:rsid w:val="00202B89"/>
    <w:rsid w:val="00203266"/>
    <w:rsid w:val="002032F0"/>
    <w:rsid w:val="002036C1"/>
    <w:rsid w:val="00203AF2"/>
    <w:rsid w:val="00203AFD"/>
    <w:rsid w:val="00203BB4"/>
    <w:rsid w:val="00203E19"/>
    <w:rsid w:val="002040B5"/>
    <w:rsid w:val="002042EB"/>
    <w:rsid w:val="0020437A"/>
    <w:rsid w:val="00204438"/>
    <w:rsid w:val="00204562"/>
    <w:rsid w:val="0020456B"/>
    <w:rsid w:val="00204646"/>
    <w:rsid w:val="00204B06"/>
    <w:rsid w:val="00204B21"/>
    <w:rsid w:val="00204CAD"/>
    <w:rsid w:val="00204ED4"/>
    <w:rsid w:val="00204EEB"/>
    <w:rsid w:val="0020506B"/>
    <w:rsid w:val="0020514E"/>
    <w:rsid w:val="002051BC"/>
    <w:rsid w:val="00205235"/>
    <w:rsid w:val="0020566E"/>
    <w:rsid w:val="0020571D"/>
    <w:rsid w:val="00205980"/>
    <w:rsid w:val="00205B42"/>
    <w:rsid w:val="00205BAD"/>
    <w:rsid w:val="00205DDF"/>
    <w:rsid w:val="002060C9"/>
    <w:rsid w:val="0020612F"/>
    <w:rsid w:val="00206348"/>
    <w:rsid w:val="00206389"/>
    <w:rsid w:val="002063C4"/>
    <w:rsid w:val="0020683B"/>
    <w:rsid w:val="002069EB"/>
    <w:rsid w:val="00206B91"/>
    <w:rsid w:val="00206CB6"/>
    <w:rsid w:val="00206DDB"/>
    <w:rsid w:val="00206E12"/>
    <w:rsid w:val="00206F6A"/>
    <w:rsid w:val="00207049"/>
    <w:rsid w:val="00207169"/>
    <w:rsid w:val="00207301"/>
    <w:rsid w:val="00207463"/>
    <w:rsid w:val="0020789D"/>
    <w:rsid w:val="00207AD5"/>
    <w:rsid w:val="00207B4E"/>
    <w:rsid w:val="00207DAD"/>
    <w:rsid w:val="00207DF0"/>
    <w:rsid w:val="00207E90"/>
    <w:rsid w:val="00207EA5"/>
    <w:rsid w:val="00207EE1"/>
    <w:rsid w:val="00207F60"/>
    <w:rsid w:val="0021004B"/>
    <w:rsid w:val="00210115"/>
    <w:rsid w:val="00210354"/>
    <w:rsid w:val="0021037E"/>
    <w:rsid w:val="002103AC"/>
    <w:rsid w:val="00210476"/>
    <w:rsid w:val="002104CF"/>
    <w:rsid w:val="002107B3"/>
    <w:rsid w:val="00210BC0"/>
    <w:rsid w:val="00210BF6"/>
    <w:rsid w:val="00210C1A"/>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6E8"/>
    <w:rsid w:val="0021276E"/>
    <w:rsid w:val="00212874"/>
    <w:rsid w:val="00212918"/>
    <w:rsid w:val="0021294C"/>
    <w:rsid w:val="00212998"/>
    <w:rsid w:val="00212EFB"/>
    <w:rsid w:val="00212F5C"/>
    <w:rsid w:val="0021323F"/>
    <w:rsid w:val="002133C1"/>
    <w:rsid w:val="00213533"/>
    <w:rsid w:val="00213628"/>
    <w:rsid w:val="002137E0"/>
    <w:rsid w:val="00213876"/>
    <w:rsid w:val="002139CB"/>
    <w:rsid w:val="002139D8"/>
    <w:rsid w:val="00213BDF"/>
    <w:rsid w:val="00213C4E"/>
    <w:rsid w:val="00213DC0"/>
    <w:rsid w:val="00213F40"/>
    <w:rsid w:val="002142C3"/>
    <w:rsid w:val="00214310"/>
    <w:rsid w:val="002147DA"/>
    <w:rsid w:val="002147F5"/>
    <w:rsid w:val="00214888"/>
    <w:rsid w:val="00214ABB"/>
    <w:rsid w:val="00214CE9"/>
    <w:rsid w:val="00214E27"/>
    <w:rsid w:val="002152B0"/>
    <w:rsid w:val="0021551B"/>
    <w:rsid w:val="0021559E"/>
    <w:rsid w:val="002157A9"/>
    <w:rsid w:val="00215812"/>
    <w:rsid w:val="00215D04"/>
    <w:rsid w:val="00215DFE"/>
    <w:rsid w:val="00216120"/>
    <w:rsid w:val="002161CC"/>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1A"/>
    <w:rsid w:val="00216F53"/>
    <w:rsid w:val="0021709D"/>
    <w:rsid w:val="002172F8"/>
    <w:rsid w:val="0021743A"/>
    <w:rsid w:val="002174D2"/>
    <w:rsid w:val="00217637"/>
    <w:rsid w:val="00217685"/>
    <w:rsid w:val="002178ED"/>
    <w:rsid w:val="00217983"/>
    <w:rsid w:val="00217A4F"/>
    <w:rsid w:val="00217C3E"/>
    <w:rsid w:val="00217DB1"/>
    <w:rsid w:val="00217E88"/>
    <w:rsid w:val="00217EF4"/>
    <w:rsid w:val="00217F05"/>
    <w:rsid w:val="00217F14"/>
    <w:rsid w:val="002200AB"/>
    <w:rsid w:val="0022018B"/>
    <w:rsid w:val="00220455"/>
    <w:rsid w:val="00220B18"/>
    <w:rsid w:val="00220C4E"/>
    <w:rsid w:val="00220CB1"/>
    <w:rsid w:val="0022115B"/>
    <w:rsid w:val="0022125C"/>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65"/>
    <w:rsid w:val="002224C1"/>
    <w:rsid w:val="00222734"/>
    <w:rsid w:val="002228D0"/>
    <w:rsid w:val="00222956"/>
    <w:rsid w:val="00222962"/>
    <w:rsid w:val="00222A10"/>
    <w:rsid w:val="00222CDE"/>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DB5"/>
    <w:rsid w:val="00223F22"/>
    <w:rsid w:val="00223F3C"/>
    <w:rsid w:val="00223F71"/>
    <w:rsid w:val="0022400C"/>
    <w:rsid w:val="00224033"/>
    <w:rsid w:val="0022404A"/>
    <w:rsid w:val="0022408C"/>
    <w:rsid w:val="002240A3"/>
    <w:rsid w:val="00224228"/>
    <w:rsid w:val="002243C9"/>
    <w:rsid w:val="002244A9"/>
    <w:rsid w:val="002244FD"/>
    <w:rsid w:val="00224593"/>
    <w:rsid w:val="00224788"/>
    <w:rsid w:val="00224A20"/>
    <w:rsid w:val="00224AB9"/>
    <w:rsid w:val="00224C0E"/>
    <w:rsid w:val="00224C15"/>
    <w:rsid w:val="00224C53"/>
    <w:rsid w:val="00224CC2"/>
    <w:rsid w:val="00224E34"/>
    <w:rsid w:val="00224EB3"/>
    <w:rsid w:val="00224F17"/>
    <w:rsid w:val="00224F1B"/>
    <w:rsid w:val="00224F3F"/>
    <w:rsid w:val="00225132"/>
    <w:rsid w:val="00225210"/>
    <w:rsid w:val="002254A5"/>
    <w:rsid w:val="002255FE"/>
    <w:rsid w:val="00225647"/>
    <w:rsid w:val="002257A2"/>
    <w:rsid w:val="0022595C"/>
    <w:rsid w:val="00225C3E"/>
    <w:rsid w:val="00225DC5"/>
    <w:rsid w:val="00225ED3"/>
    <w:rsid w:val="00226573"/>
    <w:rsid w:val="00226593"/>
    <w:rsid w:val="002265BE"/>
    <w:rsid w:val="0022662D"/>
    <w:rsid w:val="00226732"/>
    <w:rsid w:val="00226D29"/>
    <w:rsid w:val="00226E13"/>
    <w:rsid w:val="00226EAE"/>
    <w:rsid w:val="00226F59"/>
    <w:rsid w:val="00227191"/>
    <w:rsid w:val="00227232"/>
    <w:rsid w:val="00227386"/>
    <w:rsid w:val="00227504"/>
    <w:rsid w:val="002275A4"/>
    <w:rsid w:val="002275A9"/>
    <w:rsid w:val="00227625"/>
    <w:rsid w:val="002277AF"/>
    <w:rsid w:val="00227AD3"/>
    <w:rsid w:val="00227C90"/>
    <w:rsid w:val="00227CE6"/>
    <w:rsid w:val="00227F4E"/>
    <w:rsid w:val="00230008"/>
    <w:rsid w:val="0023002F"/>
    <w:rsid w:val="0023015E"/>
    <w:rsid w:val="00230407"/>
    <w:rsid w:val="0023061C"/>
    <w:rsid w:val="00230622"/>
    <w:rsid w:val="0023068B"/>
    <w:rsid w:val="00230729"/>
    <w:rsid w:val="00230897"/>
    <w:rsid w:val="0023095C"/>
    <w:rsid w:val="00230968"/>
    <w:rsid w:val="002309DF"/>
    <w:rsid w:val="00230C27"/>
    <w:rsid w:val="00230C4D"/>
    <w:rsid w:val="00230FA5"/>
    <w:rsid w:val="002311E0"/>
    <w:rsid w:val="0023120D"/>
    <w:rsid w:val="002315BA"/>
    <w:rsid w:val="00231616"/>
    <w:rsid w:val="0023169D"/>
    <w:rsid w:val="00231854"/>
    <w:rsid w:val="00231986"/>
    <w:rsid w:val="00231A45"/>
    <w:rsid w:val="00231D9A"/>
    <w:rsid w:val="00231DBE"/>
    <w:rsid w:val="00231DD5"/>
    <w:rsid w:val="00231FC2"/>
    <w:rsid w:val="0023201B"/>
    <w:rsid w:val="00232022"/>
    <w:rsid w:val="00232162"/>
    <w:rsid w:val="00232292"/>
    <w:rsid w:val="0023235B"/>
    <w:rsid w:val="00232935"/>
    <w:rsid w:val="00232998"/>
    <w:rsid w:val="00232B88"/>
    <w:rsid w:val="00232C4C"/>
    <w:rsid w:val="00232DA6"/>
    <w:rsid w:val="00232F27"/>
    <w:rsid w:val="00233124"/>
    <w:rsid w:val="00233231"/>
    <w:rsid w:val="0023345B"/>
    <w:rsid w:val="00233654"/>
    <w:rsid w:val="00233656"/>
    <w:rsid w:val="002337BB"/>
    <w:rsid w:val="00233834"/>
    <w:rsid w:val="00233B31"/>
    <w:rsid w:val="00233D13"/>
    <w:rsid w:val="0023401C"/>
    <w:rsid w:val="002341A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5F54"/>
    <w:rsid w:val="002360D8"/>
    <w:rsid w:val="00236129"/>
    <w:rsid w:val="002363BC"/>
    <w:rsid w:val="0023644D"/>
    <w:rsid w:val="00236480"/>
    <w:rsid w:val="00236615"/>
    <w:rsid w:val="0023662E"/>
    <w:rsid w:val="002368F2"/>
    <w:rsid w:val="002369EB"/>
    <w:rsid w:val="00236C92"/>
    <w:rsid w:val="00236CBB"/>
    <w:rsid w:val="00236D65"/>
    <w:rsid w:val="00236D99"/>
    <w:rsid w:val="0023701A"/>
    <w:rsid w:val="0023727F"/>
    <w:rsid w:val="00237416"/>
    <w:rsid w:val="002375A3"/>
    <w:rsid w:val="002379AE"/>
    <w:rsid w:val="00237B4E"/>
    <w:rsid w:val="00237D5B"/>
    <w:rsid w:val="00237DDC"/>
    <w:rsid w:val="00237E30"/>
    <w:rsid w:val="00237FFA"/>
    <w:rsid w:val="00240083"/>
    <w:rsid w:val="00240195"/>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6A8"/>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27"/>
    <w:rsid w:val="00242C75"/>
    <w:rsid w:val="00242CD8"/>
    <w:rsid w:val="00242F0C"/>
    <w:rsid w:val="0024306B"/>
    <w:rsid w:val="002432C4"/>
    <w:rsid w:val="002434F7"/>
    <w:rsid w:val="002434FA"/>
    <w:rsid w:val="00243557"/>
    <w:rsid w:val="0024379D"/>
    <w:rsid w:val="00243913"/>
    <w:rsid w:val="00243E66"/>
    <w:rsid w:val="00243EAB"/>
    <w:rsid w:val="0024415B"/>
    <w:rsid w:val="002441B9"/>
    <w:rsid w:val="00244279"/>
    <w:rsid w:val="002443F1"/>
    <w:rsid w:val="002445AA"/>
    <w:rsid w:val="00244765"/>
    <w:rsid w:val="00244AE8"/>
    <w:rsid w:val="00244B44"/>
    <w:rsid w:val="00244B9D"/>
    <w:rsid w:val="00244BBF"/>
    <w:rsid w:val="00244DE5"/>
    <w:rsid w:val="00244DFA"/>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B2C"/>
    <w:rsid w:val="00245C76"/>
    <w:rsid w:val="00245E42"/>
    <w:rsid w:val="00245F53"/>
    <w:rsid w:val="002460B0"/>
    <w:rsid w:val="00246133"/>
    <w:rsid w:val="00246200"/>
    <w:rsid w:val="002462C7"/>
    <w:rsid w:val="00246389"/>
    <w:rsid w:val="00246C44"/>
    <w:rsid w:val="00246C4B"/>
    <w:rsid w:val="00246DF9"/>
    <w:rsid w:val="00246E78"/>
    <w:rsid w:val="00246F14"/>
    <w:rsid w:val="00247631"/>
    <w:rsid w:val="002476A6"/>
    <w:rsid w:val="002476B9"/>
    <w:rsid w:val="00247794"/>
    <w:rsid w:val="002478DF"/>
    <w:rsid w:val="0024791F"/>
    <w:rsid w:val="00247976"/>
    <w:rsid w:val="00247B5E"/>
    <w:rsid w:val="00247D21"/>
    <w:rsid w:val="00247E5B"/>
    <w:rsid w:val="00250318"/>
    <w:rsid w:val="0025034A"/>
    <w:rsid w:val="00250594"/>
    <w:rsid w:val="00250839"/>
    <w:rsid w:val="002508BC"/>
    <w:rsid w:val="002508BF"/>
    <w:rsid w:val="002508E1"/>
    <w:rsid w:val="00250A32"/>
    <w:rsid w:val="00250BA5"/>
    <w:rsid w:val="00250F87"/>
    <w:rsid w:val="00250F9A"/>
    <w:rsid w:val="0025105F"/>
    <w:rsid w:val="00251580"/>
    <w:rsid w:val="0025160F"/>
    <w:rsid w:val="002516DE"/>
    <w:rsid w:val="0025181E"/>
    <w:rsid w:val="00251908"/>
    <w:rsid w:val="00251AE0"/>
    <w:rsid w:val="00251B67"/>
    <w:rsid w:val="00251B75"/>
    <w:rsid w:val="00251B79"/>
    <w:rsid w:val="00251C82"/>
    <w:rsid w:val="00251EF9"/>
    <w:rsid w:val="00251EFB"/>
    <w:rsid w:val="002520BE"/>
    <w:rsid w:val="002522F4"/>
    <w:rsid w:val="002523A1"/>
    <w:rsid w:val="002523A7"/>
    <w:rsid w:val="00252407"/>
    <w:rsid w:val="00252474"/>
    <w:rsid w:val="002525C8"/>
    <w:rsid w:val="002526C1"/>
    <w:rsid w:val="00252CE4"/>
    <w:rsid w:val="00252E67"/>
    <w:rsid w:val="00252F0D"/>
    <w:rsid w:val="00252F2A"/>
    <w:rsid w:val="00252FC9"/>
    <w:rsid w:val="0025327B"/>
    <w:rsid w:val="002533B4"/>
    <w:rsid w:val="0025363C"/>
    <w:rsid w:val="0025371E"/>
    <w:rsid w:val="002537A7"/>
    <w:rsid w:val="002537E5"/>
    <w:rsid w:val="002537E7"/>
    <w:rsid w:val="00253881"/>
    <w:rsid w:val="002538C8"/>
    <w:rsid w:val="0025391E"/>
    <w:rsid w:val="00253AA4"/>
    <w:rsid w:val="00253B7C"/>
    <w:rsid w:val="00253C80"/>
    <w:rsid w:val="00253F16"/>
    <w:rsid w:val="00253FB3"/>
    <w:rsid w:val="002542FC"/>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2F"/>
    <w:rsid w:val="00255B93"/>
    <w:rsid w:val="00255E30"/>
    <w:rsid w:val="00255E5F"/>
    <w:rsid w:val="00255E6D"/>
    <w:rsid w:val="002564F7"/>
    <w:rsid w:val="0025665C"/>
    <w:rsid w:val="0025692B"/>
    <w:rsid w:val="00256B77"/>
    <w:rsid w:val="00256BB2"/>
    <w:rsid w:val="00256CA5"/>
    <w:rsid w:val="00256D3E"/>
    <w:rsid w:val="002570FA"/>
    <w:rsid w:val="002572D9"/>
    <w:rsid w:val="0025731F"/>
    <w:rsid w:val="00257373"/>
    <w:rsid w:val="002573C2"/>
    <w:rsid w:val="00257521"/>
    <w:rsid w:val="00257680"/>
    <w:rsid w:val="00257AC8"/>
    <w:rsid w:val="00257B67"/>
    <w:rsid w:val="00257DF9"/>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0F66"/>
    <w:rsid w:val="0026132D"/>
    <w:rsid w:val="00261403"/>
    <w:rsid w:val="00261458"/>
    <w:rsid w:val="00261504"/>
    <w:rsid w:val="002615AB"/>
    <w:rsid w:val="002615D2"/>
    <w:rsid w:val="002615E9"/>
    <w:rsid w:val="0026160D"/>
    <w:rsid w:val="0026172B"/>
    <w:rsid w:val="002617DB"/>
    <w:rsid w:val="00261916"/>
    <w:rsid w:val="00261944"/>
    <w:rsid w:val="00261A51"/>
    <w:rsid w:val="00261AD8"/>
    <w:rsid w:val="00261B11"/>
    <w:rsid w:val="00261B64"/>
    <w:rsid w:val="00262215"/>
    <w:rsid w:val="00262422"/>
    <w:rsid w:val="00262AB2"/>
    <w:rsid w:val="00262B81"/>
    <w:rsid w:val="00262BD7"/>
    <w:rsid w:val="00262D06"/>
    <w:rsid w:val="00262DB1"/>
    <w:rsid w:val="00262E38"/>
    <w:rsid w:val="002632D1"/>
    <w:rsid w:val="0026376A"/>
    <w:rsid w:val="00263856"/>
    <w:rsid w:val="00263E16"/>
    <w:rsid w:val="00264066"/>
    <w:rsid w:val="002642DE"/>
    <w:rsid w:val="002645FF"/>
    <w:rsid w:val="00264779"/>
    <w:rsid w:val="002649D1"/>
    <w:rsid w:val="00264B49"/>
    <w:rsid w:val="00264BCD"/>
    <w:rsid w:val="00264BE5"/>
    <w:rsid w:val="00264C9F"/>
    <w:rsid w:val="00264F01"/>
    <w:rsid w:val="00264FE6"/>
    <w:rsid w:val="002652BC"/>
    <w:rsid w:val="00265527"/>
    <w:rsid w:val="00265561"/>
    <w:rsid w:val="002655A1"/>
    <w:rsid w:val="002657AF"/>
    <w:rsid w:val="0026594B"/>
    <w:rsid w:val="00265C3C"/>
    <w:rsid w:val="00265DE1"/>
    <w:rsid w:val="00265EF0"/>
    <w:rsid w:val="00265F8C"/>
    <w:rsid w:val="00265FBD"/>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A6D"/>
    <w:rsid w:val="00267D88"/>
    <w:rsid w:val="00267F45"/>
    <w:rsid w:val="002700F3"/>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3BE"/>
    <w:rsid w:val="0027153B"/>
    <w:rsid w:val="0027170B"/>
    <w:rsid w:val="002717C1"/>
    <w:rsid w:val="00271B34"/>
    <w:rsid w:val="00271D61"/>
    <w:rsid w:val="00271DD7"/>
    <w:rsid w:val="00271DE5"/>
    <w:rsid w:val="00271FB4"/>
    <w:rsid w:val="0027239A"/>
    <w:rsid w:val="00272547"/>
    <w:rsid w:val="00272581"/>
    <w:rsid w:val="002725D4"/>
    <w:rsid w:val="00272643"/>
    <w:rsid w:val="002727F2"/>
    <w:rsid w:val="00272896"/>
    <w:rsid w:val="002729AE"/>
    <w:rsid w:val="00272AA8"/>
    <w:rsid w:val="00272B2D"/>
    <w:rsid w:val="00272C0A"/>
    <w:rsid w:val="00272CC2"/>
    <w:rsid w:val="00272EC8"/>
    <w:rsid w:val="002730C2"/>
    <w:rsid w:val="0027313E"/>
    <w:rsid w:val="002732B8"/>
    <w:rsid w:val="00273347"/>
    <w:rsid w:val="00273440"/>
    <w:rsid w:val="0027344A"/>
    <w:rsid w:val="0027352E"/>
    <w:rsid w:val="002737ED"/>
    <w:rsid w:val="00273807"/>
    <w:rsid w:val="00273889"/>
    <w:rsid w:val="00273941"/>
    <w:rsid w:val="00273B2F"/>
    <w:rsid w:val="00273D1E"/>
    <w:rsid w:val="00273E3C"/>
    <w:rsid w:val="0027404A"/>
    <w:rsid w:val="002741B3"/>
    <w:rsid w:val="002741C9"/>
    <w:rsid w:val="00274255"/>
    <w:rsid w:val="00274407"/>
    <w:rsid w:val="0027469D"/>
    <w:rsid w:val="002747DE"/>
    <w:rsid w:val="00274860"/>
    <w:rsid w:val="002749C6"/>
    <w:rsid w:val="00274B78"/>
    <w:rsid w:val="00274CF9"/>
    <w:rsid w:val="00274DB7"/>
    <w:rsid w:val="00274E00"/>
    <w:rsid w:val="00274F2A"/>
    <w:rsid w:val="00274F7A"/>
    <w:rsid w:val="00275039"/>
    <w:rsid w:val="0027514E"/>
    <w:rsid w:val="0027539D"/>
    <w:rsid w:val="0027542D"/>
    <w:rsid w:val="00275494"/>
    <w:rsid w:val="00275576"/>
    <w:rsid w:val="0027563A"/>
    <w:rsid w:val="002757AF"/>
    <w:rsid w:val="00275972"/>
    <w:rsid w:val="00275983"/>
    <w:rsid w:val="002759F7"/>
    <w:rsid w:val="00275B53"/>
    <w:rsid w:val="00275BF8"/>
    <w:rsid w:val="00275C24"/>
    <w:rsid w:val="00275CF4"/>
    <w:rsid w:val="00275D0F"/>
    <w:rsid w:val="00275D31"/>
    <w:rsid w:val="00275D83"/>
    <w:rsid w:val="00275E95"/>
    <w:rsid w:val="002760E9"/>
    <w:rsid w:val="002762F0"/>
    <w:rsid w:val="00276502"/>
    <w:rsid w:val="002767CD"/>
    <w:rsid w:val="00276839"/>
    <w:rsid w:val="002769C6"/>
    <w:rsid w:val="00276EA9"/>
    <w:rsid w:val="00276ED5"/>
    <w:rsid w:val="00276F6A"/>
    <w:rsid w:val="0027733E"/>
    <w:rsid w:val="00277485"/>
    <w:rsid w:val="002776E6"/>
    <w:rsid w:val="00277711"/>
    <w:rsid w:val="002778DE"/>
    <w:rsid w:val="00277A6A"/>
    <w:rsid w:val="00277B32"/>
    <w:rsid w:val="00277BEB"/>
    <w:rsid w:val="00277CC3"/>
    <w:rsid w:val="00277D9B"/>
    <w:rsid w:val="00277DD5"/>
    <w:rsid w:val="00277EBE"/>
    <w:rsid w:val="00277F01"/>
    <w:rsid w:val="002800E8"/>
    <w:rsid w:val="0028032A"/>
    <w:rsid w:val="002804B6"/>
    <w:rsid w:val="002804E8"/>
    <w:rsid w:val="00280643"/>
    <w:rsid w:val="00280E0E"/>
    <w:rsid w:val="00280E89"/>
    <w:rsid w:val="00280FEF"/>
    <w:rsid w:val="00281097"/>
    <w:rsid w:val="002810BD"/>
    <w:rsid w:val="00281193"/>
    <w:rsid w:val="00281259"/>
    <w:rsid w:val="0028143B"/>
    <w:rsid w:val="0028151B"/>
    <w:rsid w:val="0028156A"/>
    <w:rsid w:val="00281629"/>
    <w:rsid w:val="0028180B"/>
    <w:rsid w:val="002818DD"/>
    <w:rsid w:val="00281E21"/>
    <w:rsid w:val="00281E7A"/>
    <w:rsid w:val="00281F37"/>
    <w:rsid w:val="002821A9"/>
    <w:rsid w:val="002821C3"/>
    <w:rsid w:val="002821E2"/>
    <w:rsid w:val="0028225B"/>
    <w:rsid w:val="00282329"/>
    <w:rsid w:val="002825FB"/>
    <w:rsid w:val="002826A0"/>
    <w:rsid w:val="002828BF"/>
    <w:rsid w:val="00282ABA"/>
    <w:rsid w:val="00282BEF"/>
    <w:rsid w:val="00282CB1"/>
    <w:rsid w:val="00282ED4"/>
    <w:rsid w:val="00282EEE"/>
    <w:rsid w:val="00283014"/>
    <w:rsid w:val="00283176"/>
    <w:rsid w:val="0028317A"/>
    <w:rsid w:val="0028325F"/>
    <w:rsid w:val="002832AC"/>
    <w:rsid w:val="002834E8"/>
    <w:rsid w:val="0028368C"/>
    <w:rsid w:val="00283733"/>
    <w:rsid w:val="00283777"/>
    <w:rsid w:val="00283821"/>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4E6F"/>
    <w:rsid w:val="00284F4C"/>
    <w:rsid w:val="002850F6"/>
    <w:rsid w:val="0028535C"/>
    <w:rsid w:val="0028555D"/>
    <w:rsid w:val="0028559E"/>
    <w:rsid w:val="002858B7"/>
    <w:rsid w:val="00285967"/>
    <w:rsid w:val="0028598B"/>
    <w:rsid w:val="00285D38"/>
    <w:rsid w:val="00285F17"/>
    <w:rsid w:val="00285F93"/>
    <w:rsid w:val="002860D6"/>
    <w:rsid w:val="002863E6"/>
    <w:rsid w:val="002863F7"/>
    <w:rsid w:val="00286565"/>
    <w:rsid w:val="00286609"/>
    <w:rsid w:val="00286699"/>
    <w:rsid w:val="0028699C"/>
    <w:rsid w:val="00286CEE"/>
    <w:rsid w:val="00286D4F"/>
    <w:rsid w:val="00286F5B"/>
    <w:rsid w:val="00286F71"/>
    <w:rsid w:val="0028724A"/>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7A"/>
    <w:rsid w:val="0029108D"/>
    <w:rsid w:val="002910C3"/>
    <w:rsid w:val="00291112"/>
    <w:rsid w:val="0029118E"/>
    <w:rsid w:val="00291240"/>
    <w:rsid w:val="00291241"/>
    <w:rsid w:val="0029133C"/>
    <w:rsid w:val="002914F7"/>
    <w:rsid w:val="00291529"/>
    <w:rsid w:val="002915D3"/>
    <w:rsid w:val="002916DD"/>
    <w:rsid w:val="0029170E"/>
    <w:rsid w:val="002918C4"/>
    <w:rsid w:val="00291B4F"/>
    <w:rsid w:val="00291D02"/>
    <w:rsid w:val="00291E63"/>
    <w:rsid w:val="00291F11"/>
    <w:rsid w:val="00291F5E"/>
    <w:rsid w:val="00291FBF"/>
    <w:rsid w:val="00292085"/>
    <w:rsid w:val="002922BB"/>
    <w:rsid w:val="0029236D"/>
    <w:rsid w:val="002923A6"/>
    <w:rsid w:val="002923AD"/>
    <w:rsid w:val="00292485"/>
    <w:rsid w:val="0029259F"/>
    <w:rsid w:val="002925C8"/>
    <w:rsid w:val="002925F6"/>
    <w:rsid w:val="0029262C"/>
    <w:rsid w:val="0029286D"/>
    <w:rsid w:val="0029286E"/>
    <w:rsid w:val="00292893"/>
    <w:rsid w:val="0029292F"/>
    <w:rsid w:val="00292A12"/>
    <w:rsid w:val="00292A8E"/>
    <w:rsid w:val="00292DDE"/>
    <w:rsid w:val="00292F42"/>
    <w:rsid w:val="0029306F"/>
    <w:rsid w:val="002931E5"/>
    <w:rsid w:val="00293253"/>
    <w:rsid w:val="002932F3"/>
    <w:rsid w:val="00293329"/>
    <w:rsid w:val="00293341"/>
    <w:rsid w:val="0029337A"/>
    <w:rsid w:val="0029339F"/>
    <w:rsid w:val="002933D2"/>
    <w:rsid w:val="0029375E"/>
    <w:rsid w:val="00293B47"/>
    <w:rsid w:val="00293BC9"/>
    <w:rsid w:val="00293E07"/>
    <w:rsid w:val="00293E94"/>
    <w:rsid w:val="00293ED3"/>
    <w:rsid w:val="00293F8B"/>
    <w:rsid w:val="002942D2"/>
    <w:rsid w:val="002943B8"/>
    <w:rsid w:val="00294588"/>
    <w:rsid w:val="00294598"/>
    <w:rsid w:val="002946A1"/>
    <w:rsid w:val="002948C4"/>
    <w:rsid w:val="002949C7"/>
    <w:rsid w:val="00294A6D"/>
    <w:rsid w:val="00294ABE"/>
    <w:rsid w:val="00294B83"/>
    <w:rsid w:val="00294DC0"/>
    <w:rsid w:val="00294DE1"/>
    <w:rsid w:val="00295332"/>
    <w:rsid w:val="002953D8"/>
    <w:rsid w:val="00295415"/>
    <w:rsid w:val="00295523"/>
    <w:rsid w:val="00295573"/>
    <w:rsid w:val="00295685"/>
    <w:rsid w:val="0029572C"/>
    <w:rsid w:val="0029572F"/>
    <w:rsid w:val="002957BB"/>
    <w:rsid w:val="0029589C"/>
    <w:rsid w:val="00295953"/>
    <w:rsid w:val="00295B07"/>
    <w:rsid w:val="00295DF5"/>
    <w:rsid w:val="00295FE6"/>
    <w:rsid w:val="0029600C"/>
    <w:rsid w:val="002961FF"/>
    <w:rsid w:val="00296377"/>
    <w:rsid w:val="00296649"/>
    <w:rsid w:val="00296669"/>
    <w:rsid w:val="00296816"/>
    <w:rsid w:val="00296838"/>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9C4"/>
    <w:rsid w:val="00297D45"/>
    <w:rsid w:val="00297FB8"/>
    <w:rsid w:val="002A0013"/>
    <w:rsid w:val="002A0119"/>
    <w:rsid w:val="002A0139"/>
    <w:rsid w:val="002A0528"/>
    <w:rsid w:val="002A06D7"/>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2FB4"/>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4C0E"/>
    <w:rsid w:val="002A516D"/>
    <w:rsid w:val="002A523A"/>
    <w:rsid w:val="002A5240"/>
    <w:rsid w:val="002A52C5"/>
    <w:rsid w:val="002A53E5"/>
    <w:rsid w:val="002A54A3"/>
    <w:rsid w:val="002A585E"/>
    <w:rsid w:val="002A5A8C"/>
    <w:rsid w:val="002A5FA2"/>
    <w:rsid w:val="002A6156"/>
    <w:rsid w:val="002A6202"/>
    <w:rsid w:val="002A6354"/>
    <w:rsid w:val="002A687A"/>
    <w:rsid w:val="002A68B4"/>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268"/>
    <w:rsid w:val="002B034B"/>
    <w:rsid w:val="002B05BC"/>
    <w:rsid w:val="002B068F"/>
    <w:rsid w:val="002B0AA3"/>
    <w:rsid w:val="002B0AB7"/>
    <w:rsid w:val="002B0D9D"/>
    <w:rsid w:val="002B0E37"/>
    <w:rsid w:val="002B0F0B"/>
    <w:rsid w:val="002B1005"/>
    <w:rsid w:val="002B16C0"/>
    <w:rsid w:val="002B16D3"/>
    <w:rsid w:val="002B174D"/>
    <w:rsid w:val="002B1792"/>
    <w:rsid w:val="002B17A4"/>
    <w:rsid w:val="002B1984"/>
    <w:rsid w:val="002B1C6D"/>
    <w:rsid w:val="002B1CDA"/>
    <w:rsid w:val="002B1EAE"/>
    <w:rsid w:val="002B2098"/>
    <w:rsid w:val="002B20D6"/>
    <w:rsid w:val="002B20F7"/>
    <w:rsid w:val="002B212D"/>
    <w:rsid w:val="002B219F"/>
    <w:rsid w:val="002B2434"/>
    <w:rsid w:val="002B24AC"/>
    <w:rsid w:val="002B25DF"/>
    <w:rsid w:val="002B26A7"/>
    <w:rsid w:val="002B2734"/>
    <w:rsid w:val="002B27C2"/>
    <w:rsid w:val="002B2954"/>
    <w:rsid w:val="002B29A9"/>
    <w:rsid w:val="002B2BC6"/>
    <w:rsid w:val="002B2D11"/>
    <w:rsid w:val="002B2F74"/>
    <w:rsid w:val="002B30D8"/>
    <w:rsid w:val="002B310D"/>
    <w:rsid w:val="002B3156"/>
    <w:rsid w:val="002B31D2"/>
    <w:rsid w:val="002B31FB"/>
    <w:rsid w:val="002B31FC"/>
    <w:rsid w:val="002B3485"/>
    <w:rsid w:val="002B3580"/>
    <w:rsid w:val="002B35B9"/>
    <w:rsid w:val="002B3874"/>
    <w:rsid w:val="002B3DCD"/>
    <w:rsid w:val="002B401C"/>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5A6"/>
    <w:rsid w:val="002B5646"/>
    <w:rsid w:val="002B5733"/>
    <w:rsid w:val="002B577C"/>
    <w:rsid w:val="002B5785"/>
    <w:rsid w:val="002B5A6F"/>
    <w:rsid w:val="002B5CD8"/>
    <w:rsid w:val="002B5E46"/>
    <w:rsid w:val="002B5E9F"/>
    <w:rsid w:val="002B60D9"/>
    <w:rsid w:val="002B6136"/>
    <w:rsid w:val="002B61C3"/>
    <w:rsid w:val="002B6247"/>
    <w:rsid w:val="002B63FB"/>
    <w:rsid w:val="002B6547"/>
    <w:rsid w:val="002B6584"/>
    <w:rsid w:val="002B6598"/>
    <w:rsid w:val="002B65E4"/>
    <w:rsid w:val="002B66A3"/>
    <w:rsid w:val="002B681F"/>
    <w:rsid w:val="002B689D"/>
    <w:rsid w:val="002B69A0"/>
    <w:rsid w:val="002B6A85"/>
    <w:rsid w:val="002B6C5D"/>
    <w:rsid w:val="002B6D3E"/>
    <w:rsid w:val="002B6D58"/>
    <w:rsid w:val="002B6E15"/>
    <w:rsid w:val="002B6FC6"/>
    <w:rsid w:val="002B6FF8"/>
    <w:rsid w:val="002B7202"/>
    <w:rsid w:val="002B7558"/>
    <w:rsid w:val="002B75FB"/>
    <w:rsid w:val="002B7846"/>
    <w:rsid w:val="002B7A93"/>
    <w:rsid w:val="002B7AF4"/>
    <w:rsid w:val="002B7B40"/>
    <w:rsid w:val="002B7CAE"/>
    <w:rsid w:val="002B7D5E"/>
    <w:rsid w:val="002C009A"/>
    <w:rsid w:val="002C0474"/>
    <w:rsid w:val="002C04D3"/>
    <w:rsid w:val="002C04DA"/>
    <w:rsid w:val="002C057A"/>
    <w:rsid w:val="002C06EB"/>
    <w:rsid w:val="002C0E04"/>
    <w:rsid w:val="002C0FD2"/>
    <w:rsid w:val="002C1006"/>
    <w:rsid w:val="002C10DD"/>
    <w:rsid w:val="002C11F3"/>
    <w:rsid w:val="002C152B"/>
    <w:rsid w:val="002C16B0"/>
    <w:rsid w:val="002C1AC3"/>
    <w:rsid w:val="002C1ADB"/>
    <w:rsid w:val="002C1B0A"/>
    <w:rsid w:val="002C1B8C"/>
    <w:rsid w:val="002C1CD6"/>
    <w:rsid w:val="002C1D65"/>
    <w:rsid w:val="002C1ED3"/>
    <w:rsid w:val="002C1EDE"/>
    <w:rsid w:val="002C217B"/>
    <w:rsid w:val="002C21BE"/>
    <w:rsid w:val="002C223A"/>
    <w:rsid w:val="002C227F"/>
    <w:rsid w:val="002C25DB"/>
    <w:rsid w:val="002C271D"/>
    <w:rsid w:val="002C27FD"/>
    <w:rsid w:val="002C2821"/>
    <w:rsid w:val="002C2ADE"/>
    <w:rsid w:val="002C2C28"/>
    <w:rsid w:val="002C2F10"/>
    <w:rsid w:val="002C2F57"/>
    <w:rsid w:val="002C2FB3"/>
    <w:rsid w:val="002C303F"/>
    <w:rsid w:val="002C30DD"/>
    <w:rsid w:val="002C3178"/>
    <w:rsid w:val="002C31C1"/>
    <w:rsid w:val="002C3361"/>
    <w:rsid w:val="002C3373"/>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4DAA"/>
    <w:rsid w:val="002C5422"/>
    <w:rsid w:val="002C5823"/>
    <w:rsid w:val="002C5897"/>
    <w:rsid w:val="002C58A9"/>
    <w:rsid w:val="002C5B38"/>
    <w:rsid w:val="002C5CD4"/>
    <w:rsid w:val="002C5EB5"/>
    <w:rsid w:val="002C62AC"/>
    <w:rsid w:val="002C6446"/>
    <w:rsid w:val="002C6484"/>
    <w:rsid w:val="002C65DD"/>
    <w:rsid w:val="002C6A18"/>
    <w:rsid w:val="002C6CF9"/>
    <w:rsid w:val="002C6E60"/>
    <w:rsid w:val="002C6EF3"/>
    <w:rsid w:val="002C7086"/>
    <w:rsid w:val="002C734E"/>
    <w:rsid w:val="002C73B7"/>
    <w:rsid w:val="002C7433"/>
    <w:rsid w:val="002C7457"/>
    <w:rsid w:val="002C759E"/>
    <w:rsid w:val="002C78B2"/>
    <w:rsid w:val="002C7A1C"/>
    <w:rsid w:val="002C7C72"/>
    <w:rsid w:val="002C7F6C"/>
    <w:rsid w:val="002C7FD7"/>
    <w:rsid w:val="002D003A"/>
    <w:rsid w:val="002D005B"/>
    <w:rsid w:val="002D02B6"/>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06"/>
    <w:rsid w:val="002D1DAC"/>
    <w:rsid w:val="002D2013"/>
    <w:rsid w:val="002D2081"/>
    <w:rsid w:val="002D21E2"/>
    <w:rsid w:val="002D221E"/>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773"/>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A34"/>
    <w:rsid w:val="002E1CA4"/>
    <w:rsid w:val="002E1CB1"/>
    <w:rsid w:val="002E1D9D"/>
    <w:rsid w:val="002E1EA6"/>
    <w:rsid w:val="002E1ED7"/>
    <w:rsid w:val="002E1F35"/>
    <w:rsid w:val="002E22A2"/>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3057"/>
    <w:rsid w:val="002E32A6"/>
    <w:rsid w:val="002E3492"/>
    <w:rsid w:val="002E355D"/>
    <w:rsid w:val="002E3583"/>
    <w:rsid w:val="002E3BF4"/>
    <w:rsid w:val="002E3C20"/>
    <w:rsid w:val="002E3CDC"/>
    <w:rsid w:val="002E3DCD"/>
    <w:rsid w:val="002E3DCF"/>
    <w:rsid w:val="002E3FD4"/>
    <w:rsid w:val="002E403D"/>
    <w:rsid w:val="002E408C"/>
    <w:rsid w:val="002E41CC"/>
    <w:rsid w:val="002E4246"/>
    <w:rsid w:val="002E42DA"/>
    <w:rsid w:val="002E432D"/>
    <w:rsid w:val="002E43D0"/>
    <w:rsid w:val="002E43F1"/>
    <w:rsid w:val="002E444C"/>
    <w:rsid w:val="002E4480"/>
    <w:rsid w:val="002E492D"/>
    <w:rsid w:val="002E4991"/>
    <w:rsid w:val="002E4AE5"/>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624"/>
    <w:rsid w:val="002E6781"/>
    <w:rsid w:val="002E6783"/>
    <w:rsid w:val="002E6C01"/>
    <w:rsid w:val="002E6C1E"/>
    <w:rsid w:val="002E6E94"/>
    <w:rsid w:val="002E6ECD"/>
    <w:rsid w:val="002E6F32"/>
    <w:rsid w:val="002E7012"/>
    <w:rsid w:val="002E7051"/>
    <w:rsid w:val="002E728B"/>
    <w:rsid w:val="002E74B9"/>
    <w:rsid w:val="002E75DC"/>
    <w:rsid w:val="002E78CA"/>
    <w:rsid w:val="002E7A1E"/>
    <w:rsid w:val="002E7B6F"/>
    <w:rsid w:val="002E7CCE"/>
    <w:rsid w:val="002E7D29"/>
    <w:rsid w:val="002E7F0A"/>
    <w:rsid w:val="002E7F0D"/>
    <w:rsid w:val="002E7FDC"/>
    <w:rsid w:val="002F0078"/>
    <w:rsid w:val="002F0197"/>
    <w:rsid w:val="002F0296"/>
    <w:rsid w:val="002F0316"/>
    <w:rsid w:val="002F0535"/>
    <w:rsid w:val="002F066E"/>
    <w:rsid w:val="002F08F9"/>
    <w:rsid w:val="002F091A"/>
    <w:rsid w:val="002F0A31"/>
    <w:rsid w:val="002F0A79"/>
    <w:rsid w:val="002F0E95"/>
    <w:rsid w:val="002F0F6D"/>
    <w:rsid w:val="002F10AC"/>
    <w:rsid w:val="002F1107"/>
    <w:rsid w:val="002F169F"/>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35"/>
    <w:rsid w:val="002F26F7"/>
    <w:rsid w:val="002F278B"/>
    <w:rsid w:val="002F2867"/>
    <w:rsid w:val="002F2924"/>
    <w:rsid w:val="002F2B98"/>
    <w:rsid w:val="002F2BCF"/>
    <w:rsid w:val="002F2DF0"/>
    <w:rsid w:val="002F2E0E"/>
    <w:rsid w:val="002F2E67"/>
    <w:rsid w:val="002F2F72"/>
    <w:rsid w:val="002F30F1"/>
    <w:rsid w:val="002F334B"/>
    <w:rsid w:val="002F338F"/>
    <w:rsid w:val="002F344E"/>
    <w:rsid w:val="002F34E0"/>
    <w:rsid w:val="002F3591"/>
    <w:rsid w:val="002F35BD"/>
    <w:rsid w:val="002F3610"/>
    <w:rsid w:val="002F36A2"/>
    <w:rsid w:val="002F392B"/>
    <w:rsid w:val="002F3991"/>
    <w:rsid w:val="002F3C0F"/>
    <w:rsid w:val="002F3D7C"/>
    <w:rsid w:val="002F3ED0"/>
    <w:rsid w:val="002F3EF6"/>
    <w:rsid w:val="002F3F0D"/>
    <w:rsid w:val="002F3F23"/>
    <w:rsid w:val="002F3FD0"/>
    <w:rsid w:val="002F403D"/>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59F"/>
    <w:rsid w:val="002F55E8"/>
    <w:rsid w:val="002F56B3"/>
    <w:rsid w:val="002F583E"/>
    <w:rsid w:val="002F59E8"/>
    <w:rsid w:val="002F5A05"/>
    <w:rsid w:val="002F5B13"/>
    <w:rsid w:val="002F5B31"/>
    <w:rsid w:val="002F5B7A"/>
    <w:rsid w:val="002F5DAF"/>
    <w:rsid w:val="002F5EA6"/>
    <w:rsid w:val="002F60F4"/>
    <w:rsid w:val="002F61FC"/>
    <w:rsid w:val="002F6376"/>
    <w:rsid w:val="002F6390"/>
    <w:rsid w:val="002F669C"/>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CED"/>
    <w:rsid w:val="00300D41"/>
    <w:rsid w:val="00300EAB"/>
    <w:rsid w:val="00300EFB"/>
    <w:rsid w:val="0030118B"/>
    <w:rsid w:val="0030122C"/>
    <w:rsid w:val="00301304"/>
    <w:rsid w:val="00301333"/>
    <w:rsid w:val="003014BE"/>
    <w:rsid w:val="00301518"/>
    <w:rsid w:val="00301522"/>
    <w:rsid w:val="0030153F"/>
    <w:rsid w:val="00301979"/>
    <w:rsid w:val="0030199A"/>
    <w:rsid w:val="00301D7A"/>
    <w:rsid w:val="00301F70"/>
    <w:rsid w:val="0030206F"/>
    <w:rsid w:val="0030207F"/>
    <w:rsid w:val="00302173"/>
    <w:rsid w:val="0030221A"/>
    <w:rsid w:val="00302236"/>
    <w:rsid w:val="00302259"/>
    <w:rsid w:val="00302299"/>
    <w:rsid w:val="00302449"/>
    <w:rsid w:val="003024A6"/>
    <w:rsid w:val="003028B0"/>
    <w:rsid w:val="00302C3C"/>
    <w:rsid w:val="00302C96"/>
    <w:rsid w:val="00302E3D"/>
    <w:rsid w:val="00302E81"/>
    <w:rsid w:val="00303057"/>
    <w:rsid w:val="0030325C"/>
    <w:rsid w:val="00303408"/>
    <w:rsid w:val="0030379D"/>
    <w:rsid w:val="003038F9"/>
    <w:rsid w:val="00303B84"/>
    <w:rsid w:val="00303D4C"/>
    <w:rsid w:val="00303EB9"/>
    <w:rsid w:val="0030425C"/>
    <w:rsid w:val="00304293"/>
    <w:rsid w:val="00304403"/>
    <w:rsid w:val="003046BA"/>
    <w:rsid w:val="003046F6"/>
    <w:rsid w:val="0030478B"/>
    <w:rsid w:val="0030480A"/>
    <w:rsid w:val="0030499C"/>
    <w:rsid w:val="00304AA2"/>
    <w:rsid w:val="00304AF0"/>
    <w:rsid w:val="00304B84"/>
    <w:rsid w:val="00304B8F"/>
    <w:rsid w:val="00304D62"/>
    <w:rsid w:val="0030521C"/>
    <w:rsid w:val="00305313"/>
    <w:rsid w:val="00305338"/>
    <w:rsid w:val="003054FE"/>
    <w:rsid w:val="00305585"/>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EA0"/>
    <w:rsid w:val="00306F99"/>
    <w:rsid w:val="003071B4"/>
    <w:rsid w:val="00307496"/>
    <w:rsid w:val="00307596"/>
    <w:rsid w:val="0030766F"/>
    <w:rsid w:val="00307745"/>
    <w:rsid w:val="00307978"/>
    <w:rsid w:val="00307B2F"/>
    <w:rsid w:val="00307B4D"/>
    <w:rsid w:val="00307B67"/>
    <w:rsid w:val="00307EB6"/>
    <w:rsid w:val="0031010F"/>
    <w:rsid w:val="00310409"/>
    <w:rsid w:val="003105C6"/>
    <w:rsid w:val="00310613"/>
    <w:rsid w:val="003106E6"/>
    <w:rsid w:val="003109D5"/>
    <w:rsid w:val="00310A13"/>
    <w:rsid w:val="00310A16"/>
    <w:rsid w:val="00310BF9"/>
    <w:rsid w:val="00310CE0"/>
    <w:rsid w:val="00310D9C"/>
    <w:rsid w:val="00310DF1"/>
    <w:rsid w:val="00310F3D"/>
    <w:rsid w:val="00310FB5"/>
    <w:rsid w:val="0031103D"/>
    <w:rsid w:val="003110B3"/>
    <w:rsid w:val="003110E1"/>
    <w:rsid w:val="0031136D"/>
    <w:rsid w:val="00311378"/>
    <w:rsid w:val="003113A8"/>
    <w:rsid w:val="003114E7"/>
    <w:rsid w:val="003115DA"/>
    <w:rsid w:val="003115F9"/>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4A2"/>
    <w:rsid w:val="003134E5"/>
    <w:rsid w:val="00313950"/>
    <w:rsid w:val="0031396B"/>
    <w:rsid w:val="00313AF6"/>
    <w:rsid w:val="00313B05"/>
    <w:rsid w:val="003140E5"/>
    <w:rsid w:val="003143D7"/>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BB8"/>
    <w:rsid w:val="00315CD2"/>
    <w:rsid w:val="00315DF8"/>
    <w:rsid w:val="00315E46"/>
    <w:rsid w:val="00315FB4"/>
    <w:rsid w:val="00316054"/>
    <w:rsid w:val="00316389"/>
    <w:rsid w:val="00316659"/>
    <w:rsid w:val="0031683B"/>
    <w:rsid w:val="00316AB5"/>
    <w:rsid w:val="00316B20"/>
    <w:rsid w:val="00316B64"/>
    <w:rsid w:val="00316BB1"/>
    <w:rsid w:val="00316C38"/>
    <w:rsid w:val="00316D0D"/>
    <w:rsid w:val="00316D3F"/>
    <w:rsid w:val="00316DFD"/>
    <w:rsid w:val="003171C4"/>
    <w:rsid w:val="003171C5"/>
    <w:rsid w:val="003172FB"/>
    <w:rsid w:val="003173E8"/>
    <w:rsid w:val="00317520"/>
    <w:rsid w:val="003176C6"/>
    <w:rsid w:val="0031773B"/>
    <w:rsid w:val="00317821"/>
    <w:rsid w:val="0031788B"/>
    <w:rsid w:val="00317908"/>
    <w:rsid w:val="00317938"/>
    <w:rsid w:val="00317996"/>
    <w:rsid w:val="00317A2E"/>
    <w:rsid w:val="00317C7F"/>
    <w:rsid w:val="00317D2C"/>
    <w:rsid w:val="00317D7D"/>
    <w:rsid w:val="00317DCD"/>
    <w:rsid w:val="00317E23"/>
    <w:rsid w:val="00317E2F"/>
    <w:rsid w:val="003200D9"/>
    <w:rsid w:val="00320117"/>
    <w:rsid w:val="0032011F"/>
    <w:rsid w:val="0032030C"/>
    <w:rsid w:val="0032030E"/>
    <w:rsid w:val="003204B0"/>
    <w:rsid w:val="0032050D"/>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64A"/>
    <w:rsid w:val="00321694"/>
    <w:rsid w:val="00321714"/>
    <w:rsid w:val="003218B5"/>
    <w:rsid w:val="00321FCE"/>
    <w:rsid w:val="00322055"/>
    <w:rsid w:val="003220D0"/>
    <w:rsid w:val="00322164"/>
    <w:rsid w:val="003222A1"/>
    <w:rsid w:val="003222B0"/>
    <w:rsid w:val="00322333"/>
    <w:rsid w:val="0032239D"/>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AB7"/>
    <w:rsid w:val="00323B18"/>
    <w:rsid w:val="00323B7D"/>
    <w:rsid w:val="00323C83"/>
    <w:rsid w:val="00323D11"/>
    <w:rsid w:val="00323E1B"/>
    <w:rsid w:val="00323F28"/>
    <w:rsid w:val="00323F2A"/>
    <w:rsid w:val="0032405A"/>
    <w:rsid w:val="003243BC"/>
    <w:rsid w:val="00324507"/>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361"/>
    <w:rsid w:val="00325452"/>
    <w:rsid w:val="0032563A"/>
    <w:rsid w:val="003256C5"/>
    <w:rsid w:val="003256FF"/>
    <w:rsid w:val="00325843"/>
    <w:rsid w:val="0032586B"/>
    <w:rsid w:val="00325AFA"/>
    <w:rsid w:val="00325BC7"/>
    <w:rsid w:val="00325C91"/>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332"/>
    <w:rsid w:val="003276E0"/>
    <w:rsid w:val="00327BE7"/>
    <w:rsid w:val="00327CBF"/>
    <w:rsid w:val="00327DFF"/>
    <w:rsid w:val="00327FB7"/>
    <w:rsid w:val="00327FD1"/>
    <w:rsid w:val="0033007C"/>
    <w:rsid w:val="003300A8"/>
    <w:rsid w:val="00330337"/>
    <w:rsid w:val="0033046A"/>
    <w:rsid w:val="00330500"/>
    <w:rsid w:val="00330625"/>
    <w:rsid w:val="00330904"/>
    <w:rsid w:val="00330A0A"/>
    <w:rsid w:val="00330B39"/>
    <w:rsid w:val="00330C3E"/>
    <w:rsid w:val="00330E17"/>
    <w:rsid w:val="003310D3"/>
    <w:rsid w:val="0033128E"/>
    <w:rsid w:val="0033129D"/>
    <w:rsid w:val="003312C8"/>
    <w:rsid w:val="00331487"/>
    <w:rsid w:val="003315CD"/>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90E"/>
    <w:rsid w:val="00332AE8"/>
    <w:rsid w:val="00333079"/>
    <w:rsid w:val="00333279"/>
    <w:rsid w:val="00333348"/>
    <w:rsid w:val="003333D2"/>
    <w:rsid w:val="00333593"/>
    <w:rsid w:val="0033363F"/>
    <w:rsid w:val="0033375E"/>
    <w:rsid w:val="0033379F"/>
    <w:rsid w:val="0033397E"/>
    <w:rsid w:val="00333A38"/>
    <w:rsid w:val="00333C20"/>
    <w:rsid w:val="00333D1A"/>
    <w:rsid w:val="00333D83"/>
    <w:rsid w:val="00333DDB"/>
    <w:rsid w:val="003341F8"/>
    <w:rsid w:val="0033430B"/>
    <w:rsid w:val="00334347"/>
    <w:rsid w:val="0033451C"/>
    <w:rsid w:val="0033461F"/>
    <w:rsid w:val="003346CA"/>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769"/>
    <w:rsid w:val="00335866"/>
    <w:rsid w:val="00335937"/>
    <w:rsid w:val="003359A0"/>
    <w:rsid w:val="00335B7A"/>
    <w:rsid w:val="00335B91"/>
    <w:rsid w:val="00335D3E"/>
    <w:rsid w:val="00335F34"/>
    <w:rsid w:val="00336079"/>
    <w:rsid w:val="00336229"/>
    <w:rsid w:val="0033624F"/>
    <w:rsid w:val="003362AD"/>
    <w:rsid w:val="003362EA"/>
    <w:rsid w:val="00336434"/>
    <w:rsid w:val="00336563"/>
    <w:rsid w:val="003365F2"/>
    <w:rsid w:val="00336751"/>
    <w:rsid w:val="00336A9C"/>
    <w:rsid w:val="00336BC4"/>
    <w:rsid w:val="00336C11"/>
    <w:rsid w:val="00336E46"/>
    <w:rsid w:val="00336E81"/>
    <w:rsid w:val="00337545"/>
    <w:rsid w:val="0033756E"/>
    <w:rsid w:val="003377C9"/>
    <w:rsid w:val="00337843"/>
    <w:rsid w:val="0033785A"/>
    <w:rsid w:val="003378DD"/>
    <w:rsid w:val="003379D1"/>
    <w:rsid w:val="00337AD7"/>
    <w:rsid w:val="00337BEE"/>
    <w:rsid w:val="00337C3E"/>
    <w:rsid w:val="00337D28"/>
    <w:rsid w:val="00337D56"/>
    <w:rsid w:val="0034002F"/>
    <w:rsid w:val="0034023A"/>
    <w:rsid w:val="00340289"/>
    <w:rsid w:val="003402CA"/>
    <w:rsid w:val="003402D7"/>
    <w:rsid w:val="00340364"/>
    <w:rsid w:val="00340488"/>
    <w:rsid w:val="00340589"/>
    <w:rsid w:val="003406B1"/>
    <w:rsid w:val="003406F4"/>
    <w:rsid w:val="003407CE"/>
    <w:rsid w:val="003408AD"/>
    <w:rsid w:val="003409A5"/>
    <w:rsid w:val="00340F81"/>
    <w:rsid w:val="0034131B"/>
    <w:rsid w:val="00341421"/>
    <w:rsid w:val="0034146B"/>
    <w:rsid w:val="00341753"/>
    <w:rsid w:val="00341824"/>
    <w:rsid w:val="003418FC"/>
    <w:rsid w:val="00341A09"/>
    <w:rsid w:val="00341C51"/>
    <w:rsid w:val="00341CCF"/>
    <w:rsid w:val="00341CE3"/>
    <w:rsid w:val="00341D07"/>
    <w:rsid w:val="00341D16"/>
    <w:rsid w:val="00341D68"/>
    <w:rsid w:val="00341E97"/>
    <w:rsid w:val="00341E9C"/>
    <w:rsid w:val="00341FB4"/>
    <w:rsid w:val="003421AC"/>
    <w:rsid w:val="0034226C"/>
    <w:rsid w:val="003423CA"/>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863"/>
    <w:rsid w:val="00343943"/>
    <w:rsid w:val="00343B0B"/>
    <w:rsid w:val="00343BAC"/>
    <w:rsid w:val="00343CBB"/>
    <w:rsid w:val="00343DD0"/>
    <w:rsid w:val="00343EA7"/>
    <w:rsid w:val="00343F5E"/>
    <w:rsid w:val="00344031"/>
    <w:rsid w:val="00344067"/>
    <w:rsid w:val="00344096"/>
    <w:rsid w:val="0034412A"/>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1F"/>
    <w:rsid w:val="003465C7"/>
    <w:rsid w:val="00346748"/>
    <w:rsid w:val="0034679E"/>
    <w:rsid w:val="00346942"/>
    <w:rsid w:val="00346FC0"/>
    <w:rsid w:val="00346FC1"/>
    <w:rsid w:val="0034726B"/>
    <w:rsid w:val="003472C7"/>
    <w:rsid w:val="00347319"/>
    <w:rsid w:val="00347475"/>
    <w:rsid w:val="003476D5"/>
    <w:rsid w:val="003477B3"/>
    <w:rsid w:val="003478A5"/>
    <w:rsid w:val="00347993"/>
    <w:rsid w:val="003479AF"/>
    <w:rsid w:val="00347E41"/>
    <w:rsid w:val="00347E9A"/>
    <w:rsid w:val="00347F67"/>
    <w:rsid w:val="00347F6F"/>
    <w:rsid w:val="00350010"/>
    <w:rsid w:val="00350107"/>
    <w:rsid w:val="00350155"/>
    <w:rsid w:val="00350209"/>
    <w:rsid w:val="003502D7"/>
    <w:rsid w:val="00350370"/>
    <w:rsid w:val="00350432"/>
    <w:rsid w:val="00350433"/>
    <w:rsid w:val="003504AD"/>
    <w:rsid w:val="00350632"/>
    <w:rsid w:val="003506F3"/>
    <w:rsid w:val="0035073B"/>
    <w:rsid w:val="00350744"/>
    <w:rsid w:val="00350C7D"/>
    <w:rsid w:val="00350CF9"/>
    <w:rsid w:val="00351213"/>
    <w:rsid w:val="003512F7"/>
    <w:rsid w:val="00351350"/>
    <w:rsid w:val="00351632"/>
    <w:rsid w:val="00351634"/>
    <w:rsid w:val="0035167B"/>
    <w:rsid w:val="0035170A"/>
    <w:rsid w:val="003518C2"/>
    <w:rsid w:val="003519E4"/>
    <w:rsid w:val="00351A2D"/>
    <w:rsid w:val="00351B8E"/>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9E8"/>
    <w:rsid w:val="00353AEB"/>
    <w:rsid w:val="00353B53"/>
    <w:rsid w:val="00353BDB"/>
    <w:rsid w:val="00353BF2"/>
    <w:rsid w:val="00353C9A"/>
    <w:rsid w:val="00353CFF"/>
    <w:rsid w:val="00353E63"/>
    <w:rsid w:val="00353E67"/>
    <w:rsid w:val="00353FD1"/>
    <w:rsid w:val="0035413B"/>
    <w:rsid w:val="003543DA"/>
    <w:rsid w:val="00354423"/>
    <w:rsid w:val="003544D0"/>
    <w:rsid w:val="00354522"/>
    <w:rsid w:val="003545BB"/>
    <w:rsid w:val="00354669"/>
    <w:rsid w:val="00354691"/>
    <w:rsid w:val="00354BD9"/>
    <w:rsid w:val="00355352"/>
    <w:rsid w:val="00355368"/>
    <w:rsid w:val="0035543C"/>
    <w:rsid w:val="00355627"/>
    <w:rsid w:val="00355695"/>
    <w:rsid w:val="0035578B"/>
    <w:rsid w:val="0035586A"/>
    <w:rsid w:val="003558DF"/>
    <w:rsid w:val="00355913"/>
    <w:rsid w:val="003559F2"/>
    <w:rsid w:val="00355C9D"/>
    <w:rsid w:val="00355F1E"/>
    <w:rsid w:val="00356018"/>
    <w:rsid w:val="00356022"/>
    <w:rsid w:val="0035625C"/>
    <w:rsid w:val="00356295"/>
    <w:rsid w:val="0035632E"/>
    <w:rsid w:val="00356BA5"/>
    <w:rsid w:val="00356BEA"/>
    <w:rsid w:val="00356E0B"/>
    <w:rsid w:val="00356F14"/>
    <w:rsid w:val="00356F50"/>
    <w:rsid w:val="003570A3"/>
    <w:rsid w:val="0035747F"/>
    <w:rsid w:val="00357485"/>
    <w:rsid w:val="00357533"/>
    <w:rsid w:val="003575ED"/>
    <w:rsid w:val="003576A7"/>
    <w:rsid w:val="003577F0"/>
    <w:rsid w:val="003579A9"/>
    <w:rsid w:val="00357A61"/>
    <w:rsid w:val="00357A73"/>
    <w:rsid w:val="00357AF6"/>
    <w:rsid w:val="00357BFF"/>
    <w:rsid w:val="00357C37"/>
    <w:rsid w:val="00357D2F"/>
    <w:rsid w:val="00357DE0"/>
    <w:rsid w:val="00357E83"/>
    <w:rsid w:val="00357EB8"/>
    <w:rsid w:val="00357FED"/>
    <w:rsid w:val="0036020C"/>
    <w:rsid w:val="003604F6"/>
    <w:rsid w:val="00360674"/>
    <w:rsid w:val="00360705"/>
    <w:rsid w:val="003607D2"/>
    <w:rsid w:val="00360A4F"/>
    <w:rsid w:val="00360D60"/>
    <w:rsid w:val="00360E0E"/>
    <w:rsid w:val="00360E15"/>
    <w:rsid w:val="00360E20"/>
    <w:rsid w:val="00360F6D"/>
    <w:rsid w:val="00361196"/>
    <w:rsid w:val="003611D6"/>
    <w:rsid w:val="00361385"/>
    <w:rsid w:val="003613A8"/>
    <w:rsid w:val="00361636"/>
    <w:rsid w:val="003616A1"/>
    <w:rsid w:val="003616B4"/>
    <w:rsid w:val="0036176F"/>
    <w:rsid w:val="003618FB"/>
    <w:rsid w:val="00361ADB"/>
    <w:rsid w:val="00361BAA"/>
    <w:rsid w:val="00361FCC"/>
    <w:rsid w:val="00362128"/>
    <w:rsid w:val="003623C5"/>
    <w:rsid w:val="0036244D"/>
    <w:rsid w:val="003625CB"/>
    <w:rsid w:val="0036267E"/>
    <w:rsid w:val="00362840"/>
    <w:rsid w:val="00362A33"/>
    <w:rsid w:val="00362C31"/>
    <w:rsid w:val="00362C73"/>
    <w:rsid w:val="00362D6E"/>
    <w:rsid w:val="00362E9E"/>
    <w:rsid w:val="00362FCD"/>
    <w:rsid w:val="00363190"/>
    <w:rsid w:val="003631F5"/>
    <w:rsid w:val="0036321B"/>
    <w:rsid w:val="00363236"/>
    <w:rsid w:val="00363402"/>
    <w:rsid w:val="0036340A"/>
    <w:rsid w:val="00363489"/>
    <w:rsid w:val="003634E6"/>
    <w:rsid w:val="0036352E"/>
    <w:rsid w:val="00363576"/>
    <w:rsid w:val="003638BA"/>
    <w:rsid w:val="00363995"/>
    <w:rsid w:val="00363A12"/>
    <w:rsid w:val="00363A7E"/>
    <w:rsid w:val="00363AD2"/>
    <w:rsid w:val="00363BC9"/>
    <w:rsid w:val="00363E35"/>
    <w:rsid w:val="003641ED"/>
    <w:rsid w:val="003641F5"/>
    <w:rsid w:val="003642A3"/>
    <w:rsid w:val="003642B9"/>
    <w:rsid w:val="00364443"/>
    <w:rsid w:val="00364513"/>
    <w:rsid w:val="0036464E"/>
    <w:rsid w:val="00364A77"/>
    <w:rsid w:val="00364BDD"/>
    <w:rsid w:val="00364C8F"/>
    <w:rsid w:val="00364E5C"/>
    <w:rsid w:val="003650D8"/>
    <w:rsid w:val="003650F7"/>
    <w:rsid w:val="003651E2"/>
    <w:rsid w:val="003654CE"/>
    <w:rsid w:val="003655E4"/>
    <w:rsid w:val="003655FC"/>
    <w:rsid w:val="00365620"/>
    <w:rsid w:val="00365868"/>
    <w:rsid w:val="00365875"/>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836"/>
    <w:rsid w:val="00367E6B"/>
    <w:rsid w:val="00367EE1"/>
    <w:rsid w:val="00370254"/>
    <w:rsid w:val="003703FF"/>
    <w:rsid w:val="0037057C"/>
    <w:rsid w:val="00370582"/>
    <w:rsid w:val="00370842"/>
    <w:rsid w:val="003708B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A2"/>
    <w:rsid w:val="003725DD"/>
    <w:rsid w:val="0037275D"/>
    <w:rsid w:val="003728C2"/>
    <w:rsid w:val="00372B2D"/>
    <w:rsid w:val="00372B8F"/>
    <w:rsid w:val="00372D92"/>
    <w:rsid w:val="00372E1B"/>
    <w:rsid w:val="00372ED9"/>
    <w:rsid w:val="00372F14"/>
    <w:rsid w:val="00372FA3"/>
    <w:rsid w:val="00373266"/>
    <w:rsid w:val="003733D8"/>
    <w:rsid w:val="0037360C"/>
    <w:rsid w:val="003737FA"/>
    <w:rsid w:val="00373868"/>
    <w:rsid w:val="0037388F"/>
    <w:rsid w:val="0037397A"/>
    <w:rsid w:val="003739D9"/>
    <w:rsid w:val="003739F7"/>
    <w:rsid w:val="00373A12"/>
    <w:rsid w:val="00373AC3"/>
    <w:rsid w:val="00373AF1"/>
    <w:rsid w:val="00373B89"/>
    <w:rsid w:val="00373C22"/>
    <w:rsid w:val="00373DAC"/>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D67"/>
    <w:rsid w:val="00374FD5"/>
    <w:rsid w:val="003750F0"/>
    <w:rsid w:val="00375372"/>
    <w:rsid w:val="00375462"/>
    <w:rsid w:val="003754AF"/>
    <w:rsid w:val="00375616"/>
    <w:rsid w:val="003757A7"/>
    <w:rsid w:val="003758C9"/>
    <w:rsid w:val="003759E0"/>
    <w:rsid w:val="003759E6"/>
    <w:rsid w:val="00375EAA"/>
    <w:rsid w:val="00375EEC"/>
    <w:rsid w:val="00375FEC"/>
    <w:rsid w:val="003760F8"/>
    <w:rsid w:val="0037626D"/>
    <w:rsid w:val="00376422"/>
    <w:rsid w:val="00376621"/>
    <w:rsid w:val="00376839"/>
    <w:rsid w:val="0037689D"/>
    <w:rsid w:val="003768E2"/>
    <w:rsid w:val="00376991"/>
    <w:rsid w:val="00376B2B"/>
    <w:rsid w:val="00376BB6"/>
    <w:rsid w:val="00376BD5"/>
    <w:rsid w:val="00376BFF"/>
    <w:rsid w:val="00376D48"/>
    <w:rsid w:val="00376E92"/>
    <w:rsid w:val="00376EF0"/>
    <w:rsid w:val="0037709B"/>
    <w:rsid w:val="003770D2"/>
    <w:rsid w:val="003771F8"/>
    <w:rsid w:val="003773D1"/>
    <w:rsid w:val="0037751C"/>
    <w:rsid w:val="003776DB"/>
    <w:rsid w:val="00377808"/>
    <w:rsid w:val="00377A6C"/>
    <w:rsid w:val="00377AD9"/>
    <w:rsid w:val="00377BB8"/>
    <w:rsid w:val="00377CC8"/>
    <w:rsid w:val="00377F1D"/>
    <w:rsid w:val="00380369"/>
    <w:rsid w:val="00380400"/>
    <w:rsid w:val="003805A2"/>
    <w:rsid w:val="003805E1"/>
    <w:rsid w:val="00380689"/>
    <w:rsid w:val="0038070C"/>
    <w:rsid w:val="00380787"/>
    <w:rsid w:val="003807FF"/>
    <w:rsid w:val="003808BE"/>
    <w:rsid w:val="00380C2F"/>
    <w:rsid w:val="00380CBE"/>
    <w:rsid w:val="00380E1D"/>
    <w:rsid w:val="00380F23"/>
    <w:rsid w:val="003811C9"/>
    <w:rsid w:val="00381245"/>
    <w:rsid w:val="003813A6"/>
    <w:rsid w:val="0038152B"/>
    <w:rsid w:val="0038165F"/>
    <w:rsid w:val="003817EE"/>
    <w:rsid w:val="003818CA"/>
    <w:rsid w:val="00381A4D"/>
    <w:rsid w:val="00381C23"/>
    <w:rsid w:val="00381CC6"/>
    <w:rsid w:val="00381CFA"/>
    <w:rsid w:val="00381D4E"/>
    <w:rsid w:val="00381D80"/>
    <w:rsid w:val="00381E5F"/>
    <w:rsid w:val="003820BD"/>
    <w:rsid w:val="00382132"/>
    <w:rsid w:val="00382260"/>
    <w:rsid w:val="003822F1"/>
    <w:rsid w:val="003823B0"/>
    <w:rsid w:val="003827BC"/>
    <w:rsid w:val="003827EA"/>
    <w:rsid w:val="00382F4D"/>
    <w:rsid w:val="00382FA4"/>
    <w:rsid w:val="00383149"/>
    <w:rsid w:val="003833C8"/>
    <w:rsid w:val="003833D8"/>
    <w:rsid w:val="0038344E"/>
    <w:rsid w:val="003834DC"/>
    <w:rsid w:val="0038367A"/>
    <w:rsid w:val="0038386A"/>
    <w:rsid w:val="00383A67"/>
    <w:rsid w:val="00383A98"/>
    <w:rsid w:val="00383AE9"/>
    <w:rsid w:val="00383DA2"/>
    <w:rsid w:val="0038456F"/>
    <w:rsid w:val="00384631"/>
    <w:rsid w:val="0038483E"/>
    <w:rsid w:val="0038488F"/>
    <w:rsid w:val="003848C3"/>
    <w:rsid w:val="00384A6C"/>
    <w:rsid w:val="00384DFD"/>
    <w:rsid w:val="00384E18"/>
    <w:rsid w:val="00384F1F"/>
    <w:rsid w:val="00384F61"/>
    <w:rsid w:val="00385131"/>
    <w:rsid w:val="00385462"/>
    <w:rsid w:val="003855F2"/>
    <w:rsid w:val="00385652"/>
    <w:rsid w:val="00385833"/>
    <w:rsid w:val="00385C38"/>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5B1"/>
    <w:rsid w:val="0039061F"/>
    <w:rsid w:val="00390655"/>
    <w:rsid w:val="003906B4"/>
    <w:rsid w:val="003908B0"/>
    <w:rsid w:val="0039094C"/>
    <w:rsid w:val="00390ADB"/>
    <w:rsid w:val="00390CAC"/>
    <w:rsid w:val="0039107E"/>
    <w:rsid w:val="00391119"/>
    <w:rsid w:val="0039114B"/>
    <w:rsid w:val="00391217"/>
    <w:rsid w:val="003912A5"/>
    <w:rsid w:val="003912AA"/>
    <w:rsid w:val="00391460"/>
    <w:rsid w:val="00391468"/>
    <w:rsid w:val="00391666"/>
    <w:rsid w:val="00391858"/>
    <w:rsid w:val="00391A82"/>
    <w:rsid w:val="00391C1D"/>
    <w:rsid w:val="00391D4C"/>
    <w:rsid w:val="00391D96"/>
    <w:rsid w:val="00391F5B"/>
    <w:rsid w:val="003920B4"/>
    <w:rsid w:val="0039220C"/>
    <w:rsid w:val="00392334"/>
    <w:rsid w:val="0039265D"/>
    <w:rsid w:val="0039273F"/>
    <w:rsid w:val="003927A2"/>
    <w:rsid w:val="00392885"/>
    <w:rsid w:val="0039293E"/>
    <w:rsid w:val="00392998"/>
    <w:rsid w:val="00392EB5"/>
    <w:rsid w:val="00392F8D"/>
    <w:rsid w:val="00393030"/>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4F3"/>
    <w:rsid w:val="00394690"/>
    <w:rsid w:val="003946C4"/>
    <w:rsid w:val="00394AA8"/>
    <w:rsid w:val="00394BF3"/>
    <w:rsid w:val="00394D9D"/>
    <w:rsid w:val="00394E07"/>
    <w:rsid w:val="00394FBC"/>
    <w:rsid w:val="003952D6"/>
    <w:rsid w:val="0039536F"/>
    <w:rsid w:val="003953A1"/>
    <w:rsid w:val="003953B4"/>
    <w:rsid w:val="0039548E"/>
    <w:rsid w:val="003954E3"/>
    <w:rsid w:val="00395641"/>
    <w:rsid w:val="0039571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51F"/>
    <w:rsid w:val="0039765B"/>
    <w:rsid w:val="00397A11"/>
    <w:rsid w:val="00397BA1"/>
    <w:rsid w:val="00397BCC"/>
    <w:rsid w:val="00397C0C"/>
    <w:rsid w:val="00397D1C"/>
    <w:rsid w:val="00397D94"/>
    <w:rsid w:val="00397DA5"/>
    <w:rsid w:val="003A005E"/>
    <w:rsid w:val="003A019A"/>
    <w:rsid w:val="003A01D0"/>
    <w:rsid w:val="003A03A5"/>
    <w:rsid w:val="003A0425"/>
    <w:rsid w:val="003A0457"/>
    <w:rsid w:val="003A0643"/>
    <w:rsid w:val="003A0695"/>
    <w:rsid w:val="003A06A5"/>
    <w:rsid w:val="003A07EE"/>
    <w:rsid w:val="003A0EAA"/>
    <w:rsid w:val="003A0EC3"/>
    <w:rsid w:val="003A1334"/>
    <w:rsid w:val="003A14FC"/>
    <w:rsid w:val="003A1826"/>
    <w:rsid w:val="003A1888"/>
    <w:rsid w:val="003A1AAB"/>
    <w:rsid w:val="003A1C8D"/>
    <w:rsid w:val="003A1CDF"/>
    <w:rsid w:val="003A1F38"/>
    <w:rsid w:val="003A1F65"/>
    <w:rsid w:val="003A1F9F"/>
    <w:rsid w:val="003A1FCC"/>
    <w:rsid w:val="003A2137"/>
    <w:rsid w:val="003A215B"/>
    <w:rsid w:val="003A21F5"/>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2FB8"/>
    <w:rsid w:val="003A3091"/>
    <w:rsid w:val="003A3296"/>
    <w:rsid w:val="003A33A1"/>
    <w:rsid w:val="003A346B"/>
    <w:rsid w:val="003A34C6"/>
    <w:rsid w:val="003A36A5"/>
    <w:rsid w:val="003A38D5"/>
    <w:rsid w:val="003A39C8"/>
    <w:rsid w:val="003A3E8A"/>
    <w:rsid w:val="003A3EA3"/>
    <w:rsid w:val="003A3F3C"/>
    <w:rsid w:val="003A406C"/>
    <w:rsid w:val="003A417C"/>
    <w:rsid w:val="003A41E9"/>
    <w:rsid w:val="003A46EA"/>
    <w:rsid w:val="003A486A"/>
    <w:rsid w:val="003A4AA3"/>
    <w:rsid w:val="003A4B63"/>
    <w:rsid w:val="003A4D73"/>
    <w:rsid w:val="003A4E39"/>
    <w:rsid w:val="003A4F6E"/>
    <w:rsid w:val="003A5068"/>
    <w:rsid w:val="003A517F"/>
    <w:rsid w:val="003A544E"/>
    <w:rsid w:val="003A5519"/>
    <w:rsid w:val="003A5667"/>
    <w:rsid w:val="003A5782"/>
    <w:rsid w:val="003A5A45"/>
    <w:rsid w:val="003A5C58"/>
    <w:rsid w:val="003A5CE9"/>
    <w:rsid w:val="003A5EDE"/>
    <w:rsid w:val="003A604F"/>
    <w:rsid w:val="003A61D0"/>
    <w:rsid w:val="003A627E"/>
    <w:rsid w:val="003A63F2"/>
    <w:rsid w:val="003A6527"/>
    <w:rsid w:val="003A657D"/>
    <w:rsid w:val="003A666E"/>
    <w:rsid w:val="003A67F0"/>
    <w:rsid w:val="003A685D"/>
    <w:rsid w:val="003A6BC3"/>
    <w:rsid w:val="003A6BFD"/>
    <w:rsid w:val="003A6E0C"/>
    <w:rsid w:val="003A717B"/>
    <w:rsid w:val="003A731B"/>
    <w:rsid w:val="003A755F"/>
    <w:rsid w:val="003A7720"/>
    <w:rsid w:val="003A7817"/>
    <w:rsid w:val="003A7888"/>
    <w:rsid w:val="003A7A2F"/>
    <w:rsid w:val="003A7BA9"/>
    <w:rsid w:val="003A7EDC"/>
    <w:rsid w:val="003A7FE2"/>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066"/>
    <w:rsid w:val="003B2206"/>
    <w:rsid w:val="003B253C"/>
    <w:rsid w:val="003B26C2"/>
    <w:rsid w:val="003B28F6"/>
    <w:rsid w:val="003B2A38"/>
    <w:rsid w:val="003B2AFE"/>
    <w:rsid w:val="003B2E8B"/>
    <w:rsid w:val="003B2ED9"/>
    <w:rsid w:val="003B2F50"/>
    <w:rsid w:val="003B3206"/>
    <w:rsid w:val="003B3314"/>
    <w:rsid w:val="003B3422"/>
    <w:rsid w:val="003B3490"/>
    <w:rsid w:val="003B35F1"/>
    <w:rsid w:val="003B36EA"/>
    <w:rsid w:val="003B37FF"/>
    <w:rsid w:val="003B385E"/>
    <w:rsid w:val="003B386D"/>
    <w:rsid w:val="003B3910"/>
    <w:rsid w:val="003B3970"/>
    <w:rsid w:val="003B3983"/>
    <w:rsid w:val="003B39BD"/>
    <w:rsid w:val="003B3A40"/>
    <w:rsid w:val="003B3BAD"/>
    <w:rsid w:val="003B3D08"/>
    <w:rsid w:val="003B3E88"/>
    <w:rsid w:val="003B40AD"/>
    <w:rsid w:val="003B40BD"/>
    <w:rsid w:val="003B424C"/>
    <w:rsid w:val="003B4283"/>
    <w:rsid w:val="003B4391"/>
    <w:rsid w:val="003B43D4"/>
    <w:rsid w:val="003B4601"/>
    <w:rsid w:val="003B477B"/>
    <w:rsid w:val="003B49D5"/>
    <w:rsid w:val="003B4D28"/>
    <w:rsid w:val="003B4D6B"/>
    <w:rsid w:val="003B4E56"/>
    <w:rsid w:val="003B502B"/>
    <w:rsid w:val="003B50E9"/>
    <w:rsid w:val="003B510C"/>
    <w:rsid w:val="003B51E4"/>
    <w:rsid w:val="003B5240"/>
    <w:rsid w:val="003B52D5"/>
    <w:rsid w:val="003B5500"/>
    <w:rsid w:val="003B5523"/>
    <w:rsid w:val="003B56AA"/>
    <w:rsid w:val="003B575C"/>
    <w:rsid w:val="003B5B29"/>
    <w:rsid w:val="003B5B74"/>
    <w:rsid w:val="003B5E08"/>
    <w:rsid w:val="003B5E70"/>
    <w:rsid w:val="003B5FF1"/>
    <w:rsid w:val="003B5FF9"/>
    <w:rsid w:val="003B6052"/>
    <w:rsid w:val="003B6134"/>
    <w:rsid w:val="003B62A5"/>
    <w:rsid w:val="003B63C8"/>
    <w:rsid w:val="003B6854"/>
    <w:rsid w:val="003B6B37"/>
    <w:rsid w:val="003B6C39"/>
    <w:rsid w:val="003B6D38"/>
    <w:rsid w:val="003B6EFD"/>
    <w:rsid w:val="003B6F8E"/>
    <w:rsid w:val="003B6F95"/>
    <w:rsid w:val="003B718A"/>
    <w:rsid w:val="003B7460"/>
    <w:rsid w:val="003B76CD"/>
    <w:rsid w:val="003B76D3"/>
    <w:rsid w:val="003B78EB"/>
    <w:rsid w:val="003B79AA"/>
    <w:rsid w:val="003B7A27"/>
    <w:rsid w:val="003B7ED9"/>
    <w:rsid w:val="003B7F4F"/>
    <w:rsid w:val="003B7FA4"/>
    <w:rsid w:val="003C00D9"/>
    <w:rsid w:val="003C0232"/>
    <w:rsid w:val="003C025B"/>
    <w:rsid w:val="003C0372"/>
    <w:rsid w:val="003C03AB"/>
    <w:rsid w:val="003C05CE"/>
    <w:rsid w:val="003C06BA"/>
    <w:rsid w:val="003C0731"/>
    <w:rsid w:val="003C0CB4"/>
    <w:rsid w:val="003C0D0E"/>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911"/>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1A"/>
    <w:rsid w:val="003C2DD5"/>
    <w:rsid w:val="003C2E39"/>
    <w:rsid w:val="003C2F49"/>
    <w:rsid w:val="003C30B9"/>
    <w:rsid w:val="003C32C4"/>
    <w:rsid w:val="003C3569"/>
    <w:rsid w:val="003C362C"/>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32D"/>
    <w:rsid w:val="003C459A"/>
    <w:rsid w:val="003C483B"/>
    <w:rsid w:val="003C49B3"/>
    <w:rsid w:val="003C4AFA"/>
    <w:rsid w:val="003C4BEE"/>
    <w:rsid w:val="003C4CE4"/>
    <w:rsid w:val="003C4F36"/>
    <w:rsid w:val="003C4FAB"/>
    <w:rsid w:val="003C51AC"/>
    <w:rsid w:val="003C51FC"/>
    <w:rsid w:val="003C53EA"/>
    <w:rsid w:val="003C540C"/>
    <w:rsid w:val="003C55D5"/>
    <w:rsid w:val="003C5616"/>
    <w:rsid w:val="003C56EB"/>
    <w:rsid w:val="003C56F8"/>
    <w:rsid w:val="003C59BF"/>
    <w:rsid w:val="003C5C6E"/>
    <w:rsid w:val="003C5E07"/>
    <w:rsid w:val="003C5E8D"/>
    <w:rsid w:val="003C5EDB"/>
    <w:rsid w:val="003C5F66"/>
    <w:rsid w:val="003C5F72"/>
    <w:rsid w:val="003C5FD2"/>
    <w:rsid w:val="003C62CC"/>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B4"/>
    <w:rsid w:val="003C7EEF"/>
    <w:rsid w:val="003C7F10"/>
    <w:rsid w:val="003D002A"/>
    <w:rsid w:val="003D03A6"/>
    <w:rsid w:val="003D0418"/>
    <w:rsid w:val="003D09A1"/>
    <w:rsid w:val="003D0AB7"/>
    <w:rsid w:val="003D0C75"/>
    <w:rsid w:val="003D0C76"/>
    <w:rsid w:val="003D0DD3"/>
    <w:rsid w:val="003D0E75"/>
    <w:rsid w:val="003D0F85"/>
    <w:rsid w:val="003D0F91"/>
    <w:rsid w:val="003D11EA"/>
    <w:rsid w:val="003D127B"/>
    <w:rsid w:val="003D1301"/>
    <w:rsid w:val="003D1329"/>
    <w:rsid w:val="003D1370"/>
    <w:rsid w:val="003D13CB"/>
    <w:rsid w:val="003D15D3"/>
    <w:rsid w:val="003D1656"/>
    <w:rsid w:val="003D1856"/>
    <w:rsid w:val="003D1A3C"/>
    <w:rsid w:val="003D1A9A"/>
    <w:rsid w:val="003D1ABC"/>
    <w:rsid w:val="003D1D41"/>
    <w:rsid w:val="003D1D7F"/>
    <w:rsid w:val="003D1E12"/>
    <w:rsid w:val="003D1FA7"/>
    <w:rsid w:val="003D2279"/>
    <w:rsid w:val="003D2351"/>
    <w:rsid w:val="003D2407"/>
    <w:rsid w:val="003D2442"/>
    <w:rsid w:val="003D2454"/>
    <w:rsid w:val="003D25EF"/>
    <w:rsid w:val="003D2861"/>
    <w:rsid w:val="003D2A09"/>
    <w:rsid w:val="003D2B73"/>
    <w:rsid w:val="003D2C4E"/>
    <w:rsid w:val="003D2CC6"/>
    <w:rsid w:val="003D2D4F"/>
    <w:rsid w:val="003D2E82"/>
    <w:rsid w:val="003D3121"/>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ABE"/>
    <w:rsid w:val="003D4B87"/>
    <w:rsid w:val="003D4BA2"/>
    <w:rsid w:val="003D4C7F"/>
    <w:rsid w:val="003D4C89"/>
    <w:rsid w:val="003D4D51"/>
    <w:rsid w:val="003D4E05"/>
    <w:rsid w:val="003D4E31"/>
    <w:rsid w:val="003D4E3D"/>
    <w:rsid w:val="003D4EBE"/>
    <w:rsid w:val="003D5237"/>
    <w:rsid w:val="003D52C9"/>
    <w:rsid w:val="003D540D"/>
    <w:rsid w:val="003D574A"/>
    <w:rsid w:val="003D57A9"/>
    <w:rsid w:val="003D57C3"/>
    <w:rsid w:val="003D587F"/>
    <w:rsid w:val="003D5971"/>
    <w:rsid w:val="003D59A0"/>
    <w:rsid w:val="003D5C0D"/>
    <w:rsid w:val="003D5C14"/>
    <w:rsid w:val="003D5CA1"/>
    <w:rsid w:val="003D5D96"/>
    <w:rsid w:val="003D5DFF"/>
    <w:rsid w:val="003D5F53"/>
    <w:rsid w:val="003D5F86"/>
    <w:rsid w:val="003D61B5"/>
    <w:rsid w:val="003D622D"/>
    <w:rsid w:val="003D6261"/>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87"/>
    <w:rsid w:val="003D77D0"/>
    <w:rsid w:val="003D77D1"/>
    <w:rsid w:val="003D7823"/>
    <w:rsid w:val="003D7857"/>
    <w:rsid w:val="003D7893"/>
    <w:rsid w:val="003D79FB"/>
    <w:rsid w:val="003D7BE5"/>
    <w:rsid w:val="003D7C06"/>
    <w:rsid w:val="003D7C99"/>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0F1A"/>
    <w:rsid w:val="003E10A8"/>
    <w:rsid w:val="003E1133"/>
    <w:rsid w:val="003E13D6"/>
    <w:rsid w:val="003E1445"/>
    <w:rsid w:val="003E17B1"/>
    <w:rsid w:val="003E195E"/>
    <w:rsid w:val="003E1976"/>
    <w:rsid w:val="003E1B4B"/>
    <w:rsid w:val="003E1CD8"/>
    <w:rsid w:val="003E1CF1"/>
    <w:rsid w:val="003E1E08"/>
    <w:rsid w:val="003E1F29"/>
    <w:rsid w:val="003E20E8"/>
    <w:rsid w:val="003E213E"/>
    <w:rsid w:val="003E2281"/>
    <w:rsid w:val="003E22A3"/>
    <w:rsid w:val="003E255C"/>
    <w:rsid w:val="003E278A"/>
    <w:rsid w:val="003E2B36"/>
    <w:rsid w:val="003E2B60"/>
    <w:rsid w:val="003E2C64"/>
    <w:rsid w:val="003E2C83"/>
    <w:rsid w:val="003E2FA2"/>
    <w:rsid w:val="003E2FA6"/>
    <w:rsid w:val="003E3019"/>
    <w:rsid w:val="003E301A"/>
    <w:rsid w:val="003E3028"/>
    <w:rsid w:val="003E30A1"/>
    <w:rsid w:val="003E3101"/>
    <w:rsid w:val="003E3388"/>
    <w:rsid w:val="003E33BE"/>
    <w:rsid w:val="003E33F2"/>
    <w:rsid w:val="003E3759"/>
    <w:rsid w:val="003E383D"/>
    <w:rsid w:val="003E38DB"/>
    <w:rsid w:val="003E3A05"/>
    <w:rsid w:val="003E3B54"/>
    <w:rsid w:val="003E3C36"/>
    <w:rsid w:val="003E3C60"/>
    <w:rsid w:val="003E3C70"/>
    <w:rsid w:val="003E3C9F"/>
    <w:rsid w:val="003E3EFD"/>
    <w:rsid w:val="003E3F55"/>
    <w:rsid w:val="003E4072"/>
    <w:rsid w:val="003E4112"/>
    <w:rsid w:val="003E43C1"/>
    <w:rsid w:val="003E43EC"/>
    <w:rsid w:val="003E4470"/>
    <w:rsid w:val="003E4633"/>
    <w:rsid w:val="003E476D"/>
    <w:rsid w:val="003E47D7"/>
    <w:rsid w:val="003E47FC"/>
    <w:rsid w:val="003E48A1"/>
    <w:rsid w:val="003E4965"/>
    <w:rsid w:val="003E4968"/>
    <w:rsid w:val="003E4BAD"/>
    <w:rsid w:val="003E4C62"/>
    <w:rsid w:val="003E4DB0"/>
    <w:rsid w:val="003E4F5E"/>
    <w:rsid w:val="003E5023"/>
    <w:rsid w:val="003E5146"/>
    <w:rsid w:val="003E5223"/>
    <w:rsid w:val="003E5362"/>
    <w:rsid w:val="003E55D8"/>
    <w:rsid w:val="003E5AAD"/>
    <w:rsid w:val="003E5B38"/>
    <w:rsid w:val="003E5C21"/>
    <w:rsid w:val="003E5C30"/>
    <w:rsid w:val="003E5CA5"/>
    <w:rsid w:val="003E5CE8"/>
    <w:rsid w:val="003E5D2D"/>
    <w:rsid w:val="003E5D9A"/>
    <w:rsid w:val="003E5ECF"/>
    <w:rsid w:val="003E609A"/>
    <w:rsid w:val="003E60EA"/>
    <w:rsid w:val="003E6281"/>
    <w:rsid w:val="003E63F0"/>
    <w:rsid w:val="003E64D3"/>
    <w:rsid w:val="003E6594"/>
    <w:rsid w:val="003E6804"/>
    <w:rsid w:val="003E6B73"/>
    <w:rsid w:val="003E6B86"/>
    <w:rsid w:val="003E6BA6"/>
    <w:rsid w:val="003E6DDA"/>
    <w:rsid w:val="003E718E"/>
    <w:rsid w:val="003E7247"/>
    <w:rsid w:val="003E7493"/>
    <w:rsid w:val="003E74F2"/>
    <w:rsid w:val="003E75BE"/>
    <w:rsid w:val="003E78A3"/>
    <w:rsid w:val="003E78DF"/>
    <w:rsid w:val="003E79BE"/>
    <w:rsid w:val="003E7A0C"/>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15C"/>
    <w:rsid w:val="003F12C3"/>
    <w:rsid w:val="003F142A"/>
    <w:rsid w:val="003F146A"/>
    <w:rsid w:val="003F14B6"/>
    <w:rsid w:val="003F159F"/>
    <w:rsid w:val="003F15CB"/>
    <w:rsid w:val="003F1629"/>
    <w:rsid w:val="003F1885"/>
    <w:rsid w:val="003F18AA"/>
    <w:rsid w:val="003F1936"/>
    <w:rsid w:val="003F19A0"/>
    <w:rsid w:val="003F1B53"/>
    <w:rsid w:val="003F1D1B"/>
    <w:rsid w:val="003F1DB3"/>
    <w:rsid w:val="003F1E3E"/>
    <w:rsid w:val="003F1F74"/>
    <w:rsid w:val="003F2305"/>
    <w:rsid w:val="003F23D3"/>
    <w:rsid w:val="003F2471"/>
    <w:rsid w:val="003F24B7"/>
    <w:rsid w:val="003F276A"/>
    <w:rsid w:val="003F279C"/>
    <w:rsid w:val="003F27F6"/>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159"/>
    <w:rsid w:val="003F4408"/>
    <w:rsid w:val="003F4437"/>
    <w:rsid w:val="003F44EA"/>
    <w:rsid w:val="003F4572"/>
    <w:rsid w:val="003F459A"/>
    <w:rsid w:val="003F495B"/>
    <w:rsid w:val="003F4969"/>
    <w:rsid w:val="003F49A3"/>
    <w:rsid w:val="003F4A7F"/>
    <w:rsid w:val="003F4BF1"/>
    <w:rsid w:val="003F4C19"/>
    <w:rsid w:val="003F4C4A"/>
    <w:rsid w:val="003F4E22"/>
    <w:rsid w:val="003F4F6B"/>
    <w:rsid w:val="003F509D"/>
    <w:rsid w:val="003F51EE"/>
    <w:rsid w:val="003F5226"/>
    <w:rsid w:val="003F5323"/>
    <w:rsid w:val="003F536F"/>
    <w:rsid w:val="003F5377"/>
    <w:rsid w:val="003F5405"/>
    <w:rsid w:val="003F55E0"/>
    <w:rsid w:val="003F5716"/>
    <w:rsid w:val="003F58AB"/>
    <w:rsid w:val="003F5B66"/>
    <w:rsid w:val="003F5B8D"/>
    <w:rsid w:val="003F5E9E"/>
    <w:rsid w:val="003F5EFC"/>
    <w:rsid w:val="003F5FB0"/>
    <w:rsid w:val="003F6222"/>
    <w:rsid w:val="003F63D9"/>
    <w:rsid w:val="003F645A"/>
    <w:rsid w:val="003F695D"/>
    <w:rsid w:val="003F6BB8"/>
    <w:rsid w:val="003F6E23"/>
    <w:rsid w:val="003F70D5"/>
    <w:rsid w:val="003F7152"/>
    <w:rsid w:val="003F72C4"/>
    <w:rsid w:val="003F743B"/>
    <w:rsid w:val="003F7450"/>
    <w:rsid w:val="003F7519"/>
    <w:rsid w:val="003F762E"/>
    <w:rsid w:val="003F774A"/>
    <w:rsid w:val="003F79EF"/>
    <w:rsid w:val="003F79FB"/>
    <w:rsid w:val="003F7C2E"/>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54"/>
    <w:rsid w:val="00400FA8"/>
    <w:rsid w:val="00401075"/>
    <w:rsid w:val="00401078"/>
    <w:rsid w:val="00401298"/>
    <w:rsid w:val="0040154A"/>
    <w:rsid w:val="00401940"/>
    <w:rsid w:val="004019B9"/>
    <w:rsid w:val="00401C04"/>
    <w:rsid w:val="00401C74"/>
    <w:rsid w:val="00401DC9"/>
    <w:rsid w:val="00401E5A"/>
    <w:rsid w:val="00401EE3"/>
    <w:rsid w:val="00401F3E"/>
    <w:rsid w:val="004021C3"/>
    <w:rsid w:val="00402477"/>
    <w:rsid w:val="004025D7"/>
    <w:rsid w:val="0040274C"/>
    <w:rsid w:val="004027A7"/>
    <w:rsid w:val="0040280F"/>
    <w:rsid w:val="0040284A"/>
    <w:rsid w:val="0040290C"/>
    <w:rsid w:val="00402927"/>
    <w:rsid w:val="00402A1B"/>
    <w:rsid w:val="00402C0A"/>
    <w:rsid w:val="00402C20"/>
    <w:rsid w:val="00402D31"/>
    <w:rsid w:val="00402F46"/>
    <w:rsid w:val="00403016"/>
    <w:rsid w:val="004030B2"/>
    <w:rsid w:val="0040322B"/>
    <w:rsid w:val="0040325C"/>
    <w:rsid w:val="00403293"/>
    <w:rsid w:val="00403379"/>
    <w:rsid w:val="00403411"/>
    <w:rsid w:val="00403488"/>
    <w:rsid w:val="00403501"/>
    <w:rsid w:val="0040353B"/>
    <w:rsid w:val="004036D1"/>
    <w:rsid w:val="0040377D"/>
    <w:rsid w:val="004037EA"/>
    <w:rsid w:val="004038C9"/>
    <w:rsid w:val="00403A48"/>
    <w:rsid w:val="00403A4E"/>
    <w:rsid w:val="00403B84"/>
    <w:rsid w:val="00403C29"/>
    <w:rsid w:val="00403C5B"/>
    <w:rsid w:val="00403DC6"/>
    <w:rsid w:val="00403E56"/>
    <w:rsid w:val="00403E73"/>
    <w:rsid w:val="00403EB1"/>
    <w:rsid w:val="00403EC3"/>
    <w:rsid w:val="00404006"/>
    <w:rsid w:val="004041D3"/>
    <w:rsid w:val="00404231"/>
    <w:rsid w:val="0040424B"/>
    <w:rsid w:val="0040428D"/>
    <w:rsid w:val="004043A2"/>
    <w:rsid w:val="00404468"/>
    <w:rsid w:val="00404476"/>
    <w:rsid w:val="004044F9"/>
    <w:rsid w:val="00404A2C"/>
    <w:rsid w:val="00404BC6"/>
    <w:rsid w:val="00404CAC"/>
    <w:rsid w:val="00404D39"/>
    <w:rsid w:val="00404D9A"/>
    <w:rsid w:val="00404E7A"/>
    <w:rsid w:val="004052F0"/>
    <w:rsid w:val="0040544B"/>
    <w:rsid w:val="0040546D"/>
    <w:rsid w:val="0040548B"/>
    <w:rsid w:val="00405493"/>
    <w:rsid w:val="00405680"/>
    <w:rsid w:val="004057AB"/>
    <w:rsid w:val="004058DF"/>
    <w:rsid w:val="004059AF"/>
    <w:rsid w:val="00405B14"/>
    <w:rsid w:val="00405C16"/>
    <w:rsid w:val="00405C85"/>
    <w:rsid w:val="00405F8E"/>
    <w:rsid w:val="004062E2"/>
    <w:rsid w:val="004063CB"/>
    <w:rsid w:val="004063F4"/>
    <w:rsid w:val="004064BE"/>
    <w:rsid w:val="0040682F"/>
    <w:rsid w:val="004068CD"/>
    <w:rsid w:val="00406A1E"/>
    <w:rsid w:val="00406A21"/>
    <w:rsid w:val="00406B49"/>
    <w:rsid w:val="00406B78"/>
    <w:rsid w:val="00406BE2"/>
    <w:rsid w:val="00406D2C"/>
    <w:rsid w:val="00406F3D"/>
    <w:rsid w:val="00406F3E"/>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155"/>
    <w:rsid w:val="00410243"/>
    <w:rsid w:val="0041024F"/>
    <w:rsid w:val="0041027D"/>
    <w:rsid w:val="00410331"/>
    <w:rsid w:val="0041034C"/>
    <w:rsid w:val="0041036B"/>
    <w:rsid w:val="00410425"/>
    <w:rsid w:val="00410509"/>
    <w:rsid w:val="00410592"/>
    <w:rsid w:val="004105FA"/>
    <w:rsid w:val="00410668"/>
    <w:rsid w:val="004109C8"/>
    <w:rsid w:val="004109E5"/>
    <w:rsid w:val="004109F1"/>
    <w:rsid w:val="00410AD0"/>
    <w:rsid w:val="00410C18"/>
    <w:rsid w:val="00410D20"/>
    <w:rsid w:val="00410D55"/>
    <w:rsid w:val="00410E79"/>
    <w:rsid w:val="00411034"/>
    <w:rsid w:val="004110B3"/>
    <w:rsid w:val="0041119B"/>
    <w:rsid w:val="004114FD"/>
    <w:rsid w:val="0041157C"/>
    <w:rsid w:val="004117B8"/>
    <w:rsid w:val="00411A4B"/>
    <w:rsid w:val="00411D3A"/>
    <w:rsid w:val="00411D99"/>
    <w:rsid w:val="00411E07"/>
    <w:rsid w:val="00411F9B"/>
    <w:rsid w:val="004120BD"/>
    <w:rsid w:val="00412139"/>
    <w:rsid w:val="0041220A"/>
    <w:rsid w:val="0041224F"/>
    <w:rsid w:val="0041278C"/>
    <w:rsid w:val="004128F1"/>
    <w:rsid w:val="00412AF6"/>
    <w:rsid w:val="00412AFF"/>
    <w:rsid w:val="00412B15"/>
    <w:rsid w:val="00412BEF"/>
    <w:rsid w:val="00412DD1"/>
    <w:rsid w:val="00412DD7"/>
    <w:rsid w:val="00412F8A"/>
    <w:rsid w:val="00412FF4"/>
    <w:rsid w:val="00413366"/>
    <w:rsid w:val="00413383"/>
    <w:rsid w:val="00413627"/>
    <w:rsid w:val="004136D0"/>
    <w:rsid w:val="004136EE"/>
    <w:rsid w:val="004138BC"/>
    <w:rsid w:val="00413B1E"/>
    <w:rsid w:val="00413C0A"/>
    <w:rsid w:val="00413EA1"/>
    <w:rsid w:val="00413ED4"/>
    <w:rsid w:val="00414195"/>
    <w:rsid w:val="004142EB"/>
    <w:rsid w:val="004143CF"/>
    <w:rsid w:val="0041455C"/>
    <w:rsid w:val="00414602"/>
    <w:rsid w:val="00414629"/>
    <w:rsid w:val="00414799"/>
    <w:rsid w:val="004147C2"/>
    <w:rsid w:val="004148C7"/>
    <w:rsid w:val="00414925"/>
    <w:rsid w:val="00414990"/>
    <w:rsid w:val="004149E2"/>
    <w:rsid w:val="00414A8B"/>
    <w:rsid w:val="00414BB1"/>
    <w:rsid w:val="00414E94"/>
    <w:rsid w:val="00414EE9"/>
    <w:rsid w:val="00415097"/>
    <w:rsid w:val="00415159"/>
    <w:rsid w:val="00415229"/>
    <w:rsid w:val="0041534E"/>
    <w:rsid w:val="0041536F"/>
    <w:rsid w:val="0041545D"/>
    <w:rsid w:val="004158E7"/>
    <w:rsid w:val="004159B2"/>
    <w:rsid w:val="00415D24"/>
    <w:rsid w:val="00415D46"/>
    <w:rsid w:val="00415E2B"/>
    <w:rsid w:val="00415E87"/>
    <w:rsid w:val="00415F71"/>
    <w:rsid w:val="00416048"/>
    <w:rsid w:val="004160DE"/>
    <w:rsid w:val="00416182"/>
    <w:rsid w:val="0041652D"/>
    <w:rsid w:val="00416706"/>
    <w:rsid w:val="004168F4"/>
    <w:rsid w:val="00416941"/>
    <w:rsid w:val="004169DD"/>
    <w:rsid w:val="00416A42"/>
    <w:rsid w:val="00416AA7"/>
    <w:rsid w:val="00416B73"/>
    <w:rsid w:val="00417006"/>
    <w:rsid w:val="004172A0"/>
    <w:rsid w:val="004172EF"/>
    <w:rsid w:val="004172FF"/>
    <w:rsid w:val="00417431"/>
    <w:rsid w:val="00417611"/>
    <w:rsid w:val="004176BB"/>
    <w:rsid w:val="004177BB"/>
    <w:rsid w:val="004177F3"/>
    <w:rsid w:val="004178B3"/>
    <w:rsid w:val="00417AE9"/>
    <w:rsid w:val="00417B00"/>
    <w:rsid w:val="00417B57"/>
    <w:rsid w:val="00417E05"/>
    <w:rsid w:val="00417EEB"/>
    <w:rsid w:val="00420154"/>
    <w:rsid w:val="004202A9"/>
    <w:rsid w:val="004202C8"/>
    <w:rsid w:val="0042044C"/>
    <w:rsid w:val="0042050A"/>
    <w:rsid w:val="00420605"/>
    <w:rsid w:val="004206FB"/>
    <w:rsid w:val="0042070D"/>
    <w:rsid w:val="0042086D"/>
    <w:rsid w:val="004208C0"/>
    <w:rsid w:val="00420BCA"/>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E9C"/>
    <w:rsid w:val="00423F44"/>
    <w:rsid w:val="004243B2"/>
    <w:rsid w:val="004243FE"/>
    <w:rsid w:val="004244B5"/>
    <w:rsid w:val="004244E9"/>
    <w:rsid w:val="004247CB"/>
    <w:rsid w:val="004248D1"/>
    <w:rsid w:val="00424DD1"/>
    <w:rsid w:val="00424DE8"/>
    <w:rsid w:val="00424F1A"/>
    <w:rsid w:val="004250FA"/>
    <w:rsid w:val="0042518F"/>
    <w:rsid w:val="004251A9"/>
    <w:rsid w:val="004253DF"/>
    <w:rsid w:val="004256D7"/>
    <w:rsid w:val="004257B7"/>
    <w:rsid w:val="0042580D"/>
    <w:rsid w:val="00425858"/>
    <w:rsid w:val="00425AE2"/>
    <w:rsid w:val="00425BD6"/>
    <w:rsid w:val="00425C9F"/>
    <w:rsid w:val="004261E2"/>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846"/>
    <w:rsid w:val="004279C0"/>
    <w:rsid w:val="004279E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AB5"/>
    <w:rsid w:val="00432DDF"/>
    <w:rsid w:val="00432E57"/>
    <w:rsid w:val="00432ECE"/>
    <w:rsid w:val="00432ED6"/>
    <w:rsid w:val="00432F4E"/>
    <w:rsid w:val="00432FB9"/>
    <w:rsid w:val="0043305A"/>
    <w:rsid w:val="004330E1"/>
    <w:rsid w:val="004331A3"/>
    <w:rsid w:val="004332CF"/>
    <w:rsid w:val="0043348A"/>
    <w:rsid w:val="004335CB"/>
    <w:rsid w:val="00433695"/>
    <w:rsid w:val="004336B6"/>
    <w:rsid w:val="00433F10"/>
    <w:rsid w:val="00433F4B"/>
    <w:rsid w:val="004343CE"/>
    <w:rsid w:val="00434422"/>
    <w:rsid w:val="0043456E"/>
    <w:rsid w:val="00434740"/>
    <w:rsid w:val="004347AC"/>
    <w:rsid w:val="0043484F"/>
    <w:rsid w:val="004348C7"/>
    <w:rsid w:val="00434B9A"/>
    <w:rsid w:val="00434D36"/>
    <w:rsid w:val="00434FA9"/>
    <w:rsid w:val="00435339"/>
    <w:rsid w:val="004353B6"/>
    <w:rsid w:val="0043543C"/>
    <w:rsid w:val="0043556A"/>
    <w:rsid w:val="00435774"/>
    <w:rsid w:val="00435795"/>
    <w:rsid w:val="00435958"/>
    <w:rsid w:val="00435A19"/>
    <w:rsid w:val="00435AC7"/>
    <w:rsid w:val="00435C29"/>
    <w:rsid w:val="00435E21"/>
    <w:rsid w:val="00435FEA"/>
    <w:rsid w:val="0043602D"/>
    <w:rsid w:val="00436212"/>
    <w:rsid w:val="00436222"/>
    <w:rsid w:val="004362C6"/>
    <w:rsid w:val="004362E4"/>
    <w:rsid w:val="0043631A"/>
    <w:rsid w:val="004364C7"/>
    <w:rsid w:val="0043655A"/>
    <w:rsid w:val="00436596"/>
    <w:rsid w:val="0043688F"/>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BA"/>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79C"/>
    <w:rsid w:val="00441982"/>
    <w:rsid w:val="00441A05"/>
    <w:rsid w:val="00441A3F"/>
    <w:rsid w:val="00441A6C"/>
    <w:rsid w:val="00441DFC"/>
    <w:rsid w:val="00441EAD"/>
    <w:rsid w:val="00442263"/>
    <w:rsid w:val="00442349"/>
    <w:rsid w:val="004424EB"/>
    <w:rsid w:val="004425A8"/>
    <w:rsid w:val="00442A3E"/>
    <w:rsid w:val="00442B71"/>
    <w:rsid w:val="00442C4E"/>
    <w:rsid w:val="00442CDD"/>
    <w:rsid w:val="00442DD6"/>
    <w:rsid w:val="004430DE"/>
    <w:rsid w:val="00443259"/>
    <w:rsid w:val="004433FD"/>
    <w:rsid w:val="0044358F"/>
    <w:rsid w:val="00443650"/>
    <w:rsid w:val="004436B1"/>
    <w:rsid w:val="004437B6"/>
    <w:rsid w:val="00443875"/>
    <w:rsid w:val="004438A4"/>
    <w:rsid w:val="00443C2E"/>
    <w:rsid w:val="00443E14"/>
    <w:rsid w:val="00443E60"/>
    <w:rsid w:val="00443E88"/>
    <w:rsid w:val="00443F0A"/>
    <w:rsid w:val="00443F21"/>
    <w:rsid w:val="00444007"/>
    <w:rsid w:val="00444076"/>
    <w:rsid w:val="00444472"/>
    <w:rsid w:val="0044474C"/>
    <w:rsid w:val="00444A44"/>
    <w:rsid w:val="00444A9E"/>
    <w:rsid w:val="00444AD8"/>
    <w:rsid w:val="00444DC9"/>
    <w:rsid w:val="00444F3B"/>
    <w:rsid w:val="00444F69"/>
    <w:rsid w:val="00445170"/>
    <w:rsid w:val="004453E0"/>
    <w:rsid w:val="00445429"/>
    <w:rsid w:val="004454DE"/>
    <w:rsid w:val="00445527"/>
    <w:rsid w:val="00445548"/>
    <w:rsid w:val="00445AEA"/>
    <w:rsid w:val="00445B73"/>
    <w:rsid w:val="00445BF4"/>
    <w:rsid w:val="00445F0F"/>
    <w:rsid w:val="004464B2"/>
    <w:rsid w:val="00446636"/>
    <w:rsid w:val="004468BB"/>
    <w:rsid w:val="004468E4"/>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C0F"/>
    <w:rsid w:val="00451C3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615"/>
    <w:rsid w:val="00453790"/>
    <w:rsid w:val="004539AC"/>
    <w:rsid w:val="00453A00"/>
    <w:rsid w:val="00453A79"/>
    <w:rsid w:val="00453AAF"/>
    <w:rsid w:val="00453AF5"/>
    <w:rsid w:val="00453B4E"/>
    <w:rsid w:val="00453CA7"/>
    <w:rsid w:val="00453D37"/>
    <w:rsid w:val="00453E87"/>
    <w:rsid w:val="00454068"/>
    <w:rsid w:val="004540A3"/>
    <w:rsid w:val="004540EB"/>
    <w:rsid w:val="00454282"/>
    <w:rsid w:val="004542CC"/>
    <w:rsid w:val="00454382"/>
    <w:rsid w:val="004543AB"/>
    <w:rsid w:val="00454417"/>
    <w:rsid w:val="0045458B"/>
    <w:rsid w:val="0045499F"/>
    <w:rsid w:val="00454B05"/>
    <w:rsid w:val="00454B23"/>
    <w:rsid w:val="00454BAD"/>
    <w:rsid w:val="00454CE7"/>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AF"/>
    <w:rsid w:val="004560DC"/>
    <w:rsid w:val="00456250"/>
    <w:rsid w:val="00456371"/>
    <w:rsid w:val="00456579"/>
    <w:rsid w:val="004566A5"/>
    <w:rsid w:val="0045679B"/>
    <w:rsid w:val="004567C7"/>
    <w:rsid w:val="004568B8"/>
    <w:rsid w:val="004568FD"/>
    <w:rsid w:val="0045691C"/>
    <w:rsid w:val="00456A16"/>
    <w:rsid w:val="00456A50"/>
    <w:rsid w:val="00456A94"/>
    <w:rsid w:val="00456A9D"/>
    <w:rsid w:val="00456C4A"/>
    <w:rsid w:val="00456D48"/>
    <w:rsid w:val="00456E04"/>
    <w:rsid w:val="00456E71"/>
    <w:rsid w:val="00456F38"/>
    <w:rsid w:val="004570B0"/>
    <w:rsid w:val="004570EB"/>
    <w:rsid w:val="0045736B"/>
    <w:rsid w:val="0045743E"/>
    <w:rsid w:val="004574B1"/>
    <w:rsid w:val="004574B9"/>
    <w:rsid w:val="00457951"/>
    <w:rsid w:val="00457A1C"/>
    <w:rsid w:val="00457A41"/>
    <w:rsid w:val="00457AC0"/>
    <w:rsid w:val="00457B11"/>
    <w:rsid w:val="00457C14"/>
    <w:rsid w:val="00457CB4"/>
    <w:rsid w:val="00457D3A"/>
    <w:rsid w:val="0046002D"/>
    <w:rsid w:val="00460A0C"/>
    <w:rsid w:val="00460A70"/>
    <w:rsid w:val="00460A80"/>
    <w:rsid w:val="00460D10"/>
    <w:rsid w:val="00460F99"/>
    <w:rsid w:val="0046104B"/>
    <w:rsid w:val="0046105A"/>
    <w:rsid w:val="004610FE"/>
    <w:rsid w:val="004612C5"/>
    <w:rsid w:val="0046174D"/>
    <w:rsid w:val="0046196C"/>
    <w:rsid w:val="00461A39"/>
    <w:rsid w:val="00461BA2"/>
    <w:rsid w:val="00461C21"/>
    <w:rsid w:val="00461CD8"/>
    <w:rsid w:val="00461FB6"/>
    <w:rsid w:val="00461FFF"/>
    <w:rsid w:val="004626EA"/>
    <w:rsid w:val="00462776"/>
    <w:rsid w:val="0046280C"/>
    <w:rsid w:val="00462822"/>
    <w:rsid w:val="004629EA"/>
    <w:rsid w:val="00462B3E"/>
    <w:rsid w:val="00462CA7"/>
    <w:rsid w:val="00462D0B"/>
    <w:rsid w:val="00462F4D"/>
    <w:rsid w:val="00462F5C"/>
    <w:rsid w:val="004631DB"/>
    <w:rsid w:val="004632B1"/>
    <w:rsid w:val="00463382"/>
    <w:rsid w:val="00463391"/>
    <w:rsid w:val="00463396"/>
    <w:rsid w:val="00463618"/>
    <w:rsid w:val="00463659"/>
    <w:rsid w:val="0046396C"/>
    <w:rsid w:val="00463A06"/>
    <w:rsid w:val="00463B55"/>
    <w:rsid w:val="00463C28"/>
    <w:rsid w:val="00463D3D"/>
    <w:rsid w:val="00463E89"/>
    <w:rsid w:val="00463ECB"/>
    <w:rsid w:val="00463F83"/>
    <w:rsid w:val="00464043"/>
    <w:rsid w:val="00464141"/>
    <w:rsid w:val="004641F3"/>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695"/>
    <w:rsid w:val="0046577F"/>
    <w:rsid w:val="0046587C"/>
    <w:rsid w:val="00465892"/>
    <w:rsid w:val="0046591A"/>
    <w:rsid w:val="00465A12"/>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1A9"/>
    <w:rsid w:val="0046726A"/>
    <w:rsid w:val="004672C9"/>
    <w:rsid w:val="004676E0"/>
    <w:rsid w:val="004676FE"/>
    <w:rsid w:val="004677BF"/>
    <w:rsid w:val="004678AE"/>
    <w:rsid w:val="00467933"/>
    <w:rsid w:val="00467A4C"/>
    <w:rsid w:val="00467CAC"/>
    <w:rsid w:val="00467CB0"/>
    <w:rsid w:val="00467DC8"/>
    <w:rsid w:val="00467F5F"/>
    <w:rsid w:val="00467F75"/>
    <w:rsid w:val="00467FF3"/>
    <w:rsid w:val="0047005B"/>
    <w:rsid w:val="0047009A"/>
    <w:rsid w:val="004702DB"/>
    <w:rsid w:val="00470762"/>
    <w:rsid w:val="00470818"/>
    <w:rsid w:val="0047083D"/>
    <w:rsid w:val="004708A3"/>
    <w:rsid w:val="00470A6F"/>
    <w:rsid w:val="00470B25"/>
    <w:rsid w:val="00470C4F"/>
    <w:rsid w:val="00470E19"/>
    <w:rsid w:val="00470EA6"/>
    <w:rsid w:val="00470F3E"/>
    <w:rsid w:val="004711D0"/>
    <w:rsid w:val="00471294"/>
    <w:rsid w:val="004715A2"/>
    <w:rsid w:val="00471A23"/>
    <w:rsid w:val="00471B19"/>
    <w:rsid w:val="00471B51"/>
    <w:rsid w:val="00471CD6"/>
    <w:rsid w:val="00471E03"/>
    <w:rsid w:val="00471ED2"/>
    <w:rsid w:val="00471FDC"/>
    <w:rsid w:val="00472037"/>
    <w:rsid w:val="00472113"/>
    <w:rsid w:val="004723DF"/>
    <w:rsid w:val="004725A6"/>
    <w:rsid w:val="004725C6"/>
    <w:rsid w:val="004725D3"/>
    <w:rsid w:val="004727A3"/>
    <w:rsid w:val="004729BD"/>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249"/>
    <w:rsid w:val="004746A7"/>
    <w:rsid w:val="0047488D"/>
    <w:rsid w:val="00474A61"/>
    <w:rsid w:val="00474DE7"/>
    <w:rsid w:val="00474FE4"/>
    <w:rsid w:val="00475070"/>
    <w:rsid w:val="00475088"/>
    <w:rsid w:val="004752A0"/>
    <w:rsid w:val="004752E2"/>
    <w:rsid w:val="0047531D"/>
    <w:rsid w:val="00475783"/>
    <w:rsid w:val="00475C06"/>
    <w:rsid w:val="00475C63"/>
    <w:rsid w:val="00475D11"/>
    <w:rsid w:val="00475D5E"/>
    <w:rsid w:val="00475EE9"/>
    <w:rsid w:val="00475F4A"/>
    <w:rsid w:val="004761B9"/>
    <w:rsid w:val="004762FA"/>
    <w:rsid w:val="00476A9D"/>
    <w:rsid w:val="00476AC0"/>
    <w:rsid w:val="00476CB5"/>
    <w:rsid w:val="00476CD1"/>
    <w:rsid w:val="004772BF"/>
    <w:rsid w:val="0047751F"/>
    <w:rsid w:val="0047758E"/>
    <w:rsid w:val="004777F0"/>
    <w:rsid w:val="00477A9E"/>
    <w:rsid w:val="0048010F"/>
    <w:rsid w:val="004802B3"/>
    <w:rsid w:val="004803E6"/>
    <w:rsid w:val="0048068E"/>
    <w:rsid w:val="00480A5B"/>
    <w:rsid w:val="00480B04"/>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C7"/>
    <w:rsid w:val="004822F5"/>
    <w:rsid w:val="00482338"/>
    <w:rsid w:val="00482349"/>
    <w:rsid w:val="004823A3"/>
    <w:rsid w:val="00482696"/>
    <w:rsid w:val="00482766"/>
    <w:rsid w:val="004827D2"/>
    <w:rsid w:val="0048297B"/>
    <w:rsid w:val="00482CFF"/>
    <w:rsid w:val="00482E19"/>
    <w:rsid w:val="00483634"/>
    <w:rsid w:val="00483652"/>
    <w:rsid w:val="004836D6"/>
    <w:rsid w:val="0048381B"/>
    <w:rsid w:val="00483953"/>
    <w:rsid w:val="00483A06"/>
    <w:rsid w:val="00483AB4"/>
    <w:rsid w:val="00483BBC"/>
    <w:rsid w:val="00483BEA"/>
    <w:rsid w:val="00483C5B"/>
    <w:rsid w:val="00483F6B"/>
    <w:rsid w:val="00483FF9"/>
    <w:rsid w:val="00484022"/>
    <w:rsid w:val="004840B4"/>
    <w:rsid w:val="00484130"/>
    <w:rsid w:val="00484319"/>
    <w:rsid w:val="004843C6"/>
    <w:rsid w:val="004846A1"/>
    <w:rsid w:val="004848A0"/>
    <w:rsid w:val="00484C2D"/>
    <w:rsid w:val="00484D8C"/>
    <w:rsid w:val="00484F88"/>
    <w:rsid w:val="00484FE5"/>
    <w:rsid w:val="004850E5"/>
    <w:rsid w:val="0048544B"/>
    <w:rsid w:val="00485608"/>
    <w:rsid w:val="0048564E"/>
    <w:rsid w:val="00485693"/>
    <w:rsid w:val="0048569E"/>
    <w:rsid w:val="004857A0"/>
    <w:rsid w:val="00485942"/>
    <w:rsid w:val="00485A19"/>
    <w:rsid w:val="00485BEE"/>
    <w:rsid w:val="00485C2E"/>
    <w:rsid w:val="00485C38"/>
    <w:rsid w:val="00485C70"/>
    <w:rsid w:val="00485E1E"/>
    <w:rsid w:val="00485FE4"/>
    <w:rsid w:val="004861DF"/>
    <w:rsid w:val="00486204"/>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3E"/>
    <w:rsid w:val="00490F9A"/>
    <w:rsid w:val="00491022"/>
    <w:rsid w:val="0049138D"/>
    <w:rsid w:val="0049140E"/>
    <w:rsid w:val="00491452"/>
    <w:rsid w:val="00491494"/>
    <w:rsid w:val="004914C8"/>
    <w:rsid w:val="0049152E"/>
    <w:rsid w:val="004916B7"/>
    <w:rsid w:val="00491715"/>
    <w:rsid w:val="004917DE"/>
    <w:rsid w:val="00491819"/>
    <w:rsid w:val="004918A7"/>
    <w:rsid w:val="004919A7"/>
    <w:rsid w:val="00491A3E"/>
    <w:rsid w:val="00491AB4"/>
    <w:rsid w:val="00491E16"/>
    <w:rsid w:val="00491EC4"/>
    <w:rsid w:val="004920A0"/>
    <w:rsid w:val="00492106"/>
    <w:rsid w:val="004921B9"/>
    <w:rsid w:val="0049274D"/>
    <w:rsid w:val="00492947"/>
    <w:rsid w:val="00492BCB"/>
    <w:rsid w:val="00492C0C"/>
    <w:rsid w:val="00492D70"/>
    <w:rsid w:val="00492E2F"/>
    <w:rsid w:val="00492EE3"/>
    <w:rsid w:val="00492F27"/>
    <w:rsid w:val="004930BE"/>
    <w:rsid w:val="004931D6"/>
    <w:rsid w:val="0049333E"/>
    <w:rsid w:val="004933A3"/>
    <w:rsid w:val="00493430"/>
    <w:rsid w:val="00493473"/>
    <w:rsid w:val="004935BD"/>
    <w:rsid w:val="004937D5"/>
    <w:rsid w:val="0049385D"/>
    <w:rsid w:val="00493977"/>
    <w:rsid w:val="00493B00"/>
    <w:rsid w:val="00493B48"/>
    <w:rsid w:val="00493BA6"/>
    <w:rsid w:val="00493D34"/>
    <w:rsid w:val="00493E3E"/>
    <w:rsid w:val="00494003"/>
    <w:rsid w:val="00494202"/>
    <w:rsid w:val="00494213"/>
    <w:rsid w:val="004944E1"/>
    <w:rsid w:val="0049460F"/>
    <w:rsid w:val="0049469A"/>
    <w:rsid w:val="004946B3"/>
    <w:rsid w:val="00494774"/>
    <w:rsid w:val="00494816"/>
    <w:rsid w:val="0049489F"/>
    <w:rsid w:val="00494A7C"/>
    <w:rsid w:val="00494B5F"/>
    <w:rsid w:val="00494C9E"/>
    <w:rsid w:val="00494F52"/>
    <w:rsid w:val="00494F9C"/>
    <w:rsid w:val="004951A7"/>
    <w:rsid w:val="004951D4"/>
    <w:rsid w:val="004958B1"/>
    <w:rsid w:val="00495A7C"/>
    <w:rsid w:val="00495CA2"/>
    <w:rsid w:val="00495D2C"/>
    <w:rsid w:val="00495DD5"/>
    <w:rsid w:val="00495E53"/>
    <w:rsid w:val="0049608D"/>
    <w:rsid w:val="00496338"/>
    <w:rsid w:val="00496394"/>
    <w:rsid w:val="004963D9"/>
    <w:rsid w:val="00496578"/>
    <w:rsid w:val="0049671A"/>
    <w:rsid w:val="0049687E"/>
    <w:rsid w:val="004969BC"/>
    <w:rsid w:val="00496B66"/>
    <w:rsid w:val="00496C76"/>
    <w:rsid w:val="00496CA1"/>
    <w:rsid w:val="00496D2E"/>
    <w:rsid w:val="00496ED0"/>
    <w:rsid w:val="00497233"/>
    <w:rsid w:val="00497257"/>
    <w:rsid w:val="0049732F"/>
    <w:rsid w:val="00497416"/>
    <w:rsid w:val="00497429"/>
    <w:rsid w:val="004974F1"/>
    <w:rsid w:val="00497537"/>
    <w:rsid w:val="004976D7"/>
    <w:rsid w:val="00497B9C"/>
    <w:rsid w:val="00497BA2"/>
    <w:rsid w:val="00497E5A"/>
    <w:rsid w:val="004A000A"/>
    <w:rsid w:val="004A0061"/>
    <w:rsid w:val="004A014D"/>
    <w:rsid w:val="004A0386"/>
    <w:rsid w:val="004A056F"/>
    <w:rsid w:val="004A05BE"/>
    <w:rsid w:val="004A06E7"/>
    <w:rsid w:val="004A076F"/>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9E5"/>
    <w:rsid w:val="004A1A37"/>
    <w:rsid w:val="004A1B69"/>
    <w:rsid w:val="004A1E71"/>
    <w:rsid w:val="004A1EC6"/>
    <w:rsid w:val="004A2059"/>
    <w:rsid w:val="004A2092"/>
    <w:rsid w:val="004A22C6"/>
    <w:rsid w:val="004A22E7"/>
    <w:rsid w:val="004A2456"/>
    <w:rsid w:val="004A25D3"/>
    <w:rsid w:val="004A263E"/>
    <w:rsid w:val="004A2AF4"/>
    <w:rsid w:val="004A2B1D"/>
    <w:rsid w:val="004A2B55"/>
    <w:rsid w:val="004A2B5B"/>
    <w:rsid w:val="004A2B5E"/>
    <w:rsid w:val="004A2D16"/>
    <w:rsid w:val="004A2E17"/>
    <w:rsid w:val="004A2E89"/>
    <w:rsid w:val="004A2F68"/>
    <w:rsid w:val="004A31CA"/>
    <w:rsid w:val="004A31D2"/>
    <w:rsid w:val="004A3587"/>
    <w:rsid w:val="004A36FC"/>
    <w:rsid w:val="004A3840"/>
    <w:rsid w:val="004A3976"/>
    <w:rsid w:val="004A39ED"/>
    <w:rsid w:val="004A3A5C"/>
    <w:rsid w:val="004A3F9B"/>
    <w:rsid w:val="004A3FE6"/>
    <w:rsid w:val="004A3FE8"/>
    <w:rsid w:val="004A419A"/>
    <w:rsid w:val="004A4280"/>
    <w:rsid w:val="004A42EC"/>
    <w:rsid w:val="004A4436"/>
    <w:rsid w:val="004A485A"/>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B30"/>
    <w:rsid w:val="004A5C2B"/>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3A1"/>
    <w:rsid w:val="004A7749"/>
    <w:rsid w:val="004A79EE"/>
    <w:rsid w:val="004A7CD6"/>
    <w:rsid w:val="004A7D78"/>
    <w:rsid w:val="004A7EF1"/>
    <w:rsid w:val="004B005A"/>
    <w:rsid w:val="004B0076"/>
    <w:rsid w:val="004B008D"/>
    <w:rsid w:val="004B00E6"/>
    <w:rsid w:val="004B0102"/>
    <w:rsid w:val="004B0171"/>
    <w:rsid w:val="004B019A"/>
    <w:rsid w:val="004B023B"/>
    <w:rsid w:val="004B045F"/>
    <w:rsid w:val="004B04BC"/>
    <w:rsid w:val="004B058F"/>
    <w:rsid w:val="004B05E5"/>
    <w:rsid w:val="004B0790"/>
    <w:rsid w:val="004B07C2"/>
    <w:rsid w:val="004B0AA8"/>
    <w:rsid w:val="004B0B9A"/>
    <w:rsid w:val="004B0D3A"/>
    <w:rsid w:val="004B0D5A"/>
    <w:rsid w:val="004B0E30"/>
    <w:rsid w:val="004B0F98"/>
    <w:rsid w:val="004B110C"/>
    <w:rsid w:val="004B1231"/>
    <w:rsid w:val="004B12B8"/>
    <w:rsid w:val="004B1372"/>
    <w:rsid w:val="004B1494"/>
    <w:rsid w:val="004B15F1"/>
    <w:rsid w:val="004B1638"/>
    <w:rsid w:val="004B17DE"/>
    <w:rsid w:val="004B1903"/>
    <w:rsid w:val="004B1AEF"/>
    <w:rsid w:val="004B1B20"/>
    <w:rsid w:val="004B1D04"/>
    <w:rsid w:val="004B1D38"/>
    <w:rsid w:val="004B2010"/>
    <w:rsid w:val="004B22B7"/>
    <w:rsid w:val="004B2431"/>
    <w:rsid w:val="004B2458"/>
    <w:rsid w:val="004B246F"/>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ED5"/>
    <w:rsid w:val="004B3F8A"/>
    <w:rsid w:val="004B401F"/>
    <w:rsid w:val="004B4182"/>
    <w:rsid w:val="004B41FF"/>
    <w:rsid w:val="004B420E"/>
    <w:rsid w:val="004B42C5"/>
    <w:rsid w:val="004B43F0"/>
    <w:rsid w:val="004B4534"/>
    <w:rsid w:val="004B4562"/>
    <w:rsid w:val="004B4629"/>
    <w:rsid w:val="004B46F8"/>
    <w:rsid w:val="004B4755"/>
    <w:rsid w:val="004B47AE"/>
    <w:rsid w:val="004B499B"/>
    <w:rsid w:val="004B49A2"/>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362"/>
    <w:rsid w:val="004B648A"/>
    <w:rsid w:val="004B64EC"/>
    <w:rsid w:val="004B6510"/>
    <w:rsid w:val="004B665E"/>
    <w:rsid w:val="004B66B2"/>
    <w:rsid w:val="004B697E"/>
    <w:rsid w:val="004B6A66"/>
    <w:rsid w:val="004B6AFD"/>
    <w:rsid w:val="004B6B17"/>
    <w:rsid w:val="004B72B4"/>
    <w:rsid w:val="004B72D0"/>
    <w:rsid w:val="004B73C7"/>
    <w:rsid w:val="004B73F8"/>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A97"/>
    <w:rsid w:val="004C0B18"/>
    <w:rsid w:val="004C0DF5"/>
    <w:rsid w:val="004C0E07"/>
    <w:rsid w:val="004C0EEE"/>
    <w:rsid w:val="004C0F4C"/>
    <w:rsid w:val="004C112A"/>
    <w:rsid w:val="004C1257"/>
    <w:rsid w:val="004C181F"/>
    <w:rsid w:val="004C188E"/>
    <w:rsid w:val="004C191C"/>
    <w:rsid w:val="004C194B"/>
    <w:rsid w:val="004C199E"/>
    <w:rsid w:val="004C1AB4"/>
    <w:rsid w:val="004C1AE0"/>
    <w:rsid w:val="004C1AED"/>
    <w:rsid w:val="004C1D0E"/>
    <w:rsid w:val="004C1F4C"/>
    <w:rsid w:val="004C1FE0"/>
    <w:rsid w:val="004C216F"/>
    <w:rsid w:val="004C21E5"/>
    <w:rsid w:val="004C225F"/>
    <w:rsid w:val="004C2266"/>
    <w:rsid w:val="004C2553"/>
    <w:rsid w:val="004C2683"/>
    <w:rsid w:val="004C271D"/>
    <w:rsid w:val="004C2864"/>
    <w:rsid w:val="004C2962"/>
    <w:rsid w:val="004C2B09"/>
    <w:rsid w:val="004C2E4F"/>
    <w:rsid w:val="004C2EE6"/>
    <w:rsid w:val="004C3025"/>
    <w:rsid w:val="004C307E"/>
    <w:rsid w:val="004C3104"/>
    <w:rsid w:val="004C32C2"/>
    <w:rsid w:val="004C33B1"/>
    <w:rsid w:val="004C3407"/>
    <w:rsid w:val="004C343A"/>
    <w:rsid w:val="004C346D"/>
    <w:rsid w:val="004C3606"/>
    <w:rsid w:val="004C3712"/>
    <w:rsid w:val="004C3713"/>
    <w:rsid w:val="004C397B"/>
    <w:rsid w:val="004C3BF8"/>
    <w:rsid w:val="004C3C35"/>
    <w:rsid w:val="004C3F53"/>
    <w:rsid w:val="004C4031"/>
    <w:rsid w:val="004C408F"/>
    <w:rsid w:val="004C4316"/>
    <w:rsid w:val="004C4401"/>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808"/>
    <w:rsid w:val="004C785D"/>
    <w:rsid w:val="004C78B3"/>
    <w:rsid w:val="004C7A27"/>
    <w:rsid w:val="004C7A5D"/>
    <w:rsid w:val="004C7ADC"/>
    <w:rsid w:val="004C7B10"/>
    <w:rsid w:val="004C7BF7"/>
    <w:rsid w:val="004C7C28"/>
    <w:rsid w:val="004C7CA8"/>
    <w:rsid w:val="004C7D6A"/>
    <w:rsid w:val="004C7DEF"/>
    <w:rsid w:val="004C7E13"/>
    <w:rsid w:val="004D0024"/>
    <w:rsid w:val="004D005A"/>
    <w:rsid w:val="004D017D"/>
    <w:rsid w:val="004D06FE"/>
    <w:rsid w:val="004D079B"/>
    <w:rsid w:val="004D07A5"/>
    <w:rsid w:val="004D08C1"/>
    <w:rsid w:val="004D08E3"/>
    <w:rsid w:val="004D09D5"/>
    <w:rsid w:val="004D0A70"/>
    <w:rsid w:val="004D0AD1"/>
    <w:rsid w:val="004D0BAB"/>
    <w:rsid w:val="004D0BD6"/>
    <w:rsid w:val="004D0BFB"/>
    <w:rsid w:val="004D0D48"/>
    <w:rsid w:val="004D0D9C"/>
    <w:rsid w:val="004D0E62"/>
    <w:rsid w:val="004D1149"/>
    <w:rsid w:val="004D12F7"/>
    <w:rsid w:val="004D14AB"/>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257"/>
    <w:rsid w:val="004D3656"/>
    <w:rsid w:val="004D3B76"/>
    <w:rsid w:val="004D3D12"/>
    <w:rsid w:val="004D3F19"/>
    <w:rsid w:val="004D3FF8"/>
    <w:rsid w:val="004D407D"/>
    <w:rsid w:val="004D4108"/>
    <w:rsid w:val="004D4256"/>
    <w:rsid w:val="004D42B1"/>
    <w:rsid w:val="004D431E"/>
    <w:rsid w:val="004D4436"/>
    <w:rsid w:val="004D44D6"/>
    <w:rsid w:val="004D47E9"/>
    <w:rsid w:val="004D4AF4"/>
    <w:rsid w:val="004D4B9A"/>
    <w:rsid w:val="004D4C10"/>
    <w:rsid w:val="004D4E88"/>
    <w:rsid w:val="004D4F6D"/>
    <w:rsid w:val="004D50C8"/>
    <w:rsid w:val="004D52FA"/>
    <w:rsid w:val="004D53B3"/>
    <w:rsid w:val="004D5461"/>
    <w:rsid w:val="004D5572"/>
    <w:rsid w:val="004D568A"/>
    <w:rsid w:val="004D5783"/>
    <w:rsid w:val="004D588A"/>
    <w:rsid w:val="004D5AF0"/>
    <w:rsid w:val="004D5B4B"/>
    <w:rsid w:val="004D5D73"/>
    <w:rsid w:val="004D5D99"/>
    <w:rsid w:val="004D5ED2"/>
    <w:rsid w:val="004D5F88"/>
    <w:rsid w:val="004D618A"/>
    <w:rsid w:val="004D62E4"/>
    <w:rsid w:val="004D62EF"/>
    <w:rsid w:val="004D6526"/>
    <w:rsid w:val="004D6664"/>
    <w:rsid w:val="004D68A6"/>
    <w:rsid w:val="004D6BE1"/>
    <w:rsid w:val="004D6FDB"/>
    <w:rsid w:val="004D70C7"/>
    <w:rsid w:val="004D719C"/>
    <w:rsid w:val="004D73D8"/>
    <w:rsid w:val="004D74A1"/>
    <w:rsid w:val="004D74B4"/>
    <w:rsid w:val="004D75F8"/>
    <w:rsid w:val="004D79B8"/>
    <w:rsid w:val="004D7AA4"/>
    <w:rsid w:val="004D7C71"/>
    <w:rsid w:val="004D7CF3"/>
    <w:rsid w:val="004D7D81"/>
    <w:rsid w:val="004D7E40"/>
    <w:rsid w:val="004D7EA7"/>
    <w:rsid w:val="004D7F43"/>
    <w:rsid w:val="004E0113"/>
    <w:rsid w:val="004E037F"/>
    <w:rsid w:val="004E0588"/>
    <w:rsid w:val="004E0AB8"/>
    <w:rsid w:val="004E0B34"/>
    <w:rsid w:val="004E0B4E"/>
    <w:rsid w:val="004E0C78"/>
    <w:rsid w:val="004E0CB3"/>
    <w:rsid w:val="004E0E3D"/>
    <w:rsid w:val="004E0E48"/>
    <w:rsid w:val="004E0E7F"/>
    <w:rsid w:val="004E12E1"/>
    <w:rsid w:val="004E134B"/>
    <w:rsid w:val="004E161F"/>
    <w:rsid w:val="004E172C"/>
    <w:rsid w:val="004E198F"/>
    <w:rsid w:val="004E199D"/>
    <w:rsid w:val="004E1C3A"/>
    <w:rsid w:val="004E1C4A"/>
    <w:rsid w:val="004E1C8E"/>
    <w:rsid w:val="004E1E74"/>
    <w:rsid w:val="004E1F7D"/>
    <w:rsid w:val="004E2127"/>
    <w:rsid w:val="004E260F"/>
    <w:rsid w:val="004E265A"/>
    <w:rsid w:val="004E275B"/>
    <w:rsid w:val="004E29B8"/>
    <w:rsid w:val="004E2A5E"/>
    <w:rsid w:val="004E2A66"/>
    <w:rsid w:val="004E2ADE"/>
    <w:rsid w:val="004E2CBF"/>
    <w:rsid w:val="004E2E7F"/>
    <w:rsid w:val="004E2F97"/>
    <w:rsid w:val="004E3097"/>
    <w:rsid w:val="004E334C"/>
    <w:rsid w:val="004E33B0"/>
    <w:rsid w:val="004E34B1"/>
    <w:rsid w:val="004E3799"/>
    <w:rsid w:val="004E38B0"/>
    <w:rsid w:val="004E39D8"/>
    <w:rsid w:val="004E3A84"/>
    <w:rsid w:val="004E3D6D"/>
    <w:rsid w:val="004E3DF2"/>
    <w:rsid w:val="004E3F61"/>
    <w:rsid w:val="004E40ED"/>
    <w:rsid w:val="004E4326"/>
    <w:rsid w:val="004E439A"/>
    <w:rsid w:val="004E456D"/>
    <w:rsid w:val="004E4830"/>
    <w:rsid w:val="004E48AC"/>
    <w:rsid w:val="004E4B50"/>
    <w:rsid w:val="004E4B53"/>
    <w:rsid w:val="004E4B7A"/>
    <w:rsid w:val="004E4DC3"/>
    <w:rsid w:val="004E4DE2"/>
    <w:rsid w:val="004E4E00"/>
    <w:rsid w:val="004E5050"/>
    <w:rsid w:val="004E5297"/>
    <w:rsid w:val="004E55E9"/>
    <w:rsid w:val="004E567F"/>
    <w:rsid w:val="004E56E4"/>
    <w:rsid w:val="004E571E"/>
    <w:rsid w:val="004E5808"/>
    <w:rsid w:val="004E5832"/>
    <w:rsid w:val="004E589B"/>
    <w:rsid w:val="004E58A7"/>
    <w:rsid w:val="004E5B1D"/>
    <w:rsid w:val="004E5B2A"/>
    <w:rsid w:val="004E5EDB"/>
    <w:rsid w:val="004E60BF"/>
    <w:rsid w:val="004E6113"/>
    <w:rsid w:val="004E631A"/>
    <w:rsid w:val="004E6561"/>
    <w:rsid w:val="004E6579"/>
    <w:rsid w:val="004E665D"/>
    <w:rsid w:val="004E673B"/>
    <w:rsid w:val="004E68BA"/>
    <w:rsid w:val="004E6CAF"/>
    <w:rsid w:val="004E6D23"/>
    <w:rsid w:val="004E6EFA"/>
    <w:rsid w:val="004E7072"/>
    <w:rsid w:val="004E713D"/>
    <w:rsid w:val="004E719D"/>
    <w:rsid w:val="004E72BB"/>
    <w:rsid w:val="004E7385"/>
    <w:rsid w:val="004E7458"/>
    <w:rsid w:val="004E746F"/>
    <w:rsid w:val="004E76CC"/>
    <w:rsid w:val="004E7795"/>
    <w:rsid w:val="004E79F1"/>
    <w:rsid w:val="004E7A0C"/>
    <w:rsid w:val="004E7AFA"/>
    <w:rsid w:val="004E7E5F"/>
    <w:rsid w:val="004E7FAB"/>
    <w:rsid w:val="004F01DB"/>
    <w:rsid w:val="004F0234"/>
    <w:rsid w:val="004F0248"/>
    <w:rsid w:val="004F029C"/>
    <w:rsid w:val="004F0478"/>
    <w:rsid w:val="004F04DE"/>
    <w:rsid w:val="004F04EA"/>
    <w:rsid w:val="004F0728"/>
    <w:rsid w:val="004F082A"/>
    <w:rsid w:val="004F0849"/>
    <w:rsid w:val="004F08C1"/>
    <w:rsid w:val="004F0914"/>
    <w:rsid w:val="004F0983"/>
    <w:rsid w:val="004F0BAF"/>
    <w:rsid w:val="004F0D56"/>
    <w:rsid w:val="004F0FA2"/>
    <w:rsid w:val="004F111A"/>
    <w:rsid w:val="004F11F3"/>
    <w:rsid w:val="004F1288"/>
    <w:rsid w:val="004F1392"/>
    <w:rsid w:val="004F1600"/>
    <w:rsid w:val="004F16B8"/>
    <w:rsid w:val="004F17CE"/>
    <w:rsid w:val="004F19D5"/>
    <w:rsid w:val="004F1ADC"/>
    <w:rsid w:val="004F1CA2"/>
    <w:rsid w:val="004F1CA7"/>
    <w:rsid w:val="004F1EF2"/>
    <w:rsid w:val="004F208B"/>
    <w:rsid w:val="004F249A"/>
    <w:rsid w:val="004F254D"/>
    <w:rsid w:val="004F275E"/>
    <w:rsid w:val="004F2764"/>
    <w:rsid w:val="004F2A37"/>
    <w:rsid w:val="004F2A63"/>
    <w:rsid w:val="004F2EDE"/>
    <w:rsid w:val="004F302D"/>
    <w:rsid w:val="004F30BA"/>
    <w:rsid w:val="004F30D8"/>
    <w:rsid w:val="004F3178"/>
    <w:rsid w:val="004F32A1"/>
    <w:rsid w:val="004F3723"/>
    <w:rsid w:val="004F391F"/>
    <w:rsid w:val="004F39D7"/>
    <w:rsid w:val="004F3A9C"/>
    <w:rsid w:val="004F3B0C"/>
    <w:rsid w:val="004F3D6E"/>
    <w:rsid w:val="004F3E3F"/>
    <w:rsid w:val="004F3F7E"/>
    <w:rsid w:val="004F41C8"/>
    <w:rsid w:val="004F44C0"/>
    <w:rsid w:val="004F45AD"/>
    <w:rsid w:val="004F460A"/>
    <w:rsid w:val="004F477A"/>
    <w:rsid w:val="004F49CB"/>
    <w:rsid w:val="004F49E4"/>
    <w:rsid w:val="004F4A44"/>
    <w:rsid w:val="004F4BCC"/>
    <w:rsid w:val="004F4C75"/>
    <w:rsid w:val="004F4D57"/>
    <w:rsid w:val="004F4DCF"/>
    <w:rsid w:val="004F50C5"/>
    <w:rsid w:val="004F54E3"/>
    <w:rsid w:val="004F562D"/>
    <w:rsid w:val="004F5680"/>
    <w:rsid w:val="004F571E"/>
    <w:rsid w:val="004F57CF"/>
    <w:rsid w:val="004F58BF"/>
    <w:rsid w:val="004F59F0"/>
    <w:rsid w:val="004F5B88"/>
    <w:rsid w:val="004F5CDE"/>
    <w:rsid w:val="004F5D17"/>
    <w:rsid w:val="004F5D76"/>
    <w:rsid w:val="004F5DA5"/>
    <w:rsid w:val="004F5E70"/>
    <w:rsid w:val="004F5E99"/>
    <w:rsid w:val="004F6050"/>
    <w:rsid w:val="004F60AD"/>
    <w:rsid w:val="004F61CA"/>
    <w:rsid w:val="004F6351"/>
    <w:rsid w:val="004F676B"/>
    <w:rsid w:val="004F6800"/>
    <w:rsid w:val="004F6988"/>
    <w:rsid w:val="004F6AD3"/>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06E"/>
    <w:rsid w:val="0050017F"/>
    <w:rsid w:val="00500519"/>
    <w:rsid w:val="0050052F"/>
    <w:rsid w:val="0050057D"/>
    <w:rsid w:val="00500893"/>
    <w:rsid w:val="00500AFF"/>
    <w:rsid w:val="00500CD1"/>
    <w:rsid w:val="00500D3B"/>
    <w:rsid w:val="00501101"/>
    <w:rsid w:val="005011D0"/>
    <w:rsid w:val="00501240"/>
    <w:rsid w:val="0050137B"/>
    <w:rsid w:val="005016D7"/>
    <w:rsid w:val="005017DC"/>
    <w:rsid w:val="0050180A"/>
    <w:rsid w:val="005018F0"/>
    <w:rsid w:val="00501D27"/>
    <w:rsid w:val="00502070"/>
    <w:rsid w:val="00502281"/>
    <w:rsid w:val="00502557"/>
    <w:rsid w:val="00502682"/>
    <w:rsid w:val="0050269D"/>
    <w:rsid w:val="00502716"/>
    <w:rsid w:val="00502941"/>
    <w:rsid w:val="005029E4"/>
    <w:rsid w:val="00502B58"/>
    <w:rsid w:val="00502CE1"/>
    <w:rsid w:val="00502FAD"/>
    <w:rsid w:val="005032B0"/>
    <w:rsid w:val="005033E0"/>
    <w:rsid w:val="0050350D"/>
    <w:rsid w:val="0050387E"/>
    <w:rsid w:val="00503A0A"/>
    <w:rsid w:val="00503AB2"/>
    <w:rsid w:val="00503B72"/>
    <w:rsid w:val="00503BF4"/>
    <w:rsid w:val="00503C74"/>
    <w:rsid w:val="00503E47"/>
    <w:rsid w:val="00503F8F"/>
    <w:rsid w:val="00503FEB"/>
    <w:rsid w:val="00503FFB"/>
    <w:rsid w:val="0050446A"/>
    <w:rsid w:val="005048C5"/>
    <w:rsid w:val="00504A02"/>
    <w:rsid w:val="00504A27"/>
    <w:rsid w:val="00504BBE"/>
    <w:rsid w:val="00504C7A"/>
    <w:rsid w:val="00504C9E"/>
    <w:rsid w:val="00504CBA"/>
    <w:rsid w:val="00504D41"/>
    <w:rsid w:val="0050534D"/>
    <w:rsid w:val="0050550F"/>
    <w:rsid w:val="005055C1"/>
    <w:rsid w:val="005055F8"/>
    <w:rsid w:val="005057B0"/>
    <w:rsid w:val="0050589B"/>
    <w:rsid w:val="00505901"/>
    <w:rsid w:val="00505A79"/>
    <w:rsid w:val="00505AE3"/>
    <w:rsid w:val="00505B36"/>
    <w:rsid w:val="00506047"/>
    <w:rsid w:val="00506342"/>
    <w:rsid w:val="00506347"/>
    <w:rsid w:val="00506554"/>
    <w:rsid w:val="005065D1"/>
    <w:rsid w:val="00506638"/>
    <w:rsid w:val="005066F9"/>
    <w:rsid w:val="0050698A"/>
    <w:rsid w:val="00506A1D"/>
    <w:rsid w:val="00506A47"/>
    <w:rsid w:val="00506ACD"/>
    <w:rsid w:val="00506B6D"/>
    <w:rsid w:val="00506B79"/>
    <w:rsid w:val="00506EFD"/>
    <w:rsid w:val="00506F3C"/>
    <w:rsid w:val="00507153"/>
    <w:rsid w:val="005071D1"/>
    <w:rsid w:val="005071DB"/>
    <w:rsid w:val="00507326"/>
    <w:rsid w:val="00507375"/>
    <w:rsid w:val="00507467"/>
    <w:rsid w:val="0050795D"/>
    <w:rsid w:val="00507984"/>
    <w:rsid w:val="00507B1F"/>
    <w:rsid w:val="00507BF7"/>
    <w:rsid w:val="00507D9C"/>
    <w:rsid w:val="00510111"/>
    <w:rsid w:val="0051019A"/>
    <w:rsid w:val="005103C7"/>
    <w:rsid w:val="00510417"/>
    <w:rsid w:val="005104F3"/>
    <w:rsid w:val="00510562"/>
    <w:rsid w:val="0051056D"/>
    <w:rsid w:val="005105F9"/>
    <w:rsid w:val="0051073D"/>
    <w:rsid w:val="00510A27"/>
    <w:rsid w:val="00510B7B"/>
    <w:rsid w:val="00510BB5"/>
    <w:rsid w:val="00510E0A"/>
    <w:rsid w:val="00511098"/>
    <w:rsid w:val="00511129"/>
    <w:rsid w:val="005111F2"/>
    <w:rsid w:val="005113FA"/>
    <w:rsid w:val="0051146B"/>
    <w:rsid w:val="005115CC"/>
    <w:rsid w:val="00511BF4"/>
    <w:rsid w:val="00511C59"/>
    <w:rsid w:val="00511C63"/>
    <w:rsid w:val="00511D5D"/>
    <w:rsid w:val="00511D7E"/>
    <w:rsid w:val="00511E62"/>
    <w:rsid w:val="00511EE8"/>
    <w:rsid w:val="005120D5"/>
    <w:rsid w:val="0051211D"/>
    <w:rsid w:val="00512277"/>
    <w:rsid w:val="00512398"/>
    <w:rsid w:val="0051269A"/>
    <w:rsid w:val="00512820"/>
    <w:rsid w:val="00512B10"/>
    <w:rsid w:val="00512E87"/>
    <w:rsid w:val="00512EB7"/>
    <w:rsid w:val="00512EF4"/>
    <w:rsid w:val="0051300C"/>
    <w:rsid w:val="00513150"/>
    <w:rsid w:val="005131AB"/>
    <w:rsid w:val="00513270"/>
    <w:rsid w:val="005132FA"/>
    <w:rsid w:val="00513316"/>
    <w:rsid w:val="00513469"/>
    <w:rsid w:val="00513637"/>
    <w:rsid w:val="0051383D"/>
    <w:rsid w:val="00513918"/>
    <w:rsid w:val="00513C42"/>
    <w:rsid w:val="00513D73"/>
    <w:rsid w:val="005141AF"/>
    <w:rsid w:val="005141BD"/>
    <w:rsid w:val="00514431"/>
    <w:rsid w:val="00514601"/>
    <w:rsid w:val="0051466B"/>
    <w:rsid w:val="005146C7"/>
    <w:rsid w:val="005146CE"/>
    <w:rsid w:val="00514965"/>
    <w:rsid w:val="00514B5A"/>
    <w:rsid w:val="00514BAF"/>
    <w:rsid w:val="00514C3E"/>
    <w:rsid w:val="00514D38"/>
    <w:rsid w:val="00514E26"/>
    <w:rsid w:val="00515023"/>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888"/>
    <w:rsid w:val="005169A6"/>
    <w:rsid w:val="00516A8F"/>
    <w:rsid w:val="00516D05"/>
    <w:rsid w:val="00516D1F"/>
    <w:rsid w:val="00516E11"/>
    <w:rsid w:val="00516E72"/>
    <w:rsid w:val="00517042"/>
    <w:rsid w:val="005170F5"/>
    <w:rsid w:val="0051717F"/>
    <w:rsid w:val="00517226"/>
    <w:rsid w:val="0051726C"/>
    <w:rsid w:val="005173EA"/>
    <w:rsid w:val="005173F7"/>
    <w:rsid w:val="005174B8"/>
    <w:rsid w:val="00517609"/>
    <w:rsid w:val="00517624"/>
    <w:rsid w:val="005176EF"/>
    <w:rsid w:val="00517770"/>
    <w:rsid w:val="0051779E"/>
    <w:rsid w:val="005177F3"/>
    <w:rsid w:val="00517806"/>
    <w:rsid w:val="00517878"/>
    <w:rsid w:val="0051792E"/>
    <w:rsid w:val="0051796E"/>
    <w:rsid w:val="00517B12"/>
    <w:rsid w:val="00517C57"/>
    <w:rsid w:val="00517DE8"/>
    <w:rsid w:val="0052000F"/>
    <w:rsid w:val="00520304"/>
    <w:rsid w:val="005204A2"/>
    <w:rsid w:val="005205CD"/>
    <w:rsid w:val="0052087A"/>
    <w:rsid w:val="00520AA2"/>
    <w:rsid w:val="00520C77"/>
    <w:rsid w:val="00520CC1"/>
    <w:rsid w:val="00520E13"/>
    <w:rsid w:val="00520F0B"/>
    <w:rsid w:val="00521017"/>
    <w:rsid w:val="00521195"/>
    <w:rsid w:val="005211CF"/>
    <w:rsid w:val="00521268"/>
    <w:rsid w:val="0052129F"/>
    <w:rsid w:val="005212CC"/>
    <w:rsid w:val="00521344"/>
    <w:rsid w:val="00521362"/>
    <w:rsid w:val="00521566"/>
    <w:rsid w:val="00521614"/>
    <w:rsid w:val="005216E7"/>
    <w:rsid w:val="00521775"/>
    <w:rsid w:val="00521883"/>
    <w:rsid w:val="005218EB"/>
    <w:rsid w:val="00521BC5"/>
    <w:rsid w:val="00521C51"/>
    <w:rsid w:val="00521D72"/>
    <w:rsid w:val="00521DAD"/>
    <w:rsid w:val="00521DC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B1B"/>
    <w:rsid w:val="00522C03"/>
    <w:rsid w:val="00522CA9"/>
    <w:rsid w:val="00522E10"/>
    <w:rsid w:val="0052305C"/>
    <w:rsid w:val="00523138"/>
    <w:rsid w:val="00523241"/>
    <w:rsid w:val="005233C2"/>
    <w:rsid w:val="005233CB"/>
    <w:rsid w:val="005234BB"/>
    <w:rsid w:val="0052362B"/>
    <w:rsid w:val="005236DE"/>
    <w:rsid w:val="005237BF"/>
    <w:rsid w:val="005238C4"/>
    <w:rsid w:val="0052399D"/>
    <w:rsid w:val="00523A15"/>
    <w:rsid w:val="00523D2D"/>
    <w:rsid w:val="00523D79"/>
    <w:rsid w:val="00523DC7"/>
    <w:rsid w:val="00523E8E"/>
    <w:rsid w:val="005240B4"/>
    <w:rsid w:val="005242A0"/>
    <w:rsid w:val="00524551"/>
    <w:rsid w:val="0052467E"/>
    <w:rsid w:val="0052472D"/>
    <w:rsid w:val="00524795"/>
    <w:rsid w:val="005248E3"/>
    <w:rsid w:val="00524B39"/>
    <w:rsid w:val="00524CC5"/>
    <w:rsid w:val="00524DC5"/>
    <w:rsid w:val="00524F65"/>
    <w:rsid w:val="00524F7A"/>
    <w:rsid w:val="0052528A"/>
    <w:rsid w:val="00525316"/>
    <w:rsid w:val="00525671"/>
    <w:rsid w:val="00525884"/>
    <w:rsid w:val="00525D52"/>
    <w:rsid w:val="00525EDD"/>
    <w:rsid w:val="00525F56"/>
    <w:rsid w:val="00526047"/>
    <w:rsid w:val="0052608B"/>
    <w:rsid w:val="00526098"/>
    <w:rsid w:val="0052622D"/>
    <w:rsid w:val="0052634A"/>
    <w:rsid w:val="0052636C"/>
    <w:rsid w:val="00526443"/>
    <w:rsid w:val="0052648E"/>
    <w:rsid w:val="005264EA"/>
    <w:rsid w:val="0052654B"/>
    <w:rsid w:val="005265BD"/>
    <w:rsid w:val="00526748"/>
    <w:rsid w:val="00526850"/>
    <w:rsid w:val="00526987"/>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4E"/>
    <w:rsid w:val="00530493"/>
    <w:rsid w:val="0053088F"/>
    <w:rsid w:val="00530B04"/>
    <w:rsid w:val="00530B83"/>
    <w:rsid w:val="00530C16"/>
    <w:rsid w:val="00530C54"/>
    <w:rsid w:val="00530CE1"/>
    <w:rsid w:val="00530CFB"/>
    <w:rsid w:val="00530EB9"/>
    <w:rsid w:val="00530FBE"/>
    <w:rsid w:val="00531062"/>
    <w:rsid w:val="005312FC"/>
    <w:rsid w:val="00531476"/>
    <w:rsid w:val="005314B3"/>
    <w:rsid w:val="005314C2"/>
    <w:rsid w:val="0053172C"/>
    <w:rsid w:val="0053177E"/>
    <w:rsid w:val="00531787"/>
    <w:rsid w:val="005317D7"/>
    <w:rsid w:val="00531866"/>
    <w:rsid w:val="00531914"/>
    <w:rsid w:val="00531BB2"/>
    <w:rsid w:val="00531BF4"/>
    <w:rsid w:val="00531D7E"/>
    <w:rsid w:val="00531EED"/>
    <w:rsid w:val="00531F73"/>
    <w:rsid w:val="00532073"/>
    <w:rsid w:val="0053208D"/>
    <w:rsid w:val="005320D5"/>
    <w:rsid w:val="00532150"/>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DE1"/>
    <w:rsid w:val="00536E45"/>
    <w:rsid w:val="005370F5"/>
    <w:rsid w:val="005373E3"/>
    <w:rsid w:val="00537419"/>
    <w:rsid w:val="005374B3"/>
    <w:rsid w:val="005374E7"/>
    <w:rsid w:val="005374F2"/>
    <w:rsid w:val="00537788"/>
    <w:rsid w:val="0053783E"/>
    <w:rsid w:val="0053792B"/>
    <w:rsid w:val="00537947"/>
    <w:rsid w:val="00537A0B"/>
    <w:rsid w:val="00537B71"/>
    <w:rsid w:val="00537C22"/>
    <w:rsid w:val="00537C7C"/>
    <w:rsid w:val="00537D16"/>
    <w:rsid w:val="00537D6B"/>
    <w:rsid w:val="00537E51"/>
    <w:rsid w:val="005401A6"/>
    <w:rsid w:val="0054020D"/>
    <w:rsid w:val="005402AC"/>
    <w:rsid w:val="0054033F"/>
    <w:rsid w:val="005405D8"/>
    <w:rsid w:val="005405DD"/>
    <w:rsid w:val="00540933"/>
    <w:rsid w:val="005409C8"/>
    <w:rsid w:val="00540BA9"/>
    <w:rsid w:val="00540BE0"/>
    <w:rsid w:val="00540D5E"/>
    <w:rsid w:val="00540DDD"/>
    <w:rsid w:val="00540DEA"/>
    <w:rsid w:val="00540FE0"/>
    <w:rsid w:val="0054104C"/>
    <w:rsid w:val="00541090"/>
    <w:rsid w:val="005412D8"/>
    <w:rsid w:val="005412F6"/>
    <w:rsid w:val="005412FB"/>
    <w:rsid w:val="0054145E"/>
    <w:rsid w:val="005419A9"/>
    <w:rsid w:val="0054201F"/>
    <w:rsid w:val="00542047"/>
    <w:rsid w:val="00542123"/>
    <w:rsid w:val="005422C1"/>
    <w:rsid w:val="005422EC"/>
    <w:rsid w:val="00542449"/>
    <w:rsid w:val="00542467"/>
    <w:rsid w:val="00542569"/>
    <w:rsid w:val="00542572"/>
    <w:rsid w:val="005425C8"/>
    <w:rsid w:val="00542653"/>
    <w:rsid w:val="005427D8"/>
    <w:rsid w:val="00542C00"/>
    <w:rsid w:val="00542C6B"/>
    <w:rsid w:val="00542D39"/>
    <w:rsid w:val="00542D4F"/>
    <w:rsid w:val="00542E53"/>
    <w:rsid w:val="00543221"/>
    <w:rsid w:val="0054329F"/>
    <w:rsid w:val="005432C6"/>
    <w:rsid w:val="0054370A"/>
    <w:rsid w:val="00543898"/>
    <w:rsid w:val="005438B5"/>
    <w:rsid w:val="00543A46"/>
    <w:rsid w:val="00543C1B"/>
    <w:rsid w:val="00543D6E"/>
    <w:rsid w:val="00543FDF"/>
    <w:rsid w:val="00544111"/>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86F"/>
    <w:rsid w:val="00546A93"/>
    <w:rsid w:val="00546C19"/>
    <w:rsid w:val="00546DE4"/>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9A7"/>
    <w:rsid w:val="00550A30"/>
    <w:rsid w:val="00550A79"/>
    <w:rsid w:val="00550B43"/>
    <w:rsid w:val="00550C2A"/>
    <w:rsid w:val="00550E23"/>
    <w:rsid w:val="005510DD"/>
    <w:rsid w:val="00551368"/>
    <w:rsid w:val="00551439"/>
    <w:rsid w:val="005514DE"/>
    <w:rsid w:val="005517CB"/>
    <w:rsid w:val="005518B3"/>
    <w:rsid w:val="00551A38"/>
    <w:rsid w:val="00551A68"/>
    <w:rsid w:val="00551C17"/>
    <w:rsid w:val="00551C9C"/>
    <w:rsid w:val="00551F18"/>
    <w:rsid w:val="00552107"/>
    <w:rsid w:val="005524A1"/>
    <w:rsid w:val="005524B7"/>
    <w:rsid w:val="0055278C"/>
    <w:rsid w:val="005527E5"/>
    <w:rsid w:val="0055280C"/>
    <w:rsid w:val="005529B6"/>
    <w:rsid w:val="00552B7C"/>
    <w:rsid w:val="00552DAE"/>
    <w:rsid w:val="00552DD5"/>
    <w:rsid w:val="00553158"/>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C6D"/>
    <w:rsid w:val="00554DFB"/>
    <w:rsid w:val="00554E4C"/>
    <w:rsid w:val="00554ECC"/>
    <w:rsid w:val="00554F1D"/>
    <w:rsid w:val="00555021"/>
    <w:rsid w:val="005550AA"/>
    <w:rsid w:val="00555650"/>
    <w:rsid w:val="00555709"/>
    <w:rsid w:val="00555ABC"/>
    <w:rsid w:val="00555CDC"/>
    <w:rsid w:val="00555D01"/>
    <w:rsid w:val="00555EA9"/>
    <w:rsid w:val="00556141"/>
    <w:rsid w:val="0055639C"/>
    <w:rsid w:val="00556731"/>
    <w:rsid w:val="005568F9"/>
    <w:rsid w:val="00556B14"/>
    <w:rsid w:val="00556B64"/>
    <w:rsid w:val="00556C3B"/>
    <w:rsid w:val="00556C56"/>
    <w:rsid w:val="00556D47"/>
    <w:rsid w:val="00556DA7"/>
    <w:rsid w:val="00556DBE"/>
    <w:rsid w:val="00556E6C"/>
    <w:rsid w:val="00557219"/>
    <w:rsid w:val="005573B5"/>
    <w:rsid w:val="005573B8"/>
    <w:rsid w:val="00557608"/>
    <w:rsid w:val="005576F2"/>
    <w:rsid w:val="005577E4"/>
    <w:rsid w:val="00557A16"/>
    <w:rsid w:val="00557A3B"/>
    <w:rsid w:val="00557C2F"/>
    <w:rsid w:val="00557E5D"/>
    <w:rsid w:val="00560003"/>
    <w:rsid w:val="00560022"/>
    <w:rsid w:val="0056019A"/>
    <w:rsid w:val="00560287"/>
    <w:rsid w:val="00560617"/>
    <w:rsid w:val="00560639"/>
    <w:rsid w:val="00560790"/>
    <w:rsid w:val="00560CC1"/>
    <w:rsid w:val="00560FA4"/>
    <w:rsid w:val="0056119A"/>
    <w:rsid w:val="00561257"/>
    <w:rsid w:val="00561389"/>
    <w:rsid w:val="00561447"/>
    <w:rsid w:val="005616FE"/>
    <w:rsid w:val="00561832"/>
    <w:rsid w:val="0056184A"/>
    <w:rsid w:val="00561979"/>
    <w:rsid w:val="00561D1B"/>
    <w:rsid w:val="00561D2A"/>
    <w:rsid w:val="00561D69"/>
    <w:rsid w:val="00561F4C"/>
    <w:rsid w:val="00562155"/>
    <w:rsid w:val="00562292"/>
    <w:rsid w:val="005623C9"/>
    <w:rsid w:val="005623EC"/>
    <w:rsid w:val="0056261E"/>
    <w:rsid w:val="005626DA"/>
    <w:rsid w:val="005627AA"/>
    <w:rsid w:val="0056285F"/>
    <w:rsid w:val="005629CF"/>
    <w:rsid w:val="00562B48"/>
    <w:rsid w:val="00562BF2"/>
    <w:rsid w:val="00562D97"/>
    <w:rsid w:val="00562DE0"/>
    <w:rsid w:val="00562EED"/>
    <w:rsid w:val="00563009"/>
    <w:rsid w:val="005632E1"/>
    <w:rsid w:val="0056366E"/>
    <w:rsid w:val="005636D9"/>
    <w:rsid w:val="005636F4"/>
    <w:rsid w:val="005637E8"/>
    <w:rsid w:val="005638EF"/>
    <w:rsid w:val="00563A85"/>
    <w:rsid w:val="00563AA1"/>
    <w:rsid w:val="00563AAE"/>
    <w:rsid w:val="00563C25"/>
    <w:rsid w:val="00563C99"/>
    <w:rsid w:val="00563CA4"/>
    <w:rsid w:val="00563D40"/>
    <w:rsid w:val="00563E4D"/>
    <w:rsid w:val="00564002"/>
    <w:rsid w:val="00564217"/>
    <w:rsid w:val="00564291"/>
    <w:rsid w:val="0056438D"/>
    <w:rsid w:val="005643CC"/>
    <w:rsid w:val="0056449A"/>
    <w:rsid w:val="005646BD"/>
    <w:rsid w:val="005647B4"/>
    <w:rsid w:val="00564832"/>
    <w:rsid w:val="005649AF"/>
    <w:rsid w:val="00564A05"/>
    <w:rsid w:val="00564A1D"/>
    <w:rsid w:val="00564BD4"/>
    <w:rsid w:val="00564CB1"/>
    <w:rsid w:val="00564D12"/>
    <w:rsid w:val="00564E42"/>
    <w:rsid w:val="0056514B"/>
    <w:rsid w:val="005651CA"/>
    <w:rsid w:val="005653A4"/>
    <w:rsid w:val="005653D3"/>
    <w:rsid w:val="0056544A"/>
    <w:rsid w:val="00565463"/>
    <w:rsid w:val="005654BC"/>
    <w:rsid w:val="0056554A"/>
    <w:rsid w:val="00565695"/>
    <w:rsid w:val="005657AD"/>
    <w:rsid w:val="005657B7"/>
    <w:rsid w:val="00565A46"/>
    <w:rsid w:val="00565C30"/>
    <w:rsid w:val="005661A7"/>
    <w:rsid w:val="005661E1"/>
    <w:rsid w:val="005663C9"/>
    <w:rsid w:val="00566542"/>
    <w:rsid w:val="005665CE"/>
    <w:rsid w:val="00566747"/>
    <w:rsid w:val="0056675E"/>
    <w:rsid w:val="005668EC"/>
    <w:rsid w:val="00566959"/>
    <w:rsid w:val="00566A59"/>
    <w:rsid w:val="00566BD7"/>
    <w:rsid w:val="00566DAA"/>
    <w:rsid w:val="00567442"/>
    <w:rsid w:val="00567496"/>
    <w:rsid w:val="00567676"/>
    <w:rsid w:val="005677FE"/>
    <w:rsid w:val="005701DC"/>
    <w:rsid w:val="005701F6"/>
    <w:rsid w:val="0057037A"/>
    <w:rsid w:val="00570387"/>
    <w:rsid w:val="00570440"/>
    <w:rsid w:val="005704E4"/>
    <w:rsid w:val="00570535"/>
    <w:rsid w:val="0057074F"/>
    <w:rsid w:val="005707AE"/>
    <w:rsid w:val="00570858"/>
    <w:rsid w:val="00570ABE"/>
    <w:rsid w:val="00570E05"/>
    <w:rsid w:val="00570E7D"/>
    <w:rsid w:val="00570EE3"/>
    <w:rsid w:val="00570FA2"/>
    <w:rsid w:val="005710ED"/>
    <w:rsid w:val="005712F5"/>
    <w:rsid w:val="005714D0"/>
    <w:rsid w:val="0057150E"/>
    <w:rsid w:val="0057164E"/>
    <w:rsid w:val="0057174C"/>
    <w:rsid w:val="00571909"/>
    <w:rsid w:val="00571A8D"/>
    <w:rsid w:val="00571C50"/>
    <w:rsid w:val="00571D10"/>
    <w:rsid w:val="00571EDF"/>
    <w:rsid w:val="00572085"/>
    <w:rsid w:val="005721AA"/>
    <w:rsid w:val="005721B3"/>
    <w:rsid w:val="005722C7"/>
    <w:rsid w:val="00572349"/>
    <w:rsid w:val="005726C6"/>
    <w:rsid w:val="0057274F"/>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581"/>
    <w:rsid w:val="00576B37"/>
    <w:rsid w:val="00576D7E"/>
    <w:rsid w:val="00576DD3"/>
    <w:rsid w:val="00576FB6"/>
    <w:rsid w:val="00577017"/>
    <w:rsid w:val="00577036"/>
    <w:rsid w:val="005771D0"/>
    <w:rsid w:val="0057724D"/>
    <w:rsid w:val="00577330"/>
    <w:rsid w:val="0057756B"/>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04"/>
    <w:rsid w:val="00580E5D"/>
    <w:rsid w:val="00580EA8"/>
    <w:rsid w:val="005810A5"/>
    <w:rsid w:val="005812C2"/>
    <w:rsid w:val="005812DB"/>
    <w:rsid w:val="00581364"/>
    <w:rsid w:val="005813B3"/>
    <w:rsid w:val="00581434"/>
    <w:rsid w:val="0058144C"/>
    <w:rsid w:val="005814C0"/>
    <w:rsid w:val="0058177C"/>
    <w:rsid w:val="00581821"/>
    <w:rsid w:val="00581A7F"/>
    <w:rsid w:val="00581BEB"/>
    <w:rsid w:val="00581E5B"/>
    <w:rsid w:val="00581EB5"/>
    <w:rsid w:val="00581FD2"/>
    <w:rsid w:val="00582155"/>
    <w:rsid w:val="005825C0"/>
    <w:rsid w:val="005826C0"/>
    <w:rsid w:val="005827B9"/>
    <w:rsid w:val="00582817"/>
    <w:rsid w:val="00582905"/>
    <w:rsid w:val="00582A07"/>
    <w:rsid w:val="00582AFC"/>
    <w:rsid w:val="00582B78"/>
    <w:rsid w:val="00582DD6"/>
    <w:rsid w:val="005831CF"/>
    <w:rsid w:val="005831F7"/>
    <w:rsid w:val="00583263"/>
    <w:rsid w:val="005832E6"/>
    <w:rsid w:val="00583469"/>
    <w:rsid w:val="005835DE"/>
    <w:rsid w:val="005836CE"/>
    <w:rsid w:val="0058373B"/>
    <w:rsid w:val="00583A29"/>
    <w:rsid w:val="00583F20"/>
    <w:rsid w:val="00583F2D"/>
    <w:rsid w:val="005841C1"/>
    <w:rsid w:val="00584222"/>
    <w:rsid w:val="005842E4"/>
    <w:rsid w:val="00584341"/>
    <w:rsid w:val="00584376"/>
    <w:rsid w:val="005844D8"/>
    <w:rsid w:val="005844E1"/>
    <w:rsid w:val="005847E9"/>
    <w:rsid w:val="005848A5"/>
    <w:rsid w:val="005848F3"/>
    <w:rsid w:val="00584C84"/>
    <w:rsid w:val="00584DCB"/>
    <w:rsid w:val="00584FC2"/>
    <w:rsid w:val="00585406"/>
    <w:rsid w:val="00585582"/>
    <w:rsid w:val="005855A8"/>
    <w:rsid w:val="00585650"/>
    <w:rsid w:val="0058572F"/>
    <w:rsid w:val="005859BD"/>
    <w:rsid w:val="005859BE"/>
    <w:rsid w:val="005859E5"/>
    <w:rsid w:val="00585B4B"/>
    <w:rsid w:val="00585B6B"/>
    <w:rsid w:val="00585D8A"/>
    <w:rsid w:val="00585E09"/>
    <w:rsid w:val="00585E63"/>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D1"/>
    <w:rsid w:val="005877F8"/>
    <w:rsid w:val="0058786A"/>
    <w:rsid w:val="0058787B"/>
    <w:rsid w:val="00587A85"/>
    <w:rsid w:val="00587A9B"/>
    <w:rsid w:val="00587BAD"/>
    <w:rsid w:val="00587BF7"/>
    <w:rsid w:val="00587D22"/>
    <w:rsid w:val="00587E47"/>
    <w:rsid w:val="00587EFE"/>
    <w:rsid w:val="00587FAF"/>
    <w:rsid w:val="0059002A"/>
    <w:rsid w:val="005900A3"/>
    <w:rsid w:val="00590117"/>
    <w:rsid w:val="00590127"/>
    <w:rsid w:val="005901E6"/>
    <w:rsid w:val="00590392"/>
    <w:rsid w:val="00590419"/>
    <w:rsid w:val="00590443"/>
    <w:rsid w:val="00590512"/>
    <w:rsid w:val="00590677"/>
    <w:rsid w:val="005906CC"/>
    <w:rsid w:val="00590871"/>
    <w:rsid w:val="0059098C"/>
    <w:rsid w:val="00590B10"/>
    <w:rsid w:val="00590BF6"/>
    <w:rsid w:val="00590CBE"/>
    <w:rsid w:val="00590CE5"/>
    <w:rsid w:val="00590D9C"/>
    <w:rsid w:val="00590E6D"/>
    <w:rsid w:val="00590EC1"/>
    <w:rsid w:val="00590F62"/>
    <w:rsid w:val="0059136F"/>
    <w:rsid w:val="005913A8"/>
    <w:rsid w:val="00591401"/>
    <w:rsid w:val="0059150C"/>
    <w:rsid w:val="0059154B"/>
    <w:rsid w:val="00591648"/>
    <w:rsid w:val="00591764"/>
    <w:rsid w:val="005918C2"/>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03"/>
    <w:rsid w:val="00592E7E"/>
    <w:rsid w:val="0059323D"/>
    <w:rsid w:val="0059348D"/>
    <w:rsid w:val="005934EF"/>
    <w:rsid w:val="00593528"/>
    <w:rsid w:val="005935E4"/>
    <w:rsid w:val="00593A87"/>
    <w:rsid w:val="00593D37"/>
    <w:rsid w:val="00593DB2"/>
    <w:rsid w:val="0059424C"/>
    <w:rsid w:val="00594252"/>
    <w:rsid w:val="005942EF"/>
    <w:rsid w:val="00594432"/>
    <w:rsid w:val="00594500"/>
    <w:rsid w:val="00594529"/>
    <w:rsid w:val="00594608"/>
    <w:rsid w:val="00594701"/>
    <w:rsid w:val="00594979"/>
    <w:rsid w:val="005949AF"/>
    <w:rsid w:val="00594A89"/>
    <w:rsid w:val="00594A9A"/>
    <w:rsid w:val="00594AA0"/>
    <w:rsid w:val="00594B13"/>
    <w:rsid w:val="00594C28"/>
    <w:rsid w:val="005950F1"/>
    <w:rsid w:val="005953F1"/>
    <w:rsid w:val="0059544E"/>
    <w:rsid w:val="005954D6"/>
    <w:rsid w:val="005957F6"/>
    <w:rsid w:val="00595877"/>
    <w:rsid w:val="0059592A"/>
    <w:rsid w:val="00595981"/>
    <w:rsid w:val="00595E2D"/>
    <w:rsid w:val="00595E43"/>
    <w:rsid w:val="00595F67"/>
    <w:rsid w:val="00596014"/>
    <w:rsid w:val="00596069"/>
    <w:rsid w:val="005961E4"/>
    <w:rsid w:val="00596207"/>
    <w:rsid w:val="005966D3"/>
    <w:rsid w:val="0059672E"/>
    <w:rsid w:val="005967C0"/>
    <w:rsid w:val="00596991"/>
    <w:rsid w:val="00596A5C"/>
    <w:rsid w:val="00596B16"/>
    <w:rsid w:val="00596BAB"/>
    <w:rsid w:val="00596C41"/>
    <w:rsid w:val="00596E16"/>
    <w:rsid w:val="00596E94"/>
    <w:rsid w:val="00596F52"/>
    <w:rsid w:val="00597245"/>
    <w:rsid w:val="00597295"/>
    <w:rsid w:val="005978FD"/>
    <w:rsid w:val="00597AE1"/>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BCB"/>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4C8E"/>
    <w:rsid w:val="005A50E8"/>
    <w:rsid w:val="005A5501"/>
    <w:rsid w:val="005A586F"/>
    <w:rsid w:val="005A5C0D"/>
    <w:rsid w:val="005A5C50"/>
    <w:rsid w:val="005A5DB7"/>
    <w:rsid w:val="005A6036"/>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003"/>
    <w:rsid w:val="005A719B"/>
    <w:rsid w:val="005A75C1"/>
    <w:rsid w:val="005A7642"/>
    <w:rsid w:val="005A7759"/>
    <w:rsid w:val="005A78BA"/>
    <w:rsid w:val="005A7A77"/>
    <w:rsid w:val="005A7BF0"/>
    <w:rsid w:val="005A7DD2"/>
    <w:rsid w:val="005A7DDC"/>
    <w:rsid w:val="005A7EF7"/>
    <w:rsid w:val="005A7F35"/>
    <w:rsid w:val="005B00C4"/>
    <w:rsid w:val="005B01AB"/>
    <w:rsid w:val="005B01B0"/>
    <w:rsid w:val="005B0563"/>
    <w:rsid w:val="005B06A8"/>
    <w:rsid w:val="005B06CE"/>
    <w:rsid w:val="005B086E"/>
    <w:rsid w:val="005B0A9F"/>
    <w:rsid w:val="005B0BA5"/>
    <w:rsid w:val="005B0FAB"/>
    <w:rsid w:val="005B0FB3"/>
    <w:rsid w:val="005B0FE9"/>
    <w:rsid w:val="005B1096"/>
    <w:rsid w:val="005B134B"/>
    <w:rsid w:val="005B1551"/>
    <w:rsid w:val="005B168C"/>
    <w:rsid w:val="005B1789"/>
    <w:rsid w:val="005B1B18"/>
    <w:rsid w:val="005B1B97"/>
    <w:rsid w:val="005B1C2B"/>
    <w:rsid w:val="005B1C2C"/>
    <w:rsid w:val="005B1E62"/>
    <w:rsid w:val="005B1FCB"/>
    <w:rsid w:val="005B2067"/>
    <w:rsid w:val="005B20A5"/>
    <w:rsid w:val="005B2229"/>
    <w:rsid w:val="005B2257"/>
    <w:rsid w:val="005B22BC"/>
    <w:rsid w:val="005B23C2"/>
    <w:rsid w:val="005B24B9"/>
    <w:rsid w:val="005B24CC"/>
    <w:rsid w:val="005B2608"/>
    <w:rsid w:val="005B26F2"/>
    <w:rsid w:val="005B280F"/>
    <w:rsid w:val="005B2838"/>
    <w:rsid w:val="005B2AF2"/>
    <w:rsid w:val="005B2B6D"/>
    <w:rsid w:val="005B2C59"/>
    <w:rsid w:val="005B2C70"/>
    <w:rsid w:val="005B2C7F"/>
    <w:rsid w:val="005B2DF5"/>
    <w:rsid w:val="005B2E3B"/>
    <w:rsid w:val="005B2FF6"/>
    <w:rsid w:val="005B300A"/>
    <w:rsid w:val="005B30ED"/>
    <w:rsid w:val="005B3268"/>
    <w:rsid w:val="005B35B5"/>
    <w:rsid w:val="005B382A"/>
    <w:rsid w:val="005B3A31"/>
    <w:rsid w:val="005B3E02"/>
    <w:rsid w:val="005B3F8A"/>
    <w:rsid w:val="005B3FC5"/>
    <w:rsid w:val="005B4027"/>
    <w:rsid w:val="005B40F1"/>
    <w:rsid w:val="005B4133"/>
    <w:rsid w:val="005B4372"/>
    <w:rsid w:val="005B441F"/>
    <w:rsid w:val="005B4482"/>
    <w:rsid w:val="005B46BC"/>
    <w:rsid w:val="005B4708"/>
    <w:rsid w:val="005B4730"/>
    <w:rsid w:val="005B479D"/>
    <w:rsid w:val="005B4BC5"/>
    <w:rsid w:val="005B4EA2"/>
    <w:rsid w:val="005B4ED4"/>
    <w:rsid w:val="005B4F4D"/>
    <w:rsid w:val="005B503E"/>
    <w:rsid w:val="005B504F"/>
    <w:rsid w:val="005B50C6"/>
    <w:rsid w:val="005B51ED"/>
    <w:rsid w:val="005B5249"/>
    <w:rsid w:val="005B5361"/>
    <w:rsid w:val="005B53C0"/>
    <w:rsid w:val="005B54E6"/>
    <w:rsid w:val="005B54FB"/>
    <w:rsid w:val="005B55C3"/>
    <w:rsid w:val="005B58E5"/>
    <w:rsid w:val="005B5915"/>
    <w:rsid w:val="005B59DC"/>
    <w:rsid w:val="005B5B14"/>
    <w:rsid w:val="005B5BB0"/>
    <w:rsid w:val="005B5F28"/>
    <w:rsid w:val="005B60C4"/>
    <w:rsid w:val="005B6281"/>
    <w:rsid w:val="005B634B"/>
    <w:rsid w:val="005B64AD"/>
    <w:rsid w:val="005B6536"/>
    <w:rsid w:val="005B65DC"/>
    <w:rsid w:val="005B6648"/>
    <w:rsid w:val="005B67F7"/>
    <w:rsid w:val="005B682A"/>
    <w:rsid w:val="005B68DE"/>
    <w:rsid w:val="005B6A5D"/>
    <w:rsid w:val="005B6AB5"/>
    <w:rsid w:val="005B6B2C"/>
    <w:rsid w:val="005B6B47"/>
    <w:rsid w:val="005B6B4A"/>
    <w:rsid w:val="005B6E17"/>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E87"/>
    <w:rsid w:val="005C0F40"/>
    <w:rsid w:val="005C106D"/>
    <w:rsid w:val="005C1106"/>
    <w:rsid w:val="005C1732"/>
    <w:rsid w:val="005C1764"/>
    <w:rsid w:val="005C18D6"/>
    <w:rsid w:val="005C19E8"/>
    <w:rsid w:val="005C1AA9"/>
    <w:rsid w:val="005C1AF9"/>
    <w:rsid w:val="005C1BF0"/>
    <w:rsid w:val="005C1DB1"/>
    <w:rsid w:val="005C1EBE"/>
    <w:rsid w:val="005C1F29"/>
    <w:rsid w:val="005C2066"/>
    <w:rsid w:val="005C2154"/>
    <w:rsid w:val="005C2421"/>
    <w:rsid w:val="005C26F5"/>
    <w:rsid w:val="005C2753"/>
    <w:rsid w:val="005C2906"/>
    <w:rsid w:val="005C294B"/>
    <w:rsid w:val="005C2974"/>
    <w:rsid w:val="005C2B01"/>
    <w:rsid w:val="005C2B6E"/>
    <w:rsid w:val="005C2C30"/>
    <w:rsid w:val="005C2C5D"/>
    <w:rsid w:val="005C2E41"/>
    <w:rsid w:val="005C2E7D"/>
    <w:rsid w:val="005C304E"/>
    <w:rsid w:val="005C3345"/>
    <w:rsid w:val="005C3379"/>
    <w:rsid w:val="005C34E9"/>
    <w:rsid w:val="005C37D3"/>
    <w:rsid w:val="005C3986"/>
    <w:rsid w:val="005C39AC"/>
    <w:rsid w:val="005C39FC"/>
    <w:rsid w:val="005C3B10"/>
    <w:rsid w:val="005C3BA5"/>
    <w:rsid w:val="005C3DE3"/>
    <w:rsid w:val="005C3EA7"/>
    <w:rsid w:val="005C41E2"/>
    <w:rsid w:val="005C41FB"/>
    <w:rsid w:val="005C4391"/>
    <w:rsid w:val="005C4640"/>
    <w:rsid w:val="005C46B1"/>
    <w:rsid w:val="005C487A"/>
    <w:rsid w:val="005C4987"/>
    <w:rsid w:val="005C4A7B"/>
    <w:rsid w:val="005C4B74"/>
    <w:rsid w:val="005C4BDC"/>
    <w:rsid w:val="005C4C7B"/>
    <w:rsid w:val="005C4DEE"/>
    <w:rsid w:val="005C4E61"/>
    <w:rsid w:val="005C50EC"/>
    <w:rsid w:val="005C51F7"/>
    <w:rsid w:val="005C5277"/>
    <w:rsid w:val="005C52DA"/>
    <w:rsid w:val="005C530C"/>
    <w:rsid w:val="005C5476"/>
    <w:rsid w:val="005C5681"/>
    <w:rsid w:val="005C57C3"/>
    <w:rsid w:val="005C5BA2"/>
    <w:rsid w:val="005C5D21"/>
    <w:rsid w:val="005C5D82"/>
    <w:rsid w:val="005C5DF1"/>
    <w:rsid w:val="005C5E55"/>
    <w:rsid w:val="005C6161"/>
    <w:rsid w:val="005C61ED"/>
    <w:rsid w:val="005C62A0"/>
    <w:rsid w:val="005C6553"/>
    <w:rsid w:val="005C66AE"/>
    <w:rsid w:val="005C66EF"/>
    <w:rsid w:val="005C67F3"/>
    <w:rsid w:val="005C69D8"/>
    <w:rsid w:val="005C6A46"/>
    <w:rsid w:val="005C6BDB"/>
    <w:rsid w:val="005C6E01"/>
    <w:rsid w:val="005C6E96"/>
    <w:rsid w:val="005C6FF1"/>
    <w:rsid w:val="005C706B"/>
    <w:rsid w:val="005C7334"/>
    <w:rsid w:val="005C73A3"/>
    <w:rsid w:val="005C744C"/>
    <w:rsid w:val="005C76CC"/>
    <w:rsid w:val="005C7809"/>
    <w:rsid w:val="005C78F2"/>
    <w:rsid w:val="005C7BA5"/>
    <w:rsid w:val="005C7C93"/>
    <w:rsid w:val="005C7DAA"/>
    <w:rsid w:val="005C7E7C"/>
    <w:rsid w:val="005C7F6B"/>
    <w:rsid w:val="005D007A"/>
    <w:rsid w:val="005D0273"/>
    <w:rsid w:val="005D0357"/>
    <w:rsid w:val="005D0601"/>
    <w:rsid w:val="005D0897"/>
    <w:rsid w:val="005D09BE"/>
    <w:rsid w:val="005D0B21"/>
    <w:rsid w:val="005D0C8D"/>
    <w:rsid w:val="005D0D16"/>
    <w:rsid w:val="005D0D66"/>
    <w:rsid w:val="005D0DA0"/>
    <w:rsid w:val="005D0E69"/>
    <w:rsid w:val="005D0F5D"/>
    <w:rsid w:val="005D1044"/>
    <w:rsid w:val="005D137B"/>
    <w:rsid w:val="005D1458"/>
    <w:rsid w:val="005D1596"/>
    <w:rsid w:val="005D1614"/>
    <w:rsid w:val="005D16AB"/>
    <w:rsid w:val="005D16C3"/>
    <w:rsid w:val="005D1756"/>
    <w:rsid w:val="005D1809"/>
    <w:rsid w:val="005D1C00"/>
    <w:rsid w:val="005D1D63"/>
    <w:rsid w:val="005D1D9C"/>
    <w:rsid w:val="005D1DDB"/>
    <w:rsid w:val="005D1E4D"/>
    <w:rsid w:val="005D1F13"/>
    <w:rsid w:val="005D2008"/>
    <w:rsid w:val="005D2050"/>
    <w:rsid w:val="005D20DE"/>
    <w:rsid w:val="005D20FA"/>
    <w:rsid w:val="005D2158"/>
    <w:rsid w:val="005D2329"/>
    <w:rsid w:val="005D258D"/>
    <w:rsid w:val="005D25BD"/>
    <w:rsid w:val="005D268F"/>
    <w:rsid w:val="005D27AC"/>
    <w:rsid w:val="005D2939"/>
    <w:rsid w:val="005D2AC8"/>
    <w:rsid w:val="005D2DE2"/>
    <w:rsid w:val="005D2FAC"/>
    <w:rsid w:val="005D2FEB"/>
    <w:rsid w:val="005D31EA"/>
    <w:rsid w:val="005D32F9"/>
    <w:rsid w:val="005D33B0"/>
    <w:rsid w:val="005D3742"/>
    <w:rsid w:val="005D39AC"/>
    <w:rsid w:val="005D3FCD"/>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538"/>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5DF"/>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BD"/>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7C6"/>
    <w:rsid w:val="005E3817"/>
    <w:rsid w:val="005E3841"/>
    <w:rsid w:val="005E38E8"/>
    <w:rsid w:val="005E3A6A"/>
    <w:rsid w:val="005E3C4C"/>
    <w:rsid w:val="005E3DAF"/>
    <w:rsid w:val="005E3DE3"/>
    <w:rsid w:val="005E4004"/>
    <w:rsid w:val="005E42A5"/>
    <w:rsid w:val="005E42C7"/>
    <w:rsid w:val="005E43C5"/>
    <w:rsid w:val="005E4427"/>
    <w:rsid w:val="005E4706"/>
    <w:rsid w:val="005E4856"/>
    <w:rsid w:val="005E48AB"/>
    <w:rsid w:val="005E497D"/>
    <w:rsid w:val="005E4ABC"/>
    <w:rsid w:val="005E4BCD"/>
    <w:rsid w:val="005E4BF3"/>
    <w:rsid w:val="005E4CFE"/>
    <w:rsid w:val="005E4FD7"/>
    <w:rsid w:val="005E5036"/>
    <w:rsid w:val="005E5246"/>
    <w:rsid w:val="005E53A0"/>
    <w:rsid w:val="005E53EE"/>
    <w:rsid w:val="005E53EF"/>
    <w:rsid w:val="005E5424"/>
    <w:rsid w:val="005E5473"/>
    <w:rsid w:val="005E577A"/>
    <w:rsid w:val="005E57B5"/>
    <w:rsid w:val="005E59FE"/>
    <w:rsid w:val="005E5C00"/>
    <w:rsid w:val="005E5D38"/>
    <w:rsid w:val="005E5D7E"/>
    <w:rsid w:val="005E5DDE"/>
    <w:rsid w:val="005E5EE9"/>
    <w:rsid w:val="005E63EC"/>
    <w:rsid w:val="005E646A"/>
    <w:rsid w:val="005E6510"/>
    <w:rsid w:val="005E6514"/>
    <w:rsid w:val="005E6532"/>
    <w:rsid w:val="005E6724"/>
    <w:rsid w:val="005E682D"/>
    <w:rsid w:val="005E6919"/>
    <w:rsid w:val="005E6A0E"/>
    <w:rsid w:val="005E6A68"/>
    <w:rsid w:val="005E6B02"/>
    <w:rsid w:val="005E6DE7"/>
    <w:rsid w:val="005E70F6"/>
    <w:rsid w:val="005E7514"/>
    <w:rsid w:val="005E751A"/>
    <w:rsid w:val="005E7592"/>
    <w:rsid w:val="005E7917"/>
    <w:rsid w:val="005E796B"/>
    <w:rsid w:val="005E7970"/>
    <w:rsid w:val="005E7994"/>
    <w:rsid w:val="005E7A2E"/>
    <w:rsid w:val="005E7AEC"/>
    <w:rsid w:val="005E7B2F"/>
    <w:rsid w:val="005E7C2F"/>
    <w:rsid w:val="005E7C62"/>
    <w:rsid w:val="005E7D22"/>
    <w:rsid w:val="005E7F22"/>
    <w:rsid w:val="005F0015"/>
    <w:rsid w:val="005F001D"/>
    <w:rsid w:val="005F0311"/>
    <w:rsid w:val="005F06C8"/>
    <w:rsid w:val="005F06F3"/>
    <w:rsid w:val="005F07A3"/>
    <w:rsid w:val="005F0970"/>
    <w:rsid w:val="005F09AB"/>
    <w:rsid w:val="005F0AD2"/>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6F7"/>
    <w:rsid w:val="005F273C"/>
    <w:rsid w:val="005F28E1"/>
    <w:rsid w:val="005F2973"/>
    <w:rsid w:val="005F2A10"/>
    <w:rsid w:val="005F2BC5"/>
    <w:rsid w:val="005F2C3F"/>
    <w:rsid w:val="005F2C71"/>
    <w:rsid w:val="005F2E8A"/>
    <w:rsid w:val="005F2EA6"/>
    <w:rsid w:val="005F2EE9"/>
    <w:rsid w:val="005F306F"/>
    <w:rsid w:val="005F314A"/>
    <w:rsid w:val="005F329D"/>
    <w:rsid w:val="005F35FA"/>
    <w:rsid w:val="005F3C08"/>
    <w:rsid w:val="005F3FC9"/>
    <w:rsid w:val="005F403C"/>
    <w:rsid w:val="005F4118"/>
    <w:rsid w:val="005F4149"/>
    <w:rsid w:val="005F4465"/>
    <w:rsid w:val="005F4514"/>
    <w:rsid w:val="005F45B0"/>
    <w:rsid w:val="005F45B5"/>
    <w:rsid w:val="005F4724"/>
    <w:rsid w:val="005F48E2"/>
    <w:rsid w:val="005F4A53"/>
    <w:rsid w:val="005F4B46"/>
    <w:rsid w:val="005F4C24"/>
    <w:rsid w:val="005F4CBD"/>
    <w:rsid w:val="005F4D03"/>
    <w:rsid w:val="005F4F72"/>
    <w:rsid w:val="005F50C4"/>
    <w:rsid w:val="005F525C"/>
    <w:rsid w:val="005F57F8"/>
    <w:rsid w:val="005F5A6C"/>
    <w:rsid w:val="005F5B0F"/>
    <w:rsid w:val="005F5B4F"/>
    <w:rsid w:val="005F5B79"/>
    <w:rsid w:val="005F5E6C"/>
    <w:rsid w:val="005F5EA0"/>
    <w:rsid w:val="005F61D8"/>
    <w:rsid w:val="005F66BC"/>
    <w:rsid w:val="005F6A3F"/>
    <w:rsid w:val="005F6A7D"/>
    <w:rsid w:val="005F6BB1"/>
    <w:rsid w:val="005F6BE1"/>
    <w:rsid w:val="005F6C4A"/>
    <w:rsid w:val="005F6E75"/>
    <w:rsid w:val="005F6EB4"/>
    <w:rsid w:val="005F6FA2"/>
    <w:rsid w:val="005F7105"/>
    <w:rsid w:val="005F71C2"/>
    <w:rsid w:val="005F7328"/>
    <w:rsid w:val="005F7649"/>
    <w:rsid w:val="005F7751"/>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287"/>
    <w:rsid w:val="006012C6"/>
    <w:rsid w:val="00601358"/>
    <w:rsid w:val="006013FF"/>
    <w:rsid w:val="006014E2"/>
    <w:rsid w:val="00601511"/>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DAE"/>
    <w:rsid w:val="00602E19"/>
    <w:rsid w:val="00602F1B"/>
    <w:rsid w:val="0060305C"/>
    <w:rsid w:val="00603565"/>
    <w:rsid w:val="00603571"/>
    <w:rsid w:val="00603852"/>
    <w:rsid w:val="0060390C"/>
    <w:rsid w:val="006039B1"/>
    <w:rsid w:val="00603A55"/>
    <w:rsid w:val="00603D75"/>
    <w:rsid w:val="00604042"/>
    <w:rsid w:val="006041B9"/>
    <w:rsid w:val="006042C3"/>
    <w:rsid w:val="006042F0"/>
    <w:rsid w:val="0060447F"/>
    <w:rsid w:val="0060484A"/>
    <w:rsid w:val="00604B4A"/>
    <w:rsid w:val="00604BAD"/>
    <w:rsid w:val="00604C2E"/>
    <w:rsid w:val="00604ECF"/>
    <w:rsid w:val="0060507F"/>
    <w:rsid w:val="00605184"/>
    <w:rsid w:val="006053F3"/>
    <w:rsid w:val="006058F3"/>
    <w:rsid w:val="00605B2F"/>
    <w:rsid w:val="00605BB5"/>
    <w:rsid w:val="00605C05"/>
    <w:rsid w:val="00605CDE"/>
    <w:rsid w:val="00605D10"/>
    <w:rsid w:val="00605D6A"/>
    <w:rsid w:val="00605FE3"/>
    <w:rsid w:val="00606122"/>
    <w:rsid w:val="00606193"/>
    <w:rsid w:val="006062BD"/>
    <w:rsid w:val="006063EC"/>
    <w:rsid w:val="00606658"/>
    <w:rsid w:val="0060693F"/>
    <w:rsid w:val="0060694F"/>
    <w:rsid w:val="00606976"/>
    <w:rsid w:val="00606A59"/>
    <w:rsid w:val="00606AE0"/>
    <w:rsid w:val="00606B3D"/>
    <w:rsid w:val="00606C69"/>
    <w:rsid w:val="00606E53"/>
    <w:rsid w:val="00606F3A"/>
    <w:rsid w:val="00606FD7"/>
    <w:rsid w:val="006070C0"/>
    <w:rsid w:val="006071CB"/>
    <w:rsid w:val="00607250"/>
    <w:rsid w:val="00607415"/>
    <w:rsid w:val="00607425"/>
    <w:rsid w:val="006074F3"/>
    <w:rsid w:val="006074F5"/>
    <w:rsid w:val="00607596"/>
    <w:rsid w:val="006076B1"/>
    <w:rsid w:val="00607928"/>
    <w:rsid w:val="0060798B"/>
    <w:rsid w:val="00607C26"/>
    <w:rsid w:val="00607C86"/>
    <w:rsid w:val="0061007A"/>
    <w:rsid w:val="00610240"/>
    <w:rsid w:val="006104BA"/>
    <w:rsid w:val="006105E5"/>
    <w:rsid w:val="0061066C"/>
    <w:rsid w:val="0061073A"/>
    <w:rsid w:val="0061079F"/>
    <w:rsid w:val="0061084A"/>
    <w:rsid w:val="006108F1"/>
    <w:rsid w:val="0061094D"/>
    <w:rsid w:val="00610BCE"/>
    <w:rsid w:val="00610F65"/>
    <w:rsid w:val="006110D2"/>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7BC"/>
    <w:rsid w:val="006139A0"/>
    <w:rsid w:val="00613AE4"/>
    <w:rsid w:val="00613B11"/>
    <w:rsid w:val="00613C11"/>
    <w:rsid w:val="00613CA9"/>
    <w:rsid w:val="00613CEE"/>
    <w:rsid w:val="00613DAC"/>
    <w:rsid w:val="006140AC"/>
    <w:rsid w:val="00614170"/>
    <w:rsid w:val="00614187"/>
    <w:rsid w:val="00614271"/>
    <w:rsid w:val="006142BD"/>
    <w:rsid w:val="0061444D"/>
    <w:rsid w:val="00614525"/>
    <w:rsid w:val="0061481D"/>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D6"/>
    <w:rsid w:val="006168F7"/>
    <w:rsid w:val="0061696E"/>
    <w:rsid w:val="00616AB7"/>
    <w:rsid w:val="00616C9E"/>
    <w:rsid w:val="00616CB4"/>
    <w:rsid w:val="00616E81"/>
    <w:rsid w:val="0061713D"/>
    <w:rsid w:val="00617645"/>
    <w:rsid w:val="00617697"/>
    <w:rsid w:val="006177F2"/>
    <w:rsid w:val="00617818"/>
    <w:rsid w:val="00617DEE"/>
    <w:rsid w:val="00617DF3"/>
    <w:rsid w:val="00617E75"/>
    <w:rsid w:val="00617F18"/>
    <w:rsid w:val="00618F15"/>
    <w:rsid w:val="00620090"/>
    <w:rsid w:val="006202BF"/>
    <w:rsid w:val="006202DA"/>
    <w:rsid w:val="00620509"/>
    <w:rsid w:val="006205B8"/>
    <w:rsid w:val="00620680"/>
    <w:rsid w:val="006207B8"/>
    <w:rsid w:val="00620A41"/>
    <w:rsid w:val="00620A82"/>
    <w:rsid w:val="00620C49"/>
    <w:rsid w:val="00620DF9"/>
    <w:rsid w:val="00620E59"/>
    <w:rsid w:val="00620E7C"/>
    <w:rsid w:val="00620EA6"/>
    <w:rsid w:val="00620F0B"/>
    <w:rsid w:val="00620F66"/>
    <w:rsid w:val="006212CA"/>
    <w:rsid w:val="0062136A"/>
    <w:rsid w:val="0062158B"/>
    <w:rsid w:val="006217B3"/>
    <w:rsid w:val="00621CA5"/>
    <w:rsid w:val="00621DBB"/>
    <w:rsid w:val="00621F2A"/>
    <w:rsid w:val="00622023"/>
    <w:rsid w:val="0062224F"/>
    <w:rsid w:val="00622C47"/>
    <w:rsid w:val="00622CA9"/>
    <w:rsid w:val="00622E14"/>
    <w:rsid w:val="00622EDB"/>
    <w:rsid w:val="00622F3D"/>
    <w:rsid w:val="006231A8"/>
    <w:rsid w:val="006231B0"/>
    <w:rsid w:val="00623571"/>
    <w:rsid w:val="00623865"/>
    <w:rsid w:val="0062392D"/>
    <w:rsid w:val="00623ACC"/>
    <w:rsid w:val="00623E7E"/>
    <w:rsid w:val="00623EC0"/>
    <w:rsid w:val="006240FD"/>
    <w:rsid w:val="00624203"/>
    <w:rsid w:val="0062433B"/>
    <w:rsid w:val="00624368"/>
    <w:rsid w:val="006245B3"/>
    <w:rsid w:val="00624D55"/>
    <w:rsid w:val="00624ECB"/>
    <w:rsid w:val="00624F6F"/>
    <w:rsid w:val="0062510E"/>
    <w:rsid w:val="006252C9"/>
    <w:rsid w:val="006252E1"/>
    <w:rsid w:val="006253F1"/>
    <w:rsid w:val="00625A37"/>
    <w:rsid w:val="00625B80"/>
    <w:rsid w:val="00625C29"/>
    <w:rsid w:val="00625C30"/>
    <w:rsid w:val="00625C41"/>
    <w:rsid w:val="00625DFD"/>
    <w:rsid w:val="00625E35"/>
    <w:rsid w:val="00625EF3"/>
    <w:rsid w:val="006260B3"/>
    <w:rsid w:val="006262C7"/>
    <w:rsid w:val="006262FB"/>
    <w:rsid w:val="00626377"/>
    <w:rsid w:val="0062654C"/>
    <w:rsid w:val="006265BA"/>
    <w:rsid w:val="006265E5"/>
    <w:rsid w:val="006265F4"/>
    <w:rsid w:val="0062677B"/>
    <w:rsid w:val="0062685B"/>
    <w:rsid w:val="006268B1"/>
    <w:rsid w:val="00626A35"/>
    <w:rsid w:val="00626A8F"/>
    <w:rsid w:val="00626C36"/>
    <w:rsid w:val="00626C68"/>
    <w:rsid w:val="00627029"/>
    <w:rsid w:val="006272E4"/>
    <w:rsid w:val="006273BB"/>
    <w:rsid w:val="00627434"/>
    <w:rsid w:val="0062752D"/>
    <w:rsid w:val="0062760F"/>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395"/>
    <w:rsid w:val="00630519"/>
    <w:rsid w:val="00630553"/>
    <w:rsid w:val="00630571"/>
    <w:rsid w:val="00630742"/>
    <w:rsid w:val="006307EE"/>
    <w:rsid w:val="00630A1C"/>
    <w:rsid w:val="00630AB9"/>
    <w:rsid w:val="00630BA9"/>
    <w:rsid w:val="00630BB2"/>
    <w:rsid w:val="00630BE3"/>
    <w:rsid w:val="00630CA8"/>
    <w:rsid w:val="00630D30"/>
    <w:rsid w:val="00630D99"/>
    <w:rsid w:val="00630FE2"/>
    <w:rsid w:val="00631112"/>
    <w:rsid w:val="00631150"/>
    <w:rsid w:val="006316E4"/>
    <w:rsid w:val="00631713"/>
    <w:rsid w:val="0063174D"/>
    <w:rsid w:val="00631751"/>
    <w:rsid w:val="00631800"/>
    <w:rsid w:val="006318FF"/>
    <w:rsid w:val="0063195D"/>
    <w:rsid w:val="00632150"/>
    <w:rsid w:val="006321C3"/>
    <w:rsid w:val="00632327"/>
    <w:rsid w:val="00632562"/>
    <w:rsid w:val="0063259A"/>
    <w:rsid w:val="00632617"/>
    <w:rsid w:val="0063267E"/>
    <w:rsid w:val="006327B9"/>
    <w:rsid w:val="006328D9"/>
    <w:rsid w:val="00632930"/>
    <w:rsid w:val="006329B0"/>
    <w:rsid w:val="00632A94"/>
    <w:rsid w:val="00632FD5"/>
    <w:rsid w:val="00633431"/>
    <w:rsid w:val="00633981"/>
    <w:rsid w:val="00633A00"/>
    <w:rsid w:val="00633A82"/>
    <w:rsid w:val="00633AF3"/>
    <w:rsid w:val="00633C90"/>
    <w:rsid w:val="00633D00"/>
    <w:rsid w:val="00634191"/>
    <w:rsid w:val="00634593"/>
    <w:rsid w:val="006345D7"/>
    <w:rsid w:val="00634755"/>
    <w:rsid w:val="00634767"/>
    <w:rsid w:val="0063487B"/>
    <w:rsid w:val="00634EE5"/>
    <w:rsid w:val="0063535A"/>
    <w:rsid w:val="006353C6"/>
    <w:rsid w:val="006353E5"/>
    <w:rsid w:val="006353FB"/>
    <w:rsid w:val="00635400"/>
    <w:rsid w:val="0063544D"/>
    <w:rsid w:val="006355E2"/>
    <w:rsid w:val="006355F4"/>
    <w:rsid w:val="006356FC"/>
    <w:rsid w:val="00635805"/>
    <w:rsid w:val="0063589E"/>
    <w:rsid w:val="006358CA"/>
    <w:rsid w:val="00635BC9"/>
    <w:rsid w:val="00635E68"/>
    <w:rsid w:val="00635E84"/>
    <w:rsid w:val="00635FAE"/>
    <w:rsid w:val="00635FE3"/>
    <w:rsid w:val="006360BB"/>
    <w:rsid w:val="0063625C"/>
    <w:rsid w:val="006363AB"/>
    <w:rsid w:val="006363BA"/>
    <w:rsid w:val="00636510"/>
    <w:rsid w:val="0063665C"/>
    <w:rsid w:val="006369D1"/>
    <w:rsid w:val="00636A38"/>
    <w:rsid w:val="00636A83"/>
    <w:rsid w:val="00636B0B"/>
    <w:rsid w:val="00636C0B"/>
    <w:rsid w:val="00636C5C"/>
    <w:rsid w:val="00636D78"/>
    <w:rsid w:val="006371FD"/>
    <w:rsid w:val="00637333"/>
    <w:rsid w:val="0063747D"/>
    <w:rsid w:val="00637740"/>
    <w:rsid w:val="00637797"/>
    <w:rsid w:val="006379A2"/>
    <w:rsid w:val="00637A0A"/>
    <w:rsid w:val="00637BA9"/>
    <w:rsid w:val="00637C32"/>
    <w:rsid w:val="00637C42"/>
    <w:rsid w:val="00637CC4"/>
    <w:rsid w:val="00637DDE"/>
    <w:rsid w:val="006400CF"/>
    <w:rsid w:val="006400FC"/>
    <w:rsid w:val="0064012E"/>
    <w:rsid w:val="00640228"/>
    <w:rsid w:val="0064030C"/>
    <w:rsid w:val="0064045D"/>
    <w:rsid w:val="00640666"/>
    <w:rsid w:val="00640A9E"/>
    <w:rsid w:val="00640C47"/>
    <w:rsid w:val="00640CC0"/>
    <w:rsid w:val="00640E40"/>
    <w:rsid w:val="00641002"/>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04D"/>
    <w:rsid w:val="00642233"/>
    <w:rsid w:val="006424E5"/>
    <w:rsid w:val="0064262E"/>
    <w:rsid w:val="006427D0"/>
    <w:rsid w:val="006429AC"/>
    <w:rsid w:val="006429EF"/>
    <w:rsid w:val="00642A25"/>
    <w:rsid w:val="00642AC0"/>
    <w:rsid w:val="00642B18"/>
    <w:rsid w:val="00642B75"/>
    <w:rsid w:val="00642C56"/>
    <w:rsid w:val="00642C8D"/>
    <w:rsid w:val="00642DBC"/>
    <w:rsid w:val="00642E28"/>
    <w:rsid w:val="00642E65"/>
    <w:rsid w:val="00642EF6"/>
    <w:rsid w:val="00642F4E"/>
    <w:rsid w:val="0064305D"/>
    <w:rsid w:val="006431F6"/>
    <w:rsid w:val="00643ADF"/>
    <w:rsid w:val="00643C54"/>
    <w:rsid w:val="00643CC3"/>
    <w:rsid w:val="00643E37"/>
    <w:rsid w:val="00643EEF"/>
    <w:rsid w:val="00643F98"/>
    <w:rsid w:val="006440C8"/>
    <w:rsid w:val="00644236"/>
    <w:rsid w:val="006443DE"/>
    <w:rsid w:val="0064446B"/>
    <w:rsid w:val="00644595"/>
    <w:rsid w:val="00644637"/>
    <w:rsid w:val="006447AD"/>
    <w:rsid w:val="0064491F"/>
    <w:rsid w:val="00644A0F"/>
    <w:rsid w:val="00644A19"/>
    <w:rsid w:val="00644A7C"/>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7B9"/>
    <w:rsid w:val="00645805"/>
    <w:rsid w:val="0064589E"/>
    <w:rsid w:val="00645A79"/>
    <w:rsid w:val="00645AC4"/>
    <w:rsid w:val="00645B8E"/>
    <w:rsid w:val="00645C73"/>
    <w:rsid w:val="00645D40"/>
    <w:rsid w:val="00645DCE"/>
    <w:rsid w:val="00645E43"/>
    <w:rsid w:val="00645FE4"/>
    <w:rsid w:val="00646053"/>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47CA1"/>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BCF"/>
    <w:rsid w:val="00651BE4"/>
    <w:rsid w:val="00651C95"/>
    <w:rsid w:val="00651DA6"/>
    <w:rsid w:val="00651EC2"/>
    <w:rsid w:val="00651F55"/>
    <w:rsid w:val="0065234A"/>
    <w:rsid w:val="0065248F"/>
    <w:rsid w:val="0065256C"/>
    <w:rsid w:val="00652A37"/>
    <w:rsid w:val="00652A4C"/>
    <w:rsid w:val="00652B25"/>
    <w:rsid w:val="00652C68"/>
    <w:rsid w:val="00652F62"/>
    <w:rsid w:val="00652F87"/>
    <w:rsid w:val="00652F8B"/>
    <w:rsid w:val="00652FE0"/>
    <w:rsid w:val="00653070"/>
    <w:rsid w:val="00653073"/>
    <w:rsid w:val="00653193"/>
    <w:rsid w:val="00653363"/>
    <w:rsid w:val="006535E1"/>
    <w:rsid w:val="006537F0"/>
    <w:rsid w:val="00653ABE"/>
    <w:rsid w:val="00653AEF"/>
    <w:rsid w:val="00653BAC"/>
    <w:rsid w:val="00653CCF"/>
    <w:rsid w:val="00653CEA"/>
    <w:rsid w:val="00653D56"/>
    <w:rsid w:val="00653E7B"/>
    <w:rsid w:val="00653F13"/>
    <w:rsid w:val="00654001"/>
    <w:rsid w:val="00654036"/>
    <w:rsid w:val="00654079"/>
    <w:rsid w:val="006540A2"/>
    <w:rsid w:val="00654117"/>
    <w:rsid w:val="006542A9"/>
    <w:rsid w:val="0065438B"/>
    <w:rsid w:val="006544AB"/>
    <w:rsid w:val="006544DE"/>
    <w:rsid w:val="00654519"/>
    <w:rsid w:val="00654658"/>
    <w:rsid w:val="00654679"/>
    <w:rsid w:val="006548B4"/>
    <w:rsid w:val="00654984"/>
    <w:rsid w:val="006549EA"/>
    <w:rsid w:val="00654A31"/>
    <w:rsid w:val="00654BF9"/>
    <w:rsid w:val="00654CB6"/>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10C"/>
    <w:rsid w:val="00657249"/>
    <w:rsid w:val="006573F6"/>
    <w:rsid w:val="00657494"/>
    <w:rsid w:val="006576E4"/>
    <w:rsid w:val="006576F3"/>
    <w:rsid w:val="00657828"/>
    <w:rsid w:val="00657954"/>
    <w:rsid w:val="00657AEC"/>
    <w:rsid w:val="00657C98"/>
    <w:rsid w:val="00657DC3"/>
    <w:rsid w:val="00657F25"/>
    <w:rsid w:val="00657FE5"/>
    <w:rsid w:val="0066009A"/>
    <w:rsid w:val="006600AB"/>
    <w:rsid w:val="0066011B"/>
    <w:rsid w:val="00660268"/>
    <w:rsid w:val="006603C9"/>
    <w:rsid w:val="00660465"/>
    <w:rsid w:val="00660537"/>
    <w:rsid w:val="0066056F"/>
    <w:rsid w:val="0066059D"/>
    <w:rsid w:val="006605B4"/>
    <w:rsid w:val="0066070D"/>
    <w:rsid w:val="006609BB"/>
    <w:rsid w:val="00660BE3"/>
    <w:rsid w:val="00660C00"/>
    <w:rsid w:val="00660C1A"/>
    <w:rsid w:val="00660CC5"/>
    <w:rsid w:val="00660F7B"/>
    <w:rsid w:val="006610AC"/>
    <w:rsid w:val="006610F3"/>
    <w:rsid w:val="00661158"/>
    <w:rsid w:val="0066119F"/>
    <w:rsid w:val="0066132C"/>
    <w:rsid w:val="006613CC"/>
    <w:rsid w:val="00661437"/>
    <w:rsid w:val="006614D3"/>
    <w:rsid w:val="0066172C"/>
    <w:rsid w:val="006617E7"/>
    <w:rsid w:val="006617F9"/>
    <w:rsid w:val="0066184E"/>
    <w:rsid w:val="00661AC0"/>
    <w:rsid w:val="00661C97"/>
    <w:rsid w:val="00661FD4"/>
    <w:rsid w:val="0066201A"/>
    <w:rsid w:val="0066201E"/>
    <w:rsid w:val="0066210B"/>
    <w:rsid w:val="006622BE"/>
    <w:rsid w:val="006622FD"/>
    <w:rsid w:val="00662400"/>
    <w:rsid w:val="00662422"/>
    <w:rsid w:val="00662A0E"/>
    <w:rsid w:val="00662FD4"/>
    <w:rsid w:val="00663091"/>
    <w:rsid w:val="00663231"/>
    <w:rsid w:val="006633A4"/>
    <w:rsid w:val="0066359C"/>
    <w:rsid w:val="0066377B"/>
    <w:rsid w:val="00663958"/>
    <w:rsid w:val="006639A5"/>
    <w:rsid w:val="006639C5"/>
    <w:rsid w:val="00663BD9"/>
    <w:rsid w:val="00663C23"/>
    <w:rsid w:val="00663DC8"/>
    <w:rsid w:val="00663EC1"/>
    <w:rsid w:val="00663FEA"/>
    <w:rsid w:val="006640DB"/>
    <w:rsid w:val="006640F1"/>
    <w:rsid w:val="006641C3"/>
    <w:rsid w:val="00664229"/>
    <w:rsid w:val="00664503"/>
    <w:rsid w:val="00664511"/>
    <w:rsid w:val="00664840"/>
    <w:rsid w:val="00664912"/>
    <w:rsid w:val="0066498D"/>
    <w:rsid w:val="006649FD"/>
    <w:rsid w:val="00664B2D"/>
    <w:rsid w:val="00664BCB"/>
    <w:rsid w:val="00664BED"/>
    <w:rsid w:val="00664D06"/>
    <w:rsid w:val="00664D7B"/>
    <w:rsid w:val="00664E18"/>
    <w:rsid w:val="00664FF1"/>
    <w:rsid w:val="00665061"/>
    <w:rsid w:val="0066513F"/>
    <w:rsid w:val="006652F6"/>
    <w:rsid w:val="00665512"/>
    <w:rsid w:val="00665604"/>
    <w:rsid w:val="0066566D"/>
    <w:rsid w:val="006656EC"/>
    <w:rsid w:val="0066583C"/>
    <w:rsid w:val="006659BB"/>
    <w:rsid w:val="00665A2F"/>
    <w:rsid w:val="00665CED"/>
    <w:rsid w:val="00665DBE"/>
    <w:rsid w:val="0066600A"/>
    <w:rsid w:val="006664F5"/>
    <w:rsid w:val="006664F8"/>
    <w:rsid w:val="006666FD"/>
    <w:rsid w:val="00666792"/>
    <w:rsid w:val="0066699A"/>
    <w:rsid w:val="00666BF0"/>
    <w:rsid w:val="00666C73"/>
    <w:rsid w:val="00666CE0"/>
    <w:rsid w:val="00666DBF"/>
    <w:rsid w:val="00666E05"/>
    <w:rsid w:val="00666E50"/>
    <w:rsid w:val="00666E79"/>
    <w:rsid w:val="00666F9B"/>
    <w:rsid w:val="006670E3"/>
    <w:rsid w:val="006674F6"/>
    <w:rsid w:val="00667559"/>
    <w:rsid w:val="0066779D"/>
    <w:rsid w:val="006678C9"/>
    <w:rsid w:val="00667AE6"/>
    <w:rsid w:val="00667CA5"/>
    <w:rsid w:val="00667D6A"/>
    <w:rsid w:val="00667DB7"/>
    <w:rsid w:val="00667DEF"/>
    <w:rsid w:val="0067012D"/>
    <w:rsid w:val="006701A9"/>
    <w:rsid w:val="006701DB"/>
    <w:rsid w:val="00670369"/>
    <w:rsid w:val="006704C1"/>
    <w:rsid w:val="006705A8"/>
    <w:rsid w:val="006706F7"/>
    <w:rsid w:val="006708AD"/>
    <w:rsid w:val="006709A6"/>
    <w:rsid w:val="006709E2"/>
    <w:rsid w:val="00670BB5"/>
    <w:rsid w:val="0067127D"/>
    <w:rsid w:val="0067144A"/>
    <w:rsid w:val="0067144E"/>
    <w:rsid w:val="00671458"/>
    <w:rsid w:val="00671557"/>
    <w:rsid w:val="00671575"/>
    <w:rsid w:val="0067157E"/>
    <w:rsid w:val="0067162D"/>
    <w:rsid w:val="00671AFA"/>
    <w:rsid w:val="00671B64"/>
    <w:rsid w:val="00672047"/>
    <w:rsid w:val="00672179"/>
    <w:rsid w:val="006721DB"/>
    <w:rsid w:val="00672369"/>
    <w:rsid w:val="00672379"/>
    <w:rsid w:val="0067243E"/>
    <w:rsid w:val="006725EB"/>
    <w:rsid w:val="00672933"/>
    <w:rsid w:val="0067299F"/>
    <w:rsid w:val="00672C71"/>
    <w:rsid w:val="00672CC7"/>
    <w:rsid w:val="00672DC8"/>
    <w:rsid w:val="00672F3E"/>
    <w:rsid w:val="0067304F"/>
    <w:rsid w:val="006731E1"/>
    <w:rsid w:val="0067329A"/>
    <w:rsid w:val="00673349"/>
    <w:rsid w:val="006738FD"/>
    <w:rsid w:val="00673A88"/>
    <w:rsid w:val="00673BCA"/>
    <w:rsid w:val="00673CC5"/>
    <w:rsid w:val="006742D2"/>
    <w:rsid w:val="006745B7"/>
    <w:rsid w:val="006745E4"/>
    <w:rsid w:val="00674676"/>
    <w:rsid w:val="0067473C"/>
    <w:rsid w:val="00674837"/>
    <w:rsid w:val="00674945"/>
    <w:rsid w:val="00674DCE"/>
    <w:rsid w:val="00674DFA"/>
    <w:rsid w:val="00674F2D"/>
    <w:rsid w:val="0067510A"/>
    <w:rsid w:val="00675479"/>
    <w:rsid w:val="00675594"/>
    <w:rsid w:val="00675612"/>
    <w:rsid w:val="00675652"/>
    <w:rsid w:val="006756EF"/>
    <w:rsid w:val="00675783"/>
    <w:rsid w:val="00675861"/>
    <w:rsid w:val="00675911"/>
    <w:rsid w:val="00675943"/>
    <w:rsid w:val="00675C33"/>
    <w:rsid w:val="00675C8E"/>
    <w:rsid w:val="00675CA0"/>
    <w:rsid w:val="00675DFF"/>
    <w:rsid w:val="00675FA2"/>
    <w:rsid w:val="006761C5"/>
    <w:rsid w:val="00676411"/>
    <w:rsid w:val="0067646D"/>
    <w:rsid w:val="0067649C"/>
    <w:rsid w:val="006764AD"/>
    <w:rsid w:val="00676651"/>
    <w:rsid w:val="0067677A"/>
    <w:rsid w:val="0067689A"/>
    <w:rsid w:val="00676961"/>
    <w:rsid w:val="00676AC7"/>
    <w:rsid w:val="00676AF0"/>
    <w:rsid w:val="00676DF7"/>
    <w:rsid w:val="0067706E"/>
    <w:rsid w:val="00677084"/>
    <w:rsid w:val="00677195"/>
    <w:rsid w:val="0067719D"/>
    <w:rsid w:val="0067727D"/>
    <w:rsid w:val="006773DD"/>
    <w:rsid w:val="00677523"/>
    <w:rsid w:val="006775B9"/>
    <w:rsid w:val="006776F5"/>
    <w:rsid w:val="0067771B"/>
    <w:rsid w:val="006777E2"/>
    <w:rsid w:val="00677BC1"/>
    <w:rsid w:val="00677BC8"/>
    <w:rsid w:val="00677EB7"/>
    <w:rsid w:val="00677FE7"/>
    <w:rsid w:val="006800BF"/>
    <w:rsid w:val="00680436"/>
    <w:rsid w:val="006804FF"/>
    <w:rsid w:val="006805F5"/>
    <w:rsid w:val="0068062E"/>
    <w:rsid w:val="00680710"/>
    <w:rsid w:val="00680907"/>
    <w:rsid w:val="00680A46"/>
    <w:rsid w:val="00680BE2"/>
    <w:rsid w:val="00680BE8"/>
    <w:rsid w:val="00680C4A"/>
    <w:rsid w:val="00680F05"/>
    <w:rsid w:val="00680F69"/>
    <w:rsid w:val="0068107E"/>
    <w:rsid w:val="00681139"/>
    <w:rsid w:val="0068123A"/>
    <w:rsid w:val="00681267"/>
    <w:rsid w:val="0068136F"/>
    <w:rsid w:val="00681409"/>
    <w:rsid w:val="0068172B"/>
    <w:rsid w:val="00681732"/>
    <w:rsid w:val="00681955"/>
    <w:rsid w:val="00681A60"/>
    <w:rsid w:val="00681BEF"/>
    <w:rsid w:val="00681CDF"/>
    <w:rsid w:val="00681DA4"/>
    <w:rsid w:val="00681E28"/>
    <w:rsid w:val="00681EF7"/>
    <w:rsid w:val="00681F02"/>
    <w:rsid w:val="006820F6"/>
    <w:rsid w:val="00682318"/>
    <w:rsid w:val="0068249D"/>
    <w:rsid w:val="00682597"/>
    <w:rsid w:val="006825C8"/>
    <w:rsid w:val="00682619"/>
    <w:rsid w:val="00682919"/>
    <w:rsid w:val="00682995"/>
    <w:rsid w:val="0068299E"/>
    <w:rsid w:val="00682A1D"/>
    <w:rsid w:val="00682A74"/>
    <w:rsid w:val="00682ACE"/>
    <w:rsid w:val="00682BD1"/>
    <w:rsid w:val="00682BE1"/>
    <w:rsid w:val="00682C6D"/>
    <w:rsid w:val="00682D27"/>
    <w:rsid w:val="00682F5C"/>
    <w:rsid w:val="006830A0"/>
    <w:rsid w:val="00683347"/>
    <w:rsid w:val="006837FB"/>
    <w:rsid w:val="00683861"/>
    <w:rsid w:val="00683887"/>
    <w:rsid w:val="00683A59"/>
    <w:rsid w:val="00683C7B"/>
    <w:rsid w:val="00683D49"/>
    <w:rsid w:val="00683F9B"/>
    <w:rsid w:val="00683FCE"/>
    <w:rsid w:val="0068407F"/>
    <w:rsid w:val="00684095"/>
    <w:rsid w:val="0068410F"/>
    <w:rsid w:val="006841A8"/>
    <w:rsid w:val="006841EF"/>
    <w:rsid w:val="006841FE"/>
    <w:rsid w:val="006841FF"/>
    <w:rsid w:val="00684410"/>
    <w:rsid w:val="00684642"/>
    <w:rsid w:val="00684A4D"/>
    <w:rsid w:val="00684BDF"/>
    <w:rsid w:val="00684CF4"/>
    <w:rsid w:val="00684D82"/>
    <w:rsid w:val="00684D9A"/>
    <w:rsid w:val="00684EA3"/>
    <w:rsid w:val="00684EB7"/>
    <w:rsid w:val="00684F6B"/>
    <w:rsid w:val="0068508C"/>
    <w:rsid w:val="006850FE"/>
    <w:rsid w:val="0068518B"/>
    <w:rsid w:val="00685382"/>
    <w:rsid w:val="00685433"/>
    <w:rsid w:val="00685464"/>
    <w:rsid w:val="0068553D"/>
    <w:rsid w:val="006859A8"/>
    <w:rsid w:val="00685A11"/>
    <w:rsid w:val="00685B60"/>
    <w:rsid w:val="00685BD3"/>
    <w:rsid w:val="00685C54"/>
    <w:rsid w:val="00685C5F"/>
    <w:rsid w:val="00685D81"/>
    <w:rsid w:val="00685F33"/>
    <w:rsid w:val="00686088"/>
    <w:rsid w:val="006860F6"/>
    <w:rsid w:val="006861D0"/>
    <w:rsid w:val="006863CB"/>
    <w:rsid w:val="006863DB"/>
    <w:rsid w:val="00686503"/>
    <w:rsid w:val="006865ED"/>
    <w:rsid w:val="006866AA"/>
    <w:rsid w:val="006867C9"/>
    <w:rsid w:val="00686A1D"/>
    <w:rsid w:val="00686AF1"/>
    <w:rsid w:val="00686B09"/>
    <w:rsid w:val="00686C34"/>
    <w:rsid w:val="00686EA9"/>
    <w:rsid w:val="00687027"/>
    <w:rsid w:val="00687180"/>
    <w:rsid w:val="006871D3"/>
    <w:rsid w:val="006873AC"/>
    <w:rsid w:val="00687426"/>
    <w:rsid w:val="006876F2"/>
    <w:rsid w:val="006878D2"/>
    <w:rsid w:val="006879B9"/>
    <w:rsid w:val="00687BD9"/>
    <w:rsid w:val="00687C06"/>
    <w:rsid w:val="00687CCB"/>
    <w:rsid w:val="00687D2B"/>
    <w:rsid w:val="00687D72"/>
    <w:rsid w:val="00687DCB"/>
    <w:rsid w:val="00687F19"/>
    <w:rsid w:val="006901BB"/>
    <w:rsid w:val="006902B8"/>
    <w:rsid w:val="006904B8"/>
    <w:rsid w:val="006905A4"/>
    <w:rsid w:val="00690605"/>
    <w:rsid w:val="00690849"/>
    <w:rsid w:val="00690D2E"/>
    <w:rsid w:val="00690E12"/>
    <w:rsid w:val="006912CD"/>
    <w:rsid w:val="00691512"/>
    <w:rsid w:val="006915B6"/>
    <w:rsid w:val="00691745"/>
    <w:rsid w:val="00691813"/>
    <w:rsid w:val="0069183A"/>
    <w:rsid w:val="0069188F"/>
    <w:rsid w:val="00691C91"/>
    <w:rsid w:val="00691DAF"/>
    <w:rsid w:val="00691DB0"/>
    <w:rsid w:val="00691E24"/>
    <w:rsid w:val="00691EF1"/>
    <w:rsid w:val="00692050"/>
    <w:rsid w:val="00692057"/>
    <w:rsid w:val="006921E9"/>
    <w:rsid w:val="00692296"/>
    <w:rsid w:val="0069229D"/>
    <w:rsid w:val="0069231C"/>
    <w:rsid w:val="0069252C"/>
    <w:rsid w:val="00692643"/>
    <w:rsid w:val="006926F1"/>
    <w:rsid w:val="006927F3"/>
    <w:rsid w:val="00692886"/>
    <w:rsid w:val="00692927"/>
    <w:rsid w:val="006929C8"/>
    <w:rsid w:val="006929E9"/>
    <w:rsid w:val="00692A16"/>
    <w:rsid w:val="00692AB1"/>
    <w:rsid w:val="00692AC1"/>
    <w:rsid w:val="00692D70"/>
    <w:rsid w:val="00692E8E"/>
    <w:rsid w:val="00692FD1"/>
    <w:rsid w:val="006930EB"/>
    <w:rsid w:val="0069317D"/>
    <w:rsid w:val="006932F7"/>
    <w:rsid w:val="0069380C"/>
    <w:rsid w:val="006939E2"/>
    <w:rsid w:val="006939E7"/>
    <w:rsid w:val="00693A2E"/>
    <w:rsid w:val="00693B5E"/>
    <w:rsid w:val="00693DA3"/>
    <w:rsid w:val="00693E71"/>
    <w:rsid w:val="00694280"/>
    <w:rsid w:val="0069438F"/>
    <w:rsid w:val="006944D4"/>
    <w:rsid w:val="006944E0"/>
    <w:rsid w:val="006944F8"/>
    <w:rsid w:val="006945FA"/>
    <w:rsid w:val="00694601"/>
    <w:rsid w:val="00694728"/>
    <w:rsid w:val="0069483C"/>
    <w:rsid w:val="0069483E"/>
    <w:rsid w:val="00694890"/>
    <w:rsid w:val="006948B7"/>
    <w:rsid w:val="00694997"/>
    <w:rsid w:val="00694C04"/>
    <w:rsid w:val="00694C55"/>
    <w:rsid w:val="00694E06"/>
    <w:rsid w:val="00694E29"/>
    <w:rsid w:val="00694F30"/>
    <w:rsid w:val="0069500F"/>
    <w:rsid w:val="00695124"/>
    <w:rsid w:val="00695255"/>
    <w:rsid w:val="00695546"/>
    <w:rsid w:val="006958EB"/>
    <w:rsid w:val="00695999"/>
    <w:rsid w:val="006959B2"/>
    <w:rsid w:val="006959C9"/>
    <w:rsid w:val="00695B69"/>
    <w:rsid w:val="00695C47"/>
    <w:rsid w:val="00695D3E"/>
    <w:rsid w:val="00695D86"/>
    <w:rsid w:val="00695DCD"/>
    <w:rsid w:val="00695EEF"/>
    <w:rsid w:val="00695FF0"/>
    <w:rsid w:val="00696116"/>
    <w:rsid w:val="0069624A"/>
    <w:rsid w:val="00696264"/>
    <w:rsid w:val="00696276"/>
    <w:rsid w:val="00696378"/>
    <w:rsid w:val="006964AE"/>
    <w:rsid w:val="00696752"/>
    <w:rsid w:val="00696A3C"/>
    <w:rsid w:val="00696A6A"/>
    <w:rsid w:val="00696AC3"/>
    <w:rsid w:val="00696C78"/>
    <w:rsid w:val="00696E11"/>
    <w:rsid w:val="00696EC6"/>
    <w:rsid w:val="0069714D"/>
    <w:rsid w:val="0069729D"/>
    <w:rsid w:val="006972BD"/>
    <w:rsid w:val="006972EF"/>
    <w:rsid w:val="00697505"/>
    <w:rsid w:val="00697566"/>
    <w:rsid w:val="0069759E"/>
    <w:rsid w:val="00697681"/>
    <w:rsid w:val="006979B5"/>
    <w:rsid w:val="00697DCF"/>
    <w:rsid w:val="006A016E"/>
    <w:rsid w:val="006A0295"/>
    <w:rsid w:val="006A03CE"/>
    <w:rsid w:val="006A0582"/>
    <w:rsid w:val="006A05FF"/>
    <w:rsid w:val="006A06A9"/>
    <w:rsid w:val="006A0712"/>
    <w:rsid w:val="006A08C8"/>
    <w:rsid w:val="006A098A"/>
    <w:rsid w:val="006A0B0D"/>
    <w:rsid w:val="006A0CC3"/>
    <w:rsid w:val="006A0CD6"/>
    <w:rsid w:val="006A0FB7"/>
    <w:rsid w:val="006A0FF3"/>
    <w:rsid w:val="006A1035"/>
    <w:rsid w:val="006A10F3"/>
    <w:rsid w:val="006A12F3"/>
    <w:rsid w:val="006A1396"/>
    <w:rsid w:val="006A13A8"/>
    <w:rsid w:val="006A13CF"/>
    <w:rsid w:val="006A148A"/>
    <w:rsid w:val="006A14EA"/>
    <w:rsid w:val="006A14F3"/>
    <w:rsid w:val="006A165A"/>
    <w:rsid w:val="006A16B8"/>
    <w:rsid w:val="006A1920"/>
    <w:rsid w:val="006A1B00"/>
    <w:rsid w:val="006A2053"/>
    <w:rsid w:val="006A2094"/>
    <w:rsid w:val="006A2289"/>
    <w:rsid w:val="006A2602"/>
    <w:rsid w:val="006A2617"/>
    <w:rsid w:val="006A2657"/>
    <w:rsid w:val="006A26AB"/>
    <w:rsid w:val="006A26AD"/>
    <w:rsid w:val="006A2742"/>
    <w:rsid w:val="006A2858"/>
    <w:rsid w:val="006A2957"/>
    <w:rsid w:val="006A29DE"/>
    <w:rsid w:val="006A2B0B"/>
    <w:rsid w:val="006A2BD3"/>
    <w:rsid w:val="006A2C2C"/>
    <w:rsid w:val="006A2D3F"/>
    <w:rsid w:val="006A2E35"/>
    <w:rsid w:val="006A2E6C"/>
    <w:rsid w:val="006A2F29"/>
    <w:rsid w:val="006A2F2F"/>
    <w:rsid w:val="006A31BD"/>
    <w:rsid w:val="006A31E2"/>
    <w:rsid w:val="006A3283"/>
    <w:rsid w:val="006A3293"/>
    <w:rsid w:val="006A35A3"/>
    <w:rsid w:val="006A36C7"/>
    <w:rsid w:val="006A374E"/>
    <w:rsid w:val="006A391E"/>
    <w:rsid w:val="006A3932"/>
    <w:rsid w:val="006A3A59"/>
    <w:rsid w:val="006A3C87"/>
    <w:rsid w:val="006A3D48"/>
    <w:rsid w:val="006A3DCE"/>
    <w:rsid w:val="006A3E40"/>
    <w:rsid w:val="006A3EB7"/>
    <w:rsid w:val="006A437C"/>
    <w:rsid w:val="006A4462"/>
    <w:rsid w:val="006A44D8"/>
    <w:rsid w:val="006A4695"/>
    <w:rsid w:val="006A476B"/>
    <w:rsid w:val="006A47B7"/>
    <w:rsid w:val="006A48C3"/>
    <w:rsid w:val="006A4957"/>
    <w:rsid w:val="006A4D23"/>
    <w:rsid w:val="006A4D3F"/>
    <w:rsid w:val="006A5121"/>
    <w:rsid w:val="006A5176"/>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32"/>
    <w:rsid w:val="006A66DB"/>
    <w:rsid w:val="006A67C1"/>
    <w:rsid w:val="006A69A5"/>
    <w:rsid w:val="006A69F3"/>
    <w:rsid w:val="006A6D31"/>
    <w:rsid w:val="006A6FA1"/>
    <w:rsid w:val="006A701C"/>
    <w:rsid w:val="006A70AC"/>
    <w:rsid w:val="006A71F9"/>
    <w:rsid w:val="006A72AB"/>
    <w:rsid w:val="006A7334"/>
    <w:rsid w:val="006A75C8"/>
    <w:rsid w:val="006A75CE"/>
    <w:rsid w:val="006A76E2"/>
    <w:rsid w:val="006A77A7"/>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B7"/>
    <w:rsid w:val="006B11F5"/>
    <w:rsid w:val="006B129B"/>
    <w:rsid w:val="006B13AC"/>
    <w:rsid w:val="006B1572"/>
    <w:rsid w:val="006B15C7"/>
    <w:rsid w:val="006B16FA"/>
    <w:rsid w:val="006B1767"/>
    <w:rsid w:val="006B1ABF"/>
    <w:rsid w:val="006B1ACB"/>
    <w:rsid w:val="006B1BA4"/>
    <w:rsid w:val="006B1BBD"/>
    <w:rsid w:val="006B1C2F"/>
    <w:rsid w:val="006B1C50"/>
    <w:rsid w:val="006B1D3A"/>
    <w:rsid w:val="006B1D57"/>
    <w:rsid w:val="006B1E27"/>
    <w:rsid w:val="006B1E71"/>
    <w:rsid w:val="006B1EA8"/>
    <w:rsid w:val="006B1F3D"/>
    <w:rsid w:val="006B2032"/>
    <w:rsid w:val="006B214A"/>
    <w:rsid w:val="006B2464"/>
    <w:rsid w:val="006B258E"/>
    <w:rsid w:val="006B26BC"/>
    <w:rsid w:val="006B27EC"/>
    <w:rsid w:val="006B284D"/>
    <w:rsid w:val="006B2BBC"/>
    <w:rsid w:val="006B2D55"/>
    <w:rsid w:val="006B2F2B"/>
    <w:rsid w:val="006B3618"/>
    <w:rsid w:val="006B3869"/>
    <w:rsid w:val="006B389E"/>
    <w:rsid w:val="006B38AD"/>
    <w:rsid w:val="006B39C5"/>
    <w:rsid w:val="006B3BC2"/>
    <w:rsid w:val="006B3C22"/>
    <w:rsid w:val="006B3D89"/>
    <w:rsid w:val="006B3DAD"/>
    <w:rsid w:val="006B3DBD"/>
    <w:rsid w:val="006B3E8D"/>
    <w:rsid w:val="006B3F46"/>
    <w:rsid w:val="006B412E"/>
    <w:rsid w:val="006B41A3"/>
    <w:rsid w:val="006B4274"/>
    <w:rsid w:val="006B42E6"/>
    <w:rsid w:val="006B4323"/>
    <w:rsid w:val="006B4361"/>
    <w:rsid w:val="006B453E"/>
    <w:rsid w:val="006B457E"/>
    <w:rsid w:val="006B4610"/>
    <w:rsid w:val="006B4765"/>
    <w:rsid w:val="006B4883"/>
    <w:rsid w:val="006B4A56"/>
    <w:rsid w:val="006B4ACC"/>
    <w:rsid w:val="006B4AE4"/>
    <w:rsid w:val="006B4C3A"/>
    <w:rsid w:val="006B5030"/>
    <w:rsid w:val="006B5047"/>
    <w:rsid w:val="006B50CA"/>
    <w:rsid w:val="006B5366"/>
    <w:rsid w:val="006B54B6"/>
    <w:rsid w:val="006B54BE"/>
    <w:rsid w:val="006B54D0"/>
    <w:rsid w:val="006B5781"/>
    <w:rsid w:val="006B5820"/>
    <w:rsid w:val="006B5905"/>
    <w:rsid w:val="006B592A"/>
    <w:rsid w:val="006B5A90"/>
    <w:rsid w:val="006B5C28"/>
    <w:rsid w:val="006B5F36"/>
    <w:rsid w:val="006B6204"/>
    <w:rsid w:val="006B6438"/>
    <w:rsid w:val="006B646C"/>
    <w:rsid w:val="006B6487"/>
    <w:rsid w:val="006B649C"/>
    <w:rsid w:val="006B64B9"/>
    <w:rsid w:val="006B6643"/>
    <w:rsid w:val="006B6656"/>
    <w:rsid w:val="006B671B"/>
    <w:rsid w:val="006B6759"/>
    <w:rsid w:val="006B67F4"/>
    <w:rsid w:val="006B6986"/>
    <w:rsid w:val="006B6AAB"/>
    <w:rsid w:val="006B6B7A"/>
    <w:rsid w:val="006B6C21"/>
    <w:rsid w:val="006B6C9B"/>
    <w:rsid w:val="006B6DAB"/>
    <w:rsid w:val="006B71E1"/>
    <w:rsid w:val="006B72A2"/>
    <w:rsid w:val="006B7396"/>
    <w:rsid w:val="006B7578"/>
    <w:rsid w:val="006B7B66"/>
    <w:rsid w:val="006B7B72"/>
    <w:rsid w:val="006B7D13"/>
    <w:rsid w:val="006B7D78"/>
    <w:rsid w:val="006B7DE6"/>
    <w:rsid w:val="006B7E66"/>
    <w:rsid w:val="006B7F9E"/>
    <w:rsid w:val="006C00C6"/>
    <w:rsid w:val="006C0133"/>
    <w:rsid w:val="006C0180"/>
    <w:rsid w:val="006C037A"/>
    <w:rsid w:val="006C052B"/>
    <w:rsid w:val="006C0631"/>
    <w:rsid w:val="006C0668"/>
    <w:rsid w:val="006C067D"/>
    <w:rsid w:val="006C06C3"/>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8FC"/>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2E5A"/>
    <w:rsid w:val="006C3053"/>
    <w:rsid w:val="006C3098"/>
    <w:rsid w:val="006C331A"/>
    <w:rsid w:val="006C3360"/>
    <w:rsid w:val="006C34EF"/>
    <w:rsid w:val="006C3579"/>
    <w:rsid w:val="006C35A0"/>
    <w:rsid w:val="006C36A5"/>
    <w:rsid w:val="006C37D6"/>
    <w:rsid w:val="006C3A14"/>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4E"/>
    <w:rsid w:val="006C5AE0"/>
    <w:rsid w:val="006C5B66"/>
    <w:rsid w:val="006C5F7D"/>
    <w:rsid w:val="006C61E4"/>
    <w:rsid w:val="006C625C"/>
    <w:rsid w:val="006C62D1"/>
    <w:rsid w:val="006C630C"/>
    <w:rsid w:val="006C6380"/>
    <w:rsid w:val="006C644D"/>
    <w:rsid w:val="006C6876"/>
    <w:rsid w:val="006C6A66"/>
    <w:rsid w:val="006C6A68"/>
    <w:rsid w:val="006C6AD1"/>
    <w:rsid w:val="006C6FD2"/>
    <w:rsid w:val="006C7138"/>
    <w:rsid w:val="006C7335"/>
    <w:rsid w:val="006C750C"/>
    <w:rsid w:val="006C770A"/>
    <w:rsid w:val="006C77B8"/>
    <w:rsid w:val="006C77C8"/>
    <w:rsid w:val="006C7805"/>
    <w:rsid w:val="006C79ED"/>
    <w:rsid w:val="006C7B75"/>
    <w:rsid w:val="006C7C21"/>
    <w:rsid w:val="006C7CEB"/>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B4A"/>
    <w:rsid w:val="006D1DB9"/>
    <w:rsid w:val="006D1FA3"/>
    <w:rsid w:val="006D1FC8"/>
    <w:rsid w:val="006D21DC"/>
    <w:rsid w:val="006D2202"/>
    <w:rsid w:val="006D2351"/>
    <w:rsid w:val="006D2358"/>
    <w:rsid w:val="006D23F6"/>
    <w:rsid w:val="006D250C"/>
    <w:rsid w:val="006D2794"/>
    <w:rsid w:val="006D285C"/>
    <w:rsid w:val="006D2EE0"/>
    <w:rsid w:val="006D2F9F"/>
    <w:rsid w:val="006D317E"/>
    <w:rsid w:val="006D3311"/>
    <w:rsid w:val="006D33E7"/>
    <w:rsid w:val="006D344B"/>
    <w:rsid w:val="006D3465"/>
    <w:rsid w:val="006D35A2"/>
    <w:rsid w:val="006D3747"/>
    <w:rsid w:val="006D37A3"/>
    <w:rsid w:val="006D397B"/>
    <w:rsid w:val="006D399F"/>
    <w:rsid w:val="006D3A04"/>
    <w:rsid w:val="006D3AD0"/>
    <w:rsid w:val="006D3B37"/>
    <w:rsid w:val="006D3F11"/>
    <w:rsid w:val="006D3F4C"/>
    <w:rsid w:val="006D3F7F"/>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472"/>
    <w:rsid w:val="006D661C"/>
    <w:rsid w:val="006D6653"/>
    <w:rsid w:val="006D6718"/>
    <w:rsid w:val="006D6825"/>
    <w:rsid w:val="006D6905"/>
    <w:rsid w:val="006D6A01"/>
    <w:rsid w:val="006D6AEF"/>
    <w:rsid w:val="006D6B5D"/>
    <w:rsid w:val="006D6BA3"/>
    <w:rsid w:val="006D6D34"/>
    <w:rsid w:val="006D6DC6"/>
    <w:rsid w:val="006D6EB5"/>
    <w:rsid w:val="006D6F85"/>
    <w:rsid w:val="006D71D8"/>
    <w:rsid w:val="006D729C"/>
    <w:rsid w:val="006D73BF"/>
    <w:rsid w:val="006D7534"/>
    <w:rsid w:val="006D758A"/>
    <w:rsid w:val="006D78A7"/>
    <w:rsid w:val="006D78C2"/>
    <w:rsid w:val="006D7A23"/>
    <w:rsid w:val="006D7AFA"/>
    <w:rsid w:val="006D7D20"/>
    <w:rsid w:val="006D7F2D"/>
    <w:rsid w:val="006D7F79"/>
    <w:rsid w:val="006E0122"/>
    <w:rsid w:val="006E0145"/>
    <w:rsid w:val="006E01AC"/>
    <w:rsid w:val="006E0216"/>
    <w:rsid w:val="006E0221"/>
    <w:rsid w:val="006E0273"/>
    <w:rsid w:val="006E0356"/>
    <w:rsid w:val="006E0620"/>
    <w:rsid w:val="006E0691"/>
    <w:rsid w:val="006E0A21"/>
    <w:rsid w:val="006E0C56"/>
    <w:rsid w:val="006E0D31"/>
    <w:rsid w:val="006E0DBF"/>
    <w:rsid w:val="006E0E4E"/>
    <w:rsid w:val="006E0E53"/>
    <w:rsid w:val="006E12FC"/>
    <w:rsid w:val="006E130B"/>
    <w:rsid w:val="006E1669"/>
    <w:rsid w:val="006E174C"/>
    <w:rsid w:val="006E17C8"/>
    <w:rsid w:val="006E1854"/>
    <w:rsid w:val="006E1883"/>
    <w:rsid w:val="006E1B9B"/>
    <w:rsid w:val="006E20BF"/>
    <w:rsid w:val="006E2168"/>
    <w:rsid w:val="006E2313"/>
    <w:rsid w:val="006E2336"/>
    <w:rsid w:val="006E23C7"/>
    <w:rsid w:val="006E24EE"/>
    <w:rsid w:val="006E2541"/>
    <w:rsid w:val="006E26C4"/>
    <w:rsid w:val="006E2886"/>
    <w:rsid w:val="006E2909"/>
    <w:rsid w:val="006E2A96"/>
    <w:rsid w:val="006E2B5F"/>
    <w:rsid w:val="006E2B63"/>
    <w:rsid w:val="006E2B76"/>
    <w:rsid w:val="006E2BB2"/>
    <w:rsid w:val="006E2BE8"/>
    <w:rsid w:val="006E2CBF"/>
    <w:rsid w:val="006E2E23"/>
    <w:rsid w:val="006E2F97"/>
    <w:rsid w:val="006E3031"/>
    <w:rsid w:val="006E3250"/>
    <w:rsid w:val="006E3300"/>
    <w:rsid w:val="006E33D7"/>
    <w:rsid w:val="006E3405"/>
    <w:rsid w:val="006E34B8"/>
    <w:rsid w:val="006E3A83"/>
    <w:rsid w:val="006E3C9A"/>
    <w:rsid w:val="006E4337"/>
    <w:rsid w:val="006E43BD"/>
    <w:rsid w:val="006E49D3"/>
    <w:rsid w:val="006E4CE3"/>
    <w:rsid w:val="006E4E47"/>
    <w:rsid w:val="006E4E74"/>
    <w:rsid w:val="006E4F18"/>
    <w:rsid w:val="006E51B8"/>
    <w:rsid w:val="006E52C7"/>
    <w:rsid w:val="006E5589"/>
    <w:rsid w:val="006E56C5"/>
    <w:rsid w:val="006E5B52"/>
    <w:rsid w:val="006E5CED"/>
    <w:rsid w:val="006E5ECC"/>
    <w:rsid w:val="006E5FC2"/>
    <w:rsid w:val="006E621E"/>
    <w:rsid w:val="006E63AA"/>
    <w:rsid w:val="006E63F9"/>
    <w:rsid w:val="006E68EF"/>
    <w:rsid w:val="006E6C61"/>
    <w:rsid w:val="006E6D3D"/>
    <w:rsid w:val="006E6EDE"/>
    <w:rsid w:val="006E6F1B"/>
    <w:rsid w:val="006E6F73"/>
    <w:rsid w:val="006E70AD"/>
    <w:rsid w:val="006E70AF"/>
    <w:rsid w:val="006E7183"/>
    <w:rsid w:val="006E7217"/>
    <w:rsid w:val="006E7373"/>
    <w:rsid w:val="006E73DE"/>
    <w:rsid w:val="006E751F"/>
    <w:rsid w:val="006E77E6"/>
    <w:rsid w:val="006E7945"/>
    <w:rsid w:val="006E79A0"/>
    <w:rsid w:val="006E79FA"/>
    <w:rsid w:val="006E7A69"/>
    <w:rsid w:val="006E7A85"/>
    <w:rsid w:val="006E7A89"/>
    <w:rsid w:val="006E7B09"/>
    <w:rsid w:val="006E7D2A"/>
    <w:rsid w:val="006E7D2B"/>
    <w:rsid w:val="006E7EFC"/>
    <w:rsid w:val="006F00C2"/>
    <w:rsid w:val="006F00FC"/>
    <w:rsid w:val="006F025B"/>
    <w:rsid w:val="006F06FE"/>
    <w:rsid w:val="006F0867"/>
    <w:rsid w:val="006F0909"/>
    <w:rsid w:val="006F0A32"/>
    <w:rsid w:val="006F0A78"/>
    <w:rsid w:val="006F0C08"/>
    <w:rsid w:val="006F0C71"/>
    <w:rsid w:val="006F0C9E"/>
    <w:rsid w:val="006F0E6D"/>
    <w:rsid w:val="006F0EB1"/>
    <w:rsid w:val="006F12A0"/>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5DA"/>
    <w:rsid w:val="006F261A"/>
    <w:rsid w:val="006F273F"/>
    <w:rsid w:val="006F2978"/>
    <w:rsid w:val="006F2B43"/>
    <w:rsid w:val="006F2E32"/>
    <w:rsid w:val="006F2FF5"/>
    <w:rsid w:val="006F3062"/>
    <w:rsid w:val="006F336C"/>
    <w:rsid w:val="006F3558"/>
    <w:rsid w:val="006F3741"/>
    <w:rsid w:val="006F38ED"/>
    <w:rsid w:val="006F3BE3"/>
    <w:rsid w:val="006F3E2B"/>
    <w:rsid w:val="006F3F1D"/>
    <w:rsid w:val="006F40A0"/>
    <w:rsid w:val="006F40C9"/>
    <w:rsid w:val="006F417E"/>
    <w:rsid w:val="006F4194"/>
    <w:rsid w:val="006F41DA"/>
    <w:rsid w:val="006F4279"/>
    <w:rsid w:val="006F42BA"/>
    <w:rsid w:val="006F431A"/>
    <w:rsid w:val="006F433D"/>
    <w:rsid w:val="006F4412"/>
    <w:rsid w:val="006F4516"/>
    <w:rsid w:val="006F45B5"/>
    <w:rsid w:val="006F4610"/>
    <w:rsid w:val="006F463C"/>
    <w:rsid w:val="006F474D"/>
    <w:rsid w:val="006F4761"/>
    <w:rsid w:val="006F4829"/>
    <w:rsid w:val="006F4AD4"/>
    <w:rsid w:val="006F4EC6"/>
    <w:rsid w:val="006F4F16"/>
    <w:rsid w:val="006F51DE"/>
    <w:rsid w:val="006F5308"/>
    <w:rsid w:val="006F5399"/>
    <w:rsid w:val="006F54FE"/>
    <w:rsid w:val="006F56C4"/>
    <w:rsid w:val="006F5774"/>
    <w:rsid w:val="006F5948"/>
    <w:rsid w:val="006F5B60"/>
    <w:rsid w:val="006F5B62"/>
    <w:rsid w:val="006F5E00"/>
    <w:rsid w:val="006F5FEB"/>
    <w:rsid w:val="006F605E"/>
    <w:rsid w:val="006F6100"/>
    <w:rsid w:val="006F6178"/>
    <w:rsid w:val="006F64D9"/>
    <w:rsid w:val="006F657D"/>
    <w:rsid w:val="006F65D4"/>
    <w:rsid w:val="006F6681"/>
    <w:rsid w:val="006F6704"/>
    <w:rsid w:val="006F67DF"/>
    <w:rsid w:val="006F6926"/>
    <w:rsid w:val="006F69DB"/>
    <w:rsid w:val="006F6A26"/>
    <w:rsid w:val="006F6BBC"/>
    <w:rsid w:val="006F6CC5"/>
    <w:rsid w:val="006F6E26"/>
    <w:rsid w:val="006F7261"/>
    <w:rsid w:val="006F72D8"/>
    <w:rsid w:val="006F7369"/>
    <w:rsid w:val="006F75E2"/>
    <w:rsid w:val="006F75F2"/>
    <w:rsid w:val="006F76D8"/>
    <w:rsid w:val="006F77AF"/>
    <w:rsid w:val="006F77C9"/>
    <w:rsid w:val="006F78B4"/>
    <w:rsid w:val="006F7904"/>
    <w:rsid w:val="006F7930"/>
    <w:rsid w:val="006F7938"/>
    <w:rsid w:val="006F7B67"/>
    <w:rsid w:val="006F7BF5"/>
    <w:rsid w:val="0070002C"/>
    <w:rsid w:val="007000D5"/>
    <w:rsid w:val="0070028B"/>
    <w:rsid w:val="007002C9"/>
    <w:rsid w:val="0070037C"/>
    <w:rsid w:val="00700511"/>
    <w:rsid w:val="007005B0"/>
    <w:rsid w:val="0070072F"/>
    <w:rsid w:val="0070083C"/>
    <w:rsid w:val="00700928"/>
    <w:rsid w:val="00700A57"/>
    <w:rsid w:val="00700DA7"/>
    <w:rsid w:val="007011A6"/>
    <w:rsid w:val="00701664"/>
    <w:rsid w:val="00701786"/>
    <w:rsid w:val="00701842"/>
    <w:rsid w:val="007018C6"/>
    <w:rsid w:val="007018E0"/>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D8D"/>
    <w:rsid w:val="00702E34"/>
    <w:rsid w:val="00702F1E"/>
    <w:rsid w:val="00702F85"/>
    <w:rsid w:val="00702F8B"/>
    <w:rsid w:val="00703301"/>
    <w:rsid w:val="007033DD"/>
    <w:rsid w:val="0070340A"/>
    <w:rsid w:val="0070349C"/>
    <w:rsid w:val="0070351C"/>
    <w:rsid w:val="00703690"/>
    <w:rsid w:val="007036E5"/>
    <w:rsid w:val="0070399E"/>
    <w:rsid w:val="00703A16"/>
    <w:rsid w:val="00703ACC"/>
    <w:rsid w:val="00703C00"/>
    <w:rsid w:val="00703CB9"/>
    <w:rsid w:val="00703F1B"/>
    <w:rsid w:val="0070408D"/>
    <w:rsid w:val="0070417E"/>
    <w:rsid w:val="007042D6"/>
    <w:rsid w:val="007043C7"/>
    <w:rsid w:val="00704418"/>
    <w:rsid w:val="00704441"/>
    <w:rsid w:val="007044C4"/>
    <w:rsid w:val="0070487D"/>
    <w:rsid w:val="00704A90"/>
    <w:rsid w:val="00704C4C"/>
    <w:rsid w:val="00704CA2"/>
    <w:rsid w:val="00704D2A"/>
    <w:rsid w:val="00704D98"/>
    <w:rsid w:val="00704F84"/>
    <w:rsid w:val="00705082"/>
    <w:rsid w:val="0070510A"/>
    <w:rsid w:val="007051A3"/>
    <w:rsid w:val="0070541C"/>
    <w:rsid w:val="00705481"/>
    <w:rsid w:val="007054E1"/>
    <w:rsid w:val="00705649"/>
    <w:rsid w:val="007056BB"/>
    <w:rsid w:val="007057AA"/>
    <w:rsid w:val="00705AAC"/>
    <w:rsid w:val="00705CC3"/>
    <w:rsid w:val="00705D1A"/>
    <w:rsid w:val="00706150"/>
    <w:rsid w:val="00706276"/>
    <w:rsid w:val="00706437"/>
    <w:rsid w:val="00706547"/>
    <w:rsid w:val="007066DA"/>
    <w:rsid w:val="00706909"/>
    <w:rsid w:val="00706A5C"/>
    <w:rsid w:val="00706B0A"/>
    <w:rsid w:val="00706BB5"/>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A5C"/>
    <w:rsid w:val="00707DA5"/>
    <w:rsid w:val="00707DB4"/>
    <w:rsid w:val="00710029"/>
    <w:rsid w:val="007100E8"/>
    <w:rsid w:val="007101F9"/>
    <w:rsid w:val="007106A3"/>
    <w:rsid w:val="0071088B"/>
    <w:rsid w:val="007108B3"/>
    <w:rsid w:val="00710A5A"/>
    <w:rsid w:val="00710B68"/>
    <w:rsid w:val="00710BEE"/>
    <w:rsid w:val="00710C21"/>
    <w:rsid w:val="00710C32"/>
    <w:rsid w:val="00710CF9"/>
    <w:rsid w:val="00710E0E"/>
    <w:rsid w:val="00710F3C"/>
    <w:rsid w:val="0071104E"/>
    <w:rsid w:val="00711088"/>
    <w:rsid w:val="007110B1"/>
    <w:rsid w:val="007113D7"/>
    <w:rsid w:val="007115CB"/>
    <w:rsid w:val="00711721"/>
    <w:rsid w:val="0071173C"/>
    <w:rsid w:val="0071179A"/>
    <w:rsid w:val="0071181D"/>
    <w:rsid w:val="00711917"/>
    <w:rsid w:val="00711A2C"/>
    <w:rsid w:val="00711AC9"/>
    <w:rsid w:val="00711E07"/>
    <w:rsid w:val="00711E7A"/>
    <w:rsid w:val="00711F9A"/>
    <w:rsid w:val="00711FB4"/>
    <w:rsid w:val="00711FE7"/>
    <w:rsid w:val="00712071"/>
    <w:rsid w:val="0071213D"/>
    <w:rsid w:val="00712174"/>
    <w:rsid w:val="00712221"/>
    <w:rsid w:val="007122CF"/>
    <w:rsid w:val="00712318"/>
    <w:rsid w:val="0071231A"/>
    <w:rsid w:val="00712454"/>
    <w:rsid w:val="0071293F"/>
    <w:rsid w:val="00712951"/>
    <w:rsid w:val="00712AE9"/>
    <w:rsid w:val="00712CD9"/>
    <w:rsid w:val="00712E63"/>
    <w:rsid w:val="00712E69"/>
    <w:rsid w:val="00712E94"/>
    <w:rsid w:val="00712F53"/>
    <w:rsid w:val="00712F8D"/>
    <w:rsid w:val="00712FA4"/>
    <w:rsid w:val="00712FC7"/>
    <w:rsid w:val="00713084"/>
    <w:rsid w:val="007130BE"/>
    <w:rsid w:val="007133D0"/>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5F"/>
    <w:rsid w:val="007146EA"/>
    <w:rsid w:val="00714751"/>
    <w:rsid w:val="0071495D"/>
    <w:rsid w:val="00714B55"/>
    <w:rsid w:val="00714BB1"/>
    <w:rsid w:val="00714CD4"/>
    <w:rsid w:val="00715283"/>
    <w:rsid w:val="00715306"/>
    <w:rsid w:val="007154C9"/>
    <w:rsid w:val="00715575"/>
    <w:rsid w:val="007157E3"/>
    <w:rsid w:val="00715805"/>
    <w:rsid w:val="00715806"/>
    <w:rsid w:val="00715813"/>
    <w:rsid w:val="00715894"/>
    <w:rsid w:val="007158AC"/>
    <w:rsid w:val="00715CED"/>
    <w:rsid w:val="00715FDB"/>
    <w:rsid w:val="0071610B"/>
    <w:rsid w:val="007161D0"/>
    <w:rsid w:val="007162DD"/>
    <w:rsid w:val="00716305"/>
    <w:rsid w:val="00716407"/>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6C"/>
    <w:rsid w:val="007204A3"/>
    <w:rsid w:val="007204DD"/>
    <w:rsid w:val="00720B9D"/>
    <w:rsid w:val="00720BFB"/>
    <w:rsid w:val="00720C0F"/>
    <w:rsid w:val="00720CCF"/>
    <w:rsid w:val="00720D8B"/>
    <w:rsid w:val="00720FD9"/>
    <w:rsid w:val="00721236"/>
    <w:rsid w:val="0072124D"/>
    <w:rsid w:val="007212E7"/>
    <w:rsid w:val="00721360"/>
    <w:rsid w:val="00721393"/>
    <w:rsid w:val="007213A8"/>
    <w:rsid w:val="00721425"/>
    <w:rsid w:val="00721637"/>
    <w:rsid w:val="0072165C"/>
    <w:rsid w:val="007216F2"/>
    <w:rsid w:val="007217EC"/>
    <w:rsid w:val="00721832"/>
    <w:rsid w:val="007218C3"/>
    <w:rsid w:val="00721B0E"/>
    <w:rsid w:val="00721C2E"/>
    <w:rsid w:val="00721C69"/>
    <w:rsid w:val="00721E7B"/>
    <w:rsid w:val="00721E8C"/>
    <w:rsid w:val="007223E8"/>
    <w:rsid w:val="0072247C"/>
    <w:rsid w:val="0072253F"/>
    <w:rsid w:val="00722559"/>
    <w:rsid w:val="007226D8"/>
    <w:rsid w:val="0072270A"/>
    <w:rsid w:val="00722BAA"/>
    <w:rsid w:val="00722BD0"/>
    <w:rsid w:val="00722C9B"/>
    <w:rsid w:val="00722CF5"/>
    <w:rsid w:val="00722F2F"/>
    <w:rsid w:val="007230D0"/>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661"/>
    <w:rsid w:val="007248D2"/>
    <w:rsid w:val="007249C9"/>
    <w:rsid w:val="00724ABB"/>
    <w:rsid w:val="00724C3A"/>
    <w:rsid w:val="00724D58"/>
    <w:rsid w:val="007251E9"/>
    <w:rsid w:val="00725207"/>
    <w:rsid w:val="00725462"/>
    <w:rsid w:val="007255C1"/>
    <w:rsid w:val="00725848"/>
    <w:rsid w:val="00725912"/>
    <w:rsid w:val="00725A1E"/>
    <w:rsid w:val="00725B2E"/>
    <w:rsid w:val="00725BC4"/>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B7B"/>
    <w:rsid w:val="00726D54"/>
    <w:rsid w:val="00727163"/>
    <w:rsid w:val="0072725E"/>
    <w:rsid w:val="007272BB"/>
    <w:rsid w:val="007272C6"/>
    <w:rsid w:val="00727404"/>
    <w:rsid w:val="007275E2"/>
    <w:rsid w:val="00727738"/>
    <w:rsid w:val="00727979"/>
    <w:rsid w:val="00727E65"/>
    <w:rsid w:val="0073021E"/>
    <w:rsid w:val="00730229"/>
    <w:rsid w:val="007302D9"/>
    <w:rsid w:val="0073036A"/>
    <w:rsid w:val="0073074B"/>
    <w:rsid w:val="00730963"/>
    <w:rsid w:val="007309D7"/>
    <w:rsid w:val="00730B28"/>
    <w:rsid w:val="00730C99"/>
    <w:rsid w:val="00730D84"/>
    <w:rsid w:val="00730E06"/>
    <w:rsid w:val="00730E2B"/>
    <w:rsid w:val="00730E6F"/>
    <w:rsid w:val="00730E93"/>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53"/>
    <w:rsid w:val="00731E77"/>
    <w:rsid w:val="00731FE1"/>
    <w:rsid w:val="007321A4"/>
    <w:rsid w:val="007323F8"/>
    <w:rsid w:val="00732968"/>
    <w:rsid w:val="00732AE8"/>
    <w:rsid w:val="00732B1D"/>
    <w:rsid w:val="00732C35"/>
    <w:rsid w:val="00732D19"/>
    <w:rsid w:val="00732D76"/>
    <w:rsid w:val="00732F45"/>
    <w:rsid w:val="0073300C"/>
    <w:rsid w:val="00733189"/>
    <w:rsid w:val="00733254"/>
    <w:rsid w:val="00733446"/>
    <w:rsid w:val="0073366C"/>
    <w:rsid w:val="00733984"/>
    <w:rsid w:val="00733BC9"/>
    <w:rsid w:val="00733C0F"/>
    <w:rsid w:val="00733D09"/>
    <w:rsid w:val="00733D19"/>
    <w:rsid w:val="00733D44"/>
    <w:rsid w:val="00733D69"/>
    <w:rsid w:val="00733DF4"/>
    <w:rsid w:val="00733E46"/>
    <w:rsid w:val="00733E66"/>
    <w:rsid w:val="00733EAD"/>
    <w:rsid w:val="00733F18"/>
    <w:rsid w:val="00733F60"/>
    <w:rsid w:val="007340D6"/>
    <w:rsid w:val="0073426A"/>
    <w:rsid w:val="00734278"/>
    <w:rsid w:val="0073438B"/>
    <w:rsid w:val="0073457C"/>
    <w:rsid w:val="007348CE"/>
    <w:rsid w:val="00734AC4"/>
    <w:rsid w:val="00734F73"/>
    <w:rsid w:val="00734FDC"/>
    <w:rsid w:val="0073513D"/>
    <w:rsid w:val="007351A0"/>
    <w:rsid w:val="00735227"/>
    <w:rsid w:val="0073524E"/>
    <w:rsid w:val="0073531D"/>
    <w:rsid w:val="007353B6"/>
    <w:rsid w:val="007353E7"/>
    <w:rsid w:val="0073545E"/>
    <w:rsid w:val="007354C5"/>
    <w:rsid w:val="007354CE"/>
    <w:rsid w:val="00735654"/>
    <w:rsid w:val="0073567F"/>
    <w:rsid w:val="007356D5"/>
    <w:rsid w:val="007356D9"/>
    <w:rsid w:val="00735734"/>
    <w:rsid w:val="007357A0"/>
    <w:rsid w:val="00735803"/>
    <w:rsid w:val="00735848"/>
    <w:rsid w:val="007359BF"/>
    <w:rsid w:val="00735E44"/>
    <w:rsid w:val="00735E4D"/>
    <w:rsid w:val="00735F22"/>
    <w:rsid w:val="00735FBB"/>
    <w:rsid w:val="0073602C"/>
    <w:rsid w:val="007360D4"/>
    <w:rsid w:val="007360EB"/>
    <w:rsid w:val="007361C5"/>
    <w:rsid w:val="007362AA"/>
    <w:rsid w:val="007363A1"/>
    <w:rsid w:val="007363FE"/>
    <w:rsid w:val="00736549"/>
    <w:rsid w:val="007367B4"/>
    <w:rsid w:val="00736967"/>
    <w:rsid w:val="00736A18"/>
    <w:rsid w:val="00736ABF"/>
    <w:rsid w:val="00736B47"/>
    <w:rsid w:val="00736B79"/>
    <w:rsid w:val="00736E95"/>
    <w:rsid w:val="00736FD8"/>
    <w:rsid w:val="00736FF3"/>
    <w:rsid w:val="00737323"/>
    <w:rsid w:val="00737739"/>
    <w:rsid w:val="007377C8"/>
    <w:rsid w:val="00737919"/>
    <w:rsid w:val="007379E8"/>
    <w:rsid w:val="00737B38"/>
    <w:rsid w:val="00737B9A"/>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28B"/>
    <w:rsid w:val="0074136D"/>
    <w:rsid w:val="0074137A"/>
    <w:rsid w:val="00741439"/>
    <w:rsid w:val="007414B1"/>
    <w:rsid w:val="007416E8"/>
    <w:rsid w:val="0074193E"/>
    <w:rsid w:val="007419F6"/>
    <w:rsid w:val="00741AF9"/>
    <w:rsid w:val="00741AFC"/>
    <w:rsid w:val="00741B29"/>
    <w:rsid w:val="00741B83"/>
    <w:rsid w:val="00741D13"/>
    <w:rsid w:val="00741D6E"/>
    <w:rsid w:val="00741D76"/>
    <w:rsid w:val="00741D9A"/>
    <w:rsid w:val="00741FF3"/>
    <w:rsid w:val="007420A6"/>
    <w:rsid w:val="007424A6"/>
    <w:rsid w:val="0074273B"/>
    <w:rsid w:val="00742843"/>
    <w:rsid w:val="007428A7"/>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E51"/>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94E"/>
    <w:rsid w:val="00746BED"/>
    <w:rsid w:val="00746C15"/>
    <w:rsid w:val="00746CB0"/>
    <w:rsid w:val="00746DA6"/>
    <w:rsid w:val="00746E90"/>
    <w:rsid w:val="00746EEF"/>
    <w:rsid w:val="00747038"/>
    <w:rsid w:val="0074727A"/>
    <w:rsid w:val="007475CB"/>
    <w:rsid w:val="0074770F"/>
    <w:rsid w:val="00747868"/>
    <w:rsid w:val="007479F9"/>
    <w:rsid w:val="00747C3F"/>
    <w:rsid w:val="00747C7F"/>
    <w:rsid w:val="00747CE0"/>
    <w:rsid w:val="00747DAA"/>
    <w:rsid w:val="00747EAE"/>
    <w:rsid w:val="00747F0D"/>
    <w:rsid w:val="00747F0E"/>
    <w:rsid w:val="007500EA"/>
    <w:rsid w:val="0075016D"/>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5FD"/>
    <w:rsid w:val="0075266D"/>
    <w:rsid w:val="00752705"/>
    <w:rsid w:val="00752736"/>
    <w:rsid w:val="0075277E"/>
    <w:rsid w:val="007528FA"/>
    <w:rsid w:val="00752928"/>
    <w:rsid w:val="00752C10"/>
    <w:rsid w:val="00752CAB"/>
    <w:rsid w:val="00752E55"/>
    <w:rsid w:val="00753176"/>
    <w:rsid w:val="00753736"/>
    <w:rsid w:val="007538D7"/>
    <w:rsid w:val="00753BD6"/>
    <w:rsid w:val="00753D3E"/>
    <w:rsid w:val="00754122"/>
    <w:rsid w:val="0075426C"/>
    <w:rsid w:val="0075427D"/>
    <w:rsid w:val="00754281"/>
    <w:rsid w:val="00754302"/>
    <w:rsid w:val="00754305"/>
    <w:rsid w:val="00754423"/>
    <w:rsid w:val="00754484"/>
    <w:rsid w:val="007544F7"/>
    <w:rsid w:val="0075455D"/>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5E48"/>
    <w:rsid w:val="00755EF3"/>
    <w:rsid w:val="007560C2"/>
    <w:rsid w:val="00756572"/>
    <w:rsid w:val="00756779"/>
    <w:rsid w:val="00756A97"/>
    <w:rsid w:val="00756B9F"/>
    <w:rsid w:val="00756C24"/>
    <w:rsid w:val="00756CBC"/>
    <w:rsid w:val="00757348"/>
    <w:rsid w:val="0075736B"/>
    <w:rsid w:val="00757738"/>
    <w:rsid w:val="00757750"/>
    <w:rsid w:val="00757880"/>
    <w:rsid w:val="00757920"/>
    <w:rsid w:val="00757A2D"/>
    <w:rsid w:val="00757B0A"/>
    <w:rsid w:val="00757BBA"/>
    <w:rsid w:val="00757BF6"/>
    <w:rsid w:val="00757C51"/>
    <w:rsid w:val="00757EE5"/>
    <w:rsid w:val="007600E2"/>
    <w:rsid w:val="0076018F"/>
    <w:rsid w:val="007605F2"/>
    <w:rsid w:val="00760681"/>
    <w:rsid w:val="007608B6"/>
    <w:rsid w:val="007608CA"/>
    <w:rsid w:val="007609D4"/>
    <w:rsid w:val="00760B1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441"/>
    <w:rsid w:val="0076348D"/>
    <w:rsid w:val="007635FD"/>
    <w:rsid w:val="007637AC"/>
    <w:rsid w:val="00763877"/>
    <w:rsid w:val="00763894"/>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BB1"/>
    <w:rsid w:val="00764D3E"/>
    <w:rsid w:val="00764F11"/>
    <w:rsid w:val="00764F2B"/>
    <w:rsid w:val="007652E5"/>
    <w:rsid w:val="00765574"/>
    <w:rsid w:val="007655EC"/>
    <w:rsid w:val="00765B4D"/>
    <w:rsid w:val="00765B7F"/>
    <w:rsid w:val="00765BE0"/>
    <w:rsid w:val="00765C18"/>
    <w:rsid w:val="00765C95"/>
    <w:rsid w:val="00765EE6"/>
    <w:rsid w:val="00765F63"/>
    <w:rsid w:val="00766108"/>
    <w:rsid w:val="007661A2"/>
    <w:rsid w:val="007662F0"/>
    <w:rsid w:val="00766579"/>
    <w:rsid w:val="00766798"/>
    <w:rsid w:val="0076687E"/>
    <w:rsid w:val="0076689A"/>
    <w:rsid w:val="00766941"/>
    <w:rsid w:val="00766949"/>
    <w:rsid w:val="00766B96"/>
    <w:rsid w:val="00766BFE"/>
    <w:rsid w:val="00766C39"/>
    <w:rsid w:val="00766CAD"/>
    <w:rsid w:val="0076711A"/>
    <w:rsid w:val="0076721D"/>
    <w:rsid w:val="007675E0"/>
    <w:rsid w:val="00767630"/>
    <w:rsid w:val="00767771"/>
    <w:rsid w:val="007677B0"/>
    <w:rsid w:val="007677BD"/>
    <w:rsid w:val="00767877"/>
    <w:rsid w:val="00767903"/>
    <w:rsid w:val="00767920"/>
    <w:rsid w:val="007679DE"/>
    <w:rsid w:val="00767B1F"/>
    <w:rsid w:val="00767B38"/>
    <w:rsid w:val="00767B6A"/>
    <w:rsid w:val="00767CE3"/>
    <w:rsid w:val="00767EE4"/>
    <w:rsid w:val="00767F64"/>
    <w:rsid w:val="00770275"/>
    <w:rsid w:val="007702A2"/>
    <w:rsid w:val="0077048F"/>
    <w:rsid w:val="00770642"/>
    <w:rsid w:val="007707C0"/>
    <w:rsid w:val="00770A70"/>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DFB"/>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375"/>
    <w:rsid w:val="0077349C"/>
    <w:rsid w:val="007734E4"/>
    <w:rsid w:val="00773520"/>
    <w:rsid w:val="007735ED"/>
    <w:rsid w:val="007736A0"/>
    <w:rsid w:val="007738FC"/>
    <w:rsid w:val="0077398C"/>
    <w:rsid w:val="007739C1"/>
    <w:rsid w:val="007739C9"/>
    <w:rsid w:val="00773AED"/>
    <w:rsid w:val="00774169"/>
    <w:rsid w:val="007742C3"/>
    <w:rsid w:val="007743F6"/>
    <w:rsid w:val="007745DF"/>
    <w:rsid w:val="007747FA"/>
    <w:rsid w:val="00774803"/>
    <w:rsid w:val="007748EB"/>
    <w:rsid w:val="00774BB2"/>
    <w:rsid w:val="00774D68"/>
    <w:rsid w:val="00774DD0"/>
    <w:rsid w:val="00774EC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968"/>
    <w:rsid w:val="00776A2F"/>
    <w:rsid w:val="00776AAA"/>
    <w:rsid w:val="00776AEB"/>
    <w:rsid w:val="00776B08"/>
    <w:rsid w:val="00776BFE"/>
    <w:rsid w:val="00776EB0"/>
    <w:rsid w:val="00776FFE"/>
    <w:rsid w:val="00777059"/>
    <w:rsid w:val="00777160"/>
    <w:rsid w:val="00777198"/>
    <w:rsid w:val="007771A1"/>
    <w:rsid w:val="007771A5"/>
    <w:rsid w:val="0077738B"/>
    <w:rsid w:val="007773E7"/>
    <w:rsid w:val="00777771"/>
    <w:rsid w:val="00777924"/>
    <w:rsid w:val="00777A2B"/>
    <w:rsid w:val="00777AA4"/>
    <w:rsid w:val="00777AAE"/>
    <w:rsid w:val="00777D15"/>
    <w:rsid w:val="007803F6"/>
    <w:rsid w:val="00780639"/>
    <w:rsid w:val="007807A0"/>
    <w:rsid w:val="007807D4"/>
    <w:rsid w:val="0078089C"/>
    <w:rsid w:val="007808BF"/>
    <w:rsid w:val="00780932"/>
    <w:rsid w:val="00780DFD"/>
    <w:rsid w:val="00780E3C"/>
    <w:rsid w:val="00780EFC"/>
    <w:rsid w:val="007811A0"/>
    <w:rsid w:val="00781261"/>
    <w:rsid w:val="007812CB"/>
    <w:rsid w:val="007813AC"/>
    <w:rsid w:val="007813AE"/>
    <w:rsid w:val="007819B4"/>
    <w:rsid w:val="00781CB6"/>
    <w:rsid w:val="00781F2D"/>
    <w:rsid w:val="00781F69"/>
    <w:rsid w:val="0078205E"/>
    <w:rsid w:val="0078210E"/>
    <w:rsid w:val="00782194"/>
    <w:rsid w:val="007821C2"/>
    <w:rsid w:val="00782248"/>
    <w:rsid w:val="00782348"/>
    <w:rsid w:val="00782445"/>
    <w:rsid w:val="007826F5"/>
    <w:rsid w:val="0078279B"/>
    <w:rsid w:val="007827CF"/>
    <w:rsid w:val="00782950"/>
    <w:rsid w:val="00782BCA"/>
    <w:rsid w:val="00782DCC"/>
    <w:rsid w:val="00782E48"/>
    <w:rsid w:val="0078306B"/>
    <w:rsid w:val="0078306E"/>
    <w:rsid w:val="007830C5"/>
    <w:rsid w:val="0078315A"/>
    <w:rsid w:val="00783268"/>
    <w:rsid w:val="00783295"/>
    <w:rsid w:val="00783330"/>
    <w:rsid w:val="007833B0"/>
    <w:rsid w:val="007833D3"/>
    <w:rsid w:val="00783674"/>
    <w:rsid w:val="0078382D"/>
    <w:rsid w:val="00783938"/>
    <w:rsid w:val="0078393B"/>
    <w:rsid w:val="00783B84"/>
    <w:rsid w:val="00783DAC"/>
    <w:rsid w:val="00783FE4"/>
    <w:rsid w:val="00783FEE"/>
    <w:rsid w:val="00784017"/>
    <w:rsid w:val="0078409B"/>
    <w:rsid w:val="0078419E"/>
    <w:rsid w:val="00784254"/>
    <w:rsid w:val="007844C6"/>
    <w:rsid w:val="007849B8"/>
    <w:rsid w:val="00784B86"/>
    <w:rsid w:val="00784CB3"/>
    <w:rsid w:val="00784F45"/>
    <w:rsid w:val="00784F49"/>
    <w:rsid w:val="00784F6C"/>
    <w:rsid w:val="00784F99"/>
    <w:rsid w:val="00784FA2"/>
    <w:rsid w:val="007850B1"/>
    <w:rsid w:val="00785144"/>
    <w:rsid w:val="00785324"/>
    <w:rsid w:val="007854C2"/>
    <w:rsid w:val="00785546"/>
    <w:rsid w:val="007855A8"/>
    <w:rsid w:val="0078577D"/>
    <w:rsid w:val="00785B49"/>
    <w:rsid w:val="00785D07"/>
    <w:rsid w:val="00785E44"/>
    <w:rsid w:val="00785FB4"/>
    <w:rsid w:val="007861F8"/>
    <w:rsid w:val="007862F4"/>
    <w:rsid w:val="0078666D"/>
    <w:rsid w:val="007866EA"/>
    <w:rsid w:val="00786796"/>
    <w:rsid w:val="00786880"/>
    <w:rsid w:val="007868E4"/>
    <w:rsid w:val="00786987"/>
    <w:rsid w:val="00786B48"/>
    <w:rsid w:val="00786C46"/>
    <w:rsid w:val="00786C75"/>
    <w:rsid w:val="00786D3D"/>
    <w:rsid w:val="00786D45"/>
    <w:rsid w:val="00786D50"/>
    <w:rsid w:val="00786D64"/>
    <w:rsid w:val="00787006"/>
    <w:rsid w:val="00787145"/>
    <w:rsid w:val="0078715A"/>
    <w:rsid w:val="00787297"/>
    <w:rsid w:val="00787374"/>
    <w:rsid w:val="007873A4"/>
    <w:rsid w:val="007873F6"/>
    <w:rsid w:val="00787487"/>
    <w:rsid w:val="00787801"/>
    <w:rsid w:val="00787942"/>
    <w:rsid w:val="007879C6"/>
    <w:rsid w:val="00787AC2"/>
    <w:rsid w:val="00787C57"/>
    <w:rsid w:val="00787D40"/>
    <w:rsid w:val="00787DAC"/>
    <w:rsid w:val="00787EBB"/>
    <w:rsid w:val="00787F25"/>
    <w:rsid w:val="00790102"/>
    <w:rsid w:val="0079015D"/>
    <w:rsid w:val="007901B4"/>
    <w:rsid w:val="0079044C"/>
    <w:rsid w:val="00790567"/>
    <w:rsid w:val="007908AA"/>
    <w:rsid w:val="00790BAD"/>
    <w:rsid w:val="00790C93"/>
    <w:rsid w:val="00790E38"/>
    <w:rsid w:val="00790FD9"/>
    <w:rsid w:val="0079110E"/>
    <w:rsid w:val="00791161"/>
    <w:rsid w:val="007911F0"/>
    <w:rsid w:val="00791527"/>
    <w:rsid w:val="007915F0"/>
    <w:rsid w:val="00791717"/>
    <w:rsid w:val="007917AD"/>
    <w:rsid w:val="007918EA"/>
    <w:rsid w:val="007919A9"/>
    <w:rsid w:val="007919B2"/>
    <w:rsid w:val="00791E2E"/>
    <w:rsid w:val="00791EC9"/>
    <w:rsid w:val="00791F25"/>
    <w:rsid w:val="00791F4D"/>
    <w:rsid w:val="007920E1"/>
    <w:rsid w:val="00792515"/>
    <w:rsid w:val="00792743"/>
    <w:rsid w:val="00792871"/>
    <w:rsid w:val="0079292E"/>
    <w:rsid w:val="00792C8D"/>
    <w:rsid w:val="00792D56"/>
    <w:rsid w:val="00792DB2"/>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40"/>
    <w:rsid w:val="00794269"/>
    <w:rsid w:val="0079433F"/>
    <w:rsid w:val="007943CA"/>
    <w:rsid w:val="007946DA"/>
    <w:rsid w:val="007947EA"/>
    <w:rsid w:val="007948A8"/>
    <w:rsid w:val="00794A04"/>
    <w:rsid w:val="00794B21"/>
    <w:rsid w:val="00794B5A"/>
    <w:rsid w:val="00794B79"/>
    <w:rsid w:val="00794C42"/>
    <w:rsid w:val="00795302"/>
    <w:rsid w:val="0079555B"/>
    <w:rsid w:val="007955FB"/>
    <w:rsid w:val="00795652"/>
    <w:rsid w:val="007956DF"/>
    <w:rsid w:val="00795776"/>
    <w:rsid w:val="00795A52"/>
    <w:rsid w:val="00795B0D"/>
    <w:rsid w:val="00795D80"/>
    <w:rsid w:val="007960E7"/>
    <w:rsid w:val="00796285"/>
    <w:rsid w:val="007963A9"/>
    <w:rsid w:val="00796A6D"/>
    <w:rsid w:val="00796A87"/>
    <w:rsid w:val="00796B28"/>
    <w:rsid w:val="00796B5F"/>
    <w:rsid w:val="00796B65"/>
    <w:rsid w:val="00796F22"/>
    <w:rsid w:val="00796FEE"/>
    <w:rsid w:val="00797055"/>
    <w:rsid w:val="0079716F"/>
    <w:rsid w:val="00797208"/>
    <w:rsid w:val="0079723E"/>
    <w:rsid w:val="00797361"/>
    <w:rsid w:val="0079739A"/>
    <w:rsid w:val="007973CD"/>
    <w:rsid w:val="0079761A"/>
    <w:rsid w:val="00797956"/>
    <w:rsid w:val="007979CD"/>
    <w:rsid w:val="00797C1C"/>
    <w:rsid w:val="00797C8A"/>
    <w:rsid w:val="00797D49"/>
    <w:rsid w:val="00797F1F"/>
    <w:rsid w:val="007A00EE"/>
    <w:rsid w:val="007A0271"/>
    <w:rsid w:val="007A045B"/>
    <w:rsid w:val="007A0504"/>
    <w:rsid w:val="007A0623"/>
    <w:rsid w:val="007A062F"/>
    <w:rsid w:val="007A0699"/>
    <w:rsid w:val="007A0767"/>
    <w:rsid w:val="007A082E"/>
    <w:rsid w:val="007A09D5"/>
    <w:rsid w:val="007A0AED"/>
    <w:rsid w:val="007A0C32"/>
    <w:rsid w:val="007A0D1E"/>
    <w:rsid w:val="007A0E77"/>
    <w:rsid w:val="007A0F21"/>
    <w:rsid w:val="007A0F3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3FE2"/>
    <w:rsid w:val="007A42E8"/>
    <w:rsid w:val="007A44E8"/>
    <w:rsid w:val="007A45C4"/>
    <w:rsid w:val="007A46E5"/>
    <w:rsid w:val="007A471D"/>
    <w:rsid w:val="007A4812"/>
    <w:rsid w:val="007A4C4E"/>
    <w:rsid w:val="007A4D3C"/>
    <w:rsid w:val="007A4D60"/>
    <w:rsid w:val="007A4D92"/>
    <w:rsid w:val="007A4DF4"/>
    <w:rsid w:val="007A4E51"/>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C62"/>
    <w:rsid w:val="007A6CC6"/>
    <w:rsid w:val="007A6D6F"/>
    <w:rsid w:val="007A71CC"/>
    <w:rsid w:val="007A71E3"/>
    <w:rsid w:val="007A71E9"/>
    <w:rsid w:val="007A72E3"/>
    <w:rsid w:val="007A73EE"/>
    <w:rsid w:val="007A7687"/>
    <w:rsid w:val="007A789A"/>
    <w:rsid w:val="007A78E5"/>
    <w:rsid w:val="007A7AE8"/>
    <w:rsid w:val="007A7B6B"/>
    <w:rsid w:val="007A7BF2"/>
    <w:rsid w:val="007A7C16"/>
    <w:rsid w:val="007B00DF"/>
    <w:rsid w:val="007B0112"/>
    <w:rsid w:val="007B02FE"/>
    <w:rsid w:val="007B0404"/>
    <w:rsid w:val="007B04BA"/>
    <w:rsid w:val="007B07FD"/>
    <w:rsid w:val="007B08B9"/>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D7D"/>
    <w:rsid w:val="007B1F72"/>
    <w:rsid w:val="007B211D"/>
    <w:rsid w:val="007B21C5"/>
    <w:rsid w:val="007B21D8"/>
    <w:rsid w:val="007B23B4"/>
    <w:rsid w:val="007B2414"/>
    <w:rsid w:val="007B2488"/>
    <w:rsid w:val="007B259B"/>
    <w:rsid w:val="007B2819"/>
    <w:rsid w:val="007B2884"/>
    <w:rsid w:val="007B2A4C"/>
    <w:rsid w:val="007B2B55"/>
    <w:rsid w:val="007B2CFD"/>
    <w:rsid w:val="007B2F51"/>
    <w:rsid w:val="007B2FF2"/>
    <w:rsid w:val="007B3090"/>
    <w:rsid w:val="007B3199"/>
    <w:rsid w:val="007B32A0"/>
    <w:rsid w:val="007B340A"/>
    <w:rsid w:val="007B3435"/>
    <w:rsid w:val="007B36E4"/>
    <w:rsid w:val="007B3716"/>
    <w:rsid w:val="007B375A"/>
    <w:rsid w:val="007B37E2"/>
    <w:rsid w:val="007B3887"/>
    <w:rsid w:val="007B3AEB"/>
    <w:rsid w:val="007B3EE1"/>
    <w:rsid w:val="007B4011"/>
    <w:rsid w:val="007B40A1"/>
    <w:rsid w:val="007B40F6"/>
    <w:rsid w:val="007B417E"/>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1CE"/>
    <w:rsid w:val="007B732E"/>
    <w:rsid w:val="007B73C2"/>
    <w:rsid w:val="007B74EF"/>
    <w:rsid w:val="007B75AB"/>
    <w:rsid w:val="007B7755"/>
    <w:rsid w:val="007B775B"/>
    <w:rsid w:val="007B7809"/>
    <w:rsid w:val="007B7929"/>
    <w:rsid w:val="007B7A30"/>
    <w:rsid w:val="007B7A8C"/>
    <w:rsid w:val="007B7BE0"/>
    <w:rsid w:val="007B7E55"/>
    <w:rsid w:val="007B7E7A"/>
    <w:rsid w:val="007B7F1B"/>
    <w:rsid w:val="007C01D2"/>
    <w:rsid w:val="007C02EB"/>
    <w:rsid w:val="007C0436"/>
    <w:rsid w:val="007C0505"/>
    <w:rsid w:val="007C050F"/>
    <w:rsid w:val="007C0741"/>
    <w:rsid w:val="007C0ACD"/>
    <w:rsid w:val="007C0BB1"/>
    <w:rsid w:val="007C0BE4"/>
    <w:rsid w:val="007C0E20"/>
    <w:rsid w:val="007C1138"/>
    <w:rsid w:val="007C1212"/>
    <w:rsid w:val="007C1239"/>
    <w:rsid w:val="007C141A"/>
    <w:rsid w:val="007C1464"/>
    <w:rsid w:val="007C1631"/>
    <w:rsid w:val="007C16D4"/>
    <w:rsid w:val="007C188F"/>
    <w:rsid w:val="007C1923"/>
    <w:rsid w:val="007C1A82"/>
    <w:rsid w:val="007C1A92"/>
    <w:rsid w:val="007C1C84"/>
    <w:rsid w:val="007C1D9C"/>
    <w:rsid w:val="007C1DF9"/>
    <w:rsid w:val="007C1F79"/>
    <w:rsid w:val="007C20B1"/>
    <w:rsid w:val="007C216D"/>
    <w:rsid w:val="007C24DB"/>
    <w:rsid w:val="007C2580"/>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822"/>
    <w:rsid w:val="007C4899"/>
    <w:rsid w:val="007C4989"/>
    <w:rsid w:val="007C4B43"/>
    <w:rsid w:val="007C4B6A"/>
    <w:rsid w:val="007C5148"/>
    <w:rsid w:val="007C538A"/>
    <w:rsid w:val="007C539B"/>
    <w:rsid w:val="007C5414"/>
    <w:rsid w:val="007C54C6"/>
    <w:rsid w:val="007C5568"/>
    <w:rsid w:val="007C56C3"/>
    <w:rsid w:val="007C5789"/>
    <w:rsid w:val="007C5AAA"/>
    <w:rsid w:val="007C5C46"/>
    <w:rsid w:val="007C5C7F"/>
    <w:rsid w:val="007C5D52"/>
    <w:rsid w:val="007C5EF4"/>
    <w:rsid w:val="007C5FE8"/>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7F91"/>
    <w:rsid w:val="007CC7CF"/>
    <w:rsid w:val="007D0289"/>
    <w:rsid w:val="007D02B6"/>
    <w:rsid w:val="007D0351"/>
    <w:rsid w:val="007D03C5"/>
    <w:rsid w:val="007D03D9"/>
    <w:rsid w:val="007D057F"/>
    <w:rsid w:val="007D05A8"/>
    <w:rsid w:val="007D05B0"/>
    <w:rsid w:val="007D05B2"/>
    <w:rsid w:val="007D07FD"/>
    <w:rsid w:val="007D0E74"/>
    <w:rsid w:val="007D1013"/>
    <w:rsid w:val="007D106E"/>
    <w:rsid w:val="007D10B2"/>
    <w:rsid w:val="007D10F1"/>
    <w:rsid w:val="007D118B"/>
    <w:rsid w:val="007D1497"/>
    <w:rsid w:val="007D1675"/>
    <w:rsid w:val="007D1772"/>
    <w:rsid w:val="007D1864"/>
    <w:rsid w:val="007D188D"/>
    <w:rsid w:val="007D19D8"/>
    <w:rsid w:val="007D1AC0"/>
    <w:rsid w:val="007D1B11"/>
    <w:rsid w:val="007D1BE6"/>
    <w:rsid w:val="007D1D7A"/>
    <w:rsid w:val="007D20C3"/>
    <w:rsid w:val="007D20E1"/>
    <w:rsid w:val="007D23EB"/>
    <w:rsid w:val="007D2732"/>
    <w:rsid w:val="007D27B2"/>
    <w:rsid w:val="007D28EF"/>
    <w:rsid w:val="007D28F4"/>
    <w:rsid w:val="007D2BBC"/>
    <w:rsid w:val="007D3218"/>
    <w:rsid w:val="007D3473"/>
    <w:rsid w:val="007D3501"/>
    <w:rsid w:val="007D354E"/>
    <w:rsid w:val="007D361E"/>
    <w:rsid w:val="007D37DA"/>
    <w:rsid w:val="007D3849"/>
    <w:rsid w:val="007D39D4"/>
    <w:rsid w:val="007D3A34"/>
    <w:rsid w:val="007D3A46"/>
    <w:rsid w:val="007D3B6A"/>
    <w:rsid w:val="007D3CBE"/>
    <w:rsid w:val="007D42CB"/>
    <w:rsid w:val="007D446C"/>
    <w:rsid w:val="007D4514"/>
    <w:rsid w:val="007D490D"/>
    <w:rsid w:val="007D4A4E"/>
    <w:rsid w:val="007D4CDA"/>
    <w:rsid w:val="007D4D3D"/>
    <w:rsid w:val="007D4D91"/>
    <w:rsid w:val="007D5019"/>
    <w:rsid w:val="007D547B"/>
    <w:rsid w:val="007D548C"/>
    <w:rsid w:val="007D56F8"/>
    <w:rsid w:val="007D5985"/>
    <w:rsid w:val="007D59A9"/>
    <w:rsid w:val="007D59BB"/>
    <w:rsid w:val="007D5C98"/>
    <w:rsid w:val="007D5CFC"/>
    <w:rsid w:val="007D5D12"/>
    <w:rsid w:val="007D5DCE"/>
    <w:rsid w:val="007D5EED"/>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65"/>
    <w:rsid w:val="007D73C2"/>
    <w:rsid w:val="007D7403"/>
    <w:rsid w:val="007D7466"/>
    <w:rsid w:val="007D7500"/>
    <w:rsid w:val="007D76EF"/>
    <w:rsid w:val="007D7792"/>
    <w:rsid w:val="007D7863"/>
    <w:rsid w:val="007D78C7"/>
    <w:rsid w:val="007D7917"/>
    <w:rsid w:val="007D7C42"/>
    <w:rsid w:val="007D7E1F"/>
    <w:rsid w:val="007D7E5C"/>
    <w:rsid w:val="007D7F21"/>
    <w:rsid w:val="007E03D2"/>
    <w:rsid w:val="007E04D6"/>
    <w:rsid w:val="007E076A"/>
    <w:rsid w:val="007E07E5"/>
    <w:rsid w:val="007E0F47"/>
    <w:rsid w:val="007E1361"/>
    <w:rsid w:val="007E1564"/>
    <w:rsid w:val="007E18E3"/>
    <w:rsid w:val="007E1997"/>
    <w:rsid w:val="007E19F2"/>
    <w:rsid w:val="007E1B69"/>
    <w:rsid w:val="007E1C3F"/>
    <w:rsid w:val="007E1D00"/>
    <w:rsid w:val="007E2009"/>
    <w:rsid w:val="007E2062"/>
    <w:rsid w:val="007E216F"/>
    <w:rsid w:val="007E21CA"/>
    <w:rsid w:val="007E21D9"/>
    <w:rsid w:val="007E2582"/>
    <w:rsid w:val="007E27F3"/>
    <w:rsid w:val="007E2BD9"/>
    <w:rsid w:val="007E2DA5"/>
    <w:rsid w:val="007E2DB7"/>
    <w:rsid w:val="007E33E5"/>
    <w:rsid w:val="007E3420"/>
    <w:rsid w:val="007E3501"/>
    <w:rsid w:val="007E35FB"/>
    <w:rsid w:val="007E371E"/>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05"/>
    <w:rsid w:val="007E5429"/>
    <w:rsid w:val="007E54F4"/>
    <w:rsid w:val="007E555D"/>
    <w:rsid w:val="007E5A22"/>
    <w:rsid w:val="007E5A94"/>
    <w:rsid w:val="007E5B0A"/>
    <w:rsid w:val="007E5B54"/>
    <w:rsid w:val="007E5DA3"/>
    <w:rsid w:val="007E5F7C"/>
    <w:rsid w:val="007E6140"/>
    <w:rsid w:val="007E6292"/>
    <w:rsid w:val="007E62AD"/>
    <w:rsid w:val="007E63D6"/>
    <w:rsid w:val="007E68E7"/>
    <w:rsid w:val="007E6A54"/>
    <w:rsid w:val="007E6CF4"/>
    <w:rsid w:val="007E6F25"/>
    <w:rsid w:val="007E7079"/>
    <w:rsid w:val="007E7342"/>
    <w:rsid w:val="007E74BA"/>
    <w:rsid w:val="007E75B1"/>
    <w:rsid w:val="007E789D"/>
    <w:rsid w:val="007E7A67"/>
    <w:rsid w:val="007E7BA9"/>
    <w:rsid w:val="007E7BDA"/>
    <w:rsid w:val="007E7C2B"/>
    <w:rsid w:val="007E7D55"/>
    <w:rsid w:val="007E7DB8"/>
    <w:rsid w:val="007E7DEB"/>
    <w:rsid w:val="007E7E72"/>
    <w:rsid w:val="007E7FA5"/>
    <w:rsid w:val="007F0014"/>
    <w:rsid w:val="007F0383"/>
    <w:rsid w:val="007F07A0"/>
    <w:rsid w:val="007F07AF"/>
    <w:rsid w:val="007F081B"/>
    <w:rsid w:val="007F0A9D"/>
    <w:rsid w:val="007F0B7B"/>
    <w:rsid w:val="007F0F51"/>
    <w:rsid w:val="007F0F8D"/>
    <w:rsid w:val="007F1047"/>
    <w:rsid w:val="007F1068"/>
    <w:rsid w:val="007F10D8"/>
    <w:rsid w:val="007F111E"/>
    <w:rsid w:val="007F1121"/>
    <w:rsid w:val="007F1135"/>
    <w:rsid w:val="007F1329"/>
    <w:rsid w:val="007F133A"/>
    <w:rsid w:val="007F13E9"/>
    <w:rsid w:val="007F14C7"/>
    <w:rsid w:val="007F1622"/>
    <w:rsid w:val="007F175D"/>
    <w:rsid w:val="007F17E8"/>
    <w:rsid w:val="007F1871"/>
    <w:rsid w:val="007F1BCF"/>
    <w:rsid w:val="007F1DA5"/>
    <w:rsid w:val="007F1FCE"/>
    <w:rsid w:val="007F2216"/>
    <w:rsid w:val="007F23CD"/>
    <w:rsid w:val="007F24B5"/>
    <w:rsid w:val="007F25B2"/>
    <w:rsid w:val="007F26B6"/>
    <w:rsid w:val="007F26BF"/>
    <w:rsid w:val="007F2717"/>
    <w:rsid w:val="007F277F"/>
    <w:rsid w:val="007F27BE"/>
    <w:rsid w:val="007F28EB"/>
    <w:rsid w:val="007F2966"/>
    <w:rsid w:val="007F29C9"/>
    <w:rsid w:val="007F29DF"/>
    <w:rsid w:val="007F29E7"/>
    <w:rsid w:val="007F2A6C"/>
    <w:rsid w:val="007F2D1B"/>
    <w:rsid w:val="007F2D52"/>
    <w:rsid w:val="007F2DE5"/>
    <w:rsid w:val="007F2DF5"/>
    <w:rsid w:val="007F2E52"/>
    <w:rsid w:val="007F2EFD"/>
    <w:rsid w:val="007F2F35"/>
    <w:rsid w:val="007F30C1"/>
    <w:rsid w:val="007F32C8"/>
    <w:rsid w:val="007F361D"/>
    <w:rsid w:val="007F387D"/>
    <w:rsid w:val="007F388C"/>
    <w:rsid w:val="007F3AEB"/>
    <w:rsid w:val="007F3B06"/>
    <w:rsid w:val="007F3B36"/>
    <w:rsid w:val="007F3B50"/>
    <w:rsid w:val="007F3B81"/>
    <w:rsid w:val="007F3B82"/>
    <w:rsid w:val="007F3E26"/>
    <w:rsid w:val="007F4004"/>
    <w:rsid w:val="007F40CF"/>
    <w:rsid w:val="007F40F2"/>
    <w:rsid w:val="007F43D0"/>
    <w:rsid w:val="007F4408"/>
    <w:rsid w:val="007F4592"/>
    <w:rsid w:val="007F4643"/>
    <w:rsid w:val="007F4774"/>
    <w:rsid w:val="007F4892"/>
    <w:rsid w:val="007F4922"/>
    <w:rsid w:val="007F49A3"/>
    <w:rsid w:val="007F4AB2"/>
    <w:rsid w:val="007F4DCC"/>
    <w:rsid w:val="007F5064"/>
    <w:rsid w:val="007F51AA"/>
    <w:rsid w:val="007F5295"/>
    <w:rsid w:val="007F5827"/>
    <w:rsid w:val="007F583A"/>
    <w:rsid w:val="007F59E5"/>
    <w:rsid w:val="007F5B55"/>
    <w:rsid w:val="007F5BC4"/>
    <w:rsid w:val="007F5D0C"/>
    <w:rsid w:val="007F6301"/>
    <w:rsid w:val="007F63E9"/>
    <w:rsid w:val="007F64E3"/>
    <w:rsid w:val="007F6804"/>
    <w:rsid w:val="007F6AC1"/>
    <w:rsid w:val="007F6B61"/>
    <w:rsid w:val="007F6B96"/>
    <w:rsid w:val="007F6BF7"/>
    <w:rsid w:val="007F6C21"/>
    <w:rsid w:val="007F6D98"/>
    <w:rsid w:val="007F6F39"/>
    <w:rsid w:val="007F6F6A"/>
    <w:rsid w:val="007F7266"/>
    <w:rsid w:val="007F7285"/>
    <w:rsid w:val="007F7394"/>
    <w:rsid w:val="007F756D"/>
    <w:rsid w:val="007F7680"/>
    <w:rsid w:val="007F79EE"/>
    <w:rsid w:val="007F79FE"/>
    <w:rsid w:val="007F7A6C"/>
    <w:rsid w:val="007F7ADB"/>
    <w:rsid w:val="007F7B4A"/>
    <w:rsid w:val="007F7CDD"/>
    <w:rsid w:val="007F7D56"/>
    <w:rsid w:val="008003F0"/>
    <w:rsid w:val="0080085D"/>
    <w:rsid w:val="00800A0D"/>
    <w:rsid w:val="00800A8B"/>
    <w:rsid w:val="00800D77"/>
    <w:rsid w:val="00800E12"/>
    <w:rsid w:val="00800E81"/>
    <w:rsid w:val="00800F42"/>
    <w:rsid w:val="00800FF3"/>
    <w:rsid w:val="00800FFF"/>
    <w:rsid w:val="00801136"/>
    <w:rsid w:val="0080126E"/>
    <w:rsid w:val="00801372"/>
    <w:rsid w:val="00801456"/>
    <w:rsid w:val="008015A3"/>
    <w:rsid w:val="008015FB"/>
    <w:rsid w:val="00801612"/>
    <w:rsid w:val="00801788"/>
    <w:rsid w:val="008018A3"/>
    <w:rsid w:val="008018BD"/>
    <w:rsid w:val="00801925"/>
    <w:rsid w:val="0080197A"/>
    <w:rsid w:val="00801AC9"/>
    <w:rsid w:val="00801BB8"/>
    <w:rsid w:val="00801CB4"/>
    <w:rsid w:val="00801E49"/>
    <w:rsid w:val="00801E63"/>
    <w:rsid w:val="00801E8A"/>
    <w:rsid w:val="0080209B"/>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DAB"/>
    <w:rsid w:val="00802F23"/>
    <w:rsid w:val="00802FC9"/>
    <w:rsid w:val="0080312B"/>
    <w:rsid w:val="0080344E"/>
    <w:rsid w:val="00803735"/>
    <w:rsid w:val="00803768"/>
    <w:rsid w:val="00803790"/>
    <w:rsid w:val="00803843"/>
    <w:rsid w:val="00803A2C"/>
    <w:rsid w:val="00803A8F"/>
    <w:rsid w:val="00803AFF"/>
    <w:rsid w:val="00803B2E"/>
    <w:rsid w:val="00803B6C"/>
    <w:rsid w:val="00803C76"/>
    <w:rsid w:val="00803CED"/>
    <w:rsid w:val="00803D5A"/>
    <w:rsid w:val="00803DC9"/>
    <w:rsid w:val="00803EB1"/>
    <w:rsid w:val="00803EF1"/>
    <w:rsid w:val="00804009"/>
    <w:rsid w:val="00804232"/>
    <w:rsid w:val="00804278"/>
    <w:rsid w:val="008043E5"/>
    <w:rsid w:val="00804664"/>
    <w:rsid w:val="00804AF2"/>
    <w:rsid w:val="00804D5C"/>
    <w:rsid w:val="00804D73"/>
    <w:rsid w:val="00804E84"/>
    <w:rsid w:val="00804FFB"/>
    <w:rsid w:val="00805163"/>
    <w:rsid w:val="0080524E"/>
    <w:rsid w:val="00805371"/>
    <w:rsid w:val="0080538A"/>
    <w:rsid w:val="0080540C"/>
    <w:rsid w:val="00805567"/>
    <w:rsid w:val="00805618"/>
    <w:rsid w:val="0080593B"/>
    <w:rsid w:val="00805951"/>
    <w:rsid w:val="008059CA"/>
    <w:rsid w:val="008059DF"/>
    <w:rsid w:val="00805A00"/>
    <w:rsid w:val="00805CCD"/>
    <w:rsid w:val="00805D1A"/>
    <w:rsid w:val="00805D47"/>
    <w:rsid w:val="00805E09"/>
    <w:rsid w:val="00805E58"/>
    <w:rsid w:val="0080625D"/>
    <w:rsid w:val="00806262"/>
    <w:rsid w:val="008063EB"/>
    <w:rsid w:val="0080658A"/>
    <w:rsid w:val="008067CF"/>
    <w:rsid w:val="008068AC"/>
    <w:rsid w:val="008068C1"/>
    <w:rsid w:val="00806ACC"/>
    <w:rsid w:val="00806AE8"/>
    <w:rsid w:val="00806BB5"/>
    <w:rsid w:val="00806CFB"/>
    <w:rsid w:val="00806E26"/>
    <w:rsid w:val="00807131"/>
    <w:rsid w:val="00807282"/>
    <w:rsid w:val="0080737A"/>
    <w:rsid w:val="0080742E"/>
    <w:rsid w:val="00807433"/>
    <w:rsid w:val="008075F3"/>
    <w:rsid w:val="0080768E"/>
    <w:rsid w:val="008077A4"/>
    <w:rsid w:val="00807A94"/>
    <w:rsid w:val="00807BBC"/>
    <w:rsid w:val="00807CDF"/>
    <w:rsid w:val="00807D27"/>
    <w:rsid w:val="00807F38"/>
    <w:rsid w:val="00807F89"/>
    <w:rsid w:val="008106DC"/>
    <w:rsid w:val="00810A98"/>
    <w:rsid w:val="00810AC2"/>
    <w:rsid w:val="00810D50"/>
    <w:rsid w:val="00810DD4"/>
    <w:rsid w:val="00810DF8"/>
    <w:rsid w:val="00810ECC"/>
    <w:rsid w:val="00810FE1"/>
    <w:rsid w:val="00811246"/>
    <w:rsid w:val="008112A4"/>
    <w:rsid w:val="008112E9"/>
    <w:rsid w:val="008113FD"/>
    <w:rsid w:val="008116C1"/>
    <w:rsid w:val="00811948"/>
    <w:rsid w:val="008119ED"/>
    <w:rsid w:val="00811B72"/>
    <w:rsid w:val="00811C90"/>
    <w:rsid w:val="00811D01"/>
    <w:rsid w:val="00811D9B"/>
    <w:rsid w:val="00811EED"/>
    <w:rsid w:val="00812052"/>
    <w:rsid w:val="00812227"/>
    <w:rsid w:val="00812234"/>
    <w:rsid w:val="00812291"/>
    <w:rsid w:val="008126B7"/>
    <w:rsid w:val="00812705"/>
    <w:rsid w:val="0081290C"/>
    <w:rsid w:val="0081292F"/>
    <w:rsid w:val="00812A41"/>
    <w:rsid w:val="00812A6D"/>
    <w:rsid w:val="00812ACE"/>
    <w:rsid w:val="00812BD6"/>
    <w:rsid w:val="00812DE2"/>
    <w:rsid w:val="00812E61"/>
    <w:rsid w:val="00812EC5"/>
    <w:rsid w:val="00812F0B"/>
    <w:rsid w:val="008133B5"/>
    <w:rsid w:val="008133C7"/>
    <w:rsid w:val="00813475"/>
    <w:rsid w:val="0081378E"/>
    <w:rsid w:val="008138BD"/>
    <w:rsid w:val="00813B8F"/>
    <w:rsid w:val="00813E2A"/>
    <w:rsid w:val="00813E4D"/>
    <w:rsid w:val="00813EE8"/>
    <w:rsid w:val="00813F40"/>
    <w:rsid w:val="00813FFA"/>
    <w:rsid w:val="00814091"/>
    <w:rsid w:val="0081411C"/>
    <w:rsid w:val="00814262"/>
    <w:rsid w:val="008142B4"/>
    <w:rsid w:val="00814371"/>
    <w:rsid w:val="0081440D"/>
    <w:rsid w:val="008144AD"/>
    <w:rsid w:val="00814572"/>
    <w:rsid w:val="008145AA"/>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7AE"/>
    <w:rsid w:val="00816891"/>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91C"/>
    <w:rsid w:val="00817A86"/>
    <w:rsid w:val="00817BD0"/>
    <w:rsid w:val="00817C40"/>
    <w:rsid w:val="00817EE1"/>
    <w:rsid w:val="00817F8E"/>
    <w:rsid w:val="00820078"/>
    <w:rsid w:val="008202AF"/>
    <w:rsid w:val="008204F0"/>
    <w:rsid w:val="0082061D"/>
    <w:rsid w:val="00820783"/>
    <w:rsid w:val="0082082C"/>
    <w:rsid w:val="00820A9C"/>
    <w:rsid w:val="00820B7D"/>
    <w:rsid w:val="00820C3C"/>
    <w:rsid w:val="00820C9E"/>
    <w:rsid w:val="00820D05"/>
    <w:rsid w:val="00820D85"/>
    <w:rsid w:val="00820E3E"/>
    <w:rsid w:val="00820E4A"/>
    <w:rsid w:val="00820F3B"/>
    <w:rsid w:val="00820F77"/>
    <w:rsid w:val="008210B7"/>
    <w:rsid w:val="008211F4"/>
    <w:rsid w:val="00821471"/>
    <w:rsid w:val="008215FF"/>
    <w:rsid w:val="0082160E"/>
    <w:rsid w:val="008216BD"/>
    <w:rsid w:val="008216E0"/>
    <w:rsid w:val="008216F7"/>
    <w:rsid w:val="0082177D"/>
    <w:rsid w:val="008217B7"/>
    <w:rsid w:val="008219BB"/>
    <w:rsid w:val="00821B4A"/>
    <w:rsid w:val="00821BA1"/>
    <w:rsid w:val="00821C53"/>
    <w:rsid w:val="00821C5B"/>
    <w:rsid w:val="00821E49"/>
    <w:rsid w:val="0082216E"/>
    <w:rsid w:val="0082217B"/>
    <w:rsid w:val="00822262"/>
    <w:rsid w:val="00822371"/>
    <w:rsid w:val="008225D5"/>
    <w:rsid w:val="008225F6"/>
    <w:rsid w:val="00822711"/>
    <w:rsid w:val="00822828"/>
    <w:rsid w:val="0082299D"/>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DBB"/>
    <w:rsid w:val="00823E22"/>
    <w:rsid w:val="00823FAD"/>
    <w:rsid w:val="00824067"/>
    <w:rsid w:val="008242C7"/>
    <w:rsid w:val="00824413"/>
    <w:rsid w:val="00824444"/>
    <w:rsid w:val="0082473F"/>
    <w:rsid w:val="0082478B"/>
    <w:rsid w:val="00824792"/>
    <w:rsid w:val="00824809"/>
    <w:rsid w:val="008248FE"/>
    <w:rsid w:val="008249C3"/>
    <w:rsid w:val="00824A90"/>
    <w:rsid w:val="00824AE1"/>
    <w:rsid w:val="00824BC2"/>
    <w:rsid w:val="00824F6E"/>
    <w:rsid w:val="0082501D"/>
    <w:rsid w:val="0082519C"/>
    <w:rsid w:val="008251F3"/>
    <w:rsid w:val="0082529C"/>
    <w:rsid w:val="008252A1"/>
    <w:rsid w:val="008253A2"/>
    <w:rsid w:val="00825665"/>
    <w:rsid w:val="0082574D"/>
    <w:rsid w:val="008258FD"/>
    <w:rsid w:val="00825B27"/>
    <w:rsid w:val="00825BA6"/>
    <w:rsid w:val="00825C98"/>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969"/>
    <w:rsid w:val="00826A51"/>
    <w:rsid w:val="00826A73"/>
    <w:rsid w:val="00826BC6"/>
    <w:rsid w:val="00826C04"/>
    <w:rsid w:val="00826DA2"/>
    <w:rsid w:val="00826F42"/>
    <w:rsid w:val="008271D6"/>
    <w:rsid w:val="00827386"/>
    <w:rsid w:val="008276A4"/>
    <w:rsid w:val="008276D2"/>
    <w:rsid w:val="00827998"/>
    <w:rsid w:val="00827B2A"/>
    <w:rsid w:val="00827BB0"/>
    <w:rsid w:val="00827CD1"/>
    <w:rsid w:val="00827CED"/>
    <w:rsid w:val="00830027"/>
    <w:rsid w:val="008300D3"/>
    <w:rsid w:val="00830292"/>
    <w:rsid w:val="008304BC"/>
    <w:rsid w:val="00830531"/>
    <w:rsid w:val="00830560"/>
    <w:rsid w:val="0083056A"/>
    <w:rsid w:val="00830664"/>
    <w:rsid w:val="008307EB"/>
    <w:rsid w:val="00830AC9"/>
    <w:rsid w:val="00830B37"/>
    <w:rsid w:val="00830E04"/>
    <w:rsid w:val="00830EDE"/>
    <w:rsid w:val="00831017"/>
    <w:rsid w:val="008314DE"/>
    <w:rsid w:val="00831588"/>
    <w:rsid w:val="0083169A"/>
    <w:rsid w:val="00831833"/>
    <w:rsid w:val="008318E5"/>
    <w:rsid w:val="008319EC"/>
    <w:rsid w:val="00831A4C"/>
    <w:rsid w:val="00831C78"/>
    <w:rsid w:val="00831D7B"/>
    <w:rsid w:val="00831E62"/>
    <w:rsid w:val="00831E94"/>
    <w:rsid w:val="008320E4"/>
    <w:rsid w:val="00832163"/>
    <w:rsid w:val="00832176"/>
    <w:rsid w:val="00832297"/>
    <w:rsid w:val="00832648"/>
    <w:rsid w:val="0083287A"/>
    <w:rsid w:val="00832952"/>
    <w:rsid w:val="00832A10"/>
    <w:rsid w:val="00832BB0"/>
    <w:rsid w:val="00832CF9"/>
    <w:rsid w:val="00832E2A"/>
    <w:rsid w:val="00832F67"/>
    <w:rsid w:val="00832FDB"/>
    <w:rsid w:val="00833139"/>
    <w:rsid w:val="00833157"/>
    <w:rsid w:val="00833205"/>
    <w:rsid w:val="00833346"/>
    <w:rsid w:val="008333D3"/>
    <w:rsid w:val="0083341B"/>
    <w:rsid w:val="0083394E"/>
    <w:rsid w:val="00833A55"/>
    <w:rsid w:val="00833A66"/>
    <w:rsid w:val="00833D26"/>
    <w:rsid w:val="00833E8F"/>
    <w:rsid w:val="0083411B"/>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8DE"/>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37F19"/>
    <w:rsid w:val="00840056"/>
    <w:rsid w:val="0084010C"/>
    <w:rsid w:val="00840142"/>
    <w:rsid w:val="00840276"/>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1EC5"/>
    <w:rsid w:val="008420F4"/>
    <w:rsid w:val="008423CF"/>
    <w:rsid w:val="0084247F"/>
    <w:rsid w:val="008424D2"/>
    <w:rsid w:val="0084257F"/>
    <w:rsid w:val="008425FC"/>
    <w:rsid w:val="00842839"/>
    <w:rsid w:val="00842973"/>
    <w:rsid w:val="00842A09"/>
    <w:rsid w:val="00842A21"/>
    <w:rsid w:val="00842B3C"/>
    <w:rsid w:val="00842D8A"/>
    <w:rsid w:val="00842DD1"/>
    <w:rsid w:val="00842F13"/>
    <w:rsid w:val="008430D8"/>
    <w:rsid w:val="008430FF"/>
    <w:rsid w:val="00843264"/>
    <w:rsid w:val="00843323"/>
    <w:rsid w:val="008433BC"/>
    <w:rsid w:val="00843518"/>
    <w:rsid w:val="008435D5"/>
    <w:rsid w:val="00843687"/>
    <w:rsid w:val="008436FF"/>
    <w:rsid w:val="00843747"/>
    <w:rsid w:val="008437CB"/>
    <w:rsid w:val="008438AE"/>
    <w:rsid w:val="00843A4A"/>
    <w:rsid w:val="00843A93"/>
    <w:rsid w:val="00843C4C"/>
    <w:rsid w:val="00843CA5"/>
    <w:rsid w:val="00843CBF"/>
    <w:rsid w:val="00843D15"/>
    <w:rsid w:val="00843D58"/>
    <w:rsid w:val="0084408B"/>
    <w:rsid w:val="008440CE"/>
    <w:rsid w:val="00844270"/>
    <w:rsid w:val="00844350"/>
    <w:rsid w:val="008443CD"/>
    <w:rsid w:val="008443CE"/>
    <w:rsid w:val="00844643"/>
    <w:rsid w:val="008448EE"/>
    <w:rsid w:val="00844A8B"/>
    <w:rsid w:val="00844ACC"/>
    <w:rsid w:val="00844C8B"/>
    <w:rsid w:val="00844F5A"/>
    <w:rsid w:val="00845174"/>
    <w:rsid w:val="00845234"/>
    <w:rsid w:val="00845345"/>
    <w:rsid w:val="0084545C"/>
    <w:rsid w:val="00845623"/>
    <w:rsid w:val="0084578A"/>
    <w:rsid w:val="0084593C"/>
    <w:rsid w:val="008459BC"/>
    <w:rsid w:val="00845A8F"/>
    <w:rsid w:val="00845D00"/>
    <w:rsid w:val="00845FBF"/>
    <w:rsid w:val="008460AF"/>
    <w:rsid w:val="00846111"/>
    <w:rsid w:val="00846500"/>
    <w:rsid w:val="008465F8"/>
    <w:rsid w:val="00846739"/>
    <w:rsid w:val="00846752"/>
    <w:rsid w:val="008467AB"/>
    <w:rsid w:val="00846936"/>
    <w:rsid w:val="00846B11"/>
    <w:rsid w:val="00846C0E"/>
    <w:rsid w:val="00846C31"/>
    <w:rsid w:val="00846D31"/>
    <w:rsid w:val="00846ED7"/>
    <w:rsid w:val="00846F84"/>
    <w:rsid w:val="0084711E"/>
    <w:rsid w:val="00847277"/>
    <w:rsid w:val="008473F4"/>
    <w:rsid w:val="008475FC"/>
    <w:rsid w:val="008478F2"/>
    <w:rsid w:val="0084796D"/>
    <w:rsid w:val="00847997"/>
    <w:rsid w:val="00847B1B"/>
    <w:rsid w:val="00847BEE"/>
    <w:rsid w:val="00847CDD"/>
    <w:rsid w:val="00847DD0"/>
    <w:rsid w:val="00847ECE"/>
    <w:rsid w:val="00847F40"/>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C21"/>
    <w:rsid w:val="00851FD0"/>
    <w:rsid w:val="00851FEE"/>
    <w:rsid w:val="00852024"/>
    <w:rsid w:val="00852084"/>
    <w:rsid w:val="00852282"/>
    <w:rsid w:val="008525B4"/>
    <w:rsid w:val="00852733"/>
    <w:rsid w:val="008527A0"/>
    <w:rsid w:val="008527FD"/>
    <w:rsid w:val="0085294C"/>
    <w:rsid w:val="00852B98"/>
    <w:rsid w:val="00852F31"/>
    <w:rsid w:val="00852FFF"/>
    <w:rsid w:val="008530AE"/>
    <w:rsid w:val="0085337D"/>
    <w:rsid w:val="00853517"/>
    <w:rsid w:val="00853670"/>
    <w:rsid w:val="0085376A"/>
    <w:rsid w:val="00853819"/>
    <w:rsid w:val="00853878"/>
    <w:rsid w:val="008538BC"/>
    <w:rsid w:val="00853A97"/>
    <w:rsid w:val="00853B3B"/>
    <w:rsid w:val="00853E07"/>
    <w:rsid w:val="0085404B"/>
    <w:rsid w:val="00854093"/>
    <w:rsid w:val="008540BF"/>
    <w:rsid w:val="008540F7"/>
    <w:rsid w:val="00854772"/>
    <w:rsid w:val="00854A10"/>
    <w:rsid w:val="00854B0D"/>
    <w:rsid w:val="0085503B"/>
    <w:rsid w:val="00855133"/>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3F9"/>
    <w:rsid w:val="0085750E"/>
    <w:rsid w:val="008575F6"/>
    <w:rsid w:val="00857853"/>
    <w:rsid w:val="00857874"/>
    <w:rsid w:val="00857896"/>
    <w:rsid w:val="00857971"/>
    <w:rsid w:val="00857A19"/>
    <w:rsid w:val="00857BBD"/>
    <w:rsid w:val="00857BBE"/>
    <w:rsid w:val="00857CE8"/>
    <w:rsid w:val="00857F14"/>
    <w:rsid w:val="0086003B"/>
    <w:rsid w:val="00860365"/>
    <w:rsid w:val="008603E8"/>
    <w:rsid w:val="00860435"/>
    <w:rsid w:val="00860588"/>
    <w:rsid w:val="008605EA"/>
    <w:rsid w:val="008608DE"/>
    <w:rsid w:val="00860A17"/>
    <w:rsid w:val="00860B15"/>
    <w:rsid w:val="00860BD4"/>
    <w:rsid w:val="00860E6E"/>
    <w:rsid w:val="00860F5D"/>
    <w:rsid w:val="00861011"/>
    <w:rsid w:val="00861027"/>
    <w:rsid w:val="0086116D"/>
    <w:rsid w:val="00861580"/>
    <w:rsid w:val="008615F0"/>
    <w:rsid w:val="008616F0"/>
    <w:rsid w:val="0086198E"/>
    <w:rsid w:val="00861FCE"/>
    <w:rsid w:val="00862576"/>
    <w:rsid w:val="008625FA"/>
    <w:rsid w:val="008627BA"/>
    <w:rsid w:val="008627C6"/>
    <w:rsid w:val="00862832"/>
    <w:rsid w:val="00862ADB"/>
    <w:rsid w:val="00862CD4"/>
    <w:rsid w:val="00862FBA"/>
    <w:rsid w:val="008630E5"/>
    <w:rsid w:val="00863170"/>
    <w:rsid w:val="008631B3"/>
    <w:rsid w:val="008631B9"/>
    <w:rsid w:val="00863228"/>
    <w:rsid w:val="008632A0"/>
    <w:rsid w:val="00863542"/>
    <w:rsid w:val="008635AE"/>
    <w:rsid w:val="00863697"/>
    <w:rsid w:val="00863821"/>
    <w:rsid w:val="00863823"/>
    <w:rsid w:val="0086388D"/>
    <w:rsid w:val="00863A4E"/>
    <w:rsid w:val="00863C03"/>
    <w:rsid w:val="00863C38"/>
    <w:rsid w:val="00863C80"/>
    <w:rsid w:val="00863D76"/>
    <w:rsid w:val="00863EFD"/>
    <w:rsid w:val="008640A5"/>
    <w:rsid w:val="00864872"/>
    <w:rsid w:val="008649B3"/>
    <w:rsid w:val="00864A33"/>
    <w:rsid w:val="00864AA6"/>
    <w:rsid w:val="00864C0C"/>
    <w:rsid w:val="00864D6B"/>
    <w:rsid w:val="008650DE"/>
    <w:rsid w:val="00865127"/>
    <w:rsid w:val="00865222"/>
    <w:rsid w:val="0086527D"/>
    <w:rsid w:val="008652E8"/>
    <w:rsid w:val="008656C2"/>
    <w:rsid w:val="008656D5"/>
    <w:rsid w:val="00865811"/>
    <w:rsid w:val="00865AF6"/>
    <w:rsid w:val="00865AF8"/>
    <w:rsid w:val="00865BB1"/>
    <w:rsid w:val="00865BB6"/>
    <w:rsid w:val="00865BEF"/>
    <w:rsid w:val="008660AC"/>
    <w:rsid w:val="0086646E"/>
    <w:rsid w:val="0086667E"/>
    <w:rsid w:val="00866690"/>
    <w:rsid w:val="00866929"/>
    <w:rsid w:val="00866977"/>
    <w:rsid w:val="008669FD"/>
    <w:rsid w:val="00866D79"/>
    <w:rsid w:val="00866E40"/>
    <w:rsid w:val="00866E8D"/>
    <w:rsid w:val="00866EB2"/>
    <w:rsid w:val="00866F3E"/>
    <w:rsid w:val="00867083"/>
    <w:rsid w:val="008671CB"/>
    <w:rsid w:val="008671DB"/>
    <w:rsid w:val="00867247"/>
    <w:rsid w:val="008675B1"/>
    <w:rsid w:val="008675E3"/>
    <w:rsid w:val="0086783F"/>
    <w:rsid w:val="00867939"/>
    <w:rsid w:val="008679EF"/>
    <w:rsid w:val="00867A7F"/>
    <w:rsid w:val="00867B01"/>
    <w:rsid w:val="00867B14"/>
    <w:rsid w:val="00867BD0"/>
    <w:rsid w:val="00867E36"/>
    <w:rsid w:val="00867E3D"/>
    <w:rsid w:val="00867E50"/>
    <w:rsid w:val="00867F66"/>
    <w:rsid w:val="008700D8"/>
    <w:rsid w:val="008704A7"/>
    <w:rsid w:val="008704AF"/>
    <w:rsid w:val="008705D1"/>
    <w:rsid w:val="0087067F"/>
    <w:rsid w:val="0087068F"/>
    <w:rsid w:val="00870A2D"/>
    <w:rsid w:val="00870A51"/>
    <w:rsid w:val="00870AE8"/>
    <w:rsid w:val="00870BFA"/>
    <w:rsid w:val="00870D58"/>
    <w:rsid w:val="00870DD8"/>
    <w:rsid w:val="00870F6A"/>
    <w:rsid w:val="0087123E"/>
    <w:rsid w:val="0087125C"/>
    <w:rsid w:val="008715AE"/>
    <w:rsid w:val="008715D0"/>
    <w:rsid w:val="0087161A"/>
    <w:rsid w:val="00871652"/>
    <w:rsid w:val="0087183B"/>
    <w:rsid w:val="00871886"/>
    <w:rsid w:val="00871A51"/>
    <w:rsid w:val="008721B0"/>
    <w:rsid w:val="0087223A"/>
    <w:rsid w:val="00872378"/>
    <w:rsid w:val="00872410"/>
    <w:rsid w:val="0087247E"/>
    <w:rsid w:val="0087253C"/>
    <w:rsid w:val="008725DB"/>
    <w:rsid w:val="0087261C"/>
    <w:rsid w:val="00872D8D"/>
    <w:rsid w:val="00873044"/>
    <w:rsid w:val="008731B2"/>
    <w:rsid w:val="00873347"/>
    <w:rsid w:val="00873353"/>
    <w:rsid w:val="008735BE"/>
    <w:rsid w:val="008735F8"/>
    <w:rsid w:val="00873632"/>
    <w:rsid w:val="00873666"/>
    <w:rsid w:val="00873A14"/>
    <w:rsid w:val="00873ABA"/>
    <w:rsid w:val="00873BB0"/>
    <w:rsid w:val="00873BC3"/>
    <w:rsid w:val="00873C1B"/>
    <w:rsid w:val="00873C4B"/>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2FE"/>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2E"/>
    <w:rsid w:val="0087798F"/>
    <w:rsid w:val="00877ACC"/>
    <w:rsid w:val="00877D60"/>
    <w:rsid w:val="00877DA2"/>
    <w:rsid w:val="00877E90"/>
    <w:rsid w:val="00880062"/>
    <w:rsid w:val="008800BB"/>
    <w:rsid w:val="008800EB"/>
    <w:rsid w:val="0088018D"/>
    <w:rsid w:val="0088048B"/>
    <w:rsid w:val="0088063B"/>
    <w:rsid w:val="0088065A"/>
    <w:rsid w:val="008806B7"/>
    <w:rsid w:val="008807DF"/>
    <w:rsid w:val="008808C2"/>
    <w:rsid w:val="0088092A"/>
    <w:rsid w:val="00880B20"/>
    <w:rsid w:val="00880BCE"/>
    <w:rsid w:val="00880DA3"/>
    <w:rsid w:val="0088115D"/>
    <w:rsid w:val="0088127F"/>
    <w:rsid w:val="0088139A"/>
    <w:rsid w:val="0088143F"/>
    <w:rsid w:val="00881508"/>
    <w:rsid w:val="008816F0"/>
    <w:rsid w:val="0088176C"/>
    <w:rsid w:val="008819CA"/>
    <w:rsid w:val="00881C38"/>
    <w:rsid w:val="00881EF4"/>
    <w:rsid w:val="0088223B"/>
    <w:rsid w:val="00882327"/>
    <w:rsid w:val="0088243F"/>
    <w:rsid w:val="00882550"/>
    <w:rsid w:val="008826B1"/>
    <w:rsid w:val="0088273D"/>
    <w:rsid w:val="0088289F"/>
    <w:rsid w:val="00882AD8"/>
    <w:rsid w:val="00882C84"/>
    <w:rsid w:val="00882D89"/>
    <w:rsid w:val="00882E31"/>
    <w:rsid w:val="00882F69"/>
    <w:rsid w:val="008830BE"/>
    <w:rsid w:val="008830E7"/>
    <w:rsid w:val="00883107"/>
    <w:rsid w:val="00883175"/>
    <w:rsid w:val="00883236"/>
    <w:rsid w:val="00883256"/>
    <w:rsid w:val="008833BC"/>
    <w:rsid w:val="008833E1"/>
    <w:rsid w:val="00883402"/>
    <w:rsid w:val="00883495"/>
    <w:rsid w:val="008835B9"/>
    <w:rsid w:val="008838D4"/>
    <w:rsid w:val="0088394A"/>
    <w:rsid w:val="008839C6"/>
    <w:rsid w:val="00883A1F"/>
    <w:rsid w:val="00883B25"/>
    <w:rsid w:val="00883DB6"/>
    <w:rsid w:val="00883E9E"/>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31"/>
    <w:rsid w:val="00884FFD"/>
    <w:rsid w:val="008850EC"/>
    <w:rsid w:val="00885263"/>
    <w:rsid w:val="00885352"/>
    <w:rsid w:val="008853F9"/>
    <w:rsid w:val="00885547"/>
    <w:rsid w:val="008855EA"/>
    <w:rsid w:val="00885756"/>
    <w:rsid w:val="008857A4"/>
    <w:rsid w:val="00885810"/>
    <w:rsid w:val="00885927"/>
    <w:rsid w:val="00885952"/>
    <w:rsid w:val="00885C44"/>
    <w:rsid w:val="00885E07"/>
    <w:rsid w:val="00885EE6"/>
    <w:rsid w:val="00885FD1"/>
    <w:rsid w:val="00885FF5"/>
    <w:rsid w:val="0088609E"/>
    <w:rsid w:val="008860EC"/>
    <w:rsid w:val="008860EF"/>
    <w:rsid w:val="008863CE"/>
    <w:rsid w:val="008863E3"/>
    <w:rsid w:val="00886523"/>
    <w:rsid w:val="008866A0"/>
    <w:rsid w:val="008866FE"/>
    <w:rsid w:val="00886741"/>
    <w:rsid w:val="00886C0C"/>
    <w:rsid w:val="00886F1A"/>
    <w:rsid w:val="0088700D"/>
    <w:rsid w:val="0088708B"/>
    <w:rsid w:val="008872DE"/>
    <w:rsid w:val="0088735C"/>
    <w:rsid w:val="00887389"/>
    <w:rsid w:val="00887633"/>
    <w:rsid w:val="008878AE"/>
    <w:rsid w:val="00887979"/>
    <w:rsid w:val="00887A94"/>
    <w:rsid w:val="00887AF1"/>
    <w:rsid w:val="00887B4C"/>
    <w:rsid w:val="00887D47"/>
    <w:rsid w:val="00887E7C"/>
    <w:rsid w:val="00887FD4"/>
    <w:rsid w:val="00890336"/>
    <w:rsid w:val="00890571"/>
    <w:rsid w:val="0089069D"/>
    <w:rsid w:val="00890708"/>
    <w:rsid w:val="00890766"/>
    <w:rsid w:val="00890A09"/>
    <w:rsid w:val="00890A4B"/>
    <w:rsid w:val="00890A6C"/>
    <w:rsid w:val="00890A84"/>
    <w:rsid w:val="00890ADD"/>
    <w:rsid w:val="00890B5E"/>
    <w:rsid w:val="00890D7D"/>
    <w:rsid w:val="00890EE3"/>
    <w:rsid w:val="00890F0D"/>
    <w:rsid w:val="00890F84"/>
    <w:rsid w:val="00891078"/>
    <w:rsid w:val="00891410"/>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28"/>
    <w:rsid w:val="00892E4B"/>
    <w:rsid w:val="00892EA4"/>
    <w:rsid w:val="008931CC"/>
    <w:rsid w:val="008931E0"/>
    <w:rsid w:val="0089343F"/>
    <w:rsid w:val="00893465"/>
    <w:rsid w:val="00893702"/>
    <w:rsid w:val="00893773"/>
    <w:rsid w:val="0089379A"/>
    <w:rsid w:val="00893837"/>
    <w:rsid w:val="00893843"/>
    <w:rsid w:val="00893876"/>
    <w:rsid w:val="00893885"/>
    <w:rsid w:val="0089398A"/>
    <w:rsid w:val="00893C6B"/>
    <w:rsid w:val="00893D9F"/>
    <w:rsid w:val="00893DC5"/>
    <w:rsid w:val="00893E58"/>
    <w:rsid w:val="00894073"/>
    <w:rsid w:val="008940DE"/>
    <w:rsid w:val="008941E3"/>
    <w:rsid w:val="00894204"/>
    <w:rsid w:val="00894308"/>
    <w:rsid w:val="00894745"/>
    <w:rsid w:val="00895071"/>
    <w:rsid w:val="008951D6"/>
    <w:rsid w:val="008952F4"/>
    <w:rsid w:val="008953D8"/>
    <w:rsid w:val="0089544D"/>
    <w:rsid w:val="008954E0"/>
    <w:rsid w:val="00895735"/>
    <w:rsid w:val="008958BD"/>
    <w:rsid w:val="00895928"/>
    <w:rsid w:val="00895A49"/>
    <w:rsid w:val="00895C03"/>
    <w:rsid w:val="00895FA5"/>
    <w:rsid w:val="00896099"/>
    <w:rsid w:val="008960A7"/>
    <w:rsid w:val="008962F1"/>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805"/>
    <w:rsid w:val="00897C30"/>
    <w:rsid w:val="00897D22"/>
    <w:rsid w:val="00897D59"/>
    <w:rsid w:val="00897D86"/>
    <w:rsid w:val="00897ED5"/>
    <w:rsid w:val="00897F65"/>
    <w:rsid w:val="008A017D"/>
    <w:rsid w:val="008A01B0"/>
    <w:rsid w:val="008A01ED"/>
    <w:rsid w:val="008A01F0"/>
    <w:rsid w:val="008A0259"/>
    <w:rsid w:val="008A02CF"/>
    <w:rsid w:val="008A062E"/>
    <w:rsid w:val="008A0872"/>
    <w:rsid w:val="008A0BCA"/>
    <w:rsid w:val="008A0BF0"/>
    <w:rsid w:val="008A0E3E"/>
    <w:rsid w:val="008A1059"/>
    <w:rsid w:val="008A11DC"/>
    <w:rsid w:val="008A1287"/>
    <w:rsid w:val="008A12F0"/>
    <w:rsid w:val="008A14AA"/>
    <w:rsid w:val="008A1590"/>
    <w:rsid w:val="008A1592"/>
    <w:rsid w:val="008A1624"/>
    <w:rsid w:val="008A1965"/>
    <w:rsid w:val="008A19D8"/>
    <w:rsid w:val="008A1A51"/>
    <w:rsid w:val="008A1AA4"/>
    <w:rsid w:val="008A1ABB"/>
    <w:rsid w:val="008A1C0F"/>
    <w:rsid w:val="008A1D01"/>
    <w:rsid w:val="008A2003"/>
    <w:rsid w:val="008A216B"/>
    <w:rsid w:val="008A24CC"/>
    <w:rsid w:val="008A2573"/>
    <w:rsid w:val="008A2665"/>
    <w:rsid w:val="008A2757"/>
    <w:rsid w:val="008A29DE"/>
    <w:rsid w:val="008A2ACF"/>
    <w:rsid w:val="008A2C51"/>
    <w:rsid w:val="008A2CDE"/>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6C7"/>
    <w:rsid w:val="008A477E"/>
    <w:rsid w:val="008A4868"/>
    <w:rsid w:val="008A4881"/>
    <w:rsid w:val="008A4991"/>
    <w:rsid w:val="008A4AAC"/>
    <w:rsid w:val="008A4B8B"/>
    <w:rsid w:val="008A4C5B"/>
    <w:rsid w:val="008A4F20"/>
    <w:rsid w:val="008A50B0"/>
    <w:rsid w:val="008A540C"/>
    <w:rsid w:val="008A5412"/>
    <w:rsid w:val="008A54F0"/>
    <w:rsid w:val="008A5511"/>
    <w:rsid w:val="008A553D"/>
    <w:rsid w:val="008A561F"/>
    <w:rsid w:val="008A571D"/>
    <w:rsid w:val="008A5782"/>
    <w:rsid w:val="008A597B"/>
    <w:rsid w:val="008A59EC"/>
    <w:rsid w:val="008A5A66"/>
    <w:rsid w:val="008A5A7E"/>
    <w:rsid w:val="008A5AAB"/>
    <w:rsid w:val="008A5C86"/>
    <w:rsid w:val="008A6044"/>
    <w:rsid w:val="008A60CC"/>
    <w:rsid w:val="008A60DA"/>
    <w:rsid w:val="008A638A"/>
    <w:rsid w:val="008A640F"/>
    <w:rsid w:val="008A6531"/>
    <w:rsid w:val="008A67F6"/>
    <w:rsid w:val="008A684B"/>
    <w:rsid w:val="008A68B1"/>
    <w:rsid w:val="008A6AF1"/>
    <w:rsid w:val="008A6B67"/>
    <w:rsid w:val="008A6BDB"/>
    <w:rsid w:val="008A6C5B"/>
    <w:rsid w:val="008A6C81"/>
    <w:rsid w:val="008A6CBD"/>
    <w:rsid w:val="008A6F7F"/>
    <w:rsid w:val="008A6FC5"/>
    <w:rsid w:val="008A712D"/>
    <w:rsid w:val="008A723B"/>
    <w:rsid w:val="008A729C"/>
    <w:rsid w:val="008A7533"/>
    <w:rsid w:val="008A757D"/>
    <w:rsid w:val="008A75EC"/>
    <w:rsid w:val="008A778A"/>
    <w:rsid w:val="008A7BCA"/>
    <w:rsid w:val="008A7C6A"/>
    <w:rsid w:val="008A7E40"/>
    <w:rsid w:val="008A7FBB"/>
    <w:rsid w:val="008B0284"/>
    <w:rsid w:val="008B036B"/>
    <w:rsid w:val="008B0520"/>
    <w:rsid w:val="008B05AF"/>
    <w:rsid w:val="008B09DA"/>
    <w:rsid w:val="008B0A04"/>
    <w:rsid w:val="008B0B2E"/>
    <w:rsid w:val="008B0B5D"/>
    <w:rsid w:val="008B0C55"/>
    <w:rsid w:val="008B0D7D"/>
    <w:rsid w:val="008B0FA0"/>
    <w:rsid w:val="008B105F"/>
    <w:rsid w:val="008B10B4"/>
    <w:rsid w:val="008B11ED"/>
    <w:rsid w:val="008B11EE"/>
    <w:rsid w:val="008B1211"/>
    <w:rsid w:val="008B1277"/>
    <w:rsid w:val="008B12A9"/>
    <w:rsid w:val="008B13C0"/>
    <w:rsid w:val="008B1614"/>
    <w:rsid w:val="008B1650"/>
    <w:rsid w:val="008B1838"/>
    <w:rsid w:val="008B18F8"/>
    <w:rsid w:val="008B1922"/>
    <w:rsid w:val="008B1C81"/>
    <w:rsid w:val="008B1CC5"/>
    <w:rsid w:val="008B1D81"/>
    <w:rsid w:val="008B1F83"/>
    <w:rsid w:val="008B2028"/>
    <w:rsid w:val="008B222A"/>
    <w:rsid w:val="008B23AD"/>
    <w:rsid w:val="008B243B"/>
    <w:rsid w:val="008B25D7"/>
    <w:rsid w:val="008B26EF"/>
    <w:rsid w:val="008B2754"/>
    <w:rsid w:val="008B27E5"/>
    <w:rsid w:val="008B27EE"/>
    <w:rsid w:val="008B2942"/>
    <w:rsid w:val="008B29E5"/>
    <w:rsid w:val="008B2B2D"/>
    <w:rsid w:val="008B2BE1"/>
    <w:rsid w:val="008B2F11"/>
    <w:rsid w:val="008B318D"/>
    <w:rsid w:val="008B3809"/>
    <w:rsid w:val="008B3843"/>
    <w:rsid w:val="008B38E9"/>
    <w:rsid w:val="008B3961"/>
    <w:rsid w:val="008B3A9D"/>
    <w:rsid w:val="008B3AD0"/>
    <w:rsid w:val="008B3B62"/>
    <w:rsid w:val="008B3B8B"/>
    <w:rsid w:val="008B3CF7"/>
    <w:rsid w:val="008B4061"/>
    <w:rsid w:val="008B4135"/>
    <w:rsid w:val="008B4180"/>
    <w:rsid w:val="008B4201"/>
    <w:rsid w:val="008B42B6"/>
    <w:rsid w:val="008B42C5"/>
    <w:rsid w:val="008B43DA"/>
    <w:rsid w:val="008B4433"/>
    <w:rsid w:val="008B447F"/>
    <w:rsid w:val="008B44E8"/>
    <w:rsid w:val="008B4727"/>
    <w:rsid w:val="008B4749"/>
    <w:rsid w:val="008B488A"/>
    <w:rsid w:val="008B4961"/>
    <w:rsid w:val="008B4C30"/>
    <w:rsid w:val="008B4C58"/>
    <w:rsid w:val="008B4CC4"/>
    <w:rsid w:val="008B50EB"/>
    <w:rsid w:val="008B5116"/>
    <w:rsid w:val="008B5305"/>
    <w:rsid w:val="008B53B7"/>
    <w:rsid w:val="008B5649"/>
    <w:rsid w:val="008B56CC"/>
    <w:rsid w:val="008B5793"/>
    <w:rsid w:val="008B57E7"/>
    <w:rsid w:val="008B5A38"/>
    <w:rsid w:val="008B5AFF"/>
    <w:rsid w:val="008B5BC6"/>
    <w:rsid w:val="008B6012"/>
    <w:rsid w:val="008B63B9"/>
    <w:rsid w:val="008B649C"/>
    <w:rsid w:val="008B651A"/>
    <w:rsid w:val="008B65AE"/>
    <w:rsid w:val="008B6603"/>
    <w:rsid w:val="008B668E"/>
    <w:rsid w:val="008B669F"/>
    <w:rsid w:val="008B679A"/>
    <w:rsid w:val="008B67A4"/>
    <w:rsid w:val="008B682A"/>
    <w:rsid w:val="008B690A"/>
    <w:rsid w:val="008B6937"/>
    <w:rsid w:val="008B6982"/>
    <w:rsid w:val="008B6987"/>
    <w:rsid w:val="008B6A89"/>
    <w:rsid w:val="008B6B65"/>
    <w:rsid w:val="008B6D77"/>
    <w:rsid w:val="008B6E4B"/>
    <w:rsid w:val="008B6E6A"/>
    <w:rsid w:val="008B70E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98F"/>
    <w:rsid w:val="008C0AB0"/>
    <w:rsid w:val="008C0D72"/>
    <w:rsid w:val="008C104E"/>
    <w:rsid w:val="008C1128"/>
    <w:rsid w:val="008C1248"/>
    <w:rsid w:val="008C12E4"/>
    <w:rsid w:val="008C13DF"/>
    <w:rsid w:val="008C149F"/>
    <w:rsid w:val="008C1706"/>
    <w:rsid w:val="008C1716"/>
    <w:rsid w:val="008C171C"/>
    <w:rsid w:val="008C1865"/>
    <w:rsid w:val="008C1964"/>
    <w:rsid w:val="008C1B24"/>
    <w:rsid w:val="008C1D08"/>
    <w:rsid w:val="008C1D3B"/>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2A9"/>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5D4"/>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4AF"/>
    <w:rsid w:val="008C65DB"/>
    <w:rsid w:val="008C66B0"/>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B2E"/>
    <w:rsid w:val="008C7C46"/>
    <w:rsid w:val="008C7C91"/>
    <w:rsid w:val="008C7EA1"/>
    <w:rsid w:val="008C7F1F"/>
    <w:rsid w:val="008C7FEF"/>
    <w:rsid w:val="008D01A6"/>
    <w:rsid w:val="008D021A"/>
    <w:rsid w:val="008D022B"/>
    <w:rsid w:val="008D0288"/>
    <w:rsid w:val="008D02C0"/>
    <w:rsid w:val="008D0458"/>
    <w:rsid w:val="008D04B7"/>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667"/>
    <w:rsid w:val="008D1702"/>
    <w:rsid w:val="008D173B"/>
    <w:rsid w:val="008D196F"/>
    <w:rsid w:val="008D1B57"/>
    <w:rsid w:val="008D1B61"/>
    <w:rsid w:val="008D1CC0"/>
    <w:rsid w:val="008D1DC7"/>
    <w:rsid w:val="008D1EB9"/>
    <w:rsid w:val="008D1FF4"/>
    <w:rsid w:val="008D2058"/>
    <w:rsid w:val="008D2129"/>
    <w:rsid w:val="008D21BB"/>
    <w:rsid w:val="008D2549"/>
    <w:rsid w:val="008D2683"/>
    <w:rsid w:val="008D284D"/>
    <w:rsid w:val="008D2923"/>
    <w:rsid w:val="008D2A51"/>
    <w:rsid w:val="008D2B3A"/>
    <w:rsid w:val="008D2F0A"/>
    <w:rsid w:val="008D2F89"/>
    <w:rsid w:val="008D3072"/>
    <w:rsid w:val="008D30E1"/>
    <w:rsid w:val="008D313A"/>
    <w:rsid w:val="008D3527"/>
    <w:rsid w:val="008D3552"/>
    <w:rsid w:val="008D3667"/>
    <w:rsid w:val="008D38F6"/>
    <w:rsid w:val="008D3C37"/>
    <w:rsid w:val="008D3C8F"/>
    <w:rsid w:val="008D3EE9"/>
    <w:rsid w:val="008D3F55"/>
    <w:rsid w:val="008D4069"/>
    <w:rsid w:val="008D40BA"/>
    <w:rsid w:val="008D40FF"/>
    <w:rsid w:val="008D4322"/>
    <w:rsid w:val="008D4333"/>
    <w:rsid w:val="008D4450"/>
    <w:rsid w:val="008D4463"/>
    <w:rsid w:val="008D44D5"/>
    <w:rsid w:val="008D4518"/>
    <w:rsid w:val="008D463E"/>
    <w:rsid w:val="008D46FB"/>
    <w:rsid w:val="008D4756"/>
    <w:rsid w:val="008D480D"/>
    <w:rsid w:val="008D492D"/>
    <w:rsid w:val="008D4A87"/>
    <w:rsid w:val="008D4AAA"/>
    <w:rsid w:val="008D4AF2"/>
    <w:rsid w:val="008D4B68"/>
    <w:rsid w:val="008D4C2A"/>
    <w:rsid w:val="008D511A"/>
    <w:rsid w:val="008D53A8"/>
    <w:rsid w:val="008D53B9"/>
    <w:rsid w:val="008D544F"/>
    <w:rsid w:val="008D579D"/>
    <w:rsid w:val="008D596A"/>
    <w:rsid w:val="008D5BCC"/>
    <w:rsid w:val="008D5C47"/>
    <w:rsid w:val="008D5CFC"/>
    <w:rsid w:val="008D5D70"/>
    <w:rsid w:val="008D5E54"/>
    <w:rsid w:val="008D5EC3"/>
    <w:rsid w:val="008D5F1A"/>
    <w:rsid w:val="008D602B"/>
    <w:rsid w:val="008D6154"/>
    <w:rsid w:val="008D6165"/>
    <w:rsid w:val="008D633C"/>
    <w:rsid w:val="008D6379"/>
    <w:rsid w:val="008D650E"/>
    <w:rsid w:val="008D66A2"/>
    <w:rsid w:val="008D66E2"/>
    <w:rsid w:val="008D6762"/>
    <w:rsid w:val="008D69E6"/>
    <w:rsid w:val="008D6EFD"/>
    <w:rsid w:val="008D71BE"/>
    <w:rsid w:val="008D7393"/>
    <w:rsid w:val="008D74CA"/>
    <w:rsid w:val="008D7840"/>
    <w:rsid w:val="008D7858"/>
    <w:rsid w:val="008D7962"/>
    <w:rsid w:val="008D79E1"/>
    <w:rsid w:val="008D7A2D"/>
    <w:rsid w:val="008D7C26"/>
    <w:rsid w:val="008D7DE1"/>
    <w:rsid w:val="008D7E6E"/>
    <w:rsid w:val="008D7F85"/>
    <w:rsid w:val="008D7F88"/>
    <w:rsid w:val="008E005A"/>
    <w:rsid w:val="008E01FC"/>
    <w:rsid w:val="008E02C8"/>
    <w:rsid w:val="008E0370"/>
    <w:rsid w:val="008E03E6"/>
    <w:rsid w:val="008E0434"/>
    <w:rsid w:val="008E05AA"/>
    <w:rsid w:val="008E05FE"/>
    <w:rsid w:val="008E0625"/>
    <w:rsid w:val="008E0681"/>
    <w:rsid w:val="008E07C9"/>
    <w:rsid w:val="008E092E"/>
    <w:rsid w:val="008E0963"/>
    <w:rsid w:val="008E0B31"/>
    <w:rsid w:val="008E0C2A"/>
    <w:rsid w:val="008E0F20"/>
    <w:rsid w:val="008E0FAB"/>
    <w:rsid w:val="008E0FCD"/>
    <w:rsid w:val="008E1359"/>
    <w:rsid w:val="008E1457"/>
    <w:rsid w:val="008E14BC"/>
    <w:rsid w:val="008E1716"/>
    <w:rsid w:val="008E1881"/>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CD9"/>
    <w:rsid w:val="008E3D4C"/>
    <w:rsid w:val="008E3DEA"/>
    <w:rsid w:val="008E3EAA"/>
    <w:rsid w:val="008E3F41"/>
    <w:rsid w:val="008E4206"/>
    <w:rsid w:val="008E4409"/>
    <w:rsid w:val="008E4463"/>
    <w:rsid w:val="008E455F"/>
    <w:rsid w:val="008E4564"/>
    <w:rsid w:val="008E4647"/>
    <w:rsid w:val="008E4979"/>
    <w:rsid w:val="008E4AAB"/>
    <w:rsid w:val="008E4B3B"/>
    <w:rsid w:val="008E4B4A"/>
    <w:rsid w:val="008E4DA1"/>
    <w:rsid w:val="008E515E"/>
    <w:rsid w:val="008E51A6"/>
    <w:rsid w:val="008E5211"/>
    <w:rsid w:val="008E52DA"/>
    <w:rsid w:val="008E5346"/>
    <w:rsid w:val="008E54A3"/>
    <w:rsid w:val="008E56D8"/>
    <w:rsid w:val="008E5B0D"/>
    <w:rsid w:val="008E5B8B"/>
    <w:rsid w:val="008E5BA7"/>
    <w:rsid w:val="008E5D1D"/>
    <w:rsid w:val="008E5E6D"/>
    <w:rsid w:val="008E6025"/>
    <w:rsid w:val="008E6233"/>
    <w:rsid w:val="008E64A7"/>
    <w:rsid w:val="008E64A8"/>
    <w:rsid w:val="008E69BA"/>
    <w:rsid w:val="008E6A0F"/>
    <w:rsid w:val="008E6AC0"/>
    <w:rsid w:val="008E7091"/>
    <w:rsid w:val="008E7183"/>
    <w:rsid w:val="008E719C"/>
    <w:rsid w:val="008E724A"/>
    <w:rsid w:val="008E74E0"/>
    <w:rsid w:val="008E7518"/>
    <w:rsid w:val="008E767C"/>
    <w:rsid w:val="008E7717"/>
    <w:rsid w:val="008E780E"/>
    <w:rsid w:val="008E7839"/>
    <w:rsid w:val="008E78E0"/>
    <w:rsid w:val="008E7F0B"/>
    <w:rsid w:val="008F01FC"/>
    <w:rsid w:val="008F0223"/>
    <w:rsid w:val="008F0341"/>
    <w:rsid w:val="008F04EF"/>
    <w:rsid w:val="008F08EB"/>
    <w:rsid w:val="008F091F"/>
    <w:rsid w:val="008F09C5"/>
    <w:rsid w:val="008F0A74"/>
    <w:rsid w:val="008F0C8A"/>
    <w:rsid w:val="008F0DB8"/>
    <w:rsid w:val="008F109D"/>
    <w:rsid w:val="008F10EA"/>
    <w:rsid w:val="008F118D"/>
    <w:rsid w:val="008F119E"/>
    <w:rsid w:val="008F1242"/>
    <w:rsid w:val="008F12ED"/>
    <w:rsid w:val="008F1472"/>
    <w:rsid w:val="008F18DA"/>
    <w:rsid w:val="008F190E"/>
    <w:rsid w:val="008F19DA"/>
    <w:rsid w:val="008F1BFB"/>
    <w:rsid w:val="008F1CEC"/>
    <w:rsid w:val="008F1DE8"/>
    <w:rsid w:val="008F1F3E"/>
    <w:rsid w:val="008F1FD3"/>
    <w:rsid w:val="008F2030"/>
    <w:rsid w:val="008F20E9"/>
    <w:rsid w:val="008F21B3"/>
    <w:rsid w:val="008F223D"/>
    <w:rsid w:val="008F236C"/>
    <w:rsid w:val="008F278F"/>
    <w:rsid w:val="008F2822"/>
    <w:rsid w:val="008F29FD"/>
    <w:rsid w:val="008F2A3D"/>
    <w:rsid w:val="008F2AF6"/>
    <w:rsid w:val="008F2E4D"/>
    <w:rsid w:val="008F2F5C"/>
    <w:rsid w:val="008F3000"/>
    <w:rsid w:val="008F315E"/>
    <w:rsid w:val="008F328F"/>
    <w:rsid w:val="008F32D9"/>
    <w:rsid w:val="008F3464"/>
    <w:rsid w:val="008F3472"/>
    <w:rsid w:val="008F34F0"/>
    <w:rsid w:val="008F374D"/>
    <w:rsid w:val="008F37C2"/>
    <w:rsid w:val="008F37E9"/>
    <w:rsid w:val="008F3998"/>
    <w:rsid w:val="008F3AD7"/>
    <w:rsid w:val="008F3CA2"/>
    <w:rsid w:val="008F3CDA"/>
    <w:rsid w:val="008F3F90"/>
    <w:rsid w:val="008F3FC7"/>
    <w:rsid w:val="008F40D8"/>
    <w:rsid w:val="008F411E"/>
    <w:rsid w:val="008F420A"/>
    <w:rsid w:val="008F4336"/>
    <w:rsid w:val="008F4428"/>
    <w:rsid w:val="008F4476"/>
    <w:rsid w:val="008F4525"/>
    <w:rsid w:val="008F4775"/>
    <w:rsid w:val="008F482C"/>
    <w:rsid w:val="008F492B"/>
    <w:rsid w:val="008F497A"/>
    <w:rsid w:val="008F499B"/>
    <w:rsid w:val="008F49C9"/>
    <w:rsid w:val="008F4AF6"/>
    <w:rsid w:val="008F4C57"/>
    <w:rsid w:val="008F4D6F"/>
    <w:rsid w:val="008F4DE3"/>
    <w:rsid w:val="008F4E71"/>
    <w:rsid w:val="008F4F15"/>
    <w:rsid w:val="008F4FA5"/>
    <w:rsid w:val="008F512A"/>
    <w:rsid w:val="008F5197"/>
    <w:rsid w:val="008F51E7"/>
    <w:rsid w:val="008F5410"/>
    <w:rsid w:val="008F54EC"/>
    <w:rsid w:val="008F5559"/>
    <w:rsid w:val="008F56D1"/>
    <w:rsid w:val="008F58A4"/>
    <w:rsid w:val="008F5B08"/>
    <w:rsid w:val="008F5BA1"/>
    <w:rsid w:val="008F5D53"/>
    <w:rsid w:val="008F5DA1"/>
    <w:rsid w:val="008F5F61"/>
    <w:rsid w:val="008F63E6"/>
    <w:rsid w:val="008F6709"/>
    <w:rsid w:val="008F681D"/>
    <w:rsid w:val="008F6821"/>
    <w:rsid w:val="008F6825"/>
    <w:rsid w:val="008F6829"/>
    <w:rsid w:val="008F68F5"/>
    <w:rsid w:val="008F6924"/>
    <w:rsid w:val="008F6B26"/>
    <w:rsid w:val="008F71C3"/>
    <w:rsid w:val="008F7236"/>
    <w:rsid w:val="008F7334"/>
    <w:rsid w:val="008F7643"/>
    <w:rsid w:val="008F7674"/>
    <w:rsid w:val="008F7882"/>
    <w:rsid w:val="008F7A92"/>
    <w:rsid w:val="008F7C3D"/>
    <w:rsid w:val="008F7DA5"/>
    <w:rsid w:val="008F7DFF"/>
    <w:rsid w:val="008F7F4E"/>
    <w:rsid w:val="008F7FD0"/>
    <w:rsid w:val="009001BC"/>
    <w:rsid w:val="009002EF"/>
    <w:rsid w:val="009002F6"/>
    <w:rsid w:val="00900432"/>
    <w:rsid w:val="00900751"/>
    <w:rsid w:val="009009DD"/>
    <w:rsid w:val="00900AC3"/>
    <w:rsid w:val="00900B08"/>
    <w:rsid w:val="00900B60"/>
    <w:rsid w:val="00900BB0"/>
    <w:rsid w:val="00900C49"/>
    <w:rsid w:val="00900DD1"/>
    <w:rsid w:val="00900F7A"/>
    <w:rsid w:val="00901259"/>
    <w:rsid w:val="00901602"/>
    <w:rsid w:val="009016F2"/>
    <w:rsid w:val="00901795"/>
    <w:rsid w:val="009017DF"/>
    <w:rsid w:val="009018BB"/>
    <w:rsid w:val="00901901"/>
    <w:rsid w:val="00901B6B"/>
    <w:rsid w:val="00901BC8"/>
    <w:rsid w:val="00901CC4"/>
    <w:rsid w:val="00901CF5"/>
    <w:rsid w:val="00901D9D"/>
    <w:rsid w:val="00901DAD"/>
    <w:rsid w:val="00901FA1"/>
    <w:rsid w:val="009020C1"/>
    <w:rsid w:val="009020EF"/>
    <w:rsid w:val="009022C7"/>
    <w:rsid w:val="009025C9"/>
    <w:rsid w:val="0090265E"/>
    <w:rsid w:val="0090285B"/>
    <w:rsid w:val="00902B18"/>
    <w:rsid w:val="00902BBC"/>
    <w:rsid w:val="00902DB1"/>
    <w:rsid w:val="00902DF2"/>
    <w:rsid w:val="00903059"/>
    <w:rsid w:val="00903129"/>
    <w:rsid w:val="00903131"/>
    <w:rsid w:val="00903133"/>
    <w:rsid w:val="00903144"/>
    <w:rsid w:val="00903628"/>
    <w:rsid w:val="009038D1"/>
    <w:rsid w:val="00903A0F"/>
    <w:rsid w:val="00903AD0"/>
    <w:rsid w:val="00903ADC"/>
    <w:rsid w:val="00904049"/>
    <w:rsid w:val="00904095"/>
    <w:rsid w:val="0090428D"/>
    <w:rsid w:val="009043B2"/>
    <w:rsid w:val="009043C2"/>
    <w:rsid w:val="009044B4"/>
    <w:rsid w:val="0090488F"/>
    <w:rsid w:val="009048F4"/>
    <w:rsid w:val="0090490E"/>
    <w:rsid w:val="0090495A"/>
    <w:rsid w:val="00904AE5"/>
    <w:rsid w:val="00904B11"/>
    <w:rsid w:val="00904B69"/>
    <w:rsid w:val="00904D88"/>
    <w:rsid w:val="00904DA8"/>
    <w:rsid w:val="00904DEB"/>
    <w:rsid w:val="00904E13"/>
    <w:rsid w:val="00904EEA"/>
    <w:rsid w:val="00904FF0"/>
    <w:rsid w:val="009050BF"/>
    <w:rsid w:val="009051C2"/>
    <w:rsid w:val="0090522F"/>
    <w:rsid w:val="009052CD"/>
    <w:rsid w:val="009057BE"/>
    <w:rsid w:val="009057C8"/>
    <w:rsid w:val="009058B5"/>
    <w:rsid w:val="00905A71"/>
    <w:rsid w:val="00905B4A"/>
    <w:rsid w:val="00905B96"/>
    <w:rsid w:val="00905BE0"/>
    <w:rsid w:val="00905DD7"/>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C0F"/>
    <w:rsid w:val="00907C61"/>
    <w:rsid w:val="00907E45"/>
    <w:rsid w:val="0091035A"/>
    <w:rsid w:val="00910388"/>
    <w:rsid w:val="0091048E"/>
    <w:rsid w:val="00910509"/>
    <w:rsid w:val="00910602"/>
    <w:rsid w:val="00910644"/>
    <w:rsid w:val="009107B4"/>
    <w:rsid w:val="009107BE"/>
    <w:rsid w:val="009108B2"/>
    <w:rsid w:val="0091090D"/>
    <w:rsid w:val="00910B1E"/>
    <w:rsid w:val="00910C3E"/>
    <w:rsid w:val="00910C60"/>
    <w:rsid w:val="00910CA2"/>
    <w:rsid w:val="00910CC1"/>
    <w:rsid w:val="00910D99"/>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021"/>
    <w:rsid w:val="00912129"/>
    <w:rsid w:val="009123C1"/>
    <w:rsid w:val="00912461"/>
    <w:rsid w:val="009126E0"/>
    <w:rsid w:val="00912725"/>
    <w:rsid w:val="0091275C"/>
    <w:rsid w:val="00912888"/>
    <w:rsid w:val="009128E0"/>
    <w:rsid w:val="00912A62"/>
    <w:rsid w:val="00912D90"/>
    <w:rsid w:val="00913179"/>
    <w:rsid w:val="009133A6"/>
    <w:rsid w:val="00913557"/>
    <w:rsid w:val="0091357E"/>
    <w:rsid w:val="009135C9"/>
    <w:rsid w:val="00913694"/>
    <w:rsid w:val="009136E3"/>
    <w:rsid w:val="009137CF"/>
    <w:rsid w:val="00913859"/>
    <w:rsid w:val="00913B94"/>
    <w:rsid w:val="00913D6C"/>
    <w:rsid w:val="0091413C"/>
    <w:rsid w:val="009144C5"/>
    <w:rsid w:val="009144C7"/>
    <w:rsid w:val="00914631"/>
    <w:rsid w:val="00914A92"/>
    <w:rsid w:val="00914BA3"/>
    <w:rsid w:val="00914BF0"/>
    <w:rsid w:val="00914D20"/>
    <w:rsid w:val="00914D71"/>
    <w:rsid w:val="00914E89"/>
    <w:rsid w:val="00914EA3"/>
    <w:rsid w:val="00914EC7"/>
    <w:rsid w:val="009150FD"/>
    <w:rsid w:val="00915455"/>
    <w:rsid w:val="0091554B"/>
    <w:rsid w:val="009155E5"/>
    <w:rsid w:val="009156C3"/>
    <w:rsid w:val="009157D0"/>
    <w:rsid w:val="009158F8"/>
    <w:rsid w:val="00915C06"/>
    <w:rsid w:val="00915DEB"/>
    <w:rsid w:val="00915E2E"/>
    <w:rsid w:val="00915F33"/>
    <w:rsid w:val="00915F4A"/>
    <w:rsid w:val="0091628A"/>
    <w:rsid w:val="009162A4"/>
    <w:rsid w:val="009162F6"/>
    <w:rsid w:val="00916456"/>
    <w:rsid w:val="00916839"/>
    <w:rsid w:val="00916862"/>
    <w:rsid w:val="009168C2"/>
    <w:rsid w:val="009168EB"/>
    <w:rsid w:val="0091698E"/>
    <w:rsid w:val="0091698F"/>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67"/>
    <w:rsid w:val="00921DDF"/>
    <w:rsid w:val="00921EC2"/>
    <w:rsid w:val="0092206C"/>
    <w:rsid w:val="00922369"/>
    <w:rsid w:val="0092247C"/>
    <w:rsid w:val="009224CF"/>
    <w:rsid w:val="009229C2"/>
    <w:rsid w:val="009229E6"/>
    <w:rsid w:val="00922AB3"/>
    <w:rsid w:val="00922AF7"/>
    <w:rsid w:val="00922D02"/>
    <w:rsid w:val="00922F7B"/>
    <w:rsid w:val="00922FF8"/>
    <w:rsid w:val="00923116"/>
    <w:rsid w:val="00923148"/>
    <w:rsid w:val="00923282"/>
    <w:rsid w:val="009232A8"/>
    <w:rsid w:val="009233F5"/>
    <w:rsid w:val="00923506"/>
    <w:rsid w:val="00923523"/>
    <w:rsid w:val="00923701"/>
    <w:rsid w:val="00923763"/>
    <w:rsid w:val="00923B30"/>
    <w:rsid w:val="00923E59"/>
    <w:rsid w:val="009240ED"/>
    <w:rsid w:val="00924144"/>
    <w:rsid w:val="00924249"/>
    <w:rsid w:val="0092424E"/>
    <w:rsid w:val="00924288"/>
    <w:rsid w:val="0092445E"/>
    <w:rsid w:val="00924524"/>
    <w:rsid w:val="0092452A"/>
    <w:rsid w:val="0092466D"/>
    <w:rsid w:val="00924961"/>
    <w:rsid w:val="00924B27"/>
    <w:rsid w:val="00924C7D"/>
    <w:rsid w:val="00924E76"/>
    <w:rsid w:val="00924F59"/>
    <w:rsid w:val="00924FB4"/>
    <w:rsid w:val="0092510E"/>
    <w:rsid w:val="0092528D"/>
    <w:rsid w:val="00925390"/>
    <w:rsid w:val="009253B3"/>
    <w:rsid w:val="009253E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4EB"/>
    <w:rsid w:val="009265BC"/>
    <w:rsid w:val="00926648"/>
    <w:rsid w:val="0092666E"/>
    <w:rsid w:val="00926971"/>
    <w:rsid w:val="009270CF"/>
    <w:rsid w:val="00927107"/>
    <w:rsid w:val="00927142"/>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6A9"/>
    <w:rsid w:val="00930733"/>
    <w:rsid w:val="009307FF"/>
    <w:rsid w:val="0093092B"/>
    <w:rsid w:val="00930A40"/>
    <w:rsid w:val="00930BED"/>
    <w:rsid w:val="00930C0A"/>
    <w:rsid w:val="00930EBF"/>
    <w:rsid w:val="00930FA6"/>
    <w:rsid w:val="00930FB1"/>
    <w:rsid w:val="00930FC2"/>
    <w:rsid w:val="00930FDE"/>
    <w:rsid w:val="0093101F"/>
    <w:rsid w:val="00931036"/>
    <w:rsid w:val="00931039"/>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2E0"/>
    <w:rsid w:val="009324CF"/>
    <w:rsid w:val="009325E1"/>
    <w:rsid w:val="0093269B"/>
    <w:rsid w:val="0093276D"/>
    <w:rsid w:val="00932993"/>
    <w:rsid w:val="00932BDC"/>
    <w:rsid w:val="00932CAA"/>
    <w:rsid w:val="00932CE5"/>
    <w:rsid w:val="00932D63"/>
    <w:rsid w:val="00932DD3"/>
    <w:rsid w:val="00932E20"/>
    <w:rsid w:val="00932E51"/>
    <w:rsid w:val="00932E9C"/>
    <w:rsid w:val="00932EC4"/>
    <w:rsid w:val="00932EF6"/>
    <w:rsid w:val="00932F11"/>
    <w:rsid w:val="009330A6"/>
    <w:rsid w:val="00933421"/>
    <w:rsid w:val="00933474"/>
    <w:rsid w:val="0093354E"/>
    <w:rsid w:val="00933579"/>
    <w:rsid w:val="009336A0"/>
    <w:rsid w:val="00933703"/>
    <w:rsid w:val="0093377F"/>
    <w:rsid w:val="0093382D"/>
    <w:rsid w:val="00933830"/>
    <w:rsid w:val="009338A2"/>
    <w:rsid w:val="009338BE"/>
    <w:rsid w:val="00933A3C"/>
    <w:rsid w:val="00933C94"/>
    <w:rsid w:val="00933CA7"/>
    <w:rsid w:val="00933DDE"/>
    <w:rsid w:val="00933E42"/>
    <w:rsid w:val="00933E68"/>
    <w:rsid w:val="009340D0"/>
    <w:rsid w:val="009344A3"/>
    <w:rsid w:val="009346D4"/>
    <w:rsid w:val="00934717"/>
    <w:rsid w:val="009347DD"/>
    <w:rsid w:val="009348C3"/>
    <w:rsid w:val="009349A1"/>
    <w:rsid w:val="00934C1C"/>
    <w:rsid w:val="00934DCA"/>
    <w:rsid w:val="00934ED5"/>
    <w:rsid w:val="00934F2B"/>
    <w:rsid w:val="00934FD2"/>
    <w:rsid w:val="00934FDA"/>
    <w:rsid w:val="009350D9"/>
    <w:rsid w:val="009351BE"/>
    <w:rsid w:val="009351C9"/>
    <w:rsid w:val="009352D2"/>
    <w:rsid w:val="009352F9"/>
    <w:rsid w:val="0093542C"/>
    <w:rsid w:val="0093545F"/>
    <w:rsid w:val="009355AF"/>
    <w:rsid w:val="009356D7"/>
    <w:rsid w:val="00935979"/>
    <w:rsid w:val="00935A22"/>
    <w:rsid w:val="00935BA7"/>
    <w:rsid w:val="00935C92"/>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7"/>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531"/>
    <w:rsid w:val="00940673"/>
    <w:rsid w:val="009406EC"/>
    <w:rsid w:val="00940A00"/>
    <w:rsid w:val="00940B56"/>
    <w:rsid w:val="00940CB2"/>
    <w:rsid w:val="0094117D"/>
    <w:rsid w:val="0094133F"/>
    <w:rsid w:val="009413BE"/>
    <w:rsid w:val="0094145E"/>
    <w:rsid w:val="0094172F"/>
    <w:rsid w:val="00941952"/>
    <w:rsid w:val="00941A63"/>
    <w:rsid w:val="00941C9D"/>
    <w:rsid w:val="00941E8E"/>
    <w:rsid w:val="00941F0B"/>
    <w:rsid w:val="00941F83"/>
    <w:rsid w:val="009420DD"/>
    <w:rsid w:val="009421F7"/>
    <w:rsid w:val="0094222D"/>
    <w:rsid w:val="0094238E"/>
    <w:rsid w:val="0094239E"/>
    <w:rsid w:val="009424A4"/>
    <w:rsid w:val="00942812"/>
    <w:rsid w:val="009428E1"/>
    <w:rsid w:val="0094293F"/>
    <w:rsid w:val="009429C8"/>
    <w:rsid w:val="00942B95"/>
    <w:rsid w:val="00942CF7"/>
    <w:rsid w:val="00942D12"/>
    <w:rsid w:val="00942E29"/>
    <w:rsid w:val="00942E77"/>
    <w:rsid w:val="00942EB5"/>
    <w:rsid w:val="00943299"/>
    <w:rsid w:val="00943366"/>
    <w:rsid w:val="0094343A"/>
    <w:rsid w:val="0094345A"/>
    <w:rsid w:val="009434E3"/>
    <w:rsid w:val="0094394D"/>
    <w:rsid w:val="00943A7A"/>
    <w:rsid w:val="00943B54"/>
    <w:rsid w:val="00943C90"/>
    <w:rsid w:val="00943DE9"/>
    <w:rsid w:val="0094403C"/>
    <w:rsid w:val="0094403D"/>
    <w:rsid w:val="0094440E"/>
    <w:rsid w:val="00944467"/>
    <w:rsid w:val="009445BC"/>
    <w:rsid w:val="00944864"/>
    <w:rsid w:val="0094489C"/>
    <w:rsid w:val="00944DD4"/>
    <w:rsid w:val="00944DF4"/>
    <w:rsid w:val="00944E67"/>
    <w:rsid w:val="009450F8"/>
    <w:rsid w:val="00945264"/>
    <w:rsid w:val="009452E7"/>
    <w:rsid w:val="00945506"/>
    <w:rsid w:val="00945602"/>
    <w:rsid w:val="00945817"/>
    <w:rsid w:val="009459E4"/>
    <w:rsid w:val="00945A85"/>
    <w:rsid w:val="00945A8F"/>
    <w:rsid w:val="00945B32"/>
    <w:rsid w:val="00945B58"/>
    <w:rsid w:val="00945DA6"/>
    <w:rsid w:val="00945E95"/>
    <w:rsid w:val="00945EBC"/>
    <w:rsid w:val="009460EA"/>
    <w:rsid w:val="0094610A"/>
    <w:rsid w:val="009464F8"/>
    <w:rsid w:val="0094654F"/>
    <w:rsid w:val="00946576"/>
    <w:rsid w:val="0094658A"/>
    <w:rsid w:val="009465C4"/>
    <w:rsid w:val="00946719"/>
    <w:rsid w:val="009467EE"/>
    <w:rsid w:val="00946911"/>
    <w:rsid w:val="0094693E"/>
    <w:rsid w:val="009469D7"/>
    <w:rsid w:val="00946C1D"/>
    <w:rsid w:val="00946C6A"/>
    <w:rsid w:val="00946CAF"/>
    <w:rsid w:val="00946D7B"/>
    <w:rsid w:val="00946F1F"/>
    <w:rsid w:val="00947065"/>
    <w:rsid w:val="009471C9"/>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2F91"/>
    <w:rsid w:val="00952FD1"/>
    <w:rsid w:val="00953211"/>
    <w:rsid w:val="00953288"/>
    <w:rsid w:val="00953330"/>
    <w:rsid w:val="00953483"/>
    <w:rsid w:val="009536AE"/>
    <w:rsid w:val="00953702"/>
    <w:rsid w:val="00953812"/>
    <w:rsid w:val="00953B18"/>
    <w:rsid w:val="00953BB4"/>
    <w:rsid w:val="00953CE8"/>
    <w:rsid w:val="00953D1D"/>
    <w:rsid w:val="00953EAA"/>
    <w:rsid w:val="00953F01"/>
    <w:rsid w:val="00953F93"/>
    <w:rsid w:val="00954168"/>
    <w:rsid w:val="009542C5"/>
    <w:rsid w:val="00954311"/>
    <w:rsid w:val="009543D8"/>
    <w:rsid w:val="00954481"/>
    <w:rsid w:val="009546B3"/>
    <w:rsid w:val="009548EC"/>
    <w:rsid w:val="00954B55"/>
    <w:rsid w:val="00955096"/>
    <w:rsid w:val="00955220"/>
    <w:rsid w:val="00955259"/>
    <w:rsid w:val="00955506"/>
    <w:rsid w:val="0095556C"/>
    <w:rsid w:val="00955A2E"/>
    <w:rsid w:val="00955AF5"/>
    <w:rsid w:val="00955D2B"/>
    <w:rsid w:val="00955D9B"/>
    <w:rsid w:val="00956032"/>
    <w:rsid w:val="00956065"/>
    <w:rsid w:val="00956123"/>
    <w:rsid w:val="0095615D"/>
    <w:rsid w:val="00956184"/>
    <w:rsid w:val="009562B4"/>
    <w:rsid w:val="00956327"/>
    <w:rsid w:val="0095638B"/>
    <w:rsid w:val="009563BA"/>
    <w:rsid w:val="009565D0"/>
    <w:rsid w:val="00956664"/>
    <w:rsid w:val="00956668"/>
    <w:rsid w:val="00956911"/>
    <w:rsid w:val="00956A32"/>
    <w:rsid w:val="00956B1B"/>
    <w:rsid w:val="00956CD9"/>
    <w:rsid w:val="00956D35"/>
    <w:rsid w:val="00956E9F"/>
    <w:rsid w:val="00956F2A"/>
    <w:rsid w:val="0095707D"/>
    <w:rsid w:val="0095727C"/>
    <w:rsid w:val="009573D9"/>
    <w:rsid w:val="0095747E"/>
    <w:rsid w:val="00957551"/>
    <w:rsid w:val="009576CD"/>
    <w:rsid w:val="00957843"/>
    <w:rsid w:val="0095789F"/>
    <w:rsid w:val="00957989"/>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0FE7"/>
    <w:rsid w:val="009610F0"/>
    <w:rsid w:val="00961240"/>
    <w:rsid w:val="00961371"/>
    <w:rsid w:val="00961460"/>
    <w:rsid w:val="009618BB"/>
    <w:rsid w:val="009618EE"/>
    <w:rsid w:val="00961B73"/>
    <w:rsid w:val="00961B94"/>
    <w:rsid w:val="00961BCF"/>
    <w:rsid w:val="00961D45"/>
    <w:rsid w:val="00961DF2"/>
    <w:rsid w:val="00961FC9"/>
    <w:rsid w:val="00962113"/>
    <w:rsid w:val="0096248E"/>
    <w:rsid w:val="009626A5"/>
    <w:rsid w:val="00962771"/>
    <w:rsid w:val="00962803"/>
    <w:rsid w:val="0096287F"/>
    <w:rsid w:val="00962888"/>
    <w:rsid w:val="009628C4"/>
    <w:rsid w:val="00962C42"/>
    <w:rsid w:val="00962D0E"/>
    <w:rsid w:val="00962D53"/>
    <w:rsid w:val="00962E0C"/>
    <w:rsid w:val="00962ECF"/>
    <w:rsid w:val="00962F8D"/>
    <w:rsid w:val="00962FA5"/>
    <w:rsid w:val="0096306C"/>
    <w:rsid w:val="009631C3"/>
    <w:rsid w:val="00963309"/>
    <w:rsid w:val="00963335"/>
    <w:rsid w:val="009634F0"/>
    <w:rsid w:val="00963664"/>
    <w:rsid w:val="00963792"/>
    <w:rsid w:val="00963BD9"/>
    <w:rsid w:val="00963C00"/>
    <w:rsid w:val="00963CBC"/>
    <w:rsid w:val="00963E02"/>
    <w:rsid w:val="00963E89"/>
    <w:rsid w:val="00963E97"/>
    <w:rsid w:val="0096403C"/>
    <w:rsid w:val="009640D6"/>
    <w:rsid w:val="00964226"/>
    <w:rsid w:val="009642CE"/>
    <w:rsid w:val="00964553"/>
    <w:rsid w:val="00964759"/>
    <w:rsid w:val="0096480B"/>
    <w:rsid w:val="00964A68"/>
    <w:rsid w:val="00964DC8"/>
    <w:rsid w:val="00964F75"/>
    <w:rsid w:val="00964F79"/>
    <w:rsid w:val="0096511A"/>
    <w:rsid w:val="00965160"/>
    <w:rsid w:val="0096517C"/>
    <w:rsid w:val="009652EE"/>
    <w:rsid w:val="00965390"/>
    <w:rsid w:val="00965681"/>
    <w:rsid w:val="0096575F"/>
    <w:rsid w:val="009658E8"/>
    <w:rsid w:val="009658F7"/>
    <w:rsid w:val="0096594A"/>
    <w:rsid w:val="00965A02"/>
    <w:rsid w:val="00965AC6"/>
    <w:rsid w:val="00965B5F"/>
    <w:rsid w:val="00965B7D"/>
    <w:rsid w:val="00965CFC"/>
    <w:rsid w:val="0096608A"/>
    <w:rsid w:val="009661C1"/>
    <w:rsid w:val="0096655B"/>
    <w:rsid w:val="00966AD7"/>
    <w:rsid w:val="00966C24"/>
    <w:rsid w:val="00966E00"/>
    <w:rsid w:val="00966E41"/>
    <w:rsid w:val="00966F58"/>
    <w:rsid w:val="00966F97"/>
    <w:rsid w:val="009670F6"/>
    <w:rsid w:val="009671B4"/>
    <w:rsid w:val="009672E8"/>
    <w:rsid w:val="00967370"/>
    <w:rsid w:val="009674D8"/>
    <w:rsid w:val="0096771B"/>
    <w:rsid w:val="009677CF"/>
    <w:rsid w:val="009679F4"/>
    <w:rsid w:val="00967B67"/>
    <w:rsid w:val="00967CF5"/>
    <w:rsid w:val="00967D08"/>
    <w:rsid w:val="00967DC7"/>
    <w:rsid w:val="009700DD"/>
    <w:rsid w:val="009701A5"/>
    <w:rsid w:val="00970279"/>
    <w:rsid w:val="0097036D"/>
    <w:rsid w:val="0097044A"/>
    <w:rsid w:val="00970601"/>
    <w:rsid w:val="0097069C"/>
    <w:rsid w:val="0097075C"/>
    <w:rsid w:val="00970A3A"/>
    <w:rsid w:val="00970B3A"/>
    <w:rsid w:val="00970B40"/>
    <w:rsid w:val="00970B87"/>
    <w:rsid w:val="00970DEB"/>
    <w:rsid w:val="00970EC8"/>
    <w:rsid w:val="00970F0F"/>
    <w:rsid w:val="00970FCE"/>
    <w:rsid w:val="00971021"/>
    <w:rsid w:val="0097106D"/>
    <w:rsid w:val="009710EB"/>
    <w:rsid w:val="00971237"/>
    <w:rsid w:val="00971315"/>
    <w:rsid w:val="009714DC"/>
    <w:rsid w:val="00971702"/>
    <w:rsid w:val="00971878"/>
    <w:rsid w:val="00971E29"/>
    <w:rsid w:val="00971E3F"/>
    <w:rsid w:val="00971EED"/>
    <w:rsid w:val="00971FF0"/>
    <w:rsid w:val="00972269"/>
    <w:rsid w:val="009722D0"/>
    <w:rsid w:val="00972315"/>
    <w:rsid w:val="0097235B"/>
    <w:rsid w:val="00972365"/>
    <w:rsid w:val="009725C4"/>
    <w:rsid w:val="009726C0"/>
    <w:rsid w:val="009726D1"/>
    <w:rsid w:val="00972725"/>
    <w:rsid w:val="00972890"/>
    <w:rsid w:val="0097298C"/>
    <w:rsid w:val="00972B1B"/>
    <w:rsid w:val="00972B90"/>
    <w:rsid w:val="00972F81"/>
    <w:rsid w:val="0097310C"/>
    <w:rsid w:val="0097317F"/>
    <w:rsid w:val="0097342A"/>
    <w:rsid w:val="00973659"/>
    <w:rsid w:val="0097373B"/>
    <w:rsid w:val="00973950"/>
    <w:rsid w:val="00973986"/>
    <w:rsid w:val="00973CB2"/>
    <w:rsid w:val="00973D7E"/>
    <w:rsid w:val="00973DFE"/>
    <w:rsid w:val="00973E3B"/>
    <w:rsid w:val="00973F21"/>
    <w:rsid w:val="00974014"/>
    <w:rsid w:val="009740A8"/>
    <w:rsid w:val="009741E0"/>
    <w:rsid w:val="00974240"/>
    <w:rsid w:val="00974306"/>
    <w:rsid w:val="00974361"/>
    <w:rsid w:val="0097439F"/>
    <w:rsid w:val="0097464B"/>
    <w:rsid w:val="009747DF"/>
    <w:rsid w:val="009748F0"/>
    <w:rsid w:val="0097495E"/>
    <w:rsid w:val="009749E0"/>
    <w:rsid w:val="00974AEC"/>
    <w:rsid w:val="00974CC4"/>
    <w:rsid w:val="00974F2E"/>
    <w:rsid w:val="00974F84"/>
    <w:rsid w:val="0097513B"/>
    <w:rsid w:val="009753FB"/>
    <w:rsid w:val="00975640"/>
    <w:rsid w:val="009756E3"/>
    <w:rsid w:val="00975B96"/>
    <w:rsid w:val="00975F70"/>
    <w:rsid w:val="0097618C"/>
    <w:rsid w:val="00976224"/>
    <w:rsid w:val="0097624E"/>
    <w:rsid w:val="009763C8"/>
    <w:rsid w:val="0097643B"/>
    <w:rsid w:val="009764D5"/>
    <w:rsid w:val="00976665"/>
    <w:rsid w:val="00976951"/>
    <w:rsid w:val="009769DC"/>
    <w:rsid w:val="00976B8C"/>
    <w:rsid w:val="00976C86"/>
    <w:rsid w:val="00976E5B"/>
    <w:rsid w:val="00976F22"/>
    <w:rsid w:val="0097700F"/>
    <w:rsid w:val="00977028"/>
    <w:rsid w:val="009772B6"/>
    <w:rsid w:val="009773E2"/>
    <w:rsid w:val="0097741D"/>
    <w:rsid w:val="0097786B"/>
    <w:rsid w:val="00977971"/>
    <w:rsid w:val="00977B7E"/>
    <w:rsid w:val="00977C29"/>
    <w:rsid w:val="00977C6B"/>
    <w:rsid w:val="00977E6F"/>
    <w:rsid w:val="00977EB6"/>
    <w:rsid w:val="00977F72"/>
    <w:rsid w:val="00980079"/>
    <w:rsid w:val="00980142"/>
    <w:rsid w:val="00980246"/>
    <w:rsid w:val="009802C0"/>
    <w:rsid w:val="009802F1"/>
    <w:rsid w:val="009803CD"/>
    <w:rsid w:val="00980451"/>
    <w:rsid w:val="0098066D"/>
    <w:rsid w:val="00980793"/>
    <w:rsid w:val="00980D43"/>
    <w:rsid w:val="0098107B"/>
    <w:rsid w:val="009810E8"/>
    <w:rsid w:val="00981369"/>
    <w:rsid w:val="009813D4"/>
    <w:rsid w:val="009813EF"/>
    <w:rsid w:val="0098149D"/>
    <w:rsid w:val="0098151C"/>
    <w:rsid w:val="009815B6"/>
    <w:rsid w:val="00981737"/>
    <w:rsid w:val="00981B10"/>
    <w:rsid w:val="00981B7D"/>
    <w:rsid w:val="00981C24"/>
    <w:rsid w:val="00981D4A"/>
    <w:rsid w:val="00981E1D"/>
    <w:rsid w:val="00981FBE"/>
    <w:rsid w:val="00981FE6"/>
    <w:rsid w:val="00982158"/>
    <w:rsid w:val="00982232"/>
    <w:rsid w:val="00982284"/>
    <w:rsid w:val="00982901"/>
    <w:rsid w:val="00982937"/>
    <w:rsid w:val="00982CED"/>
    <w:rsid w:val="00982D81"/>
    <w:rsid w:val="00982DDA"/>
    <w:rsid w:val="009831C2"/>
    <w:rsid w:val="009831EE"/>
    <w:rsid w:val="00983300"/>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60E"/>
    <w:rsid w:val="009847BE"/>
    <w:rsid w:val="009849D0"/>
    <w:rsid w:val="00984A2B"/>
    <w:rsid w:val="00984A88"/>
    <w:rsid w:val="00984BC8"/>
    <w:rsid w:val="00984BE7"/>
    <w:rsid w:val="00984C88"/>
    <w:rsid w:val="00984C90"/>
    <w:rsid w:val="00984C94"/>
    <w:rsid w:val="00984D0B"/>
    <w:rsid w:val="00984DA4"/>
    <w:rsid w:val="00984E0F"/>
    <w:rsid w:val="00984E63"/>
    <w:rsid w:val="00984F57"/>
    <w:rsid w:val="00984FA8"/>
    <w:rsid w:val="0098500A"/>
    <w:rsid w:val="0098505F"/>
    <w:rsid w:val="00985060"/>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082"/>
    <w:rsid w:val="009860F0"/>
    <w:rsid w:val="009861EC"/>
    <w:rsid w:val="009863D2"/>
    <w:rsid w:val="00986498"/>
    <w:rsid w:val="00986691"/>
    <w:rsid w:val="009867D5"/>
    <w:rsid w:val="009867F2"/>
    <w:rsid w:val="009867FC"/>
    <w:rsid w:val="009869CB"/>
    <w:rsid w:val="009869DD"/>
    <w:rsid w:val="00986AA3"/>
    <w:rsid w:val="00986ABD"/>
    <w:rsid w:val="00986C3E"/>
    <w:rsid w:val="00986CAF"/>
    <w:rsid w:val="00986DA9"/>
    <w:rsid w:val="009870C1"/>
    <w:rsid w:val="0098717B"/>
    <w:rsid w:val="009871F6"/>
    <w:rsid w:val="00987214"/>
    <w:rsid w:val="0098733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6"/>
    <w:rsid w:val="0099074A"/>
    <w:rsid w:val="0099075C"/>
    <w:rsid w:val="0099094B"/>
    <w:rsid w:val="009909DA"/>
    <w:rsid w:val="009909F5"/>
    <w:rsid w:val="00990AEC"/>
    <w:rsid w:val="00990B7F"/>
    <w:rsid w:val="00990D68"/>
    <w:rsid w:val="00990D9C"/>
    <w:rsid w:val="00990F26"/>
    <w:rsid w:val="00991124"/>
    <w:rsid w:val="0099115D"/>
    <w:rsid w:val="0099133F"/>
    <w:rsid w:val="00991386"/>
    <w:rsid w:val="009913D5"/>
    <w:rsid w:val="00991592"/>
    <w:rsid w:val="0099182D"/>
    <w:rsid w:val="009918AA"/>
    <w:rsid w:val="00991934"/>
    <w:rsid w:val="00991A3C"/>
    <w:rsid w:val="00991AA0"/>
    <w:rsid w:val="00991B0F"/>
    <w:rsid w:val="00991EC5"/>
    <w:rsid w:val="00991F5E"/>
    <w:rsid w:val="00992111"/>
    <w:rsid w:val="00992515"/>
    <w:rsid w:val="00992518"/>
    <w:rsid w:val="009926BF"/>
    <w:rsid w:val="0099286A"/>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904"/>
    <w:rsid w:val="00994B73"/>
    <w:rsid w:val="00994BEF"/>
    <w:rsid w:val="00994DC9"/>
    <w:rsid w:val="0099507D"/>
    <w:rsid w:val="00995194"/>
    <w:rsid w:val="009952E7"/>
    <w:rsid w:val="0099531D"/>
    <w:rsid w:val="00995409"/>
    <w:rsid w:val="009955B6"/>
    <w:rsid w:val="0099587D"/>
    <w:rsid w:val="00995A41"/>
    <w:rsid w:val="00995BA6"/>
    <w:rsid w:val="00995C14"/>
    <w:rsid w:val="00995C4C"/>
    <w:rsid w:val="00995C8F"/>
    <w:rsid w:val="00995CAE"/>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572"/>
    <w:rsid w:val="009A0592"/>
    <w:rsid w:val="009A0645"/>
    <w:rsid w:val="009A0656"/>
    <w:rsid w:val="009A0733"/>
    <w:rsid w:val="009A0807"/>
    <w:rsid w:val="009A08B6"/>
    <w:rsid w:val="009A0913"/>
    <w:rsid w:val="009A0932"/>
    <w:rsid w:val="009A09DA"/>
    <w:rsid w:val="009A0A53"/>
    <w:rsid w:val="009A0B0B"/>
    <w:rsid w:val="009A0BBC"/>
    <w:rsid w:val="009A0BC6"/>
    <w:rsid w:val="009A0D06"/>
    <w:rsid w:val="009A0DA5"/>
    <w:rsid w:val="009A0DA9"/>
    <w:rsid w:val="009A0E27"/>
    <w:rsid w:val="009A0EE7"/>
    <w:rsid w:val="009A1300"/>
    <w:rsid w:val="009A18D7"/>
    <w:rsid w:val="009A1AE6"/>
    <w:rsid w:val="009A1C25"/>
    <w:rsid w:val="009A1CCF"/>
    <w:rsid w:val="009A1E6D"/>
    <w:rsid w:val="009A1EC6"/>
    <w:rsid w:val="009A201C"/>
    <w:rsid w:val="009A20BD"/>
    <w:rsid w:val="009A235A"/>
    <w:rsid w:val="009A23EC"/>
    <w:rsid w:val="009A25E1"/>
    <w:rsid w:val="009A26E8"/>
    <w:rsid w:val="009A2945"/>
    <w:rsid w:val="009A2952"/>
    <w:rsid w:val="009A2A31"/>
    <w:rsid w:val="009A2ADF"/>
    <w:rsid w:val="009A2FEA"/>
    <w:rsid w:val="009A3126"/>
    <w:rsid w:val="009A318B"/>
    <w:rsid w:val="009A3549"/>
    <w:rsid w:val="009A380C"/>
    <w:rsid w:val="009A39E0"/>
    <w:rsid w:val="009A3AF0"/>
    <w:rsid w:val="009A3BE5"/>
    <w:rsid w:val="009A417E"/>
    <w:rsid w:val="009A422C"/>
    <w:rsid w:val="009A424F"/>
    <w:rsid w:val="009A4278"/>
    <w:rsid w:val="009A42D4"/>
    <w:rsid w:val="009A42F6"/>
    <w:rsid w:val="009A44D5"/>
    <w:rsid w:val="009A4597"/>
    <w:rsid w:val="009A4677"/>
    <w:rsid w:val="009A4840"/>
    <w:rsid w:val="009A4920"/>
    <w:rsid w:val="009A4B46"/>
    <w:rsid w:val="009A4BFF"/>
    <w:rsid w:val="009A4C7A"/>
    <w:rsid w:val="009A4E0C"/>
    <w:rsid w:val="009A4E91"/>
    <w:rsid w:val="009A4F95"/>
    <w:rsid w:val="009A4FEB"/>
    <w:rsid w:val="009A517A"/>
    <w:rsid w:val="009A51C2"/>
    <w:rsid w:val="009A52F6"/>
    <w:rsid w:val="009A53BF"/>
    <w:rsid w:val="009A551E"/>
    <w:rsid w:val="009A56C2"/>
    <w:rsid w:val="009A56F8"/>
    <w:rsid w:val="009A5779"/>
    <w:rsid w:val="009A581B"/>
    <w:rsid w:val="009A5A14"/>
    <w:rsid w:val="009A5B2D"/>
    <w:rsid w:val="009A5BAC"/>
    <w:rsid w:val="009A5C30"/>
    <w:rsid w:val="009A5D6F"/>
    <w:rsid w:val="009A5DF8"/>
    <w:rsid w:val="009A5E24"/>
    <w:rsid w:val="009A5E9F"/>
    <w:rsid w:val="009A5EFD"/>
    <w:rsid w:val="009A6102"/>
    <w:rsid w:val="009A6213"/>
    <w:rsid w:val="009A663B"/>
    <w:rsid w:val="009A6650"/>
    <w:rsid w:val="009A6797"/>
    <w:rsid w:val="009A67EF"/>
    <w:rsid w:val="009A686D"/>
    <w:rsid w:val="009A6B23"/>
    <w:rsid w:val="009A6C28"/>
    <w:rsid w:val="009A6D08"/>
    <w:rsid w:val="009A6E4A"/>
    <w:rsid w:val="009A6E7A"/>
    <w:rsid w:val="009A6ED5"/>
    <w:rsid w:val="009A70CB"/>
    <w:rsid w:val="009A7116"/>
    <w:rsid w:val="009A7B77"/>
    <w:rsid w:val="009A7B81"/>
    <w:rsid w:val="009A7BBF"/>
    <w:rsid w:val="009B0252"/>
    <w:rsid w:val="009B0487"/>
    <w:rsid w:val="009B0564"/>
    <w:rsid w:val="009B0731"/>
    <w:rsid w:val="009B07B0"/>
    <w:rsid w:val="009B0801"/>
    <w:rsid w:val="009B08ED"/>
    <w:rsid w:val="009B0C5C"/>
    <w:rsid w:val="009B149C"/>
    <w:rsid w:val="009B1558"/>
    <w:rsid w:val="009B1569"/>
    <w:rsid w:val="009B169C"/>
    <w:rsid w:val="009B17FB"/>
    <w:rsid w:val="009B18DF"/>
    <w:rsid w:val="009B195F"/>
    <w:rsid w:val="009B1ACB"/>
    <w:rsid w:val="009B1C0D"/>
    <w:rsid w:val="009B1C75"/>
    <w:rsid w:val="009B1D62"/>
    <w:rsid w:val="009B1DE1"/>
    <w:rsid w:val="009B1F7F"/>
    <w:rsid w:val="009B1F91"/>
    <w:rsid w:val="009B1F9C"/>
    <w:rsid w:val="009B1FBE"/>
    <w:rsid w:val="009B1FCC"/>
    <w:rsid w:val="009B207A"/>
    <w:rsid w:val="009B20CD"/>
    <w:rsid w:val="009B21A7"/>
    <w:rsid w:val="009B2237"/>
    <w:rsid w:val="009B2500"/>
    <w:rsid w:val="009B2683"/>
    <w:rsid w:val="009B2713"/>
    <w:rsid w:val="009B2921"/>
    <w:rsid w:val="009B29B1"/>
    <w:rsid w:val="009B2B47"/>
    <w:rsid w:val="009B2D04"/>
    <w:rsid w:val="009B2E18"/>
    <w:rsid w:val="009B2FDE"/>
    <w:rsid w:val="009B3004"/>
    <w:rsid w:val="009B302A"/>
    <w:rsid w:val="009B3093"/>
    <w:rsid w:val="009B314C"/>
    <w:rsid w:val="009B31F3"/>
    <w:rsid w:val="009B3290"/>
    <w:rsid w:val="009B32D6"/>
    <w:rsid w:val="009B368B"/>
    <w:rsid w:val="009B3812"/>
    <w:rsid w:val="009B38DB"/>
    <w:rsid w:val="009B39F1"/>
    <w:rsid w:val="009B3A1E"/>
    <w:rsid w:val="009B3BC1"/>
    <w:rsid w:val="009B3E9C"/>
    <w:rsid w:val="009B4066"/>
    <w:rsid w:val="009B4157"/>
    <w:rsid w:val="009B4441"/>
    <w:rsid w:val="009B44FE"/>
    <w:rsid w:val="009B45C3"/>
    <w:rsid w:val="009B47EC"/>
    <w:rsid w:val="009B4C2D"/>
    <w:rsid w:val="009B4D3D"/>
    <w:rsid w:val="009B4F17"/>
    <w:rsid w:val="009B4FC7"/>
    <w:rsid w:val="009B5188"/>
    <w:rsid w:val="009B5275"/>
    <w:rsid w:val="009B534E"/>
    <w:rsid w:val="009B54EE"/>
    <w:rsid w:val="009B5514"/>
    <w:rsid w:val="009B5790"/>
    <w:rsid w:val="009B581F"/>
    <w:rsid w:val="009B58A6"/>
    <w:rsid w:val="009B5ADD"/>
    <w:rsid w:val="009B5B3E"/>
    <w:rsid w:val="009B5BE4"/>
    <w:rsid w:val="009B5D99"/>
    <w:rsid w:val="009B5F57"/>
    <w:rsid w:val="009B60F2"/>
    <w:rsid w:val="009B6117"/>
    <w:rsid w:val="009B62EC"/>
    <w:rsid w:val="009B635A"/>
    <w:rsid w:val="009B6374"/>
    <w:rsid w:val="009B65A5"/>
    <w:rsid w:val="009B674B"/>
    <w:rsid w:val="009B681C"/>
    <w:rsid w:val="009B6871"/>
    <w:rsid w:val="009B689C"/>
    <w:rsid w:val="009B6903"/>
    <w:rsid w:val="009B691C"/>
    <w:rsid w:val="009B693D"/>
    <w:rsid w:val="009B69D8"/>
    <w:rsid w:val="009B6D87"/>
    <w:rsid w:val="009B6E48"/>
    <w:rsid w:val="009B6E8B"/>
    <w:rsid w:val="009B704B"/>
    <w:rsid w:val="009B7102"/>
    <w:rsid w:val="009B7134"/>
    <w:rsid w:val="009B717E"/>
    <w:rsid w:val="009B7193"/>
    <w:rsid w:val="009B71E7"/>
    <w:rsid w:val="009B7223"/>
    <w:rsid w:val="009B73A3"/>
    <w:rsid w:val="009B73A7"/>
    <w:rsid w:val="009B760F"/>
    <w:rsid w:val="009B78EE"/>
    <w:rsid w:val="009B7A78"/>
    <w:rsid w:val="009B7D70"/>
    <w:rsid w:val="009B7F22"/>
    <w:rsid w:val="009B7FA7"/>
    <w:rsid w:val="009BB054"/>
    <w:rsid w:val="009C0001"/>
    <w:rsid w:val="009C0017"/>
    <w:rsid w:val="009C00A8"/>
    <w:rsid w:val="009C018E"/>
    <w:rsid w:val="009C0727"/>
    <w:rsid w:val="009C07EB"/>
    <w:rsid w:val="009C08FA"/>
    <w:rsid w:val="009C09F1"/>
    <w:rsid w:val="009C0B29"/>
    <w:rsid w:val="009C0B5C"/>
    <w:rsid w:val="009C0BDE"/>
    <w:rsid w:val="009C0BF6"/>
    <w:rsid w:val="009C0C67"/>
    <w:rsid w:val="009C0D1C"/>
    <w:rsid w:val="009C0D49"/>
    <w:rsid w:val="009C0D5C"/>
    <w:rsid w:val="009C0E2C"/>
    <w:rsid w:val="009C1080"/>
    <w:rsid w:val="009C109B"/>
    <w:rsid w:val="009C10C6"/>
    <w:rsid w:val="009C1130"/>
    <w:rsid w:val="009C119D"/>
    <w:rsid w:val="009C11D7"/>
    <w:rsid w:val="009C1321"/>
    <w:rsid w:val="009C1449"/>
    <w:rsid w:val="009C1529"/>
    <w:rsid w:val="009C1558"/>
    <w:rsid w:val="009C163A"/>
    <w:rsid w:val="009C1A1A"/>
    <w:rsid w:val="009C1B65"/>
    <w:rsid w:val="009C1C0B"/>
    <w:rsid w:val="009C1D61"/>
    <w:rsid w:val="009C1F67"/>
    <w:rsid w:val="009C1FC6"/>
    <w:rsid w:val="009C203E"/>
    <w:rsid w:val="009C240B"/>
    <w:rsid w:val="009C2448"/>
    <w:rsid w:val="009C26E2"/>
    <w:rsid w:val="009C28B7"/>
    <w:rsid w:val="009C2B6C"/>
    <w:rsid w:val="009C2C6D"/>
    <w:rsid w:val="009C2CB2"/>
    <w:rsid w:val="009C2D23"/>
    <w:rsid w:val="009C2E25"/>
    <w:rsid w:val="009C2E53"/>
    <w:rsid w:val="009C2F91"/>
    <w:rsid w:val="009C31C1"/>
    <w:rsid w:val="009C32D4"/>
    <w:rsid w:val="009C330F"/>
    <w:rsid w:val="009C332B"/>
    <w:rsid w:val="009C33ED"/>
    <w:rsid w:val="009C3541"/>
    <w:rsid w:val="009C358C"/>
    <w:rsid w:val="009C35A0"/>
    <w:rsid w:val="009C3722"/>
    <w:rsid w:val="009C374D"/>
    <w:rsid w:val="009C387F"/>
    <w:rsid w:val="009C395B"/>
    <w:rsid w:val="009C39B6"/>
    <w:rsid w:val="009C3A5D"/>
    <w:rsid w:val="009C3B35"/>
    <w:rsid w:val="009C3BBC"/>
    <w:rsid w:val="009C3CAC"/>
    <w:rsid w:val="009C3EB0"/>
    <w:rsid w:val="009C3EF8"/>
    <w:rsid w:val="009C3F49"/>
    <w:rsid w:val="009C403F"/>
    <w:rsid w:val="009C4145"/>
    <w:rsid w:val="009C4225"/>
    <w:rsid w:val="009C42D7"/>
    <w:rsid w:val="009C4A3F"/>
    <w:rsid w:val="009C4AAE"/>
    <w:rsid w:val="009C4B5B"/>
    <w:rsid w:val="009C4B9E"/>
    <w:rsid w:val="009C4DAC"/>
    <w:rsid w:val="009C4E03"/>
    <w:rsid w:val="009C4F38"/>
    <w:rsid w:val="009C5425"/>
    <w:rsid w:val="009C5483"/>
    <w:rsid w:val="009C54A1"/>
    <w:rsid w:val="009C5568"/>
    <w:rsid w:val="009C5606"/>
    <w:rsid w:val="009C5753"/>
    <w:rsid w:val="009C576B"/>
    <w:rsid w:val="009C5835"/>
    <w:rsid w:val="009C5842"/>
    <w:rsid w:val="009C5B4C"/>
    <w:rsid w:val="009C5BE0"/>
    <w:rsid w:val="009C5BFE"/>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C7F80"/>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595"/>
    <w:rsid w:val="009D169E"/>
    <w:rsid w:val="009D198D"/>
    <w:rsid w:val="009D1A60"/>
    <w:rsid w:val="009D1B05"/>
    <w:rsid w:val="009D1B0B"/>
    <w:rsid w:val="009D1BC2"/>
    <w:rsid w:val="009D226C"/>
    <w:rsid w:val="009D23F1"/>
    <w:rsid w:val="009D2443"/>
    <w:rsid w:val="009D2724"/>
    <w:rsid w:val="009D2751"/>
    <w:rsid w:val="009D2839"/>
    <w:rsid w:val="009D2A3E"/>
    <w:rsid w:val="009D2BFA"/>
    <w:rsid w:val="009D2CD5"/>
    <w:rsid w:val="009D2DF0"/>
    <w:rsid w:val="009D2ED6"/>
    <w:rsid w:val="009D2FBB"/>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751"/>
    <w:rsid w:val="009D48E9"/>
    <w:rsid w:val="009D48EB"/>
    <w:rsid w:val="009D4968"/>
    <w:rsid w:val="009D4BE2"/>
    <w:rsid w:val="009D4D64"/>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5E9A"/>
    <w:rsid w:val="009D6175"/>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8D5"/>
    <w:rsid w:val="009D7B02"/>
    <w:rsid w:val="009D7C5F"/>
    <w:rsid w:val="009D7D6D"/>
    <w:rsid w:val="009E0308"/>
    <w:rsid w:val="009E04AF"/>
    <w:rsid w:val="009E05F3"/>
    <w:rsid w:val="009E06C6"/>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0E"/>
    <w:rsid w:val="009E1930"/>
    <w:rsid w:val="009E1D3C"/>
    <w:rsid w:val="009E1D7E"/>
    <w:rsid w:val="009E1E01"/>
    <w:rsid w:val="009E217A"/>
    <w:rsid w:val="009E220A"/>
    <w:rsid w:val="009E2603"/>
    <w:rsid w:val="009E2868"/>
    <w:rsid w:val="009E292A"/>
    <w:rsid w:val="009E297F"/>
    <w:rsid w:val="009E2AA8"/>
    <w:rsid w:val="009E2AD7"/>
    <w:rsid w:val="009E2B2C"/>
    <w:rsid w:val="009E2CAD"/>
    <w:rsid w:val="009E2F37"/>
    <w:rsid w:val="009E3123"/>
    <w:rsid w:val="009E31B2"/>
    <w:rsid w:val="009E31CD"/>
    <w:rsid w:val="009E3361"/>
    <w:rsid w:val="009E354E"/>
    <w:rsid w:val="009E37E1"/>
    <w:rsid w:val="009E3828"/>
    <w:rsid w:val="009E3C6B"/>
    <w:rsid w:val="009E3CB6"/>
    <w:rsid w:val="009E3CF2"/>
    <w:rsid w:val="009E3E6A"/>
    <w:rsid w:val="009E3EED"/>
    <w:rsid w:val="009E406A"/>
    <w:rsid w:val="009E4310"/>
    <w:rsid w:val="009E435D"/>
    <w:rsid w:val="009E44B6"/>
    <w:rsid w:val="009E4676"/>
    <w:rsid w:val="009E467F"/>
    <w:rsid w:val="009E46EA"/>
    <w:rsid w:val="009E47C4"/>
    <w:rsid w:val="009E4831"/>
    <w:rsid w:val="009E483D"/>
    <w:rsid w:val="009E4C69"/>
    <w:rsid w:val="009E4C99"/>
    <w:rsid w:val="009E5005"/>
    <w:rsid w:val="009E53AC"/>
    <w:rsid w:val="009E5403"/>
    <w:rsid w:val="009E5496"/>
    <w:rsid w:val="009E559F"/>
    <w:rsid w:val="009E5601"/>
    <w:rsid w:val="009E5788"/>
    <w:rsid w:val="009E5880"/>
    <w:rsid w:val="009E5917"/>
    <w:rsid w:val="009E5CBE"/>
    <w:rsid w:val="009E5D82"/>
    <w:rsid w:val="009E5E6E"/>
    <w:rsid w:val="009E6202"/>
    <w:rsid w:val="009E6206"/>
    <w:rsid w:val="009E6213"/>
    <w:rsid w:val="009E633F"/>
    <w:rsid w:val="009E646B"/>
    <w:rsid w:val="009E65CA"/>
    <w:rsid w:val="009E666D"/>
    <w:rsid w:val="009E6724"/>
    <w:rsid w:val="009E6918"/>
    <w:rsid w:val="009E69B6"/>
    <w:rsid w:val="009E6A09"/>
    <w:rsid w:val="009E6C63"/>
    <w:rsid w:val="009E6D13"/>
    <w:rsid w:val="009E6DF4"/>
    <w:rsid w:val="009E6E0B"/>
    <w:rsid w:val="009E6EAC"/>
    <w:rsid w:val="009E6F3E"/>
    <w:rsid w:val="009E70C7"/>
    <w:rsid w:val="009E7163"/>
    <w:rsid w:val="009E73C7"/>
    <w:rsid w:val="009E7478"/>
    <w:rsid w:val="009E76FF"/>
    <w:rsid w:val="009E776C"/>
    <w:rsid w:val="009E7783"/>
    <w:rsid w:val="009E7840"/>
    <w:rsid w:val="009E790A"/>
    <w:rsid w:val="009E79AA"/>
    <w:rsid w:val="009E7B36"/>
    <w:rsid w:val="009E7BD0"/>
    <w:rsid w:val="009E7D0C"/>
    <w:rsid w:val="009E7D6E"/>
    <w:rsid w:val="009E7EE7"/>
    <w:rsid w:val="009F007C"/>
    <w:rsid w:val="009F0087"/>
    <w:rsid w:val="009F034E"/>
    <w:rsid w:val="009F038B"/>
    <w:rsid w:val="009F0631"/>
    <w:rsid w:val="009F0727"/>
    <w:rsid w:val="009F0735"/>
    <w:rsid w:val="009F0A45"/>
    <w:rsid w:val="009F0B3B"/>
    <w:rsid w:val="009F0BBC"/>
    <w:rsid w:val="009F0C4A"/>
    <w:rsid w:val="009F0F45"/>
    <w:rsid w:val="009F1102"/>
    <w:rsid w:val="009F13A1"/>
    <w:rsid w:val="009F1439"/>
    <w:rsid w:val="009F1485"/>
    <w:rsid w:val="009F178B"/>
    <w:rsid w:val="009F17F8"/>
    <w:rsid w:val="009F1826"/>
    <w:rsid w:val="009F1A0C"/>
    <w:rsid w:val="009F1A73"/>
    <w:rsid w:val="009F1A86"/>
    <w:rsid w:val="009F1C8E"/>
    <w:rsid w:val="009F205E"/>
    <w:rsid w:val="009F22F2"/>
    <w:rsid w:val="009F22FA"/>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267"/>
    <w:rsid w:val="009F3456"/>
    <w:rsid w:val="009F34DA"/>
    <w:rsid w:val="009F359C"/>
    <w:rsid w:val="009F359F"/>
    <w:rsid w:val="009F35FB"/>
    <w:rsid w:val="009F37EC"/>
    <w:rsid w:val="009F3841"/>
    <w:rsid w:val="009F38E4"/>
    <w:rsid w:val="009F39AE"/>
    <w:rsid w:val="009F3AF9"/>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5F04"/>
    <w:rsid w:val="009F60A5"/>
    <w:rsid w:val="009F6294"/>
    <w:rsid w:val="009F6308"/>
    <w:rsid w:val="009F6335"/>
    <w:rsid w:val="009F643E"/>
    <w:rsid w:val="009F6872"/>
    <w:rsid w:val="009F6D66"/>
    <w:rsid w:val="009F6D8A"/>
    <w:rsid w:val="009F6E15"/>
    <w:rsid w:val="009F7196"/>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590"/>
    <w:rsid w:val="00A01C09"/>
    <w:rsid w:val="00A01CD1"/>
    <w:rsid w:val="00A01E98"/>
    <w:rsid w:val="00A01EA9"/>
    <w:rsid w:val="00A01EC7"/>
    <w:rsid w:val="00A02057"/>
    <w:rsid w:val="00A02128"/>
    <w:rsid w:val="00A0240C"/>
    <w:rsid w:val="00A0264C"/>
    <w:rsid w:val="00A02836"/>
    <w:rsid w:val="00A02848"/>
    <w:rsid w:val="00A02974"/>
    <w:rsid w:val="00A029F4"/>
    <w:rsid w:val="00A02C12"/>
    <w:rsid w:val="00A02D14"/>
    <w:rsid w:val="00A02D3B"/>
    <w:rsid w:val="00A02D57"/>
    <w:rsid w:val="00A02D8D"/>
    <w:rsid w:val="00A02E6C"/>
    <w:rsid w:val="00A031C9"/>
    <w:rsid w:val="00A0340B"/>
    <w:rsid w:val="00A037F6"/>
    <w:rsid w:val="00A039F5"/>
    <w:rsid w:val="00A03B40"/>
    <w:rsid w:val="00A03C2A"/>
    <w:rsid w:val="00A03EA5"/>
    <w:rsid w:val="00A03F94"/>
    <w:rsid w:val="00A0405E"/>
    <w:rsid w:val="00A04107"/>
    <w:rsid w:val="00A0411C"/>
    <w:rsid w:val="00A04326"/>
    <w:rsid w:val="00A0480D"/>
    <w:rsid w:val="00A0486E"/>
    <w:rsid w:val="00A04B2C"/>
    <w:rsid w:val="00A04B98"/>
    <w:rsid w:val="00A04BE5"/>
    <w:rsid w:val="00A04D0B"/>
    <w:rsid w:val="00A04D61"/>
    <w:rsid w:val="00A04F0B"/>
    <w:rsid w:val="00A05106"/>
    <w:rsid w:val="00A05127"/>
    <w:rsid w:val="00A0534F"/>
    <w:rsid w:val="00A05515"/>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A97"/>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07FDA"/>
    <w:rsid w:val="00A1004B"/>
    <w:rsid w:val="00A1004C"/>
    <w:rsid w:val="00A100FD"/>
    <w:rsid w:val="00A101E9"/>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3"/>
    <w:rsid w:val="00A11C9F"/>
    <w:rsid w:val="00A11CC2"/>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3E4A"/>
    <w:rsid w:val="00A14195"/>
    <w:rsid w:val="00A142F1"/>
    <w:rsid w:val="00A144AE"/>
    <w:rsid w:val="00A14532"/>
    <w:rsid w:val="00A1464C"/>
    <w:rsid w:val="00A146DC"/>
    <w:rsid w:val="00A1473B"/>
    <w:rsid w:val="00A148A0"/>
    <w:rsid w:val="00A149A4"/>
    <w:rsid w:val="00A14C67"/>
    <w:rsid w:val="00A14C73"/>
    <w:rsid w:val="00A14D2A"/>
    <w:rsid w:val="00A14DEF"/>
    <w:rsid w:val="00A14E0A"/>
    <w:rsid w:val="00A14ECB"/>
    <w:rsid w:val="00A14F9F"/>
    <w:rsid w:val="00A1500C"/>
    <w:rsid w:val="00A15035"/>
    <w:rsid w:val="00A153BB"/>
    <w:rsid w:val="00A153DD"/>
    <w:rsid w:val="00A15445"/>
    <w:rsid w:val="00A154BF"/>
    <w:rsid w:val="00A154D8"/>
    <w:rsid w:val="00A1574B"/>
    <w:rsid w:val="00A1590E"/>
    <w:rsid w:val="00A15A1D"/>
    <w:rsid w:val="00A15E88"/>
    <w:rsid w:val="00A15ED7"/>
    <w:rsid w:val="00A160A4"/>
    <w:rsid w:val="00A1619C"/>
    <w:rsid w:val="00A16273"/>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217"/>
    <w:rsid w:val="00A2036F"/>
    <w:rsid w:val="00A2047D"/>
    <w:rsid w:val="00A2050C"/>
    <w:rsid w:val="00A20727"/>
    <w:rsid w:val="00A2084A"/>
    <w:rsid w:val="00A209A0"/>
    <w:rsid w:val="00A209C2"/>
    <w:rsid w:val="00A20A48"/>
    <w:rsid w:val="00A20A57"/>
    <w:rsid w:val="00A20CB9"/>
    <w:rsid w:val="00A20D81"/>
    <w:rsid w:val="00A20DBB"/>
    <w:rsid w:val="00A20EB5"/>
    <w:rsid w:val="00A20FC1"/>
    <w:rsid w:val="00A21059"/>
    <w:rsid w:val="00A2122D"/>
    <w:rsid w:val="00A21249"/>
    <w:rsid w:val="00A21374"/>
    <w:rsid w:val="00A21582"/>
    <w:rsid w:val="00A215F1"/>
    <w:rsid w:val="00A215F4"/>
    <w:rsid w:val="00A2161F"/>
    <w:rsid w:val="00A216A4"/>
    <w:rsid w:val="00A218D5"/>
    <w:rsid w:val="00A219FB"/>
    <w:rsid w:val="00A21A32"/>
    <w:rsid w:val="00A21BA5"/>
    <w:rsid w:val="00A21E49"/>
    <w:rsid w:val="00A21FD8"/>
    <w:rsid w:val="00A21FFD"/>
    <w:rsid w:val="00A22222"/>
    <w:rsid w:val="00A224A4"/>
    <w:rsid w:val="00A22593"/>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3FB4"/>
    <w:rsid w:val="00A23FF0"/>
    <w:rsid w:val="00A24001"/>
    <w:rsid w:val="00A24115"/>
    <w:rsid w:val="00A2419F"/>
    <w:rsid w:val="00A2432C"/>
    <w:rsid w:val="00A24440"/>
    <w:rsid w:val="00A244EC"/>
    <w:rsid w:val="00A2452D"/>
    <w:rsid w:val="00A24593"/>
    <w:rsid w:val="00A24699"/>
    <w:rsid w:val="00A24858"/>
    <w:rsid w:val="00A2485F"/>
    <w:rsid w:val="00A24912"/>
    <w:rsid w:val="00A24962"/>
    <w:rsid w:val="00A24A0C"/>
    <w:rsid w:val="00A24B5F"/>
    <w:rsid w:val="00A24C23"/>
    <w:rsid w:val="00A24D2A"/>
    <w:rsid w:val="00A24F8B"/>
    <w:rsid w:val="00A250F8"/>
    <w:rsid w:val="00A2517B"/>
    <w:rsid w:val="00A2524E"/>
    <w:rsid w:val="00A25534"/>
    <w:rsid w:val="00A255B1"/>
    <w:rsid w:val="00A25647"/>
    <w:rsid w:val="00A257CE"/>
    <w:rsid w:val="00A25C84"/>
    <w:rsid w:val="00A25D47"/>
    <w:rsid w:val="00A25FD2"/>
    <w:rsid w:val="00A2612A"/>
    <w:rsid w:val="00A26285"/>
    <w:rsid w:val="00A26399"/>
    <w:rsid w:val="00A26432"/>
    <w:rsid w:val="00A265C1"/>
    <w:rsid w:val="00A26636"/>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12"/>
    <w:rsid w:val="00A305FF"/>
    <w:rsid w:val="00A307B3"/>
    <w:rsid w:val="00A3083A"/>
    <w:rsid w:val="00A30A0F"/>
    <w:rsid w:val="00A30ACC"/>
    <w:rsid w:val="00A30B31"/>
    <w:rsid w:val="00A30B32"/>
    <w:rsid w:val="00A30B92"/>
    <w:rsid w:val="00A30BC1"/>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2F70"/>
    <w:rsid w:val="00A330A9"/>
    <w:rsid w:val="00A33247"/>
    <w:rsid w:val="00A33308"/>
    <w:rsid w:val="00A334C2"/>
    <w:rsid w:val="00A3364B"/>
    <w:rsid w:val="00A33744"/>
    <w:rsid w:val="00A338DC"/>
    <w:rsid w:val="00A33924"/>
    <w:rsid w:val="00A339B0"/>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34B"/>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21"/>
    <w:rsid w:val="00A36AAF"/>
    <w:rsid w:val="00A36C0A"/>
    <w:rsid w:val="00A36CB2"/>
    <w:rsid w:val="00A36D7B"/>
    <w:rsid w:val="00A370CE"/>
    <w:rsid w:val="00A3710E"/>
    <w:rsid w:val="00A37137"/>
    <w:rsid w:val="00A371D4"/>
    <w:rsid w:val="00A3732F"/>
    <w:rsid w:val="00A373BB"/>
    <w:rsid w:val="00A37409"/>
    <w:rsid w:val="00A37442"/>
    <w:rsid w:val="00A374A0"/>
    <w:rsid w:val="00A37586"/>
    <w:rsid w:val="00A375A1"/>
    <w:rsid w:val="00A37655"/>
    <w:rsid w:val="00A3776F"/>
    <w:rsid w:val="00A37792"/>
    <w:rsid w:val="00A377E3"/>
    <w:rsid w:val="00A37829"/>
    <w:rsid w:val="00A3784D"/>
    <w:rsid w:val="00A378D8"/>
    <w:rsid w:val="00A37932"/>
    <w:rsid w:val="00A379D2"/>
    <w:rsid w:val="00A379F3"/>
    <w:rsid w:val="00A37A3F"/>
    <w:rsid w:val="00A37BA5"/>
    <w:rsid w:val="00A37C2C"/>
    <w:rsid w:val="00A37C54"/>
    <w:rsid w:val="00A37CF2"/>
    <w:rsid w:val="00A37DA1"/>
    <w:rsid w:val="00A37FDB"/>
    <w:rsid w:val="00A40125"/>
    <w:rsid w:val="00A40246"/>
    <w:rsid w:val="00A4029C"/>
    <w:rsid w:val="00A403B9"/>
    <w:rsid w:val="00A4040B"/>
    <w:rsid w:val="00A40423"/>
    <w:rsid w:val="00A406B1"/>
    <w:rsid w:val="00A40710"/>
    <w:rsid w:val="00A40834"/>
    <w:rsid w:val="00A408B9"/>
    <w:rsid w:val="00A409CB"/>
    <w:rsid w:val="00A40C43"/>
    <w:rsid w:val="00A40FFC"/>
    <w:rsid w:val="00A41127"/>
    <w:rsid w:val="00A4132C"/>
    <w:rsid w:val="00A4138E"/>
    <w:rsid w:val="00A4140F"/>
    <w:rsid w:val="00A414C0"/>
    <w:rsid w:val="00A414D5"/>
    <w:rsid w:val="00A414F1"/>
    <w:rsid w:val="00A41659"/>
    <w:rsid w:val="00A41CBB"/>
    <w:rsid w:val="00A41CE3"/>
    <w:rsid w:val="00A41E68"/>
    <w:rsid w:val="00A41FCC"/>
    <w:rsid w:val="00A420B2"/>
    <w:rsid w:val="00A4211D"/>
    <w:rsid w:val="00A423DC"/>
    <w:rsid w:val="00A42428"/>
    <w:rsid w:val="00A42464"/>
    <w:rsid w:val="00A4256C"/>
    <w:rsid w:val="00A42624"/>
    <w:rsid w:val="00A4274B"/>
    <w:rsid w:val="00A427FB"/>
    <w:rsid w:val="00A42988"/>
    <w:rsid w:val="00A42E0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AE8"/>
    <w:rsid w:val="00A43E79"/>
    <w:rsid w:val="00A43EC8"/>
    <w:rsid w:val="00A4429E"/>
    <w:rsid w:val="00A4459C"/>
    <w:rsid w:val="00A44604"/>
    <w:rsid w:val="00A44709"/>
    <w:rsid w:val="00A4473A"/>
    <w:rsid w:val="00A4479C"/>
    <w:rsid w:val="00A447A1"/>
    <w:rsid w:val="00A448A6"/>
    <w:rsid w:val="00A448DF"/>
    <w:rsid w:val="00A44983"/>
    <w:rsid w:val="00A44E04"/>
    <w:rsid w:val="00A44E63"/>
    <w:rsid w:val="00A450B6"/>
    <w:rsid w:val="00A450E2"/>
    <w:rsid w:val="00A45288"/>
    <w:rsid w:val="00A45369"/>
    <w:rsid w:val="00A458E8"/>
    <w:rsid w:val="00A459A4"/>
    <w:rsid w:val="00A459AC"/>
    <w:rsid w:val="00A45A42"/>
    <w:rsid w:val="00A45C19"/>
    <w:rsid w:val="00A45CF9"/>
    <w:rsid w:val="00A45E36"/>
    <w:rsid w:val="00A4619B"/>
    <w:rsid w:val="00A4624A"/>
    <w:rsid w:val="00A464B8"/>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17D"/>
    <w:rsid w:val="00A50A87"/>
    <w:rsid w:val="00A50C80"/>
    <w:rsid w:val="00A50DE3"/>
    <w:rsid w:val="00A50EA2"/>
    <w:rsid w:val="00A50FB0"/>
    <w:rsid w:val="00A50FBF"/>
    <w:rsid w:val="00A51103"/>
    <w:rsid w:val="00A51195"/>
    <w:rsid w:val="00A511F8"/>
    <w:rsid w:val="00A512A5"/>
    <w:rsid w:val="00A51307"/>
    <w:rsid w:val="00A51486"/>
    <w:rsid w:val="00A5149F"/>
    <w:rsid w:val="00A51576"/>
    <w:rsid w:val="00A51B07"/>
    <w:rsid w:val="00A51BFA"/>
    <w:rsid w:val="00A51CD6"/>
    <w:rsid w:val="00A51F3D"/>
    <w:rsid w:val="00A51FF7"/>
    <w:rsid w:val="00A5202A"/>
    <w:rsid w:val="00A520BD"/>
    <w:rsid w:val="00A52102"/>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7"/>
    <w:rsid w:val="00A529FC"/>
    <w:rsid w:val="00A52BC7"/>
    <w:rsid w:val="00A52E65"/>
    <w:rsid w:val="00A53205"/>
    <w:rsid w:val="00A53306"/>
    <w:rsid w:val="00A5356F"/>
    <w:rsid w:val="00A5366C"/>
    <w:rsid w:val="00A53822"/>
    <w:rsid w:val="00A53892"/>
    <w:rsid w:val="00A53963"/>
    <w:rsid w:val="00A53AA3"/>
    <w:rsid w:val="00A53AD1"/>
    <w:rsid w:val="00A53C12"/>
    <w:rsid w:val="00A53D2C"/>
    <w:rsid w:val="00A53E97"/>
    <w:rsid w:val="00A53EA4"/>
    <w:rsid w:val="00A543DB"/>
    <w:rsid w:val="00A545D9"/>
    <w:rsid w:val="00A548D3"/>
    <w:rsid w:val="00A548FE"/>
    <w:rsid w:val="00A54959"/>
    <w:rsid w:val="00A549DC"/>
    <w:rsid w:val="00A54BBA"/>
    <w:rsid w:val="00A54CD8"/>
    <w:rsid w:val="00A5519E"/>
    <w:rsid w:val="00A553AF"/>
    <w:rsid w:val="00A55405"/>
    <w:rsid w:val="00A554E9"/>
    <w:rsid w:val="00A558B7"/>
    <w:rsid w:val="00A558EF"/>
    <w:rsid w:val="00A55AFE"/>
    <w:rsid w:val="00A55C38"/>
    <w:rsid w:val="00A55E92"/>
    <w:rsid w:val="00A560B1"/>
    <w:rsid w:val="00A56161"/>
    <w:rsid w:val="00A5655E"/>
    <w:rsid w:val="00A56738"/>
    <w:rsid w:val="00A56827"/>
    <w:rsid w:val="00A56829"/>
    <w:rsid w:val="00A56950"/>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B7E"/>
    <w:rsid w:val="00A57C00"/>
    <w:rsid w:val="00A57DDB"/>
    <w:rsid w:val="00A6010B"/>
    <w:rsid w:val="00A60159"/>
    <w:rsid w:val="00A6034D"/>
    <w:rsid w:val="00A604F2"/>
    <w:rsid w:val="00A6061F"/>
    <w:rsid w:val="00A60635"/>
    <w:rsid w:val="00A6076D"/>
    <w:rsid w:val="00A60A36"/>
    <w:rsid w:val="00A60ACD"/>
    <w:rsid w:val="00A60B30"/>
    <w:rsid w:val="00A60C56"/>
    <w:rsid w:val="00A60F5E"/>
    <w:rsid w:val="00A61218"/>
    <w:rsid w:val="00A61356"/>
    <w:rsid w:val="00A6136A"/>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DCB"/>
    <w:rsid w:val="00A62FDF"/>
    <w:rsid w:val="00A62FEC"/>
    <w:rsid w:val="00A630B3"/>
    <w:rsid w:val="00A63116"/>
    <w:rsid w:val="00A6313C"/>
    <w:rsid w:val="00A632B5"/>
    <w:rsid w:val="00A63534"/>
    <w:rsid w:val="00A63837"/>
    <w:rsid w:val="00A63890"/>
    <w:rsid w:val="00A638F8"/>
    <w:rsid w:val="00A6393A"/>
    <w:rsid w:val="00A6397D"/>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631"/>
    <w:rsid w:val="00A65868"/>
    <w:rsid w:val="00A658F2"/>
    <w:rsid w:val="00A65987"/>
    <w:rsid w:val="00A65A67"/>
    <w:rsid w:val="00A65D3A"/>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A"/>
    <w:rsid w:val="00A6772F"/>
    <w:rsid w:val="00A678A3"/>
    <w:rsid w:val="00A67974"/>
    <w:rsid w:val="00A679F1"/>
    <w:rsid w:val="00A67A91"/>
    <w:rsid w:val="00A67B09"/>
    <w:rsid w:val="00A67B89"/>
    <w:rsid w:val="00A67BAA"/>
    <w:rsid w:val="00A67D89"/>
    <w:rsid w:val="00A67E69"/>
    <w:rsid w:val="00A67EEE"/>
    <w:rsid w:val="00A7024B"/>
    <w:rsid w:val="00A7054D"/>
    <w:rsid w:val="00A70550"/>
    <w:rsid w:val="00A706A0"/>
    <w:rsid w:val="00A706FF"/>
    <w:rsid w:val="00A70753"/>
    <w:rsid w:val="00A70781"/>
    <w:rsid w:val="00A70993"/>
    <w:rsid w:val="00A70A20"/>
    <w:rsid w:val="00A70A48"/>
    <w:rsid w:val="00A70AE1"/>
    <w:rsid w:val="00A70B9B"/>
    <w:rsid w:val="00A70C42"/>
    <w:rsid w:val="00A70CF0"/>
    <w:rsid w:val="00A70D34"/>
    <w:rsid w:val="00A70D41"/>
    <w:rsid w:val="00A70E53"/>
    <w:rsid w:val="00A711AA"/>
    <w:rsid w:val="00A71252"/>
    <w:rsid w:val="00A713AA"/>
    <w:rsid w:val="00A714B9"/>
    <w:rsid w:val="00A7171F"/>
    <w:rsid w:val="00A7176D"/>
    <w:rsid w:val="00A717AE"/>
    <w:rsid w:val="00A719AB"/>
    <w:rsid w:val="00A71AB3"/>
    <w:rsid w:val="00A71CC9"/>
    <w:rsid w:val="00A71DF7"/>
    <w:rsid w:val="00A71E77"/>
    <w:rsid w:val="00A71E94"/>
    <w:rsid w:val="00A71FBA"/>
    <w:rsid w:val="00A72162"/>
    <w:rsid w:val="00A7225F"/>
    <w:rsid w:val="00A722AB"/>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B38"/>
    <w:rsid w:val="00A73D8D"/>
    <w:rsid w:val="00A73D98"/>
    <w:rsid w:val="00A740C7"/>
    <w:rsid w:val="00A74290"/>
    <w:rsid w:val="00A7457E"/>
    <w:rsid w:val="00A7466B"/>
    <w:rsid w:val="00A7474C"/>
    <w:rsid w:val="00A74830"/>
    <w:rsid w:val="00A74868"/>
    <w:rsid w:val="00A748B5"/>
    <w:rsid w:val="00A74A0F"/>
    <w:rsid w:val="00A74AEC"/>
    <w:rsid w:val="00A74C7D"/>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AA2"/>
    <w:rsid w:val="00A75E02"/>
    <w:rsid w:val="00A75E6E"/>
    <w:rsid w:val="00A75EAE"/>
    <w:rsid w:val="00A75FB3"/>
    <w:rsid w:val="00A7617D"/>
    <w:rsid w:val="00A76268"/>
    <w:rsid w:val="00A76315"/>
    <w:rsid w:val="00A764E9"/>
    <w:rsid w:val="00A766D1"/>
    <w:rsid w:val="00A767DE"/>
    <w:rsid w:val="00A76B24"/>
    <w:rsid w:val="00A76C57"/>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9B6"/>
    <w:rsid w:val="00A77AFE"/>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49E"/>
    <w:rsid w:val="00A8181B"/>
    <w:rsid w:val="00A818F5"/>
    <w:rsid w:val="00A81920"/>
    <w:rsid w:val="00A81ADC"/>
    <w:rsid w:val="00A81C68"/>
    <w:rsid w:val="00A81D2D"/>
    <w:rsid w:val="00A81E3C"/>
    <w:rsid w:val="00A8215B"/>
    <w:rsid w:val="00A8221A"/>
    <w:rsid w:val="00A82283"/>
    <w:rsid w:val="00A82677"/>
    <w:rsid w:val="00A826D5"/>
    <w:rsid w:val="00A82779"/>
    <w:rsid w:val="00A829C0"/>
    <w:rsid w:val="00A82B81"/>
    <w:rsid w:val="00A82BA5"/>
    <w:rsid w:val="00A82D68"/>
    <w:rsid w:val="00A82D98"/>
    <w:rsid w:val="00A82E2D"/>
    <w:rsid w:val="00A82E9A"/>
    <w:rsid w:val="00A82EAD"/>
    <w:rsid w:val="00A82FAB"/>
    <w:rsid w:val="00A8315A"/>
    <w:rsid w:val="00A8316E"/>
    <w:rsid w:val="00A831B3"/>
    <w:rsid w:val="00A83378"/>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48"/>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07"/>
    <w:rsid w:val="00A8671F"/>
    <w:rsid w:val="00A8673C"/>
    <w:rsid w:val="00A86899"/>
    <w:rsid w:val="00A868CC"/>
    <w:rsid w:val="00A869F4"/>
    <w:rsid w:val="00A86B1E"/>
    <w:rsid w:val="00A86FAB"/>
    <w:rsid w:val="00A87076"/>
    <w:rsid w:val="00A87104"/>
    <w:rsid w:val="00A8720F"/>
    <w:rsid w:val="00A87228"/>
    <w:rsid w:val="00A873BE"/>
    <w:rsid w:val="00A873F5"/>
    <w:rsid w:val="00A8770C"/>
    <w:rsid w:val="00A877D0"/>
    <w:rsid w:val="00A8780A"/>
    <w:rsid w:val="00A8784F"/>
    <w:rsid w:val="00A878E6"/>
    <w:rsid w:val="00A87A4B"/>
    <w:rsid w:val="00A87B3D"/>
    <w:rsid w:val="00A87C63"/>
    <w:rsid w:val="00A87D39"/>
    <w:rsid w:val="00A90101"/>
    <w:rsid w:val="00A903BC"/>
    <w:rsid w:val="00A9062F"/>
    <w:rsid w:val="00A908BF"/>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C3A"/>
    <w:rsid w:val="00A92D5A"/>
    <w:rsid w:val="00A92E8E"/>
    <w:rsid w:val="00A92F8B"/>
    <w:rsid w:val="00A930CE"/>
    <w:rsid w:val="00A9318D"/>
    <w:rsid w:val="00A931F4"/>
    <w:rsid w:val="00A9351C"/>
    <w:rsid w:val="00A9381D"/>
    <w:rsid w:val="00A93995"/>
    <w:rsid w:val="00A939AF"/>
    <w:rsid w:val="00A93ADC"/>
    <w:rsid w:val="00A93C89"/>
    <w:rsid w:val="00A93D69"/>
    <w:rsid w:val="00A93E8F"/>
    <w:rsid w:val="00A9412B"/>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CE4"/>
    <w:rsid w:val="00A95E3D"/>
    <w:rsid w:val="00A95F8E"/>
    <w:rsid w:val="00A9611F"/>
    <w:rsid w:val="00A9628C"/>
    <w:rsid w:val="00A9640D"/>
    <w:rsid w:val="00A9664A"/>
    <w:rsid w:val="00A966F8"/>
    <w:rsid w:val="00A967A2"/>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2"/>
    <w:rsid w:val="00A97A96"/>
    <w:rsid w:val="00A97AB9"/>
    <w:rsid w:val="00A97BC2"/>
    <w:rsid w:val="00A97CFE"/>
    <w:rsid w:val="00A97DAA"/>
    <w:rsid w:val="00A97DFC"/>
    <w:rsid w:val="00A97ED7"/>
    <w:rsid w:val="00AA00A7"/>
    <w:rsid w:val="00AA013D"/>
    <w:rsid w:val="00AA01B9"/>
    <w:rsid w:val="00AA01C9"/>
    <w:rsid w:val="00AA0217"/>
    <w:rsid w:val="00AA0497"/>
    <w:rsid w:val="00AA05B1"/>
    <w:rsid w:val="00AA064E"/>
    <w:rsid w:val="00AA0754"/>
    <w:rsid w:val="00AA0884"/>
    <w:rsid w:val="00AA08D0"/>
    <w:rsid w:val="00AA0960"/>
    <w:rsid w:val="00AA09A1"/>
    <w:rsid w:val="00AA0A72"/>
    <w:rsid w:val="00AA0AA7"/>
    <w:rsid w:val="00AA0ABB"/>
    <w:rsid w:val="00AA0BEA"/>
    <w:rsid w:val="00AA0EEB"/>
    <w:rsid w:val="00AA0EED"/>
    <w:rsid w:val="00AA0F34"/>
    <w:rsid w:val="00AA10AB"/>
    <w:rsid w:val="00AA11A6"/>
    <w:rsid w:val="00AA12C8"/>
    <w:rsid w:val="00AA142F"/>
    <w:rsid w:val="00AA1438"/>
    <w:rsid w:val="00AA14AB"/>
    <w:rsid w:val="00AA164A"/>
    <w:rsid w:val="00AA17E8"/>
    <w:rsid w:val="00AA18B9"/>
    <w:rsid w:val="00AA18E7"/>
    <w:rsid w:val="00AA1CD0"/>
    <w:rsid w:val="00AA1FB8"/>
    <w:rsid w:val="00AA220E"/>
    <w:rsid w:val="00AA2228"/>
    <w:rsid w:val="00AA24B5"/>
    <w:rsid w:val="00AA259A"/>
    <w:rsid w:val="00AA26DD"/>
    <w:rsid w:val="00AA27F8"/>
    <w:rsid w:val="00AA2899"/>
    <w:rsid w:val="00AA2904"/>
    <w:rsid w:val="00AA29EC"/>
    <w:rsid w:val="00AA29FC"/>
    <w:rsid w:val="00AA2BE5"/>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7B"/>
    <w:rsid w:val="00AA4FDF"/>
    <w:rsid w:val="00AA50EA"/>
    <w:rsid w:val="00AA5253"/>
    <w:rsid w:val="00AA544C"/>
    <w:rsid w:val="00AA54FF"/>
    <w:rsid w:val="00AA5585"/>
    <w:rsid w:val="00AA568E"/>
    <w:rsid w:val="00AA5801"/>
    <w:rsid w:val="00AA58CB"/>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09"/>
    <w:rsid w:val="00AA74DD"/>
    <w:rsid w:val="00AA7559"/>
    <w:rsid w:val="00AA76B5"/>
    <w:rsid w:val="00AA7BD3"/>
    <w:rsid w:val="00AA7D70"/>
    <w:rsid w:val="00AA7FEC"/>
    <w:rsid w:val="00AB00AC"/>
    <w:rsid w:val="00AB0176"/>
    <w:rsid w:val="00AB0207"/>
    <w:rsid w:val="00AB0242"/>
    <w:rsid w:val="00AB0318"/>
    <w:rsid w:val="00AB0722"/>
    <w:rsid w:val="00AB0784"/>
    <w:rsid w:val="00AB089B"/>
    <w:rsid w:val="00AB08BA"/>
    <w:rsid w:val="00AB08F8"/>
    <w:rsid w:val="00AB096B"/>
    <w:rsid w:val="00AB09BB"/>
    <w:rsid w:val="00AB0A3A"/>
    <w:rsid w:val="00AB0B12"/>
    <w:rsid w:val="00AB0BE4"/>
    <w:rsid w:val="00AB0C72"/>
    <w:rsid w:val="00AB0DA0"/>
    <w:rsid w:val="00AB0F14"/>
    <w:rsid w:val="00AB0F84"/>
    <w:rsid w:val="00AB10CA"/>
    <w:rsid w:val="00AB112D"/>
    <w:rsid w:val="00AB113C"/>
    <w:rsid w:val="00AB12A1"/>
    <w:rsid w:val="00AB13AB"/>
    <w:rsid w:val="00AB144C"/>
    <w:rsid w:val="00AB14E1"/>
    <w:rsid w:val="00AB151F"/>
    <w:rsid w:val="00AB162D"/>
    <w:rsid w:val="00AB1BA3"/>
    <w:rsid w:val="00AB1CEB"/>
    <w:rsid w:val="00AB1D08"/>
    <w:rsid w:val="00AB1DA0"/>
    <w:rsid w:val="00AB1DB3"/>
    <w:rsid w:val="00AB1E0F"/>
    <w:rsid w:val="00AB1E74"/>
    <w:rsid w:val="00AB1F4F"/>
    <w:rsid w:val="00AB1F7F"/>
    <w:rsid w:val="00AB2051"/>
    <w:rsid w:val="00AB213E"/>
    <w:rsid w:val="00AB2155"/>
    <w:rsid w:val="00AB21E5"/>
    <w:rsid w:val="00AB2310"/>
    <w:rsid w:val="00AB24CC"/>
    <w:rsid w:val="00AB255D"/>
    <w:rsid w:val="00AB25A6"/>
    <w:rsid w:val="00AB2647"/>
    <w:rsid w:val="00AB2692"/>
    <w:rsid w:val="00AB269D"/>
    <w:rsid w:val="00AB26D3"/>
    <w:rsid w:val="00AB2843"/>
    <w:rsid w:val="00AB285D"/>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288"/>
    <w:rsid w:val="00AB43CD"/>
    <w:rsid w:val="00AB4557"/>
    <w:rsid w:val="00AB45D1"/>
    <w:rsid w:val="00AB48BD"/>
    <w:rsid w:val="00AB49AC"/>
    <w:rsid w:val="00AB4B46"/>
    <w:rsid w:val="00AB4D16"/>
    <w:rsid w:val="00AB4EAE"/>
    <w:rsid w:val="00AB5310"/>
    <w:rsid w:val="00AB54C6"/>
    <w:rsid w:val="00AB5696"/>
    <w:rsid w:val="00AB5879"/>
    <w:rsid w:val="00AB59EE"/>
    <w:rsid w:val="00AB5AAD"/>
    <w:rsid w:val="00AB5B1F"/>
    <w:rsid w:val="00AB5B6A"/>
    <w:rsid w:val="00AB5BA0"/>
    <w:rsid w:val="00AB5BE0"/>
    <w:rsid w:val="00AB5BED"/>
    <w:rsid w:val="00AB5C6E"/>
    <w:rsid w:val="00AB5D25"/>
    <w:rsid w:val="00AB5D74"/>
    <w:rsid w:val="00AB5E33"/>
    <w:rsid w:val="00AB6044"/>
    <w:rsid w:val="00AB607C"/>
    <w:rsid w:val="00AB61FC"/>
    <w:rsid w:val="00AB6378"/>
    <w:rsid w:val="00AB643A"/>
    <w:rsid w:val="00AB6890"/>
    <w:rsid w:val="00AB68EE"/>
    <w:rsid w:val="00AB6CED"/>
    <w:rsid w:val="00AB6E0A"/>
    <w:rsid w:val="00AB71DB"/>
    <w:rsid w:val="00AB732C"/>
    <w:rsid w:val="00AB735D"/>
    <w:rsid w:val="00AB7568"/>
    <w:rsid w:val="00AB7694"/>
    <w:rsid w:val="00AB78B8"/>
    <w:rsid w:val="00AB7939"/>
    <w:rsid w:val="00AB7958"/>
    <w:rsid w:val="00AB7AAD"/>
    <w:rsid w:val="00AB7AF5"/>
    <w:rsid w:val="00AB7B8A"/>
    <w:rsid w:val="00AB7D8A"/>
    <w:rsid w:val="00AC00B6"/>
    <w:rsid w:val="00AC034B"/>
    <w:rsid w:val="00AC03B1"/>
    <w:rsid w:val="00AC0684"/>
    <w:rsid w:val="00AC07D0"/>
    <w:rsid w:val="00AC092F"/>
    <w:rsid w:val="00AC09B6"/>
    <w:rsid w:val="00AC0BB0"/>
    <w:rsid w:val="00AC0C09"/>
    <w:rsid w:val="00AC0DA2"/>
    <w:rsid w:val="00AC1076"/>
    <w:rsid w:val="00AC1099"/>
    <w:rsid w:val="00AC116F"/>
    <w:rsid w:val="00AC128E"/>
    <w:rsid w:val="00AC13AD"/>
    <w:rsid w:val="00AC14C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8C3"/>
    <w:rsid w:val="00AC298A"/>
    <w:rsid w:val="00AC29B6"/>
    <w:rsid w:val="00AC29F4"/>
    <w:rsid w:val="00AC2A53"/>
    <w:rsid w:val="00AC2A8C"/>
    <w:rsid w:val="00AC2B20"/>
    <w:rsid w:val="00AC2B3E"/>
    <w:rsid w:val="00AC2B8B"/>
    <w:rsid w:val="00AC2CB6"/>
    <w:rsid w:val="00AC2D19"/>
    <w:rsid w:val="00AC316E"/>
    <w:rsid w:val="00AC32E4"/>
    <w:rsid w:val="00AC3520"/>
    <w:rsid w:val="00AC3570"/>
    <w:rsid w:val="00AC36B8"/>
    <w:rsid w:val="00AC37CA"/>
    <w:rsid w:val="00AC393E"/>
    <w:rsid w:val="00AC3995"/>
    <w:rsid w:val="00AC3AC4"/>
    <w:rsid w:val="00AC3F4E"/>
    <w:rsid w:val="00AC4263"/>
    <w:rsid w:val="00AC4297"/>
    <w:rsid w:val="00AC42B7"/>
    <w:rsid w:val="00AC4622"/>
    <w:rsid w:val="00AC48C4"/>
    <w:rsid w:val="00AC4978"/>
    <w:rsid w:val="00AC4D04"/>
    <w:rsid w:val="00AC4F15"/>
    <w:rsid w:val="00AC536B"/>
    <w:rsid w:val="00AC53E0"/>
    <w:rsid w:val="00AC543F"/>
    <w:rsid w:val="00AC557E"/>
    <w:rsid w:val="00AC5582"/>
    <w:rsid w:val="00AC561D"/>
    <w:rsid w:val="00AC5ADD"/>
    <w:rsid w:val="00AC5B5B"/>
    <w:rsid w:val="00AC5DF8"/>
    <w:rsid w:val="00AC5F39"/>
    <w:rsid w:val="00AC5FBE"/>
    <w:rsid w:val="00AC60A8"/>
    <w:rsid w:val="00AC60DD"/>
    <w:rsid w:val="00AC62D9"/>
    <w:rsid w:val="00AC6369"/>
    <w:rsid w:val="00AC63AF"/>
    <w:rsid w:val="00AC640F"/>
    <w:rsid w:val="00AC6492"/>
    <w:rsid w:val="00AC6637"/>
    <w:rsid w:val="00AC66B7"/>
    <w:rsid w:val="00AC67B7"/>
    <w:rsid w:val="00AC6A09"/>
    <w:rsid w:val="00AC6AC4"/>
    <w:rsid w:val="00AC6D38"/>
    <w:rsid w:val="00AC6E35"/>
    <w:rsid w:val="00AC6E9A"/>
    <w:rsid w:val="00AC7031"/>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4F"/>
    <w:rsid w:val="00AD0562"/>
    <w:rsid w:val="00AD0588"/>
    <w:rsid w:val="00AD06FA"/>
    <w:rsid w:val="00AD0706"/>
    <w:rsid w:val="00AD081C"/>
    <w:rsid w:val="00AD0A08"/>
    <w:rsid w:val="00AD0AD9"/>
    <w:rsid w:val="00AD0C81"/>
    <w:rsid w:val="00AD0E12"/>
    <w:rsid w:val="00AD0E33"/>
    <w:rsid w:val="00AD0EA8"/>
    <w:rsid w:val="00AD0EF7"/>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196"/>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71C"/>
    <w:rsid w:val="00AD372D"/>
    <w:rsid w:val="00AD3828"/>
    <w:rsid w:val="00AD3833"/>
    <w:rsid w:val="00AD38E1"/>
    <w:rsid w:val="00AD397B"/>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9D9"/>
    <w:rsid w:val="00AD4C3B"/>
    <w:rsid w:val="00AD4D1D"/>
    <w:rsid w:val="00AD5087"/>
    <w:rsid w:val="00AD53B2"/>
    <w:rsid w:val="00AD55DB"/>
    <w:rsid w:val="00AD5645"/>
    <w:rsid w:val="00AD585B"/>
    <w:rsid w:val="00AD596D"/>
    <w:rsid w:val="00AD5A66"/>
    <w:rsid w:val="00AD5A91"/>
    <w:rsid w:val="00AD5CD3"/>
    <w:rsid w:val="00AD5CE3"/>
    <w:rsid w:val="00AD5D20"/>
    <w:rsid w:val="00AD5D72"/>
    <w:rsid w:val="00AD5D94"/>
    <w:rsid w:val="00AD5E2F"/>
    <w:rsid w:val="00AD5E60"/>
    <w:rsid w:val="00AD5E92"/>
    <w:rsid w:val="00AD5EAE"/>
    <w:rsid w:val="00AD65B7"/>
    <w:rsid w:val="00AD661E"/>
    <w:rsid w:val="00AD675A"/>
    <w:rsid w:val="00AD6926"/>
    <w:rsid w:val="00AD6A5A"/>
    <w:rsid w:val="00AD6ACE"/>
    <w:rsid w:val="00AD6BBE"/>
    <w:rsid w:val="00AD6BC6"/>
    <w:rsid w:val="00AD6C10"/>
    <w:rsid w:val="00AD6C5E"/>
    <w:rsid w:val="00AD6D7F"/>
    <w:rsid w:val="00AD6E97"/>
    <w:rsid w:val="00AD6EAA"/>
    <w:rsid w:val="00AD7000"/>
    <w:rsid w:val="00AD716C"/>
    <w:rsid w:val="00AD7316"/>
    <w:rsid w:val="00AD7368"/>
    <w:rsid w:val="00AD7374"/>
    <w:rsid w:val="00AD7696"/>
    <w:rsid w:val="00AD7953"/>
    <w:rsid w:val="00AD79B5"/>
    <w:rsid w:val="00AE00AA"/>
    <w:rsid w:val="00AE03E6"/>
    <w:rsid w:val="00AE0492"/>
    <w:rsid w:val="00AE0527"/>
    <w:rsid w:val="00AE0784"/>
    <w:rsid w:val="00AE0899"/>
    <w:rsid w:val="00AE08CA"/>
    <w:rsid w:val="00AE08CF"/>
    <w:rsid w:val="00AE0D34"/>
    <w:rsid w:val="00AE101D"/>
    <w:rsid w:val="00AE107B"/>
    <w:rsid w:val="00AE13F2"/>
    <w:rsid w:val="00AE1415"/>
    <w:rsid w:val="00AE1433"/>
    <w:rsid w:val="00AE16C7"/>
    <w:rsid w:val="00AE16DB"/>
    <w:rsid w:val="00AE1757"/>
    <w:rsid w:val="00AE1D4D"/>
    <w:rsid w:val="00AE1D86"/>
    <w:rsid w:val="00AE1DD4"/>
    <w:rsid w:val="00AE2432"/>
    <w:rsid w:val="00AE2438"/>
    <w:rsid w:val="00AE25A1"/>
    <w:rsid w:val="00AE2606"/>
    <w:rsid w:val="00AE2627"/>
    <w:rsid w:val="00AE2904"/>
    <w:rsid w:val="00AE292B"/>
    <w:rsid w:val="00AE2A0E"/>
    <w:rsid w:val="00AE2A51"/>
    <w:rsid w:val="00AE2AB1"/>
    <w:rsid w:val="00AE2E57"/>
    <w:rsid w:val="00AE2EEB"/>
    <w:rsid w:val="00AE2F29"/>
    <w:rsid w:val="00AE3356"/>
    <w:rsid w:val="00AE3402"/>
    <w:rsid w:val="00AE34EF"/>
    <w:rsid w:val="00AE367C"/>
    <w:rsid w:val="00AE367F"/>
    <w:rsid w:val="00AE3701"/>
    <w:rsid w:val="00AE37A7"/>
    <w:rsid w:val="00AE3843"/>
    <w:rsid w:val="00AE3921"/>
    <w:rsid w:val="00AE3A44"/>
    <w:rsid w:val="00AE3A5F"/>
    <w:rsid w:val="00AE3A71"/>
    <w:rsid w:val="00AE3A7A"/>
    <w:rsid w:val="00AE3BA5"/>
    <w:rsid w:val="00AE3BD6"/>
    <w:rsid w:val="00AE3D80"/>
    <w:rsid w:val="00AE3DFD"/>
    <w:rsid w:val="00AE404D"/>
    <w:rsid w:val="00AE406A"/>
    <w:rsid w:val="00AE408C"/>
    <w:rsid w:val="00AE4169"/>
    <w:rsid w:val="00AE42BB"/>
    <w:rsid w:val="00AE4510"/>
    <w:rsid w:val="00AE458D"/>
    <w:rsid w:val="00AE463D"/>
    <w:rsid w:val="00AE4702"/>
    <w:rsid w:val="00AE4740"/>
    <w:rsid w:val="00AE4B6E"/>
    <w:rsid w:val="00AE4BEB"/>
    <w:rsid w:val="00AE4BEC"/>
    <w:rsid w:val="00AE4C6B"/>
    <w:rsid w:val="00AE4DD4"/>
    <w:rsid w:val="00AE4E71"/>
    <w:rsid w:val="00AE50AD"/>
    <w:rsid w:val="00AE50BC"/>
    <w:rsid w:val="00AE5228"/>
    <w:rsid w:val="00AE52DF"/>
    <w:rsid w:val="00AE5464"/>
    <w:rsid w:val="00AE54F4"/>
    <w:rsid w:val="00AE5744"/>
    <w:rsid w:val="00AE5766"/>
    <w:rsid w:val="00AE57B7"/>
    <w:rsid w:val="00AE581C"/>
    <w:rsid w:val="00AE5912"/>
    <w:rsid w:val="00AE5966"/>
    <w:rsid w:val="00AE5BA1"/>
    <w:rsid w:val="00AE5C4B"/>
    <w:rsid w:val="00AE5CDF"/>
    <w:rsid w:val="00AE602E"/>
    <w:rsid w:val="00AE619F"/>
    <w:rsid w:val="00AE621B"/>
    <w:rsid w:val="00AE666D"/>
    <w:rsid w:val="00AE67C5"/>
    <w:rsid w:val="00AE6861"/>
    <w:rsid w:val="00AE68BE"/>
    <w:rsid w:val="00AE6A77"/>
    <w:rsid w:val="00AE6C2F"/>
    <w:rsid w:val="00AE6CD8"/>
    <w:rsid w:val="00AE6E37"/>
    <w:rsid w:val="00AE6F79"/>
    <w:rsid w:val="00AE7101"/>
    <w:rsid w:val="00AE7130"/>
    <w:rsid w:val="00AE7239"/>
    <w:rsid w:val="00AE72E7"/>
    <w:rsid w:val="00AE73B5"/>
    <w:rsid w:val="00AE73BD"/>
    <w:rsid w:val="00AE740A"/>
    <w:rsid w:val="00AE74CA"/>
    <w:rsid w:val="00AE750C"/>
    <w:rsid w:val="00AE763F"/>
    <w:rsid w:val="00AE7655"/>
    <w:rsid w:val="00AE76D7"/>
    <w:rsid w:val="00AE77CA"/>
    <w:rsid w:val="00AE79EE"/>
    <w:rsid w:val="00AE7A2B"/>
    <w:rsid w:val="00AE7A3D"/>
    <w:rsid w:val="00AE7D6A"/>
    <w:rsid w:val="00AE7F37"/>
    <w:rsid w:val="00AF013A"/>
    <w:rsid w:val="00AF01C0"/>
    <w:rsid w:val="00AF048F"/>
    <w:rsid w:val="00AF0501"/>
    <w:rsid w:val="00AF055D"/>
    <w:rsid w:val="00AF067A"/>
    <w:rsid w:val="00AF07DD"/>
    <w:rsid w:val="00AF0831"/>
    <w:rsid w:val="00AF093C"/>
    <w:rsid w:val="00AF0A92"/>
    <w:rsid w:val="00AF0B13"/>
    <w:rsid w:val="00AF0DA2"/>
    <w:rsid w:val="00AF0E25"/>
    <w:rsid w:val="00AF1267"/>
    <w:rsid w:val="00AF1374"/>
    <w:rsid w:val="00AF14FB"/>
    <w:rsid w:val="00AF16CD"/>
    <w:rsid w:val="00AF173D"/>
    <w:rsid w:val="00AF1976"/>
    <w:rsid w:val="00AF1AE9"/>
    <w:rsid w:val="00AF1D67"/>
    <w:rsid w:val="00AF1DE3"/>
    <w:rsid w:val="00AF2062"/>
    <w:rsid w:val="00AF206F"/>
    <w:rsid w:val="00AF208F"/>
    <w:rsid w:val="00AF2126"/>
    <w:rsid w:val="00AF216D"/>
    <w:rsid w:val="00AF2312"/>
    <w:rsid w:val="00AF24C0"/>
    <w:rsid w:val="00AF28F1"/>
    <w:rsid w:val="00AF2937"/>
    <w:rsid w:val="00AF2A54"/>
    <w:rsid w:val="00AF2A97"/>
    <w:rsid w:val="00AF2ADB"/>
    <w:rsid w:val="00AF2FF7"/>
    <w:rsid w:val="00AF324E"/>
    <w:rsid w:val="00AF3273"/>
    <w:rsid w:val="00AF333F"/>
    <w:rsid w:val="00AF33BE"/>
    <w:rsid w:val="00AF33D2"/>
    <w:rsid w:val="00AF34E8"/>
    <w:rsid w:val="00AF378D"/>
    <w:rsid w:val="00AF37A0"/>
    <w:rsid w:val="00AF3ABE"/>
    <w:rsid w:val="00AF3B48"/>
    <w:rsid w:val="00AF3BCE"/>
    <w:rsid w:val="00AF3BD0"/>
    <w:rsid w:val="00AF3FCE"/>
    <w:rsid w:val="00AF4072"/>
    <w:rsid w:val="00AF40BF"/>
    <w:rsid w:val="00AF40F9"/>
    <w:rsid w:val="00AF4186"/>
    <w:rsid w:val="00AF42AD"/>
    <w:rsid w:val="00AF4600"/>
    <w:rsid w:val="00AF473A"/>
    <w:rsid w:val="00AF4817"/>
    <w:rsid w:val="00AF49EE"/>
    <w:rsid w:val="00AF4B5F"/>
    <w:rsid w:val="00AF4CE9"/>
    <w:rsid w:val="00AF4E91"/>
    <w:rsid w:val="00AF5084"/>
    <w:rsid w:val="00AF53BE"/>
    <w:rsid w:val="00AF560D"/>
    <w:rsid w:val="00AF5865"/>
    <w:rsid w:val="00AF588D"/>
    <w:rsid w:val="00AF59F4"/>
    <w:rsid w:val="00AF5BE6"/>
    <w:rsid w:val="00AF5CB0"/>
    <w:rsid w:val="00AF5E94"/>
    <w:rsid w:val="00AF6237"/>
    <w:rsid w:val="00AF62EF"/>
    <w:rsid w:val="00AF6316"/>
    <w:rsid w:val="00AF633B"/>
    <w:rsid w:val="00AF6374"/>
    <w:rsid w:val="00AF65CF"/>
    <w:rsid w:val="00AF6758"/>
    <w:rsid w:val="00AF6804"/>
    <w:rsid w:val="00AF684E"/>
    <w:rsid w:val="00AF6B6C"/>
    <w:rsid w:val="00AF6B7A"/>
    <w:rsid w:val="00AF6D74"/>
    <w:rsid w:val="00AF6EFF"/>
    <w:rsid w:val="00AF6F70"/>
    <w:rsid w:val="00AF7252"/>
    <w:rsid w:val="00AF72ED"/>
    <w:rsid w:val="00AF766A"/>
    <w:rsid w:val="00AF7AA1"/>
    <w:rsid w:val="00AF7C3E"/>
    <w:rsid w:val="00AF7F0E"/>
    <w:rsid w:val="00B000C7"/>
    <w:rsid w:val="00B001F3"/>
    <w:rsid w:val="00B002DB"/>
    <w:rsid w:val="00B0033F"/>
    <w:rsid w:val="00B00482"/>
    <w:rsid w:val="00B007E4"/>
    <w:rsid w:val="00B00A0D"/>
    <w:rsid w:val="00B00B0E"/>
    <w:rsid w:val="00B00DC3"/>
    <w:rsid w:val="00B01059"/>
    <w:rsid w:val="00B0105C"/>
    <w:rsid w:val="00B01262"/>
    <w:rsid w:val="00B01319"/>
    <w:rsid w:val="00B01384"/>
    <w:rsid w:val="00B01392"/>
    <w:rsid w:val="00B0144F"/>
    <w:rsid w:val="00B01638"/>
    <w:rsid w:val="00B01849"/>
    <w:rsid w:val="00B0184F"/>
    <w:rsid w:val="00B01953"/>
    <w:rsid w:val="00B01A2E"/>
    <w:rsid w:val="00B01A5D"/>
    <w:rsid w:val="00B01C85"/>
    <w:rsid w:val="00B01E19"/>
    <w:rsid w:val="00B01EEB"/>
    <w:rsid w:val="00B022E7"/>
    <w:rsid w:val="00B0257D"/>
    <w:rsid w:val="00B0271E"/>
    <w:rsid w:val="00B0285A"/>
    <w:rsid w:val="00B02901"/>
    <w:rsid w:val="00B029D8"/>
    <w:rsid w:val="00B02BD2"/>
    <w:rsid w:val="00B02BE9"/>
    <w:rsid w:val="00B02D46"/>
    <w:rsid w:val="00B02D99"/>
    <w:rsid w:val="00B0307F"/>
    <w:rsid w:val="00B031F3"/>
    <w:rsid w:val="00B033EE"/>
    <w:rsid w:val="00B03493"/>
    <w:rsid w:val="00B0355E"/>
    <w:rsid w:val="00B03591"/>
    <w:rsid w:val="00B03636"/>
    <w:rsid w:val="00B03768"/>
    <w:rsid w:val="00B03BC2"/>
    <w:rsid w:val="00B03C1B"/>
    <w:rsid w:val="00B03C6D"/>
    <w:rsid w:val="00B03CC7"/>
    <w:rsid w:val="00B03EFA"/>
    <w:rsid w:val="00B03F7B"/>
    <w:rsid w:val="00B0425C"/>
    <w:rsid w:val="00B042E2"/>
    <w:rsid w:val="00B0441E"/>
    <w:rsid w:val="00B04650"/>
    <w:rsid w:val="00B0468A"/>
    <w:rsid w:val="00B046D9"/>
    <w:rsid w:val="00B04761"/>
    <w:rsid w:val="00B04878"/>
    <w:rsid w:val="00B049B9"/>
    <w:rsid w:val="00B04A8F"/>
    <w:rsid w:val="00B04B41"/>
    <w:rsid w:val="00B04BAC"/>
    <w:rsid w:val="00B04BB9"/>
    <w:rsid w:val="00B04BC5"/>
    <w:rsid w:val="00B04CAD"/>
    <w:rsid w:val="00B04DF9"/>
    <w:rsid w:val="00B04FCF"/>
    <w:rsid w:val="00B05366"/>
    <w:rsid w:val="00B0537D"/>
    <w:rsid w:val="00B0546C"/>
    <w:rsid w:val="00B054BB"/>
    <w:rsid w:val="00B055D1"/>
    <w:rsid w:val="00B0570C"/>
    <w:rsid w:val="00B059DC"/>
    <w:rsid w:val="00B05A38"/>
    <w:rsid w:val="00B05B95"/>
    <w:rsid w:val="00B05BEA"/>
    <w:rsid w:val="00B05C94"/>
    <w:rsid w:val="00B05E2E"/>
    <w:rsid w:val="00B0614E"/>
    <w:rsid w:val="00B06168"/>
    <w:rsid w:val="00B06185"/>
    <w:rsid w:val="00B062D8"/>
    <w:rsid w:val="00B06368"/>
    <w:rsid w:val="00B0644F"/>
    <w:rsid w:val="00B06659"/>
    <w:rsid w:val="00B069D4"/>
    <w:rsid w:val="00B06BCF"/>
    <w:rsid w:val="00B06C49"/>
    <w:rsid w:val="00B06CDB"/>
    <w:rsid w:val="00B06D41"/>
    <w:rsid w:val="00B06D80"/>
    <w:rsid w:val="00B06F9B"/>
    <w:rsid w:val="00B07199"/>
    <w:rsid w:val="00B072F4"/>
    <w:rsid w:val="00B07326"/>
    <w:rsid w:val="00B0737B"/>
    <w:rsid w:val="00B0744C"/>
    <w:rsid w:val="00B075D6"/>
    <w:rsid w:val="00B0760A"/>
    <w:rsid w:val="00B07635"/>
    <w:rsid w:val="00B077B5"/>
    <w:rsid w:val="00B077B7"/>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2BB"/>
    <w:rsid w:val="00B1138D"/>
    <w:rsid w:val="00B11688"/>
    <w:rsid w:val="00B11879"/>
    <w:rsid w:val="00B11994"/>
    <w:rsid w:val="00B11A74"/>
    <w:rsid w:val="00B1214B"/>
    <w:rsid w:val="00B122AF"/>
    <w:rsid w:val="00B123C7"/>
    <w:rsid w:val="00B123D0"/>
    <w:rsid w:val="00B123D1"/>
    <w:rsid w:val="00B124F5"/>
    <w:rsid w:val="00B12628"/>
    <w:rsid w:val="00B12678"/>
    <w:rsid w:val="00B12697"/>
    <w:rsid w:val="00B126CB"/>
    <w:rsid w:val="00B127AA"/>
    <w:rsid w:val="00B12840"/>
    <w:rsid w:val="00B12C08"/>
    <w:rsid w:val="00B12DF4"/>
    <w:rsid w:val="00B13412"/>
    <w:rsid w:val="00B13452"/>
    <w:rsid w:val="00B136B3"/>
    <w:rsid w:val="00B1375D"/>
    <w:rsid w:val="00B137C8"/>
    <w:rsid w:val="00B1394B"/>
    <w:rsid w:val="00B139A1"/>
    <w:rsid w:val="00B13A9A"/>
    <w:rsid w:val="00B13B2D"/>
    <w:rsid w:val="00B13BA4"/>
    <w:rsid w:val="00B13E89"/>
    <w:rsid w:val="00B13EF0"/>
    <w:rsid w:val="00B13F02"/>
    <w:rsid w:val="00B13F6F"/>
    <w:rsid w:val="00B14086"/>
    <w:rsid w:val="00B142AB"/>
    <w:rsid w:val="00B14506"/>
    <w:rsid w:val="00B1470F"/>
    <w:rsid w:val="00B147A5"/>
    <w:rsid w:val="00B147CD"/>
    <w:rsid w:val="00B14909"/>
    <w:rsid w:val="00B1490D"/>
    <w:rsid w:val="00B14A6A"/>
    <w:rsid w:val="00B14C84"/>
    <w:rsid w:val="00B14D3E"/>
    <w:rsid w:val="00B14F4C"/>
    <w:rsid w:val="00B14F94"/>
    <w:rsid w:val="00B1503C"/>
    <w:rsid w:val="00B15200"/>
    <w:rsid w:val="00B15240"/>
    <w:rsid w:val="00B15370"/>
    <w:rsid w:val="00B153E8"/>
    <w:rsid w:val="00B15598"/>
    <w:rsid w:val="00B155A0"/>
    <w:rsid w:val="00B155B9"/>
    <w:rsid w:val="00B155EA"/>
    <w:rsid w:val="00B15601"/>
    <w:rsid w:val="00B159FA"/>
    <w:rsid w:val="00B15C56"/>
    <w:rsid w:val="00B15D12"/>
    <w:rsid w:val="00B15E4C"/>
    <w:rsid w:val="00B15E63"/>
    <w:rsid w:val="00B15EE4"/>
    <w:rsid w:val="00B15FD2"/>
    <w:rsid w:val="00B15FE5"/>
    <w:rsid w:val="00B15FF6"/>
    <w:rsid w:val="00B16027"/>
    <w:rsid w:val="00B1604B"/>
    <w:rsid w:val="00B1637D"/>
    <w:rsid w:val="00B1639E"/>
    <w:rsid w:val="00B16422"/>
    <w:rsid w:val="00B1669F"/>
    <w:rsid w:val="00B16875"/>
    <w:rsid w:val="00B169A3"/>
    <w:rsid w:val="00B169FA"/>
    <w:rsid w:val="00B16BF2"/>
    <w:rsid w:val="00B16DE2"/>
    <w:rsid w:val="00B16F01"/>
    <w:rsid w:val="00B17127"/>
    <w:rsid w:val="00B1712D"/>
    <w:rsid w:val="00B171E2"/>
    <w:rsid w:val="00B172C1"/>
    <w:rsid w:val="00B17407"/>
    <w:rsid w:val="00B17695"/>
    <w:rsid w:val="00B177A9"/>
    <w:rsid w:val="00B177B8"/>
    <w:rsid w:val="00B177F1"/>
    <w:rsid w:val="00B178F3"/>
    <w:rsid w:val="00B17BBF"/>
    <w:rsid w:val="00B17E4C"/>
    <w:rsid w:val="00B17F60"/>
    <w:rsid w:val="00B2010F"/>
    <w:rsid w:val="00B2077F"/>
    <w:rsid w:val="00B208A9"/>
    <w:rsid w:val="00B2096A"/>
    <w:rsid w:val="00B20BBB"/>
    <w:rsid w:val="00B20C38"/>
    <w:rsid w:val="00B20D16"/>
    <w:rsid w:val="00B21052"/>
    <w:rsid w:val="00B21241"/>
    <w:rsid w:val="00B213AD"/>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626"/>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01"/>
    <w:rsid w:val="00B23846"/>
    <w:rsid w:val="00B23876"/>
    <w:rsid w:val="00B23982"/>
    <w:rsid w:val="00B239D2"/>
    <w:rsid w:val="00B239E3"/>
    <w:rsid w:val="00B23B4A"/>
    <w:rsid w:val="00B23C21"/>
    <w:rsid w:val="00B23C95"/>
    <w:rsid w:val="00B23C9F"/>
    <w:rsid w:val="00B23F9F"/>
    <w:rsid w:val="00B24106"/>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8A5"/>
    <w:rsid w:val="00B25A69"/>
    <w:rsid w:val="00B25AA4"/>
    <w:rsid w:val="00B25B71"/>
    <w:rsid w:val="00B25CF1"/>
    <w:rsid w:val="00B26125"/>
    <w:rsid w:val="00B261C5"/>
    <w:rsid w:val="00B26208"/>
    <w:rsid w:val="00B264E3"/>
    <w:rsid w:val="00B267E2"/>
    <w:rsid w:val="00B267F3"/>
    <w:rsid w:val="00B2686D"/>
    <w:rsid w:val="00B2699C"/>
    <w:rsid w:val="00B26ACB"/>
    <w:rsid w:val="00B26BD3"/>
    <w:rsid w:val="00B26D7B"/>
    <w:rsid w:val="00B2715A"/>
    <w:rsid w:val="00B27181"/>
    <w:rsid w:val="00B27788"/>
    <w:rsid w:val="00B27827"/>
    <w:rsid w:val="00B27899"/>
    <w:rsid w:val="00B279E7"/>
    <w:rsid w:val="00B27AC6"/>
    <w:rsid w:val="00B27B17"/>
    <w:rsid w:val="00B27B78"/>
    <w:rsid w:val="00B27BC3"/>
    <w:rsid w:val="00B27BF2"/>
    <w:rsid w:val="00B27D0D"/>
    <w:rsid w:val="00B27D41"/>
    <w:rsid w:val="00B27E28"/>
    <w:rsid w:val="00B27FB4"/>
    <w:rsid w:val="00B2852C"/>
    <w:rsid w:val="00B3002E"/>
    <w:rsid w:val="00B30039"/>
    <w:rsid w:val="00B30149"/>
    <w:rsid w:val="00B302C8"/>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49"/>
    <w:rsid w:val="00B31768"/>
    <w:rsid w:val="00B31790"/>
    <w:rsid w:val="00B31841"/>
    <w:rsid w:val="00B318A8"/>
    <w:rsid w:val="00B318D8"/>
    <w:rsid w:val="00B318E8"/>
    <w:rsid w:val="00B319FB"/>
    <w:rsid w:val="00B31B0C"/>
    <w:rsid w:val="00B31C2A"/>
    <w:rsid w:val="00B31F9F"/>
    <w:rsid w:val="00B32624"/>
    <w:rsid w:val="00B32754"/>
    <w:rsid w:val="00B32850"/>
    <w:rsid w:val="00B3286E"/>
    <w:rsid w:val="00B32A0D"/>
    <w:rsid w:val="00B32A0E"/>
    <w:rsid w:val="00B32A71"/>
    <w:rsid w:val="00B32AFD"/>
    <w:rsid w:val="00B32CD6"/>
    <w:rsid w:val="00B32E1B"/>
    <w:rsid w:val="00B32F04"/>
    <w:rsid w:val="00B33521"/>
    <w:rsid w:val="00B3362F"/>
    <w:rsid w:val="00B33695"/>
    <w:rsid w:val="00B3369B"/>
    <w:rsid w:val="00B337B1"/>
    <w:rsid w:val="00B33A93"/>
    <w:rsid w:val="00B33AD6"/>
    <w:rsid w:val="00B33CF5"/>
    <w:rsid w:val="00B33E7A"/>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69"/>
    <w:rsid w:val="00B35D84"/>
    <w:rsid w:val="00B35E68"/>
    <w:rsid w:val="00B35F44"/>
    <w:rsid w:val="00B36016"/>
    <w:rsid w:val="00B360D2"/>
    <w:rsid w:val="00B36238"/>
    <w:rsid w:val="00B3632E"/>
    <w:rsid w:val="00B3637F"/>
    <w:rsid w:val="00B363A6"/>
    <w:rsid w:val="00B36508"/>
    <w:rsid w:val="00B366C4"/>
    <w:rsid w:val="00B36732"/>
    <w:rsid w:val="00B367AF"/>
    <w:rsid w:val="00B367F9"/>
    <w:rsid w:val="00B36C3A"/>
    <w:rsid w:val="00B36DB5"/>
    <w:rsid w:val="00B36E6B"/>
    <w:rsid w:val="00B37006"/>
    <w:rsid w:val="00B37133"/>
    <w:rsid w:val="00B3724A"/>
    <w:rsid w:val="00B37346"/>
    <w:rsid w:val="00B37AE8"/>
    <w:rsid w:val="00B37BD5"/>
    <w:rsid w:val="00B37C42"/>
    <w:rsid w:val="00B37F26"/>
    <w:rsid w:val="00B403E6"/>
    <w:rsid w:val="00B405ED"/>
    <w:rsid w:val="00B406DF"/>
    <w:rsid w:val="00B40913"/>
    <w:rsid w:val="00B40AE5"/>
    <w:rsid w:val="00B40C60"/>
    <w:rsid w:val="00B40C6B"/>
    <w:rsid w:val="00B40C86"/>
    <w:rsid w:val="00B40CA7"/>
    <w:rsid w:val="00B40DD9"/>
    <w:rsid w:val="00B40E8E"/>
    <w:rsid w:val="00B40FE8"/>
    <w:rsid w:val="00B412CE"/>
    <w:rsid w:val="00B412D6"/>
    <w:rsid w:val="00B41335"/>
    <w:rsid w:val="00B419C1"/>
    <w:rsid w:val="00B42556"/>
    <w:rsid w:val="00B4264A"/>
    <w:rsid w:val="00B427E7"/>
    <w:rsid w:val="00B428A1"/>
    <w:rsid w:val="00B428DD"/>
    <w:rsid w:val="00B4291B"/>
    <w:rsid w:val="00B42AAC"/>
    <w:rsid w:val="00B42DAF"/>
    <w:rsid w:val="00B42E10"/>
    <w:rsid w:val="00B42E1D"/>
    <w:rsid w:val="00B4319A"/>
    <w:rsid w:val="00B43392"/>
    <w:rsid w:val="00B43398"/>
    <w:rsid w:val="00B43440"/>
    <w:rsid w:val="00B43513"/>
    <w:rsid w:val="00B43561"/>
    <w:rsid w:val="00B43769"/>
    <w:rsid w:val="00B43813"/>
    <w:rsid w:val="00B4392C"/>
    <w:rsid w:val="00B43A06"/>
    <w:rsid w:val="00B43BC0"/>
    <w:rsid w:val="00B43CCC"/>
    <w:rsid w:val="00B43D02"/>
    <w:rsid w:val="00B43D3E"/>
    <w:rsid w:val="00B43E55"/>
    <w:rsid w:val="00B4408F"/>
    <w:rsid w:val="00B4425A"/>
    <w:rsid w:val="00B4454A"/>
    <w:rsid w:val="00B4458A"/>
    <w:rsid w:val="00B4474D"/>
    <w:rsid w:val="00B44B4D"/>
    <w:rsid w:val="00B44B4E"/>
    <w:rsid w:val="00B44CD2"/>
    <w:rsid w:val="00B44DD4"/>
    <w:rsid w:val="00B44E22"/>
    <w:rsid w:val="00B44EB8"/>
    <w:rsid w:val="00B450C5"/>
    <w:rsid w:val="00B45363"/>
    <w:rsid w:val="00B457D1"/>
    <w:rsid w:val="00B45819"/>
    <w:rsid w:val="00B4582A"/>
    <w:rsid w:val="00B458FD"/>
    <w:rsid w:val="00B45CC2"/>
    <w:rsid w:val="00B45DA3"/>
    <w:rsid w:val="00B45E36"/>
    <w:rsid w:val="00B45F49"/>
    <w:rsid w:val="00B462A1"/>
    <w:rsid w:val="00B46337"/>
    <w:rsid w:val="00B46483"/>
    <w:rsid w:val="00B46767"/>
    <w:rsid w:val="00B46825"/>
    <w:rsid w:val="00B46C39"/>
    <w:rsid w:val="00B46CCD"/>
    <w:rsid w:val="00B46CFB"/>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A9"/>
    <w:rsid w:val="00B47EB8"/>
    <w:rsid w:val="00B47EBE"/>
    <w:rsid w:val="00B502B1"/>
    <w:rsid w:val="00B50370"/>
    <w:rsid w:val="00B5042A"/>
    <w:rsid w:val="00B50492"/>
    <w:rsid w:val="00B50927"/>
    <w:rsid w:val="00B50967"/>
    <w:rsid w:val="00B50A7B"/>
    <w:rsid w:val="00B51188"/>
    <w:rsid w:val="00B51479"/>
    <w:rsid w:val="00B51669"/>
    <w:rsid w:val="00B519A0"/>
    <w:rsid w:val="00B51A16"/>
    <w:rsid w:val="00B51A84"/>
    <w:rsid w:val="00B51BD2"/>
    <w:rsid w:val="00B51C06"/>
    <w:rsid w:val="00B51DD3"/>
    <w:rsid w:val="00B51E40"/>
    <w:rsid w:val="00B51EC1"/>
    <w:rsid w:val="00B51F50"/>
    <w:rsid w:val="00B5211F"/>
    <w:rsid w:val="00B5224C"/>
    <w:rsid w:val="00B522A6"/>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DF7"/>
    <w:rsid w:val="00B53E59"/>
    <w:rsid w:val="00B53F1D"/>
    <w:rsid w:val="00B53FD8"/>
    <w:rsid w:val="00B53FDC"/>
    <w:rsid w:val="00B54266"/>
    <w:rsid w:val="00B54350"/>
    <w:rsid w:val="00B5472E"/>
    <w:rsid w:val="00B54801"/>
    <w:rsid w:val="00B54A7C"/>
    <w:rsid w:val="00B54AA2"/>
    <w:rsid w:val="00B54BD0"/>
    <w:rsid w:val="00B54C19"/>
    <w:rsid w:val="00B54CB4"/>
    <w:rsid w:val="00B54D09"/>
    <w:rsid w:val="00B55164"/>
    <w:rsid w:val="00B55493"/>
    <w:rsid w:val="00B555D8"/>
    <w:rsid w:val="00B55617"/>
    <w:rsid w:val="00B556A0"/>
    <w:rsid w:val="00B556AB"/>
    <w:rsid w:val="00B556CA"/>
    <w:rsid w:val="00B5572A"/>
    <w:rsid w:val="00B559A6"/>
    <w:rsid w:val="00B55DA2"/>
    <w:rsid w:val="00B55E72"/>
    <w:rsid w:val="00B55F95"/>
    <w:rsid w:val="00B5602C"/>
    <w:rsid w:val="00B56100"/>
    <w:rsid w:val="00B5617F"/>
    <w:rsid w:val="00B5621E"/>
    <w:rsid w:val="00B56B44"/>
    <w:rsid w:val="00B56C0F"/>
    <w:rsid w:val="00B56C29"/>
    <w:rsid w:val="00B56CAA"/>
    <w:rsid w:val="00B56D02"/>
    <w:rsid w:val="00B56D0A"/>
    <w:rsid w:val="00B56E58"/>
    <w:rsid w:val="00B56E6B"/>
    <w:rsid w:val="00B56FB0"/>
    <w:rsid w:val="00B56FF2"/>
    <w:rsid w:val="00B573D9"/>
    <w:rsid w:val="00B575B2"/>
    <w:rsid w:val="00B57767"/>
    <w:rsid w:val="00B57969"/>
    <w:rsid w:val="00B57B70"/>
    <w:rsid w:val="00B57C53"/>
    <w:rsid w:val="00B57EE7"/>
    <w:rsid w:val="00B60063"/>
    <w:rsid w:val="00B600A6"/>
    <w:rsid w:val="00B600E7"/>
    <w:rsid w:val="00B60185"/>
    <w:rsid w:val="00B60187"/>
    <w:rsid w:val="00B60349"/>
    <w:rsid w:val="00B6034A"/>
    <w:rsid w:val="00B6037F"/>
    <w:rsid w:val="00B60396"/>
    <w:rsid w:val="00B603BC"/>
    <w:rsid w:val="00B6078E"/>
    <w:rsid w:val="00B6084A"/>
    <w:rsid w:val="00B608D1"/>
    <w:rsid w:val="00B60B15"/>
    <w:rsid w:val="00B60B1F"/>
    <w:rsid w:val="00B60CD8"/>
    <w:rsid w:val="00B60CEA"/>
    <w:rsid w:val="00B60D2C"/>
    <w:rsid w:val="00B60E4D"/>
    <w:rsid w:val="00B60F20"/>
    <w:rsid w:val="00B61060"/>
    <w:rsid w:val="00B6107C"/>
    <w:rsid w:val="00B61331"/>
    <w:rsid w:val="00B6138C"/>
    <w:rsid w:val="00B613FC"/>
    <w:rsid w:val="00B614D9"/>
    <w:rsid w:val="00B61666"/>
    <w:rsid w:val="00B61A20"/>
    <w:rsid w:val="00B61AC6"/>
    <w:rsid w:val="00B61C0A"/>
    <w:rsid w:val="00B61CA6"/>
    <w:rsid w:val="00B61ED4"/>
    <w:rsid w:val="00B61F08"/>
    <w:rsid w:val="00B6203D"/>
    <w:rsid w:val="00B621CE"/>
    <w:rsid w:val="00B621D4"/>
    <w:rsid w:val="00B623D9"/>
    <w:rsid w:val="00B624F0"/>
    <w:rsid w:val="00B62613"/>
    <w:rsid w:val="00B62626"/>
    <w:rsid w:val="00B626A1"/>
    <w:rsid w:val="00B62A66"/>
    <w:rsid w:val="00B62C85"/>
    <w:rsid w:val="00B62CF4"/>
    <w:rsid w:val="00B62E1F"/>
    <w:rsid w:val="00B62EEF"/>
    <w:rsid w:val="00B63154"/>
    <w:rsid w:val="00B6316B"/>
    <w:rsid w:val="00B63351"/>
    <w:rsid w:val="00B63486"/>
    <w:rsid w:val="00B6359E"/>
    <w:rsid w:val="00B635CA"/>
    <w:rsid w:val="00B6366C"/>
    <w:rsid w:val="00B636B9"/>
    <w:rsid w:val="00B63AE1"/>
    <w:rsid w:val="00B63BCC"/>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2CA"/>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B14"/>
    <w:rsid w:val="00B66D20"/>
    <w:rsid w:val="00B66F0D"/>
    <w:rsid w:val="00B670BF"/>
    <w:rsid w:val="00B670C4"/>
    <w:rsid w:val="00B671AA"/>
    <w:rsid w:val="00B67299"/>
    <w:rsid w:val="00B67614"/>
    <w:rsid w:val="00B67636"/>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44A"/>
    <w:rsid w:val="00B71607"/>
    <w:rsid w:val="00B7160E"/>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C7B"/>
    <w:rsid w:val="00B73D6F"/>
    <w:rsid w:val="00B73DD2"/>
    <w:rsid w:val="00B741A9"/>
    <w:rsid w:val="00B741C6"/>
    <w:rsid w:val="00B7422F"/>
    <w:rsid w:val="00B7439E"/>
    <w:rsid w:val="00B746A2"/>
    <w:rsid w:val="00B747B6"/>
    <w:rsid w:val="00B747E2"/>
    <w:rsid w:val="00B74910"/>
    <w:rsid w:val="00B749FE"/>
    <w:rsid w:val="00B74A24"/>
    <w:rsid w:val="00B74C95"/>
    <w:rsid w:val="00B74EE3"/>
    <w:rsid w:val="00B7528F"/>
    <w:rsid w:val="00B752EF"/>
    <w:rsid w:val="00B75434"/>
    <w:rsid w:val="00B754C3"/>
    <w:rsid w:val="00B75548"/>
    <w:rsid w:val="00B757BF"/>
    <w:rsid w:val="00B75841"/>
    <w:rsid w:val="00B75897"/>
    <w:rsid w:val="00B758A1"/>
    <w:rsid w:val="00B75947"/>
    <w:rsid w:val="00B75A3D"/>
    <w:rsid w:val="00B75D1C"/>
    <w:rsid w:val="00B75DEB"/>
    <w:rsid w:val="00B75E18"/>
    <w:rsid w:val="00B75E6E"/>
    <w:rsid w:val="00B75E7D"/>
    <w:rsid w:val="00B760BD"/>
    <w:rsid w:val="00B760E8"/>
    <w:rsid w:val="00B761E8"/>
    <w:rsid w:val="00B761FA"/>
    <w:rsid w:val="00B762E0"/>
    <w:rsid w:val="00B7649B"/>
    <w:rsid w:val="00B765C9"/>
    <w:rsid w:val="00B766AF"/>
    <w:rsid w:val="00B76849"/>
    <w:rsid w:val="00B76C06"/>
    <w:rsid w:val="00B76C81"/>
    <w:rsid w:val="00B76DA0"/>
    <w:rsid w:val="00B76DCE"/>
    <w:rsid w:val="00B76F03"/>
    <w:rsid w:val="00B76F60"/>
    <w:rsid w:val="00B76FA7"/>
    <w:rsid w:val="00B7741B"/>
    <w:rsid w:val="00B775E8"/>
    <w:rsid w:val="00B777C7"/>
    <w:rsid w:val="00B77895"/>
    <w:rsid w:val="00B778CE"/>
    <w:rsid w:val="00B77A3A"/>
    <w:rsid w:val="00B77A74"/>
    <w:rsid w:val="00B77AD3"/>
    <w:rsid w:val="00B77B9E"/>
    <w:rsid w:val="00B77C22"/>
    <w:rsid w:val="00B77D9F"/>
    <w:rsid w:val="00B77E10"/>
    <w:rsid w:val="00B77E2B"/>
    <w:rsid w:val="00B77F54"/>
    <w:rsid w:val="00B80536"/>
    <w:rsid w:val="00B806B4"/>
    <w:rsid w:val="00B806DB"/>
    <w:rsid w:val="00B80877"/>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38"/>
    <w:rsid w:val="00B832CD"/>
    <w:rsid w:val="00B8341E"/>
    <w:rsid w:val="00B83536"/>
    <w:rsid w:val="00B8353F"/>
    <w:rsid w:val="00B835FE"/>
    <w:rsid w:val="00B83A3F"/>
    <w:rsid w:val="00B83B16"/>
    <w:rsid w:val="00B83CCE"/>
    <w:rsid w:val="00B83E8B"/>
    <w:rsid w:val="00B83FFB"/>
    <w:rsid w:val="00B84155"/>
    <w:rsid w:val="00B84195"/>
    <w:rsid w:val="00B844F5"/>
    <w:rsid w:val="00B84730"/>
    <w:rsid w:val="00B84823"/>
    <w:rsid w:val="00B8484C"/>
    <w:rsid w:val="00B8492A"/>
    <w:rsid w:val="00B84B64"/>
    <w:rsid w:val="00B84DA2"/>
    <w:rsid w:val="00B84DB8"/>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01"/>
    <w:rsid w:val="00B860BD"/>
    <w:rsid w:val="00B860DF"/>
    <w:rsid w:val="00B86144"/>
    <w:rsid w:val="00B86291"/>
    <w:rsid w:val="00B86556"/>
    <w:rsid w:val="00B867E2"/>
    <w:rsid w:val="00B868A4"/>
    <w:rsid w:val="00B869CE"/>
    <w:rsid w:val="00B86A1C"/>
    <w:rsid w:val="00B86C89"/>
    <w:rsid w:val="00B86DA3"/>
    <w:rsid w:val="00B8703D"/>
    <w:rsid w:val="00B872BE"/>
    <w:rsid w:val="00B873F7"/>
    <w:rsid w:val="00B87507"/>
    <w:rsid w:val="00B8794F"/>
    <w:rsid w:val="00B87BF2"/>
    <w:rsid w:val="00B87D3C"/>
    <w:rsid w:val="00B87F36"/>
    <w:rsid w:val="00B90235"/>
    <w:rsid w:val="00B90329"/>
    <w:rsid w:val="00B905A8"/>
    <w:rsid w:val="00B90721"/>
    <w:rsid w:val="00B907A1"/>
    <w:rsid w:val="00B908AB"/>
    <w:rsid w:val="00B908B8"/>
    <w:rsid w:val="00B90933"/>
    <w:rsid w:val="00B90A2A"/>
    <w:rsid w:val="00B90C94"/>
    <w:rsid w:val="00B90CF4"/>
    <w:rsid w:val="00B90D4B"/>
    <w:rsid w:val="00B90EE1"/>
    <w:rsid w:val="00B90F79"/>
    <w:rsid w:val="00B910EB"/>
    <w:rsid w:val="00B91127"/>
    <w:rsid w:val="00B91150"/>
    <w:rsid w:val="00B911C5"/>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B8"/>
    <w:rsid w:val="00B91CDE"/>
    <w:rsid w:val="00B91E08"/>
    <w:rsid w:val="00B91FFC"/>
    <w:rsid w:val="00B92183"/>
    <w:rsid w:val="00B92301"/>
    <w:rsid w:val="00B92336"/>
    <w:rsid w:val="00B92472"/>
    <w:rsid w:val="00B9263B"/>
    <w:rsid w:val="00B92879"/>
    <w:rsid w:val="00B9299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5D3"/>
    <w:rsid w:val="00B94681"/>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BC0"/>
    <w:rsid w:val="00B95F36"/>
    <w:rsid w:val="00B95F6E"/>
    <w:rsid w:val="00B96058"/>
    <w:rsid w:val="00B96078"/>
    <w:rsid w:val="00B96220"/>
    <w:rsid w:val="00B96337"/>
    <w:rsid w:val="00B9634A"/>
    <w:rsid w:val="00B9635E"/>
    <w:rsid w:val="00B963DD"/>
    <w:rsid w:val="00B9648E"/>
    <w:rsid w:val="00B964D5"/>
    <w:rsid w:val="00B96547"/>
    <w:rsid w:val="00B96583"/>
    <w:rsid w:val="00B966D6"/>
    <w:rsid w:val="00B96A24"/>
    <w:rsid w:val="00B96B18"/>
    <w:rsid w:val="00B96D59"/>
    <w:rsid w:val="00B96E5C"/>
    <w:rsid w:val="00B96E66"/>
    <w:rsid w:val="00B97014"/>
    <w:rsid w:val="00B974A5"/>
    <w:rsid w:val="00B977A0"/>
    <w:rsid w:val="00B978FF"/>
    <w:rsid w:val="00B97BB9"/>
    <w:rsid w:val="00B97C01"/>
    <w:rsid w:val="00B97C27"/>
    <w:rsid w:val="00B97DA8"/>
    <w:rsid w:val="00B97DAE"/>
    <w:rsid w:val="00BA0460"/>
    <w:rsid w:val="00BA0470"/>
    <w:rsid w:val="00BA052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29D"/>
    <w:rsid w:val="00BA153F"/>
    <w:rsid w:val="00BA15A5"/>
    <w:rsid w:val="00BA1602"/>
    <w:rsid w:val="00BA1B06"/>
    <w:rsid w:val="00BA1BCB"/>
    <w:rsid w:val="00BA1E47"/>
    <w:rsid w:val="00BA1FD5"/>
    <w:rsid w:val="00BA1FDC"/>
    <w:rsid w:val="00BA2078"/>
    <w:rsid w:val="00BA2823"/>
    <w:rsid w:val="00BA299E"/>
    <w:rsid w:val="00BA2B11"/>
    <w:rsid w:val="00BA2C09"/>
    <w:rsid w:val="00BA2C70"/>
    <w:rsid w:val="00BA2CBA"/>
    <w:rsid w:val="00BA2F2D"/>
    <w:rsid w:val="00BA2FFF"/>
    <w:rsid w:val="00BA312D"/>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4E8"/>
    <w:rsid w:val="00BA4690"/>
    <w:rsid w:val="00BA4932"/>
    <w:rsid w:val="00BA49F8"/>
    <w:rsid w:val="00BA4A40"/>
    <w:rsid w:val="00BA4AC2"/>
    <w:rsid w:val="00BA4C0B"/>
    <w:rsid w:val="00BA4C41"/>
    <w:rsid w:val="00BA4C70"/>
    <w:rsid w:val="00BA5042"/>
    <w:rsid w:val="00BA5567"/>
    <w:rsid w:val="00BA5607"/>
    <w:rsid w:val="00BA5624"/>
    <w:rsid w:val="00BA569E"/>
    <w:rsid w:val="00BA570A"/>
    <w:rsid w:val="00BA588B"/>
    <w:rsid w:val="00BA58FF"/>
    <w:rsid w:val="00BA5931"/>
    <w:rsid w:val="00BA598E"/>
    <w:rsid w:val="00BA59B7"/>
    <w:rsid w:val="00BA59CE"/>
    <w:rsid w:val="00BA59FC"/>
    <w:rsid w:val="00BA5AA2"/>
    <w:rsid w:val="00BA5AFF"/>
    <w:rsid w:val="00BA5CA7"/>
    <w:rsid w:val="00BA6049"/>
    <w:rsid w:val="00BA6224"/>
    <w:rsid w:val="00BA6356"/>
    <w:rsid w:val="00BA6498"/>
    <w:rsid w:val="00BA6564"/>
    <w:rsid w:val="00BA67A8"/>
    <w:rsid w:val="00BA67FC"/>
    <w:rsid w:val="00BA6804"/>
    <w:rsid w:val="00BA69B5"/>
    <w:rsid w:val="00BA69F6"/>
    <w:rsid w:val="00BA6F5B"/>
    <w:rsid w:val="00BA6F71"/>
    <w:rsid w:val="00BA6F97"/>
    <w:rsid w:val="00BA6FA1"/>
    <w:rsid w:val="00BA70AF"/>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7F"/>
    <w:rsid w:val="00BA7F9C"/>
    <w:rsid w:val="00BB01DE"/>
    <w:rsid w:val="00BB042D"/>
    <w:rsid w:val="00BB04CC"/>
    <w:rsid w:val="00BB0574"/>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84C"/>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61"/>
    <w:rsid w:val="00BB46F0"/>
    <w:rsid w:val="00BB4724"/>
    <w:rsid w:val="00BB47CF"/>
    <w:rsid w:val="00BB490F"/>
    <w:rsid w:val="00BB49ED"/>
    <w:rsid w:val="00BB4C8A"/>
    <w:rsid w:val="00BB4EA1"/>
    <w:rsid w:val="00BB4EAC"/>
    <w:rsid w:val="00BB4EBE"/>
    <w:rsid w:val="00BB502D"/>
    <w:rsid w:val="00BB53AB"/>
    <w:rsid w:val="00BB548E"/>
    <w:rsid w:val="00BB5565"/>
    <w:rsid w:val="00BB58F3"/>
    <w:rsid w:val="00BB5B67"/>
    <w:rsid w:val="00BB5E1E"/>
    <w:rsid w:val="00BB5EB6"/>
    <w:rsid w:val="00BB5EE6"/>
    <w:rsid w:val="00BB5F84"/>
    <w:rsid w:val="00BB601A"/>
    <w:rsid w:val="00BB629B"/>
    <w:rsid w:val="00BB62F7"/>
    <w:rsid w:val="00BB637E"/>
    <w:rsid w:val="00BB68FD"/>
    <w:rsid w:val="00BB697C"/>
    <w:rsid w:val="00BB6A02"/>
    <w:rsid w:val="00BB6B6A"/>
    <w:rsid w:val="00BB6BF8"/>
    <w:rsid w:val="00BB6D24"/>
    <w:rsid w:val="00BB6E77"/>
    <w:rsid w:val="00BB6EC4"/>
    <w:rsid w:val="00BB7155"/>
    <w:rsid w:val="00BB72EB"/>
    <w:rsid w:val="00BB72F7"/>
    <w:rsid w:val="00BB74BC"/>
    <w:rsid w:val="00BB762B"/>
    <w:rsid w:val="00BB76DE"/>
    <w:rsid w:val="00BB772B"/>
    <w:rsid w:val="00BB773C"/>
    <w:rsid w:val="00BB7835"/>
    <w:rsid w:val="00BB787B"/>
    <w:rsid w:val="00BB78E6"/>
    <w:rsid w:val="00BB7979"/>
    <w:rsid w:val="00BB7AF4"/>
    <w:rsid w:val="00BB7B4D"/>
    <w:rsid w:val="00BB7CCF"/>
    <w:rsid w:val="00BB7DEC"/>
    <w:rsid w:val="00BB7F9E"/>
    <w:rsid w:val="00BC0045"/>
    <w:rsid w:val="00BC0189"/>
    <w:rsid w:val="00BC025C"/>
    <w:rsid w:val="00BC02BE"/>
    <w:rsid w:val="00BC035F"/>
    <w:rsid w:val="00BC04ED"/>
    <w:rsid w:val="00BC0AC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512"/>
    <w:rsid w:val="00BC261D"/>
    <w:rsid w:val="00BC2748"/>
    <w:rsid w:val="00BC2916"/>
    <w:rsid w:val="00BC2961"/>
    <w:rsid w:val="00BC2A1F"/>
    <w:rsid w:val="00BC2B60"/>
    <w:rsid w:val="00BC2B93"/>
    <w:rsid w:val="00BC2BD9"/>
    <w:rsid w:val="00BC2C16"/>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9FE"/>
    <w:rsid w:val="00BC4AB8"/>
    <w:rsid w:val="00BC4CAD"/>
    <w:rsid w:val="00BC4D63"/>
    <w:rsid w:val="00BC507E"/>
    <w:rsid w:val="00BC5090"/>
    <w:rsid w:val="00BC5159"/>
    <w:rsid w:val="00BC5270"/>
    <w:rsid w:val="00BC553E"/>
    <w:rsid w:val="00BC56AB"/>
    <w:rsid w:val="00BC56C9"/>
    <w:rsid w:val="00BC58D5"/>
    <w:rsid w:val="00BC590D"/>
    <w:rsid w:val="00BC5ADA"/>
    <w:rsid w:val="00BC5D1A"/>
    <w:rsid w:val="00BC5ED7"/>
    <w:rsid w:val="00BC5FC9"/>
    <w:rsid w:val="00BC605E"/>
    <w:rsid w:val="00BC61DC"/>
    <w:rsid w:val="00BC6397"/>
    <w:rsid w:val="00BC65F2"/>
    <w:rsid w:val="00BC675F"/>
    <w:rsid w:val="00BC67D1"/>
    <w:rsid w:val="00BC6961"/>
    <w:rsid w:val="00BC69EE"/>
    <w:rsid w:val="00BC6B17"/>
    <w:rsid w:val="00BC6BBC"/>
    <w:rsid w:val="00BC6BC9"/>
    <w:rsid w:val="00BC6DB0"/>
    <w:rsid w:val="00BC6E97"/>
    <w:rsid w:val="00BC6EA5"/>
    <w:rsid w:val="00BC6F45"/>
    <w:rsid w:val="00BC708D"/>
    <w:rsid w:val="00BC729B"/>
    <w:rsid w:val="00BC7378"/>
    <w:rsid w:val="00BC751F"/>
    <w:rsid w:val="00BC762A"/>
    <w:rsid w:val="00BC78FF"/>
    <w:rsid w:val="00BC79EF"/>
    <w:rsid w:val="00BC7A42"/>
    <w:rsid w:val="00BC7B8F"/>
    <w:rsid w:val="00BC7CB3"/>
    <w:rsid w:val="00BC7D41"/>
    <w:rsid w:val="00BC7DED"/>
    <w:rsid w:val="00BC7ED8"/>
    <w:rsid w:val="00BC7FCE"/>
    <w:rsid w:val="00BD02BD"/>
    <w:rsid w:val="00BD032D"/>
    <w:rsid w:val="00BD03B1"/>
    <w:rsid w:val="00BD03D0"/>
    <w:rsid w:val="00BD0714"/>
    <w:rsid w:val="00BD074F"/>
    <w:rsid w:val="00BD091D"/>
    <w:rsid w:val="00BD0E30"/>
    <w:rsid w:val="00BD0F40"/>
    <w:rsid w:val="00BD11A7"/>
    <w:rsid w:val="00BD12A5"/>
    <w:rsid w:val="00BD1393"/>
    <w:rsid w:val="00BD140A"/>
    <w:rsid w:val="00BD1598"/>
    <w:rsid w:val="00BD16D0"/>
    <w:rsid w:val="00BD17E4"/>
    <w:rsid w:val="00BD19A8"/>
    <w:rsid w:val="00BD19E6"/>
    <w:rsid w:val="00BD1A91"/>
    <w:rsid w:val="00BD1C70"/>
    <w:rsid w:val="00BD1F34"/>
    <w:rsid w:val="00BD1FDD"/>
    <w:rsid w:val="00BD20AF"/>
    <w:rsid w:val="00BD227E"/>
    <w:rsid w:val="00BD2461"/>
    <w:rsid w:val="00BD2907"/>
    <w:rsid w:val="00BD2A08"/>
    <w:rsid w:val="00BD2B8D"/>
    <w:rsid w:val="00BD2E33"/>
    <w:rsid w:val="00BD30B3"/>
    <w:rsid w:val="00BD31E2"/>
    <w:rsid w:val="00BD331D"/>
    <w:rsid w:val="00BD3348"/>
    <w:rsid w:val="00BD35A0"/>
    <w:rsid w:val="00BD3A96"/>
    <w:rsid w:val="00BD3AED"/>
    <w:rsid w:val="00BD3EC2"/>
    <w:rsid w:val="00BD3F8D"/>
    <w:rsid w:val="00BD3FCC"/>
    <w:rsid w:val="00BD4393"/>
    <w:rsid w:val="00BD43CC"/>
    <w:rsid w:val="00BD444B"/>
    <w:rsid w:val="00BD4609"/>
    <w:rsid w:val="00BD474B"/>
    <w:rsid w:val="00BD4835"/>
    <w:rsid w:val="00BD49CA"/>
    <w:rsid w:val="00BD4A50"/>
    <w:rsid w:val="00BD4C74"/>
    <w:rsid w:val="00BD4FCA"/>
    <w:rsid w:val="00BD5028"/>
    <w:rsid w:val="00BD5226"/>
    <w:rsid w:val="00BD52D9"/>
    <w:rsid w:val="00BD52F7"/>
    <w:rsid w:val="00BD5522"/>
    <w:rsid w:val="00BD5562"/>
    <w:rsid w:val="00BD556E"/>
    <w:rsid w:val="00BD55C2"/>
    <w:rsid w:val="00BD562C"/>
    <w:rsid w:val="00BD5726"/>
    <w:rsid w:val="00BD5817"/>
    <w:rsid w:val="00BD5B96"/>
    <w:rsid w:val="00BD5BA6"/>
    <w:rsid w:val="00BD5BF9"/>
    <w:rsid w:val="00BD5C03"/>
    <w:rsid w:val="00BD5C27"/>
    <w:rsid w:val="00BD5E9F"/>
    <w:rsid w:val="00BD5EB0"/>
    <w:rsid w:val="00BD62A9"/>
    <w:rsid w:val="00BD62DB"/>
    <w:rsid w:val="00BD64D2"/>
    <w:rsid w:val="00BD6719"/>
    <w:rsid w:val="00BD673B"/>
    <w:rsid w:val="00BD68EA"/>
    <w:rsid w:val="00BD68F7"/>
    <w:rsid w:val="00BD6A69"/>
    <w:rsid w:val="00BD6B4C"/>
    <w:rsid w:val="00BD6B6E"/>
    <w:rsid w:val="00BD6B7B"/>
    <w:rsid w:val="00BD6C81"/>
    <w:rsid w:val="00BD6CBD"/>
    <w:rsid w:val="00BD6F0E"/>
    <w:rsid w:val="00BD6F51"/>
    <w:rsid w:val="00BD702D"/>
    <w:rsid w:val="00BD728E"/>
    <w:rsid w:val="00BD75BB"/>
    <w:rsid w:val="00BD75F1"/>
    <w:rsid w:val="00BD7887"/>
    <w:rsid w:val="00BD793C"/>
    <w:rsid w:val="00BD7A8B"/>
    <w:rsid w:val="00BD7F32"/>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60"/>
    <w:rsid w:val="00BE37B0"/>
    <w:rsid w:val="00BE3A07"/>
    <w:rsid w:val="00BE3A28"/>
    <w:rsid w:val="00BE3B16"/>
    <w:rsid w:val="00BE3B6E"/>
    <w:rsid w:val="00BE3BDC"/>
    <w:rsid w:val="00BE3D3D"/>
    <w:rsid w:val="00BE40F2"/>
    <w:rsid w:val="00BE41AF"/>
    <w:rsid w:val="00BE4225"/>
    <w:rsid w:val="00BE451A"/>
    <w:rsid w:val="00BE4552"/>
    <w:rsid w:val="00BE4634"/>
    <w:rsid w:val="00BE478E"/>
    <w:rsid w:val="00BE47FC"/>
    <w:rsid w:val="00BE485B"/>
    <w:rsid w:val="00BE4971"/>
    <w:rsid w:val="00BE4EDB"/>
    <w:rsid w:val="00BE4FAD"/>
    <w:rsid w:val="00BE519B"/>
    <w:rsid w:val="00BE5208"/>
    <w:rsid w:val="00BE534D"/>
    <w:rsid w:val="00BE548E"/>
    <w:rsid w:val="00BE551D"/>
    <w:rsid w:val="00BE5565"/>
    <w:rsid w:val="00BE56EF"/>
    <w:rsid w:val="00BE573D"/>
    <w:rsid w:val="00BE5885"/>
    <w:rsid w:val="00BE5892"/>
    <w:rsid w:val="00BE59DA"/>
    <w:rsid w:val="00BE5B02"/>
    <w:rsid w:val="00BE5D8F"/>
    <w:rsid w:val="00BE5DF4"/>
    <w:rsid w:val="00BE5EE5"/>
    <w:rsid w:val="00BE5F2E"/>
    <w:rsid w:val="00BE5F89"/>
    <w:rsid w:val="00BE5FA6"/>
    <w:rsid w:val="00BE6337"/>
    <w:rsid w:val="00BE655F"/>
    <w:rsid w:val="00BE65FB"/>
    <w:rsid w:val="00BE664E"/>
    <w:rsid w:val="00BE66DF"/>
    <w:rsid w:val="00BE67CF"/>
    <w:rsid w:val="00BE68BF"/>
    <w:rsid w:val="00BE6A2A"/>
    <w:rsid w:val="00BE6A55"/>
    <w:rsid w:val="00BE6ACB"/>
    <w:rsid w:val="00BE6B51"/>
    <w:rsid w:val="00BE6C5B"/>
    <w:rsid w:val="00BE6E69"/>
    <w:rsid w:val="00BE737F"/>
    <w:rsid w:val="00BE74CF"/>
    <w:rsid w:val="00BE751E"/>
    <w:rsid w:val="00BE7660"/>
    <w:rsid w:val="00BE77AF"/>
    <w:rsid w:val="00BE77B2"/>
    <w:rsid w:val="00BE77BE"/>
    <w:rsid w:val="00BE78D6"/>
    <w:rsid w:val="00BE7951"/>
    <w:rsid w:val="00BE7B8C"/>
    <w:rsid w:val="00BE7C29"/>
    <w:rsid w:val="00BE7C57"/>
    <w:rsid w:val="00BE7CC6"/>
    <w:rsid w:val="00BF0177"/>
    <w:rsid w:val="00BF0213"/>
    <w:rsid w:val="00BF0240"/>
    <w:rsid w:val="00BF0291"/>
    <w:rsid w:val="00BF02E5"/>
    <w:rsid w:val="00BF03A1"/>
    <w:rsid w:val="00BF04CD"/>
    <w:rsid w:val="00BF0512"/>
    <w:rsid w:val="00BF0610"/>
    <w:rsid w:val="00BF0712"/>
    <w:rsid w:val="00BF08BD"/>
    <w:rsid w:val="00BF107A"/>
    <w:rsid w:val="00BF131A"/>
    <w:rsid w:val="00BF13A9"/>
    <w:rsid w:val="00BF15C6"/>
    <w:rsid w:val="00BF16F8"/>
    <w:rsid w:val="00BF186F"/>
    <w:rsid w:val="00BF1949"/>
    <w:rsid w:val="00BF1E1F"/>
    <w:rsid w:val="00BF1EAC"/>
    <w:rsid w:val="00BF1EAF"/>
    <w:rsid w:val="00BF1EB0"/>
    <w:rsid w:val="00BF2031"/>
    <w:rsid w:val="00BF20EE"/>
    <w:rsid w:val="00BF213F"/>
    <w:rsid w:val="00BF21A9"/>
    <w:rsid w:val="00BF21DE"/>
    <w:rsid w:val="00BF22AE"/>
    <w:rsid w:val="00BF23C3"/>
    <w:rsid w:val="00BF247A"/>
    <w:rsid w:val="00BF249E"/>
    <w:rsid w:val="00BF255E"/>
    <w:rsid w:val="00BF26B1"/>
    <w:rsid w:val="00BF27EF"/>
    <w:rsid w:val="00BF2945"/>
    <w:rsid w:val="00BF2A7E"/>
    <w:rsid w:val="00BF2AA8"/>
    <w:rsid w:val="00BF2B06"/>
    <w:rsid w:val="00BF2B2F"/>
    <w:rsid w:val="00BF2D1A"/>
    <w:rsid w:val="00BF2D22"/>
    <w:rsid w:val="00BF30D9"/>
    <w:rsid w:val="00BF31CB"/>
    <w:rsid w:val="00BF3264"/>
    <w:rsid w:val="00BF338E"/>
    <w:rsid w:val="00BF36BC"/>
    <w:rsid w:val="00BF3E7D"/>
    <w:rsid w:val="00BF4054"/>
    <w:rsid w:val="00BF40BD"/>
    <w:rsid w:val="00BF4186"/>
    <w:rsid w:val="00BF429F"/>
    <w:rsid w:val="00BF42CD"/>
    <w:rsid w:val="00BF43C7"/>
    <w:rsid w:val="00BF4415"/>
    <w:rsid w:val="00BF44EB"/>
    <w:rsid w:val="00BF4566"/>
    <w:rsid w:val="00BF4667"/>
    <w:rsid w:val="00BF48FF"/>
    <w:rsid w:val="00BF4A93"/>
    <w:rsid w:val="00BF4B26"/>
    <w:rsid w:val="00BF4BEC"/>
    <w:rsid w:val="00BF4C05"/>
    <w:rsid w:val="00BF4FFA"/>
    <w:rsid w:val="00BF5876"/>
    <w:rsid w:val="00BF5A50"/>
    <w:rsid w:val="00BF5B84"/>
    <w:rsid w:val="00BF5E81"/>
    <w:rsid w:val="00BF611F"/>
    <w:rsid w:val="00BF6159"/>
    <w:rsid w:val="00BF657B"/>
    <w:rsid w:val="00BF658C"/>
    <w:rsid w:val="00BF66F9"/>
    <w:rsid w:val="00BF67C8"/>
    <w:rsid w:val="00BF68A1"/>
    <w:rsid w:val="00BF6946"/>
    <w:rsid w:val="00BF696F"/>
    <w:rsid w:val="00BF69FC"/>
    <w:rsid w:val="00BF6D7D"/>
    <w:rsid w:val="00BF6D81"/>
    <w:rsid w:val="00BF6F0C"/>
    <w:rsid w:val="00BF6F1F"/>
    <w:rsid w:val="00BF6F3B"/>
    <w:rsid w:val="00BF6F7F"/>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4D"/>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1FA3"/>
    <w:rsid w:val="00C02087"/>
    <w:rsid w:val="00C02257"/>
    <w:rsid w:val="00C0232B"/>
    <w:rsid w:val="00C02387"/>
    <w:rsid w:val="00C024D8"/>
    <w:rsid w:val="00C025D3"/>
    <w:rsid w:val="00C029DE"/>
    <w:rsid w:val="00C02B0E"/>
    <w:rsid w:val="00C02F3F"/>
    <w:rsid w:val="00C0331D"/>
    <w:rsid w:val="00C03357"/>
    <w:rsid w:val="00C0359A"/>
    <w:rsid w:val="00C035CD"/>
    <w:rsid w:val="00C0365D"/>
    <w:rsid w:val="00C03759"/>
    <w:rsid w:val="00C038B4"/>
    <w:rsid w:val="00C03912"/>
    <w:rsid w:val="00C03A1A"/>
    <w:rsid w:val="00C03A48"/>
    <w:rsid w:val="00C03EC6"/>
    <w:rsid w:val="00C03F53"/>
    <w:rsid w:val="00C04034"/>
    <w:rsid w:val="00C040C3"/>
    <w:rsid w:val="00C041FB"/>
    <w:rsid w:val="00C042E8"/>
    <w:rsid w:val="00C044E8"/>
    <w:rsid w:val="00C045B1"/>
    <w:rsid w:val="00C04678"/>
    <w:rsid w:val="00C04859"/>
    <w:rsid w:val="00C048AB"/>
    <w:rsid w:val="00C04938"/>
    <w:rsid w:val="00C049DA"/>
    <w:rsid w:val="00C04AE4"/>
    <w:rsid w:val="00C04BB3"/>
    <w:rsid w:val="00C04C53"/>
    <w:rsid w:val="00C04CDD"/>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24"/>
    <w:rsid w:val="00C06AA8"/>
    <w:rsid w:val="00C06AF3"/>
    <w:rsid w:val="00C06DDB"/>
    <w:rsid w:val="00C06F25"/>
    <w:rsid w:val="00C06F2B"/>
    <w:rsid w:val="00C06FFB"/>
    <w:rsid w:val="00C07036"/>
    <w:rsid w:val="00C07050"/>
    <w:rsid w:val="00C0717C"/>
    <w:rsid w:val="00C073B7"/>
    <w:rsid w:val="00C075A9"/>
    <w:rsid w:val="00C0772C"/>
    <w:rsid w:val="00C07760"/>
    <w:rsid w:val="00C0787F"/>
    <w:rsid w:val="00C07893"/>
    <w:rsid w:val="00C07A88"/>
    <w:rsid w:val="00C07B14"/>
    <w:rsid w:val="00C07B22"/>
    <w:rsid w:val="00C07B3C"/>
    <w:rsid w:val="00C07B50"/>
    <w:rsid w:val="00C07BB0"/>
    <w:rsid w:val="00C07BB8"/>
    <w:rsid w:val="00C07BC1"/>
    <w:rsid w:val="00C07C4B"/>
    <w:rsid w:val="00C07C78"/>
    <w:rsid w:val="00C101B5"/>
    <w:rsid w:val="00C10327"/>
    <w:rsid w:val="00C1033D"/>
    <w:rsid w:val="00C10470"/>
    <w:rsid w:val="00C10933"/>
    <w:rsid w:val="00C1098A"/>
    <w:rsid w:val="00C10B80"/>
    <w:rsid w:val="00C10DB9"/>
    <w:rsid w:val="00C10E1B"/>
    <w:rsid w:val="00C10FAD"/>
    <w:rsid w:val="00C10FFA"/>
    <w:rsid w:val="00C11081"/>
    <w:rsid w:val="00C110C2"/>
    <w:rsid w:val="00C11193"/>
    <w:rsid w:val="00C1120E"/>
    <w:rsid w:val="00C11231"/>
    <w:rsid w:val="00C112D1"/>
    <w:rsid w:val="00C113B5"/>
    <w:rsid w:val="00C11576"/>
    <w:rsid w:val="00C115EB"/>
    <w:rsid w:val="00C11619"/>
    <w:rsid w:val="00C1186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B3B"/>
    <w:rsid w:val="00C12F50"/>
    <w:rsid w:val="00C12F90"/>
    <w:rsid w:val="00C12FD1"/>
    <w:rsid w:val="00C1300B"/>
    <w:rsid w:val="00C130E2"/>
    <w:rsid w:val="00C13317"/>
    <w:rsid w:val="00C13688"/>
    <w:rsid w:val="00C136F6"/>
    <w:rsid w:val="00C13807"/>
    <w:rsid w:val="00C138D5"/>
    <w:rsid w:val="00C140C4"/>
    <w:rsid w:val="00C143C7"/>
    <w:rsid w:val="00C145F9"/>
    <w:rsid w:val="00C1465F"/>
    <w:rsid w:val="00C146F5"/>
    <w:rsid w:val="00C14742"/>
    <w:rsid w:val="00C14904"/>
    <w:rsid w:val="00C14A76"/>
    <w:rsid w:val="00C14B00"/>
    <w:rsid w:val="00C14C89"/>
    <w:rsid w:val="00C1523A"/>
    <w:rsid w:val="00C1525D"/>
    <w:rsid w:val="00C154B4"/>
    <w:rsid w:val="00C15679"/>
    <w:rsid w:val="00C15704"/>
    <w:rsid w:val="00C1591A"/>
    <w:rsid w:val="00C15A25"/>
    <w:rsid w:val="00C15A7A"/>
    <w:rsid w:val="00C15BC8"/>
    <w:rsid w:val="00C15C31"/>
    <w:rsid w:val="00C15DDB"/>
    <w:rsid w:val="00C15F2A"/>
    <w:rsid w:val="00C1678A"/>
    <w:rsid w:val="00C16C7B"/>
    <w:rsid w:val="00C16D8D"/>
    <w:rsid w:val="00C16EFB"/>
    <w:rsid w:val="00C172B7"/>
    <w:rsid w:val="00C174BE"/>
    <w:rsid w:val="00C175E0"/>
    <w:rsid w:val="00C1790F"/>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4"/>
    <w:rsid w:val="00C21B39"/>
    <w:rsid w:val="00C21B65"/>
    <w:rsid w:val="00C21B66"/>
    <w:rsid w:val="00C21C1B"/>
    <w:rsid w:val="00C21CF4"/>
    <w:rsid w:val="00C21D93"/>
    <w:rsid w:val="00C21E4D"/>
    <w:rsid w:val="00C22072"/>
    <w:rsid w:val="00C2215D"/>
    <w:rsid w:val="00C22319"/>
    <w:rsid w:val="00C22382"/>
    <w:rsid w:val="00C22440"/>
    <w:rsid w:val="00C2258A"/>
    <w:rsid w:val="00C2272F"/>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028"/>
    <w:rsid w:val="00C24168"/>
    <w:rsid w:val="00C2465D"/>
    <w:rsid w:val="00C246DD"/>
    <w:rsid w:val="00C2471E"/>
    <w:rsid w:val="00C24772"/>
    <w:rsid w:val="00C2479D"/>
    <w:rsid w:val="00C247E2"/>
    <w:rsid w:val="00C24858"/>
    <w:rsid w:val="00C24AAA"/>
    <w:rsid w:val="00C24D0C"/>
    <w:rsid w:val="00C2501A"/>
    <w:rsid w:val="00C2501F"/>
    <w:rsid w:val="00C25084"/>
    <w:rsid w:val="00C250C0"/>
    <w:rsid w:val="00C253C6"/>
    <w:rsid w:val="00C254A6"/>
    <w:rsid w:val="00C2567C"/>
    <w:rsid w:val="00C256BD"/>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9A3"/>
    <w:rsid w:val="00C26C85"/>
    <w:rsid w:val="00C26EFF"/>
    <w:rsid w:val="00C26F89"/>
    <w:rsid w:val="00C27051"/>
    <w:rsid w:val="00C27103"/>
    <w:rsid w:val="00C2711B"/>
    <w:rsid w:val="00C27377"/>
    <w:rsid w:val="00C2738B"/>
    <w:rsid w:val="00C27595"/>
    <w:rsid w:val="00C27605"/>
    <w:rsid w:val="00C27712"/>
    <w:rsid w:val="00C27741"/>
    <w:rsid w:val="00C2782F"/>
    <w:rsid w:val="00C2787C"/>
    <w:rsid w:val="00C2787D"/>
    <w:rsid w:val="00C2793D"/>
    <w:rsid w:val="00C2794A"/>
    <w:rsid w:val="00C279A3"/>
    <w:rsid w:val="00C27AC9"/>
    <w:rsid w:val="00C27B77"/>
    <w:rsid w:val="00C27B80"/>
    <w:rsid w:val="00C27C12"/>
    <w:rsid w:val="00C27E9D"/>
    <w:rsid w:val="00C27F0B"/>
    <w:rsid w:val="00C30059"/>
    <w:rsid w:val="00C3006D"/>
    <w:rsid w:val="00C3015E"/>
    <w:rsid w:val="00C301BE"/>
    <w:rsid w:val="00C303F0"/>
    <w:rsid w:val="00C304FA"/>
    <w:rsid w:val="00C30660"/>
    <w:rsid w:val="00C30713"/>
    <w:rsid w:val="00C3097B"/>
    <w:rsid w:val="00C3098E"/>
    <w:rsid w:val="00C309B6"/>
    <w:rsid w:val="00C30A47"/>
    <w:rsid w:val="00C30BA7"/>
    <w:rsid w:val="00C30CF4"/>
    <w:rsid w:val="00C30D1F"/>
    <w:rsid w:val="00C30E5E"/>
    <w:rsid w:val="00C30E61"/>
    <w:rsid w:val="00C30ED5"/>
    <w:rsid w:val="00C3100C"/>
    <w:rsid w:val="00C3116C"/>
    <w:rsid w:val="00C3132F"/>
    <w:rsid w:val="00C3161A"/>
    <w:rsid w:val="00C31CB2"/>
    <w:rsid w:val="00C31DBB"/>
    <w:rsid w:val="00C31DDA"/>
    <w:rsid w:val="00C320B8"/>
    <w:rsid w:val="00C322AE"/>
    <w:rsid w:val="00C3237E"/>
    <w:rsid w:val="00C323AE"/>
    <w:rsid w:val="00C3246E"/>
    <w:rsid w:val="00C3266F"/>
    <w:rsid w:val="00C32832"/>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0E"/>
    <w:rsid w:val="00C33E4B"/>
    <w:rsid w:val="00C3406C"/>
    <w:rsid w:val="00C340C1"/>
    <w:rsid w:val="00C343A9"/>
    <w:rsid w:val="00C343F5"/>
    <w:rsid w:val="00C3442B"/>
    <w:rsid w:val="00C345CB"/>
    <w:rsid w:val="00C3464E"/>
    <w:rsid w:val="00C346AB"/>
    <w:rsid w:val="00C3490B"/>
    <w:rsid w:val="00C34B60"/>
    <w:rsid w:val="00C34CB2"/>
    <w:rsid w:val="00C35014"/>
    <w:rsid w:val="00C35063"/>
    <w:rsid w:val="00C3531A"/>
    <w:rsid w:val="00C353A8"/>
    <w:rsid w:val="00C3552A"/>
    <w:rsid w:val="00C356AC"/>
    <w:rsid w:val="00C3575E"/>
    <w:rsid w:val="00C35B1B"/>
    <w:rsid w:val="00C35B9A"/>
    <w:rsid w:val="00C35BFE"/>
    <w:rsid w:val="00C35C04"/>
    <w:rsid w:val="00C35C76"/>
    <w:rsid w:val="00C36008"/>
    <w:rsid w:val="00C362A0"/>
    <w:rsid w:val="00C363A1"/>
    <w:rsid w:val="00C36662"/>
    <w:rsid w:val="00C36863"/>
    <w:rsid w:val="00C368E9"/>
    <w:rsid w:val="00C36B32"/>
    <w:rsid w:val="00C36B90"/>
    <w:rsid w:val="00C36BB5"/>
    <w:rsid w:val="00C36C57"/>
    <w:rsid w:val="00C36DF3"/>
    <w:rsid w:val="00C36EA3"/>
    <w:rsid w:val="00C36F78"/>
    <w:rsid w:val="00C36F9B"/>
    <w:rsid w:val="00C372D8"/>
    <w:rsid w:val="00C37353"/>
    <w:rsid w:val="00C376D4"/>
    <w:rsid w:val="00C377D5"/>
    <w:rsid w:val="00C377F7"/>
    <w:rsid w:val="00C378E6"/>
    <w:rsid w:val="00C37907"/>
    <w:rsid w:val="00C379B8"/>
    <w:rsid w:val="00C37AB4"/>
    <w:rsid w:val="00C37B5C"/>
    <w:rsid w:val="00C37BD5"/>
    <w:rsid w:val="00C37C05"/>
    <w:rsid w:val="00C37DB7"/>
    <w:rsid w:val="00C37E65"/>
    <w:rsid w:val="00C37F2A"/>
    <w:rsid w:val="00C37FCE"/>
    <w:rsid w:val="00C401FE"/>
    <w:rsid w:val="00C4022B"/>
    <w:rsid w:val="00C403D2"/>
    <w:rsid w:val="00C403DE"/>
    <w:rsid w:val="00C40477"/>
    <w:rsid w:val="00C4059B"/>
    <w:rsid w:val="00C405B2"/>
    <w:rsid w:val="00C40ACC"/>
    <w:rsid w:val="00C40ADB"/>
    <w:rsid w:val="00C40BD9"/>
    <w:rsid w:val="00C40CCD"/>
    <w:rsid w:val="00C40D0D"/>
    <w:rsid w:val="00C40D5F"/>
    <w:rsid w:val="00C40E0E"/>
    <w:rsid w:val="00C40E75"/>
    <w:rsid w:val="00C40EE2"/>
    <w:rsid w:val="00C41442"/>
    <w:rsid w:val="00C414DB"/>
    <w:rsid w:val="00C41504"/>
    <w:rsid w:val="00C41647"/>
    <w:rsid w:val="00C41681"/>
    <w:rsid w:val="00C416D6"/>
    <w:rsid w:val="00C41830"/>
    <w:rsid w:val="00C41831"/>
    <w:rsid w:val="00C419B8"/>
    <w:rsid w:val="00C41A5A"/>
    <w:rsid w:val="00C41A95"/>
    <w:rsid w:val="00C41DA4"/>
    <w:rsid w:val="00C41F40"/>
    <w:rsid w:val="00C41F7B"/>
    <w:rsid w:val="00C420CF"/>
    <w:rsid w:val="00C42106"/>
    <w:rsid w:val="00C42401"/>
    <w:rsid w:val="00C42729"/>
    <w:rsid w:val="00C428CB"/>
    <w:rsid w:val="00C42967"/>
    <w:rsid w:val="00C429A4"/>
    <w:rsid w:val="00C42B47"/>
    <w:rsid w:val="00C42B66"/>
    <w:rsid w:val="00C42D86"/>
    <w:rsid w:val="00C42DF0"/>
    <w:rsid w:val="00C42E84"/>
    <w:rsid w:val="00C42EC8"/>
    <w:rsid w:val="00C42F69"/>
    <w:rsid w:val="00C42F8B"/>
    <w:rsid w:val="00C43009"/>
    <w:rsid w:val="00C431B5"/>
    <w:rsid w:val="00C431C6"/>
    <w:rsid w:val="00C43290"/>
    <w:rsid w:val="00C4391A"/>
    <w:rsid w:val="00C439F6"/>
    <w:rsid w:val="00C4416A"/>
    <w:rsid w:val="00C44199"/>
    <w:rsid w:val="00C44380"/>
    <w:rsid w:val="00C446D5"/>
    <w:rsid w:val="00C4474C"/>
    <w:rsid w:val="00C447D3"/>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5EC7"/>
    <w:rsid w:val="00C460E7"/>
    <w:rsid w:val="00C461DC"/>
    <w:rsid w:val="00C462B5"/>
    <w:rsid w:val="00C463B1"/>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497"/>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1FB6"/>
    <w:rsid w:val="00C5213D"/>
    <w:rsid w:val="00C52188"/>
    <w:rsid w:val="00C521C8"/>
    <w:rsid w:val="00C52345"/>
    <w:rsid w:val="00C5261A"/>
    <w:rsid w:val="00C529B3"/>
    <w:rsid w:val="00C52A1C"/>
    <w:rsid w:val="00C52D6F"/>
    <w:rsid w:val="00C532F6"/>
    <w:rsid w:val="00C533F1"/>
    <w:rsid w:val="00C534AD"/>
    <w:rsid w:val="00C536B0"/>
    <w:rsid w:val="00C536B1"/>
    <w:rsid w:val="00C537D8"/>
    <w:rsid w:val="00C53865"/>
    <w:rsid w:val="00C53B26"/>
    <w:rsid w:val="00C53B7F"/>
    <w:rsid w:val="00C53BC7"/>
    <w:rsid w:val="00C53C08"/>
    <w:rsid w:val="00C53CF1"/>
    <w:rsid w:val="00C53DC4"/>
    <w:rsid w:val="00C53FA6"/>
    <w:rsid w:val="00C54132"/>
    <w:rsid w:val="00C543E4"/>
    <w:rsid w:val="00C5443F"/>
    <w:rsid w:val="00C5460D"/>
    <w:rsid w:val="00C547A2"/>
    <w:rsid w:val="00C549C0"/>
    <w:rsid w:val="00C54B09"/>
    <w:rsid w:val="00C54E44"/>
    <w:rsid w:val="00C54EA9"/>
    <w:rsid w:val="00C54F16"/>
    <w:rsid w:val="00C55238"/>
    <w:rsid w:val="00C552D1"/>
    <w:rsid w:val="00C5541E"/>
    <w:rsid w:val="00C55484"/>
    <w:rsid w:val="00C55542"/>
    <w:rsid w:val="00C55633"/>
    <w:rsid w:val="00C55769"/>
    <w:rsid w:val="00C558FE"/>
    <w:rsid w:val="00C55905"/>
    <w:rsid w:val="00C55A44"/>
    <w:rsid w:val="00C55C4E"/>
    <w:rsid w:val="00C55C8C"/>
    <w:rsid w:val="00C55DCF"/>
    <w:rsid w:val="00C55E1D"/>
    <w:rsid w:val="00C5603E"/>
    <w:rsid w:val="00C56230"/>
    <w:rsid w:val="00C56261"/>
    <w:rsid w:val="00C562E6"/>
    <w:rsid w:val="00C563DD"/>
    <w:rsid w:val="00C563E8"/>
    <w:rsid w:val="00C565B0"/>
    <w:rsid w:val="00C56664"/>
    <w:rsid w:val="00C56688"/>
    <w:rsid w:val="00C56702"/>
    <w:rsid w:val="00C56A4A"/>
    <w:rsid w:val="00C56A69"/>
    <w:rsid w:val="00C56A9B"/>
    <w:rsid w:val="00C56B91"/>
    <w:rsid w:val="00C56C07"/>
    <w:rsid w:val="00C56C4F"/>
    <w:rsid w:val="00C56CED"/>
    <w:rsid w:val="00C56F7A"/>
    <w:rsid w:val="00C57190"/>
    <w:rsid w:val="00C57274"/>
    <w:rsid w:val="00C573A4"/>
    <w:rsid w:val="00C574BA"/>
    <w:rsid w:val="00C574FF"/>
    <w:rsid w:val="00C57573"/>
    <w:rsid w:val="00C57977"/>
    <w:rsid w:val="00C57981"/>
    <w:rsid w:val="00C57999"/>
    <w:rsid w:val="00C579FF"/>
    <w:rsid w:val="00C57A4E"/>
    <w:rsid w:val="00C57D38"/>
    <w:rsid w:val="00C6004F"/>
    <w:rsid w:val="00C600F6"/>
    <w:rsid w:val="00C603AF"/>
    <w:rsid w:val="00C60458"/>
    <w:rsid w:val="00C604A9"/>
    <w:rsid w:val="00C607F6"/>
    <w:rsid w:val="00C608FD"/>
    <w:rsid w:val="00C60963"/>
    <w:rsid w:val="00C60B3B"/>
    <w:rsid w:val="00C60D9D"/>
    <w:rsid w:val="00C60E30"/>
    <w:rsid w:val="00C60F4E"/>
    <w:rsid w:val="00C60FDB"/>
    <w:rsid w:val="00C60FE3"/>
    <w:rsid w:val="00C6102C"/>
    <w:rsid w:val="00C6108D"/>
    <w:rsid w:val="00C612B8"/>
    <w:rsid w:val="00C61363"/>
    <w:rsid w:val="00C614C4"/>
    <w:rsid w:val="00C61994"/>
    <w:rsid w:val="00C61AFD"/>
    <w:rsid w:val="00C61CDC"/>
    <w:rsid w:val="00C61E38"/>
    <w:rsid w:val="00C61EE7"/>
    <w:rsid w:val="00C61F49"/>
    <w:rsid w:val="00C61FC7"/>
    <w:rsid w:val="00C621E2"/>
    <w:rsid w:val="00C626CC"/>
    <w:rsid w:val="00C62871"/>
    <w:rsid w:val="00C62C53"/>
    <w:rsid w:val="00C62CBF"/>
    <w:rsid w:val="00C62DA9"/>
    <w:rsid w:val="00C62DD2"/>
    <w:rsid w:val="00C62F5D"/>
    <w:rsid w:val="00C63020"/>
    <w:rsid w:val="00C630E9"/>
    <w:rsid w:val="00C632D7"/>
    <w:rsid w:val="00C63541"/>
    <w:rsid w:val="00C637C4"/>
    <w:rsid w:val="00C63828"/>
    <w:rsid w:val="00C638D7"/>
    <w:rsid w:val="00C638FE"/>
    <w:rsid w:val="00C63AEB"/>
    <w:rsid w:val="00C63BAA"/>
    <w:rsid w:val="00C63CBC"/>
    <w:rsid w:val="00C63CE9"/>
    <w:rsid w:val="00C63D2C"/>
    <w:rsid w:val="00C63E22"/>
    <w:rsid w:val="00C63EC9"/>
    <w:rsid w:val="00C64021"/>
    <w:rsid w:val="00C6428D"/>
    <w:rsid w:val="00C6437D"/>
    <w:rsid w:val="00C643AD"/>
    <w:rsid w:val="00C645F1"/>
    <w:rsid w:val="00C64702"/>
    <w:rsid w:val="00C64771"/>
    <w:rsid w:val="00C6486B"/>
    <w:rsid w:val="00C648EB"/>
    <w:rsid w:val="00C64919"/>
    <w:rsid w:val="00C64A38"/>
    <w:rsid w:val="00C64AE4"/>
    <w:rsid w:val="00C64B0C"/>
    <w:rsid w:val="00C64BE6"/>
    <w:rsid w:val="00C64C91"/>
    <w:rsid w:val="00C64E63"/>
    <w:rsid w:val="00C64F45"/>
    <w:rsid w:val="00C65200"/>
    <w:rsid w:val="00C65266"/>
    <w:rsid w:val="00C6529A"/>
    <w:rsid w:val="00C654B6"/>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AFB"/>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02"/>
    <w:rsid w:val="00C701DB"/>
    <w:rsid w:val="00C7030A"/>
    <w:rsid w:val="00C703B5"/>
    <w:rsid w:val="00C70482"/>
    <w:rsid w:val="00C705C9"/>
    <w:rsid w:val="00C70694"/>
    <w:rsid w:val="00C706B9"/>
    <w:rsid w:val="00C7081A"/>
    <w:rsid w:val="00C70A0D"/>
    <w:rsid w:val="00C70AA8"/>
    <w:rsid w:val="00C70BFC"/>
    <w:rsid w:val="00C70D6D"/>
    <w:rsid w:val="00C70FE2"/>
    <w:rsid w:val="00C71501"/>
    <w:rsid w:val="00C7152D"/>
    <w:rsid w:val="00C716A2"/>
    <w:rsid w:val="00C7177E"/>
    <w:rsid w:val="00C71985"/>
    <w:rsid w:val="00C719AC"/>
    <w:rsid w:val="00C71A5F"/>
    <w:rsid w:val="00C71BDE"/>
    <w:rsid w:val="00C71CCF"/>
    <w:rsid w:val="00C71CDB"/>
    <w:rsid w:val="00C71D6D"/>
    <w:rsid w:val="00C71E03"/>
    <w:rsid w:val="00C71FA8"/>
    <w:rsid w:val="00C721E2"/>
    <w:rsid w:val="00C722A0"/>
    <w:rsid w:val="00C7257A"/>
    <w:rsid w:val="00C725AB"/>
    <w:rsid w:val="00C726BD"/>
    <w:rsid w:val="00C726E3"/>
    <w:rsid w:val="00C727AC"/>
    <w:rsid w:val="00C72A7D"/>
    <w:rsid w:val="00C72A7E"/>
    <w:rsid w:val="00C72AEC"/>
    <w:rsid w:val="00C72DE9"/>
    <w:rsid w:val="00C72DF8"/>
    <w:rsid w:val="00C732BF"/>
    <w:rsid w:val="00C732F2"/>
    <w:rsid w:val="00C7357E"/>
    <w:rsid w:val="00C73612"/>
    <w:rsid w:val="00C73694"/>
    <w:rsid w:val="00C7380C"/>
    <w:rsid w:val="00C7381C"/>
    <w:rsid w:val="00C738A8"/>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831"/>
    <w:rsid w:val="00C74953"/>
    <w:rsid w:val="00C74B1C"/>
    <w:rsid w:val="00C74BBC"/>
    <w:rsid w:val="00C74D74"/>
    <w:rsid w:val="00C74DFD"/>
    <w:rsid w:val="00C74FE9"/>
    <w:rsid w:val="00C7541D"/>
    <w:rsid w:val="00C7543A"/>
    <w:rsid w:val="00C7549E"/>
    <w:rsid w:val="00C75535"/>
    <w:rsid w:val="00C7554E"/>
    <w:rsid w:val="00C75613"/>
    <w:rsid w:val="00C758AF"/>
    <w:rsid w:val="00C759AE"/>
    <w:rsid w:val="00C75A36"/>
    <w:rsid w:val="00C75C26"/>
    <w:rsid w:val="00C75C28"/>
    <w:rsid w:val="00C75C75"/>
    <w:rsid w:val="00C762FE"/>
    <w:rsid w:val="00C76349"/>
    <w:rsid w:val="00C763F0"/>
    <w:rsid w:val="00C7681B"/>
    <w:rsid w:val="00C76937"/>
    <w:rsid w:val="00C7696D"/>
    <w:rsid w:val="00C76980"/>
    <w:rsid w:val="00C76AEB"/>
    <w:rsid w:val="00C76AFD"/>
    <w:rsid w:val="00C76C2C"/>
    <w:rsid w:val="00C76DC8"/>
    <w:rsid w:val="00C76FAE"/>
    <w:rsid w:val="00C76FB7"/>
    <w:rsid w:val="00C77130"/>
    <w:rsid w:val="00C773FC"/>
    <w:rsid w:val="00C77465"/>
    <w:rsid w:val="00C774ED"/>
    <w:rsid w:val="00C77600"/>
    <w:rsid w:val="00C77771"/>
    <w:rsid w:val="00C777B1"/>
    <w:rsid w:val="00C77951"/>
    <w:rsid w:val="00C77A2F"/>
    <w:rsid w:val="00C77A71"/>
    <w:rsid w:val="00C77B2C"/>
    <w:rsid w:val="00C77DBD"/>
    <w:rsid w:val="00C8010C"/>
    <w:rsid w:val="00C80165"/>
    <w:rsid w:val="00C802B7"/>
    <w:rsid w:val="00C803A6"/>
    <w:rsid w:val="00C80401"/>
    <w:rsid w:val="00C80581"/>
    <w:rsid w:val="00C806A0"/>
    <w:rsid w:val="00C806BF"/>
    <w:rsid w:val="00C808B8"/>
    <w:rsid w:val="00C808D7"/>
    <w:rsid w:val="00C80A3F"/>
    <w:rsid w:val="00C80AB7"/>
    <w:rsid w:val="00C80B0C"/>
    <w:rsid w:val="00C80B1B"/>
    <w:rsid w:val="00C80BD5"/>
    <w:rsid w:val="00C80DCA"/>
    <w:rsid w:val="00C80DF5"/>
    <w:rsid w:val="00C80FF1"/>
    <w:rsid w:val="00C81084"/>
    <w:rsid w:val="00C811C8"/>
    <w:rsid w:val="00C811DE"/>
    <w:rsid w:val="00C81434"/>
    <w:rsid w:val="00C8153F"/>
    <w:rsid w:val="00C81597"/>
    <w:rsid w:val="00C815BD"/>
    <w:rsid w:val="00C815F2"/>
    <w:rsid w:val="00C8161F"/>
    <w:rsid w:val="00C817B9"/>
    <w:rsid w:val="00C81888"/>
    <w:rsid w:val="00C819BE"/>
    <w:rsid w:val="00C819EA"/>
    <w:rsid w:val="00C81A7A"/>
    <w:rsid w:val="00C81D35"/>
    <w:rsid w:val="00C8217B"/>
    <w:rsid w:val="00C822CF"/>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0CA"/>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5F54"/>
    <w:rsid w:val="00C862D4"/>
    <w:rsid w:val="00C862FF"/>
    <w:rsid w:val="00C866E4"/>
    <w:rsid w:val="00C86724"/>
    <w:rsid w:val="00C868EB"/>
    <w:rsid w:val="00C8695F"/>
    <w:rsid w:val="00C86CB5"/>
    <w:rsid w:val="00C86DDE"/>
    <w:rsid w:val="00C86FC9"/>
    <w:rsid w:val="00C871E8"/>
    <w:rsid w:val="00C8724E"/>
    <w:rsid w:val="00C872E1"/>
    <w:rsid w:val="00C8741B"/>
    <w:rsid w:val="00C874E6"/>
    <w:rsid w:val="00C87682"/>
    <w:rsid w:val="00C8781F"/>
    <w:rsid w:val="00C878B4"/>
    <w:rsid w:val="00C879D3"/>
    <w:rsid w:val="00C87AB5"/>
    <w:rsid w:val="00C87C3E"/>
    <w:rsid w:val="00C87C4A"/>
    <w:rsid w:val="00C87F0D"/>
    <w:rsid w:val="00C90032"/>
    <w:rsid w:val="00C902DD"/>
    <w:rsid w:val="00C90444"/>
    <w:rsid w:val="00C90530"/>
    <w:rsid w:val="00C90573"/>
    <w:rsid w:val="00C905A0"/>
    <w:rsid w:val="00C9066E"/>
    <w:rsid w:val="00C907F9"/>
    <w:rsid w:val="00C9089D"/>
    <w:rsid w:val="00C90981"/>
    <w:rsid w:val="00C90A3E"/>
    <w:rsid w:val="00C90B90"/>
    <w:rsid w:val="00C90EAB"/>
    <w:rsid w:val="00C910DF"/>
    <w:rsid w:val="00C910F2"/>
    <w:rsid w:val="00C91231"/>
    <w:rsid w:val="00C91549"/>
    <w:rsid w:val="00C916DB"/>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B7C"/>
    <w:rsid w:val="00C92C5A"/>
    <w:rsid w:val="00C92CEC"/>
    <w:rsid w:val="00C92EEB"/>
    <w:rsid w:val="00C92F15"/>
    <w:rsid w:val="00C93039"/>
    <w:rsid w:val="00C93098"/>
    <w:rsid w:val="00C93140"/>
    <w:rsid w:val="00C931C6"/>
    <w:rsid w:val="00C9322A"/>
    <w:rsid w:val="00C9331B"/>
    <w:rsid w:val="00C93476"/>
    <w:rsid w:val="00C93882"/>
    <w:rsid w:val="00C93972"/>
    <w:rsid w:val="00C93A73"/>
    <w:rsid w:val="00C93A8E"/>
    <w:rsid w:val="00C93B6D"/>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0F"/>
    <w:rsid w:val="00C96933"/>
    <w:rsid w:val="00C96967"/>
    <w:rsid w:val="00C96A44"/>
    <w:rsid w:val="00C96ABA"/>
    <w:rsid w:val="00C96C29"/>
    <w:rsid w:val="00C96C53"/>
    <w:rsid w:val="00C96DE8"/>
    <w:rsid w:val="00C96EE5"/>
    <w:rsid w:val="00C96F3A"/>
    <w:rsid w:val="00C97437"/>
    <w:rsid w:val="00C975D9"/>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4F6"/>
    <w:rsid w:val="00CA070B"/>
    <w:rsid w:val="00CA070D"/>
    <w:rsid w:val="00CA077D"/>
    <w:rsid w:val="00CA07C6"/>
    <w:rsid w:val="00CA07CA"/>
    <w:rsid w:val="00CA08A7"/>
    <w:rsid w:val="00CA0928"/>
    <w:rsid w:val="00CA0C65"/>
    <w:rsid w:val="00CA108F"/>
    <w:rsid w:val="00CA12BB"/>
    <w:rsid w:val="00CA134D"/>
    <w:rsid w:val="00CA13D0"/>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83"/>
    <w:rsid w:val="00CA23A1"/>
    <w:rsid w:val="00CA26D9"/>
    <w:rsid w:val="00CA2718"/>
    <w:rsid w:val="00CA275F"/>
    <w:rsid w:val="00CA28BC"/>
    <w:rsid w:val="00CA2944"/>
    <w:rsid w:val="00CA29A5"/>
    <w:rsid w:val="00CA2ABD"/>
    <w:rsid w:val="00CA2AC8"/>
    <w:rsid w:val="00CA2B99"/>
    <w:rsid w:val="00CA358E"/>
    <w:rsid w:val="00CA37F4"/>
    <w:rsid w:val="00CA38AB"/>
    <w:rsid w:val="00CA38F7"/>
    <w:rsid w:val="00CA3986"/>
    <w:rsid w:val="00CA3DBC"/>
    <w:rsid w:val="00CA3EAE"/>
    <w:rsid w:val="00CA3F67"/>
    <w:rsid w:val="00CA4290"/>
    <w:rsid w:val="00CA447F"/>
    <w:rsid w:val="00CA44A6"/>
    <w:rsid w:val="00CA45FD"/>
    <w:rsid w:val="00CA464B"/>
    <w:rsid w:val="00CA470E"/>
    <w:rsid w:val="00CA479B"/>
    <w:rsid w:val="00CA47D7"/>
    <w:rsid w:val="00CA4918"/>
    <w:rsid w:val="00CA496E"/>
    <w:rsid w:val="00CA49BA"/>
    <w:rsid w:val="00CA4AA8"/>
    <w:rsid w:val="00CA4B06"/>
    <w:rsid w:val="00CA4B10"/>
    <w:rsid w:val="00CA4C4D"/>
    <w:rsid w:val="00CA4DB2"/>
    <w:rsid w:val="00CA5120"/>
    <w:rsid w:val="00CA547D"/>
    <w:rsid w:val="00CA58EB"/>
    <w:rsid w:val="00CA58FA"/>
    <w:rsid w:val="00CA5980"/>
    <w:rsid w:val="00CA599B"/>
    <w:rsid w:val="00CA5CCC"/>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A84"/>
    <w:rsid w:val="00CA7B16"/>
    <w:rsid w:val="00CA7BDE"/>
    <w:rsid w:val="00CA7C85"/>
    <w:rsid w:val="00CA7D08"/>
    <w:rsid w:val="00CA7D3D"/>
    <w:rsid w:val="00CA7E37"/>
    <w:rsid w:val="00CB0177"/>
    <w:rsid w:val="00CB0308"/>
    <w:rsid w:val="00CB0457"/>
    <w:rsid w:val="00CB0458"/>
    <w:rsid w:val="00CB04AE"/>
    <w:rsid w:val="00CB04CC"/>
    <w:rsid w:val="00CB04FA"/>
    <w:rsid w:val="00CB04FE"/>
    <w:rsid w:val="00CB05E8"/>
    <w:rsid w:val="00CB0889"/>
    <w:rsid w:val="00CB0A08"/>
    <w:rsid w:val="00CB0AE9"/>
    <w:rsid w:val="00CB0B7B"/>
    <w:rsid w:val="00CB0BA4"/>
    <w:rsid w:val="00CB0CD3"/>
    <w:rsid w:val="00CB0DE0"/>
    <w:rsid w:val="00CB10C1"/>
    <w:rsid w:val="00CB151D"/>
    <w:rsid w:val="00CB157F"/>
    <w:rsid w:val="00CB179A"/>
    <w:rsid w:val="00CB1862"/>
    <w:rsid w:val="00CB18EA"/>
    <w:rsid w:val="00CB1B57"/>
    <w:rsid w:val="00CB1BEE"/>
    <w:rsid w:val="00CB1C9B"/>
    <w:rsid w:val="00CB1CBA"/>
    <w:rsid w:val="00CB1EEB"/>
    <w:rsid w:val="00CB2228"/>
    <w:rsid w:val="00CB2336"/>
    <w:rsid w:val="00CB26CC"/>
    <w:rsid w:val="00CB286E"/>
    <w:rsid w:val="00CB294F"/>
    <w:rsid w:val="00CB29E9"/>
    <w:rsid w:val="00CB2B1E"/>
    <w:rsid w:val="00CB2C1E"/>
    <w:rsid w:val="00CB2E42"/>
    <w:rsid w:val="00CB313B"/>
    <w:rsid w:val="00CB31FB"/>
    <w:rsid w:val="00CB3293"/>
    <w:rsid w:val="00CB3552"/>
    <w:rsid w:val="00CB36E2"/>
    <w:rsid w:val="00CB3790"/>
    <w:rsid w:val="00CB3BA2"/>
    <w:rsid w:val="00CB3C8E"/>
    <w:rsid w:val="00CB3DF0"/>
    <w:rsid w:val="00CB42E3"/>
    <w:rsid w:val="00CB435A"/>
    <w:rsid w:val="00CB446B"/>
    <w:rsid w:val="00CB4588"/>
    <w:rsid w:val="00CB47FE"/>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279"/>
    <w:rsid w:val="00CB631C"/>
    <w:rsid w:val="00CB663C"/>
    <w:rsid w:val="00CB66AC"/>
    <w:rsid w:val="00CB67A8"/>
    <w:rsid w:val="00CB67E3"/>
    <w:rsid w:val="00CB6820"/>
    <w:rsid w:val="00CB6AC8"/>
    <w:rsid w:val="00CB6AE5"/>
    <w:rsid w:val="00CB6B90"/>
    <w:rsid w:val="00CB6BC9"/>
    <w:rsid w:val="00CB6BDA"/>
    <w:rsid w:val="00CB6E46"/>
    <w:rsid w:val="00CB6EB2"/>
    <w:rsid w:val="00CB6F5D"/>
    <w:rsid w:val="00CB6FF2"/>
    <w:rsid w:val="00CB7217"/>
    <w:rsid w:val="00CB7480"/>
    <w:rsid w:val="00CB7729"/>
    <w:rsid w:val="00CB78D7"/>
    <w:rsid w:val="00CB7935"/>
    <w:rsid w:val="00CB7949"/>
    <w:rsid w:val="00CB794A"/>
    <w:rsid w:val="00CB799C"/>
    <w:rsid w:val="00CB7A81"/>
    <w:rsid w:val="00CB7B2C"/>
    <w:rsid w:val="00CB7B37"/>
    <w:rsid w:val="00CB7B50"/>
    <w:rsid w:val="00CB7CB0"/>
    <w:rsid w:val="00CB7DEC"/>
    <w:rsid w:val="00CB7E7F"/>
    <w:rsid w:val="00CB7EBE"/>
    <w:rsid w:val="00CB7FDD"/>
    <w:rsid w:val="00CC0006"/>
    <w:rsid w:val="00CC0079"/>
    <w:rsid w:val="00CC017A"/>
    <w:rsid w:val="00CC0192"/>
    <w:rsid w:val="00CC042B"/>
    <w:rsid w:val="00CC048F"/>
    <w:rsid w:val="00CC04CD"/>
    <w:rsid w:val="00CC0547"/>
    <w:rsid w:val="00CC0831"/>
    <w:rsid w:val="00CC0906"/>
    <w:rsid w:val="00CC0A87"/>
    <w:rsid w:val="00CC0B1F"/>
    <w:rsid w:val="00CC0C34"/>
    <w:rsid w:val="00CC106D"/>
    <w:rsid w:val="00CC10D4"/>
    <w:rsid w:val="00CC114C"/>
    <w:rsid w:val="00CC115E"/>
    <w:rsid w:val="00CC121B"/>
    <w:rsid w:val="00CC12C1"/>
    <w:rsid w:val="00CC13BA"/>
    <w:rsid w:val="00CC15DF"/>
    <w:rsid w:val="00CC165A"/>
    <w:rsid w:val="00CC1760"/>
    <w:rsid w:val="00CC1780"/>
    <w:rsid w:val="00CC17CB"/>
    <w:rsid w:val="00CC1A69"/>
    <w:rsid w:val="00CC1B4C"/>
    <w:rsid w:val="00CC20AB"/>
    <w:rsid w:val="00CC213E"/>
    <w:rsid w:val="00CC2193"/>
    <w:rsid w:val="00CC2262"/>
    <w:rsid w:val="00CC227E"/>
    <w:rsid w:val="00CC2286"/>
    <w:rsid w:val="00CC22C2"/>
    <w:rsid w:val="00CC234A"/>
    <w:rsid w:val="00CC2367"/>
    <w:rsid w:val="00CC23AD"/>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AAE"/>
    <w:rsid w:val="00CC3BA7"/>
    <w:rsid w:val="00CC3BBA"/>
    <w:rsid w:val="00CC3C7F"/>
    <w:rsid w:val="00CC3D61"/>
    <w:rsid w:val="00CC3F63"/>
    <w:rsid w:val="00CC43FB"/>
    <w:rsid w:val="00CC4424"/>
    <w:rsid w:val="00CC4518"/>
    <w:rsid w:val="00CC4534"/>
    <w:rsid w:val="00CC4623"/>
    <w:rsid w:val="00CC4730"/>
    <w:rsid w:val="00CC4736"/>
    <w:rsid w:val="00CC4795"/>
    <w:rsid w:val="00CC47C9"/>
    <w:rsid w:val="00CC4812"/>
    <w:rsid w:val="00CC48A1"/>
    <w:rsid w:val="00CC4BE5"/>
    <w:rsid w:val="00CC4D95"/>
    <w:rsid w:val="00CC4F39"/>
    <w:rsid w:val="00CC5226"/>
    <w:rsid w:val="00CC53F0"/>
    <w:rsid w:val="00CC53F4"/>
    <w:rsid w:val="00CC5572"/>
    <w:rsid w:val="00CC5694"/>
    <w:rsid w:val="00CC586A"/>
    <w:rsid w:val="00CC5927"/>
    <w:rsid w:val="00CC5A3B"/>
    <w:rsid w:val="00CC5C9A"/>
    <w:rsid w:val="00CC5D4F"/>
    <w:rsid w:val="00CC5EE7"/>
    <w:rsid w:val="00CC5FB4"/>
    <w:rsid w:val="00CC6000"/>
    <w:rsid w:val="00CC62B0"/>
    <w:rsid w:val="00CC6515"/>
    <w:rsid w:val="00CC6570"/>
    <w:rsid w:val="00CC6614"/>
    <w:rsid w:val="00CC6A4F"/>
    <w:rsid w:val="00CC6BA5"/>
    <w:rsid w:val="00CC6C80"/>
    <w:rsid w:val="00CC6CBC"/>
    <w:rsid w:val="00CC6E63"/>
    <w:rsid w:val="00CC6F73"/>
    <w:rsid w:val="00CC6F7B"/>
    <w:rsid w:val="00CC70A5"/>
    <w:rsid w:val="00CC71C2"/>
    <w:rsid w:val="00CC7405"/>
    <w:rsid w:val="00CC755D"/>
    <w:rsid w:val="00CC75AF"/>
    <w:rsid w:val="00CC76AC"/>
    <w:rsid w:val="00CC76DB"/>
    <w:rsid w:val="00CC7915"/>
    <w:rsid w:val="00CC794D"/>
    <w:rsid w:val="00CC7B0C"/>
    <w:rsid w:val="00CC7B15"/>
    <w:rsid w:val="00CC7D6B"/>
    <w:rsid w:val="00CC7DD2"/>
    <w:rsid w:val="00CD0179"/>
    <w:rsid w:val="00CD01C4"/>
    <w:rsid w:val="00CD028D"/>
    <w:rsid w:val="00CD0367"/>
    <w:rsid w:val="00CD069A"/>
    <w:rsid w:val="00CD091B"/>
    <w:rsid w:val="00CD0E6C"/>
    <w:rsid w:val="00CD0F0E"/>
    <w:rsid w:val="00CD0F1D"/>
    <w:rsid w:val="00CD0F72"/>
    <w:rsid w:val="00CD0F8E"/>
    <w:rsid w:val="00CD11BD"/>
    <w:rsid w:val="00CD1385"/>
    <w:rsid w:val="00CD1679"/>
    <w:rsid w:val="00CD169D"/>
    <w:rsid w:val="00CD186B"/>
    <w:rsid w:val="00CD188F"/>
    <w:rsid w:val="00CD1B6F"/>
    <w:rsid w:val="00CD1D33"/>
    <w:rsid w:val="00CD1D38"/>
    <w:rsid w:val="00CD1DDB"/>
    <w:rsid w:val="00CD1E6F"/>
    <w:rsid w:val="00CD1F31"/>
    <w:rsid w:val="00CD1F80"/>
    <w:rsid w:val="00CD21FE"/>
    <w:rsid w:val="00CD227E"/>
    <w:rsid w:val="00CD22D5"/>
    <w:rsid w:val="00CD2580"/>
    <w:rsid w:val="00CD278E"/>
    <w:rsid w:val="00CD27C0"/>
    <w:rsid w:val="00CD27E5"/>
    <w:rsid w:val="00CD292B"/>
    <w:rsid w:val="00CD29F7"/>
    <w:rsid w:val="00CD3213"/>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07D"/>
    <w:rsid w:val="00CD53DF"/>
    <w:rsid w:val="00CD5440"/>
    <w:rsid w:val="00CD547A"/>
    <w:rsid w:val="00CD554C"/>
    <w:rsid w:val="00CD5597"/>
    <w:rsid w:val="00CD55FD"/>
    <w:rsid w:val="00CD5605"/>
    <w:rsid w:val="00CD586C"/>
    <w:rsid w:val="00CD590F"/>
    <w:rsid w:val="00CD5913"/>
    <w:rsid w:val="00CD59FE"/>
    <w:rsid w:val="00CD5B7F"/>
    <w:rsid w:val="00CD5C13"/>
    <w:rsid w:val="00CD5C1B"/>
    <w:rsid w:val="00CD5E4F"/>
    <w:rsid w:val="00CD5F25"/>
    <w:rsid w:val="00CD60CC"/>
    <w:rsid w:val="00CD6200"/>
    <w:rsid w:val="00CD6244"/>
    <w:rsid w:val="00CD6249"/>
    <w:rsid w:val="00CD6281"/>
    <w:rsid w:val="00CD6297"/>
    <w:rsid w:val="00CD62A5"/>
    <w:rsid w:val="00CD63EC"/>
    <w:rsid w:val="00CD64C2"/>
    <w:rsid w:val="00CD6560"/>
    <w:rsid w:val="00CD6704"/>
    <w:rsid w:val="00CD6A4E"/>
    <w:rsid w:val="00CD6A91"/>
    <w:rsid w:val="00CD6BC7"/>
    <w:rsid w:val="00CD6EA4"/>
    <w:rsid w:val="00CD70F9"/>
    <w:rsid w:val="00CD71AB"/>
    <w:rsid w:val="00CD723D"/>
    <w:rsid w:val="00CD7265"/>
    <w:rsid w:val="00CD7288"/>
    <w:rsid w:val="00CD73B9"/>
    <w:rsid w:val="00CD73F0"/>
    <w:rsid w:val="00CD7493"/>
    <w:rsid w:val="00CD7608"/>
    <w:rsid w:val="00CD77C5"/>
    <w:rsid w:val="00CD785A"/>
    <w:rsid w:val="00CD791A"/>
    <w:rsid w:val="00CD7931"/>
    <w:rsid w:val="00CD796E"/>
    <w:rsid w:val="00CD7BCB"/>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19"/>
    <w:rsid w:val="00CE1046"/>
    <w:rsid w:val="00CE1122"/>
    <w:rsid w:val="00CE14FC"/>
    <w:rsid w:val="00CE15A2"/>
    <w:rsid w:val="00CE1682"/>
    <w:rsid w:val="00CE1C9B"/>
    <w:rsid w:val="00CE1EB4"/>
    <w:rsid w:val="00CE1FC2"/>
    <w:rsid w:val="00CE20A9"/>
    <w:rsid w:val="00CE210E"/>
    <w:rsid w:val="00CE2217"/>
    <w:rsid w:val="00CE2538"/>
    <w:rsid w:val="00CE2953"/>
    <w:rsid w:val="00CE29D9"/>
    <w:rsid w:val="00CE2A75"/>
    <w:rsid w:val="00CE2DEC"/>
    <w:rsid w:val="00CE2E19"/>
    <w:rsid w:val="00CE2EA5"/>
    <w:rsid w:val="00CE2F5F"/>
    <w:rsid w:val="00CE2FAF"/>
    <w:rsid w:val="00CE2FD4"/>
    <w:rsid w:val="00CE2FEF"/>
    <w:rsid w:val="00CE318D"/>
    <w:rsid w:val="00CE328A"/>
    <w:rsid w:val="00CE33D6"/>
    <w:rsid w:val="00CE3692"/>
    <w:rsid w:val="00CE3737"/>
    <w:rsid w:val="00CE3812"/>
    <w:rsid w:val="00CE39A4"/>
    <w:rsid w:val="00CE3AB7"/>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EC4"/>
    <w:rsid w:val="00CE4FC5"/>
    <w:rsid w:val="00CE53C7"/>
    <w:rsid w:val="00CE55E3"/>
    <w:rsid w:val="00CE5710"/>
    <w:rsid w:val="00CE591D"/>
    <w:rsid w:val="00CE5936"/>
    <w:rsid w:val="00CE5A4E"/>
    <w:rsid w:val="00CE5B73"/>
    <w:rsid w:val="00CE5C72"/>
    <w:rsid w:val="00CE5CC8"/>
    <w:rsid w:val="00CE5CFB"/>
    <w:rsid w:val="00CE5F3A"/>
    <w:rsid w:val="00CE6031"/>
    <w:rsid w:val="00CE61CC"/>
    <w:rsid w:val="00CE655A"/>
    <w:rsid w:val="00CE65A1"/>
    <w:rsid w:val="00CE65A2"/>
    <w:rsid w:val="00CE65E6"/>
    <w:rsid w:val="00CE65E7"/>
    <w:rsid w:val="00CE678B"/>
    <w:rsid w:val="00CE683F"/>
    <w:rsid w:val="00CE68F7"/>
    <w:rsid w:val="00CE6983"/>
    <w:rsid w:val="00CE6B27"/>
    <w:rsid w:val="00CE6BF7"/>
    <w:rsid w:val="00CE6C75"/>
    <w:rsid w:val="00CE6C8C"/>
    <w:rsid w:val="00CE6EDF"/>
    <w:rsid w:val="00CE717A"/>
    <w:rsid w:val="00CE7221"/>
    <w:rsid w:val="00CE7281"/>
    <w:rsid w:val="00CE7346"/>
    <w:rsid w:val="00CE7370"/>
    <w:rsid w:val="00CE73FA"/>
    <w:rsid w:val="00CE7458"/>
    <w:rsid w:val="00CE7656"/>
    <w:rsid w:val="00CE76E2"/>
    <w:rsid w:val="00CE78CE"/>
    <w:rsid w:val="00CE7A82"/>
    <w:rsid w:val="00CE7ACE"/>
    <w:rsid w:val="00CE7B04"/>
    <w:rsid w:val="00CE7DA1"/>
    <w:rsid w:val="00CE7EAC"/>
    <w:rsid w:val="00CF0055"/>
    <w:rsid w:val="00CF0133"/>
    <w:rsid w:val="00CF01DB"/>
    <w:rsid w:val="00CF02E4"/>
    <w:rsid w:val="00CF036B"/>
    <w:rsid w:val="00CF04D9"/>
    <w:rsid w:val="00CF071D"/>
    <w:rsid w:val="00CF0B41"/>
    <w:rsid w:val="00CF0E15"/>
    <w:rsid w:val="00CF0E96"/>
    <w:rsid w:val="00CF0FE2"/>
    <w:rsid w:val="00CF1012"/>
    <w:rsid w:val="00CF106B"/>
    <w:rsid w:val="00CF1134"/>
    <w:rsid w:val="00CF12FC"/>
    <w:rsid w:val="00CF138C"/>
    <w:rsid w:val="00CF146B"/>
    <w:rsid w:val="00CF1528"/>
    <w:rsid w:val="00CF1574"/>
    <w:rsid w:val="00CF1680"/>
    <w:rsid w:val="00CF1717"/>
    <w:rsid w:val="00CF19CC"/>
    <w:rsid w:val="00CF1A21"/>
    <w:rsid w:val="00CF1A8E"/>
    <w:rsid w:val="00CF1AEF"/>
    <w:rsid w:val="00CF1B84"/>
    <w:rsid w:val="00CF1B89"/>
    <w:rsid w:val="00CF1D15"/>
    <w:rsid w:val="00CF2173"/>
    <w:rsid w:val="00CF21A3"/>
    <w:rsid w:val="00CF22DB"/>
    <w:rsid w:val="00CF25FC"/>
    <w:rsid w:val="00CF28DD"/>
    <w:rsid w:val="00CF2915"/>
    <w:rsid w:val="00CF292F"/>
    <w:rsid w:val="00CF2AA9"/>
    <w:rsid w:val="00CF2C3D"/>
    <w:rsid w:val="00CF2CB2"/>
    <w:rsid w:val="00CF2D26"/>
    <w:rsid w:val="00CF2EE7"/>
    <w:rsid w:val="00CF2FB4"/>
    <w:rsid w:val="00CF31E7"/>
    <w:rsid w:val="00CF330B"/>
    <w:rsid w:val="00CF330E"/>
    <w:rsid w:val="00CF3538"/>
    <w:rsid w:val="00CF366C"/>
    <w:rsid w:val="00CF367B"/>
    <w:rsid w:val="00CF376F"/>
    <w:rsid w:val="00CF382F"/>
    <w:rsid w:val="00CF3957"/>
    <w:rsid w:val="00CF398F"/>
    <w:rsid w:val="00CF3ABC"/>
    <w:rsid w:val="00CF3ABD"/>
    <w:rsid w:val="00CF3AC2"/>
    <w:rsid w:val="00CF3AE0"/>
    <w:rsid w:val="00CF3C09"/>
    <w:rsid w:val="00CF3C15"/>
    <w:rsid w:val="00CF3C22"/>
    <w:rsid w:val="00CF3C4E"/>
    <w:rsid w:val="00CF3D4E"/>
    <w:rsid w:val="00CF3E1D"/>
    <w:rsid w:val="00CF3EC8"/>
    <w:rsid w:val="00CF3F06"/>
    <w:rsid w:val="00CF3F6F"/>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5EA"/>
    <w:rsid w:val="00CF5636"/>
    <w:rsid w:val="00CF5684"/>
    <w:rsid w:val="00CF56B1"/>
    <w:rsid w:val="00CF56B7"/>
    <w:rsid w:val="00CF56FE"/>
    <w:rsid w:val="00CF57C3"/>
    <w:rsid w:val="00CF57EC"/>
    <w:rsid w:val="00CF58EA"/>
    <w:rsid w:val="00CF599E"/>
    <w:rsid w:val="00CF5C2D"/>
    <w:rsid w:val="00CF5ED2"/>
    <w:rsid w:val="00CF5F72"/>
    <w:rsid w:val="00CF6075"/>
    <w:rsid w:val="00CF61AF"/>
    <w:rsid w:val="00CF663B"/>
    <w:rsid w:val="00CF66F4"/>
    <w:rsid w:val="00CF678C"/>
    <w:rsid w:val="00CF6A54"/>
    <w:rsid w:val="00CF6AF6"/>
    <w:rsid w:val="00CF6C4E"/>
    <w:rsid w:val="00CF6C5A"/>
    <w:rsid w:val="00CF6DE6"/>
    <w:rsid w:val="00CF6EC3"/>
    <w:rsid w:val="00CF6FA2"/>
    <w:rsid w:val="00CF6FCC"/>
    <w:rsid w:val="00CF6FDB"/>
    <w:rsid w:val="00CF72C3"/>
    <w:rsid w:val="00CF730F"/>
    <w:rsid w:val="00CF7353"/>
    <w:rsid w:val="00CF7356"/>
    <w:rsid w:val="00CF7552"/>
    <w:rsid w:val="00CF7589"/>
    <w:rsid w:val="00CF76A5"/>
    <w:rsid w:val="00CF784D"/>
    <w:rsid w:val="00CF7A05"/>
    <w:rsid w:val="00CF7DB3"/>
    <w:rsid w:val="00CF7E11"/>
    <w:rsid w:val="00CF7FE3"/>
    <w:rsid w:val="00D000E5"/>
    <w:rsid w:val="00D001D3"/>
    <w:rsid w:val="00D00242"/>
    <w:rsid w:val="00D002D4"/>
    <w:rsid w:val="00D0030F"/>
    <w:rsid w:val="00D003F8"/>
    <w:rsid w:val="00D0056D"/>
    <w:rsid w:val="00D008D3"/>
    <w:rsid w:val="00D009FE"/>
    <w:rsid w:val="00D00A92"/>
    <w:rsid w:val="00D00B61"/>
    <w:rsid w:val="00D00DEA"/>
    <w:rsid w:val="00D00E39"/>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4ED"/>
    <w:rsid w:val="00D0255F"/>
    <w:rsid w:val="00D025F4"/>
    <w:rsid w:val="00D02665"/>
    <w:rsid w:val="00D028E1"/>
    <w:rsid w:val="00D02E15"/>
    <w:rsid w:val="00D02F01"/>
    <w:rsid w:val="00D03148"/>
    <w:rsid w:val="00D03176"/>
    <w:rsid w:val="00D03236"/>
    <w:rsid w:val="00D0325A"/>
    <w:rsid w:val="00D03453"/>
    <w:rsid w:val="00D03515"/>
    <w:rsid w:val="00D0355C"/>
    <w:rsid w:val="00D035EB"/>
    <w:rsid w:val="00D03635"/>
    <w:rsid w:val="00D03923"/>
    <w:rsid w:val="00D03D0D"/>
    <w:rsid w:val="00D03D56"/>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95"/>
    <w:rsid w:val="00D05AB9"/>
    <w:rsid w:val="00D05B1D"/>
    <w:rsid w:val="00D05E64"/>
    <w:rsid w:val="00D06068"/>
    <w:rsid w:val="00D06299"/>
    <w:rsid w:val="00D06325"/>
    <w:rsid w:val="00D06426"/>
    <w:rsid w:val="00D065C6"/>
    <w:rsid w:val="00D065D6"/>
    <w:rsid w:val="00D066A3"/>
    <w:rsid w:val="00D067A3"/>
    <w:rsid w:val="00D06A2A"/>
    <w:rsid w:val="00D06B89"/>
    <w:rsid w:val="00D06D74"/>
    <w:rsid w:val="00D06E5B"/>
    <w:rsid w:val="00D06EB1"/>
    <w:rsid w:val="00D07047"/>
    <w:rsid w:val="00D070FB"/>
    <w:rsid w:val="00D07143"/>
    <w:rsid w:val="00D0715D"/>
    <w:rsid w:val="00D071E4"/>
    <w:rsid w:val="00D07240"/>
    <w:rsid w:val="00D072A9"/>
    <w:rsid w:val="00D072DF"/>
    <w:rsid w:val="00D07338"/>
    <w:rsid w:val="00D07479"/>
    <w:rsid w:val="00D0757F"/>
    <w:rsid w:val="00D076D2"/>
    <w:rsid w:val="00D07813"/>
    <w:rsid w:val="00D07A21"/>
    <w:rsid w:val="00D07A57"/>
    <w:rsid w:val="00D07C1E"/>
    <w:rsid w:val="00D07CA6"/>
    <w:rsid w:val="00D100D0"/>
    <w:rsid w:val="00D103F7"/>
    <w:rsid w:val="00D106AE"/>
    <w:rsid w:val="00D1076B"/>
    <w:rsid w:val="00D107A4"/>
    <w:rsid w:val="00D108F0"/>
    <w:rsid w:val="00D10DC6"/>
    <w:rsid w:val="00D11081"/>
    <w:rsid w:val="00D112D2"/>
    <w:rsid w:val="00D11353"/>
    <w:rsid w:val="00D114CF"/>
    <w:rsid w:val="00D11637"/>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3E53"/>
    <w:rsid w:val="00D140AB"/>
    <w:rsid w:val="00D14393"/>
    <w:rsid w:val="00D144D8"/>
    <w:rsid w:val="00D14658"/>
    <w:rsid w:val="00D1467D"/>
    <w:rsid w:val="00D14691"/>
    <w:rsid w:val="00D14789"/>
    <w:rsid w:val="00D148A7"/>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7D"/>
    <w:rsid w:val="00D16582"/>
    <w:rsid w:val="00D1666F"/>
    <w:rsid w:val="00D16681"/>
    <w:rsid w:val="00D168DF"/>
    <w:rsid w:val="00D169E7"/>
    <w:rsid w:val="00D16B26"/>
    <w:rsid w:val="00D16B5D"/>
    <w:rsid w:val="00D16C17"/>
    <w:rsid w:val="00D16C9F"/>
    <w:rsid w:val="00D16EA2"/>
    <w:rsid w:val="00D16F9C"/>
    <w:rsid w:val="00D171B0"/>
    <w:rsid w:val="00D171D8"/>
    <w:rsid w:val="00D1748F"/>
    <w:rsid w:val="00D1787F"/>
    <w:rsid w:val="00D17991"/>
    <w:rsid w:val="00D179E9"/>
    <w:rsid w:val="00D17A8F"/>
    <w:rsid w:val="00D17AB3"/>
    <w:rsid w:val="00D17AF3"/>
    <w:rsid w:val="00D20078"/>
    <w:rsid w:val="00D2018D"/>
    <w:rsid w:val="00D202EC"/>
    <w:rsid w:val="00D202EF"/>
    <w:rsid w:val="00D203B2"/>
    <w:rsid w:val="00D2044E"/>
    <w:rsid w:val="00D20484"/>
    <w:rsid w:val="00D2057D"/>
    <w:rsid w:val="00D20786"/>
    <w:rsid w:val="00D20A81"/>
    <w:rsid w:val="00D20BBD"/>
    <w:rsid w:val="00D20CE3"/>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677"/>
    <w:rsid w:val="00D23714"/>
    <w:rsid w:val="00D239B0"/>
    <w:rsid w:val="00D23A52"/>
    <w:rsid w:val="00D23C1D"/>
    <w:rsid w:val="00D23CE1"/>
    <w:rsid w:val="00D23D5F"/>
    <w:rsid w:val="00D23DCD"/>
    <w:rsid w:val="00D23EBE"/>
    <w:rsid w:val="00D23F98"/>
    <w:rsid w:val="00D24024"/>
    <w:rsid w:val="00D242D7"/>
    <w:rsid w:val="00D24637"/>
    <w:rsid w:val="00D246C3"/>
    <w:rsid w:val="00D247AB"/>
    <w:rsid w:val="00D24A8E"/>
    <w:rsid w:val="00D24C7E"/>
    <w:rsid w:val="00D24F2F"/>
    <w:rsid w:val="00D24F5F"/>
    <w:rsid w:val="00D25179"/>
    <w:rsid w:val="00D2518E"/>
    <w:rsid w:val="00D252C3"/>
    <w:rsid w:val="00D252DF"/>
    <w:rsid w:val="00D2541A"/>
    <w:rsid w:val="00D2543E"/>
    <w:rsid w:val="00D254F9"/>
    <w:rsid w:val="00D2562E"/>
    <w:rsid w:val="00D25755"/>
    <w:rsid w:val="00D257E2"/>
    <w:rsid w:val="00D25A27"/>
    <w:rsid w:val="00D25C6D"/>
    <w:rsid w:val="00D25C92"/>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73"/>
    <w:rsid w:val="00D3088A"/>
    <w:rsid w:val="00D308FD"/>
    <w:rsid w:val="00D30A37"/>
    <w:rsid w:val="00D30ACD"/>
    <w:rsid w:val="00D30B25"/>
    <w:rsid w:val="00D30C29"/>
    <w:rsid w:val="00D30DE5"/>
    <w:rsid w:val="00D30E08"/>
    <w:rsid w:val="00D30EA8"/>
    <w:rsid w:val="00D3119D"/>
    <w:rsid w:val="00D3127A"/>
    <w:rsid w:val="00D31492"/>
    <w:rsid w:val="00D315E0"/>
    <w:rsid w:val="00D31A1B"/>
    <w:rsid w:val="00D31A29"/>
    <w:rsid w:val="00D31BAB"/>
    <w:rsid w:val="00D31BF3"/>
    <w:rsid w:val="00D31E71"/>
    <w:rsid w:val="00D31EFE"/>
    <w:rsid w:val="00D31F4F"/>
    <w:rsid w:val="00D31FF8"/>
    <w:rsid w:val="00D32155"/>
    <w:rsid w:val="00D32275"/>
    <w:rsid w:val="00D32318"/>
    <w:rsid w:val="00D32738"/>
    <w:rsid w:val="00D327E6"/>
    <w:rsid w:val="00D328B8"/>
    <w:rsid w:val="00D32B28"/>
    <w:rsid w:val="00D32B31"/>
    <w:rsid w:val="00D32B8D"/>
    <w:rsid w:val="00D32BA3"/>
    <w:rsid w:val="00D32C46"/>
    <w:rsid w:val="00D32CF7"/>
    <w:rsid w:val="00D32DD9"/>
    <w:rsid w:val="00D32FCD"/>
    <w:rsid w:val="00D32FE8"/>
    <w:rsid w:val="00D3329A"/>
    <w:rsid w:val="00D33567"/>
    <w:rsid w:val="00D338D3"/>
    <w:rsid w:val="00D33A1E"/>
    <w:rsid w:val="00D33B42"/>
    <w:rsid w:val="00D33B8C"/>
    <w:rsid w:val="00D33C23"/>
    <w:rsid w:val="00D33CBB"/>
    <w:rsid w:val="00D33E26"/>
    <w:rsid w:val="00D33E32"/>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2A3"/>
    <w:rsid w:val="00D37463"/>
    <w:rsid w:val="00D37698"/>
    <w:rsid w:val="00D378B1"/>
    <w:rsid w:val="00D379E4"/>
    <w:rsid w:val="00D37A2A"/>
    <w:rsid w:val="00D37A74"/>
    <w:rsid w:val="00D37BE7"/>
    <w:rsid w:val="00D37C63"/>
    <w:rsid w:val="00D37DAB"/>
    <w:rsid w:val="00D37DC9"/>
    <w:rsid w:val="00D37E17"/>
    <w:rsid w:val="00D40321"/>
    <w:rsid w:val="00D40523"/>
    <w:rsid w:val="00D405C6"/>
    <w:rsid w:val="00D40C76"/>
    <w:rsid w:val="00D40FA7"/>
    <w:rsid w:val="00D41097"/>
    <w:rsid w:val="00D410C0"/>
    <w:rsid w:val="00D410F9"/>
    <w:rsid w:val="00D411FE"/>
    <w:rsid w:val="00D412FA"/>
    <w:rsid w:val="00D414F1"/>
    <w:rsid w:val="00D41528"/>
    <w:rsid w:val="00D41543"/>
    <w:rsid w:val="00D4169C"/>
    <w:rsid w:val="00D418A8"/>
    <w:rsid w:val="00D418CB"/>
    <w:rsid w:val="00D4190D"/>
    <w:rsid w:val="00D41925"/>
    <w:rsid w:val="00D41B90"/>
    <w:rsid w:val="00D41BD2"/>
    <w:rsid w:val="00D41EEE"/>
    <w:rsid w:val="00D41EF9"/>
    <w:rsid w:val="00D42404"/>
    <w:rsid w:val="00D42407"/>
    <w:rsid w:val="00D424E0"/>
    <w:rsid w:val="00D425DD"/>
    <w:rsid w:val="00D42648"/>
    <w:rsid w:val="00D42686"/>
    <w:rsid w:val="00D428E0"/>
    <w:rsid w:val="00D428E6"/>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A2B"/>
    <w:rsid w:val="00D43B93"/>
    <w:rsid w:val="00D43CD5"/>
    <w:rsid w:val="00D43D46"/>
    <w:rsid w:val="00D43DC0"/>
    <w:rsid w:val="00D43E8C"/>
    <w:rsid w:val="00D43FC7"/>
    <w:rsid w:val="00D443A1"/>
    <w:rsid w:val="00D4445D"/>
    <w:rsid w:val="00D44535"/>
    <w:rsid w:val="00D44773"/>
    <w:rsid w:val="00D448CC"/>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5F02"/>
    <w:rsid w:val="00D45F83"/>
    <w:rsid w:val="00D46003"/>
    <w:rsid w:val="00D4608C"/>
    <w:rsid w:val="00D46100"/>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A55"/>
    <w:rsid w:val="00D47E0C"/>
    <w:rsid w:val="00D47E7A"/>
    <w:rsid w:val="00D47E9D"/>
    <w:rsid w:val="00D47EC7"/>
    <w:rsid w:val="00D47FC0"/>
    <w:rsid w:val="00D47FC7"/>
    <w:rsid w:val="00D500A2"/>
    <w:rsid w:val="00D50241"/>
    <w:rsid w:val="00D502E3"/>
    <w:rsid w:val="00D50312"/>
    <w:rsid w:val="00D50564"/>
    <w:rsid w:val="00D506D6"/>
    <w:rsid w:val="00D50728"/>
    <w:rsid w:val="00D50783"/>
    <w:rsid w:val="00D50841"/>
    <w:rsid w:val="00D50A57"/>
    <w:rsid w:val="00D50B36"/>
    <w:rsid w:val="00D50BFB"/>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1F5B"/>
    <w:rsid w:val="00D520F9"/>
    <w:rsid w:val="00D5235A"/>
    <w:rsid w:val="00D5246A"/>
    <w:rsid w:val="00D5249D"/>
    <w:rsid w:val="00D524E0"/>
    <w:rsid w:val="00D5253D"/>
    <w:rsid w:val="00D525F1"/>
    <w:rsid w:val="00D52640"/>
    <w:rsid w:val="00D529B9"/>
    <w:rsid w:val="00D52B8E"/>
    <w:rsid w:val="00D52C8E"/>
    <w:rsid w:val="00D52D22"/>
    <w:rsid w:val="00D52DC0"/>
    <w:rsid w:val="00D52F89"/>
    <w:rsid w:val="00D530D2"/>
    <w:rsid w:val="00D531B2"/>
    <w:rsid w:val="00D531EE"/>
    <w:rsid w:val="00D5330D"/>
    <w:rsid w:val="00D5333E"/>
    <w:rsid w:val="00D53473"/>
    <w:rsid w:val="00D534DB"/>
    <w:rsid w:val="00D53682"/>
    <w:rsid w:val="00D536D6"/>
    <w:rsid w:val="00D53AB1"/>
    <w:rsid w:val="00D53B70"/>
    <w:rsid w:val="00D53C16"/>
    <w:rsid w:val="00D53D43"/>
    <w:rsid w:val="00D53D6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114"/>
    <w:rsid w:val="00D55231"/>
    <w:rsid w:val="00D552CC"/>
    <w:rsid w:val="00D55485"/>
    <w:rsid w:val="00D556BD"/>
    <w:rsid w:val="00D55763"/>
    <w:rsid w:val="00D558B2"/>
    <w:rsid w:val="00D559BE"/>
    <w:rsid w:val="00D55B1B"/>
    <w:rsid w:val="00D55BAB"/>
    <w:rsid w:val="00D55D9B"/>
    <w:rsid w:val="00D55DF5"/>
    <w:rsid w:val="00D55E87"/>
    <w:rsid w:val="00D55EBF"/>
    <w:rsid w:val="00D56068"/>
    <w:rsid w:val="00D560BD"/>
    <w:rsid w:val="00D560D3"/>
    <w:rsid w:val="00D56119"/>
    <w:rsid w:val="00D565C2"/>
    <w:rsid w:val="00D565ED"/>
    <w:rsid w:val="00D566A3"/>
    <w:rsid w:val="00D566D6"/>
    <w:rsid w:val="00D56747"/>
    <w:rsid w:val="00D567F0"/>
    <w:rsid w:val="00D5690B"/>
    <w:rsid w:val="00D569C2"/>
    <w:rsid w:val="00D56AAE"/>
    <w:rsid w:val="00D56ABA"/>
    <w:rsid w:val="00D56ACA"/>
    <w:rsid w:val="00D56B9A"/>
    <w:rsid w:val="00D56BA1"/>
    <w:rsid w:val="00D56C22"/>
    <w:rsid w:val="00D57201"/>
    <w:rsid w:val="00D57258"/>
    <w:rsid w:val="00D574D1"/>
    <w:rsid w:val="00D575D7"/>
    <w:rsid w:val="00D57ABB"/>
    <w:rsid w:val="00D57B92"/>
    <w:rsid w:val="00D57D62"/>
    <w:rsid w:val="00D57E45"/>
    <w:rsid w:val="00D57E7F"/>
    <w:rsid w:val="00D57ED1"/>
    <w:rsid w:val="00D57EF3"/>
    <w:rsid w:val="00D57F9F"/>
    <w:rsid w:val="00D60042"/>
    <w:rsid w:val="00D600B1"/>
    <w:rsid w:val="00D601E1"/>
    <w:rsid w:val="00D602E0"/>
    <w:rsid w:val="00D6035A"/>
    <w:rsid w:val="00D603F4"/>
    <w:rsid w:val="00D60983"/>
    <w:rsid w:val="00D60A3B"/>
    <w:rsid w:val="00D60A98"/>
    <w:rsid w:val="00D60C95"/>
    <w:rsid w:val="00D60DA2"/>
    <w:rsid w:val="00D60FE5"/>
    <w:rsid w:val="00D61092"/>
    <w:rsid w:val="00D61503"/>
    <w:rsid w:val="00D6162D"/>
    <w:rsid w:val="00D6175C"/>
    <w:rsid w:val="00D61798"/>
    <w:rsid w:val="00D61836"/>
    <w:rsid w:val="00D618F2"/>
    <w:rsid w:val="00D61D1B"/>
    <w:rsid w:val="00D61D90"/>
    <w:rsid w:val="00D61DA4"/>
    <w:rsid w:val="00D61FC2"/>
    <w:rsid w:val="00D6202E"/>
    <w:rsid w:val="00D62084"/>
    <w:rsid w:val="00D6208C"/>
    <w:rsid w:val="00D620EB"/>
    <w:rsid w:val="00D62186"/>
    <w:rsid w:val="00D623E7"/>
    <w:rsid w:val="00D62451"/>
    <w:rsid w:val="00D62546"/>
    <w:rsid w:val="00D62561"/>
    <w:rsid w:val="00D6259F"/>
    <w:rsid w:val="00D627F7"/>
    <w:rsid w:val="00D62919"/>
    <w:rsid w:val="00D62959"/>
    <w:rsid w:val="00D62A66"/>
    <w:rsid w:val="00D62B17"/>
    <w:rsid w:val="00D62CC8"/>
    <w:rsid w:val="00D62D36"/>
    <w:rsid w:val="00D62F4C"/>
    <w:rsid w:val="00D63031"/>
    <w:rsid w:val="00D63077"/>
    <w:rsid w:val="00D631BE"/>
    <w:rsid w:val="00D63247"/>
    <w:rsid w:val="00D6331A"/>
    <w:rsid w:val="00D63389"/>
    <w:rsid w:val="00D634D2"/>
    <w:rsid w:val="00D63774"/>
    <w:rsid w:val="00D63986"/>
    <w:rsid w:val="00D639AA"/>
    <w:rsid w:val="00D63B04"/>
    <w:rsid w:val="00D63D07"/>
    <w:rsid w:val="00D63D5A"/>
    <w:rsid w:val="00D63E80"/>
    <w:rsid w:val="00D63EDF"/>
    <w:rsid w:val="00D63F70"/>
    <w:rsid w:val="00D64003"/>
    <w:rsid w:val="00D64116"/>
    <w:rsid w:val="00D641BC"/>
    <w:rsid w:val="00D64300"/>
    <w:rsid w:val="00D643BC"/>
    <w:rsid w:val="00D643FB"/>
    <w:rsid w:val="00D645C4"/>
    <w:rsid w:val="00D64670"/>
    <w:rsid w:val="00D64675"/>
    <w:rsid w:val="00D64761"/>
    <w:rsid w:val="00D64874"/>
    <w:rsid w:val="00D64904"/>
    <w:rsid w:val="00D64AD7"/>
    <w:rsid w:val="00D64C17"/>
    <w:rsid w:val="00D64C2A"/>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6D"/>
    <w:rsid w:val="00D65A89"/>
    <w:rsid w:val="00D65AEA"/>
    <w:rsid w:val="00D65B86"/>
    <w:rsid w:val="00D65C01"/>
    <w:rsid w:val="00D65CE5"/>
    <w:rsid w:val="00D65D2F"/>
    <w:rsid w:val="00D65FF6"/>
    <w:rsid w:val="00D66235"/>
    <w:rsid w:val="00D665B2"/>
    <w:rsid w:val="00D66616"/>
    <w:rsid w:val="00D66703"/>
    <w:rsid w:val="00D6689A"/>
    <w:rsid w:val="00D6693E"/>
    <w:rsid w:val="00D669F4"/>
    <w:rsid w:val="00D66AC1"/>
    <w:rsid w:val="00D66B7B"/>
    <w:rsid w:val="00D66EE4"/>
    <w:rsid w:val="00D67254"/>
    <w:rsid w:val="00D67445"/>
    <w:rsid w:val="00D674E1"/>
    <w:rsid w:val="00D67908"/>
    <w:rsid w:val="00D679E9"/>
    <w:rsid w:val="00D679FF"/>
    <w:rsid w:val="00D67A41"/>
    <w:rsid w:val="00D67AD5"/>
    <w:rsid w:val="00D67C8C"/>
    <w:rsid w:val="00D67E4F"/>
    <w:rsid w:val="00D700BA"/>
    <w:rsid w:val="00D700C3"/>
    <w:rsid w:val="00D70349"/>
    <w:rsid w:val="00D70391"/>
    <w:rsid w:val="00D703CC"/>
    <w:rsid w:val="00D70467"/>
    <w:rsid w:val="00D70628"/>
    <w:rsid w:val="00D70803"/>
    <w:rsid w:val="00D709A8"/>
    <w:rsid w:val="00D70CDC"/>
    <w:rsid w:val="00D70CFF"/>
    <w:rsid w:val="00D70D89"/>
    <w:rsid w:val="00D70D9A"/>
    <w:rsid w:val="00D70E0C"/>
    <w:rsid w:val="00D70FB8"/>
    <w:rsid w:val="00D70FBD"/>
    <w:rsid w:val="00D70FF3"/>
    <w:rsid w:val="00D710A8"/>
    <w:rsid w:val="00D710C2"/>
    <w:rsid w:val="00D71151"/>
    <w:rsid w:val="00D712BD"/>
    <w:rsid w:val="00D7138A"/>
    <w:rsid w:val="00D7168D"/>
    <w:rsid w:val="00D71826"/>
    <w:rsid w:val="00D71A29"/>
    <w:rsid w:val="00D71C8C"/>
    <w:rsid w:val="00D71CA2"/>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2BDB"/>
    <w:rsid w:val="00D73066"/>
    <w:rsid w:val="00D7311D"/>
    <w:rsid w:val="00D7317C"/>
    <w:rsid w:val="00D73339"/>
    <w:rsid w:val="00D733D4"/>
    <w:rsid w:val="00D73435"/>
    <w:rsid w:val="00D73477"/>
    <w:rsid w:val="00D734CA"/>
    <w:rsid w:val="00D73841"/>
    <w:rsid w:val="00D738D2"/>
    <w:rsid w:val="00D7399D"/>
    <w:rsid w:val="00D73D44"/>
    <w:rsid w:val="00D73D6D"/>
    <w:rsid w:val="00D73E13"/>
    <w:rsid w:val="00D73E62"/>
    <w:rsid w:val="00D73E84"/>
    <w:rsid w:val="00D73F2A"/>
    <w:rsid w:val="00D73F98"/>
    <w:rsid w:val="00D7405A"/>
    <w:rsid w:val="00D74224"/>
    <w:rsid w:val="00D74388"/>
    <w:rsid w:val="00D744EC"/>
    <w:rsid w:val="00D74549"/>
    <w:rsid w:val="00D7456E"/>
    <w:rsid w:val="00D7465E"/>
    <w:rsid w:val="00D7468A"/>
    <w:rsid w:val="00D747F1"/>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103"/>
    <w:rsid w:val="00D763DA"/>
    <w:rsid w:val="00D7642E"/>
    <w:rsid w:val="00D7648D"/>
    <w:rsid w:val="00D76682"/>
    <w:rsid w:val="00D76742"/>
    <w:rsid w:val="00D76A2C"/>
    <w:rsid w:val="00D76BBA"/>
    <w:rsid w:val="00D76FE6"/>
    <w:rsid w:val="00D776F2"/>
    <w:rsid w:val="00D7770C"/>
    <w:rsid w:val="00D77791"/>
    <w:rsid w:val="00D77795"/>
    <w:rsid w:val="00D77B8C"/>
    <w:rsid w:val="00D77BF5"/>
    <w:rsid w:val="00D77E41"/>
    <w:rsid w:val="00D77F6B"/>
    <w:rsid w:val="00D77F6E"/>
    <w:rsid w:val="00D800D0"/>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A7C"/>
    <w:rsid w:val="00D80B4D"/>
    <w:rsid w:val="00D80CF3"/>
    <w:rsid w:val="00D80D0D"/>
    <w:rsid w:val="00D81170"/>
    <w:rsid w:val="00D811A6"/>
    <w:rsid w:val="00D811CF"/>
    <w:rsid w:val="00D81425"/>
    <w:rsid w:val="00D815C3"/>
    <w:rsid w:val="00D817BB"/>
    <w:rsid w:val="00D81819"/>
    <w:rsid w:val="00D81833"/>
    <w:rsid w:val="00D81BC8"/>
    <w:rsid w:val="00D81C00"/>
    <w:rsid w:val="00D81CE5"/>
    <w:rsid w:val="00D81D04"/>
    <w:rsid w:val="00D82322"/>
    <w:rsid w:val="00D823AC"/>
    <w:rsid w:val="00D824B0"/>
    <w:rsid w:val="00D8252D"/>
    <w:rsid w:val="00D82874"/>
    <w:rsid w:val="00D82A97"/>
    <w:rsid w:val="00D82B83"/>
    <w:rsid w:val="00D82D69"/>
    <w:rsid w:val="00D83020"/>
    <w:rsid w:val="00D83361"/>
    <w:rsid w:val="00D8358A"/>
    <w:rsid w:val="00D835D8"/>
    <w:rsid w:val="00D8365B"/>
    <w:rsid w:val="00D836FA"/>
    <w:rsid w:val="00D83761"/>
    <w:rsid w:val="00D83788"/>
    <w:rsid w:val="00D83A5E"/>
    <w:rsid w:val="00D83CB8"/>
    <w:rsid w:val="00D83CF8"/>
    <w:rsid w:val="00D83F6B"/>
    <w:rsid w:val="00D83FB4"/>
    <w:rsid w:val="00D8406A"/>
    <w:rsid w:val="00D8414B"/>
    <w:rsid w:val="00D842BC"/>
    <w:rsid w:val="00D84553"/>
    <w:rsid w:val="00D8478E"/>
    <w:rsid w:val="00D847BB"/>
    <w:rsid w:val="00D84818"/>
    <w:rsid w:val="00D84A2E"/>
    <w:rsid w:val="00D84B18"/>
    <w:rsid w:val="00D84EB0"/>
    <w:rsid w:val="00D8506F"/>
    <w:rsid w:val="00D850E9"/>
    <w:rsid w:val="00D85291"/>
    <w:rsid w:val="00D853A0"/>
    <w:rsid w:val="00D8547B"/>
    <w:rsid w:val="00D8550A"/>
    <w:rsid w:val="00D85544"/>
    <w:rsid w:val="00D8574A"/>
    <w:rsid w:val="00D85829"/>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6CDE"/>
    <w:rsid w:val="00D86F23"/>
    <w:rsid w:val="00D8719B"/>
    <w:rsid w:val="00D8722D"/>
    <w:rsid w:val="00D872C9"/>
    <w:rsid w:val="00D8735F"/>
    <w:rsid w:val="00D8739D"/>
    <w:rsid w:val="00D874F6"/>
    <w:rsid w:val="00D87647"/>
    <w:rsid w:val="00D877FD"/>
    <w:rsid w:val="00D87823"/>
    <w:rsid w:val="00D87CC9"/>
    <w:rsid w:val="00D87E45"/>
    <w:rsid w:val="00D87FDC"/>
    <w:rsid w:val="00D900F8"/>
    <w:rsid w:val="00D9012E"/>
    <w:rsid w:val="00D903DC"/>
    <w:rsid w:val="00D90468"/>
    <w:rsid w:val="00D904CC"/>
    <w:rsid w:val="00D90743"/>
    <w:rsid w:val="00D90830"/>
    <w:rsid w:val="00D909F1"/>
    <w:rsid w:val="00D90A99"/>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08C"/>
    <w:rsid w:val="00D92181"/>
    <w:rsid w:val="00D92230"/>
    <w:rsid w:val="00D92276"/>
    <w:rsid w:val="00D92372"/>
    <w:rsid w:val="00D92747"/>
    <w:rsid w:val="00D928DD"/>
    <w:rsid w:val="00D9292C"/>
    <w:rsid w:val="00D92AC2"/>
    <w:rsid w:val="00D92AE4"/>
    <w:rsid w:val="00D92B42"/>
    <w:rsid w:val="00D92DE0"/>
    <w:rsid w:val="00D92EA3"/>
    <w:rsid w:val="00D930B6"/>
    <w:rsid w:val="00D931DA"/>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EBC"/>
    <w:rsid w:val="00D94FF9"/>
    <w:rsid w:val="00D95003"/>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43"/>
    <w:rsid w:val="00D9758F"/>
    <w:rsid w:val="00D975CE"/>
    <w:rsid w:val="00D976B2"/>
    <w:rsid w:val="00D976D0"/>
    <w:rsid w:val="00D976EB"/>
    <w:rsid w:val="00D97780"/>
    <w:rsid w:val="00D978BF"/>
    <w:rsid w:val="00D97926"/>
    <w:rsid w:val="00D97B28"/>
    <w:rsid w:val="00D97C8F"/>
    <w:rsid w:val="00D97F67"/>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1B8"/>
    <w:rsid w:val="00DA28E7"/>
    <w:rsid w:val="00DA2BDC"/>
    <w:rsid w:val="00DA32A5"/>
    <w:rsid w:val="00DA35F2"/>
    <w:rsid w:val="00DA3812"/>
    <w:rsid w:val="00DA3881"/>
    <w:rsid w:val="00DA3A5F"/>
    <w:rsid w:val="00DA3A92"/>
    <w:rsid w:val="00DA3E12"/>
    <w:rsid w:val="00DA3FD7"/>
    <w:rsid w:val="00DA401B"/>
    <w:rsid w:val="00DA40D2"/>
    <w:rsid w:val="00DA41DD"/>
    <w:rsid w:val="00DA42F9"/>
    <w:rsid w:val="00DA46A0"/>
    <w:rsid w:val="00DA4866"/>
    <w:rsid w:val="00DA48EC"/>
    <w:rsid w:val="00DA49FE"/>
    <w:rsid w:val="00DA4D76"/>
    <w:rsid w:val="00DA4E0F"/>
    <w:rsid w:val="00DA4F6B"/>
    <w:rsid w:val="00DA52E5"/>
    <w:rsid w:val="00DA536B"/>
    <w:rsid w:val="00DA53FB"/>
    <w:rsid w:val="00DA560C"/>
    <w:rsid w:val="00DA567D"/>
    <w:rsid w:val="00DA56C6"/>
    <w:rsid w:val="00DA570D"/>
    <w:rsid w:val="00DA57A8"/>
    <w:rsid w:val="00DA5CFD"/>
    <w:rsid w:val="00DA5D57"/>
    <w:rsid w:val="00DA5DB9"/>
    <w:rsid w:val="00DA5F2F"/>
    <w:rsid w:val="00DA60D0"/>
    <w:rsid w:val="00DA6109"/>
    <w:rsid w:val="00DA6466"/>
    <w:rsid w:val="00DA6507"/>
    <w:rsid w:val="00DA676A"/>
    <w:rsid w:val="00DA6824"/>
    <w:rsid w:val="00DA698E"/>
    <w:rsid w:val="00DA69FA"/>
    <w:rsid w:val="00DA6A40"/>
    <w:rsid w:val="00DA6B30"/>
    <w:rsid w:val="00DA6B67"/>
    <w:rsid w:val="00DA6B78"/>
    <w:rsid w:val="00DA6CC0"/>
    <w:rsid w:val="00DA6D2B"/>
    <w:rsid w:val="00DA6DF4"/>
    <w:rsid w:val="00DA6EA8"/>
    <w:rsid w:val="00DA6F40"/>
    <w:rsid w:val="00DA702B"/>
    <w:rsid w:val="00DA70BA"/>
    <w:rsid w:val="00DA7164"/>
    <w:rsid w:val="00DA7247"/>
    <w:rsid w:val="00DA726E"/>
    <w:rsid w:val="00DA752D"/>
    <w:rsid w:val="00DA7530"/>
    <w:rsid w:val="00DA7608"/>
    <w:rsid w:val="00DA7B05"/>
    <w:rsid w:val="00DA7B0C"/>
    <w:rsid w:val="00DA7D77"/>
    <w:rsid w:val="00DA7E42"/>
    <w:rsid w:val="00DA7F63"/>
    <w:rsid w:val="00DA7F7B"/>
    <w:rsid w:val="00DB00BB"/>
    <w:rsid w:val="00DB01D2"/>
    <w:rsid w:val="00DB0257"/>
    <w:rsid w:val="00DB0370"/>
    <w:rsid w:val="00DB0660"/>
    <w:rsid w:val="00DB08A6"/>
    <w:rsid w:val="00DB0B4D"/>
    <w:rsid w:val="00DB0E8E"/>
    <w:rsid w:val="00DB10DC"/>
    <w:rsid w:val="00DB10EB"/>
    <w:rsid w:val="00DB121D"/>
    <w:rsid w:val="00DB131B"/>
    <w:rsid w:val="00DB151B"/>
    <w:rsid w:val="00DB18E1"/>
    <w:rsid w:val="00DB1AA8"/>
    <w:rsid w:val="00DB1B5A"/>
    <w:rsid w:val="00DB1B5F"/>
    <w:rsid w:val="00DB1DD3"/>
    <w:rsid w:val="00DB1DEC"/>
    <w:rsid w:val="00DB1E14"/>
    <w:rsid w:val="00DB1F0C"/>
    <w:rsid w:val="00DB208A"/>
    <w:rsid w:val="00DB2127"/>
    <w:rsid w:val="00DB2393"/>
    <w:rsid w:val="00DB23E8"/>
    <w:rsid w:val="00DB24EB"/>
    <w:rsid w:val="00DB2547"/>
    <w:rsid w:val="00DB28DB"/>
    <w:rsid w:val="00DB2ADB"/>
    <w:rsid w:val="00DB2D2C"/>
    <w:rsid w:val="00DB2F09"/>
    <w:rsid w:val="00DB327E"/>
    <w:rsid w:val="00DB34A5"/>
    <w:rsid w:val="00DB34B1"/>
    <w:rsid w:val="00DB35E2"/>
    <w:rsid w:val="00DB361A"/>
    <w:rsid w:val="00DB37E6"/>
    <w:rsid w:val="00DB3849"/>
    <w:rsid w:val="00DB3858"/>
    <w:rsid w:val="00DB3B5B"/>
    <w:rsid w:val="00DB3D6B"/>
    <w:rsid w:val="00DB41A8"/>
    <w:rsid w:val="00DB420C"/>
    <w:rsid w:val="00DB4367"/>
    <w:rsid w:val="00DB45F8"/>
    <w:rsid w:val="00DB46FC"/>
    <w:rsid w:val="00DB4793"/>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2EA"/>
    <w:rsid w:val="00DB6371"/>
    <w:rsid w:val="00DB640B"/>
    <w:rsid w:val="00DB6415"/>
    <w:rsid w:val="00DB6755"/>
    <w:rsid w:val="00DB6895"/>
    <w:rsid w:val="00DB68B8"/>
    <w:rsid w:val="00DB69FF"/>
    <w:rsid w:val="00DB6A92"/>
    <w:rsid w:val="00DB6ADE"/>
    <w:rsid w:val="00DB6FCD"/>
    <w:rsid w:val="00DB714A"/>
    <w:rsid w:val="00DB7365"/>
    <w:rsid w:val="00DB7477"/>
    <w:rsid w:val="00DB766E"/>
    <w:rsid w:val="00DB7AB3"/>
    <w:rsid w:val="00DB7B07"/>
    <w:rsid w:val="00DB7E35"/>
    <w:rsid w:val="00DB7E5C"/>
    <w:rsid w:val="00DB7FC5"/>
    <w:rsid w:val="00DBC54E"/>
    <w:rsid w:val="00DC0042"/>
    <w:rsid w:val="00DC017F"/>
    <w:rsid w:val="00DC01AC"/>
    <w:rsid w:val="00DC0530"/>
    <w:rsid w:val="00DC0543"/>
    <w:rsid w:val="00DC086D"/>
    <w:rsid w:val="00DC0A6D"/>
    <w:rsid w:val="00DC0AD6"/>
    <w:rsid w:val="00DC0BDC"/>
    <w:rsid w:val="00DC0C0D"/>
    <w:rsid w:val="00DC0C71"/>
    <w:rsid w:val="00DC0CB9"/>
    <w:rsid w:val="00DC0DC2"/>
    <w:rsid w:val="00DC0F56"/>
    <w:rsid w:val="00DC10DF"/>
    <w:rsid w:val="00DC1267"/>
    <w:rsid w:val="00DC132A"/>
    <w:rsid w:val="00DC1375"/>
    <w:rsid w:val="00DC1464"/>
    <w:rsid w:val="00DC147C"/>
    <w:rsid w:val="00DC14EA"/>
    <w:rsid w:val="00DC19DF"/>
    <w:rsid w:val="00DC19FC"/>
    <w:rsid w:val="00DC1A3D"/>
    <w:rsid w:val="00DC1B44"/>
    <w:rsid w:val="00DC1BBB"/>
    <w:rsid w:val="00DC1C59"/>
    <w:rsid w:val="00DC1C81"/>
    <w:rsid w:val="00DC1D63"/>
    <w:rsid w:val="00DC211D"/>
    <w:rsid w:val="00DC23E1"/>
    <w:rsid w:val="00DC2444"/>
    <w:rsid w:val="00DC2469"/>
    <w:rsid w:val="00DC2504"/>
    <w:rsid w:val="00DC2B02"/>
    <w:rsid w:val="00DC2B58"/>
    <w:rsid w:val="00DC2BA7"/>
    <w:rsid w:val="00DC3204"/>
    <w:rsid w:val="00DC321C"/>
    <w:rsid w:val="00DC33C3"/>
    <w:rsid w:val="00DC3502"/>
    <w:rsid w:val="00DC3510"/>
    <w:rsid w:val="00DC36D5"/>
    <w:rsid w:val="00DC38D6"/>
    <w:rsid w:val="00DC39D8"/>
    <w:rsid w:val="00DC3B85"/>
    <w:rsid w:val="00DC3CD9"/>
    <w:rsid w:val="00DC3E2B"/>
    <w:rsid w:val="00DC3E5B"/>
    <w:rsid w:val="00DC3F9A"/>
    <w:rsid w:val="00DC41F2"/>
    <w:rsid w:val="00DC4375"/>
    <w:rsid w:val="00DC4861"/>
    <w:rsid w:val="00DC4B96"/>
    <w:rsid w:val="00DC4B98"/>
    <w:rsid w:val="00DC4C23"/>
    <w:rsid w:val="00DC4D60"/>
    <w:rsid w:val="00DC4FBC"/>
    <w:rsid w:val="00DC5033"/>
    <w:rsid w:val="00DC554B"/>
    <w:rsid w:val="00DC5663"/>
    <w:rsid w:val="00DC56D2"/>
    <w:rsid w:val="00DC5A0A"/>
    <w:rsid w:val="00DC5A65"/>
    <w:rsid w:val="00DC5AB6"/>
    <w:rsid w:val="00DC5B05"/>
    <w:rsid w:val="00DC6094"/>
    <w:rsid w:val="00DC61FD"/>
    <w:rsid w:val="00DC6265"/>
    <w:rsid w:val="00DC62D2"/>
    <w:rsid w:val="00DC63D9"/>
    <w:rsid w:val="00DC66CF"/>
    <w:rsid w:val="00DC6739"/>
    <w:rsid w:val="00DC6884"/>
    <w:rsid w:val="00DC689F"/>
    <w:rsid w:val="00DC6910"/>
    <w:rsid w:val="00DC6A5B"/>
    <w:rsid w:val="00DC6B30"/>
    <w:rsid w:val="00DC6C79"/>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9AE"/>
    <w:rsid w:val="00DD09E2"/>
    <w:rsid w:val="00DD0AE0"/>
    <w:rsid w:val="00DD0E9C"/>
    <w:rsid w:val="00DD0F87"/>
    <w:rsid w:val="00DD10ED"/>
    <w:rsid w:val="00DD110E"/>
    <w:rsid w:val="00DD11D1"/>
    <w:rsid w:val="00DD12B8"/>
    <w:rsid w:val="00DD1629"/>
    <w:rsid w:val="00DD1642"/>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2BA"/>
    <w:rsid w:val="00DD2320"/>
    <w:rsid w:val="00DD236C"/>
    <w:rsid w:val="00DD23E3"/>
    <w:rsid w:val="00DD2457"/>
    <w:rsid w:val="00DD24BB"/>
    <w:rsid w:val="00DD2852"/>
    <w:rsid w:val="00DD2D6E"/>
    <w:rsid w:val="00DD2D77"/>
    <w:rsid w:val="00DD2E3C"/>
    <w:rsid w:val="00DD305D"/>
    <w:rsid w:val="00DD3156"/>
    <w:rsid w:val="00DD31F8"/>
    <w:rsid w:val="00DD3262"/>
    <w:rsid w:val="00DD33C7"/>
    <w:rsid w:val="00DD3428"/>
    <w:rsid w:val="00DD34AC"/>
    <w:rsid w:val="00DD35BD"/>
    <w:rsid w:val="00DD3ABF"/>
    <w:rsid w:val="00DD3E77"/>
    <w:rsid w:val="00DD3FD2"/>
    <w:rsid w:val="00DD40FA"/>
    <w:rsid w:val="00DD410C"/>
    <w:rsid w:val="00DD43C1"/>
    <w:rsid w:val="00DD43C4"/>
    <w:rsid w:val="00DD4643"/>
    <w:rsid w:val="00DD464D"/>
    <w:rsid w:val="00DD4777"/>
    <w:rsid w:val="00DD47EF"/>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CE6"/>
    <w:rsid w:val="00DD5DAD"/>
    <w:rsid w:val="00DD5F11"/>
    <w:rsid w:val="00DD5F47"/>
    <w:rsid w:val="00DD5FFC"/>
    <w:rsid w:val="00DD60E4"/>
    <w:rsid w:val="00DD648A"/>
    <w:rsid w:val="00DD64A4"/>
    <w:rsid w:val="00DD64D5"/>
    <w:rsid w:val="00DD66BF"/>
    <w:rsid w:val="00DD69A9"/>
    <w:rsid w:val="00DD6A88"/>
    <w:rsid w:val="00DD6AA8"/>
    <w:rsid w:val="00DD6B3E"/>
    <w:rsid w:val="00DD6C4B"/>
    <w:rsid w:val="00DD70CF"/>
    <w:rsid w:val="00DD71E3"/>
    <w:rsid w:val="00DD71F9"/>
    <w:rsid w:val="00DD724C"/>
    <w:rsid w:val="00DD7359"/>
    <w:rsid w:val="00DD75FF"/>
    <w:rsid w:val="00DD7626"/>
    <w:rsid w:val="00DD7670"/>
    <w:rsid w:val="00DD768E"/>
    <w:rsid w:val="00DD77D0"/>
    <w:rsid w:val="00DD7878"/>
    <w:rsid w:val="00DD7C95"/>
    <w:rsid w:val="00DD7CCF"/>
    <w:rsid w:val="00DD7E21"/>
    <w:rsid w:val="00DD7E7A"/>
    <w:rsid w:val="00DD7F59"/>
    <w:rsid w:val="00DE005A"/>
    <w:rsid w:val="00DE0126"/>
    <w:rsid w:val="00DE013B"/>
    <w:rsid w:val="00DE0184"/>
    <w:rsid w:val="00DE01BB"/>
    <w:rsid w:val="00DE036F"/>
    <w:rsid w:val="00DE03CD"/>
    <w:rsid w:val="00DE05AD"/>
    <w:rsid w:val="00DE06AB"/>
    <w:rsid w:val="00DE07F8"/>
    <w:rsid w:val="00DE09C6"/>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BEF"/>
    <w:rsid w:val="00DE1C36"/>
    <w:rsid w:val="00DE1D18"/>
    <w:rsid w:val="00DE1DA2"/>
    <w:rsid w:val="00DE1EBA"/>
    <w:rsid w:val="00DE2009"/>
    <w:rsid w:val="00DE2338"/>
    <w:rsid w:val="00DE242D"/>
    <w:rsid w:val="00DE26F1"/>
    <w:rsid w:val="00DE2734"/>
    <w:rsid w:val="00DE2749"/>
    <w:rsid w:val="00DE275D"/>
    <w:rsid w:val="00DE2814"/>
    <w:rsid w:val="00DE29A7"/>
    <w:rsid w:val="00DE2A20"/>
    <w:rsid w:val="00DE2CFA"/>
    <w:rsid w:val="00DE2D13"/>
    <w:rsid w:val="00DE2D22"/>
    <w:rsid w:val="00DE3157"/>
    <w:rsid w:val="00DE316C"/>
    <w:rsid w:val="00DE3181"/>
    <w:rsid w:val="00DE33E4"/>
    <w:rsid w:val="00DE34AD"/>
    <w:rsid w:val="00DE3512"/>
    <w:rsid w:val="00DE3561"/>
    <w:rsid w:val="00DE35F8"/>
    <w:rsid w:val="00DE37FF"/>
    <w:rsid w:val="00DE385E"/>
    <w:rsid w:val="00DE392E"/>
    <w:rsid w:val="00DE3B23"/>
    <w:rsid w:val="00DE3B90"/>
    <w:rsid w:val="00DE3BAA"/>
    <w:rsid w:val="00DE3CCA"/>
    <w:rsid w:val="00DE3D6C"/>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A40"/>
    <w:rsid w:val="00DE5B0D"/>
    <w:rsid w:val="00DE5B5F"/>
    <w:rsid w:val="00DE5BBE"/>
    <w:rsid w:val="00DE5D08"/>
    <w:rsid w:val="00DE5DB0"/>
    <w:rsid w:val="00DE5EDB"/>
    <w:rsid w:val="00DE6367"/>
    <w:rsid w:val="00DE6604"/>
    <w:rsid w:val="00DE6940"/>
    <w:rsid w:val="00DE6C23"/>
    <w:rsid w:val="00DE6CB6"/>
    <w:rsid w:val="00DE70FE"/>
    <w:rsid w:val="00DE7137"/>
    <w:rsid w:val="00DE7148"/>
    <w:rsid w:val="00DE7209"/>
    <w:rsid w:val="00DE7366"/>
    <w:rsid w:val="00DE752E"/>
    <w:rsid w:val="00DE7757"/>
    <w:rsid w:val="00DE788F"/>
    <w:rsid w:val="00DE7A12"/>
    <w:rsid w:val="00DE7AFE"/>
    <w:rsid w:val="00DE7AFF"/>
    <w:rsid w:val="00DE7D07"/>
    <w:rsid w:val="00DE7D6C"/>
    <w:rsid w:val="00DE7EF8"/>
    <w:rsid w:val="00DE7F4F"/>
    <w:rsid w:val="00DF0032"/>
    <w:rsid w:val="00DF0167"/>
    <w:rsid w:val="00DF01F3"/>
    <w:rsid w:val="00DF0260"/>
    <w:rsid w:val="00DF0323"/>
    <w:rsid w:val="00DF0475"/>
    <w:rsid w:val="00DF0557"/>
    <w:rsid w:val="00DF05F6"/>
    <w:rsid w:val="00DF063F"/>
    <w:rsid w:val="00DF0736"/>
    <w:rsid w:val="00DF0795"/>
    <w:rsid w:val="00DF07D2"/>
    <w:rsid w:val="00DF0835"/>
    <w:rsid w:val="00DF08AB"/>
    <w:rsid w:val="00DF08CB"/>
    <w:rsid w:val="00DF0B2E"/>
    <w:rsid w:val="00DF0B45"/>
    <w:rsid w:val="00DF0CA2"/>
    <w:rsid w:val="00DF0FE4"/>
    <w:rsid w:val="00DF1009"/>
    <w:rsid w:val="00DF114E"/>
    <w:rsid w:val="00DF1293"/>
    <w:rsid w:val="00DF12B2"/>
    <w:rsid w:val="00DF141B"/>
    <w:rsid w:val="00DF1499"/>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8A"/>
    <w:rsid w:val="00DF2CBB"/>
    <w:rsid w:val="00DF2DB5"/>
    <w:rsid w:val="00DF2DED"/>
    <w:rsid w:val="00DF2E1D"/>
    <w:rsid w:val="00DF2EC2"/>
    <w:rsid w:val="00DF2F56"/>
    <w:rsid w:val="00DF3119"/>
    <w:rsid w:val="00DF3140"/>
    <w:rsid w:val="00DF32A8"/>
    <w:rsid w:val="00DF332E"/>
    <w:rsid w:val="00DF35A3"/>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599"/>
    <w:rsid w:val="00DF4602"/>
    <w:rsid w:val="00DF46B4"/>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CE5"/>
    <w:rsid w:val="00DF6D4E"/>
    <w:rsid w:val="00DF6D51"/>
    <w:rsid w:val="00DF6F10"/>
    <w:rsid w:val="00DF6F5A"/>
    <w:rsid w:val="00DF718A"/>
    <w:rsid w:val="00DF7278"/>
    <w:rsid w:val="00DF72FF"/>
    <w:rsid w:val="00DF74D2"/>
    <w:rsid w:val="00DF76FD"/>
    <w:rsid w:val="00DF7EC9"/>
    <w:rsid w:val="00E0006E"/>
    <w:rsid w:val="00E00187"/>
    <w:rsid w:val="00E0020E"/>
    <w:rsid w:val="00E00221"/>
    <w:rsid w:val="00E003C8"/>
    <w:rsid w:val="00E003D6"/>
    <w:rsid w:val="00E00436"/>
    <w:rsid w:val="00E00579"/>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A3B"/>
    <w:rsid w:val="00E01BEC"/>
    <w:rsid w:val="00E01CFE"/>
    <w:rsid w:val="00E022A7"/>
    <w:rsid w:val="00E022E7"/>
    <w:rsid w:val="00E023F6"/>
    <w:rsid w:val="00E02417"/>
    <w:rsid w:val="00E024D2"/>
    <w:rsid w:val="00E02989"/>
    <w:rsid w:val="00E029A2"/>
    <w:rsid w:val="00E02D9F"/>
    <w:rsid w:val="00E02ED1"/>
    <w:rsid w:val="00E02F0A"/>
    <w:rsid w:val="00E03236"/>
    <w:rsid w:val="00E0334B"/>
    <w:rsid w:val="00E0344D"/>
    <w:rsid w:val="00E03451"/>
    <w:rsid w:val="00E0351D"/>
    <w:rsid w:val="00E03557"/>
    <w:rsid w:val="00E03582"/>
    <w:rsid w:val="00E037FA"/>
    <w:rsid w:val="00E03904"/>
    <w:rsid w:val="00E03B5F"/>
    <w:rsid w:val="00E03DA8"/>
    <w:rsid w:val="00E03DB0"/>
    <w:rsid w:val="00E03E62"/>
    <w:rsid w:val="00E03FAC"/>
    <w:rsid w:val="00E03FD7"/>
    <w:rsid w:val="00E03FFB"/>
    <w:rsid w:val="00E043C5"/>
    <w:rsid w:val="00E04834"/>
    <w:rsid w:val="00E04835"/>
    <w:rsid w:val="00E0485B"/>
    <w:rsid w:val="00E048E9"/>
    <w:rsid w:val="00E04C61"/>
    <w:rsid w:val="00E04CF4"/>
    <w:rsid w:val="00E04F2A"/>
    <w:rsid w:val="00E050D2"/>
    <w:rsid w:val="00E05319"/>
    <w:rsid w:val="00E05349"/>
    <w:rsid w:val="00E05479"/>
    <w:rsid w:val="00E05581"/>
    <w:rsid w:val="00E05672"/>
    <w:rsid w:val="00E0576D"/>
    <w:rsid w:val="00E05B12"/>
    <w:rsid w:val="00E05B89"/>
    <w:rsid w:val="00E05BAD"/>
    <w:rsid w:val="00E05D38"/>
    <w:rsid w:val="00E05F6A"/>
    <w:rsid w:val="00E060FA"/>
    <w:rsid w:val="00E0612A"/>
    <w:rsid w:val="00E0614A"/>
    <w:rsid w:val="00E06251"/>
    <w:rsid w:val="00E062C6"/>
    <w:rsid w:val="00E0680E"/>
    <w:rsid w:val="00E06D2B"/>
    <w:rsid w:val="00E07127"/>
    <w:rsid w:val="00E07285"/>
    <w:rsid w:val="00E073BB"/>
    <w:rsid w:val="00E07779"/>
    <w:rsid w:val="00E079F5"/>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0D0C"/>
    <w:rsid w:val="00E1101B"/>
    <w:rsid w:val="00E11080"/>
    <w:rsid w:val="00E110D1"/>
    <w:rsid w:val="00E1118B"/>
    <w:rsid w:val="00E1143F"/>
    <w:rsid w:val="00E11451"/>
    <w:rsid w:val="00E1173B"/>
    <w:rsid w:val="00E11977"/>
    <w:rsid w:val="00E11B93"/>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839"/>
    <w:rsid w:val="00E1395F"/>
    <w:rsid w:val="00E139F0"/>
    <w:rsid w:val="00E13AE9"/>
    <w:rsid w:val="00E13B38"/>
    <w:rsid w:val="00E13D3E"/>
    <w:rsid w:val="00E13D5E"/>
    <w:rsid w:val="00E13E13"/>
    <w:rsid w:val="00E13F7B"/>
    <w:rsid w:val="00E1446A"/>
    <w:rsid w:val="00E145F9"/>
    <w:rsid w:val="00E14711"/>
    <w:rsid w:val="00E14897"/>
    <w:rsid w:val="00E14A95"/>
    <w:rsid w:val="00E14ABD"/>
    <w:rsid w:val="00E14AD6"/>
    <w:rsid w:val="00E14AF6"/>
    <w:rsid w:val="00E14BC6"/>
    <w:rsid w:val="00E14DFC"/>
    <w:rsid w:val="00E14E37"/>
    <w:rsid w:val="00E14EAB"/>
    <w:rsid w:val="00E14F73"/>
    <w:rsid w:val="00E15012"/>
    <w:rsid w:val="00E1501F"/>
    <w:rsid w:val="00E15023"/>
    <w:rsid w:val="00E15090"/>
    <w:rsid w:val="00E1514B"/>
    <w:rsid w:val="00E15150"/>
    <w:rsid w:val="00E151BF"/>
    <w:rsid w:val="00E153F9"/>
    <w:rsid w:val="00E1556F"/>
    <w:rsid w:val="00E15592"/>
    <w:rsid w:val="00E157C2"/>
    <w:rsid w:val="00E15A03"/>
    <w:rsid w:val="00E15B78"/>
    <w:rsid w:val="00E15B8B"/>
    <w:rsid w:val="00E15BBE"/>
    <w:rsid w:val="00E15EA1"/>
    <w:rsid w:val="00E15F2B"/>
    <w:rsid w:val="00E15FC4"/>
    <w:rsid w:val="00E160F5"/>
    <w:rsid w:val="00E1626E"/>
    <w:rsid w:val="00E162DB"/>
    <w:rsid w:val="00E1630B"/>
    <w:rsid w:val="00E16665"/>
    <w:rsid w:val="00E167AA"/>
    <w:rsid w:val="00E16930"/>
    <w:rsid w:val="00E16A26"/>
    <w:rsid w:val="00E16ABD"/>
    <w:rsid w:val="00E16E67"/>
    <w:rsid w:val="00E16F4E"/>
    <w:rsid w:val="00E16FF0"/>
    <w:rsid w:val="00E170BA"/>
    <w:rsid w:val="00E1710D"/>
    <w:rsid w:val="00E171C4"/>
    <w:rsid w:val="00E17287"/>
    <w:rsid w:val="00E172E5"/>
    <w:rsid w:val="00E17676"/>
    <w:rsid w:val="00E176F0"/>
    <w:rsid w:val="00E1780B"/>
    <w:rsid w:val="00E1783D"/>
    <w:rsid w:val="00E178D7"/>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AB"/>
    <w:rsid w:val="00E20BED"/>
    <w:rsid w:val="00E20D50"/>
    <w:rsid w:val="00E20F88"/>
    <w:rsid w:val="00E20FE8"/>
    <w:rsid w:val="00E21091"/>
    <w:rsid w:val="00E210D0"/>
    <w:rsid w:val="00E21115"/>
    <w:rsid w:val="00E21169"/>
    <w:rsid w:val="00E21394"/>
    <w:rsid w:val="00E213B4"/>
    <w:rsid w:val="00E214E5"/>
    <w:rsid w:val="00E21591"/>
    <w:rsid w:val="00E218B6"/>
    <w:rsid w:val="00E219CF"/>
    <w:rsid w:val="00E21A6E"/>
    <w:rsid w:val="00E21B65"/>
    <w:rsid w:val="00E21BFD"/>
    <w:rsid w:val="00E21CDD"/>
    <w:rsid w:val="00E21E8D"/>
    <w:rsid w:val="00E22290"/>
    <w:rsid w:val="00E22313"/>
    <w:rsid w:val="00E224DA"/>
    <w:rsid w:val="00E22628"/>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A66"/>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9E7"/>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A6B"/>
    <w:rsid w:val="00E25BBF"/>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5E3"/>
    <w:rsid w:val="00E27661"/>
    <w:rsid w:val="00E27663"/>
    <w:rsid w:val="00E27770"/>
    <w:rsid w:val="00E27ADF"/>
    <w:rsid w:val="00E27B7B"/>
    <w:rsid w:val="00E27C9C"/>
    <w:rsid w:val="00E27D41"/>
    <w:rsid w:val="00E3047B"/>
    <w:rsid w:val="00E307FC"/>
    <w:rsid w:val="00E30851"/>
    <w:rsid w:val="00E308B5"/>
    <w:rsid w:val="00E308F8"/>
    <w:rsid w:val="00E309BB"/>
    <w:rsid w:val="00E30A44"/>
    <w:rsid w:val="00E30C92"/>
    <w:rsid w:val="00E30E26"/>
    <w:rsid w:val="00E30FCD"/>
    <w:rsid w:val="00E311BD"/>
    <w:rsid w:val="00E312F0"/>
    <w:rsid w:val="00E315D8"/>
    <w:rsid w:val="00E318B6"/>
    <w:rsid w:val="00E31A21"/>
    <w:rsid w:val="00E31A71"/>
    <w:rsid w:val="00E31AD3"/>
    <w:rsid w:val="00E31B95"/>
    <w:rsid w:val="00E31D96"/>
    <w:rsid w:val="00E31F97"/>
    <w:rsid w:val="00E32157"/>
    <w:rsid w:val="00E3223F"/>
    <w:rsid w:val="00E3227F"/>
    <w:rsid w:val="00E32864"/>
    <w:rsid w:val="00E3289F"/>
    <w:rsid w:val="00E32906"/>
    <w:rsid w:val="00E32970"/>
    <w:rsid w:val="00E32BBA"/>
    <w:rsid w:val="00E32E4F"/>
    <w:rsid w:val="00E32E61"/>
    <w:rsid w:val="00E32ED4"/>
    <w:rsid w:val="00E32F8C"/>
    <w:rsid w:val="00E32FD1"/>
    <w:rsid w:val="00E32FDD"/>
    <w:rsid w:val="00E333F6"/>
    <w:rsid w:val="00E3340D"/>
    <w:rsid w:val="00E3344F"/>
    <w:rsid w:val="00E33578"/>
    <w:rsid w:val="00E3384E"/>
    <w:rsid w:val="00E33999"/>
    <w:rsid w:val="00E339F5"/>
    <w:rsid w:val="00E33B3A"/>
    <w:rsid w:val="00E33CD5"/>
    <w:rsid w:val="00E33D35"/>
    <w:rsid w:val="00E34059"/>
    <w:rsid w:val="00E34238"/>
    <w:rsid w:val="00E34330"/>
    <w:rsid w:val="00E3446E"/>
    <w:rsid w:val="00E34767"/>
    <w:rsid w:val="00E347C6"/>
    <w:rsid w:val="00E3484F"/>
    <w:rsid w:val="00E3487D"/>
    <w:rsid w:val="00E34892"/>
    <w:rsid w:val="00E3489D"/>
    <w:rsid w:val="00E348EA"/>
    <w:rsid w:val="00E349F8"/>
    <w:rsid w:val="00E34AAE"/>
    <w:rsid w:val="00E34B2F"/>
    <w:rsid w:val="00E34D55"/>
    <w:rsid w:val="00E34EE0"/>
    <w:rsid w:val="00E34F0B"/>
    <w:rsid w:val="00E3547A"/>
    <w:rsid w:val="00E355E3"/>
    <w:rsid w:val="00E357B0"/>
    <w:rsid w:val="00E3582B"/>
    <w:rsid w:val="00E358F9"/>
    <w:rsid w:val="00E3591A"/>
    <w:rsid w:val="00E35D26"/>
    <w:rsid w:val="00E35D46"/>
    <w:rsid w:val="00E35DD5"/>
    <w:rsid w:val="00E35E4F"/>
    <w:rsid w:val="00E36052"/>
    <w:rsid w:val="00E36090"/>
    <w:rsid w:val="00E360BD"/>
    <w:rsid w:val="00E36141"/>
    <w:rsid w:val="00E364BB"/>
    <w:rsid w:val="00E36980"/>
    <w:rsid w:val="00E36A0E"/>
    <w:rsid w:val="00E36AD6"/>
    <w:rsid w:val="00E36B2F"/>
    <w:rsid w:val="00E36E61"/>
    <w:rsid w:val="00E36F03"/>
    <w:rsid w:val="00E36F2D"/>
    <w:rsid w:val="00E36F44"/>
    <w:rsid w:val="00E37027"/>
    <w:rsid w:val="00E37329"/>
    <w:rsid w:val="00E373E3"/>
    <w:rsid w:val="00E374BE"/>
    <w:rsid w:val="00E374D2"/>
    <w:rsid w:val="00E375E5"/>
    <w:rsid w:val="00E3793A"/>
    <w:rsid w:val="00E379B0"/>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4F"/>
    <w:rsid w:val="00E40AF6"/>
    <w:rsid w:val="00E40B6B"/>
    <w:rsid w:val="00E40D5D"/>
    <w:rsid w:val="00E40D74"/>
    <w:rsid w:val="00E40DEC"/>
    <w:rsid w:val="00E41138"/>
    <w:rsid w:val="00E41210"/>
    <w:rsid w:val="00E413EB"/>
    <w:rsid w:val="00E414DD"/>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827"/>
    <w:rsid w:val="00E429BC"/>
    <w:rsid w:val="00E429E4"/>
    <w:rsid w:val="00E42A8A"/>
    <w:rsid w:val="00E42B93"/>
    <w:rsid w:val="00E42C9B"/>
    <w:rsid w:val="00E42EE3"/>
    <w:rsid w:val="00E43064"/>
    <w:rsid w:val="00E430F2"/>
    <w:rsid w:val="00E43207"/>
    <w:rsid w:val="00E433DD"/>
    <w:rsid w:val="00E434C0"/>
    <w:rsid w:val="00E435DB"/>
    <w:rsid w:val="00E43623"/>
    <w:rsid w:val="00E4370B"/>
    <w:rsid w:val="00E43844"/>
    <w:rsid w:val="00E43963"/>
    <w:rsid w:val="00E43A8B"/>
    <w:rsid w:val="00E43B21"/>
    <w:rsid w:val="00E43C79"/>
    <w:rsid w:val="00E440FD"/>
    <w:rsid w:val="00E44180"/>
    <w:rsid w:val="00E44219"/>
    <w:rsid w:val="00E446AB"/>
    <w:rsid w:val="00E446BA"/>
    <w:rsid w:val="00E44722"/>
    <w:rsid w:val="00E44755"/>
    <w:rsid w:val="00E447C4"/>
    <w:rsid w:val="00E4492B"/>
    <w:rsid w:val="00E44A5A"/>
    <w:rsid w:val="00E44C2B"/>
    <w:rsid w:val="00E44CD4"/>
    <w:rsid w:val="00E44D02"/>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5F67"/>
    <w:rsid w:val="00E45F8B"/>
    <w:rsid w:val="00E45FAD"/>
    <w:rsid w:val="00E460A3"/>
    <w:rsid w:val="00E463EC"/>
    <w:rsid w:val="00E4663C"/>
    <w:rsid w:val="00E466BA"/>
    <w:rsid w:val="00E467C0"/>
    <w:rsid w:val="00E467F1"/>
    <w:rsid w:val="00E46895"/>
    <w:rsid w:val="00E46A4C"/>
    <w:rsid w:val="00E46B37"/>
    <w:rsid w:val="00E46E94"/>
    <w:rsid w:val="00E46F09"/>
    <w:rsid w:val="00E46FC6"/>
    <w:rsid w:val="00E46FDF"/>
    <w:rsid w:val="00E4711D"/>
    <w:rsid w:val="00E472EE"/>
    <w:rsid w:val="00E4740C"/>
    <w:rsid w:val="00E474AD"/>
    <w:rsid w:val="00E47652"/>
    <w:rsid w:val="00E47734"/>
    <w:rsid w:val="00E4777D"/>
    <w:rsid w:val="00E477D1"/>
    <w:rsid w:val="00E47B62"/>
    <w:rsid w:val="00E47C66"/>
    <w:rsid w:val="00E47CF9"/>
    <w:rsid w:val="00E47FB6"/>
    <w:rsid w:val="00E47FCB"/>
    <w:rsid w:val="00E5005C"/>
    <w:rsid w:val="00E5033D"/>
    <w:rsid w:val="00E50387"/>
    <w:rsid w:val="00E504B5"/>
    <w:rsid w:val="00E50527"/>
    <w:rsid w:val="00E50584"/>
    <w:rsid w:val="00E50698"/>
    <w:rsid w:val="00E5085A"/>
    <w:rsid w:val="00E509BE"/>
    <w:rsid w:val="00E50B18"/>
    <w:rsid w:val="00E50CBC"/>
    <w:rsid w:val="00E50D8A"/>
    <w:rsid w:val="00E50EAE"/>
    <w:rsid w:val="00E51073"/>
    <w:rsid w:val="00E5109A"/>
    <w:rsid w:val="00E512E3"/>
    <w:rsid w:val="00E5149B"/>
    <w:rsid w:val="00E514A7"/>
    <w:rsid w:val="00E517DD"/>
    <w:rsid w:val="00E519E8"/>
    <w:rsid w:val="00E51A8D"/>
    <w:rsid w:val="00E51D82"/>
    <w:rsid w:val="00E51EAC"/>
    <w:rsid w:val="00E51FED"/>
    <w:rsid w:val="00E521A4"/>
    <w:rsid w:val="00E52218"/>
    <w:rsid w:val="00E522E1"/>
    <w:rsid w:val="00E52347"/>
    <w:rsid w:val="00E52485"/>
    <w:rsid w:val="00E5255F"/>
    <w:rsid w:val="00E525B0"/>
    <w:rsid w:val="00E526AF"/>
    <w:rsid w:val="00E526DE"/>
    <w:rsid w:val="00E527B3"/>
    <w:rsid w:val="00E528D0"/>
    <w:rsid w:val="00E5293D"/>
    <w:rsid w:val="00E52B49"/>
    <w:rsid w:val="00E52BCA"/>
    <w:rsid w:val="00E52D58"/>
    <w:rsid w:val="00E52E3B"/>
    <w:rsid w:val="00E52E7C"/>
    <w:rsid w:val="00E52F95"/>
    <w:rsid w:val="00E5308D"/>
    <w:rsid w:val="00E53117"/>
    <w:rsid w:val="00E531C9"/>
    <w:rsid w:val="00E532B3"/>
    <w:rsid w:val="00E533C1"/>
    <w:rsid w:val="00E533CF"/>
    <w:rsid w:val="00E534DE"/>
    <w:rsid w:val="00E535A6"/>
    <w:rsid w:val="00E53642"/>
    <w:rsid w:val="00E536E2"/>
    <w:rsid w:val="00E53739"/>
    <w:rsid w:val="00E537A1"/>
    <w:rsid w:val="00E537F5"/>
    <w:rsid w:val="00E5380E"/>
    <w:rsid w:val="00E53BD5"/>
    <w:rsid w:val="00E53E39"/>
    <w:rsid w:val="00E53E5E"/>
    <w:rsid w:val="00E544C2"/>
    <w:rsid w:val="00E54605"/>
    <w:rsid w:val="00E548F7"/>
    <w:rsid w:val="00E54AB9"/>
    <w:rsid w:val="00E54BA4"/>
    <w:rsid w:val="00E54D20"/>
    <w:rsid w:val="00E54E95"/>
    <w:rsid w:val="00E54F3F"/>
    <w:rsid w:val="00E54FF0"/>
    <w:rsid w:val="00E55154"/>
    <w:rsid w:val="00E55224"/>
    <w:rsid w:val="00E5522F"/>
    <w:rsid w:val="00E55387"/>
    <w:rsid w:val="00E55684"/>
    <w:rsid w:val="00E556BB"/>
    <w:rsid w:val="00E55807"/>
    <w:rsid w:val="00E5581A"/>
    <w:rsid w:val="00E559CD"/>
    <w:rsid w:val="00E55A5A"/>
    <w:rsid w:val="00E55F0E"/>
    <w:rsid w:val="00E56098"/>
    <w:rsid w:val="00E560D7"/>
    <w:rsid w:val="00E560E6"/>
    <w:rsid w:val="00E56115"/>
    <w:rsid w:val="00E5622D"/>
    <w:rsid w:val="00E56270"/>
    <w:rsid w:val="00E5632B"/>
    <w:rsid w:val="00E56457"/>
    <w:rsid w:val="00E566B0"/>
    <w:rsid w:val="00E566B4"/>
    <w:rsid w:val="00E566C3"/>
    <w:rsid w:val="00E5688B"/>
    <w:rsid w:val="00E56B37"/>
    <w:rsid w:val="00E56BC4"/>
    <w:rsid w:val="00E56C95"/>
    <w:rsid w:val="00E56C9D"/>
    <w:rsid w:val="00E56DC0"/>
    <w:rsid w:val="00E56F4C"/>
    <w:rsid w:val="00E57061"/>
    <w:rsid w:val="00E57130"/>
    <w:rsid w:val="00E571BA"/>
    <w:rsid w:val="00E572A4"/>
    <w:rsid w:val="00E5742C"/>
    <w:rsid w:val="00E57520"/>
    <w:rsid w:val="00E57617"/>
    <w:rsid w:val="00E577D3"/>
    <w:rsid w:val="00E57802"/>
    <w:rsid w:val="00E5781F"/>
    <w:rsid w:val="00E57998"/>
    <w:rsid w:val="00E579C8"/>
    <w:rsid w:val="00E579F8"/>
    <w:rsid w:val="00E57B17"/>
    <w:rsid w:val="00E57B3F"/>
    <w:rsid w:val="00E57C67"/>
    <w:rsid w:val="00E57EF9"/>
    <w:rsid w:val="00E57FCA"/>
    <w:rsid w:val="00E601F5"/>
    <w:rsid w:val="00E605FA"/>
    <w:rsid w:val="00E60618"/>
    <w:rsid w:val="00E606E3"/>
    <w:rsid w:val="00E608C8"/>
    <w:rsid w:val="00E608F1"/>
    <w:rsid w:val="00E6092D"/>
    <w:rsid w:val="00E60BB7"/>
    <w:rsid w:val="00E60BE2"/>
    <w:rsid w:val="00E60CCC"/>
    <w:rsid w:val="00E60D29"/>
    <w:rsid w:val="00E60DDB"/>
    <w:rsid w:val="00E60E55"/>
    <w:rsid w:val="00E60F82"/>
    <w:rsid w:val="00E60F8D"/>
    <w:rsid w:val="00E61041"/>
    <w:rsid w:val="00E6104A"/>
    <w:rsid w:val="00E611AD"/>
    <w:rsid w:val="00E61299"/>
    <w:rsid w:val="00E612F4"/>
    <w:rsid w:val="00E61348"/>
    <w:rsid w:val="00E61737"/>
    <w:rsid w:val="00E618ED"/>
    <w:rsid w:val="00E62148"/>
    <w:rsid w:val="00E622AE"/>
    <w:rsid w:val="00E623DE"/>
    <w:rsid w:val="00E6249F"/>
    <w:rsid w:val="00E62504"/>
    <w:rsid w:val="00E6256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38"/>
    <w:rsid w:val="00E648AC"/>
    <w:rsid w:val="00E64977"/>
    <w:rsid w:val="00E64BF0"/>
    <w:rsid w:val="00E64C6A"/>
    <w:rsid w:val="00E6507E"/>
    <w:rsid w:val="00E65175"/>
    <w:rsid w:val="00E652A1"/>
    <w:rsid w:val="00E65746"/>
    <w:rsid w:val="00E65840"/>
    <w:rsid w:val="00E6584B"/>
    <w:rsid w:val="00E65881"/>
    <w:rsid w:val="00E659F0"/>
    <w:rsid w:val="00E65A17"/>
    <w:rsid w:val="00E65AEB"/>
    <w:rsid w:val="00E65BFD"/>
    <w:rsid w:val="00E65C50"/>
    <w:rsid w:val="00E65DD8"/>
    <w:rsid w:val="00E65E07"/>
    <w:rsid w:val="00E65E93"/>
    <w:rsid w:val="00E65EA0"/>
    <w:rsid w:val="00E6609B"/>
    <w:rsid w:val="00E660E7"/>
    <w:rsid w:val="00E6616C"/>
    <w:rsid w:val="00E66216"/>
    <w:rsid w:val="00E6637D"/>
    <w:rsid w:val="00E66824"/>
    <w:rsid w:val="00E66866"/>
    <w:rsid w:val="00E668D1"/>
    <w:rsid w:val="00E66984"/>
    <w:rsid w:val="00E669EA"/>
    <w:rsid w:val="00E66B19"/>
    <w:rsid w:val="00E66B1C"/>
    <w:rsid w:val="00E66B45"/>
    <w:rsid w:val="00E66B98"/>
    <w:rsid w:val="00E66BCC"/>
    <w:rsid w:val="00E66BCD"/>
    <w:rsid w:val="00E66C3C"/>
    <w:rsid w:val="00E66C93"/>
    <w:rsid w:val="00E66CEC"/>
    <w:rsid w:val="00E66F1A"/>
    <w:rsid w:val="00E672C8"/>
    <w:rsid w:val="00E672D7"/>
    <w:rsid w:val="00E6735F"/>
    <w:rsid w:val="00E6745A"/>
    <w:rsid w:val="00E67520"/>
    <w:rsid w:val="00E67618"/>
    <w:rsid w:val="00E6779A"/>
    <w:rsid w:val="00E677E2"/>
    <w:rsid w:val="00E67852"/>
    <w:rsid w:val="00E678CF"/>
    <w:rsid w:val="00E67959"/>
    <w:rsid w:val="00E67A97"/>
    <w:rsid w:val="00E67AC4"/>
    <w:rsid w:val="00E67AE8"/>
    <w:rsid w:val="00E67B2B"/>
    <w:rsid w:val="00E67BDA"/>
    <w:rsid w:val="00E67DC1"/>
    <w:rsid w:val="00E67E0E"/>
    <w:rsid w:val="00E67E9A"/>
    <w:rsid w:val="00E702CD"/>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C8E"/>
    <w:rsid w:val="00E71EB2"/>
    <w:rsid w:val="00E71F04"/>
    <w:rsid w:val="00E71F46"/>
    <w:rsid w:val="00E72152"/>
    <w:rsid w:val="00E721A1"/>
    <w:rsid w:val="00E7220D"/>
    <w:rsid w:val="00E72318"/>
    <w:rsid w:val="00E7262D"/>
    <w:rsid w:val="00E72691"/>
    <w:rsid w:val="00E726A0"/>
    <w:rsid w:val="00E7283D"/>
    <w:rsid w:val="00E72A31"/>
    <w:rsid w:val="00E72AA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95A"/>
    <w:rsid w:val="00E73A82"/>
    <w:rsid w:val="00E73AB2"/>
    <w:rsid w:val="00E73AE0"/>
    <w:rsid w:val="00E73B49"/>
    <w:rsid w:val="00E73CA5"/>
    <w:rsid w:val="00E73CF2"/>
    <w:rsid w:val="00E740A0"/>
    <w:rsid w:val="00E740A7"/>
    <w:rsid w:val="00E74120"/>
    <w:rsid w:val="00E74193"/>
    <w:rsid w:val="00E7426A"/>
    <w:rsid w:val="00E74276"/>
    <w:rsid w:val="00E742DC"/>
    <w:rsid w:val="00E7446B"/>
    <w:rsid w:val="00E74589"/>
    <w:rsid w:val="00E74664"/>
    <w:rsid w:val="00E7467C"/>
    <w:rsid w:val="00E74766"/>
    <w:rsid w:val="00E749D3"/>
    <w:rsid w:val="00E74B24"/>
    <w:rsid w:val="00E74C14"/>
    <w:rsid w:val="00E7517E"/>
    <w:rsid w:val="00E75276"/>
    <w:rsid w:val="00E753BF"/>
    <w:rsid w:val="00E753DE"/>
    <w:rsid w:val="00E75464"/>
    <w:rsid w:val="00E75842"/>
    <w:rsid w:val="00E7596A"/>
    <w:rsid w:val="00E759D7"/>
    <w:rsid w:val="00E75A20"/>
    <w:rsid w:val="00E75AF4"/>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D66"/>
    <w:rsid w:val="00E76E46"/>
    <w:rsid w:val="00E77030"/>
    <w:rsid w:val="00E77183"/>
    <w:rsid w:val="00E77230"/>
    <w:rsid w:val="00E7736A"/>
    <w:rsid w:val="00E77833"/>
    <w:rsid w:val="00E77B40"/>
    <w:rsid w:val="00E77CB2"/>
    <w:rsid w:val="00E77D1A"/>
    <w:rsid w:val="00E77DDE"/>
    <w:rsid w:val="00E77EE4"/>
    <w:rsid w:val="00E77F66"/>
    <w:rsid w:val="00E802CA"/>
    <w:rsid w:val="00E8033F"/>
    <w:rsid w:val="00E804D4"/>
    <w:rsid w:val="00E804D5"/>
    <w:rsid w:val="00E80540"/>
    <w:rsid w:val="00E8058F"/>
    <w:rsid w:val="00E8061A"/>
    <w:rsid w:val="00E807D6"/>
    <w:rsid w:val="00E807E0"/>
    <w:rsid w:val="00E80CB2"/>
    <w:rsid w:val="00E80CFF"/>
    <w:rsid w:val="00E80D14"/>
    <w:rsid w:val="00E80D79"/>
    <w:rsid w:val="00E80EBF"/>
    <w:rsid w:val="00E80F6C"/>
    <w:rsid w:val="00E81085"/>
    <w:rsid w:val="00E81156"/>
    <w:rsid w:val="00E81159"/>
    <w:rsid w:val="00E8128F"/>
    <w:rsid w:val="00E8149A"/>
    <w:rsid w:val="00E81565"/>
    <w:rsid w:val="00E8162F"/>
    <w:rsid w:val="00E819A1"/>
    <w:rsid w:val="00E81E9D"/>
    <w:rsid w:val="00E82055"/>
    <w:rsid w:val="00E82347"/>
    <w:rsid w:val="00E823BC"/>
    <w:rsid w:val="00E82485"/>
    <w:rsid w:val="00E82536"/>
    <w:rsid w:val="00E825B7"/>
    <w:rsid w:val="00E826A8"/>
    <w:rsid w:val="00E8285D"/>
    <w:rsid w:val="00E828FC"/>
    <w:rsid w:val="00E82952"/>
    <w:rsid w:val="00E829D3"/>
    <w:rsid w:val="00E82A2E"/>
    <w:rsid w:val="00E82A5D"/>
    <w:rsid w:val="00E82B0A"/>
    <w:rsid w:val="00E82B88"/>
    <w:rsid w:val="00E82C62"/>
    <w:rsid w:val="00E82CE9"/>
    <w:rsid w:val="00E82D90"/>
    <w:rsid w:val="00E82E07"/>
    <w:rsid w:val="00E82EDA"/>
    <w:rsid w:val="00E82F04"/>
    <w:rsid w:val="00E82F14"/>
    <w:rsid w:val="00E830D2"/>
    <w:rsid w:val="00E83143"/>
    <w:rsid w:val="00E8335A"/>
    <w:rsid w:val="00E834B3"/>
    <w:rsid w:val="00E834CB"/>
    <w:rsid w:val="00E835D8"/>
    <w:rsid w:val="00E83693"/>
    <w:rsid w:val="00E83936"/>
    <w:rsid w:val="00E839FD"/>
    <w:rsid w:val="00E83AB2"/>
    <w:rsid w:val="00E83E02"/>
    <w:rsid w:val="00E83F00"/>
    <w:rsid w:val="00E842C3"/>
    <w:rsid w:val="00E842F2"/>
    <w:rsid w:val="00E844E9"/>
    <w:rsid w:val="00E845CA"/>
    <w:rsid w:val="00E846B5"/>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C5B"/>
    <w:rsid w:val="00E85DFD"/>
    <w:rsid w:val="00E85EB0"/>
    <w:rsid w:val="00E85EB4"/>
    <w:rsid w:val="00E85F20"/>
    <w:rsid w:val="00E85F30"/>
    <w:rsid w:val="00E860D3"/>
    <w:rsid w:val="00E8626A"/>
    <w:rsid w:val="00E8653B"/>
    <w:rsid w:val="00E86580"/>
    <w:rsid w:val="00E865FA"/>
    <w:rsid w:val="00E8676E"/>
    <w:rsid w:val="00E868A1"/>
    <w:rsid w:val="00E86A05"/>
    <w:rsid w:val="00E86B0F"/>
    <w:rsid w:val="00E86C21"/>
    <w:rsid w:val="00E86D68"/>
    <w:rsid w:val="00E86EF0"/>
    <w:rsid w:val="00E87022"/>
    <w:rsid w:val="00E87119"/>
    <w:rsid w:val="00E8715D"/>
    <w:rsid w:val="00E874D9"/>
    <w:rsid w:val="00E876C6"/>
    <w:rsid w:val="00E876E1"/>
    <w:rsid w:val="00E87AA4"/>
    <w:rsid w:val="00E87B17"/>
    <w:rsid w:val="00E87E8E"/>
    <w:rsid w:val="00E87F0D"/>
    <w:rsid w:val="00E900D3"/>
    <w:rsid w:val="00E900DE"/>
    <w:rsid w:val="00E900E3"/>
    <w:rsid w:val="00E90310"/>
    <w:rsid w:val="00E90585"/>
    <w:rsid w:val="00E90740"/>
    <w:rsid w:val="00E90AC8"/>
    <w:rsid w:val="00E90AE8"/>
    <w:rsid w:val="00E90DB6"/>
    <w:rsid w:val="00E91062"/>
    <w:rsid w:val="00E91213"/>
    <w:rsid w:val="00E91293"/>
    <w:rsid w:val="00E912B7"/>
    <w:rsid w:val="00E91524"/>
    <w:rsid w:val="00E9174B"/>
    <w:rsid w:val="00E918B3"/>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716"/>
    <w:rsid w:val="00E9398C"/>
    <w:rsid w:val="00E939C7"/>
    <w:rsid w:val="00E93CD7"/>
    <w:rsid w:val="00E93F8F"/>
    <w:rsid w:val="00E94114"/>
    <w:rsid w:val="00E94469"/>
    <w:rsid w:val="00E94511"/>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5FD"/>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76D"/>
    <w:rsid w:val="00EA089B"/>
    <w:rsid w:val="00EA0A6A"/>
    <w:rsid w:val="00EA0C5F"/>
    <w:rsid w:val="00EA0FC4"/>
    <w:rsid w:val="00EA0FEA"/>
    <w:rsid w:val="00EA132E"/>
    <w:rsid w:val="00EA1427"/>
    <w:rsid w:val="00EA1464"/>
    <w:rsid w:val="00EA15AE"/>
    <w:rsid w:val="00EA167E"/>
    <w:rsid w:val="00EA1716"/>
    <w:rsid w:val="00EA188C"/>
    <w:rsid w:val="00EA1C83"/>
    <w:rsid w:val="00EA1DEA"/>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40A"/>
    <w:rsid w:val="00EA361E"/>
    <w:rsid w:val="00EA37D7"/>
    <w:rsid w:val="00EA385C"/>
    <w:rsid w:val="00EA3CCC"/>
    <w:rsid w:val="00EA3E51"/>
    <w:rsid w:val="00EA3E78"/>
    <w:rsid w:val="00EA3F93"/>
    <w:rsid w:val="00EA3FF7"/>
    <w:rsid w:val="00EA4214"/>
    <w:rsid w:val="00EA4227"/>
    <w:rsid w:val="00EA422E"/>
    <w:rsid w:val="00EA4501"/>
    <w:rsid w:val="00EA481B"/>
    <w:rsid w:val="00EA4862"/>
    <w:rsid w:val="00EA4886"/>
    <w:rsid w:val="00EA4907"/>
    <w:rsid w:val="00EA4964"/>
    <w:rsid w:val="00EA4977"/>
    <w:rsid w:val="00EA497C"/>
    <w:rsid w:val="00EA4B54"/>
    <w:rsid w:val="00EA4B7C"/>
    <w:rsid w:val="00EA4E1B"/>
    <w:rsid w:val="00EA4EBF"/>
    <w:rsid w:val="00EA4EF4"/>
    <w:rsid w:val="00EA5075"/>
    <w:rsid w:val="00EA50C6"/>
    <w:rsid w:val="00EA5122"/>
    <w:rsid w:val="00EA5439"/>
    <w:rsid w:val="00EA5477"/>
    <w:rsid w:val="00EA5697"/>
    <w:rsid w:val="00EA57D1"/>
    <w:rsid w:val="00EA58C3"/>
    <w:rsid w:val="00EA5AEA"/>
    <w:rsid w:val="00EA5CB5"/>
    <w:rsid w:val="00EA5EFC"/>
    <w:rsid w:val="00EA5F59"/>
    <w:rsid w:val="00EA5FF8"/>
    <w:rsid w:val="00EA6048"/>
    <w:rsid w:val="00EA64FA"/>
    <w:rsid w:val="00EA65AD"/>
    <w:rsid w:val="00EA65FB"/>
    <w:rsid w:val="00EA6627"/>
    <w:rsid w:val="00EA6657"/>
    <w:rsid w:val="00EA665D"/>
    <w:rsid w:val="00EA6675"/>
    <w:rsid w:val="00EA6683"/>
    <w:rsid w:val="00EA679E"/>
    <w:rsid w:val="00EA68EB"/>
    <w:rsid w:val="00EA695C"/>
    <w:rsid w:val="00EA696F"/>
    <w:rsid w:val="00EA69CA"/>
    <w:rsid w:val="00EA6A5E"/>
    <w:rsid w:val="00EA6E44"/>
    <w:rsid w:val="00EA7100"/>
    <w:rsid w:val="00EA71EF"/>
    <w:rsid w:val="00EA75B5"/>
    <w:rsid w:val="00EA75E0"/>
    <w:rsid w:val="00EA76FF"/>
    <w:rsid w:val="00EA7743"/>
    <w:rsid w:val="00EA77CA"/>
    <w:rsid w:val="00EA7A2E"/>
    <w:rsid w:val="00EA7AC2"/>
    <w:rsid w:val="00EA7BD4"/>
    <w:rsid w:val="00EA7BE7"/>
    <w:rsid w:val="00EA7C4A"/>
    <w:rsid w:val="00EA7C4E"/>
    <w:rsid w:val="00EA7C66"/>
    <w:rsid w:val="00EA7C74"/>
    <w:rsid w:val="00EA7D47"/>
    <w:rsid w:val="00EB0147"/>
    <w:rsid w:val="00EB04EF"/>
    <w:rsid w:val="00EB067E"/>
    <w:rsid w:val="00EB0682"/>
    <w:rsid w:val="00EB0684"/>
    <w:rsid w:val="00EB0686"/>
    <w:rsid w:val="00EB07C9"/>
    <w:rsid w:val="00EB07D0"/>
    <w:rsid w:val="00EB092D"/>
    <w:rsid w:val="00EB09C8"/>
    <w:rsid w:val="00EB0A70"/>
    <w:rsid w:val="00EB0B38"/>
    <w:rsid w:val="00EB0C64"/>
    <w:rsid w:val="00EB1212"/>
    <w:rsid w:val="00EB1348"/>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254"/>
    <w:rsid w:val="00EB45EE"/>
    <w:rsid w:val="00EB4610"/>
    <w:rsid w:val="00EB463D"/>
    <w:rsid w:val="00EB46B4"/>
    <w:rsid w:val="00EB4CF7"/>
    <w:rsid w:val="00EB5254"/>
    <w:rsid w:val="00EB5276"/>
    <w:rsid w:val="00EB538F"/>
    <w:rsid w:val="00EB5445"/>
    <w:rsid w:val="00EB549F"/>
    <w:rsid w:val="00EB54C8"/>
    <w:rsid w:val="00EB54EA"/>
    <w:rsid w:val="00EB5582"/>
    <w:rsid w:val="00EB5750"/>
    <w:rsid w:val="00EB580B"/>
    <w:rsid w:val="00EB58F7"/>
    <w:rsid w:val="00EB5998"/>
    <w:rsid w:val="00EB5E52"/>
    <w:rsid w:val="00EB5EC9"/>
    <w:rsid w:val="00EB5F4B"/>
    <w:rsid w:val="00EB6806"/>
    <w:rsid w:val="00EB6A22"/>
    <w:rsid w:val="00EB6AFF"/>
    <w:rsid w:val="00EB6DA1"/>
    <w:rsid w:val="00EB6E3E"/>
    <w:rsid w:val="00EB6E70"/>
    <w:rsid w:val="00EB6FDE"/>
    <w:rsid w:val="00EB71C6"/>
    <w:rsid w:val="00EB72E7"/>
    <w:rsid w:val="00EB7315"/>
    <w:rsid w:val="00EB747F"/>
    <w:rsid w:val="00EB7585"/>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67A"/>
    <w:rsid w:val="00EC081F"/>
    <w:rsid w:val="00EC099B"/>
    <w:rsid w:val="00EC09AC"/>
    <w:rsid w:val="00EC0AB3"/>
    <w:rsid w:val="00EC0B1D"/>
    <w:rsid w:val="00EC0B4E"/>
    <w:rsid w:val="00EC0BBD"/>
    <w:rsid w:val="00EC0F36"/>
    <w:rsid w:val="00EC1297"/>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02D"/>
    <w:rsid w:val="00EC340A"/>
    <w:rsid w:val="00EC36FF"/>
    <w:rsid w:val="00EC38D7"/>
    <w:rsid w:val="00EC3968"/>
    <w:rsid w:val="00EC3DE5"/>
    <w:rsid w:val="00EC3F8D"/>
    <w:rsid w:val="00EC41BF"/>
    <w:rsid w:val="00EC4406"/>
    <w:rsid w:val="00EC443A"/>
    <w:rsid w:val="00EC4612"/>
    <w:rsid w:val="00EC4703"/>
    <w:rsid w:val="00EC4710"/>
    <w:rsid w:val="00EC48D3"/>
    <w:rsid w:val="00EC4B49"/>
    <w:rsid w:val="00EC4F99"/>
    <w:rsid w:val="00EC4FB8"/>
    <w:rsid w:val="00EC502A"/>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7A"/>
    <w:rsid w:val="00EC638D"/>
    <w:rsid w:val="00EC6469"/>
    <w:rsid w:val="00EC6787"/>
    <w:rsid w:val="00EC6803"/>
    <w:rsid w:val="00EC6959"/>
    <w:rsid w:val="00EC6B8D"/>
    <w:rsid w:val="00EC6C23"/>
    <w:rsid w:val="00EC6D55"/>
    <w:rsid w:val="00EC6E0F"/>
    <w:rsid w:val="00EC6F20"/>
    <w:rsid w:val="00EC70BC"/>
    <w:rsid w:val="00EC733B"/>
    <w:rsid w:val="00EC7527"/>
    <w:rsid w:val="00EC765E"/>
    <w:rsid w:val="00EC7BC5"/>
    <w:rsid w:val="00ED013C"/>
    <w:rsid w:val="00ED0155"/>
    <w:rsid w:val="00ED025E"/>
    <w:rsid w:val="00ED0264"/>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C1E"/>
    <w:rsid w:val="00ED1FF3"/>
    <w:rsid w:val="00ED2185"/>
    <w:rsid w:val="00ED2196"/>
    <w:rsid w:val="00ED22E9"/>
    <w:rsid w:val="00ED2333"/>
    <w:rsid w:val="00ED24AD"/>
    <w:rsid w:val="00ED2602"/>
    <w:rsid w:val="00ED29E7"/>
    <w:rsid w:val="00ED2A41"/>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4F87"/>
    <w:rsid w:val="00ED50F0"/>
    <w:rsid w:val="00ED52E7"/>
    <w:rsid w:val="00ED544E"/>
    <w:rsid w:val="00ED5934"/>
    <w:rsid w:val="00ED59C8"/>
    <w:rsid w:val="00ED5AA1"/>
    <w:rsid w:val="00ED5BD9"/>
    <w:rsid w:val="00ED5BDD"/>
    <w:rsid w:val="00ED5C81"/>
    <w:rsid w:val="00ED5D32"/>
    <w:rsid w:val="00ED5D91"/>
    <w:rsid w:val="00ED5FE7"/>
    <w:rsid w:val="00ED6000"/>
    <w:rsid w:val="00ED608B"/>
    <w:rsid w:val="00ED6093"/>
    <w:rsid w:val="00ED629E"/>
    <w:rsid w:val="00ED6369"/>
    <w:rsid w:val="00ED6545"/>
    <w:rsid w:val="00ED6671"/>
    <w:rsid w:val="00ED6763"/>
    <w:rsid w:val="00ED6869"/>
    <w:rsid w:val="00ED6A3C"/>
    <w:rsid w:val="00ED6BFB"/>
    <w:rsid w:val="00ED6E5A"/>
    <w:rsid w:val="00ED6F81"/>
    <w:rsid w:val="00ED711A"/>
    <w:rsid w:val="00ED71A4"/>
    <w:rsid w:val="00ED722A"/>
    <w:rsid w:val="00ED739C"/>
    <w:rsid w:val="00ED74F0"/>
    <w:rsid w:val="00ED75B1"/>
    <w:rsid w:val="00ED761B"/>
    <w:rsid w:val="00ED76A3"/>
    <w:rsid w:val="00ED7815"/>
    <w:rsid w:val="00ED78C2"/>
    <w:rsid w:val="00ED78D1"/>
    <w:rsid w:val="00ED7963"/>
    <w:rsid w:val="00ED7986"/>
    <w:rsid w:val="00ED7FEA"/>
    <w:rsid w:val="00EE01F1"/>
    <w:rsid w:val="00EE0257"/>
    <w:rsid w:val="00EE0609"/>
    <w:rsid w:val="00EE0637"/>
    <w:rsid w:val="00EE06D3"/>
    <w:rsid w:val="00EE0806"/>
    <w:rsid w:val="00EE0850"/>
    <w:rsid w:val="00EE0C56"/>
    <w:rsid w:val="00EE0D2B"/>
    <w:rsid w:val="00EE0E45"/>
    <w:rsid w:val="00EE0E61"/>
    <w:rsid w:val="00EE0FB1"/>
    <w:rsid w:val="00EE10F3"/>
    <w:rsid w:val="00EE1227"/>
    <w:rsid w:val="00EE13BB"/>
    <w:rsid w:val="00EE13DB"/>
    <w:rsid w:val="00EE14BE"/>
    <w:rsid w:val="00EE15E2"/>
    <w:rsid w:val="00EE172C"/>
    <w:rsid w:val="00EE1938"/>
    <w:rsid w:val="00EE19D6"/>
    <w:rsid w:val="00EE1A15"/>
    <w:rsid w:val="00EE1AA7"/>
    <w:rsid w:val="00EE1CC5"/>
    <w:rsid w:val="00EE1D5F"/>
    <w:rsid w:val="00EE1ED8"/>
    <w:rsid w:val="00EE21F0"/>
    <w:rsid w:val="00EE23E0"/>
    <w:rsid w:val="00EE251D"/>
    <w:rsid w:val="00EE252B"/>
    <w:rsid w:val="00EE2758"/>
    <w:rsid w:val="00EE287E"/>
    <w:rsid w:val="00EE28B9"/>
    <w:rsid w:val="00EE2973"/>
    <w:rsid w:val="00EE29F2"/>
    <w:rsid w:val="00EE2DB9"/>
    <w:rsid w:val="00EE2E65"/>
    <w:rsid w:val="00EE2F2D"/>
    <w:rsid w:val="00EE2FD2"/>
    <w:rsid w:val="00EE3042"/>
    <w:rsid w:val="00EE327A"/>
    <w:rsid w:val="00EE3480"/>
    <w:rsid w:val="00EE3704"/>
    <w:rsid w:val="00EE3733"/>
    <w:rsid w:val="00EE37A1"/>
    <w:rsid w:val="00EE3882"/>
    <w:rsid w:val="00EE3A08"/>
    <w:rsid w:val="00EE3ED7"/>
    <w:rsid w:val="00EE3EFE"/>
    <w:rsid w:val="00EE3F84"/>
    <w:rsid w:val="00EE42FB"/>
    <w:rsid w:val="00EE440B"/>
    <w:rsid w:val="00EE4414"/>
    <w:rsid w:val="00EE44FE"/>
    <w:rsid w:val="00EE45EB"/>
    <w:rsid w:val="00EE45FD"/>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8C"/>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AE4"/>
    <w:rsid w:val="00EF0BC3"/>
    <w:rsid w:val="00EF0E93"/>
    <w:rsid w:val="00EF0EA5"/>
    <w:rsid w:val="00EF0F96"/>
    <w:rsid w:val="00EF1038"/>
    <w:rsid w:val="00EF1341"/>
    <w:rsid w:val="00EF136B"/>
    <w:rsid w:val="00EF13AF"/>
    <w:rsid w:val="00EF140F"/>
    <w:rsid w:val="00EF1492"/>
    <w:rsid w:val="00EF14B8"/>
    <w:rsid w:val="00EF1573"/>
    <w:rsid w:val="00EF15ED"/>
    <w:rsid w:val="00EF16EF"/>
    <w:rsid w:val="00EF1BC2"/>
    <w:rsid w:val="00EF1D87"/>
    <w:rsid w:val="00EF1F07"/>
    <w:rsid w:val="00EF216F"/>
    <w:rsid w:val="00EF21F4"/>
    <w:rsid w:val="00EF2325"/>
    <w:rsid w:val="00EF2579"/>
    <w:rsid w:val="00EF25F0"/>
    <w:rsid w:val="00EF2635"/>
    <w:rsid w:val="00EF263D"/>
    <w:rsid w:val="00EF2687"/>
    <w:rsid w:val="00EF268F"/>
    <w:rsid w:val="00EF26FA"/>
    <w:rsid w:val="00EF2A3B"/>
    <w:rsid w:val="00EF2B72"/>
    <w:rsid w:val="00EF2D58"/>
    <w:rsid w:val="00EF2D6D"/>
    <w:rsid w:val="00EF2E12"/>
    <w:rsid w:val="00EF2E27"/>
    <w:rsid w:val="00EF2E55"/>
    <w:rsid w:val="00EF30E8"/>
    <w:rsid w:val="00EF32F2"/>
    <w:rsid w:val="00EF33D4"/>
    <w:rsid w:val="00EF3514"/>
    <w:rsid w:val="00EF362B"/>
    <w:rsid w:val="00EF37B6"/>
    <w:rsid w:val="00EF3860"/>
    <w:rsid w:val="00EF3971"/>
    <w:rsid w:val="00EF39F3"/>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20"/>
    <w:rsid w:val="00EF635A"/>
    <w:rsid w:val="00EF66BE"/>
    <w:rsid w:val="00EF6741"/>
    <w:rsid w:val="00EF678A"/>
    <w:rsid w:val="00EF67E7"/>
    <w:rsid w:val="00EF6A00"/>
    <w:rsid w:val="00EF6B27"/>
    <w:rsid w:val="00EF6D4D"/>
    <w:rsid w:val="00EF6FCE"/>
    <w:rsid w:val="00EF6FD5"/>
    <w:rsid w:val="00EF725F"/>
    <w:rsid w:val="00EF761A"/>
    <w:rsid w:val="00EF7663"/>
    <w:rsid w:val="00EF767B"/>
    <w:rsid w:val="00EF76D5"/>
    <w:rsid w:val="00EF7912"/>
    <w:rsid w:val="00EF7C67"/>
    <w:rsid w:val="00EF7D9C"/>
    <w:rsid w:val="00EF7F64"/>
    <w:rsid w:val="00F00033"/>
    <w:rsid w:val="00F00041"/>
    <w:rsid w:val="00F00048"/>
    <w:rsid w:val="00F000AC"/>
    <w:rsid w:val="00F0016C"/>
    <w:rsid w:val="00F00233"/>
    <w:rsid w:val="00F0041A"/>
    <w:rsid w:val="00F00491"/>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8ED"/>
    <w:rsid w:val="00F01AD4"/>
    <w:rsid w:val="00F01BE2"/>
    <w:rsid w:val="00F01C34"/>
    <w:rsid w:val="00F01C4B"/>
    <w:rsid w:val="00F01E78"/>
    <w:rsid w:val="00F0201F"/>
    <w:rsid w:val="00F021E9"/>
    <w:rsid w:val="00F02511"/>
    <w:rsid w:val="00F02632"/>
    <w:rsid w:val="00F0283E"/>
    <w:rsid w:val="00F02B9D"/>
    <w:rsid w:val="00F02C1F"/>
    <w:rsid w:val="00F02C76"/>
    <w:rsid w:val="00F02CD4"/>
    <w:rsid w:val="00F02D1F"/>
    <w:rsid w:val="00F02D7E"/>
    <w:rsid w:val="00F02DE1"/>
    <w:rsid w:val="00F02FC8"/>
    <w:rsid w:val="00F0304A"/>
    <w:rsid w:val="00F0304F"/>
    <w:rsid w:val="00F03570"/>
    <w:rsid w:val="00F035BF"/>
    <w:rsid w:val="00F03722"/>
    <w:rsid w:val="00F037C8"/>
    <w:rsid w:val="00F0383A"/>
    <w:rsid w:val="00F0391B"/>
    <w:rsid w:val="00F03AE6"/>
    <w:rsid w:val="00F03DA4"/>
    <w:rsid w:val="00F04573"/>
    <w:rsid w:val="00F04863"/>
    <w:rsid w:val="00F04B75"/>
    <w:rsid w:val="00F04D0F"/>
    <w:rsid w:val="00F04E50"/>
    <w:rsid w:val="00F05036"/>
    <w:rsid w:val="00F05064"/>
    <w:rsid w:val="00F05171"/>
    <w:rsid w:val="00F05204"/>
    <w:rsid w:val="00F05419"/>
    <w:rsid w:val="00F054A9"/>
    <w:rsid w:val="00F05505"/>
    <w:rsid w:val="00F056C0"/>
    <w:rsid w:val="00F0574D"/>
    <w:rsid w:val="00F057ED"/>
    <w:rsid w:val="00F058AC"/>
    <w:rsid w:val="00F058D3"/>
    <w:rsid w:val="00F05A43"/>
    <w:rsid w:val="00F05B54"/>
    <w:rsid w:val="00F05B9C"/>
    <w:rsid w:val="00F05C74"/>
    <w:rsid w:val="00F05CE6"/>
    <w:rsid w:val="00F05DC0"/>
    <w:rsid w:val="00F05E29"/>
    <w:rsid w:val="00F05EAD"/>
    <w:rsid w:val="00F05EE4"/>
    <w:rsid w:val="00F0601C"/>
    <w:rsid w:val="00F060DE"/>
    <w:rsid w:val="00F060E4"/>
    <w:rsid w:val="00F06186"/>
    <w:rsid w:val="00F062B1"/>
    <w:rsid w:val="00F063D9"/>
    <w:rsid w:val="00F06618"/>
    <w:rsid w:val="00F066DA"/>
    <w:rsid w:val="00F0675F"/>
    <w:rsid w:val="00F06DF3"/>
    <w:rsid w:val="00F070F2"/>
    <w:rsid w:val="00F0716B"/>
    <w:rsid w:val="00F0739F"/>
    <w:rsid w:val="00F074B1"/>
    <w:rsid w:val="00F076B3"/>
    <w:rsid w:val="00F07872"/>
    <w:rsid w:val="00F07C18"/>
    <w:rsid w:val="00F07D7C"/>
    <w:rsid w:val="00F07E34"/>
    <w:rsid w:val="00F07E4D"/>
    <w:rsid w:val="00F100D6"/>
    <w:rsid w:val="00F1017A"/>
    <w:rsid w:val="00F10295"/>
    <w:rsid w:val="00F1030F"/>
    <w:rsid w:val="00F1040B"/>
    <w:rsid w:val="00F1043D"/>
    <w:rsid w:val="00F104A9"/>
    <w:rsid w:val="00F10636"/>
    <w:rsid w:val="00F108CA"/>
    <w:rsid w:val="00F10938"/>
    <w:rsid w:val="00F10A3E"/>
    <w:rsid w:val="00F10A75"/>
    <w:rsid w:val="00F10F03"/>
    <w:rsid w:val="00F10F47"/>
    <w:rsid w:val="00F10FB4"/>
    <w:rsid w:val="00F111B8"/>
    <w:rsid w:val="00F112AB"/>
    <w:rsid w:val="00F1139D"/>
    <w:rsid w:val="00F11726"/>
    <w:rsid w:val="00F118D8"/>
    <w:rsid w:val="00F11BC0"/>
    <w:rsid w:val="00F11C4C"/>
    <w:rsid w:val="00F11C6B"/>
    <w:rsid w:val="00F11CEC"/>
    <w:rsid w:val="00F11CEE"/>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B1E"/>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13"/>
    <w:rsid w:val="00F15CFC"/>
    <w:rsid w:val="00F15D33"/>
    <w:rsid w:val="00F15D5D"/>
    <w:rsid w:val="00F15E37"/>
    <w:rsid w:val="00F15FB6"/>
    <w:rsid w:val="00F15FCF"/>
    <w:rsid w:val="00F160BF"/>
    <w:rsid w:val="00F16214"/>
    <w:rsid w:val="00F1632F"/>
    <w:rsid w:val="00F16399"/>
    <w:rsid w:val="00F16435"/>
    <w:rsid w:val="00F167FD"/>
    <w:rsid w:val="00F16BBA"/>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DF0"/>
    <w:rsid w:val="00F20ED0"/>
    <w:rsid w:val="00F20F03"/>
    <w:rsid w:val="00F2106E"/>
    <w:rsid w:val="00F21198"/>
    <w:rsid w:val="00F2120E"/>
    <w:rsid w:val="00F2123F"/>
    <w:rsid w:val="00F212FE"/>
    <w:rsid w:val="00F21415"/>
    <w:rsid w:val="00F214CE"/>
    <w:rsid w:val="00F218AA"/>
    <w:rsid w:val="00F21999"/>
    <w:rsid w:val="00F21A1F"/>
    <w:rsid w:val="00F21BB2"/>
    <w:rsid w:val="00F21D7F"/>
    <w:rsid w:val="00F21E03"/>
    <w:rsid w:val="00F221DD"/>
    <w:rsid w:val="00F2220E"/>
    <w:rsid w:val="00F222D5"/>
    <w:rsid w:val="00F2232B"/>
    <w:rsid w:val="00F22469"/>
    <w:rsid w:val="00F224CB"/>
    <w:rsid w:val="00F2261D"/>
    <w:rsid w:val="00F22983"/>
    <w:rsid w:val="00F22ADA"/>
    <w:rsid w:val="00F22AE6"/>
    <w:rsid w:val="00F22BBD"/>
    <w:rsid w:val="00F22CBB"/>
    <w:rsid w:val="00F22D8D"/>
    <w:rsid w:val="00F22F3E"/>
    <w:rsid w:val="00F22F89"/>
    <w:rsid w:val="00F2303B"/>
    <w:rsid w:val="00F231DC"/>
    <w:rsid w:val="00F23451"/>
    <w:rsid w:val="00F234B1"/>
    <w:rsid w:val="00F235EA"/>
    <w:rsid w:val="00F23687"/>
    <w:rsid w:val="00F23862"/>
    <w:rsid w:val="00F23939"/>
    <w:rsid w:val="00F23B3B"/>
    <w:rsid w:val="00F23BAE"/>
    <w:rsid w:val="00F23C3A"/>
    <w:rsid w:val="00F23CBF"/>
    <w:rsid w:val="00F23CED"/>
    <w:rsid w:val="00F23D99"/>
    <w:rsid w:val="00F23FC2"/>
    <w:rsid w:val="00F24035"/>
    <w:rsid w:val="00F241F9"/>
    <w:rsid w:val="00F242EF"/>
    <w:rsid w:val="00F24333"/>
    <w:rsid w:val="00F24422"/>
    <w:rsid w:val="00F2461C"/>
    <w:rsid w:val="00F24892"/>
    <w:rsid w:val="00F24A0C"/>
    <w:rsid w:val="00F24B19"/>
    <w:rsid w:val="00F24BE8"/>
    <w:rsid w:val="00F24C9D"/>
    <w:rsid w:val="00F24E82"/>
    <w:rsid w:val="00F24F76"/>
    <w:rsid w:val="00F25105"/>
    <w:rsid w:val="00F25140"/>
    <w:rsid w:val="00F253CD"/>
    <w:rsid w:val="00F253EC"/>
    <w:rsid w:val="00F25642"/>
    <w:rsid w:val="00F2578F"/>
    <w:rsid w:val="00F25871"/>
    <w:rsid w:val="00F25A8A"/>
    <w:rsid w:val="00F25C01"/>
    <w:rsid w:val="00F25CE3"/>
    <w:rsid w:val="00F25D70"/>
    <w:rsid w:val="00F25F59"/>
    <w:rsid w:val="00F26008"/>
    <w:rsid w:val="00F260E0"/>
    <w:rsid w:val="00F263F4"/>
    <w:rsid w:val="00F26512"/>
    <w:rsid w:val="00F2656C"/>
    <w:rsid w:val="00F267C3"/>
    <w:rsid w:val="00F26953"/>
    <w:rsid w:val="00F26AD9"/>
    <w:rsid w:val="00F26AF9"/>
    <w:rsid w:val="00F26BDD"/>
    <w:rsid w:val="00F26D1C"/>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676"/>
    <w:rsid w:val="00F30A05"/>
    <w:rsid w:val="00F30B82"/>
    <w:rsid w:val="00F30BB5"/>
    <w:rsid w:val="00F30C06"/>
    <w:rsid w:val="00F30C94"/>
    <w:rsid w:val="00F30CDE"/>
    <w:rsid w:val="00F310EA"/>
    <w:rsid w:val="00F31398"/>
    <w:rsid w:val="00F316F0"/>
    <w:rsid w:val="00F3177E"/>
    <w:rsid w:val="00F3199E"/>
    <w:rsid w:val="00F31AF9"/>
    <w:rsid w:val="00F31B0E"/>
    <w:rsid w:val="00F31B86"/>
    <w:rsid w:val="00F31BF0"/>
    <w:rsid w:val="00F32465"/>
    <w:rsid w:val="00F3248F"/>
    <w:rsid w:val="00F3249E"/>
    <w:rsid w:val="00F324B0"/>
    <w:rsid w:val="00F324D4"/>
    <w:rsid w:val="00F32560"/>
    <w:rsid w:val="00F32599"/>
    <w:rsid w:val="00F325C6"/>
    <w:rsid w:val="00F325CE"/>
    <w:rsid w:val="00F325F3"/>
    <w:rsid w:val="00F32621"/>
    <w:rsid w:val="00F32676"/>
    <w:rsid w:val="00F32853"/>
    <w:rsid w:val="00F32C1D"/>
    <w:rsid w:val="00F32C75"/>
    <w:rsid w:val="00F32E77"/>
    <w:rsid w:val="00F33002"/>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25"/>
    <w:rsid w:val="00F34667"/>
    <w:rsid w:val="00F34693"/>
    <w:rsid w:val="00F346E4"/>
    <w:rsid w:val="00F34734"/>
    <w:rsid w:val="00F3473D"/>
    <w:rsid w:val="00F348D6"/>
    <w:rsid w:val="00F34A1D"/>
    <w:rsid w:val="00F34BA8"/>
    <w:rsid w:val="00F34CC1"/>
    <w:rsid w:val="00F34F20"/>
    <w:rsid w:val="00F35056"/>
    <w:rsid w:val="00F350F2"/>
    <w:rsid w:val="00F35274"/>
    <w:rsid w:val="00F353FE"/>
    <w:rsid w:val="00F3565C"/>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351"/>
    <w:rsid w:val="00F3759B"/>
    <w:rsid w:val="00F37736"/>
    <w:rsid w:val="00F37770"/>
    <w:rsid w:val="00F37898"/>
    <w:rsid w:val="00F378BA"/>
    <w:rsid w:val="00F379AE"/>
    <w:rsid w:val="00F37DF1"/>
    <w:rsid w:val="00F37E0A"/>
    <w:rsid w:val="00F37F6D"/>
    <w:rsid w:val="00F37F87"/>
    <w:rsid w:val="00F40011"/>
    <w:rsid w:val="00F4011A"/>
    <w:rsid w:val="00F40217"/>
    <w:rsid w:val="00F406AB"/>
    <w:rsid w:val="00F40E67"/>
    <w:rsid w:val="00F40E87"/>
    <w:rsid w:val="00F40FC1"/>
    <w:rsid w:val="00F40FF9"/>
    <w:rsid w:val="00F411A3"/>
    <w:rsid w:val="00F4135C"/>
    <w:rsid w:val="00F41376"/>
    <w:rsid w:val="00F413FD"/>
    <w:rsid w:val="00F41729"/>
    <w:rsid w:val="00F418E1"/>
    <w:rsid w:val="00F41B90"/>
    <w:rsid w:val="00F41FAF"/>
    <w:rsid w:val="00F420DE"/>
    <w:rsid w:val="00F42517"/>
    <w:rsid w:val="00F42760"/>
    <w:rsid w:val="00F428FA"/>
    <w:rsid w:val="00F42B7B"/>
    <w:rsid w:val="00F42CA7"/>
    <w:rsid w:val="00F42E3D"/>
    <w:rsid w:val="00F42E71"/>
    <w:rsid w:val="00F42EB1"/>
    <w:rsid w:val="00F42F62"/>
    <w:rsid w:val="00F42F65"/>
    <w:rsid w:val="00F4302C"/>
    <w:rsid w:val="00F43111"/>
    <w:rsid w:val="00F43127"/>
    <w:rsid w:val="00F431E4"/>
    <w:rsid w:val="00F4324D"/>
    <w:rsid w:val="00F43349"/>
    <w:rsid w:val="00F43529"/>
    <w:rsid w:val="00F4361E"/>
    <w:rsid w:val="00F43858"/>
    <w:rsid w:val="00F438EA"/>
    <w:rsid w:val="00F439A5"/>
    <w:rsid w:val="00F43BDF"/>
    <w:rsid w:val="00F43C24"/>
    <w:rsid w:val="00F43C3B"/>
    <w:rsid w:val="00F44017"/>
    <w:rsid w:val="00F441ED"/>
    <w:rsid w:val="00F4422D"/>
    <w:rsid w:val="00F4430A"/>
    <w:rsid w:val="00F44323"/>
    <w:rsid w:val="00F4438A"/>
    <w:rsid w:val="00F44560"/>
    <w:rsid w:val="00F446C5"/>
    <w:rsid w:val="00F447AA"/>
    <w:rsid w:val="00F447D9"/>
    <w:rsid w:val="00F4493F"/>
    <w:rsid w:val="00F449B1"/>
    <w:rsid w:val="00F44A65"/>
    <w:rsid w:val="00F44A75"/>
    <w:rsid w:val="00F44A77"/>
    <w:rsid w:val="00F44CBB"/>
    <w:rsid w:val="00F44EC8"/>
    <w:rsid w:val="00F44F28"/>
    <w:rsid w:val="00F44FE6"/>
    <w:rsid w:val="00F4523D"/>
    <w:rsid w:val="00F45298"/>
    <w:rsid w:val="00F4538E"/>
    <w:rsid w:val="00F4539E"/>
    <w:rsid w:val="00F4544B"/>
    <w:rsid w:val="00F4546F"/>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702"/>
    <w:rsid w:val="00F4676A"/>
    <w:rsid w:val="00F469C7"/>
    <w:rsid w:val="00F469DB"/>
    <w:rsid w:val="00F46B31"/>
    <w:rsid w:val="00F46B47"/>
    <w:rsid w:val="00F46CF4"/>
    <w:rsid w:val="00F46F28"/>
    <w:rsid w:val="00F47368"/>
    <w:rsid w:val="00F47383"/>
    <w:rsid w:val="00F47398"/>
    <w:rsid w:val="00F473DF"/>
    <w:rsid w:val="00F477BB"/>
    <w:rsid w:val="00F47AB2"/>
    <w:rsid w:val="00F47CED"/>
    <w:rsid w:val="00F50041"/>
    <w:rsid w:val="00F501F3"/>
    <w:rsid w:val="00F50217"/>
    <w:rsid w:val="00F5075B"/>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4F4"/>
    <w:rsid w:val="00F5154B"/>
    <w:rsid w:val="00F51684"/>
    <w:rsid w:val="00F516E5"/>
    <w:rsid w:val="00F5194F"/>
    <w:rsid w:val="00F519BD"/>
    <w:rsid w:val="00F51A45"/>
    <w:rsid w:val="00F51A83"/>
    <w:rsid w:val="00F51B12"/>
    <w:rsid w:val="00F51D0F"/>
    <w:rsid w:val="00F525F8"/>
    <w:rsid w:val="00F525FA"/>
    <w:rsid w:val="00F52858"/>
    <w:rsid w:val="00F5298A"/>
    <w:rsid w:val="00F529E1"/>
    <w:rsid w:val="00F52AE7"/>
    <w:rsid w:val="00F52C9D"/>
    <w:rsid w:val="00F52E60"/>
    <w:rsid w:val="00F52F96"/>
    <w:rsid w:val="00F52FB2"/>
    <w:rsid w:val="00F52FD6"/>
    <w:rsid w:val="00F52FFF"/>
    <w:rsid w:val="00F5310E"/>
    <w:rsid w:val="00F5326D"/>
    <w:rsid w:val="00F532F0"/>
    <w:rsid w:val="00F533F4"/>
    <w:rsid w:val="00F534D7"/>
    <w:rsid w:val="00F53A0A"/>
    <w:rsid w:val="00F53A58"/>
    <w:rsid w:val="00F53B9C"/>
    <w:rsid w:val="00F53BC1"/>
    <w:rsid w:val="00F53D8D"/>
    <w:rsid w:val="00F53F02"/>
    <w:rsid w:val="00F53F52"/>
    <w:rsid w:val="00F53F82"/>
    <w:rsid w:val="00F53F98"/>
    <w:rsid w:val="00F541EA"/>
    <w:rsid w:val="00F54360"/>
    <w:rsid w:val="00F5443A"/>
    <w:rsid w:val="00F54464"/>
    <w:rsid w:val="00F5454B"/>
    <w:rsid w:val="00F545E6"/>
    <w:rsid w:val="00F54695"/>
    <w:rsid w:val="00F54919"/>
    <w:rsid w:val="00F54B60"/>
    <w:rsid w:val="00F54C7A"/>
    <w:rsid w:val="00F54FA1"/>
    <w:rsid w:val="00F551AE"/>
    <w:rsid w:val="00F55555"/>
    <w:rsid w:val="00F55626"/>
    <w:rsid w:val="00F556BD"/>
    <w:rsid w:val="00F556DE"/>
    <w:rsid w:val="00F55769"/>
    <w:rsid w:val="00F5585B"/>
    <w:rsid w:val="00F558B7"/>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B70"/>
    <w:rsid w:val="00F56EFF"/>
    <w:rsid w:val="00F570A2"/>
    <w:rsid w:val="00F571C7"/>
    <w:rsid w:val="00F571CC"/>
    <w:rsid w:val="00F573B3"/>
    <w:rsid w:val="00F5745F"/>
    <w:rsid w:val="00F575F3"/>
    <w:rsid w:val="00F57635"/>
    <w:rsid w:val="00F576AA"/>
    <w:rsid w:val="00F57701"/>
    <w:rsid w:val="00F57736"/>
    <w:rsid w:val="00F578DA"/>
    <w:rsid w:val="00F579A1"/>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0E"/>
    <w:rsid w:val="00F60E47"/>
    <w:rsid w:val="00F60F34"/>
    <w:rsid w:val="00F60F57"/>
    <w:rsid w:val="00F6101C"/>
    <w:rsid w:val="00F612A6"/>
    <w:rsid w:val="00F61597"/>
    <w:rsid w:val="00F615F6"/>
    <w:rsid w:val="00F6179A"/>
    <w:rsid w:val="00F61C0D"/>
    <w:rsid w:val="00F61C42"/>
    <w:rsid w:val="00F61CD5"/>
    <w:rsid w:val="00F61D92"/>
    <w:rsid w:val="00F61F25"/>
    <w:rsid w:val="00F61FA8"/>
    <w:rsid w:val="00F620B0"/>
    <w:rsid w:val="00F62410"/>
    <w:rsid w:val="00F62510"/>
    <w:rsid w:val="00F62546"/>
    <w:rsid w:val="00F6262D"/>
    <w:rsid w:val="00F62775"/>
    <w:rsid w:val="00F6280A"/>
    <w:rsid w:val="00F6296A"/>
    <w:rsid w:val="00F62F08"/>
    <w:rsid w:val="00F63014"/>
    <w:rsid w:val="00F63237"/>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CDB"/>
    <w:rsid w:val="00F64FB6"/>
    <w:rsid w:val="00F653BC"/>
    <w:rsid w:val="00F65475"/>
    <w:rsid w:val="00F6572D"/>
    <w:rsid w:val="00F65A61"/>
    <w:rsid w:val="00F65BC5"/>
    <w:rsid w:val="00F65E73"/>
    <w:rsid w:val="00F65F0B"/>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530"/>
    <w:rsid w:val="00F706D7"/>
    <w:rsid w:val="00F70CFF"/>
    <w:rsid w:val="00F7106A"/>
    <w:rsid w:val="00F71292"/>
    <w:rsid w:val="00F7146B"/>
    <w:rsid w:val="00F714A8"/>
    <w:rsid w:val="00F7195F"/>
    <w:rsid w:val="00F719E6"/>
    <w:rsid w:val="00F71AB3"/>
    <w:rsid w:val="00F71B4A"/>
    <w:rsid w:val="00F71C06"/>
    <w:rsid w:val="00F71C53"/>
    <w:rsid w:val="00F71C9B"/>
    <w:rsid w:val="00F71D24"/>
    <w:rsid w:val="00F7201F"/>
    <w:rsid w:val="00F72094"/>
    <w:rsid w:val="00F7214D"/>
    <w:rsid w:val="00F7219D"/>
    <w:rsid w:val="00F7255F"/>
    <w:rsid w:val="00F72626"/>
    <w:rsid w:val="00F72685"/>
    <w:rsid w:val="00F7273B"/>
    <w:rsid w:val="00F727E4"/>
    <w:rsid w:val="00F72844"/>
    <w:rsid w:val="00F72895"/>
    <w:rsid w:val="00F729AE"/>
    <w:rsid w:val="00F72C6D"/>
    <w:rsid w:val="00F7343A"/>
    <w:rsid w:val="00F7377A"/>
    <w:rsid w:val="00F73911"/>
    <w:rsid w:val="00F73AB0"/>
    <w:rsid w:val="00F73D0F"/>
    <w:rsid w:val="00F73E51"/>
    <w:rsid w:val="00F73ED1"/>
    <w:rsid w:val="00F740B8"/>
    <w:rsid w:val="00F7437A"/>
    <w:rsid w:val="00F7438D"/>
    <w:rsid w:val="00F745A8"/>
    <w:rsid w:val="00F747A1"/>
    <w:rsid w:val="00F748A3"/>
    <w:rsid w:val="00F749E8"/>
    <w:rsid w:val="00F74AB5"/>
    <w:rsid w:val="00F74E48"/>
    <w:rsid w:val="00F74EB9"/>
    <w:rsid w:val="00F75062"/>
    <w:rsid w:val="00F750DC"/>
    <w:rsid w:val="00F7533B"/>
    <w:rsid w:val="00F75724"/>
    <w:rsid w:val="00F75741"/>
    <w:rsid w:val="00F75786"/>
    <w:rsid w:val="00F757C5"/>
    <w:rsid w:val="00F75823"/>
    <w:rsid w:val="00F75825"/>
    <w:rsid w:val="00F7589B"/>
    <w:rsid w:val="00F759C9"/>
    <w:rsid w:val="00F75B44"/>
    <w:rsid w:val="00F75B8B"/>
    <w:rsid w:val="00F75D54"/>
    <w:rsid w:val="00F75F3E"/>
    <w:rsid w:val="00F75F5B"/>
    <w:rsid w:val="00F761D2"/>
    <w:rsid w:val="00F7620A"/>
    <w:rsid w:val="00F76335"/>
    <w:rsid w:val="00F76776"/>
    <w:rsid w:val="00F76971"/>
    <w:rsid w:val="00F76A15"/>
    <w:rsid w:val="00F76C78"/>
    <w:rsid w:val="00F76D40"/>
    <w:rsid w:val="00F76DB0"/>
    <w:rsid w:val="00F76DCF"/>
    <w:rsid w:val="00F77097"/>
    <w:rsid w:val="00F77172"/>
    <w:rsid w:val="00F771BD"/>
    <w:rsid w:val="00F771E9"/>
    <w:rsid w:val="00F771FA"/>
    <w:rsid w:val="00F772B8"/>
    <w:rsid w:val="00F774C0"/>
    <w:rsid w:val="00F7762F"/>
    <w:rsid w:val="00F77729"/>
    <w:rsid w:val="00F7772D"/>
    <w:rsid w:val="00F77840"/>
    <w:rsid w:val="00F77920"/>
    <w:rsid w:val="00F77AC7"/>
    <w:rsid w:val="00F77B65"/>
    <w:rsid w:val="00F77C3F"/>
    <w:rsid w:val="00F77CC2"/>
    <w:rsid w:val="00F77E94"/>
    <w:rsid w:val="00F800C3"/>
    <w:rsid w:val="00F803D8"/>
    <w:rsid w:val="00F803EC"/>
    <w:rsid w:val="00F80422"/>
    <w:rsid w:val="00F804C1"/>
    <w:rsid w:val="00F80562"/>
    <w:rsid w:val="00F805E7"/>
    <w:rsid w:val="00F80623"/>
    <w:rsid w:val="00F80661"/>
    <w:rsid w:val="00F80829"/>
    <w:rsid w:val="00F80949"/>
    <w:rsid w:val="00F80F85"/>
    <w:rsid w:val="00F81273"/>
    <w:rsid w:val="00F812CB"/>
    <w:rsid w:val="00F8134E"/>
    <w:rsid w:val="00F81647"/>
    <w:rsid w:val="00F81822"/>
    <w:rsid w:val="00F81867"/>
    <w:rsid w:val="00F81ABE"/>
    <w:rsid w:val="00F81AFE"/>
    <w:rsid w:val="00F81D5E"/>
    <w:rsid w:val="00F81DC7"/>
    <w:rsid w:val="00F81E2F"/>
    <w:rsid w:val="00F81F15"/>
    <w:rsid w:val="00F81F88"/>
    <w:rsid w:val="00F82101"/>
    <w:rsid w:val="00F821C6"/>
    <w:rsid w:val="00F822F6"/>
    <w:rsid w:val="00F823F3"/>
    <w:rsid w:val="00F82461"/>
    <w:rsid w:val="00F82491"/>
    <w:rsid w:val="00F827E7"/>
    <w:rsid w:val="00F828CA"/>
    <w:rsid w:val="00F829DE"/>
    <w:rsid w:val="00F82AD5"/>
    <w:rsid w:val="00F82C58"/>
    <w:rsid w:val="00F82D54"/>
    <w:rsid w:val="00F82DFE"/>
    <w:rsid w:val="00F82E21"/>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08B"/>
    <w:rsid w:val="00F841D7"/>
    <w:rsid w:val="00F842EF"/>
    <w:rsid w:val="00F845F2"/>
    <w:rsid w:val="00F84613"/>
    <w:rsid w:val="00F84764"/>
    <w:rsid w:val="00F8479D"/>
    <w:rsid w:val="00F84946"/>
    <w:rsid w:val="00F8498C"/>
    <w:rsid w:val="00F849A2"/>
    <w:rsid w:val="00F84BD6"/>
    <w:rsid w:val="00F84C97"/>
    <w:rsid w:val="00F84E47"/>
    <w:rsid w:val="00F84F66"/>
    <w:rsid w:val="00F85305"/>
    <w:rsid w:val="00F8537D"/>
    <w:rsid w:val="00F85452"/>
    <w:rsid w:val="00F85490"/>
    <w:rsid w:val="00F855A4"/>
    <w:rsid w:val="00F85678"/>
    <w:rsid w:val="00F8575B"/>
    <w:rsid w:val="00F85763"/>
    <w:rsid w:val="00F85923"/>
    <w:rsid w:val="00F85942"/>
    <w:rsid w:val="00F859B5"/>
    <w:rsid w:val="00F85A64"/>
    <w:rsid w:val="00F85D43"/>
    <w:rsid w:val="00F85D92"/>
    <w:rsid w:val="00F85D97"/>
    <w:rsid w:val="00F85E37"/>
    <w:rsid w:val="00F85F7A"/>
    <w:rsid w:val="00F86088"/>
    <w:rsid w:val="00F86213"/>
    <w:rsid w:val="00F8630C"/>
    <w:rsid w:val="00F86431"/>
    <w:rsid w:val="00F8645F"/>
    <w:rsid w:val="00F86852"/>
    <w:rsid w:val="00F86899"/>
    <w:rsid w:val="00F868AC"/>
    <w:rsid w:val="00F86955"/>
    <w:rsid w:val="00F86BC1"/>
    <w:rsid w:val="00F86D50"/>
    <w:rsid w:val="00F86D90"/>
    <w:rsid w:val="00F86E79"/>
    <w:rsid w:val="00F86F8F"/>
    <w:rsid w:val="00F8702E"/>
    <w:rsid w:val="00F871B2"/>
    <w:rsid w:val="00F87341"/>
    <w:rsid w:val="00F8745F"/>
    <w:rsid w:val="00F87654"/>
    <w:rsid w:val="00F87796"/>
    <w:rsid w:val="00F877D7"/>
    <w:rsid w:val="00F879FF"/>
    <w:rsid w:val="00F87C90"/>
    <w:rsid w:val="00F87E4C"/>
    <w:rsid w:val="00F90114"/>
    <w:rsid w:val="00F90213"/>
    <w:rsid w:val="00F90246"/>
    <w:rsid w:val="00F902DE"/>
    <w:rsid w:val="00F902F7"/>
    <w:rsid w:val="00F90360"/>
    <w:rsid w:val="00F9042E"/>
    <w:rsid w:val="00F90447"/>
    <w:rsid w:val="00F90758"/>
    <w:rsid w:val="00F907E2"/>
    <w:rsid w:val="00F9080D"/>
    <w:rsid w:val="00F9086F"/>
    <w:rsid w:val="00F90897"/>
    <w:rsid w:val="00F90904"/>
    <w:rsid w:val="00F90AE8"/>
    <w:rsid w:val="00F90B65"/>
    <w:rsid w:val="00F90CD0"/>
    <w:rsid w:val="00F90D16"/>
    <w:rsid w:val="00F90D3C"/>
    <w:rsid w:val="00F90DAE"/>
    <w:rsid w:val="00F91050"/>
    <w:rsid w:val="00F91510"/>
    <w:rsid w:val="00F91558"/>
    <w:rsid w:val="00F91562"/>
    <w:rsid w:val="00F915FA"/>
    <w:rsid w:val="00F918E0"/>
    <w:rsid w:val="00F918EA"/>
    <w:rsid w:val="00F91B2F"/>
    <w:rsid w:val="00F91E5F"/>
    <w:rsid w:val="00F91E7E"/>
    <w:rsid w:val="00F92147"/>
    <w:rsid w:val="00F92466"/>
    <w:rsid w:val="00F924DA"/>
    <w:rsid w:val="00F928F6"/>
    <w:rsid w:val="00F92918"/>
    <w:rsid w:val="00F92D2C"/>
    <w:rsid w:val="00F92E62"/>
    <w:rsid w:val="00F9311A"/>
    <w:rsid w:val="00F93605"/>
    <w:rsid w:val="00F9373D"/>
    <w:rsid w:val="00F93886"/>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4A"/>
    <w:rsid w:val="00F94DB9"/>
    <w:rsid w:val="00F94E3B"/>
    <w:rsid w:val="00F94E79"/>
    <w:rsid w:val="00F94F3F"/>
    <w:rsid w:val="00F94FA7"/>
    <w:rsid w:val="00F95049"/>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7D0"/>
    <w:rsid w:val="00F968EF"/>
    <w:rsid w:val="00F96906"/>
    <w:rsid w:val="00F96912"/>
    <w:rsid w:val="00F96A20"/>
    <w:rsid w:val="00F96E03"/>
    <w:rsid w:val="00F971BE"/>
    <w:rsid w:val="00F971DF"/>
    <w:rsid w:val="00F972EA"/>
    <w:rsid w:val="00F973A7"/>
    <w:rsid w:val="00F974A4"/>
    <w:rsid w:val="00F97570"/>
    <w:rsid w:val="00F97593"/>
    <w:rsid w:val="00F975BC"/>
    <w:rsid w:val="00F975D6"/>
    <w:rsid w:val="00F97609"/>
    <w:rsid w:val="00F9768B"/>
    <w:rsid w:val="00F9770C"/>
    <w:rsid w:val="00F97865"/>
    <w:rsid w:val="00F97881"/>
    <w:rsid w:val="00F978BD"/>
    <w:rsid w:val="00F979B5"/>
    <w:rsid w:val="00F97B01"/>
    <w:rsid w:val="00F97E34"/>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3EF"/>
    <w:rsid w:val="00FA142E"/>
    <w:rsid w:val="00FA148F"/>
    <w:rsid w:val="00FA1493"/>
    <w:rsid w:val="00FA14F8"/>
    <w:rsid w:val="00FA162E"/>
    <w:rsid w:val="00FA1679"/>
    <w:rsid w:val="00FA16D7"/>
    <w:rsid w:val="00FA17F1"/>
    <w:rsid w:val="00FA184E"/>
    <w:rsid w:val="00FA1A78"/>
    <w:rsid w:val="00FA1BBB"/>
    <w:rsid w:val="00FA1CB2"/>
    <w:rsid w:val="00FA1D9A"/>
    <w:rsid w:val="00FA1E76"/>
    <w:rsid w:val="00FA1F8A"/>
    <w:rsid w:val="00FA203A"/>
    <w:rsid w:val="00FA20D1"/>
    <w:rsid w:val="00FA225F"/>
    <w:rsid w:val="00FA2325"/>
    <w:rsid w:val="00FA235B"/>
    <w:rsid w:val="00FA271B"/>
    <w:rsid w:val="00FA2766"/>
    <w:rsid w:val="00FA27EA"/>
    <w:rsid w:val="00FA2B42"/>
    <w:rsid w:val="00FA2B92"/>
    <w:rsid w:val="00FA2B9C"/>
    <w:rsid w:val="00FA2D37"/>
    <w:rsid w:val="00FA2E57"/>
    <w:rsid w:val="00FA2E62"/>
    <w:rsid w:val="00FA2E90"/>
    <w:rsid w:val="00FA2F97"/>
    <w:rsid w:val="00FA3177"/>
    <w:rsid w:val="00FA3202"/>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4FB2"/>
    <w:rsid w:val="00FA5066"/>
    <w:rsid w:val="00FA50AF"/>
    <w:rsid w:val="00FA52AF"/>
    <w:rsid w:val="00FA52C4"/>
    <w:rsid w:val="00FA53F6"/>
    <w:rsid w:val="00FA54FD"/>
    <w:rsid w:val="00FA56F3"/>
    <w:rsid w:val="00FA578B"/>
    <w:rsid w:val="00FA5959"/>
    <w:rsid w:val="00FA59B3"/>
    <w:rsid w:val="00FA5A07"/>
    <w:rsid w:val="00FA5B71"/>
    <w:rsid w:val="00FA5DE0"/>
    <w:rsid w:val="00FA6031"/>
    <w:rsid w:val="00FA6092"/>
    <w:rsid w:val="00FA60F0"/>
    <w:rsid w:val="00FA630A"/>
    <w:rsid w:val="00FA6357"/>
    <w:rsid w:val="00FA637F"/>
    <w:rsid w:val="00FA6507"/>
    <w:rsid w:val="00FA6582"/>
    <w:rsid w:val="00FA65E0"/>
    <w:rsid w:val="00FA68A7"/>
    <w:rsid w:val="00FA6A51"/>
    <w:rsid w:val="00FA6A8D"/>
    <w:rsid w:val="00FA6AE2"/>
    <w:rsid w:val="00FA6D16"/>
    <w:rsid w:val="00FA6E9A"/>
    <w:rsid w:val="00FA6FFE"/>
    <w:rsid w:val="00FA7127"/>
    <w:rsid w:val="00FA72B1"/>
    <w:rsid w:val="00FA73A8"/>
    <w:rsid w:val="00FA74A8"/>
    <w:rsid w:val="00FA7588"/>
    <w:rsid w:val="00FA77F7"/>
    <w:rsid w:val="00FA7866"/>
    <w:rsid w:val="00FA7983"/>
    <w:rsid w:val="00FA79DB"/>
    <w:rsid w:val="00FA79DC"/>
    <w:rsid w:val="00FA7A27"/>
    <w:rsid w:val="00FA7A85"/>
    <w:rsid w:val="00FA7D3C"/>
    <w:rsid w:val="00FA7E2F"/>
    <w:rsid w:val="00FA7F54"/>
    <w:rsid w:val="00FA7FC8"/>
    <w:rsid w:val="00FB0093"/>
    <w:rsid w:val="00FB0385"/>
    <w:rsid w:val="00FB03A6"/>
    <w:rsid w:val="00FB057D"/>
    <w:rsid w:val="00FB058A"/>
    <w:rsid w:val="00FB085E"/>
    <w:rsid w:val="00FB0912"/>
    <w:rsid w:val="00FB0971"/>
    <w:rsid w:val="00FB0A7E"/>
    <w:rsid w:val="00FB0C2A"/>
    <w:rsid w:val="00FB0D64"/>
    <w:rsid w:val="00FB0E5E"/>
    <w:rsid w:val="00FB0F23"/>
    <w:rsid w:val="00FB0FAF"/>
    <w:rsid w:val="00FB109E"/>
    <w:rsid w:val="00FB129F"/>
    <w:rsid w:val="00FB135A"/>
    <w:rsid w:val="00FB1393"/>
    <w:rsid w:val="00FB1472"/>
    <w:rsid w:val="00FB14BE"/>
    <w:rsid w:val="00FB1543"/>
    <w:rsid w:val="00FB156D"/>
    <w:rsid w:val="00FB163F"/>
    <w:rsid w:val="00FB16A5"/>
    <w:rsid w:val="00FB16AD"/>
    <w:rsid w:val="00FB18A5"/>
    <w:rsid w:val="00FB18EF"/>
    <w:rsid w:val="00FB1974"/>
    <w:rsid w:val="00FB1B13"/>
    <w:rsid w:val="00FB1B2A"/>
    <w:rsid w:val="00FB1EC5"/>
    <w:rsid w:val="00FB211B"/>
    <w:rsid w:val="00FB21CE"/>
    <w:rsid w:val="00FB2369"/>
    <w:rsid w:val="00FB2672"/>
    <w:rsid w:val="00FB2712"/>
    <w:rsid w:val="00FB2741"/>
    <w:rsid w:val="00FB287E"/>
    <w:rsid w:val="00FB28EC"/>
    <w:rsid w:val="00FB2B5D"/>
    <w:rsid w:val="00FB2CE5"/>
    <w:rsid w:val="00FB3144"/>
    <w:rsid w:val="00FB316B"/>
    <w:rsid w:val="00FB321F"/>
    <w:rsid w:val="00FB322B"/>
    <w:rsid w:val="00FB3500"/>
    <w:rsid w:val="00FB3540"/>
    <w:rsid w:val="00FB39D3"/>
    <w:rsid w:val="00FB3AA8"/>
    <w:rsid w:val="00FB3BB4"/>
    <w:rsid w:val="00FB3D5C"/>
    <w:rsid w:val="00FB3FE0"/>
    <w:rsid w:val="00FB42F6"/>
    <w:rsid w:val="00FB436A"/>
    <w:rsid w:val="00FB43B9"/>
    <w:rsid w:val="00FB44EF"/>
    <w:rsid w:val="00FB478A"/>
    <w:rsid w:val="00FB48E3"/>
    <w:rsid w:val="00FB497D"/>
    <w:rsid w:val="00FB49D1"/>
    <w:rsid w:val="00FB49F4"/>
    <w:rsid w:val="00FB4A06"/>
    <w:rsid w:val="00FB4AA9"/>
    <w:rsid w:val="00FB4AD6"/>
    <w:rsid w:val="00FB4B22"/>
    <w:rsid w:val="00FB4C34"/>
    <w:rsid w:val="00FB4D89"/>
    <w:rsid w:val="00FB4DA7"/>
    <w:rsid w:val="00FB4E6F"/>
    <w:rsid w:val="00FB5086"/>
    <w:rsid w:val="00FB5111"/>
    <w:rsid w:val="00FB576E"/>
    <w:rsid w:val="00FB57B0"/>
    <w:rsid w:val="00FB57E5"/>
    <w:rsid w:val="00FB5894"/>
    <w:rsid w:val="00FB58E7"/>
    <w:rsid w:val="00FB5D29"/>
    <w:rsid w:val="00FB5FF9"/>
    <w:rsid w:val="00FB61D4"/>
    <w:rsid w:val="00FB6279"/>
    <w:rsid w:val="00FB6299"/>
    <w:rsid w:val="00FB6783"/>
    <w:rsid w:val="00FB689A"/>
    <w:rsid w:val="00FB6A2B"/>
    <w:rsid w:val="00FB6B6E"/>
    <w:rsid w:val="00FB6BBC"/>
    <w:rsid w:val="00FB6C6B"/>
    <w:rsid w:val="00FB6D7A"/>
    <w:rsid w:val="00FB6E51"/>
    <w:rsid w:val="00FB6F5B"/>
    <w:rsid w:val="00FB7150"/>
    <w:rsid w:val="00FB7470"/>
    <w:rsid w:val="00FB7473"/>
    <w:rsid w:val="00FB7583"/>
    <w:rsid w:val="00FB79D6"/>
    <w:rsid w:val="00FB7F64"/>
    <w:rsid w:val="00FC0090"/>
    <w:rsid w:val="00FC00D2"/>
    <w:rsid w:val="00FC0108"/>
    <w:rsid w:val="00FC035A"/>
    <w:rsid w:val="00FC0552"/>
    <w:rsid w:val="00FC0576"/>
    <w:rsid w:val="00FC0777"/>
    <w:rsid w:val="00FC0873"/>
    <w:rsid w:val="00FC0881"/>
    <w:rsid w:val="00FC08D1"/>
    <w:rsid w:val="00FC0C22"/>
    <w:rsid w:val="00FC0C6D"/>
    <w:rsid w:val="00FC0CE7"/>
    <w:rsid w:val="00FC0F76"/>
    <w:rsid w:val="00FC1078"/>
    <w:rsid w:val="00FC1187"/>
    <w:rsid w:val="00FC11C4"/>
    <w:rsid w:val="00FC11F5"/>
    <w:rsid w:val="00FC1259"/>
    <w:rsid w:val="00FC12BD"/>
    <w:rsid w:val="00FC14B9"/>
    <w:rsid w:val="00FC15FA"/>
    <w:rsid w:val="00FC1645"/>
    <w:rsid w:val="00FC1795"/>
    <w:rsid w:val="00FC1893"/>
    <w:rsid w:val="00FC18CC"/>
    <w:rsid w:val="00FC1AC0"/>
    <w:rsid w:val="00FC1C03"/>
    <w:rsid w:val="00FC1D59"/>
    <w:rsid w:val="00FC1D96"/>
    <w:rsid w:val="00FC1D9C"/>
    <w:rsid w:val="00FC2057"/>
    <w:rsid w:val="00FC2080"/>
    <w:rsid w:val="00FC20D8"/>
    <w:rsid w:val="00FC21A5"/>
    <w:rsid w:val="00FC232C"/>
    <w:rsid w:val="00FC24D8"/>
    <w:rsid w:val="00FC258E"/>
    <w:rsid w:val="00FC272C"/>
    <w:rsid w:val="00FC289D"/>
    <w:rsid w:val="00FC28B4"/>
    <w:rsid w:val="00FC28D0"/>
    <w:rsid w:val="00FC2987"/>
    <w:rsid w:val="00FC2CD8"/>
    <w:rsid w:val="00FC2E6E"/>
    <w:rsid w:val="00FC2FC5"/>
    <w:rsid w:val="00FC3243"/>
    <w:rsid w:val="00FC330F"/>
    <w:rsid w:val="00FC3391"/>
    <w:rsid w:val="00FC3444"/>
    <w:rsid w:val="00FC3535"/>
    <w:rsid w:val="00FC363B"/>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999"/>
    <w:rsid w:val="00FC6C63"/>
    <w:rsid w:val="00FC6CB2"/>
    <w:rsid w:val="00FC70CC"/>
    <w:rsid w:val="00FC70E4"/>
    <w:rsid w:val="00FC7344"/>
    <w:rsid w:val="00FC73D2"/>
    <w:rsid w:val="00FC73D8"/>
    <w:rsid w:val="00FC7606"/>
    <w:rsid w:val="00FC76B7"/>
    <w:rsid w:val="00FC790B"/>
    <w:rsid w:val="00FC79EB"/>
    <w:rsid w:val="00FC7B60"/>
    <w:rsid w:val="00FC7B61"/>
    <w:rsid w:val="00FC7C13"/>
    <w:rsid w:val="00FC7D5B"/>
    <w:rsid w:val="00FC7DAF"/>
    <w:rsid w:val="00FC7E24"/>
    <w:rsid w:val="00FC7ED1"/>
    <w:rsid w:val="00FC7F14"/>
    <w:rsid w:val="00FC7FC8"/>
    <w:rsid w:val="00FD009F"/>
    <w:rsid w:val="00FD02D6"/>
    <w:rsid w:val="00FD02F3"/>
    <w:rsid w:val="00FD02F4"/>
    <w:rsid w:val="00FD035D"/>
    <w:rsid w:val="00FD05B1"/>
    <w:rsid w:val="00FD0939"/>
    <w:rsid w:val="00FD0B14"/>
    <w:rsid w:val="00FD0B31"/>
    <w:rsid w:val="00FD0C70"/>
    <w:rsid w:val="00FD0CA7"/>
    <w:rsid w:val="00FD0DE1"/>
    <w:rsid w:val="00FD0E83"/>
    <w:rsid w:val="00FD0EA6"/>
    <w:rsid w:val="00FD1148"/>
    <w:rsid w:val="00FD11F8"/>
    <w:rsid w:val="00FD1238"/>
    <w:rsid w:val="00FD1321"/>
    <w:rsid w:val="00FD14BF"/>
    <w:rsid w:val="00FD14CF"/>
    <w:rsid w:val="00FD158B"/>
    <w:rsid w:val="00FD1722"/>
    <w:rsid w:val="00FD1974"/>
    <w:rsid w:val="00FD1A7D"/>
    <w:rsid w:val="00FD1BFA"/>
    <w:rsid w:val="00FD1C25"/>
    <w:rsid w:val="00FD1CCF"/>
    <w:rsid w:val="00FD2038"/>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3"/>
    <w:rsid w:val="00FD3BDC"/>
    <w:rsid w:val="00FD3ED6"/>
    <w:rsid w:val="00FD3F09"/>
    <w:rsid w:val="00FD3F6F"/>
    <w:rsid w:val="00FD4017"/>
    <w:rsid w:val="00FD404B"/>
    <w:rsid w:val="00FD414F"/>
    <w:rsid w:val="00FD42C3"/>
    <w:rsid w:val="00FD4447"/>
    <w:rsid w:val="00FD4493"/>
    <w:rsid w:val="00FD4A3D"/>
    <w:rsid w:val="00FD4A67"/>
    <w:rsid w:val="00FD4B15"/>
    <w:rsid w:val="00FD4D8E"/>
    <w:rsid w:val="00FD4DFB"/>
    <w:rsid w:val="00FD4FA0"/>
    <w:rsid w:val="00FD532E"/>
    <w:rsid w:val="00FD5572"/>
    <w:rsid w:val="00FD55B8"/>
    <w:rsid w:val="00FD55FF"/>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2D7"/>
    <w:rsid w:val="00FD7366"/>
    <w:rsid w:val="00FD7389"/>
    <w:rsid w:val="00FD73DF"/>
    <w:rsid w:val="00FD74FC"/>
    <w:rsid w:val="00FD7693"/>
    <w:rsid w:val="00FD78AA"/>
    <w:rsid w:val="00FD78ED"/>
    <w:rsid w:val="00FD7B56"/>
    <w:rsid w:val="00FD7BF7"/>
    <w:rsid w:val="00FD7EBD"/>
    <w:rsid w:val="00FD7ED2"/>
    <w:rsid w:val="00FE0064"/>
    <w:rsid w:val="00FE009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858"/>
    <w:rsid w:val="00FE1876"/>
    <w:rsid w:val="00FE1DCA"/>
    <w:rsid w:val="00FE1E27"/>
    <w:rsid w:val="00FE2062"/>
    <w:rsid w:val="00FE20B6"/>
    <w:rsid w:val="00FE20D0"/>
    <w:rsid w:val="00FE212E"/>
    <w:rsid w:val="00FE2193"/>
    <w:rsid w:val="00FE219D"/>
    <w:rsid w:val="00FE22BD"/>
    <w:rsid w:val="00FE2348"/>
    <w:rsid w:val="00FE2386"/>
    <w:rsid w:val="00FE23A6"/>
    <w:rsid w:val="00FE24B3"/>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3E9A"/>
    <w:rsid w:val="00FE41BC"/>
    <w:rsid w:val="00FE4294"/>
    <w:rsid w:val="00FE4376"/>
    <w:rsid w:val="00FE4725"/>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AA7"/>
    <w:rsid w:val="00FE5E85"/>
    <w:rsid w:val="00FE5EE9"/>
    <w:rsid w:val="00FE5EF4"/>
    <w:rsid w:val="00FE5F7B"/>
    <w:rsid w:val="00FE5F82"/>
    <w:rsid w:val="00FE5F91"/>
    <w:rsid w:val="00FE6097"/>
    <w:rsid w:val="00FE60BC"/>
    <w:rsid w:val="00FE60F7"/>
    <w:rsid w:val="00FE6188"/>
    <w:rsid w:val="00FE6492"/>
    <w:rsid w:val="00FE6541"/>
    <w:rsid w:val="00FE6548"/>
    <w:rsid w:val="00FE65C9"/>
    <w:rsid w:val="00FE665E"/>
    <w:rsid w:val="00FE68A0"/>
    <w:rsid w:val="00FE6B49"/>
    <w:rsid w:val="00FE6B72"/>
    <w:rsid w:val="00FE6BFC"/>
    <w:rsid w:val="00FE6D37"/>
    <w:rsid w:val="00FE6F03"/>
    <w:rsid w:val="00FE701B"/>
    <w:rsid w:val="00FE70AC"/>
    <w:rsid w:val="00FE7196"/>
    <w:rsid w:val="00FE719A"/>
    <w:rsid w:val="00FE71AE"/>
    <w:rsid w:val="00FE7267"/>
    <w:rsid w:val="00FE7305"/>
    <w:rsid w:val="00FE7384"/>
    <w:rsid w:val="00FE73C9"/>
    <w:rsid w:val="00FE743E"/>
    <w:rsid w:val="00FE7480"/>
    <w:rsid w:val="00FE792A"/>
    <w:rsid w:val="00FE7B10"/>
    <w:rsid w:val="00FE7B43"/>
    <w:rsid w:val="00FE7B6E"/>
    <w:rsid w:val="00FE7D47"/>
    <w:rsid w:val="00FE7E03"/>
    <w:rsid w:val="00FE7E82"/>
    <w:rsid w:val="00FE7EDD"/>
    <w:rsid w:val="00FF0639"/>
    <w:rsid w:val="00FF082B"/>
    <w:rsid w:val="00FF093E"/>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2F7F"/>
    <w:rsid w:val="00FF3047"/>
    <w:rsid w:val="00FF329C"/>
    <w:rsid w:val="00FF33F8"/>
    <w:rsid w:val="00FF3427"/>
    <w:rsid w:val="00FF3507"/>
    <w:rsid w:val="00FF371B"/>
    <w:rsid w:val="00FF380E"/>
    <w:rsid w:val="00FF384C"/>
    <w:rsid w:val="00FF3B49"/>
    <w:rsid w:val="00FF3B6F"/>
    <w:rsid w:val="00FF3C0C"/>
    <w:rsid w:val="00FF3C40"/>
    <w:rsid w:val="00FF3DE8"/>
    <w:rsid w:val="00FF4069"/>
    <w:rsid w:val="00FF41FB"/>
    <w:rsid w:val="00FF45D7"/>
    <w:rsid w:val="00FF4608"/>
    <w:rsid w:val="00FF4609"/>
    <w:rsid w:val="00FF4805"/>
    <w:rsid w:val="00FF4807"/>
    <w:rsid w:val="00FF48AE"/>
    <w:rsid w:val="00FF4908"/>
    <w:rsid w:val="00FF493B"/>
    <w:rsid w:val="00FF4A8E"/>
    <w:rsid w:val="00FF4B40"/>
    <w:rsid w:val="00FF4BDC"/>
    <w:rsid w:val="00FF4D32"/>
    <w:rsid w:val="00FF4ED3"/>
    <w:rsid w:val="00FF5008"/>
    <w:rsid w:val="00FF51F4"/>
    <w:rsid w:val="00FF51F9"/>
    <w:rsid w:val="00FF532B"/>
    <w:rsid w:val="00FF5474"/>
    <w:rsid w:val="00FF5492"/>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4DD"/>
    <w:rsid w:val="00FF6CCE"/>
    <w:rsid w:val="00FF6D8E"/>
    <w:rsid w:val="00FF6E11"/>
    <w:rsid w:val="00FF706B"/>
    <w:rsid w:val="00FF70D6"/>
    <w:rsid w:val="00FF720C"/>
    <w:rsid w:val="00FF72C3"/>
    <w:rsid w:val="00FF73AF"/>
    <w:rsid w:val="00FF7549"/>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9D6A98"/>
    <w:rsid w:val="03BC6779"/>
    <w:rsid w:val="03C40B76"/>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442A6"/>
    <w:rsid w:val="0527C5EF"/>
    <w:rsid w:val="052A3629"/>
    <w:rsid w:val="052FA471"/>
    <w:rsid w:val="0552C061"/>
    <w:rsid w:val="055F5D9F"/>
    <w:rsid w:val="056E6E2D"/>
    <w:rsid w:val="058C8B6A"/>
    <w:rsid w:val="059ADE25"/>
    <w:rsid w:val="059E9E33"/>
    <w:rsid w:val="05B1F793"/>
    <w:rsid w:val="05B9E599"/>
    <w:rsid w:val="05CF8920"/>
    <w:rsid w:val="05D099AB"/>
    <w:rsid w:val="05DEEB0B"/>
    <w:rsid w:val="05FE2514"/>
    <w:rsid w:val="060A1632"/>
    <w:rsid w:val="06117379"/>
    <w:rsid w:val="061B3223"/>
    <w:rsid w:val="0626EC5E"/>
    <w:rsid w:val="063DD4B8"/>
    <w:rsid w:val="0643CF2C"/>
    <w:rsid w:val="065FE6EC"/>
    <w:rsid w:val="06745E9A"/>
    <w:rsid w:val="067CD3C5"/>
    <w:rsid w:val="067F848F"/>
    <w:rsid w:val="069029FB"/>
    <w:rsid w:val="06B7FD79"/>
    <w:rsid w:val="071EE926"/>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B7B2F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6B61F5"/>
    <w:rsid w:val="0A763F7A"/>
    <w:rsid w:val="0A7DBE22"/>
    <w:rsid w:val="0A8FE36E"/>
    <w:rsid w:val="0AA06A9F"/>
    <w:rsid w:val="0AB2DEA7"/>
    <w:rsid w:val="0ACE95EF"/>
    <w:rsid w:val="0AD38495"/>
    <w:rsid w:val="0AE870F5"/>
    <w:rsid w:val="0B027166"/>
    <w:rsid w:val="0B166388"/>
    <w:rsid w:val="0B3D59AA"/>
    <w:rsid w:val="0B49C100"/>
    <w:rsid w:val="0B53804C"/>
    <w:rsid w:val="0B67F798"/>
    <w:rsid w:val="0B743EF2"/>
    <w:rsid w:val="0B940F7C"/>
    <w:rsid w:val="0B9E76C4"/>
    <w:rsid w:val="0BB55DA1"/>
    <w:rsid w:val="0BD490E8"/>
    <w:rsid w:val="0C31AB20"/>
    <w:rsid w:val="0C588D01"/>
    <w:rsid w:val="0C880A57"/>
    <w:rsid w:val="0C8C7867"/>
    <w:rsid w:val="0CAAB22D"/>
    <w:rsid w:val="0CAF30D1"/>
    <w:rsid w:val="0CBA0BA3"/>
    <w:rsid w:val="0CD7EAC8"/>
    <w:rsid w:val="0D09D879"/>
    <w:rsid w:val="0D112CAB"/>
    <w:rsid w:val="0D15444F"/>
    <w:rsid w:val="0D1665D5"/>
    <w:rsid w:val="0D3F00C8"/>
    <w:rsid w:val="0D43C409"/>
    <w:rsid w:val="0D5428DC"/>
    <w:rsid w:val="0D5E936E"/>
    <w:rsid w:val="0D71456B"/>
    <w:rsid w:val="0D758438"/>
    <w:rsid w:val="0D8D2B74"/>
    <w:rsid w:val="0DAE0E46"/>
    <w:rsid w:val="0DD5F7C6"/>
    <w:rsid w:val="0DD66C69"/>
    <w:rsid w:val="0E0C16B9"/>
    <w:rsid w:val="0E31F576"/>
    <w:rsid w:val="0E7B27DB"/>
    <w:rsid w:val="0E84098A"/>
    <w:rsid w:val="0E8CA051"/>
    <w:rsid w:val="0E8F917E"/>
    <w:rsid w:val="0E8FAF42"/>
    <w:rsid w:val="0E913FE3"/>
    <w:rsid w:val="0E91EB0C"/>
    <w:rsid w:val="0EA98D58"/>
    <w:rsid w:val="0EB276D8"/>
    <w:rsid w:val="0EBB3766"/>
    <w:rsid w:val="0ED0DFBF"/>
    <w:rsid w:val="0EECC556"/>
    <w:rsid w:val="0EFF4DAF"/>
    <w:rsid w:val="0F2086AD"/>
    <w:rsid w:val="0F3612E3"/>
    <w:rsid w:val="0F3FD45C"/>
    <w:rsid w:val="0F42E310"/>
    <w:rsid w:val="0F548A09"/>
    <w:rsid w:val="0F6DAAE7"/>
    <w:rsid w:val="0F77A144"/>
    <w:rsid w:val="0FAFAF14"/>
    <w:rsid w:val="0FB2100B"/>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3A230C"/>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C616F"/>
    <w:rsid w:val="132EFA9A"/>
    <w:rsid w:val="132FE257"/>
    <w:rsid w:val="133F2D93"/>
    <w:rsid w:val="13769E79"/>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CAB37D"/>
    <w:rsid w:val="15DC9629"/>
    <w:rsid w:val="15F29856"/>
    <w:rsid w:val="15FCE209"/>
    <w:rsid w:val="15FEB600"/>
    <w:rsid w:val="16037B8B"/>
    <w:rsid w:val="167AF38A"/>
    <w:rsid w:val="1684F87A"/>
    <w:rsid w:val="169F5D59"/>
    <w:rsid w:val="16A36AC4"/>
    <w:rsid w:val="16A715CE"/>
    <w:rsid w:val="16ADA3D3"/>
    <w:rsid w:val="16BC199B"/>
    <w:rsid w:val="16BF9EFC"/>
    <w:rsid w:val="16CDEB97"/>
    <w:rsid w:val="16DDCCC0"/>
    <w:rsid w:val="16F3471E"/>
    <w:rsid w:val="17065B1E"/>
    <w:rsid w:val="171AA9A0"/>
    <w:rsid w:val="173097A4"/>
    <w:rsid w:val="173DA468"/>
    <w:rsid w:val="175AA10A"/>
    <w:rsid w:val="175E5C1F"/>
    <w:rsid w:val="176AE59F"/>
    <w:rsid w:val="1786EE00"/>
    <w:rsid w:val="17B0195C"/>
    <w:rsid w:val="17B37896"/>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09711C"/>
    <w:rsid w:val="191A79D3"/>
    <w:rsid w:val="193361D9"/>
    <w:rsid w:val="193BB719"/>
    <w:rsid w:val="1944A8F0"/>
    <w:rsid w:val="19750B87"/>
    <w:rsid w:val="1980A775"/>
    <w:rsid w:val="1986573D"/>
    <w:rsid w:val="198A057C"/>
    <w:rsid w:val="19C4D5E5"/>
    <w:rsid w:val="19CB01A8"/>
    <w:rsid w:val="19D8872A"/>
    <w:rsid w:val="19EC441C"/>
    <w:rsid w:val="19EE41C9"/>
    <w:rsid w:val="19F50F60"/>
    <w:rsid w:val="1A0A2466"/>
    <w:rsid w:val="1A36EAE4"/>
    <w:rsid w:val="1A435F23"/>
    <w:rsid w:val="1A5CB1D8"/>
    <w:rsid w:val="1A7A19FE"/>
    <w:rsid w:val="1A8369B7"/>
    <w:rsid w:val="1A856D2A"/>
    <w:rsid w:val="1A98C4E3"/>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4233AB"/>
    <w:rsid w:val="1C5FBBDF"/>
    <w:rsid w:val="1C740DA0"/>
    <w:rsid w:val="1C88B520"/>
    <w:rsid w:val="1C96A30E"/>
    <w:rsid w:val="1C978672"/>
    <w:rsid w:val="1C991E06"/>
    <w:rsid w:val="1CC220FC"/>
    <w:rsid w:val="1CC57924"/>
    <w:rsid w:val="1CDB4F4E"/>
    <w:rsid w:val="1CDED3E1"/>
    <w:rsid w:val="1CF87F8C"/>
    <w:rsid w:val="1CFA7B2B"/>
    <w:rsid w:val="1D003720"/>
    <w:rsid w:val="1D0056CC"/>
    <w:rsid w:val="1D07E464"/>
    <w:rsid w:val="1D12C795"/>
    <w:rsid w:val="1D146826"/>
    <w:rsid w:val="1D1D3455"/>
    <w:rsid w:val="1D6A73DF"/>
    <w:rsid w:val="1D89ECE4"/>
    <w:rsid w:val="1D972E08"/>
    <w:rsid w:val="1D9BB5AD"/>
    <w:rsid w:val="1D9D8B14"/>
    <w:rsid w:val="1DADDD67"/>
    <w:rsid w:val="1DC6D2BE"/>
    <w:rsid w:val="1DD5E303"/>
    <w:rsid w:val="1DF0F643"/>
    <w:rsid w:val="1DF3A959"/>
    <w:rsid w:val="1DFA0476"/>
    <w:rsid w:val="1DFE00D5"/>
    <w:rsid w:val="1E11EF0F"/>
    <w:rsid w:val="1E271B85"/>
    <w:rsid w:val="1E505737"/>
    <w:rsid w:val="1E599BA7"/>
    <w:rsid w:val="1E64B5F2"/>
    <w:rsid w:val="1E68C892"/>
    <w:rsid w:val="1EA341AE"/>
    <w:rsid w:val="1EAB45B6"/>
    <w:rsid w:val="1EB093D4"/>
    <w:rsid w:val="1EBF82AE"/>
    <w:rsid w:val="1EDD1CD2"/>
    <w:rsid w:val="1EF05ACD"/>
    <w:rsid w:val="1EF33725"/>
    <w:rsid w:val="1F222E20"/>
    <w:rsid w:val="1F47FDE3"/>
    <w:rsid w:val="1F593471"/>
    <w:rsid w:val="1F8FED35"/>
    <w:rsid w:val="1F952A13"/>
    <w:rsid w:val="1FB7C93C"/>
    <w:rsid w:val="1FB7CF49"/>
    <w:rsid w:val="201058ED"/>
    <w:rsid w:val="202E145C"/>
    <w:rsid w:val="203F06B7"/>
    <w:rsid w:val="2061CCF1"/>
    <w:rsid w:val="20874013"/>
    <w:rsid w:val="20A08DA6"/>
    <w:rsid w:val="20F214AC"/>
    <w:rsid w:val="20F8BC01"/>
    <w:rsid w:val="21327BC5"/>
    <w:rsid w:val="213A961A"/>
    <w:rsid w:val="213C6C32"/>
    <w:rsid w:val="2149B160"/>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8941B6"/>
    <w:rsid w:val="239B6974"/>
    <w:rsid w:val="23A9F74E"/>
    <w:rsid w:val="23BFAF21"/>
    <w:rsid w:val="23CC337F"/>
    <w:rsid w:val="240046C6"/>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4307A"/>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10800"/>
    <w:rsid w:val="2A541BBE"/>
    <w:rsid w:val="2A557451"/>
    <w:rsid w:val="2A5858BB"/>
    <w:rsid w:val="2A6199E4"/>
    <w:rsid w:val="2A69ECE4"/>
    <w:rsid w:val="2A6A562C"/>
    <w:rsid w:val="2A8F3B1C"/>
    <w:rsid w:val="2AAD195A"/>
    <w:rsid w:val="2ABA6B30"/>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DCA6D"/>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CF316FE"/>
    <w:rsid w:val="2D103D1E"/>
    <w:rsid w:val="2D17C565"/>
    <w:rsid w:val="2D1ECE70"/>
    <w:rsid w:val="2D39693A"/>
    <w:rsid w:val="2D6DA642"/>
    <w:rsid w:val="2D77CD3F"/>
    <w:rsid w:val="2DB23A52"/>
    <w:rsid w:val="2DBB3CF8"/>
    <w:rsid w:val="2DC9FA5D"/>
    <w:rsid w:val="2DEA88B1"/>
    <w:rsid w:val="2E112911"/>
    <w:rsid w:val="2E396A49"/>
    <w:rsid w:val="2E41E2A3"/>
    <w:rsid w:val="2EC424D2"/>
    <w:rsid w:val="2ECB7CFB"/>
    <w:rsid w:val="2ED56340"/>
    <w:rsid w:val="2ED97A77"/>
    <w:rsid w:val="2EE14795"/>
    <w:rsid w:val="2EF6F377"/>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4A0BEB"/>
    <w:rsid w:val="3467BAE5"/>
    <w:rsid w:val="34901F71"/>
    <w:rsid w:val="34B2479D"/>
    <w:rsid w:val="34B82063"/>
    <w:rsid w:val="34B85566"/>
    <w:rsid w:val="34CABA65"/>
    <w:rsid w:val="34CE26E5"/>
    <w:rsid w:val="34D5F448"/>
    <w:rsid w:val="34F6F908"/>
    <w:rsid w:val="3527EF6E"/>
    <w:rsid w:val="352CC371"/>
    <w:rsid w:val="352ECF05"/>
    <w:rsid w:val="352FE6B8"/>
    <w:rsid w:val="354A1C5D"/>
    <w:rsid w:val="355569FC"/>
    <w:rsid w:val="356275B8"/>
    <w:rsid w:val="3576AB40"/>
    <w:rsid w:val="357CD308"/>
    <w:rsid w:val="357D4211"/>
    <w:rsid w:val="357D80CC"/>
    <w:rsid w:val="358DAA69"/>
    <w:rsid w:val="359DE876"/>
    <w:rsid w:val="359E4AF6"/>
    <w:rsid w:val="35A9BA3D"/>
    <w:rsid w:val="35D8C53F"/>
    <w:rsid w:val="35F37F9E"/>
    <w:rsid w:val="35F74C36"/>
    <w:rsid w:val="35F93D49"/>
    <w:rsid w:val="3603CA28"/>
    <w:rsid w:val="3605F6DE"/>
    <w:rsid w:val="3645B096"/>
    <w:rsid w:val="36757327"/>
    <w:rsid w:val="3679070C"/>
    <w:rsid w:val="368D39C3"/>
    <w:rsid w:val="369C0DBA"/>
    <w:rsid w:val="36C19E5D"/>
    <w:rsid w:val="36D482FF"/>
    <w:rsid w:val="36DF593E"/>
    <w:rsid w:val="36EC977E"/>
    <w:rsid w:val="37519703"/>
    <w:rsid w:val="375B264D"/>
    <w:rsid w:val="37896757"/>
    <w:rsid w:val="379D833A"/>
    <w:rsid w:val="37B4F389"/>
    <w:rsid w:val="38137461"/>
    <w:rsid w:val="382C3720"/>
    <w:rsid w:val="382C5CA7"/>
    <w:rsid w:val="383FD8C8"/>
    <w:rsid w:val="38411EED"/>
    <w:rsid w:val="3848A131"/>
    <w:rsid w:val="38541E13"/>
    <w:rsid w:val="385F6156"/>
    <w:rsid w:val="38810CBD"/>
    <w:rsid w:val="38913939"/>
    <w:rsid w:val="3892DF39"/>
    <w:rsid w:val="389B4CFB"/>
    <w:rsid w:val="38A12823"/>
    <w:rsid w:val="38ACB44C"/>
    <w:rsid w:val="38CA9EB2"/>
    <w:rsid w:val="38DE56DC"/>
    <w:rsid w:val="38E5541F"/>
    <w:rsid w:val="38FDE33E"/>
    <w:rsid w:val="39098E85"/>
    <w:rsid w:val="39121288"/>
    <w:rsid w:val="39310610"/>
    <w:rsid w:val="39489BA9"/>
    <w:rsid w:val="394E9333"/>
    <w:rsid w:val="396F39F7"/>
    <w:rsid w:val="397B71E7"/>
    <w:rsid w:val="397C6112"/>
    <w:rsid w:val="39809023"/>
    <w:rsid w:val="3995D354"/>
    <w:rsid w:val="39A55171"/>
    <w:rsid w:val="39B5E0C0"/>
    <w:rsid w:val="39E692E8"/>
    <w:rsid w:val="39F9116F"/>
    <w:rsid w:val="39FAF47D"/>
    <w:rsid w:val="3A0995E1"/>
    <w:rsid w:val="3A15B786"/>
    <w:rsid w:val="3A21B94E"/>
    <w:rsid w:val="3A24F592"/>
    <w:rsid w:val="3A2ED00C"/>
    <w:rsid w:val="3A2EF630"/>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B9045D"/>
    <w:rsid w:val="3BE10B72"/>
    <w:rsid w:val="3BEA18AC"/>
    <w:rsid w:val="3C047EDA"/>
    <w:rsid w:val="3C08632F"/>
    <w:rsid w:val="3C0BC29C"/>
    <w:rsid w:val="3C0BD02B"/>
    <w:rsid w:val="3C11889D"/>
    <w:rsid w:val="3C1DE4AC"/>
    <w:rsid w:val="3C356794"/>
    <w:rsid w:val="3C5AF99E"/>
    <w:rsid w:val="3C886692"/>
    <w:rsid w:val="3C956ABB"/>
    <w:rsid w:val="3CC8A031"/>
    <w:rsid w:val="3CF03DF3"/>
    <w:rsid w:val="3D043365"/>
    <w:rsid w:val="3D05443D"/>
    <w:rsid w:val="3D0F83FF"/>
    <w:rsid w:val="3D279A5A"/>
    <w:rsid w:val="3D418451"/>
    <w:rsid w:val="3D43B34B"/>
    <w:rsid w:val="3D4CC0D0"/>
    <w:rsid w:val="3D6B0D11"/>
    <w:rsid w:val="3DB83C61"/>
    <w:rsid w:val="3DF694B5"/>
    <w:rsid w:val="3E0E7053"/>
    <w:rsid w:val="3E3FC4A7"/>
    <w:rsid w:val="3E46D93A"/>
    <w:rsid w:val="3E525D9C"/>
    <w:rsid w:val="3E689CA1"/>
    <w:rsid w:val="3E893D04"/>
    <w:rsid w:val="3EA3359B"/>
    <w:rsid w:val="3EA375A2"/>
    <w:rsid w:val="3EAAC299"/>
    <w:rsid w:val="3EB54250"/>
    <w:rsid w:val="3EBAC0E4"/>
    <w:rsid w:val="3EC28369"/>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48CB4"/>
    <w:rsid w:val="40C8CF48"/>
    <w:rsid w:val="40CDECBB"/>
    <w:rsid w:val="40E87144"/>
    <w:rsid w:val="40FBB2AA"/>
    <w:rsid w:val="413AE79A"/>
    <w:rsid w:val="416A9D85"/>
    <w:rsid w:val="417C0053"/>
    <w:rsid w:val="4182144C"/>
    <w:rsid w:val="418F82CF"/>
    <w:rsid w:val="41989688"/>
    <w:rsid w:val="41A37BAD"/>
    <w:rsid w:val="41AA2F1E"/>
    <w:rsid w:val="41AF0EDC"/>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3F95A"/>
    <w:rsid w:val="436E3A2D"/>
    <w:rsid w:val="437E7781"/>
    <w:rsid w:val="438E3B84"/>
    <w:rsid w:val="43D5E78B"/>
    <w:rsid w:val="43EAF90F"/>
    <w:rsid w:val="43F71809"/>
    <w:rsid w:val="441B2737"/>
    <w:rsid w:val="441C891D"/>
    <w:rsid w:val="443C62A5"/>
    <w:rsid w:val="445A5CCF"/>
    <w:rsid w:val="44617043"/>
    <w:rsid w:val="446FC178"/>
    <w:rsid w:val="448FBD07"/>
    <w:rsid w:val="449AA1CE"/>
    <w:rsid w:val="44AA7F98"/>
    <w:rsid w:val="44B5865E"/>
    <w:rsid w:val="44BC41F9"/>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C94ECE"/>
    <w:rsid w:val="45DD70D2"/>
    <w:rsid w:val="45E102A6"/>
    <w:rsid w:val="460EF9A0"/>
    <w:rsid w:val="46536D21"/>
    <w:rsid w:val="465FA8E5"/>
    <w:rsid w:val="466FDC56"/>
    <w:rsid w:val="467F708E"/>
    <w:rsid w:val="468E439D"/>
    <w:rsid w:val="469F9998"/>
    <w:rsid w:val="46A5370A"/>
    <w:rsid w:val="46B6DD97"/>
    <w:rsid w:val="46BE2191"/>
    <w:rsid w:val="46C41871"/>
    <w:rsid w:val="46D58386"/>
    <w:rsid w:val="46E17DEE"/>
    <w:rsid w:val="46E3A04E"/>
    <w:rsid w:val="4702ED82"/>
    <w:rsid w:val="47031932"/>
    <w:rsid w:val="472BD132"/>
    <w:rsid w:val="47460D21"/>
    <w:rsid w:val="474B1DAB"/>
    <w:rsid w:val="474C459A"/>
    <w:rsid w:val="4767FE7D"/>
    <w:rsid w:val="4768723B"/>
    <w:rsid w:val="478B3D61"/>
    <w:rsid w:val="47956914"/>
    <w:rsid w:val="47B9D813"/>
    <w:rsid w:val="47BF363A"/>
    <w:rsid w:val="47D0C59D"/>
    <w:rsid w:val="47D0C5BF"/>
    <w:rsid w:val="47D4A449"/>
    <w:rsid w:val="47D61CA7"/>
    <w:rsid w:val="48047267"/>
    <w:rsid w:val="480AEDD1"/>
    <w:rsid w:val="48137424"/>
    <w:rsid w:val="483D4713"/>
    <w:rsid w:val="4846765A"/>
    <w:rsid w:val="485F91F3"/>
    <w:rsid w:val="4862B036"/>
    <w:rsid w:val="48831102"/>
    <w:rsid w:val="48BFE7C8"/>
    <w:rsid w:val="48C4A8AD"/>
    <w:rsid w:val="48D42DC3"/>
    <w:rsid w:val="48E0ACB5"/>
    <w:rsid w:val="48F7A13B"/>
    <w:rsid w:val="4904429C"/>
    <w:rsid w:val="490C1A7D"/>
    <w:rsid w:val="491A92CD"/>
    <w:rsid w:val="494B366C"/>
    <w:rsid w:val="49735E86"/>
    <w:rsid w:val="497BB247"/>
    <w:rsid w:val="498AC005"/>
    <w:rsid w:val="49A18B53"/>
    <w:rsid w:val="49B2AE1B"/>
    <w:rsid w:val="49B44417"/>
    <w:rsid w:val="49BFA956"/>
    <w:rsid w:val="49CA994F"/>
    <w:rsid w:val="49D5D368"/>
    <w:rsid w:val="49DBE2E0"/>
    <w:rsid w:val="4A286586"/>
    <w:rsid w:val="4A3FCB48"/>
    <w:rsid w:val="4A60FBEC"/>
    <w:rsid w:val="4A69CC87"/>
    <w:rsid w:val="4A69EEF3"/>
    <w:rsid w:val="4A7C982D"/>
    <w:rsid w:val="4A7FC6B9"/>
    <w:rsid w:val="4A8012DF"/>
    <w:rsid w:val="4AAC7AE2"/>
    <w:rsid w:val="4AF7FDAE"/>
    <w:rsid w:val="4AFB43B4"/>
    <w:rsid w:val="4B1CCD0E"/>
    <w:rsid w:val="4B4C7E9D"/>
    <w:rsid w:val="4B5F2020"/>
    <w:rsid w:val="4B8A914A"/>
    <w:rsid w:val="4B8D49C3"/>
    <w:rsid w:val="4B9701C1"/>
    <w:rsid w:val="4BA4FFC7"/>
    <w:rsid w:val="4BB7F2A9"/>
    <w:rsid w:val="4BD3EE2D"/>
    <w:rsid w:val="4BE88EEF"/>
    <w:rsid w:val="4BF430AA"/>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D09977"/>
    <w:rsid w:val="4DF03220"/>
    <w:rsid w:val="4DF6DDEF"/>
    <w:rsid w:val="4DF963D7"/>
    <w:rsid w:val="4DFA311D"/>
    <w:rsid w:val="4E01841E"/>
    <w:rsid w:val="4E118BFE"/>
    <w:rsid w:val="4E14188C"/>
    <w:rsid w:val="4E3EAD29"/>
    <w:rsid w:val="4E455E2B"/>
    <w:rsid w:val="4E5E052F"/>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12F7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AF2EA1"/>
    <w:rsid w:val="54C27320"/>
    <w:rsid w:val="54C36615"/>
    <w:rsid w:val="54CB7EBC"/>
    <w:rsid w:val="54DAF87B"/>
    <w:rsid w:val="54ED5A70"/>
    <w:rsid w:val="54F67D52"/>
    <w:rsid w:val="54FE1374"/>
    <w:rsid w:val="55054D3B"/>
    <w:rsid w:val="55063CAC"/>
    <w:rsid w:val="5508D323"/>
    <w:rsid w:val="55191771"/>
    <w:rsid w:val="552098BA"/>
    <w:rsid w:val="5536CB0C"/>
    <w:rsid w:val="555D2928"/>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AA57B5"/>
    <w:rsid w:val="57D2392B"/>
    <w:rsid w:val="57DDF99A"/>
    <w:rsid w:val="57F820B9"/>
    <w:rsid w:val="57FADBA8"/>
    <w:rsid w:val="58182A5F"/>
    <w:rsid w:val="582A51EF"/>
    <w:rsid w:val="58356FAC"/>
    <w:rsid w:val="58574188"/>
    <w:rsid w:val="586D433B"/>
    <w:rsid w:val="5872CED0"/>
    <w:rsid w:val="5894F3E2"/>
    <w:rsid w:val="589785E3"/>
    <w:rsid w:val="589B429F"/>
    <w:rsid w:val="589F19A2"/>
    <w:rsid w:val="589F98FA"/>
    <w:rsid w:val="58BF838C"/>
    <w:rsid w:val="58C2BBAD"/>
    <w:rsid w:val="58D2A84D"/>
    <w:rsid w:val="58D3E965"/>
    <w:rsid w:val="58D4D1B2"/>
    <w:rsid w:val="58FFC79E"/>
    <w:rsid w:val="592D7231"/>
    <w:rsid w:val="592E26E1"/>
    <w:rsid w:val="592F28B9"/>
    <w:rsid w:val="5941B342"/>
    <w:rsid w:val="594FD659"/>
    <w:rsid w:val="5989B57C"/>
    <w:rsid w:val="59949F77"/>
    <w:rsid w:val="59A2DAC3"/>
    <w:rsid w:val="59BD16C6"/>
    <w:rsid w:val="59D2FAF5"/>
    <w:rsid w:val="59EC2C49"/>
    <w:rsid w:val="59ED6F99"/>
    <w:rsid w:val="59F1CE63"/>
    <w:rsid w:val="59FDA91B"/>
    <w:rsid w:val="5A24B442"/>
    <w:rsid w:val="5A24C1E9"/>
    <w:rsid w:val="5A343F0B"/>
    <w:rsid w:val="5A37F9B8"/>
    <w:rsid w:val="5A383585"/>
    <w:rsid w:val="5A63EDA0"/>
    <w:rsid w:val="5A695D7A"/>
    <w:rsid w:val="5A89C9EF"/>
    <w:rsid w:val="5A9D999D"/>
    <w:rsid w:val="5AA00F6F"/>
    <w:rsid w:val="5AB962D1"/>
    <w:rsid w:val="5ACD13EA"/>
    <w:rsid w:val="5AF8A137"/>
    <w:rsid w:val="5AF9E20F"/>
    <w:rsid w:val="5AFDEB94"/>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6AB920"/>
    <w:rsid w:val="5D831960"/>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9ADF3C"/>
    <w:rsid w:val="5ED64DAC"/>
    <w:rsid w:val="5ED8DABF"/>
    <w:rsid w:val="5F4C2435"/>
    <w:rsid w:val="5F5675B5"/>
    <w:rsid w:val="5F6E0A7B"/>
    <w:rsid w:val="5F791B6D"/>
    <w:rsid w:val="5F7B5C0C"/>
    <w:rsid w:val="5F7D940E"/>
    <w:rsid w:val="5F869DE8"/>
    <w:rsid w:val="5F90A433"/>
    <w:rsid w:val="5FCAF2D0"/>
    <w:rsid w:val="5FD28543"/>
    <w:rsid w:val="5FFB0F61"/>
    <w:rsid w:val="600C5744"/>
    <w:rsid w:val="60135562"/>
    <w:rsid w:val="602A9011"/>
    <w:rsid w:val="6077AE1B"/>
    <w:rsid w:val="609023BC"/>
    <w:rsid w:val="609D988F"/>
    <w:rsid w:val="609E25BC"/>
    <w:rsid w:val="60C23193"/>
    <w:rsid w:val="60D39931"/>
    <w:rsid w:val="60DE2EFC"/>
    <w:rsid w:val="60E90AFD"/>
    <w:rsid w:val="6117D0CA"/>
    <w:rsid w:val="613164F0"/>
    <w:rsid w:val="613D20CD"/>
    <w:rsid w:val="613E2B8C"/>
    <w:rsid w:val="613FC352"/>
    <w:rsid w:val="6162F8EF"/>
    <w:rsid w:val="6166EC32"/>
    <w:rsid w:val="617409D0"/>
    <w:rsid w:val="619358EE"/>
    <w:rsid w:val="61AD04B7"/>
    <w:rsid w:val="61D661C9"/>
    <w:rsid w:val="6234A902"/>
    <w:rsid w:val="6247BA79"/>
    <w:rsid w:val="62510D0E"/>
    <w:rsid w:val="62593A51"/>
    <w:rsid w:val="626DBD4D"/>
    <w:rsid w:val="626F2749"/>
    <w:rsid w:val="62783419"/>
    <w:rsid w:val="6299F331"/>
    <w:rsid w:val="62A87601"/>
    <w:rsid w:val="62B4EFD8"/>
    <w:rsid w:val="62CF74B8"/>
    <w:rsid w:val="62D06220"/>
    <w:rsid w:val="62E6AF02"/>
    <w:rsid w:val="62E9D9E9"/>
    <w:rsid w:val="62EB66AC"/>
    <w:rsid w:val="62F6EB06"/>
    <w:rsid w:val="62FB871A"/>
    <w:rsid w:val="63335512"/>
    <w:rsid w:val="635E7C15"/>
    <w:rsid w:val="637F2D10"/>
    <w:rsid w:val="63A4D0B8"/>
    <w:rsid w:val="63B1586C"/>
    <w:rsid w:val="63EB4C39"/>
    <w:rsid w:val="63FE16C3"/>
    <w:rsid w:val="6418B869"/>
    <w:rsid w:val="644B1692"/>
    <w:rsid w:val="64508FB8"/>
    <w:rsid w:val="646E8E4A"/>
    <w:rsid w:val="649295BC"/>
    <w:rsid w:val="649E368F"/>
    <w:rsid w:val="64F047A2"/>
    <w:rsid w:val="65139165"/>
    <w:rsid w:val="6557687F"/>
    <w:rsid w:val="655B10DC"/>
    <w:rsid w:val="656A0B7A"/>
    <w:rsid w:val="6584DECA"/>
    <w:rsid w:val="6594C12B"/>
    <w:rsid w:val="6595DAFE"/>
    <w:rsid w:val="65ACCCE1"/>
    <w:rsid w:val="65D619C5"/>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2B50F"/>
    <w:rsid w:val="66BB43A1"/>
    <w:rsid w:val="66D38404"/>
    <w:rsid w:val="66D8322F"/>
    <w:rsid w:val="66E16329"/>
    <w:rsid w:val="66EB6541"/>
    <w:rsid w:val="66EC5804"/>
    <w:rsid w:val="66FA13F2"/>
    <w:rsid w:val="66FB52B4"/>
    <w:rsid w:val="67241273"/>
    <w:rsid w:val="6732D8D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673F01"/>
    <w:rsid w:val="69970677"/>
    <w:rsid w:val="69AD26DF"/>
    <w:rsid w:val="69B64AEC"/>
    <w:rsid w:val="69CFD6BB"/>
    <w:rsid w:val="69DD1023"/>
    <w:rsid w:val="69DE9E6A"/>
    <w:rsid w:val="69E0F7D4"/>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7FE86"/>
    <w:rsid w:val="6C2E41FD"/>
    <w:rsid w:val="6C6A944F"/>
    <w:rsid w:val="6C7BF429"/>
    <w:rsid w:val="6CA96A9A"/>
    <w:rsid w:val="6CCEE826"/>
    <w:rsid w:val="6CD6E125"/>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55589"/>
    <w:rsid w:val="6E990BA0"/>
    <w:rsid w:val="6E9AE2E6"/>
    <w:rsid w:val="6EBDC443"/>
    <w:rsid w:val="6EC0FDF0"/>
    <w:rsid w:val="6EDF99B1"/>
    <w:rsid w:val="6EE8499A"/>
    <w:rsid w:val="6F1850D5"/>
    <w:rsid w:val="6F2DC3DD"/>
    <w:rsid w:val="6F38D2CC"/>
    <w:rsid w:val="6F40A6E7"/>
    <w:rsid w:val="6F487B24"/>
    <w:rsid w:val="6F5B4073"/>
    <w:rsid w:val="6F5FFB21"/>
    <w:rsid w:val="6F718E04"/>
    <w:rsid w:val="6F738AE6"/>
    <w:rsid w:val="6F864624"/>
    <w:rsid w:val="6F97C9BE"/>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59C8F9"/>
    <w:rsid w:val="71613342"/>
    <w:rsid w:val="7169BAF2"/>
    <w:rsid w:val="719A0A79"/>
    <w:rsid w:val="71D486EC"/>
    <w:rsid w:val="720E6420"/>
    <w:rsid w:val="72196198"/>
    <w:rsid w:val="7223786E"/>
    <w:rsid w:val="724D7D15"/>
    <w:rsid w:val="72721A3E"/>
    <w:rsid w:val="72A63602"/>
    <w:rsid w:val="72A92A5F"/>
    <w:rsid w:val="72AD849E"/>
    <w:rsid w:val="72B34B04"/>
    <w:rsid w:val="72BF6A5B"/>
    <w:rsid w:val="72DF8932"/>
    <w:rsid w:val="730732A0"/>
    <w:rsid w:val="73135B1D"/>
    <w:rsid w:val="73142E7A"/>
    <w:rsid w:val="7319C487"/>
    <w:rsid w:val="7324A7FD"/>
    <w:rsid w:val="7328D431"/>
    <w:rsid w:val="7332D773"/>
    <w:rsid w:val="7336F12B"/>
    <w:rsid w:val="73385A88"/>
    <w:rsid w:val="7339D16F"/>
    <w:rsid w:val="735630F6"/>
    <w:rsid w:val="73595598"/>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5E655E"/>
    <w:rsid w:val="7562C450"/>
    <w:rsid w:val="756B7DAC"/>
    <w:rsid w:val="756C5FFF"/>
    <w:rsid w:val="756CA47F"/>
    <w:rsid w:val="7582BC80"/>
    <w:rsid w:val="75847F1E"/>
    <w:rsid w:val="7587A0BD"/>
    <w:rsid w:val="759B81E8"/>
    <w:rsid w:val="75A2FA61"/>
    <w:rsid w:val="75A3C4A2"/>
    <w:rsid w:val="75A708A5"/>
    <w:rsid w:val="75E3A2FE"/>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66B14"/>
    <w:rsid w:val="777DD282"/>
    <w:rsid w:val="7791EA50"/>
    <w:rsid w:val="77A55DE0"/>
    <w:rsid w:val="77B2703F"/>
    <w:rsid w:val="77CE7740"/>
    <w:rsid w:val="77F0F5E3"/>
    <w:rsid w:val="782622CB"/>
    <w:rsid w:val="78451024"/>
    <w:rsid w:val="78704FCC"/>
    <w:rsid w:val="787E0CCB"/>
    <w:rsid w:val="788248D7"/>
    <w:rsid w:val="789AA7FC"/>
    <w:rsid w:val="78B236ED"/>
    <w:rsid w:val="78B790C3"/>
    <w:rsid w:val="78D0E771"/>
    <w:rsid w:val="78F745D0"/>
    <w:rsid w:val="795C3ECC"/>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7F384D"/>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AF6E20"/>
    <w:rsid w:val="7BC16535"/>
    <w:rsid w:val="7BFF955F"/>
    <w:rsid w:val="7C913B95"/>
    <w:rsid w:val="7CC6DBBA"/>
    <w:rsid w:val="7CD410CE"/>
    <w:rsid w:val="7CD8BEAC"/>
    <w:rsid w:val="7CE03512"/>
    <w:rsid w:val="7CEC6BED"/>
    <w:rsid w:val="7D0B6892"/>
    <w:rsid w:val="7D4FACFE"/>
    <w:rsid w:val="7D54ADD8"/>
    <w:rsid w:val="7D644749"/>
    <w:rsid w:val="7D8F47AE"/>
    <w:rsid w:val="7D95AB56"/>
    <w:rsid w:val="7D9EBED6"/>
    <w:rsid w:val="7DADADF8"/>
    <w:rsid w:val="7DC9BF31"/>
    <w:rsid w:val="7DDA861B"/>
    <w:rsid w:val="7DDD081F"/>
    <w:rsid w:val="7DDE6962"/>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80089316-BE85-4EF2-B4F9-E3E27B4C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5D69"/>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BD0714"/>
    <w:pPr>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BD0714"/>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7"/>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 w:type="character" w:styleId="Siln">
    <w:name w:val="Strong"/>
    <w:basedOn w:val="Standardnpsmoodstavce"/>
    <w:uiPriority w:val="22"/>
    <w:qFormat/>
    <w:locked/>
    <w:rsid w:val="00E62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16780000">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63143064">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46756038">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443118954">
      <w:bodyDiv w:val="1"/>
      <w:marLeft w:val="0"/>
      <w:marRight w:val="0"/>
      <w:marTop w:val="0"/>
      <w:marBottom w:val="0"/>
      <w:divBdr>
        <w:top w:val="none" w:sz="0" w:space="0" w:color="auto"/>
        <w:left w:val="none" w:sz="0" w:space="0" w:color="auto"/>
        <w:bottom w:val="none" w:sz="0" w:space="0" w:color="auto"/>
        <w:right w:val="none" w:sz="0" w:space="0" w:color="auto"/>
      </w:divBdr>
      <w:divsChild>
        <w:div w:id="282881416">
          <w:marLeft w:val="0"/>
          <w:marRight w:val="0"/>
          <w:marTop w:val="0"/>
          <w:marBottom w:val="0"/>
          <w:divBdr>
            <w:top w:val="none" w:sz="0" w:space="0" w:color="auto"/>
            <w:left w:val="none" w:sz="0" w:space="0" w:color="auto"/>
            <w:bottom w:val="none" w:sz="0" w:space="0" w:color="auto"/>
            <w:right w:val="none" w:sz="0" w:space="0" w:color="auto"/>
          </w:divBdr>
        </w:div>
        <w:div w:id="288586706">
          <w:marLeft w:val="0"/>
          <w:marRight w:val="0"/>
          <w:marTop w:val="0"/>
          <w:marBottom w:val="0"/>
          <w:divBdr>
            <w:top w:val="none" w:sz="0" w:space="0" w:color="auto"/>
            <w:left w:val="none" w:sz="0" w:space="0" w:color="auto"/>
            <w:bottom w:val="none" w:sz="0" w:space="0" w:color="auto"/>
            <w:right w:val="none" w:sz="0" w:space="0" w:color="auto"/>
          </w:divBdr>
        </w:div>
        <w:div w:id="563490907">
          <w:marLeft w:val="0"/>
          <w:marRight w:val="0"/>
          <w:marTop w:val="0"/>
          <w:marBottom w:val="0"/>
          <w:divBdr>
            <w:top w:val="none" w:sz="0" w:space="0" w:color="auto"/>
            <w:left w:val="none" w:sz="0" w:space="0" w:color="auto"/>
            <w:bottom w:val="none" w:sz="0" w:space="0" w:color="auto"/>
            <w:right w:val="none" w:sz="0" w:space="0" w:color="auto"/>
          </w:divBdr>
        </w:div>
        <w:div w:id="653221033">
          <w:marLeft w:val="0"/>
          <w:marRight w:val="0"/>
          <w:marTop w:val="0"/>
          <w:marBottom w:val="0"/>
          <w:divBdr>
            <w:top w:val="none" w:sz="0" w:space="0" w:color="auto"/>
            <w:left w:val="none" w:sz="0" w:space="0" w:color="auto"/>
            <w:bottom w:val="none" w:sz="0" w:space="0" w:color="auto"/>
            <w:right w:val="none" w:sz="0" w:space="0" w:color="auto"/>
          </w:divBdr>
        </w:div>
        <w:div w:id="688798087">
          <w:marLeft w:val="0"/>
          <w:marRight w:val="0"/>
          <w:marTop w:val="0"/>
          <w:marBottom w:val="0"/>
          <w:divBdr>
            <w:top w:val="none" w:sz="0" w:space="0" w:color="auto"/>
            <w:left w:val="none" w:sz="0" w:space="0" w:color="auto"/>
            <w:bottom w:val="none" w:sz="0" w:space="0" w:color="auto"/>
            <w:right w:val="none" w:sz="0" w:space="0" w:color="auto"/>
          </w:divBdr>
        </w:div>
        <w:div w:id="725955405">
          <w:marLeft w:val="0"/>
          <w:marRight w:val="0"/>
          <w:marTop w:val="0"/>
          <w:marBottom w:val="0"/>
          <w:divBdr>
            <w:top w:val="none" w:sz="0" w:space="0" w:color="auto"/>
            <w:left w:val="none" w:sz="0" w:space="0" w:color="auto"/>
            <w:bottom w:val="none" w:sz="0" w:space="0" w:color="auto"/>
            <w:right w:val="none" w:sz="0" w:space="0" w:color="auto"/>
          </w:divBdr>
        </w:div>
        <w:div w:id="798379407">
          <w:marLeft w:val="0"/>
          <w:marRight w:val="0"/>
          <w:marTop w:val="0"/>
          <w:marBottom w:val="0"/>
          <w:divBdr>
            <w:top w:val="none" w:sz="0" w:space="0" w:color="auto"/>
            <w:left w:val="none" w:sz="0" w:space="0" w:color="auto"/>
            <w:bottom w:val="none" w:sz="0" w:space="0" w:color="auto"/>
            <w:right w:val="none" w:sz="0" w:space="0" w:color="auto"/>
          </w:divBdr>
        </w:div>
        <w:div w:id="875043052">
          <w:marLeft w:val="0"/>
          <w:marRight w:val="0"/>
          <w:marTop w:val="0"/>
          <w:marBottom w:val="0"/>
          <w:divBdr>
            <w:top w:val="none" w:sz="0" w:space="0" w:color="auto"/>
            <w:left w:val="none" w:sz="0" w:space="0" w:color="auto"/>
            <w:bottom w:val="none" w:sz="0" w:space="0" w:color="auto"/>
            <w:right w:val="none" w:sz="0" w:space="0" w:color="auto"/>
          </w:divBdr>
        </w:div>
        <w:div w:id="1066413520">
          <w:marLeft w:val="0"/>
          <w:marRight w:val="0"/>
          <w:marTop w:val="0"/>
          <w:marBottom w:val="0"/>
          <w:divBdr>
            <w:top w:val="none" w:sz="0" w:space="0" w:color="auto"/>
            <w:left w:val="none" w:sz="0" w:space="0" w:color="auto"/>
            <w:bottom w:val="none" w:sz="0" w:space="0" w:color="auto"/>
            <w:right w:val="none" w:sz="0" w:space="0" w:color="auto"/>
          </w:divBdr>
        </w:div>
        <w:div w:id="1449659843">
          <w:marLeft w:val="0"/>
          <w:marRight w:val="0"/>
          <w:marTop w:val="0"/>
          <w:marBottom w:val="0"/>
          <w:divBdr>
            <w:top w:val="none" w:sz="0" w:space="0" w:color="auto"/>
            <w:left w:val="none" w:sz="0" w:space="0" w:color="auto"/>
            <w:bottom w:val="none" w:sz="0" w:space="0" w:color="auto"/>
            <w:right w:val="none" w:sz="0" w:space="0" w:color="auto"/>
          </w:divBdr>
        </w:div>
        <w:div w:id="1550608620">
          <w:marLeft w:val="0"/>
          <w:marRight w:val="0"/>
          <w:marTop w:val="0"/>
          <w:marBottom w:val="0"/>
          <w:divBdr>
            <w:top w:val="none" w:sz="0" w:space="0" w:color="auto"/>
            <w:left w:val="none" w:sz="0" w:space="0" w:color="auto"/>
            <w:bottom w:val="none" w:sz="0" w:space="0" w:color="auto"/>
            <w:right w:val="none" w:sz="0" w:space="0" w:color="auto"/>
          </w:divBdr>
        </w:div>
        <w:div w:id="1566184229">
          <w:marLeft w:val="0"/>
          <w:marRight w:val="0"/>
          <w:marTop w:val="0"/>
          <w:marBottom w:val="0"/>
          <w:divBdr>
            <w:top w:val="none" w:sz="0" w:space="0" w:color="auto"/>
            <w:left w:val="none" w:sz="0" w:space="0" w:color="auto"/>
            <w:bottom w:val="none" w:sz="0" w:space="0" w:color="auto"/>
            <w:right w:val="none" w:sz="0" w:space="0" w:color="auto"/>
          </w:divBdr>
        </w:div>
        <w:div w:id="2021614203">
          <w:marLeft w:val="0"/>
          <w:marRight w:val="0"/>
          <w:marTop w:val="0"/>
          <w:marBottom w:val="0"/>
          <w:divBdr>
            <w:top w:val="none" w:sz="0" w:space="0" w:color="auto"/>
            <w:left w:val="none" w:sz="0" w:space="0" w:color="auto"/>
            <w:bottom w:val="none" w:sz="0" w:space="0" w:color="auto"/>
            <w:right w:val="none" w:sz="0" w:space="0" w:color="auto"/>
          </w:divBdr>
        </w:div>
        <w:div w:id="2058316235">
          <w:marLeft w:val="0"/>
          <w:marRight w:val="0"/>
          <w:marTop w:val="0"/>
          <w:marBottom w:val="0"/>
          <w:divBdr>
            <w:top w:val="none" w:sz="0" w:space="0" w:color="auto"/>
            <w:left w:val="none" w:sz="0" w:space="0" w:color="auto"/>
            <w:bottom w:val="none" w:sz="0" w:space="0" w:color="auto"/>
            <w:right w:val="none" w:sz="0" w:space="0" w:color="auto"/>
          </w:divBdr>
        </w:div>
        <w:div w:id="2133747138">
          <w:marLeft w:val="0"/>
          <w:marRight w:val="0"/>
          <w:marTop w:val="0"/>
          <w:marBottom w:val="0"/>
          <w:divBdr>
            <w:top w:val="none" w:sz="0" w:space="0" w:color="auto"/>
            <w:left w:val="none" w:sz="0" w:space="0" w:color="auto"/>
            <w:bottom w:val="none" w:sz="0" w:space="0" w:color="auto"/>
            <w:right w:val="none" w:sz="0" w:space="0" w:color="auto"/>
          </w:divBdr>
        </w:div>
      </w:divsChild>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380082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593050548">
      <w:bodyDiv w:val="1"/>
      <w:marLeft w:val="0"/>
      <w:marRight w:val="0"/>
      <w:marTop w:val="0"/>
      <w:marBottom w:val="0"/>
      <w:divBdr>
        <w:top w:val="none" w:sz="0" w:space="0" w:color="auto"/>
        <w:left w:val="none" w:sz="0" w:space="0" w:color="auto"/>
        <w:bottom w:val="none" w:sz="0" w:space="0" w:color="auto"/>
        <w:right w:val="none" w:sz="0" w:space="0" w:color="auto"/>
      </w:divBdr>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15801112">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12200397">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28922987">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1338517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81032285">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1206672034">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7599692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53534214">
      <w:bodyDiv w:val="1"/>
      <w:marLeft w:val="0"/>
      <w:marRight w:val="0"/>
      <w:marTop w:val="0"/>
      <w:marBottom w:val="0"/>
      <w:divBdr>
        <w:top w:val="none" w:sz="0" w:space="0" w:color="auto"/>
        <w:left w:val="none" w:sz="0" w:space="0" w:color="auto"/>
        <w:bottom w:val="none" w:sz="0" w:space="0" w:color="auto"/>
        <w:right w:val="none" w:sz="0" w:space="0" w:color="auto"/>
      </w:divBdr>
      <w:divsChild>
        <w:div w:id="61830504">
          <w:marLeft w:val="0"/>
          <w:marRight w:val="0"/>
          <w:marTop w:val="0"/>
          <w:marBottom w:val="0"/>
          <w:divBdr>
            <w:top w:val="none" w:sz="0" w:space="0" w:color="auto"/>
            <w:left w:val="none" w:sz="0" w:space="0" w:color="auto"/>
            <w:bottom w:val="none" w:sz="0" w:space="0" w:color="auto"/>
            <w:right w:val="none" w:sz="0" w:space="0" w:color="auto"/>
          </w:divBdr>
        </w:div>
        <w:div w:id="136384403">
          <w:marLeft w:val="0"/>
          <w:marRight w:val="0"/>
          <w:marTop w:val="0"/>
          <w:marBottom w:val="0"/>
          <w:divBdr>
            <w:top w:val="none" w:sz="0" w:space="0" w:color="auto"/>
            <w:left w:val="none" w:sz="0" w:space="0" w:color="auto"/>
            <w:bottom w:val="none" w:sz="0" w:space="0" w:color="auto"/>
            <w:right w:val="none" w:sz="0" w:space="0" w:color="auto"/>
          </w:divBdr>
        </w:div>
        <w:div w:id="246770295">
          <w:marLeft w:val="0"/>
          <w:marRight w:val="0"/>
          <w:marTop w:val="0"/>
          <w:marBottom w:val="0"/>
          <w:divBdr>
            <w:top w:val="none" w:sz="0" w:space="0" w:color="auto"/>
            <w:left w:val="none" w:sz="0" w:space="0" w:color="auto"/>
            <w:bottom w:val="none" w:sz="0" w:space="0" w:color="auto"/>
            <w:right w:val="none" w:sz="0" w:space="0" w:color="auto"/>
          </w:divBdr>
        </w:div>
        <w:div w:id="358623041">
          <w:marLeft w:val="0"/>
          <w:marRight w:val="0"/>
          <w:marTop w:val="0"/>
          <w:marBottom w:val="0"/>
          <w:divBdr>
            <w:top w:val="none" w:sz="0" w:space="0" w:color="auto"/>
            <w:left w:val="none" w:sz="0" w:space="0" w:color="auto"/>
            <w:bottom w:val="none" w:sz="0" w:space="0" w:color="auto"/>
            <w:right w:val="none" w:sz="0" w:space="0" w:color="auto"/>
          </w:divBdr>
        </w:div>
        <w:div w:id="482158611">
          <w:marLeft w:val="0"/>
          <w:marRight w:val="0"/>
          <w:marTop w:val="0"/>
          <w:marBottom w:val="0"/>
          <w:divBdr>
            <w:top w:val="none" w:sz="0" w:space="0" w:color="auto"/>
            <w:left w:val="none" w:sz="0" w:space="0" w:color="auto"/>
            <w:bottom w:val="none" w:sz="0" w:space="0" w:color="auto"/>
            <w:right w:val="none" w:sz="0" w:space="0" w:color="auto"/>
          </w:divBdr>
        </w:div>
        <w:div w:id="972752680">
          <w:marLeft w:val="0"/>
          <w:marRight w:val="0"/>
          <w:marTop w:val="0"/>
          <w:marBottom w:val="0"/>
          <w:divBdr>
            <w:top w:val="none" w:sz="0" w:space="0" w:color="auto"/>
            <w:left w:val="none" w:sz="0" w:space="0" w:color="auto"/>
            <w:bottom w:val="none" w:sz="0" w:space="0" w:color="auto"/>
            <w:right w:val="none" w:sz="0" w:space="0" w:color="auto"/>
          </w:divBdr>
        </w:div>
        <w:div w:id="1454981312">
          <w:marLeft w:val="0"/>
          <w:marRight w:val="0"/>
          <w:marTop w:val="0"/>
          <w:marBottom w:val="0"/>
          <w:divBdr>
            <w:top w:val="none" w:sz="0" w:space="0" w:color="auto"/>
            <w:left w:val="none" w:sz="0" w:space="0" w:color="auto"/>
            <w:bottom w:val="none" w:sz="0" w:space="0" w:color="auto"/>
            <w:right w:val="none" w:sz="0" w:space="0" w:color="auto"/>
          </w:divBdr>
        </w:div>
        <w:div w:id="1758938585">
          <w:marLeft w:val="0"/>
          <w:marRight w:val="0"/>
          <w:marTop w:val="0"/>
          <w:marBottom w:val="0"/>
          <w:divBdr>
            <w:top w:val="none" w:sz="0" w:space="0" w:color="auto"/>
            <w:left w:val="none" w:sz="0" w:space="0" w:color="auto"/>
            <w:bottom w:val="none" w:sz="0" w:space="0" w:color="auto"/>
            <w:right w:val="none" w:sz="0" w:space="0" w:color="auto"/>
          </w:divBdr>
        </w:div>
        <w:div w:id="1977906621">
          <w:marLeft w:val="0"/>
          <w:marRight w:val="0"/>
          <w:marTop w:val="0"/>
          <w:marBottom w:val="0"/>
          <w:divBdr>
            <w:top w:val="none" w:sz="0" w:space="0" w:color="auto"/>
            <w:left w:val="none" w:sz="0" w:space="0" w:color="auto"/>
            <w:bottom w:val="none" w:sz="0" w:space="0" w:color="auto"/>
            <w:right w:val="none" w:sz="0" w:space="0" w:color="auto"/>
          </w:divBdr>
        </w:div>
      </w:divsChild>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0793713">
      <w:bodyDiv w:val="1"/>
      <w:marLeft w:val="0"/>
      <w:marRight w:val="0"/>
      <w:marTop w:val="0"/>
      <w:marBottom w:val="0"/>
      <w:divBdr>
        <w:top w:val="none" w:sz="0" w:space="0" w:color="auto"/>
        <w:left w:val="none" w:sz="0" w:space="0" w:color="auto"/>
        <w:bottom w:val="none" w:sz="0" w:space="0" w:color="auto"/>
        <w:right w:val="none" w:sz="0" w:space="0" w:color="auto"/>
      </w:divBdr>
      <w:divsChild>
        <w:div w:id="69488466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650133573">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2175126">
      <w:bodyDiv w:val="1"/>
      <w:marLeft w:val="0"/>
      <w:marRight w:val="0"/>
      <w:marTop w:val="0"/>
      <w:marBottom w:val="0"/>
      <w:divBdr>
        <w:top w:val="none" w:sz="0" w:space="0" w:color="auto"/>
        <w:left w:val="none" w:sz="0" w:space="0" w:color="auto"/>
        <w:bottom w:val="none" w:sz="0" w:space="0" w:color="auto"/>
        <w:right w:val="none" w:sz="0" w:space="0" w:color="auto"/>
      </w:divBdr>
      <w:divsChild>
        <w:div w:id="172842089">
          <w:marLeft w:val="0"/>
          <w:marRight w:val="0"/>
          <w:marTop w:val="0"/>
          <w:marBottom w:val="0"/>
          <w:divBdr>
            <w:top w:val="none" w:sz="0" w:space="0" w:color="auto"/>
            <w:left w:val="none" w:sz="0" w:space="0" w:color="auto"/>
            <w:bottom w:val="none" w:sz="0" w:space="0" w:color="auto"/>
            <w:right w:val="none" w:sz="0" w:space="0" w:color="auto"/>
          </w:divBdr>
        </w:div>
        <w:div w:id="197353825">
          <w:marLeft w:val="0"/>
          <w:marRight w:val="0"/>
          <w:marTop w:val="0"/>
          <w:marBottom w:val="0"/>
          <w:divBdr>
            <w:top w:val="none" w:sz="0" w:space="0" w:color="auto"/>
            <w:left w:val="none" w:sz="0" w:space="0" w:color="auto"/>
            <w:bottom w:val="none" w:sz="0" w:space="0" w:color="auto"/>
            <w:right w:val="none" w:sz="0" w:space="0" w:color="auto"/>
          </w:divBdr>
        </w:div>
        <w:div w:id="497573360">
          <w:marLeft w:val="0"/>
          <w:marRight w:val="0"/>
          <w:marTop w:val="0"/>
          <w:marBottom w:val="0"/>
          <w:divBdr>
            <w:top w:val="none" w:sz="0" w:space="0" w:color="auto"/>
            <w:left w:val="none" w:sz="0" w:space="0" w:color="auto"/>
            <w:bottom w:val="none" w:sz="0" w:space="0" w:color="auto"/>
            <w:right w:val="none" w:sz="0" w:space="0" w:color="auto"/>
          </w:divBdr>
        </w:div>
        <w:div w:id="501361490">
          <w:marLeft w:val="0"/>
          <w:marRight w:val="0"/>
          <w:marTop w:val="0"/>
          <w:marBottom w:val="0"/>
          <w:divBdr>
            <w:top w:val="none" w:sz="0" w:space="0" w:color="auto"/>
            <w:left w:val="none" w:sz="0" w:space="0" w:color="auto"/>
            <w:bottom w:val="none" w:sz="0" w:space="0" w:color="auto"/>
            <w:right w:val="none" w:sz="0" w:space="0" w:color="auto"/>
          </w:divBdr>
        </w:div>
        <w:div w:id="543371193">
          <w:marLeft w:val="0"/>
          <w:marRight w:val="0"/>
          <w:marTop w:val="0"/>
          <w:marBottom w:val="0"/>
          <w:divBdr>
            <w:top w:val="none" w:sz="0" w:space="0" w:color="auto"/>
            <w:left w:val="none" w:sz="0" w:space="0" w:color="auto"/>
            <w:bottom w:val="none" w:sz="0" w:space="0" w:color="auto"/>
            <w:right w:val="none" w:sz="0" w:space="0" w:color="auto"/>
          </w:divBdr>
        </w:div>
        <w:div w:id="966741446">
          <w:marLeft w:val="0"/>
          <w:marRight w:val="0"/>
          <w:marTop w:val="0"/>
          <w:marBottom w:val="0"/>
          <w:divBdr>
            <w:top w:val="none" w:sz="0" w:space="0" w:color="auto"/>
            <w:left w:val="none" w:sz="0" w:space="0" w:color="auto"/>
            <w:bottom w:val="none" w:sz="0" w:space="0" w:color="auto"/>
            <w:right w:val="none" w:sz="0" w:space="0" w:color="auto"/>
          </w:divBdr>
        </w:div>
        <w:div w:id="989210859">
          <w:marLeft w:val="0"/>
          <w:marRight w:val="0"/>
          <w:marTop w:val="0"/>
          <w:marBottom w:val="0"/>
          <w:divBdr>
            <w:top w:val="none" w:sz="0" w:space="0" w:color="auto"/>
            <w:left w:val="none" w:sz="0" w:space="0" w:color="auto"/>
            <w:bottom w:val="none" w:sz="0" w:space="0" w:color="auto"/>
            <w:right w:val="none" w:sz="0" w:space="0" w:color="auto"/>
          </w:divBdr>
        </w:div>
        <w:div w:id="1114058156">
          <w:marLeft w:val="0"/>
          <w:marRight w:val="0"/>
          <w:marTop w:val="0"/>
          <w:marBottom w:val="0"/>
          <w:divBdr>
            <w:top w:val="none" w:sz="0" w:space="0" w:color="auto"/>
            <w:left w:val="none" w:sz="0" w:space="0" w:color="auto"/>
            <w:bottom w:val="none" w:sz="0" w:space="0" w:color="auto"/>
            <w:right w:val="none" w:sz="0" w:space="0" w:color="auto"/>
          </w:divBdr>
        </w:div>
        <w:div w:id="1122335968">
          <w:marLeft w:val="0"/>
          <w:marRight w:val="0"/>
          <w:marTop w:val="0"/>
          <w:marBottom w:val="0"/>
          <w:divBdr>
            <w:top w:val="none" w:sz="0" w:space="0" w:color="auto"/>
            <w:left w:val="none" w:sz="0" w:space="0" w:color="auto"/>
            <w:bottom w:val="none" w:sz="0" w:space="0" w:color="auto"/>
            <w:right w:val="none" w:sz="0" w:space="0" w:color="auto"/>
          </w:divBdr>
        </w:div>
        <w:div w:id="1189295517">
          <w:marLeft w:val="0"/>
          <w:marRight w:val="0"/>
          <w:marTop w:val="0"/>
          <w:marBottom w:val="0"/>
          <w:divBdr>
            <w:top w:val="none" w:sz="0" w:space="0" w:color="auto"/>
            <w:left w:val="none" w:sz="0" w:space="0" w:color="auto"/>
            <w:bottom w:val="none" w:sz="0" w:space="0" w:color="auto"/>
            <w:right w:val="none" w:sz="0" w:space="0" w:color="auto"/>
          </w:divBdr>
        </w:div>
        <w:div w:id="1293515435">
          <w:marLeft w:val="0"/>
          <w:marRight w:val="0"/>
          <w:marTop w:val="0"/>
          <w:marBottom w:val="0"/>
          <w:divBdr>
            <w:top w:val="none" w:sz="0" w:space="0" w:color="auto"/>
            <w:left w:val="none" w:sz="0" w:space="0" w:color="auto"/>
            <w:bottom w:val="none" w:sz="0" w:space="0" w:color="auto"/>
            <w:right w:val="none" w:sz="0" w:space="0" w:color="auto"/>
          </w:divBdr>
        </w:div>
        <w:div w:id="1344628374">
          <w:marLeft w:val="0"/>
          <w:marRight w:val="0"/>
          <w:marTop w:val="0"/>
          <w:marBottom w:val="0"/>
          <w:divBdr>
            <w:top w:val="none" w:sz="0" w:space="0" w:color="auto"/>
            <w:left w:val="none" w:sz="0" w:space="0" w:color="auto"/>
            <w:bottom w:val="none" w:sz="0" w:space="0" w:color="auto"/>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706976998">
          <w:marLeft w:val="0"/>
          <w:marRight w:val="0"/>
          <w:marTop w:val="0"/>
          <w:marBottom w:val="0"/>
          <w:divBdr>
            <w:top w:val="none" w:sz="0" w:space="0" w:color="auto"/>
            <w:left w:val="none" w:sz="0" w:space="0" w:color="auto"/>
            <w:bottom w:val="none" w:sz="0" w:space="0" w:color="auto"/>
            <w:right w:val="none" w:sz="0" w:space="0" w:color="auto"/>
          </w:divBdr>
        </w:div>
        <w:div w:id="1722627690">
          <w:marLeft w:val="0"/>
          <w:marRight w:val="0"/>
          <w:marTop w:val="0"/>
          <w:marBottom w:val="0"/>
          <w:divBdr>
            <w:top w:val="none" w:sz="0" w:space="0" w:color="auto"/>
            <w:left w:val="none" w:sz="0" w:space="0" w:color="auto"/>
            <w:bottom w:val="none" w:sz="0" w:space="0" w:color="auto"/>
            <w:right w:val="none" w:sz="0" w:space="0" w:color="auto"/>
          </w:divBdr>
        </w:div>
        <w:div w:id="1855193624">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55725904">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893348227">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102653">
      <w:bodyDiv w:val="1"/>
      <w:marLeft w:val="0"/>
      <w:marRight w:val="0"/>
      <w:marTop w:val="0"/>
      <w:marBottom w:val="0"/>
      <w:divBdr>
        <w:top w:val="none" w:sz="0" w:space="0" w:color="auto"/>
        <w:left w:val="none" w:sz="0" w:space="0" w:color="auto"/>
        <w:bottom w:val="none" w:sz="0" w:space="0" w:color="auto"/>
        <w:right w:val="none" w:sz="0" w:space="0" w:color="auto"/>
      </w:divBdr>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5075F-3E94-4497-9FF4-DDF155501EB3}">
  <we:reference id="f5112914-51aa-49ee-8046-d9cf4a21d5a3" version="2.129.3.0" store="EXCatalog" storeType="EXCatalog"/>
  <we:alternateReferences>
    <we:reference id="WA200001361" version="2.129.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a23940d9b5d396ca0daa405e1c27a04">
  <xsd:schema xmlns:xsd="http://www.w3.org/2001/XMLSchema" xmlns:xs="http://www.w3.org/2001/XMLSchema" xmlns:p="http://schemas.microsoft.com/office/2006/metadata/properties" xmlns:ns2="efca1a94-cd74-4a5d-af05-c51becf739a6" targetNamespace="http://schemas.microsoft.com/office/2006/metadata/properties" ma:root="true" ma:fieldsID="b615256e7bc25b99f032c377424795a8"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B0CBA-A6FB-43E2-8934-B639770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E864C-F2FE-4FBE-86B4-27A24D1E02D6}">
  <ds:schemaRefs>
    <ds:schemaRef ds:uri="http://schemas.openxmlformats.org/officeDocument/2006/bibliography"/>
  </ds:schemaRefs>
</ds:datastoreItem>
</file>

<file path=customXml/itemProps3.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B2193-5FE5-445F-B174-9B8C89152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823</Words>
  <Characters>284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Petra</cp:lastModifiedBy>
  <cp:revision>3</cp:revision>
  <cp:lastPrinted>2026-03-23T07:56:00Z</cp:lastPrinted>
  <dcterms:created xsi:type="dcterms:W3CDTF">2026-04-27T09:19:00Z</dcterms:created>
  <dcterms:modified xsi:type="dcterms:W3CDTF">2026-05-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